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03FC4FEA" w:rsidR="008E6F76" w:rsidRPr="00BB379C" w:rsidRDefault="00586D51" w:rsidP="001C70DA">
      <w:pPr>
        <w:pStyle w:val="phtitlepagedocpart"/>
      </w:pPr>
      <w:fldSimple w:instr=" DOCPROPERTY  Исполнитель \* MERGEFORMAT ">
        <w:r w:rsidR="00197B36" w:rsidRPr="00BB379C">
          <w:t>ООО "НЦИ"</w:t>
        </w:r>
      </w:fldSimple>
    </w:p>
    <w:p w14:paraId="12D21786" w14:textId="1236F34E" w:rsidR="001E46F3" w:rsidRPr="00BB379C" w:rsidRDefault="001E46F3" w:rsidP="001E46F3">
      <w:pPr>
        <w:pStyle w:val="phtitlepageother"/>
      </w:pPr>
    </w:p>
    <w:p w14:paraId="61209F6C" w14:textId="4033BF4F" w:rsidR="00197B36" w:rsidRPr="00BB379C" w:rsidRDefault="00197B36" w:rsidP="001E46F3">
      <w:pPr>
        <w:pStyle w:val="phtitlepageother"/>
      </w:pPr>
    </w:p>
    <w:p w14:paraId="1C3F00F5" w14:textId="15CCF656" w:rsidR="00197B36" w:rsidRPr="00BB379C" w:rsidRDefault="00197B36" w:rsidP="001E46F3">
      <w:pPr>
        <w:pStyle w:val="phtitlepageother"/>
      </w:pPr>
    </w:p>
    <w:p w14:paraId="7312FF48" w14:textId="612396C0" w:rsidR="00197B36" w:rsidRPr="00BB379C" w:rsidRDefault="00197B36" w:rsidP="001E46F3">
      <w:pPr>
        <w:pStyle w:val="phtitlepageother"/>
      </w:pPr>
    </w:p>
    <w:p w14:paraId="2D5B32F2" w14:textId="77777777" w:rsidR="00197B36" w:rsidRPr="00BB379C" w:rsidRDefault="00197B36" w:rsidP="001E46F3">
      <w:pPr>
        <w:pStyle w:val="phtitlepageother"/>
      </w:pPr>
    </w:p>
    <w:p w14:paraId="4A470000" w14:textId="692736ED" w:rsidR="001E46F3" w:rsidRPr="00BB379C" w:rsidRDefault="001E46F3" w:rsidP="001E46F3">
      <w:pPr>
        <w:pStyle w:val="phtitlepageother"/>
      </w:pPr>
      <w:r w:rsidRPr="00BB379C">
        <w:fldChar w:fldCharType="begin"/>
      </w:r>
      <w:r w:rsidRPr="00BB379C">
        <w:instrText xml:space="preserve"> DOCPROPERTY  Company  \* MERGEFORMAT </w:instrText>
      </w:r>
      <w:r w:rsidRPr="00BB379C">
        <w:fldChar w:fldCharType="end"/>
      </w:r>
    </w:p>
    <w:p w14:paraId="16C0DCC4" w14:textId="39BD9984" w:rsidR="001E46F3" w:rsidRPr="00BB379C" w:rsidRDefault="001E46F3" w:rsidP="001E46F3">
      <w:pPr>
        <w:pStyle w:val="phtitlepageother"/>
      </w:pPr>
    </w:p>
    <w:p w14:paraId="39B739B7" w14:textId="452DF660" w:rsidR="001E46F3" w:rsidRPr="00BB379C" w:rsidRDefault="001E46F3" w:rsidP="001E46F3">
      <w:pPr>
        <w:pStyle w:val="phtitlepageother"/>
      </w:pPr>
    </w:p>
    <w:p w14:paraId="28398436" w14:textId="79B31B3B" w:rsidR="001E46F3" w:rsidRPr="00BB379C" w:rsidRDefault="00CF0820" w:rsidP="001C70DA">
      <w:pPr>
        <w:pStyle w:val="phtitlepagesystemfull"/>
      </w:pPr>
      <w:r w:rsidRPr="00BB379C">
        <w:fldChar w:fldCharType="begin"/>
      </w:r>
      <w:r w:rsidRPr="00BB379C">
        <w:instrText xml:space="preserve"> DOCPROPERTY  полное_название_системы  \* MERGEFORMAT </w:instrText>
      </w:r>
      <w:r w:rsidRPr="00BB379C">
        <w:fldChar w:fldCharType="separate"/>
      </w:r>
      <w:r w:rsidR="00197B36" w:rsidRPr="00BB379C">
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BB379C">
        <w:fldChar w:fldCharType="end"/>
      </w:r>
    </w:p>
    <w:p w14:paraId="4191C47D" w14:textId="1A8E0F6B" w:rsidR="001E46F3" w:rsidRPr="00BB379C" w:rsidRDefault="001E46F3" w:rsidP="001C70DA">
      <w:pPr>
        <w:pStyle w:val="phtitlepagesystemshort"/>
      </w:pPr>
      <w:bookmarkStart w:id="0" w:name="_Hlk54640891"/>
      <w:r w:rsidRPr="00BB379C">
        <w:t>(</w:t>
      </w:r>
      <w:r w:rsidR="00CF0820" w:rsidRPr="00BB379C">
        <w:fldChar w:fldCharType="begin"/>
      </w:r>
      <w:r w:rsidR="00CF0820" w:rsidRPr="00BB379C">
        <w:instrText xml:space="preserve"> DOCPROPERTY  краткое_название_системы  \* MERGEFORMAT </w:instrText>
      </w:r>
      <w:r w:rsidR="00CF0820" w:rsidRPr="00BB379C">
        <w:fldChar w:fldCharType="separate"/>
      </w:r>
      <w:r w:rsidR="00197B36" w:rsidRPr="00BB379C">
        <w:t>РС ЕГИСЗ НО</w:t>
      </w:r>
      <w:r w:rsidR="00CF0820" w:rsidRPr="00BB379C">
        <w:fldChar w:fldCharType="end"/>
      </w:r>
      <w:r w:rsidRPr="00BB379C">
        <w:t>)</w:t>
      </w:r>
    </w:p>
    <w:bookmarkEnd w:id="0"/>
    <w:p w14:paraId="102BC415" w14:textId="35F36D78" w:rsidR="001E46F3" w:rsidRPr="00BB379C" w:rsidRDefault="00197B36" w:rsidP="001E46F3">
      <w:pPr>
        <w:pStyle w:val="phtitlepagedocument"/>
      </w:pPr>
      <w:r w:rsidRPr="00BB379C">
        <w:t>Руководство пользователя</w:t>
      </w:r>
    </w:p>
    <w:p w14:paraId="0F519300" w14:textId="2F28103C" w:rsidR="001E46F3" w:rsidRPr="00BB379C" w:rsidRDefault="001C70DA" w:rsidP="001C70DA">
      <w:pPr>
        <w:pStyle w:val="phtitlepagedocument"/>
      </w:pPr>
      <w:r w:rsidRPr="00BB379C">
        <w:t xml:space="preserve">Модуль </w:t>
      </w:r>
      <w:r w:rsidR="00C56F21" w:rsidRPr="00BB379C">
        <w:t>«</w:t>
      </w:r>
      <w:r w:rsidR="00D556CC" w:rsidRPr="00BB379C">
        <w:t>Диспансеризация взрослого населения</w:t>
      </w:r>
      <w:r w:rsidR="00C56F21" w:rsidRPr="00BB379C">
        <w:t>»</w:t>
      </w:r>
    </w:p>
    <w:p w14:paraId="54CFA010" w14:textId="3C3C6E7D" w:rsidR="001E46F3" w:rsidRPr="00BB379C" w:rsidRDefault="001E46F3" w:rsidP="001E46F3">
      <w:pPr>
        <w:pStyle w:val="phtitlepageother"/>
      </w:pPr>
    </w:p>
    <w:p w14:paraId="756781BB" w14:textId="1EE8D859" w:rsidR="001E46F3" w:rsidRPr="00BB379C" w:rsidRDefault="001E46F3" w:rsidP="001E46F3">
      <w:pPr>
        <w:pStyle w:val="phtitlepageother"/>
      </w:pPr>
    </w:p>
    <w:p w14:paraId="65C09A15" w14:textId="28E409F9" w:rsidR="001E46F3" w:rsidRPr="00BB379C" w:rsidRDefault="001E46F3" w:rsidP="001E46F3">
      <w:pPr>
        <w:pStyle w:val="phtitlepageother"/>
      </w:pPr>
    </w:p>
    <w:p w14:paraId="4F5F4FFA" w14:textId="168BFE58" w:rsidR="001E46F3" w:rsidRPr="00BB379C" w:rsidRDefault="001E46F3" w:rsidP="001E46F3">
      <w:pPr>
        <w:pStyle w:val="phtitlepageother"/>
      </w:pPr>
    </w:p>
    <w:p w14:paraId="13A92540" w14:textId="5B06D354" w:rsidR="001E46F3" w:rsidRPr="00BB379C" w:rsidRDefault="001E46F3" w:rsidP="001E46F3">
      <w:pPr>
        <w:pStyle w:val="phtitlepageother"/>
      </w:pPr>
    </w:p>
    <w:p w14:paraId="2FE61781" w14:textId="29208F79" w:rsidR="001E46F3" w:rsidRPr="00BB379C" w:rsidRDefault="001E46F3" w:rsidP="001E46F3">
      <w:pPr>
        <w:pStyle w:val="phtitlepageother"/>
      </w:pPr>
    </w:p>
    <w:p w14:paraId="612CE61A" w14:textId="128468C9" w:rsidR="001E46F3" w:rsidRPr="00BB379C" w:rsidRDefault="001E46F3" w:rsidP="001E46F3">
      <w:pPr>
        <w:pStyle w:val="phtitlepageother"/>
      </w:pPr>
    </w:p>
    <w:p w14:paraId="7CB4ABBA" w14:textId="3A2CEE10" w:rsidR="001E46F3" w:rsidRPr="00BB379C" w:rsidRDefault="001E46F3" w:rsidP="001E46F3">
      <w:pPr>
        <w:pStyle w:val="phtitlepageother"/>
      </w:pPr>
    </w:p>
    <w:p w14:paraId="68B5C070" w14:textId="1FA486B8" w:rsidR="001E46F3" w:rsidRPr="00BB379C" w:rsidRDefault="001E46F3" w:rsidP="001E46F3">
      <w:pPr>
        <w:pStyle w:val="phtitlepageother"/>
      </w:pPr>
    </w:p>
    <w:p w14:paraId="05D10841" w14:textId="3F365D10" w:rsidR="001E46F3" w:rsidRPr="00BB379C" w:rsidRDefault="001E46F3" w:rsidP="001E46F3">
      <w:pPr>
        <w:pStyle w:val="phtitlepageother"/>
      </w:pPr>
    </w:p>
    <w:p w14:paraId="239CF22D" w14:textId="6C9D109A" w:rsidR="001E46F3" w:rsidRPr="00BB379C" w:rsidRDefault="00241142" w:rsidP="00241142">
      <w:pPr>
        <w:pStyle w:val="phcontent"/>
      </w:pPr>
      <w:r w:rsidRPr="00BB379C"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EEC925" w14:textId="03DC586C" w:rsidR="00197B36" w:rsidRPr="00BB379C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BB379C">
            <w:fldChar w:fldCharType="begin"/>
          </w:r>
          <w:r w:rsidRPr="00BB379C">
            <w:instrText xml:space="preserve"> TOC \o "1-3" \h \z \u </w:instrText>
          </w:r>
          <w:r w:rsidRPr="00BB379C">
            <w:fldChar w:fldCharType="separate"/>
          </w:r>
          <w:hyperlink w:anchor="_Toc57305209" w:history="1">
            <w:r w:rsidR="00197B36" w:rsidRPr="00BB379C">
              <w:rPr>
                <w:rStyle w:val="a3"/>
              </w:rPr>
              <w:t>Перечень терминов и сокращений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09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6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30A74C63" w14:textId="394B7D3B" w:rsidR="00197B36" w:rsidRPr="00BB379C" w:rsidRDefault="00CF082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5210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1</w:t>
            </w:r>
            <w:r w:rsidR="00197B36" w:rsidRPr="00BB379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Введение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10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1D2A316E" w14:textId="3E0CAB48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11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1.1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Область применения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11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76B71D07" w14:textId="7A154243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12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1.2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Краткое описание возможностей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12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69E18E1A" w14:textId="5566752A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13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1.3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Уровень подготовки пользователя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13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0D155F54" w14:textId="01F47779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14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1.4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еречень эксплуатационной документации, с которыми необходимо ознакомиться пользователю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14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07F6D1DE" w14:textId="1C7F9C91" w:rsidR="00197B36" w:rsidRPr="00BB379C" w:rsidRDefault="00CF082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5215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2</w:t>
            </w:r>
            <w:r w:rsidR="00197B36" w:rsidRPr="00BB379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Назначения и условия применения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15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8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22DDD58B" w14:textId="63F98E75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16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2.1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16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8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3355E933" w14:textId="42A4ECE5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17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2.2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Условия, при соблюдении которых обеспечивается применение средства автоматизации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17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8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01E009BF" w14:textId="393478E4" w:rsidR="00197B36" w:rsidRPr="00BB379C" w:rsidRDefault="00CF082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5218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3</w:t>
            </w:r>
            <w:r w:rsidR="00197B36" w:rsidRPr="00BB379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одготовка к работе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18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9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0AE28B0E" w14:textId="0532ADA3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19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3.1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Состав и содержание дистрибутивного носителя данных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19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9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2FFD4113" w14:textId="43BF9888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20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3.2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орядок запуска Системы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20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9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21B64E16" w14:textId="742CCD58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21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3.3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Смена пароля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21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2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69DE6490" w14:textId="6464128C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22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3.4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орядок проверки работоспособности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22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3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13C4E436" w14:textId="360ADD1E" w:rsidR="00197B36" w:rsidRPr="00BB379C" w:rsidRDefault="00CF082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5223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</w:t>
            </w:r>
            <w:r w:rsidR="00197B36" w:rsidRPr="00BB379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Модуль «Диспансеризация взрослого населения»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23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4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03739907" w14:textId="2B2C84EA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24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1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Общая информация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24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4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04C257DF" w14:textId="7FC263FA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25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2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ланирование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25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4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2EB1AD93" w14:textId="1A5A773C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26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3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ациенты, подлежащие диспансеризации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26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5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715CB6A4" w14:textId="47B1DD84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27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4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Этапы проведения диспансеризации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27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5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0CD7B468" w14:textId="7F9E41BC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28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4.1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Диспансеризация взрослого населения - 1 этап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28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5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4A30B2F4" w14:textId="4881EEEF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29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4.2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Диспансеризация взрослого населения - 2 этап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29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5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494E04D2" w14:textId="531B637A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30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5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Диспансеризация взрослого населения - 1 этап: Поиск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30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5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511BBF62" w14:textId="41E90AA7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31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5.1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Условия доступа к форме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31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5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3089FD4D" w14:textId="4F42E708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32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5.2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Работа с регистром на 1 этапе диспансеризации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32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7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38C73FA0" w14:textId="0F5B7F13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33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5.3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Формирование списка пациентов, не прошедших диспансеризацию в установленный срок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33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21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4EE0AFFF" w14:textId="615477AC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34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5.4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Отображение карт ДВН, созданных в МО-правопредшественнике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34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22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1CCC9F6F" w14:textId="429F9066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35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Диспансеризация взрослого населения 1 этап Редактирование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35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22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710D17F9" w14:textId="7FE73361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36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1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Добавление карты диспансеризации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36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22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1E5DA392" w14:textId="17E541BD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37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2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Информированное согласие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37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24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0958D21D" w14:textId="73B2880B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38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3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Маршрутная карта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38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29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2F814D3F" w14:textId="6C7D41B7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39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4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Основные результаты диспансеризации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39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34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0E7D31E5" w14:textId="42816087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40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5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Сохранение карты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40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47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73EFE705" w14:textId="29DCE49B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41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6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роверки при сохранении карты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41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48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557E99EF" w14:textId="5E817D06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42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7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роверки при редактировании карт, отмеченных как переходный случай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42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49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74E44E0C" w14:textId="07986217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43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8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Алгоритм расчета 85% оказанных услуг в карте 1-го этапа ДВН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43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49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75931599" w14:textId="3F397FDA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44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9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еренос осмотров из карты ДВН в карту ПОВН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44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50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26B07682" w14:textId="6B49DFF9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45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10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Добавление карты диспансеризации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45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52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5ABF30AB" w14:textId="2FD8C2CF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46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11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Информированное согласие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46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54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73BAE8FC" w14:textId="2A8615D2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47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12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еречень осмотров и исcледований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47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57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6488F5B8" w14:textId="63E0B593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48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13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Изменение даты информированного согласия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48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57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75477C84" w14:textId="5F6661CA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49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14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роверки при сохранении информированного согласия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49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58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5280CAA4" w14:textId="6DF7CA7A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50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15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Маршрутная карта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50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59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31EAC4A1" w14:textId="2C301D48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51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16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Форма "Анкетирование"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51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59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1686202B" w14:textId="25F54AA5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52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17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Форма "Осмотр (исследование): Редактирование"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52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64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328CD6A2" w14:textId="61D8A834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53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18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Контроль даты выполнения услуги и даты подписания согласия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53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64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6012C37D" w14:textId="26E2BD7B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54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19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Основные результаты диспансеризации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54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64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4AE28CEB" w14:textId="554335BF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55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20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одраздел "Ранее известные имеющиеся заболевания"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55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65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7044EC88" w14:textId="395303DF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56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21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одраздел "Наследственность по заболеваниям"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56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67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1F332375" w14:textId="55C3D3D2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57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22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одраздел "Подозрение на заболевания, медицинские показания к обследованиям"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57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68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07E3F156" w14:textId="5411FDE0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58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23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одраздел "Показания к углубленному профилактическому консультированию"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58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0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4EAE1BB3" w14:textId="43B66E06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59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24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одраздел "Показания к консультации врача-специалиста"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59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1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0869895B" w14:textId="6080507E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60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25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одраздел "Поведенческие факторы риска"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60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1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53C72E0A" w14:textId="72950F19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61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26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одраздел "Впервые выявленные заболевания"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61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2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1B3E2880" w14:textId="17AFED88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62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27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одраздел "Значение параметров, потенциальных или имеющихся биологических факторов риска"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62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2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3AA47B6F" w14:textId="7867924A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63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28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Раздел "Назначения"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63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5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53202F5C" w14:textId="3120B470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64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29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Сохранение карты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64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7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14C5B4B1" w14:textId="50210BD9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65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30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роверки при сохранении карты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65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8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7FB19CB9" w14:textId="0D889E66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66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31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Контроль наличия карты диспансерного наблюдения по указанному диагнозу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66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8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5BD66EC6" w14:textId="225A8DC1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67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32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роверки при редактировании карт, отмеченных как переходный случай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67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9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4C648EA6" w14:textId="31CECC47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68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33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Алгоритм расчета 85% оказанных услуг в карте 1-го этапа ДВН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68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79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48C165A6" w14:textId="2E40665C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69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6.34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еренос осмотров из карты ДВН в карту ПОВН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69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80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3E6567FF" w14:textId="4CF17481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70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7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Диспансеризация взрослого населения 2 этап: Поиск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70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82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5353818B" w14:textId="71F5AD54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71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7.1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Условия доступа к форме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71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82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459D9E84" w14:textId="74492061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72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7.2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Работа с регистром на 2-м этапе диспансеризации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72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84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4AD712CE" w14:textId="5830AC5C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73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7.3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Отображение карт ДВН, созданных в МО-правопредшественнике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73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87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37F95568" w14:textId="18F46431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74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8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Диспансеризация взрослого населения: 2 этап: Редактирование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74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87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734E582F" w14:textId="0E40AE71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75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8.1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Добавление карты диспансеризации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75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87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1F9A0860" w14:textId="74F4554A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76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8.2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Информированное согласие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76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90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734003BE" w14:textId="7CCED82E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77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8.3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Маршрутная карта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77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92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79DC8B0D" w14:textId="1B2AC0D7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78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8.4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Основные результаты диспансеризации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78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93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1CCF7BD1" w14:textId="38656846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79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8.5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Закрытие карты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79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02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5ECDD1C6" w14:textId="3BDB9E28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80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8.6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Контроль при сохранении карты ДВН – 2-й этап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80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02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18F57266" w14:textId="7CDF67EF" w:rsidR="00197B36" w:rsidRPr="00BB379C" w:rsidRDefault="00CF0820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57305281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4.8.7</w:t>
            </w:r>
            <w:r w:rsidR="00197B36" w:rsidRPr="00BB379C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Проверки при редактировании карт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81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03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1B3261E3" w14:textId="3D286A73" w:rsidR="00197B36" w:rsidRPr="00BB379C" w:rsidRDefault="00CF082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7305282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5</w:t>
            </w:r>
            <w:r w:rsidR="00197B36" w:rsidRPr="00BB379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Аварийные ситуации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82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05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76E20918" w14:textId="66D53B41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83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5.1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Описание аварийных ситуаций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83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05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5883D06F" w14:textId="199291F7" w:rsidR="00197B36" w:rsidRPr="00BB379C" w:rsidRDefault="00CF08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7305284" w:history="1">
            <w:r w:rsidR="00197B36" w:rsidRPr="00BB379C">
              <w:rPr>
                <w:rStyle w:val="a3"/>
                <w:rFonts w:ascii="Times New Roman Полужирный" w:hAnsi="Times New Roman Полужирный"/>
              </w:rPr>
              <w:t>5.2</w:t>
            </w:r>
            <w:r w:rsidR="00197B36" w:rsidRPr="00BB37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B36" w:rsidRPr="00BB379C">
              <w:rPr>
                <w:rStyle w:val="a3"/>
              </w:rPr>
              <w:t>Действия в случае несоблюдения условий выполнения технологического процесса</w:t>
            </w:r>
            <w:r w:rsidR="00197B36" w:rsidRPr="00BB379C">
              <w:rPr>
                <w:webHidden/>
              </w:rPr>
              <w:tab/>
            </w:r>
            <w:r w:rsidR="00197B36" w:rsidRPr="00BB379C">
              <w:rPr>
                <w:webHidden/>
              </w:rPr>
              <w:fldChar w:fldCharType="begin"/>
            </w:r>
            <w:r w:rsidR="00197B36" w:rsidRPr="00BB379C">
              <w:rPr>
                <w:webHidden/>
              </w:rPr>
              <w:instrText xml:space="preserve"> PAGEREF _Toc57305284 \h </w:instrText>
            </w:r>
            <w:r w:rsidR="00197B36" w:rsidRPr="00BB379C">
              <w:rPr>
                <w:webHidden/>
              </w:rPr>
            </w:r>
            <w:r w:rsidR="00197B36" w:rsidRPr="00BB379C">
              <w:rPr>
                <w:webHidden/>
              </w:rPr>
              <w:fldChar w:fldCharType="separate"/>
            </w:r>
            <w:r w:rsidR="00197B36" w:rsidRPr="00BB379C">
              <w:rPr>
                <w:webHidden/>
              </w:rPr>
              <w:t>106</w:t>
            </w:r>
            <w:r w:rsidR="00197B36" w:rsidRPr="00BB379C">
              <w:rPr>
                <w:webHidden/>
              </w:rPr>
              <w:fldChar w:fldCharType="end"/>
            </w:r>
          </w:hyperlink>
        </w:p>
        <w:p w14:paraId="12189990" w14:textId="39DB6CEE" w:rsidR="00241142" w:rsidRPr="00BB379C" w:rsidRDefault="003E4C05" w:rsidP="00241142">
          <w:r w:rsidRPr="00BB379C">
            <w:rPr>
              <w:b/>
              <w:bCs/>
            </w:rPr>
            <w:fldChar w:fldCharType="end"/>
          </w:r>
        </w:p>
      </w:sdtContent>
    </w:sdt>
    <w:p w14:paraId="7ED487E4" w14:textId="5BC0E896" w:rsidR="00241142" w:rsidRPr="00BB379C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4970974"/>
      <w:bookmarkStart w:id="2" w:name="_Toc57305209"/>
      <w:r w:rsidRPr="00BB379C">
        <w:lastRenderedPageBreak/>
        <w:t>Перечень терминов и сокращений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:rsidRPr="00BB379C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Pr="00BB379C" w:rsidRDefault="003E4C05" w:rsidP="006521EA">
            <w:pPr>
              <w:pStyle w:val="phtablecolcaption"/>
            </w:pPr>
            <w:r w:rsidRPr="00BB379C"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Pr="00BB379C" w:rsidRDefault="003E4C05" w:rsidP="006521EA">
            <w:pPr>
              <w:pStyle w:val="phtablecolcaption"/>
            </w:pPr>
            <w:r w:rsidRPr="00BB379C">
              <w:t>Определение</w:t>
            </w:r>
          </w:p>
        </w:tc>
      </w:tr>
      <w:tr w:rsidR="003E4C05" w:rsidRPr="00BB379C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Pr="00BB379C" w:rsidRDefault="006B1328" w:rsidP="006521EA">
            <w:pPr>
              <w:pStyle w:val="phtablecellleft"/>
            </w:pPr>
            <w:r w:rsidRPr="00BB379C"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Pr="00BB379C" w:rsidRDefault="006B1328" w:rsidP="006521EA">
            <w:pPr>
              <w:pStyle w:val="phtablecellleft"/>
            </w:pPr>
            <w:r w:rsidRPr="00BB379C">
              <w:t>Автоматизированное рабочее место</w:t>
            </w:r>
          </w:p>
        </w:tc>
      </w:tr>
      <w:tr w:rsidR="003E4C05" w:rsidRPr="00BB379C" w14:paraId="20013F97" w14:textId="77777777" w:rsidTr="006B1328">
        <w:tc>
          <w:tcPr>
            <w:tcW w:w="3004" w:type="dxa"/>
            <w:shd w:val="clear" w:color="auto" w:fill="auto"/>
          </w:tcPr>
          <w:p w14:paraId="2568EFCE" w14:textId="14020309" w:rsidR="003E4C05" w:rsidRPr="00BB379C" w:rsidRDefault="00197B36" w:rsidP="006521EA">
            <w:pPr>
              <w:pStyle w:val="phtablecellleft"/>
            </w:pPr>
            <w:r w:rsidRPr="00BB379C">
              <w:t>РС Е</w:t>
            </w:r>
            <w:r w:rsidR="006B1328" w:rsidRPr="00BB379C">
              <w:t>ГИСЗ</w:t>
            </w:r>
            <w:r w:rsidRPr="00BB379C">
              <w:t xml:space="preserve"> НО</w:t>
            </w:r>
            <w:r w:rsidR="006B1328" w:rsidRPr="00BB379C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413832C0" w:rsidR="003E4C05" w:rsidRPr="00BB379C" w:rsidRDefault="00197B36" w:rsidP="00197B36">
            <w:pPr>
              <w:pStyle w:val="phtablecellleft"/>
            </w:pPr>
            <w:r w:rsidRPr="00BB379C"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4A20A2" w:rsidRPr="00BB379C" w14:paraId="77E766E0" w14:textId="77777777" w:rsidTr="006B1328">
        <w:tc>
          <w:tcPr>
            <w:tcW w:w="3004" w:type="dxa"/>
            <w:shd w:val="clear" w:color="auto" w:fill="auto"/>
          </w:tcPr>
          <w:p w14:paraId="30B21C2D" w14:textId="3BAC52C7" w:rsidR="004A20A2" w:rsidRPr="00BB379C" w:rsidRDefault="004A20A2" w:rsidP="006521EA">
            <w:pPr>
              <w:pStyle w:val="phtablecellleft"/>
            </w:pPr>
            <w:r w:rsidRPr="00BB379C">
              <w:t>ДВН</w:t>
            </w:r>
          </w:p>
        </w:tc>
        <w:tc>
          <w:tcPr>
            <w:tcW w:w="7191" w:type="dxa"/>
            <w:shd w:val="clear" w:color="auto" w:fill="auto"/>
          </w:tcPr>
          <w:p w14:paraId="3BEFC1B7" w14:textId="56F9D9FB" w:rsidR="004A20A2" w:rsidRPr="00BB379C" w:rsidRDefault="004A20A2" w:rsidP="006521EA">
            <w:pPr>
              <w:pStyle w:val="phtablecellleft"/>
            </w:pPr>
            <w:r w:rsidRPr="00BB379C">
              <w:t>Диспансеризация взрослого населения</w:t>
            </w:r>
          </w:p>
        </w:tc>
      </w:tr>
      <w:tr w:rsidR="003E4C05" w:rsidRPr="00BB379C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3E4C05" w:rsidRPr="00BB379C" w:rsidRDefault="006B1328" w:rsidP="006521EA">
            <w:pPr>
              <w:pStyle w:val="phtablecellleft"/>
            </w:pPr>
            <w:r w:rsidRPr="00BB379C"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0D7C26BD" w:rsidR="003E4C05" w:rsidRPr="00BB379C" w:rsidRDefault="006B1328" w:rsidP="006521EA">
            <w:pPr>
              <w:pStyle w:val="phtablecellleft"/>
            </w:pPr>
            <w:r w:rsidRPr="00BB379C">
              <w:t>Единая система идентификации и аутентификации</w:t>
            </w:r>
          </w:p>
        </w:tc>
      </w:tr>
      <w:tr w:rsidR="00DE442B" w:rsidRPr="00BB379C" w14:paraId="1C58C45B" w14:textId="77777777" w:rsidTr="006B1328">
        <w:tc>
          <w:tcPr>
            <w:tcW w:w="3004" w:type="dxa"/>
            <w:shd w:val="clear" w:color="auto" w:fill="auto"/>
          </w:tcPr>
          <w:p w14:paraId="30B11B76" w14:textId="29F11934" w:rsidR="00DE442B" w:rsidRPr="00BB379C" w:rsidRDefault="00DE442B" w:rsidP="006521EA">
            <w:pPr>
              <w:pStyle w:val="phtablecellleft"/>
            </w:pPr>
            <w:r w:rsidRPr="00BB379C">
              <w:t>КВС</w:t>
            </w:r>
          </w:p>
        </w:tc>
        <w:tc>
          <w:tcPr>
            <w:tcW w:w="7191" w:type="dxa"/>
            <w:shd w:val="clear" w:color="auto" w:fill="auto"/>
          </w:tcPr>
          <w:p w14:paraId="157749D9" w14:textId="75CEBD76" w:rsidR="00DE442B" w:rsidRPr="00BB379C" w:rsidRDefault="00DE442B" w:rsidP="006521EA">
            <w:pPr>
              <w:pStyle w:val="phtablecellleft"/>
            </w:pPr>
            <w:r w:rsidRPr="00BB379C">
              <w:t>Карта выбывшего из стационара</w:t>
            </w:r>
          </w:p>
        </w:tc>
      </w:tr>
      <w:tr w:rsidR="003E4C05" w:rsidRPr="00BB379C" w14:paraId="14AF36D5" w14:textId="77777777" w:rsidTr="006B1328">
        <w:tc>
          <w:tcPr>
            <w:tcW w:w="3004" w:type="dxa"/>
            <w:shd w:val="clear" w:color="auto" w:fill="auto"/>
          </w:tcPr>
          <w:p w14:paraId="211621AA" w14:textId="0DBF1C59" w:rsidR="003E4C05" w:rsidRPr="00BB379C" w:rsidRDefault="006B1328" w:rsidP="006521EA">
            <w:pPr>
              <w:pStyle w:val="phtablecellleft"/>
            </w:pPr>
            <w:r w:rsidRPr="00BB379C">
              <w:t>ЛПУ</w:t>
            </w:r>
          </w:p>
        </w:tc>
        <w:tc>
          <w:tcPr>
            <w:tcW w:w="7191" w:type="dxa"/>
            <w:shd w:val="clear" w:color="auto" w:fill="auto"/>
          </w:tcPr>
          <w:p w14:paraId="691639AB" w14:textId="14EFA136" w:rsidR="003E4C05" w:rsidRPr="00BB379C" w:rsidRDefault="006B1328" w:rsidP="006521EA">
            <w:pPr>
              <w:pStyle w:val="phtablecellleft"/>
            </w:pPr>
            <w:r w:rsidRPr="00BB379C">
              <w:t>Лечебно-профилактическое учреждение</w:t>
            </w:r>
          </w:p>
        </w:tc>
      </w:tr>
      <w:tr w:rsidR="00DE442B" w:rsidRPr="00BB379C" w14:paraId="43D76629" w14:textId="77777777" w:rsidTr="006B1328">
        <w:tc>
          <w:tcPr>
            <w:tcW w:w="3004" w:type="dxa"/>
            <w:shd w:val="clear" w:color="auto" w:fill="auto"/>
          </w:tcPr>
          <w:p w14:paraId="102DD4A6" w14:textId="7CFF70E7" w:rsidR="00DE442B" w:rsidRPr="00BB379C" w:rsidRDefault="00DE442B" w:rsidP="006521EA">
            <w:pPr>
              <w:pStyle w:val="phtablecellleft"/>
            </w:pPr>
            <w:r w:rsidRPr="00BB379C">
              <w:t>МКБ</w:t>
            </w:r>
          </w:p>
        </w:tc>
        <w:tc>
          <w:tcPr>
            <w:tcW w:w="7191" w:type="dxa"/>
            <w:shd w:val="clear" w:color="auto" w:fill="auto"/>
          </w:tcPr>
          <w:p w14:paraId="4943A9D7" w14:textId="2BE1E02B" w:rsidR="00DE442B" w:rsidRPr="00BB379C" w:rsidRDefault="00DE442B" w:rsidP="006521EA">
            <w:pPr>
              <w:pStyle w:val="phtablecellleft"/>
            </w:pPr>
            <w:r w:rsidRPr="00BB379C">
              <w:t>Международная классификация болезней</w:t>
            </w:r>
          </w:p>
        </w:tc>
      </w:tr>
      <w:tr w:rsidR="003E4C05" w:rsidRPr="00BB379C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Pr="00BB379C" w:rsidRDefault="006B1328" w:rsidP="006521EA">
            <w:pPr>
              <w:pStyle w:val="phtablecellleft"/>
            </w:pPr>
            <w:r w:rsidRPr="00BB379C"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Pr="00BB379C" w:rsidRDefault="006B1328" w:rsidP="006521EA">
            <w:pPr>
              <w:pStyle w:val="phtablecellleft"/>
            </w:pPr>
            <w:r w:rsidRPr="00BB379C">
              <w:t>Медицинская организация</w:t>
            </w:r>
          </w:p>
        </w:tc>
      </w:tr>
      <w:tr w:rsidR="006B1328" w:rsidRPr="00BB379C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Pr="00BB379C" w:rsidRDefault="006B1328" w:rsidP="006521EA">
            <w:pPr>
              <w:pStyle w:val="phtablecellleft"/>
            </w:pPr>
            <w:r w:rsidRPr="00BB379C"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Pr="00BB379C" w:rsidRDefault="006B1328" w:rsidP="006521EA">
            <w:pPr>
              <w:pStyle w:val="phtablecellleft"/>
            </w:pPr>
            <w:r w:rsidRPr="00BB379C">
              <w:t>Обязательное медицинское страхование</w:t>
            </w:r>
          </w:p>
        </w:tc>
      </w:tr>
      <w:tr w:rsidR="00DE442B" w:rsidRPr="00BB379C" w14:paraId="615F653F" w14:textId="77777777" w:rsidTr="006B1328">
        <w:tc>
          <w:tcPr>
            <w:tcW w:w="3004" w:type="dxa"/>
            <w:shd w:val="clear" w:color="auto" w:fill="auto"/>
          </w:tcPr>
          <w:p w14:paraId="6F11C5D2" w14:textId="08C9770A" w:rsidR="00DE442B" w:rsidRPr="00BB379C" w:rsidRDefault="00DE442B" w:rsidP="00DE442B">
            <w:pPr>
              <w:pStyle w:val="phtablecellleft"/>
            </w:pPr>
            <w:r w:rsidRPr="00BB379C">
              <w:t>СМО</w:t>
            </w:r>
          </w:p>
        </w:tc>
        <w:tc>
          <w:tcPr>
            <w:tcW w:w="7191" w:type="dxa"/>
            <w:shd w:val="clear" w:color="auto" w:fill="auto"/>
          </w:tcPr>
          <w:p w14:paraId="17DF0214" w14:textId="71D40382" w:rsidR="00DE442B" w:rsidRPr="00BB379C" w:rsidRDefault="00DE442B" w:rsidP="00DE442B">
            <w:pPr>
              <w:pStyle w:val="phtablecellleft"/>
            </w:pPr>
            <w:r w:rsidRPr="00BB379C">
              <w:t>Страховая медицинская организация, осуществляющая деятельность в сфере обязательного медицинского страхования</w:t>
            </w:r>
          </w:p>
        </w:tc>
      </w:tr>
      <w:tr w:rsidR="00DE442B" w:rsidRPr="00BB379C" w14:paraId="27D1C49A" w14:textId="77777777" w:rsidTr="006B1328">
        <w:tc>
          <w:tcPr>
            <w:tcW w:w="3004" w:type="dxa"/>
            <w:shd w:val="clear" w:color="auto" w:fill="auto"/>
          </w:tcPr>
          <w:p w14:paraId="072BC1AE" w14:textId="53A515D3" w:rsidR="00DE442B" w:rsidRPr="00BB379C" w:rsidRDefault="00DE442B" w:rsidP="00DE442B">
            <w:pPr>
              <w:pStyle w:val="phtablecellleft"/>
            </w:pPr>
            <w:r w:rsidRPr="00BB379C">
              <w:t>ТАП</w:t>
            </w:r>
          </w:p>
        </w:tc>
        <w:tc>
          <w:tcPr>
            <w:tcW w:w="7191" w:type="dxa"/>
            <w:shd w:val="clear" w:color="auto" w:fill="auto"/>
          </w:tcPr>
          <w:p w14:paraId="34B1E603" w14:textId="6D978F48" w:rsidR="00DE442B" w:rsidRPr="00BB379C" w:rsidRDefault="00DE442B" w:rsidP="00DE442B">
            <w:pPr>
              <w:pStyle w:val="phtablecellleft"/>
            </w:pPr>
            <w:r w:rsidRPr="00BB379C">
              <w:t>Талон амбулаторного пациента</w:t>
            </w:r>
          </w:p>
        </w:tc>
      </w:tr>
      <w:tr w:rsidR="00DE442B" w:rsidRPr="00BB379C" w14:paraId="50F866EA" w14:textId="77777777" w:rsidTr="006B1328">
        <w:tc>
          <w:tcPr>
            <w:tcW w:w="3004" w:type="dxa"/>
            <w:shd w:val="clear" w:color="auto" w:fill="auto"/>
          </w:tcPr>
          <w:p w14:paraId="1AA19627" w14:textId="34010AE5" w:rsidR="00DE442B" w:rsidRPr="00BB379C" w:rsidRDefault="00DE442B" w:rsidP="00DE442B">
            <w:pPr>
              <w:pStyle w:val="phtablecellleft"/>
            </w:pPr>
            <w:r w:rsidRPr="00BB379C">
              <w:t>ФИО</w:t>
            </w:r>
          </w:p>
        </w:tc>
        <w:tc>
          <w:tcPr>
            <w:tcW w:w="7191" w:type="dxa"/>
            <w:shd w:val="clear" w:color="auto" w:fill="auto"/>
          </w:tcPr>
          <w:p w14:paraId="440A0F43" w14:textId="20F728FF" w:rsidR="00DE442B" w:rsidRPr="00BB379C" w:rsidRDefault="00DE442B" w:rsidP="00DE442B">
            <w:pPr>
              <w:pStyle w:val="phtablecellleft"/>
            </w:pPr>
            <w:r w:rsidRPr="00BB379C">
              <w:t>Фамилия, имя, отчество</w:t>
            </w:r>
          </w:p>
        </w:tc>
      </w:tr>
      <w:tr w:rsidR="004A20A2" w:rsidRPr="00BB379C" w14:paraId="7FE59396" w14:textId="77777777" w:rsidTr="006B1328">
        <w:tc>
          <w:tcPr>
            <w:tcW w:w="3004" w:type="dxa"/>
            <w:shd w:val="clear" w:color="auto" w:fill="auto"/>
          </w:tcPr>
          <w:p w14:paraId="2AD1F7D4" w14:textId="0D3FEBCD" w:rsidR="004A20A2" w:rsidRPr="00BB379C" w:rsidRDefault="004A20A2" w:rsidP="00DE442B">
            <w:pPr>
              <w:pStyle w:val="phtablecellleft"/>
            </w:pPr>
            <w:r w:rsidRPr="00BB379C">
              <w:t>ФЭР</w:t>
            </w:r>
          </w:p>
        </w:tc>
        <w:tc>
          <w:tcPr>
            <w:tcW w:w="7191" w:type="dxa"/>
            <w:shd w:val="clear" w:color="auto" w:fill="auto"/>
          </w:tcPr>
          <w:p w14:paraId="541D3776" w14:textId="7912A0DC" w:rsidR="004A20A2" w:rsidRPr="00BB379C" w:rsidRDefault="004A20A2" w:rsidP="00DE442B">
            <w:pPr>
              <w:pStyle w:val="phtablecellleft"/>
            </w:pPr>
            <w:r w:rsidRPr="00BB379C">
              <w:t>Федеральная электронная регистратура</w:t>
            </w:r>
          </w:p>
        </w:tc>
      </w:tr>
      <w:tr w:rsidR="00DE442B" w:rsidRPr="00BB379C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DE442B" w:rsidRPr="00BB379C" w:rsidRDefault="00DE442B" w:rsidP="00DE442B">
            <w:pPr>
              <w:pStyle w:val="phtablecellleft"/>
            </w:pPr>
            <w:r w:rsidRPr="00BB379C"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40217A58" w:rsidR="00DE442B" w:rsidRPr="00BB379C" w:rsidRDefault="00DE442B" w:rsidP="00DE442B">
            <w:pPr>
              <w:pStyle w:val="phtablecellleft"/>
            </w:pPr>
            <w:r w:rsidRPr="00BB379C">
              <w:t>Центр обработки данных</w:t>
            </w:r>
          </w:p>
        </w:tc>
      </w:tr>
      <w:tr w:rsidR="00DE442B" w:rsidRPr="00BB379C" w14:paraId="7527DC1A" w14:textId="77777777" w:rsidTr="006B1328">
        <w:tc>
          <w:tcPr>
            <w:tcW w:w="3004" w:type="dxa"/>
            <w:shd w:val="clear" w:color="auto" w:fill="auto"/>
          </w:tcPr>
          <w:p w14:paraId="09F7437C" w14:textId="4518C25A" w:rsidR="00DE442B" w:rsidRPr="00BB379C" w:rsidRDefault="00DE442B" w:rsidP="00DE442B">
            <w:pPr>
              <w:pStyle w:val="phtablecellleft"/>
            </w:pPr>
            <w:r w:rsidRPr="00BB379C">
              <w:t>ЭМК</w:t>
            </w:r>
          </w:p>
        </w:tc>
        <w:tc>
          <w:tcPr>
            <w:tcW w:w="7191" w:type="dxa"/>
            <w:shd w:val="clear" w:color="auto" w:fill="auto"/>
          </w:tcPr>
          <w:p w14:paraId="6DE494A8" w14:textId="5F5F48C6" w:rsidR="00DE442B" w:rsidRPr="00BB379C" w:rsidRDefault="00DE442B" w:rsidP="00DE442B">
            <w:pPr>
              <w:pStyle w:val="phtablecellleft"/>
            </w:pPr>
            <w:r w:rsidRPr="00BB379C">
              <w:t>Электронная медицинская карта</w:t>
            </w:r>
          </w:p>
        </w:tc>
      </w:tr>
      <w:tr w:rsidR="00DE442B" w:rsidRPr="00BB379C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DE442B" w:rsidRPr="00BB379C" w:rsidRDefault="00DE442B" w:rsidP="00DE442B">
            <w:pPr>
              <w:pStyle w:val="phtablecellleft"/>
            </w:pPr>
            <w:r w:rsidRPr="00BB379C"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3F0F652C" w:rsidR="00DE442B" w:rsidRPr="00BB379C" w:rsidRDefault="00DE442B" w:rsidP="00DE442B">
            <w:pPr>
              <w:pStyle w:val="phtablecellleft"/>
            </w:pPr>
            <w:r w:rsidRPr="00BB379C">
              <w:t>Электронная подпись</w:t>
            </w:r>
          </w:p>
        </w:tc>
      </w:tr>
    </w:tbl>
    <w:p w14:paraId="12A7BA4E" w14:textId="77777777" w:rsidR="00241142" w:rsidRPr="00BB379C" w:rsidRDefault="00241142" w:rsidP="00241142">
      <w:pPr>
        <w:pStyle w:val="phnormal"/>
      </w:pPr>
    </w:p>
    <w:p w14:paraId="11938CE3" w14:textId="47A306D2" w:rsidR="00241142" w:rsidRPr="00BB379C" w:rsidRDefault="00241142" w:rsidP="00241142">
      <w:pPr>
        <w:pStyle w:val="1"/>
      </w:pPr>
      <w:bookmarkStart w:id="3" w:name="_Toc54970975"/>
      <w:bookmarkStart w:id="4" w:name="_Toc57305210"/>
      <w:r w:rsidRPr="00BB379C">
        <w:lastRenderedPageBreak/>
        <w:t>Введение</w:t>
      </w:r>
      <w:bookmarkEnd w:id="3"/>
      <w:bookmarkEnd w:id="4"/>
    </w:p>
    <w:p w14:paraId="544980E0" w14:textId="13BB2363" w:rsidR="00241142" w:rsidRPr="00BB379C" w:rsidRDefault="00241142" w:rsidP="002440B4">
      <w:pPr>
        <w:pStyle w:val="2"/>
      </w:pPr>
      <w:bookmarkStart w:id="5" w:name="_Toc54970976"/>
      <w:bookmarkStart w:id="6" w:name="_Toc57305211"/>
      <w:r w:rsidRPr="00BB379C">
        <w:t>Область применения</w:t>
      </w:r>
      <w:bookmarkEnd w:id="5"/>
      <w:bookmarkEnd w:id="6"/>
    </w:p>
    <w:p w14:paraId="76835CCD" w14:textId="12A97358" w:rsidR="004B640C" w:rsidRPr="00BB379C" w:rsidRDefault="004B640C" w:rsidP="004B640C">
      <w:pPr>
        <w:pStyle w:val="phnormal"/>
      </w:pPr>
      <w:r w:rsidRPr="00BB379C">
        <w:t xml:space="preserve">Настоящий документ описывает порядок работы с модулем </w:t>
      </w:r>
      <w:r w:rsidR="00C56F21" w:rsidRPr="00BB379C">
        <w:t>«</w:t>
      </w:r>
      <w:r w:rsidR="004A20A2" w:rsidRPr="00BB379C">
        <w:t>Диспансеризация взрослого населения</w:t>
      </w:r>
      <w:r w:rsidR="00C56F21" w:rsidRPr="00BB379C">
        <w:t>»</w:t>
      </w:r>
      <w:r w:rsidRPr="00BB379C">
        <w:t xml:space="preserve"> (далее – Модуль, модуль), являющ</w:t>
      </w:r>
      <w:r w:rsidR="00AD768F" w:rsidRPr="00BB379C">
        <w:t>и</w:t>
      </w:r>
      <w:r w:rsidRPr="00BB379C">
        <w:t xml:space="preserve">йся частью </w:t>
      </w:r>
      <w:r w:rsidR="00F84353" w:rsidRPr="00BB379C">
        <w:t>Регионального сегмента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BB379C">
        <w:t xml:space="preserve"> (далее </w:t>
      </w:r>
      <w:r w:rsidR="00C56F21" w:rsidRPr="00BB379C">
        <w:t>–</w:t>
      </w:r>
      <w:r w:rsidRPr="00BB379C">
        <w:t xml:space="preserve"> Система, система).</w:t>
      </w:r>
    </w:p>
    <w:p w14:paraId="7A662FA2" w14:textId="20CDF860" w:rsidR="00241142" w:rsidRPr="00BB379C" w:rsidRDefault="00241142" w:rsidP="002440B4">
      <w:pPr>
        <w:pStyle w:val="2"/>
      </w:pPr>
      <w:bookmarkStart w:id="7" w:name="_Toc54970977"/>
      <w:bookmarkStart w:id="8" w:name="_Toc57305212"/>
      <w:r w:rsidRPr="00BB379C">
        <w:t>Краткое описание возможностей</w:t>
      </w:r>
      <w:bookmarkEnd w:id="7"/>
      <w:bookmarkEnd w:id="8"/>
    </w:p>
    <w:p w14:paraId="0F9765C6" w14:textId="74E38DEA" w:rsidR="00241142" w:rsidRPr="00BB379C" w:rsidRDefault="00C56F21" w:rsidP="00C56F21">
      <w:pPr>
        <w:pStyle w:val="phnormal"/>
      </w:pPr>
      <w:r w:rsidRPr="00BB379C">
        <w:t>Модуль «</w:t>
      </w:r>
      <w:r w:rsidR="00B1305F" w:rsidRPr="00BB379C">
        <w:t>Диспансерное наблюдение</w:t>
      </w:r>
      <w:r w:rsidRPr="00BB379C">
        <w:t>» предназначен</w:t>
      </w:r>
      <w:r w:rsidR="004A20A2" w:rsidRPr="00BB379C">
        <w:t xml:space="preserve"> для обеспечения сопровождения диспансеризации взрослого населения.</w:t>
      </w:r>
    </w:p>
    <w:p w14:paraId="247FBB22" w14:textId="337300C1" w:rsidR="00241142" w:rsidRPr="00BB379C" w:rsidRDefault="00241142" w:rsidP="002440B4">
      <w:pPr>
        <w:pStyle w:val="2"/>
      </w:pPr>
      <w:bookmarkStart w:id="9" w:name="_Toc54970978"/>
      <w:bookmarkStart w:id="10" w:name="_Toc57305213"/>
      <w:r w:rsidRPr="00BB379C">
        <w:t>Уровень подготовки пользователя</w:t>
      </w:r>
      <w:bookmarkEnd w:id="9"/>
      <w:bookmarkEnd w:id="10"/>
    </w:p>
    <w:p w14:paraId="18C11677" w14:textId="48945E4E" w:rsidR="004B640C" w:rsidRPr="00BB379C" w:rsidRDefault="004B640C" w:rsidP="004B640C">
      <w:pPr>
        <w:pStyle w:val="phnormal"/>
      </w:pPr>
      <w:r w:rsidRPr="00BB379C">
        <w:t>Пользователи модуля должны обладать квалификацией, обеспечивающей, как минимум:</w:t>
      </w:r>
    </w:p>
    <w:p w14:paraId="4287A13B" w14:textId="0F51F8B1" w:rsidR="004B640C" w:rsidRPr="00BB379C" w:rsidRDefault="004B640C" w:rsidP="002C64DA">
      <w:pPr>
        <w:pStyle w:val="ScrollListBullet1"/>
      </w:pPr>
      <w:r w:rsidRPr="00BB379C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BB379C" w:rsidRDefault="004B640C" w:rsidP="002C64DA">
      <w:pPr>
        <w:pStyle w:val="ScrollListBullet1"/>
      </w:pPr>
      <w:r w:rsidRPr="00BB379C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BB379C" w:rsidRDefault="004B640C" w:rsidP="002C64DA">
      <w:pPr>
        <w:pStyle w:val="ScrollListBullet1"/>
      </w:pPr>
      <w:r w:rsidRPr="00BB379C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mail).</w:t>
      </w:r>
    </w:p>
    <w:p w14:paraId="308FEDE5" w14:textId="56A28D28" w:rsidR="00241142" w:rsidRPr="00BB379C" w:rsidRDefault="00241142" w:rsidP="002440B4">
      <w:pPr>
        <w:pStyle w:val="2"/>
      </w:pPr>
      <w:bookmarkStart w:id="11" w:name="_Toc54970979"/>
      <w:bookmarkStart w:id="12" w:name="_Toc57305214"/>
      <w:r w:rsidRPr="00BB379C">
        <w:t>Перечень эксплуатационной документации, с которыми необходимо ознакомиться пользователю</w:t>
      </w:r>
      <w:bookmarkEnd w:id="11"/>
      <w:bookmarkEnd w:id="12"/>
    </w:p>
    <w:p w14:paraId="350E217B" w14:textId="176A528F" w:rsidR="004B640C" w:rsidRPr="00BB379C" w:rsidRDefault="004B640C" w:rsidP="004B640C">
      <w:pPr>
        <w:pStyle w:val="phnormal"/>
      </w:pPr>
      <w:r w:rsidRPr="00BB379C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Pr="00BB379C" w:rsidRDefault="00241142" w:rsidP="00241142">
      <w:pPr>
        <w:pStyle w:val="1"/>
      </w:pPr>
      <w:bookmarkStart w:id="13" w:name="_Toc54970980"/>
      <w:bookmarkStart w:id="14" w:name="_Toc57305215"/>
      <w:r w:rsidRPr="00BB379C">
        <w:lastRenderedPageBreak/>
        <w:t>Назначения и условия применения</w:t>
      </w:r>
      <w:bookmarkEnd w:id="13"/>
      <w:bookmarkEnd w:id="14"/>
    </w:p>
    <w:p w14:paraId="1EC74108" w14:textId="689F3A53" w:rsidR="00C56F21" w:rsidRPr="00BB379C" w:rsidRDefault="00C56F21" w:rsidP="002440B4">
      <w:pPr>
        <w:pStyle w:val="2"/>
      </w:pPr>
      <w:bookmarkStart w:id="15" w:name="_Toc54970981"/>
      <w:bookmarkStart w:id="16" w:name="_Toc57305216"/>
      <w:r w:rsidRPr="00BB379C">
        <w:t>Виды деятельности, функции, для автоматизации которых предназначено данное средство автоматизации</w:t>
      </w:r>
      <w:bookmarkEnd w:id="15"/>
      <w:bookmarkEnd w:id="16"/>
    </w:p>
    <w:p w14:paraId="7F9B67E8" w14:textId="2D73B86F" w:rsidR="00241142" w:rsidRPr="00BB379C" w:rsidRDefault="004A20A2" w:rsidP="00C56F21">
      <w:pPr>
        <w:pStyle w:val="phnormal"/>
      </w:pPr>
      <w:r w:rsidRPr="00BB379C">
        <w:t>Модуль «Диспансерное наблюдение» предназначен для обеспечения сопровождения диспансеризации взрослого населения</w:t>
      </w:r>
      <w:r w:rsidR="00C56F21" w:rsidRPr="00BB379C">
        <w:t>.</w:t>
      </w:r>
    </w:p>
    <w:p w14:paraId="0DC82B6A" w14:textId="77777777" w:rsidR="00C56F21" w:rsidRPr="00BB379C" w:rsidRDefault="00C56F21" w:rsidP="002440B4">
      <w:pPr>
        <w:pStyle w:val="2"/>
      </w:pPr>
      <w:bookmarkStart w:id="17" w:name="_Toc53782147"/>
      <w:bookmarkStart w:id="18" w:name="_Toc54970982"/>
      <w:bookmarkStart w:id="19" w:name="_Toc57305217"/>
      <w:r w:rsidRPr="00BB379C">
        <w:t>Условия, при соблюдении которых обеспечивается применение средства автоматизации</w:t>
      </w:r>
      <w:bookmarkEnd w:id="17"/>
      <w:bookmarkEnd w:id="18"/>
      <w:bookmarkEnd w:id="19"/>
    </w:p>
    <w:p w14:paraId="53362DB7" w14:textId="699D4B62" w:rsidR="00C56F21" w:rsidRPr="00BB379C" w:rsidRDefault="00C56F21" w:rsidP="00C56F21">
      <w:pPr>
        <w:pStyle w:val="phnormal"/>
      </w:pPr>
      <w:r w:rsidRPr="00BB379C">
        <w:t>Доступ к функциональным возможностям и данным Модуля реализуется посредством веб-интерфейса. Работа пользователей Модуля осуществляется на единой базе данных ЦОД. Модуль доступен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BB379C" w:rsidRDefault="00C56F21" w:rsidP="00C56F21">
      <w:pPr>
        <w:pStyle w:val="phnormal"/>
      </w:pPr>
      <w:r w:rsidRPr="00BB379C">
        <w:t>Работа в Модуле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Pr="00BB379C" w:rsidRDefault="00C56F21" w:rsidP="00C56F21">
      <w:pPr>
        <w:pStyle w:val="phnormal"/>
      </w:pPr>
      <w:r w:rsidRPr="00BB379C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BB379C" w:rsidRDefault="00241142" w:rsidP="00241142">
      <w:pPr>
        <w:pStyle w:val="1"/>
      </w:pPr>
      <w:bookmarkStart w:id="20" w:name="_Toc18316949"/>
      <w:bookmarkStart w:id="21" w:name="_Toc54639685"/>
      <w:bookmarkStart w:id="22" w:name="_Toc54970983"/>
      <w:bookmarkStart w:id="23" w:name="_Toc57305218"/>
      <w:r w:rsidRPr="00BB379C">
        <w:lastRenderedPageBreak/>
        <w:t>Подготовка к работе</w:t>
      </w:r>
      <w:bookmarkEnd w:id="20"/>
      <w:bookmarkEnd w:id="21"/>
      <w:bookmarkEnd w:id="22"/>
      <w:bookmarkEnd w:id="23"/>
    </w:p>
    <w:p w14:paraId="2C5DA8F4" w14:textId="77777777" w:rsidR="00241142" w:rsidRPr="00BB379C" w:rsidRDefault="00241142" w:rsidP="002440B4">
      <w:pPr>
        <w:pStyle w:val="2"/>
      </w:pPr>
      <w:bookmarkStart w:id="24" w:name="_Toc398631075"/>
      <w:bookmarkStart w:id="25" w:name="_Toc18316950"/>
      <w:bookmarkStart w:id="26" w:name="_Toc54639686"/>
      <w:bookmarkStart w:id="27" w:name="_Toc54970984"/>
      <w:bookmarkStart w:id="28" w:name="_Toc57305219"/>
      <w:r w:rsidRPr="00BB379C">
        <w:t>Состав и содержание дистрибутивного носителя данных</w:t>
      </w:r>
      <w:bookmarkEnd w:id="24"/>
      <w:bookmarkEnd w:id="25"/>
      <w:bookmarkEnd w:id="26"/>
      <w:bookmarkEnd w:id="27"/>
      <w:bookmarkEnd w:id="28"/>
    </w:p>
    <w:p w14:paraId="20276764" w14:textId="77777777" w:rsidR="00241142" w:rsidRPr="00BB379C" w:rsidRDefault="00241142" w:rsidP="00241142">
      <w:pPr>
        <w:pStyle w:val="phnormal"/>
      </w:pPr>
      <w:r w:rsidRPr="00BB379C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BB379C" w:rsidRDefault="00241142" w:rsidP="00241142">
      <w:pPr>
        <w:pStyle w:val="phnormal"/>
      </w:pPr>
      <w:r w:rsidRPr="00BB379C">
        <w:t>Система развертывается Исполнителем.</w:t>
      </w:r>
    </w:p>
    <w:p w14:paraId="446206A1" w14:textId="77777777" w:rsidR="00241142" w:rsidRPr="00BB379C" w:rsidRDefault="00241142" w:rsidP="00241142">
      <w:pPr>
        <w:pStyle w:val="phnormal"/>
      </w:pPr>
      <w:r w:rsidRPr="00BB379C">
        <w:t>Работа в Системе возможна через следующие браузеры (интернет-обозреватели):</w:t>
      </w:r>
    </w:p>
    <w:p w14:paraId="7FA531FD" w14:textId="77777777" w:rsidR="00241142" w:rsidRPr="00BB379C" w:rsidRDefault="00241142" w:rsidP="00241142">
      <w:pPr>
        <w:pStyle w:val="ScrollListBullet1"/>
      </w:pPr>
      <w:r w:rsidRPr="00BB379C">
        <w:t>Mozilla Firefox (рекомендуется);</w:t>
      </w:r>
    </w:p>
    <w:p w14:paraId="7F7BBF80" w14:textId="77777777" w:rsidR="00241142" w:rsidRPr="00BB379C" w:rsidRDefault="00241142" w:rsidP="00241142">
      <w:pPr>
        <w:pStyle w:val="ScrollListBullet1"/>
      </w:pPr>
      <w:r w:rsidRPr="00BB379C">
        <w:t>Google Chrome.</w:t>
      </w:r>
    </w:p>
    <w:p w14:paraId="329BEF58" w14:textId="6A3FDAE5" w:rsidR="00241142" w:rsidRPr="00BB379C" w:rsidRDefault="00241142" w:rsidP="00241142">
      <w:pPr>
        <w:pStyle w:val="phnormal"/>
      </w:pPr>
      <w:r w:rsidRPr="00BB379C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BB379C" w:rsidRDefault="00241142" w:rsidP="002440B4">
      <w:pPr>
        <w:pStyle w:val="2"/>
      </w:pPr>
      <w:bookmarkStart w:id="29" w:name="_Toc398631076"/>
      <w:bookmarkStart w:id="30" w:name="_Toc5972578"/>
      <w:bookmarkStart w:id="31" w:name="_Toc54639687"/>
      <w:bookmarkStart w:id="32" w:name="_Toc54970985"/>
      <w:bookmarkStart w:id="33" w:name="_Toc57305220"/>
      <w:r w:rsidRPr="00BB379C">
        <w:t xml:space="preserve">Порядок </w:t>
      </w:r>
      <w:bookmarkEnd w:id="29"/>
      <w:r w:rsidRPr="00BB379C">
        <w:t>запуска Системы</w:t>
      </w:r>
      <w:bookmarkEnd w:id="30"/>
      <w:bookmarkEnd w:id="31"/>
      <w:bookmarkEnd w:id="32"/>
      <w:bookmarkEnd w:id="33"/>
    </w:p>
    <w:p w14:paraId="7D126BCB" w14:textId="77777777" w:rsidR="00241142" w:rsidRPr="00BB379C" w:rsidRDefault="00241142" w:rsidP="00241142">
      <w:pPr>
        <w:pStyle w:val="phnormal"/>
      </w:pPr>
      <w:r w:rsidRPr="00BB379C">
        <w:t>Для входа в Систему необходимо выполнить следующие действия:</w:t>
      </w:r>
    </w:p>
    <w:p w14:paraId="46BE33F2" w14:textId="6334F7EC" w:rsidR="00241142" w:rsidRPr="00BB379C" w:rsidRDefault="00241142" w:rsidP="00241142">
      <w:pPr>
        <w:pStyle w:val="ScrollListBullet1"/>
      </w:pPr>
      <w:r w:rsidRPr="00BB379C">
        <w:t xml:space="preserve">Запустите браузер, например, Пуск </w:t>
      </w:r>
      <w:r w:rsidR="003E4C05" w:rsidRPr="00BB379C">
        <w:t>→</w:t>
      </w:r>
      <w:r w:rsidRPr="00BB379C">
        <w:t xml:space="preserve"> Программы </w:t>
      </w:r>
      <w:r w:rsidR="003E4C05" w:rsidRPr="00BB379C">
        <w:t>→</w:t>
      </w:r>
      <w:r w:rsidRPr="00BB379C">
        <w:t xml:space="preserve"> Mozilla Firefox. Отобразится окно браузера и домашняя страница</w:t>
      </w:r>
      <w:r w:rsidR="003E4C05" w:rsidRPr="00BB379C">
        <w:t>;</w:t>
      </w:r>
    </w:p>
    <w:p w14:paraId="09DBA5A8" w14:textId="3D865B84" w:rsidR="00241142" w:rsidRPr="00BB379C" w:rsidRDefault="00241142" w:rsidP="00241142">
      <w:pPr>
        <w:pStyle w:val="phfigure"/>
      </w:pPr>
      <w:r w:rsidRPr="00BB379C">
        <w:t>.</w:t>
      </w:r>
      <w:r w:rsidRPr="00BB379C"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BB379C" w:rsidRDefault="00241142" w:rsidP="00241142">
      <w:pPr>
        <w:pStyle w:val="ScrollListBullet1"/>
      </w:pPr>
      <w:r w:rsidRPr="00BB379C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BB379C" w:rsidRDefault="00241142" w:rsidP="00241142">
      <w:pPr>
        <w:pStyle w:val="phnormal"/>
      </w:pPr>
      <w:r w:rsidRPr="00BB379C">
        <w:t xml:space="preserve"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 Для </w:t>
      </w:r>
      <w:r w:rsidRPr="00BB379C">
        <w:lastRenderedPageBreak/>
        <w:t>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BB379C" w:rsidRDefault="00241142" w:rsidP="00241142">
      <w:pPr>
        <w:spacing w:line="240" w:lineRule="auto"/>
        <w:ind w:right="140"/>
        <w:jc w:val="center"/>
        <w:rPr>
          <w:sz w:val="20"/>
        </w:rPr>
      </w:pPr>
      <w:r w:rsidRPr="00BB379C">
        <w:rPr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BB379C" w:rsidRDefault="00241142" w:rsidP="00241142">
      <w:pPr>
        <w:pStyle w:val="phnormal"/>
      </w:pPr>
      <w:r w:rsidRPr="00BB379C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BB379C" w:rsidRDefault="00241142" w:rsidP="00241142">
      <w:pPr>
        <w:spacing w:line="240" w:lineRule="auto"/>
        <w:ind w:right="140"/>
        <w:jc w:val="center"/>
        <w:rPr>
          <w:sz w:val="20"/>
        </w:rPr>
      </w:pPr>
      <w:r w:rsidRPr="00BB379C">
        <w:rPr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BB379C" w:rsidRDefault="00241142" w:rsidP="00241142">
      <w:pPr>
        <w:pStyle w:val="phnormal"/>
      </w:pPr>
      <w:r w:rsidRPr="00BB379C">
        <w:t xml:space="preserve">Авторизация в Системе возможна одним из способов: </w:t>
      </w:r>
    </w:p>
    <w:p w14:paraId="1B30D329" w14:textId="77777777" w:rsidR="00241142" w:rsidRPr="00BB379C" w:rsidRDefault="00241142" w:rsidP="00241142">
      <w:pPr>
        <w:pStyle w:val="ScrollListBullet1"/>
      </w:pPr>
      <w:r w:rsidRPr="00BB379C">
        <w:t xml:space="preserve">с использованием логина и пароля; </w:t>
      </w:r>
    </w:p>
    <w:p w14:paraId="3B219506" w14:textId="77777777" w:rsidR="00241142" w:rsidRPr="00BB379C" w:rsidRDefault="00241142" w:rsidP="00241142">
      <w:pPr>
        <w:pStyle w:val="ScrollListBullet1"/>
      </w:pPr>
      <w:r w:rsidRPr="00BB379C">
        <w:t>с помощью ЭП (выбора типа токена и ввод пароля).</w:t>
      </w:r>
    </w:p>
    <w:p w14:paraId="125EEBD0" w14:textId="77777777" w:rsidR="00241142" w:rsidRPr="00BB379C" w:rsidRDefault="00241142" w:rsidP="00241142">
      <w:pPr>
        <w:pStyle w:val="ScrollListBullet1"/>
      </w:pPr>
      <w:r w:rsidRPr="00BB379C">
        <w:t>через систему ЕСИА.</w:t>
      </w:r>
    </w:p>
    <w:p w14:paraId="5E893BDD" w14:textId="77777777" w:rsidR="00241142" w:rsidRPr="00BB379C" w:rsidRDefault="00241142" w:rsidP="00241142">
      <w:pPr>
        <w:pStyle w:val="phnormal"/>
      </w:pPr>
      <w:r w:rsidRPr="00BB379C">
        <w:t xml:space="preserve">1. Способ: </w:t>
      </w:r>
    </w:p>
    <w:p w14:paraId="51CA7B0E" w14:textId="77777777" w:rsidR="00241142" w:rsidRPr="00BB379C" w:rsidRDefault="00241142" w:rsidP="00241142">
      <w:pPr>
        <w:pStyle w:val="ScrollListBullet1"/>
      </w:pPr>
      <w:r w:rsidRPr="00BB379C">
        <w:t xml:space="preserve">Введите логин учетной записи в поле </w:t>
      </w:r>
      <w:r w:rsidRPr="00BB379C">
        <w:rPr>
          <w:b/>
          <w:bCs/>
        </w:rPr>
        <w:t>Имя пользователя</w:t>
      </w:r>
      <w:r w:rsidRPr="00BB379C">
        <w:t xml:space="preserve"> (1). </w:t>
      </w:r>
    </w:p>
    <w:p w14:paraId="5FDFA5E5" w14:textId="77777777" w:rsidR="00241142" w:rsidRPr="00BB379C" w:rsidRDefault="00241142" w:rsidP="00241142">
      <w:pPr>
        <w:pStyle w:val="ScrollListBullet1"/>
      </w:pPr>
      <w:r w:rsidRPr="00BB379C">
        <w:t xml:space="preserve">Введите пароль учетной записи в поле </w:t>
      </w:r>
      <w:r w:rsidRPr="00BB379C">
        <w:rPr>
          <w:b/>
          <w:bCs/>
        </w:rPr>
        <w:t xml:space="preserve">Пароль </w:t>
      </w:r>
      <w:r w:rsidRPr="00BB379C">
        <w:t xml:space="preserve">(2). </w:t>
      </w:r>
    </w:p>
    <w:p w14:paraId="21EC2BEB" w14:textId="77777777" w:rsidR="00241142" w:rsidRPr="00BB379C" w:rsidRDefault="00241142" w:rsidP="00241142">
      <w:pPr>
        <w:pStyle w:val="ScrollListBullet1"/>
      </w:pPr>
      <w:r w:rsidRPr="00BB379C">
        <w:lastRenderedPageBreak/>
        <w:t xml:space="preserve">Нажмите кнопку </w:t>
      </w:r>
      <w:r w:rsidRPr="00BB379C">
        <w:rPr>
          <w:b/>
          <w:bCs/>
        </w:rPr>
        <w:t>Войти в систему</w:t>
      </w:r>
      <w:r w:rsidRPr="00BB379C">
        <w:t xml:space="preserve">. </w:t>
      </w:r>
    </w:p>
    <w:p w14:paraId="7C5D9528" w14:textId="77777777" w:rsidR="00241142" w:rsidRPr="00BB379C" w:rsidRDefault="00241142" w:rsidP="00241142">
      <w:pPr>
        <w:pStyle w:val="phnormal"/>
      </w:pPr>
      <w:r w:rsidRPr="00BB379C">
        <w:t>2. Способ:</w:t>
      </w:r>
    </w:p>
    <w:p w14:paraId="2D3027FA" w14:textId="77777777" w:rsidR="00241142" w:rsidRPr="00BB379C" w:rsidRDefault="00241142" w:rsidP="00241142">
      <w:pPr>
        <w:pStyle w:val="ScrollListBullet1"/>
      </w:pPr>
      <w:r w:rsidRPr="00BB379C">
        <w:t xml:space="preserve">Выберите тип токена. </w:t>
      </w:r>
    </w:p>
    <w:p w14:paraId="2B7A72D2" w14:textId="571F4E5A" w:rsidR="00241142" w:rsidRPr="00BB379C" w:rsidRDefault="00241142" w:rsidP="00241142">
      <w:pPr>
        <w:pStyle w:val="ScrollListBullet1"/>
      </w:pPr>
      <w:r w:rsidRPr="00BB379C">
        <w:t xml:space="preserve">Введите пароль от ЭП в поле </w:t>
      </w:r>
      <w:r w:rsidRPr="00BB379C">
        <w:rPr>
          <w:b/>
          <w:bCs/>
        </w:rPr>
        <w:t>Пароль/Пин-код/Сертификат</w:t>
      </w:r>
      <w:r w:rsidRPr="00BB379C">
        <w:t xml:space="preserve"> (расположенное ниже поля </w:t>
      </w:r>
      <w:r w:rsidR="00C56F21" w:rsidRPr="00BB379C">
        <w:t>«</w:t>
      </w:r>
      <w:r w:rsidRPr="00BB379C">
        <w:t>Тип токена</w:t>
      </w:r>
      <w:r w:rsidR="00C56F21" w:rsidRPr="00BB379C">
        <w:t>»</w:t>
      </w:r>
      <w:r w:rsidRPr="00BB379C">
        <w:t xml:space="preserve">). Наименование поля зависит от выбранного типа токена. </w:t>
      </w:r>
    </w:p>
    <w:p w14:paraId="1393A354" w14:textId="77777777" w:rsidR="00241142" w:rsidRPr="00BB379C" w:rsidRDefault="00241142" w:rsidP="00241142">
      <w:pPr>
        <w:pStyle w:val="ScrollListBullet1"/>
      </w:pPr>
      <w:r w:rsidRPr="00BB379C">
        <w:t xml:space="preserve">Нажмите кнопку </w:t>
      </w:r>
      <w:r w:rsidRPr="00BB379C">
        <w:rPr>
          <w:b/>
          <w:bCs/>
        </w:rPr>
        <w:t>Вход по карте</w:t>
      </w:r>
      <w:r w:rsidRPr="00BB379C">
        <w:t xml:space="preserve">. </w:t>
      </w:r>
    </w:p>
    <w:p w14:paraId="21ED9A78" w14:textId="77777777" w:rsidR="00241142" w:rsidRPr="00BB379C" w:rsidRDefault="00241142" w:rsidP="00241142">
      <w:pPr>
        <w:pStyle w:val="phnormal"/>
      </w:pPr>
      <w:r w:rsidRPr="00BB379C">
        <w:t>3. Способ:</w:t>
      </w:r>
    </w:p>
    <w:p w14:paraId="334BB5FA" w14:textId="77777777" w:rsidR="00241142" w:rsidRPr="00BB379C" w:rsidRDefault="00241142" w:rsidP="00241142">
      <w:pPr>
        <w:pStyle w:val="ScrollListBullet1"/>
      </w:pPr>
      <w:r w:rsidRPr="00BB379C">
        <w:t>Перейдите по ссылке Вход через ИА ЕГИСЗ.</w:t>
      </w:r>
    </w:p>
    <w:p w14:paraId="7A90FD20" w14:textId="0B7009EB" w:rsidR="00241142" w:rsidRPr="00BB379C" w:rsidRDefault="00241142" w:rsidP="00241142">
      <w:pPr>
        <w:spacing w:line="240" w:lineRule="auto"/>
        <w:ind w:right="140"/>
        <w:jc w:val="center"/>
        <w:rPr>
          <w:sz w:val="20"/>
        </w:rPr>
      </w:pPr>
      <w:r w:rsidRPr="00BB379C">
        <w:rPr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BB379C" w:rsidRDefault="00241142" w:rsidP="00241142">
      <w:pPr>
        <w:pStyle w:val="phnormal"/>
      </w:pPr>
      <w:r w:rsidRPr="00BB379C">
        <w:t>Будет выполнен переход на страницу авторизации через ЕСИА.</w:t>
      </w:r>
    </w:p>
    <w:p w14:paraId="1E7ED987" w14:textId="77777777" w:rsidR="00241142" w:rsidRPr="00BB379C" w:rsidRDefault="00241142" w:rsidP="00241142">
      <w:pPr>
        <w:pStyle w:val="ScrollListBullet1"/>
      </w:pPr>
      <w:r w:rsidRPr="00BB379C">
        <w:t xml:space="preserve">Введите данные для входа, нажмите кнопку </w:t>
      </w:r>
      <w:r w:rsidRPr="00BB379C">
        <w:rPr>
          <w:b/>
        </w:rPr>
        <w:t>Войти</w:t>
      </w:r>
      <w:r w:rsidRPr="00BB379C">
        <w:t>.</w:t>
      </w:r>
    </w:p>
    <w:p w14:paraId="036BC459" w14:textId="77777777" w:rsidR="00241142" w:rsidRPr="00BB379C" w:rsidRDefault="00241142" w:rsidP="00241142">
      <w:pPr>
        <w:pStyle w:val="phnormal"/>
        <w:rPr>
          <w:b/>
          <w:bCs/>
        </w:rPr>
      </w:pPr>
      <w:r w:rsidRPr="00BB379C">
        <w:rPr>
          <w:b/>
          <w:bCs/>
        </w:rPr>
        <w:t>Примечания</w:t>
      </w:r>
    </w:p>
    <w:p w14:paraId="58583591" w14:textId="77777777" w:rsidR="00241142" w:rsidRPr="00BB379C" w:rsidRDefault="00241142" w:rsidP="00241142">
      <w:pPr>
        <w:pStyle w:val="ScrollListBullet1"/>
      </w:pPr>
      <w:r w:rsidRPr="00BB379C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BB379C" w:rsidRDefault="00241142" w:rsidP="00241142">
      <w:pPr>
        <w:pStyle w:val="ScrollListBullet1"/>
      </w:pPr>
      <w:r w:rsidRPr="00BB379C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 w:rsidRPr="00BB379C">
        <w:t>«</w:t>
      </w:r>
      <w:r w:rsidRPr="00BB379C">
        <w:t>Авторизация через ЕСИА</w:t>
      </w:r>
      <w:r w:rsidR="00C56F21" w:rsidRPr="00BB379C">
        <w:t>»</w:t>
      </w:r>
      <w:r w:rsidRPr="00BB379C">
        <w:t>.</w:t>
      </w:r>
    </w:p>
    <w:p w14:paraId="1EEE676E" w14:textId="77777777" w:rsidR="00241142" w:rsidRPr="00BB379C" w:rsidRDefault="00241142" w:rsidP="003E4C05">
      <w:pPr>
        <w:pStyle w:val="phnormal"/>
      </w:pPr>
      <w:r w:rsidRPr="00BB379C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BB379C" w:rsidRDefault="00241142" w:rsidP="003E4C05">
      <w:pPr>
        <w:pStyle w:val="ScrollListBullet1"/>
      </w:pPr>
      <w:r w:rsidRPr="00BB379C">
        <w:t>Отобразится форма выбора МО.</w:t>
      </w:r>
    </w:p>
    <w:p w14:paraId="7180831A" w14:textId="1979A555" w:rsidR="00241142" w:rsidRPr="00BB379C" w:rsidRDefault="00241142" w:rsidP="003E4C05">
      <w:pPr>
        <w:pStyle w:val="phfigure"/>
      </w:pPr>
      <w:r w:rsidRPr="00BB379C">
        <w:lastRenderedPageBreak/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BB379C" w:rsidRDefault="00241142" w:rsidP="003E4C05">
      <w:pPr>
        <w:pStyle w:val="phnormal"/>
      </w:pPr>
      <w:r w:rsidRPr="00BB379C">
        <w:t>Укажите необходимую МО и нажмите кнопку </w:t>
      </w:r>
      <w:r w:rsidRPr="00BB379C">
        <w:rPr>
          <w:b/>
        </w:rPr>
        <w:t>Выбрать</w:t>
      </w:r>
      <w:r w:rsidRPr="00BB379C">
        <w:t>.</w:t>
      </w:r>
    </w:p>
    <w:p w14:paraId="2C49B079" w14:textId="77777777" w:rsidR="00241142" w:rsidRPr="00BB379C" w:rsidRDefault="00241142" w:rsidP="003E4C05">
      <w:pPr>
        <w:pStyle w:val="ScrollListBullet1"/>
      </w:pPr>
      <w:r w:rsidRPr="00BB379C">
        <w:t>Отобразится форма выбора АРМ по умолчанию.</w:t>
      </w:r>
    </w:p>
    <w:p w14:paraId="2203D2D9" w14:textId="6052A5DB" w:rsidR="00241142" w:rsidRPr="00BB379C" w:rsidRDefault="00241142" w:rsidP="003E4C05">
      <w:pPr>
        <w:pStyle w:val="phfigure"/>
        <w:rPr>
          <w:b/>
        </w:rPr>
      </w:pPr>
      <w:r w:rsidRPr="00BB379C"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BB379C" w:rsidRDefault="00241142" w:rsidP="003E4C05">
      <w:pPr>
        <w:pStyle w:val="phnormal"/>
      </w:pPr>
      <w:r w:rsidRPr="00BB379C">
        <w:rPr>
          <w:b/>
        </w:rPr>
        <w:t>Примечание</w:t>
      </w:r>
      <w:r w:rsidRPr="00BB379C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BB379C" w:rsidRDefault="00241142" w:rsidP="003E4C05">
      <w:pPr>
        <w:pStyle w:val="phnormal"/>
      </w:pPr>
      <w:r w:rsidRPr="00BB379C">
        <w:t>Выберите место работы в списке, нажмите кнопку </w:t>
      </w:r>
      <w:r w:rsidRPr="00BB379C">
        <w:rPr>
          <w:b/>
        </w:rPr>
        <w:t>Выбрать</w:t>
      </w:r>
      <w:r w:rsidRPr="00BB379C">
        <w:t>. Отобразится форма указанного АРМ пользователя.</w:t>
      </w:r>
    </w:p>
    <w:p w14:paraId="2F57E311" w14:textId="77777777" w:rsidR="00241142" w:rsidRPr="00BB379C" w:rsidRDefault="00241142" w:rsidP="002440B4">
      <w:pPr>
        <w:pStyle w:val="2"/>
      </w:pPr>
      <w:bookmarkStart w:id="34" w:name="_Toc18316952"/>
      <w:bookmarkStart w:id="35" w:name="_Toc54639688"/>
      <w:bookmarkStart w:id="36" w:name="_Toc54970986"/>
      <w:bookmarkStart w:id="37" w:name="_Toc57305221"/>
      <w:r w:rsidRPr="00BB379C">
        <w:t>Смена пароля</w:t>
      </w:r>
      <w:bookmarkEnd w:id="34"/>
      <w:bookmarkEnd w:id="35"/>
      <w:bookmarkEnd w:id="36"/>
      <w:bookmarkEnd w:id="37"/>
    </w:p>
    <w:p w14:paraId="59AEBE5E" w14:textId="77777777" w:rsidR="00241142" w:rsidRPr="00BB379C" w:rsidRDefault="00241142" w:rsidP="003E4C05">
      <w:pPr>
        <w:pStyle w:val="phnormal"/>
      </w:pPr>
      <w:r w:rsidRPr="00BB379C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BB379C" w:rsidRDefault="00241142" w:rsidP="003E4C05">
      <w:pPr>
        <w:pStyle w:val="phnormal"/>
      </w:pPr>
      <w:r w:rsidRPr="00BB379C">
        <w:t xml:space="preserve">После ввода имени пользователя, пароля и нажатия кнопки </w:t>
      </w:r>
      <w:r w:rsidRPr="00BB379C">
        <w:rPr>
          <w:b/>
        </w:rPr>
        <w:t>Войти в систему</w:t>
      </w:r>
      <w:r w:rsidRPr="00BB379C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BB379C" w:rsidRDefault="00241142" w:rsidP="003E4C05">
      <w:pPr>
        <w:pStyle w:val="phnormal"/>
      </w:pPr>
      <w:r w:rsidRPr="00BB379C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 w:rsidRPr="00BB379C">
        <w:t>«</w:t>
      </w:r>
      <w:r w:rsidRPr="00BB379C">
        <w:t>Истек срок действия временного пароля. Обратитесь к Администратору системы</w:t>
      </w:r>
      <w:r w:rsidR="00C56F21" w:rsidRPr="00BB379C">
        <w:t>»</w:t>
      </w:r>
      <w:r w:rsidRPr="00BB379C">
        <w:t xml:space="preserve">. Далее процесс аутентификации не производится. </w:t>
      </w:r>
    </w:p>
    <w:p w14:paraId="48A289BF" w14:textId="77777777" w:rsidR="00241142" w:rsidRPr="00BB379C" w:rsidRDefault="00241142" w:rsidP="003E4C05">
      <w:pPr>
        <w:pStyle w:val="phnormal"/>
      </w:pPr>
      <w:r w:rsidRPr="00BB379C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BB379C" w:rsidRDefault="00241142" w:rsidP="003E4C05">
      <w:pPr>
        <w:pStyle w:val="phnormal"/>
      </w:pPr>
      <w:r w:rsidRPr="00BB379C">
        <w:lastRenderedPageBreak/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BB379C" w:rsidRDefault="00241142" w:rsidP="003E4C05">
      <w:pPr>
        <w:pStyle w:val="phnormal"/>
      </w:pPr>
      <w:r w:rsidRPr="00BB379C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 w:rsidRPr="00BB379C">
        <w:t>«</w:t>
      </w:r>
      <w:r w:rsidRPr="00BB379C">
        <w:t>Новый пароль</w:t>
      </w:r>
      <w:r w:rsidR="00C56F21" w:rsidRPr="00BB379C">
        <w:t>»</w:t>
      </w:r>
      <w:r w:rsidRPr="00BB379C">
        <w:t xml:space="preserve"> и </w:t>
      </w:r>
      <w:r w:rsidR="00C56F21" w:rsidRPr="00BB379C">
        <w:t>«</w:t>
      </w:r>
      <w:r w:rsidRPr="00BB379C">
        <w:t>Новый пароль еще раз</w:t>
      </w:r>
      <w:r w:rsidR="00C56F21" w:rsidRPr="00BB379C">
        <w:t>»</w:t>
      </w:r>
      <w:r w:rsidRPr="00BB379C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 w:rsidRPr="00BB379C">
        <w:t>«</w:t>
      </w:r>
      <w:r w:rsidRPr="00BB379C">
        <w:t>Новый пароль еще раз</w:t>
      </w:r>
      <w:r w:rsidR="00C56F21" w:rsidRPr="00BB379C">
        <w:t>»</w:t>
      </w:r>
      <w:r w:rsidRPr="00BB379C">
        <w:t xml:space="preserve"> отобразится зеленая галочка, если значения полей </w:t>
      </w:r>
      <w:r w:rsidR="00C56F21" w:rsidRPr="00BB379C">
        <w:t>«</w:t>
      </w:r>
      <w:r w:rsidRPr="00BB379C">
        <w:t>Новый пароль</w:t>
      </w:r>
      <w:r w:rsidR="00C56F21" w:rsidRPr="00BB379C">
        <w:t>»</w:t>
      </w:r>
      <w:r w:rsidRPr="00BB379C">
        <w:t xml:space="preserve"> и </w:t>
      </w:r>
      <w:r w:rsidR="00C56F21" w:rsidRPr="00BB379C">
        <w:t>«</w:t>
      </w:r>
      <w:r w:rsidRPr="00BB379C">
        <w:t>Новый пароль еще раз</w:t>
      </w:r>
      <w:r w:rsidR="00C56F21" w:rsidRPr="00BB379C">
        <w:t>»</w:t>
      </w:r>
      <w:bookmarkStart w:id="38" w:name="_Toc398631077"/>
      <w:r w:rsidRPr="00BB379C">
        <w:t xml:space="preserve"> идентичны. </w:t>
      </w:r>
    </w:p>
    <w:p w14:paraId="6066DE76" w14:textId="77777777" w:rsidR="00241142" w:rsidRPr="00BB379C" w:rsidRDefault="00241142" w:rsidP="003E4C05">
      <w:pPr>
        <w:pStyle w:val="phnormal"/>
      </w:pPr>
      <w:r w:rsidRPr="00BB379C">
        <w:t>При входе в систему происходит сохранение нового пароля.</w:t>
      </w:r>
    </w:p>
    <w:p w14:paraId="6571452F" w14:textId="77777777" w:rsidR="00241142" w:rsidRPr="00BB379C" w:rsidRDefault="00241142" w:rsidP="002440B4">
      <w:pPr>
        <w:pStyle w:val="2"/>
      </w:pPr>
      <w:bookmarkStart w:id="39" w:name="_Toc18316953"/>
      <w:bookmarkStart w:id="40" w:name="_Toc54639689"/>
      <w:bookmarkStart w:id="41" w:name="_Toc54970987"/>
      <w:bookmarkStart w:id="42" w:name="_Toc57305222"/>
      <w:r w:rsidRPr="00BB379C">
        <w:t>Порядок проверки работоспособности</w:t>
      </w:r>
      <w:bookmarkEnd w:id="39"/>
      <w:bookmarkEnd w:id="40"/>
      <w:bookmarkEnd w:id="41"/>
      <w:bookmarkEnd w:id="42"/>
    </w:p>
    <w:p w14:paraId="457800A1" w14:textId="77777777" w:rsidR="00241142" w:rsidRPr="00BB379C" w:rsidRDefault="00241142" w:rsidP="003E4C05">
      <w:pPr>
        <w:pStyle w:val="phnormal"/>
      </w:pPr>
      <w:r w:rsidRPr="00BB379C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BB379C" w:rsidRDefault="00241142" w:rsidP="003E4C05">
      <w:pPr>
        <w:pStyle w:val="ScrollListBullet1"/>
      </w:pPr>
      <w:r w:rsidRPr="00BB379C">
        <w:t>Выполнить авторизацию в Системе и открыть АРМ.</w:t>
      </w:r>
    </w:p>
    <w:p w14:paraId="167D89F8" w14:textId="77777777" w:rsidR="00241142" w:rsidRPr="00BB379C" w:rsidRDefault="00241142" w:rsidP="003E4C05">
      <w:pPr>
        <w:pStyle w:val="ScrollListBullet1"/>
      </w:pPr>
      <w:r w:rsidRPr="00BB379C">
        <w:t xml:space="preserve">Вызвать любую форму. </w:t>
      </w:r>
    </w:p>
    <w:p w14:paraId="5D401455" w14:textId="55D45CE6" w:rsidR="00241142" w:rsidRPr="00BB379C" w:rsidRDefault="00241142" w:rsidP="00AD155D">
      <w:pPr>
        <w:pStyle w:val="phnormal"/>
      </w:pPr>
      <w:r w:rsidRPr="00BB379C">
        <w:t>При корректном вводе учетных данных должна отобразит</w:t>
      </w:r>
      <w:r w:rsidR="003E4C05" w:rsidRPr="00BB379C">
        <w:t>ь</w:t>
      </w:r>
      <w:r w:rsidRPr="00BB379C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38"/>
    </w:p>
    <w:p w14:paraId="35CADD5C" w14:textId="47D8E5B8" w:rsidR="00D556CC" w:rsidRPr="00BB379C" w:rsidRDefault="00D556CC" w:rsidP="00241142">
      <w:pPr>
        <w:pStyle w:val="1"/>
      </w:pPr>
      <w:bookmarkStart w:id="43" w:name="_Toc54970988"/>
      <w:bookmarkStart w:id="44" w:name="_Toc57305223"/>
      <w:r w:rsidRPr="00BB379C">
        <w:lastRenderedPageBreak/>
        <w:t>Модуль «Диспансеризация взрослого населения»</w:t>
      </w:r>
      <w:bookmarkEnd w:id="43"/>
      <w:bookmarkEnd w:id="44"/>
    </w:p>
    <w:p w14:paraId="728F40D1" w14:textId="77777777" w:rsidR="00D556CC" w:rsidRPr="00BB379C" w:rsidRDefault="00D556CC" w:rsidP="002440B4">
      <w:pPr>
        <w:pStyle w:val="2"/>
      </w:pPr>
      <w:bookmarkStart w:id="45" w:name="_Toc54970989"/>
      <w:bookmarkStart w:id="46" w:name="_Toc57305224"/>
      <w:r w:rsidRPr="00BB379C">
        <w:t>Общая информация</w:t>
      </w:r>
      <w:bookmarkEnd w:id="45"/>
      <w:bookmarkEnd w:id="46"/>
    </w:p>
    <w:p w14:paraId="0386A85D" w14:textId="5718BF05" w:rsidR="00D556CC" w:rsidRPr="00BB379C" w:rsidRDefault="00D556CC" w:rsidP="00D556CC">
      <w:r w:rsidRPr="00BB379C">
        <w:rPr>
          <w:b/>
        </w:rPr>
        <w:t>Диспансеризация</w:t>
      </w:r>
      <w:r w:rsidRPr="00BB379C">
        <w:t xml:space="preserve"> – это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определенных групп населения в соответствии с законодательством Российской Федерации.</w:t>
      </w:r>
    </w:p>
    <w:p w14:paraId="5FF59B60" w14:textId="77777777" w:rsidR="00D556CC" w:rsidRPr="00BB379C" w:rsidRDefault="00D556CC" w:rsidP="00D556CC">
      <w:r w:rsidRPr="00BB379C">
        <w:t>Диспансеризация проводится 1 раз в 3 года в определенные возрастные периоды (в соответствии с Приложением № 1 к порядку проведения диспансеризации определенных групп взрослого населения, утвержденному приказом Министерства здравоохранения Российской Федерации от 03.12.2012 № 1006н), за исключением инвалидов Великой Отечественной войны, лиц, награжденных знаком "Жителю блокадного Ленинграда" и признанных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которые проходят диспансеризацию ежегодно вне зависимости от возраста.</w:t>
      </w:r>
    </w:p>
    <w:p w14:paraId="6C56966D" w14:textId="77777777" w:rsidR="00D556CC" w:rsidRPr="00BB379C" w:rsidRDefault="00D556CC" w:rsidP="00D556CC">
      <w:r w:rsidRPr="00BB379C">
        <w:t>Гражданин проходит диспансеризацию в медицинской организации, в которой он получает первичную медико-санитарную помощь.</w:t>
      </w:r>
    </w:p>
    <w:p w14:paraId="50D5CAA8" w14:textId="77777777" w:rsidR="00D556CC" w:rsidRPr="00BB379C" w:rsidRDefault="00D556CC" w:rsidP="00D556CC">
      <w:r w:rsidRPr="00BB379C">
        <w:t>Диспансеризация проводится при наличии информированного добровольного согласия гражданина или его законного представителя (в отношении лица, признанного в установленном законом порядке недееспособным, если такое лицо по своему состоянию не способно дать согласие на медицинское вмешательство), данного по форме и в порядке, которые утверждены Министерством здравоохранения Российской Федерации.</w:t>
      </w:r>
    </w:p>
    <w:p w14:paraId="34CC8100" w14:textId="77777777" w:rsidR="00D556CC" w:rsidRPr="00BB379C" w:rsidRDefault="00D556CC" w:rsidP="00D556CC">
      <w:r w:rsidRPr="00BB379C">
        <w:t>Гражданин вправе отказаться от проведения диспансеризации в целом либо от отдельных видов медицинских вмешательств, входящих в объем диспансеризации, в порядке и по форме, которые утверждены Министерством здравоохранения Российской Федерации.</w:t>
      </w:r>
    </w:p>
    <w:p w14:paraId="247D9B0B" w14:textId="77777777" w:rsidR="00D556CC" w:rsidRPr="00BB379C" w:rsidRDefault="00D556CC" w:rsidP="002440B4">
      <w:pPr>
        <w:pStyle w:val="2"/>
      </w:pPr>
      <w:bookmarkStart w:id="47" w:name="scroll-bookmark-3"/>
      <w:bookmarkStart w:id="48" w:name="_Toc54970990"/>
      <w:bookmarkStart w:id="49" w:name="_Toc57305225"/>
      <w:r w:rsidRPr="00BB379C">
        <w:t>Планирование</w:t>
      </w:r>
      <w:bookmarkEnd w:id="47"/>
      <w:bookmarkEnd w:id="48"/>
      <w:bookmarkEnd w:id="49"/>
    </w:p>
    <w:p w14:paraId="01B1B7C3" w14:textId="77777777" w:rsidR="00D556CC" w:rsidRPr="00BB379C" w:rsidRDefault="00D556CC" w:rsidP="00D556CC">
      <w:r w:rsidRPr="00BB379C">
        <w:t xml:space="preserve">Для указания плановых объемов по диспансеризации в структуре МО на вкладке </w:t>
      </w:r>
      <w:r w:rsidRPr="00BB379C">
        <w:rPr>
          <w:b/>
        </w:rPr>
        <w:t>План диспансеризации / осмотров</w:t>
      </w:r>
      <w:r w:rsidRPr="00BB379C">
        <w:t xml:space="preserve"> заносится информация с распределением объемов по году, месяцу, участку.</w:t>
      </w:r>
    </w:p>
    <w:p w14:paraId="19E36140" w14:textId="77777777" w:rsidR="00D556CC" w:rsidRPr="00BB379C" w:rsidRDefault="00D556CC" w:rsidP="00D556CC">
      <w:r w:rsidRPr="00BB379C">
        <w:t xml:space="preserve">Вкладка отображается только для МО, у которых в поле </w:t>
      </w:r>
      <w:r w:rsidRPr="00BB379C">
        <w:rPr>
          <w:b/>
        </w:rPr>
        <w:t>"Тип МО по возрасту"</w:t>
      </w:r>
      <w:r w:rsidRPr="00BB379C">
        <w:t xml:space="preserve"> указано значение "Взрослые МО" или "МО смешанного типа".</w:t>
      </w:r>
    </w:p>
    <w:p w14:paraId="43168A93" w14:textId="26F66C13" w:rsidR="00D556CC" w:rsidRPr="00BB379C" w:rsidRDefault="00D556CC" w:rsidP="00D556CC">
      <w:r w:rsidRPr="00BB379C">
        <w:lastRenderedPageBreak/>
        <w:t xml:space="preserve">Подробнее см. </w:t>
      </w:r>
      <w:hyperlink r:id="rId14" w:history="1">
        <w:r w:rsidRPr="00BB379C">
          <w:rPr>
            <w:rStyle w:val="a3"/>
          </w:rPr>
          <w:t>1. Уровень МО. Описание вкладок</w:t>
        </w:r>
      </w:hyperlink>
      <w:r w:rsidRPr="00BB379C">
        <w:t>.</w:t>
      </w:r>
    </w:p>
    <w:p w14:paraId="52CF0E54" w14:textId="77777777" w:rsidR="00D556CC" w:rsidRPr="00BB379C" w:rsidRDefault="00D556CC" w:rsidP="002440B4">
      <w:pPr>
        <w:pStyle w:val="2"/>
      </w:pPr>
      <w:bookmarkStart w:id="50" w:name="scroll-bookmark-4"/>
      <w:bookmarkStart w:id="51" w:name="_Toc54970991"/>
      <w:bookmarkStart w:id="52" w:name="_Toc57305226"/>
      <w:r w:rsidRPr="00BB379C">
        <w:t>Пациенты, подлежащие диспансеризации</w:t>
      </w:r>
      <w:bookmarkEnd w:id="50"/>
      <w:bookmarkEnd w:id="51"/>
      <w:bookmarkEnd w:id="52"/>
    </w:p>
    <w:p w14:paraId="6C65A00D" w14:textId="77777777" w:rsidR="00D556CC" w:rsidRPr="00BB379C" w:rsidRDefault="00D556CC" w:rsidP="00D556CC">
      <w:r w:rsidRPr="00BB379C">
        <w:t>Диспансеризации подлежат следующие группы взрослого населения (в возрасте 18 лет и старше):</w:t>
      </w:r>
    </w:p>
    <w:p w14:paraId="11BA1660" w14:textId="77777777" w:rsidR="00D556CC" w:rsidRPr="00BB379C" w:rsidRDefault="00D556CC" w:rsidP="0033049A">
      <w:pPr>
        <w:pStyle w:val="ScrollListBullet1"/>
      </w:pPr>
      <w:r w:rsidRPr="00BB379C">
        <w:t>работающие граждане;</w:t>
      </w:r>
    </w:p>
    <w:p w14:paraId="2AF919E6" w14:textId="77777777" w:rsidR="00D556CC" w:rsidRPr="00BB379C" w:rsidRDefault="00D556CC" w:rsidP="0033049A">
      <w:pPr>
        <w:pStyle w:val="ScrollListBullet1"/>
      </w:pPr>
      <w:r w:rsidRPr="00BB379C">
        <w:t>неработающие граждане;</w:t>
      </w:r>
    </w:p>
    <w:p w14:paraId="316348CC" w14:textId="77777777" w:rsidR="00D556CC" w:rsidRPr="00BB379C" w:rsidRDefault="00D556CC" w:rsidP="0033049A">
      <w:pPr>
        <w:pStyle w:val="ScrollListBullet1"/>
      </w:pPr>
      <w:r w:rsidRPr="00BB379C">
        <w:t>обучающиеся в образовательных учреждениях на очной форме обучения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D556CC" w:rsidRPr="00BB379C" w14:paraId="7F9C637A" w14:textId="77777777" w:rsidTr="009F7C58">
        <w:tc>
          <w:tcPr>
            <w:tcW w:w="0" w:type="auto"/>
          </w:tcPr>
          <w:p w14:paraId="48EC9572" w14:textId="77777777" w:rsidR="00D556CC" w:rsidRPr="00BB379C" w:rsidRDefault="00D556CC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t>Примечание:</w:t>
            </w:r>
          </w:p>
          <w:p w14:paraId="372E205D" w14:textId="77777777" w:rsidR="00D556CC" w:rsidRPr="00BB379C" w:rsidRDefault="00D556CC" w:rsidP="009F7C58">
            <w:pPr>
              <w:rPr>
                <w:lang w:val="ru-RU"/>
              </w:rPr>
            </w:pPr>
            <w:r w:rsidRPr="00BB379C">
              <w:rPr>
                <w:lang w:val="ru-RU"/>
              </w:rPr>
              <w:t>Возраст пациента рассчитывается на 31 декабря года прохождения диспансеризации.</w:t>
            </w:r>
          </w:p>
        </w:tc>
      </w:tr>
    </w:tbl>
    <w:p w14:paraId="1D70B078" w14:textId="77777777" w:rsidR="00D556CC" w:rsidRPr="00BB379C" w:rsidRDefault="00D556CC" w:rsidP="002440B4">
      <w:pPr>
        <w:pStyle w:val="2"/>
      </w:pPr>
      <w:bookmarkStart w:id="53" w:name="scroll-bookmark-5"/>
      <w:bookmarkStart w:id="54" w:name="_Toc54970992"/>
      <w:bookmarkStart w:id="55" w:name="_Toc57305227"/>
      <w:r w:rsidRPr="00BB379C">
        <w:t>Этапы проведения диспансеризации</w:t>
      </w:r>
      <w:bookmarkEnd w:id="53"/>
      <w:bookmarkEnd w:id="54"/>
      <w:bookmarkEnd w:id="55"/>
    </w:p>
    <w:p w14:paraId="072E9B1A" w14:textId="607124A0" w:rsidR="00D556CC" w:rsidRPr="00BB379C" w:rsidRDefault="00D556CC" w:rsidP="00D556CC">
      <w:r w:rsidRPr="00BB379C">
        <w:t>Общий алгоритм проведения диспансеризации взрослого населения</w:t>
      </w:r>
    </w:p>
    <w:p w14:paraId="2200EE11" w14:textId="77777777" w:rsidR="00D556CC" w:rsidRPr="00BB379C" w:rsidRDefault="00D556CC" w:rsidP="002440B4">
      <w:pPr>
        <w:pStyle w:val="3"/>
      </w:pPr>
      <w:bookmarkStart w:id="56" w:name="scroll-bookmark-6"/>
      <w:bookmarkStart w:id="57" w:name="_Toc54970993"/>
      <w:bookmarkStart w:id="58" w:name="_Toc57305228"/>
      <w:r w:rsidRPr="00BB379C">
        <w:t>Диспансеризация взрослого населения - 1 этап</w:t>
      </w:r>
      <w:bookmarkEnd w:id="56"/>
      <w:bookmarkEnd w:id="57"/>
      <w:bookmarkEnd w:id="58"/>
    </w:p>
    <w:p w14:paraId="18B9CFCE" w14:textId="75073BE6" w:rsidR="00D556CC" w:rsidRPr="00BB379C" w:rsidRDefault="00D556CC" w:rsidP="00D556CC">
      <w:r w:rsidRPr="00BB379C">
        <w:t>Диспансеризация взрослого населения - 1 этап: Поиск</w:t>
      </w:r>
    </w:p>
    <w:p w14:paraId="2B65CC35" w14:textId="1F04B322" w:rsidR="00D556CC" w:rsidRPr="00BB379C" w:rsidRDefault="00D556CC" w:rsidP="00D556CC">
      <w:r w:rsidRPr="00BB379C">
        <w:t>Диспансеризация взрослого населения - 1 этап: Редактирование</w:t>
      </w:r>
    </w:p>
    <w:p w14:paraId="7B57D3D5" w14:textId="77777777" w:rsidR="00D556CC" w:rsidRPr="00BB379C" w:rsidRDefault="00D556CC" w:rsidP="002440B4">
      <w:pPr>
        <w:pStyle w:val="3"/>
      </w:pPr>
      <w:bookmarkStart w:id="59" w:name="scroll-bookmark-7"/>
      <w:bookmarkStart w:id="60" w:name="_Toc54970994"/>
      <w:bookmarkStart w:id="61" w:name="_Toc57305229"/>
      <w:r w:rsidRPr="00BB379C">
        <w:t>Диспансеризация взрослого населения - 2 этап</w:t>
      </w:r>
      <w:bookmarkEnd w:id="59"/>
      <w:bookmarkEnd w:id="60"/>
      <w:bookmarkEnd w:id="61"/>
    </w:p>
    <w:p w14:paraId="736696A0" w14:textId="2F4A1967" w:rsidR="00D556CC" w:rsidRPr="00BB379C" w:rsidRDefault="00D556CC" w:rsidP="00D556CC">
      <w:r w:rsidRPr="00BB379C">
        <w:t>Диспансеризация взрослого населения - 2 этап: Поиск Диспансеризация взрослого населения - 2 этап: Редактирование</w:t>
      </w:r>
    </w:p>
    <w:p w14:paraId="4EF76E2D" w14:textId="3C783B21" w:rsidR="00D556CC" w:rsidRPr="00BB379C" w:rsidRDefault="00D556CC" w:rsidP="002440B4">
      <w:pPr>
        <w:pStyle w:val="2"/>
      </w:pPr>
      <w:bookmarkStart w:id="62" w:name="_Toc54970995"/>
      <w:bookmarkStart w:id="63" w:name="_Toc57305230"/>
      <w:bookmarkStart w:id="64" w:name="scroll-bookmark-2"/>
      <w:r w:rsidRPr="00BB379C">
        <w:t>Диспансеризация взрослого населения - 1 этап: Поиск</w:t>
      </w:r>
      <w:bookmarkEnd w:id="62"/>
      <w:bookmarkEnd w:id="63"/>
    </w:p>
    <w:p w14:paraId="6F88D9BA" w14:textId="30B29B2A" w:rsidR="00D556CC" w:rsidRPr="00BB379C" w:rsidRDefault="00D556CC" w:rsidP="002440B4">
      <w:pPr>
        <w:pStyle w:val="3"/>
      </w:pPr>
      <w:bookmarkStart w:id="65" w:name="_Toc54970996"/>
      <w:bookmarkStart w:id="66" w:name="_Toc57305231"/>
      <w:r w:rsidRPr="00BB379C">
        <w:t>Условия доступа к форме</w:t>
      </w:r>
      <w:bookmarkEnd w:id="64"/>
      <w:bookmarkEnd w:id="65"/>
      <w:bookmarkEnd w:id="66"/>
    </w:p>
    <w:p w14:paraId="7015B0E0" w14:textId="77777777" w:rsidR="00D556CC" w:rsidRPr="00BB379C" w:rsidRDefault="00D556CC" w:rsidP="00D556CC">
      <w:r w:rsidRPr="00BB379C">
        <w:t>Доступ к форме "Диспансеризация взрослого населения - 1 этап: Поиск" через боковую панель АРМ врача осуществляется по следующему алгоритму:</w:t>
      </w:r>
    </w:p>
    <w:p w14:paraId="0B2F6868" w14:textId="77777777" w:rsidR="00D556CC" w:rsidRPr="00BB379C" w:rsidRDefault="00D556CC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испансеризация</w:t>
      </w:r>
      <w:r w:rsidRPr="00BB379C">
        <w:t xml:space="preserve"> на боковой панели АРМ врача. Отобразится список подменю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D556CC" w:rsidRPr="00BB379C" w14:paraId="05CF72B0" w14:textId="77777777" w:rsidTr="009F7C58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4C507F8" w14:textId="77777777" w:rsidR="00D556CC" w:rsidRPr="00BB379C" w:rsidRDefault="00D556CC" w:rsidP="009F7C58">
            <w:pPr>
              <w:pStyle w:val="ScrollPanelNormal"/>
              <w:spacing w:beforeAutospacing="1"/>
              <w:jc w:val="center"/>
              <w:rPr>
                <w:lang w:val="ru-RU"/>
              </w:rPr>
            </w:pPr>
            <w:r w:rsidRPr="00BB379C">
              <w:rPr>
                <w:sz w:val="20"/>
                <w:szCs w:val="20"/>
                <w:lang w:val="ru-RU"/>
              </w:rPr>
              <w:lastRenderedPageBreak/>
              <w:drawing>
                <wp:inline distT="0" distB="0" distL="0" distR="0" wp14:anchorId="2036B759" wp14:editId="6E24978A">
                  <wp:extent cx="4574540" cy="4482935"/>
                  <wp:effectExtent l="0" t="0" r="0" b="0"/>
                  <wp:docPr id="100003" name="Рисунок 100003" descr="_scroll_external/attachments/2020-05-07_114400-388a6b57afb98dfa85b8e755676cc6452b6c8dcf86e308eba12d718d41706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7684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44829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D15B3" w14:textId="77777777" w:rsidR="00D556CC" w:rsidRPr="00BB379C" w:rsidRDefault="00D556CC" w:rsidP="0033049A">
      <w:pPr>
        <w:pStyle w:val="ScrollListBullet1"/>
      </w:pPr>
      <w:r w:rsidRPr="00BB379C">
        <w:t>Выберите пункт подменю "Диспансеризация взрослого населения". Отобразится список подменю пункта.</w:t>
      </w:r>
    </w:p>
    <w:p w14:paraId="65C660D2" w14:textId="77777777" w:rsidR="00D556CC" w:rsidRPr="00BB379C" w:rsidRDefault="00D556CC" w:rsidP="0033049A">
      <w:pPr>
        <w:pStyle w:val="ScrollListBullet1"/>
      </w:pPr>
      <w:r w:rsidRPr="00BB379C">
        <w:t>Выберите пункт подменю "Диспансеризация взрослого населения - 1 этап: Поиск". Отобразится форма работы с диспансеризацией определенных групп взрослого населения (далее - ДВН).</w:t>
      </w:r>
    </w:p>
    <w:p w14:paraId="067D4E9B" w14:textId="77777777" w:rsidR="00D556CC" w:rsidRPr="00BB379C" w:rsidRDefault="00D556CC" w:rsidP="002440B4">
      <w:pPr>
        <w:pStyle w:val="3"/>
      </w:pPr>
      <w:bookmarkStart w:id="67" w:name="_Toc54970997"/>
      <w:bookmarkStart w:id="68" w:name="_Toc57305232"/>
      <w:r w:rsidRPr="00BB379C">
        <w:lastRenderedPageBreak/>
        <w:t>Работа с регистром на 1 этапе диспансеризации</w:t>
      </w:r>
      <w:bookmarkEnd w:id="67"/>
      <w:bookmarkEnd w:id="68"/>
    </w:p>
    <w:p w14:paraId="103D3C85" w14:textId="77777777" w:rsidR="00D556CC" w:rsidRPr="00BB379C" w:rsidRDefault="00D556CC" w:rsidP="00D556CC">
      <w:pPr>
        <w:spacing w:beforeAutospacing="1"/>
      </w:pPr>
      <w:r w:rsidRPr="00BB379C">
        <w:drawing>
          <wp:inline distT="0" distB="0" distL="0" distR="0" wp14:anchorId="0CD66A8B" wp14:editId="18C20F12">
            <wp:extent cx="6295390" cy="3246341"/>
            <wp:effectExtent l="0" t="0" r="0" b="0"/>
            <wp:docPr id="100004" name="Рисунок 100004" descr="_scroll_external/attachments/2020-05-07_114405-784daf6cd51d89c28cd43450c661ab59770e57c15d533622700c56f2155eb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7738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463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47743D" w14:textId="77777777" w:rsidR="00D556CC" w:rsidRPr="00BB379C" w:rsidRDefault="00D556CC" w:rsidP="00D556CC"/>
    <w:p w14:paraId="08430B4D" w14:textId="77777777" w:rsidR="00D556CC" w:rsidRPr="00BB379C" w:rsidRDefault="00D556CC" w:rsidP="00D556CC">
      <w:r w:rsidRPr="00BB379C">
        <w:t>При открытии формы список пациентов в регистре пуст.</w:t>
      </w:r>
    </w:p>
    <w:p w14:paraId="0F1532DC" w14:textId="77777777" w:rsidR="00D556CC" w:rsidRPr="00BB379C" w:rsidRDefault="00D556CC" w:rsidP="00D556CC">
      <w:r w:rsidRPr="00BB379C">
        <w:t>В верхней части формы задаются параметры ввода: указывается год проведения диспансеризации и тип поиска человека по текущему состоянию.</w:t>
      </w:r>
    </w:p>
    <w:p w14:paraId="3B4CEA01" w14:textId="77777777" w:rsidR="00D556CC" w:rsidRPr="00BB379C" w:rsidRDefault="00D556CC" w:rsidP="00D556CC">
      <w:r w:rsidRPr="00BB379C">
        <w:t xml:space="preserve">По умолчанию открыт фильтр </w:t>
      </w:r>
      <w:r w:rsidRPr="00BB379C">
        <w:rPr>
          <w:b/>
        </w:rPr>
        <w:t>"3. Прикрепление"</w:t>
      </w:r>
      <w:r w:rsidRPr="00BB379C">
        <w:t>. В полях фильтра по умолчанию введены данные:</w:t>
      </w:r>
    </w:p>
    <w:p w14:paraId="10B9F82A" w14:textId="77777777" w:rsidR="00D556CC" w:rsidRPr="00BB379C" w:rsidRDefault="00D556CC" w:rsidP="0033049A">
      <w:pPr>
        <w:pStyle w:val="ScrollListBullet1"/>
      </w:pPr>
      <w:r w:rsidRPr="00BB379C">
        <w:t>МО прикрепления (текущая МО).</w:t>
      </w:r>
    </w:p>
    <w:p w14:paraId="497227E4" w14:textId="77777777" w:rsidR="00D556CC" w:rsidRPr="00BB379C" w:rsidRDefault="00D556CC" w:rsidP="0033049A">
      <w:pPr>
        <w:pStyle w:val="ScrollListBullet1"/>
      </w:pPr>
      <w:r w:rsidRPr="00BB379C">
        <w:t>Тип прикрепления (1. Основной).</w:t>
      </w:r>
    </w:p>
    <w:p w14:paraId="3B713E5B" w14:textId="77777777" w:rsidR="00D556CC" w:rsidRPr="00BB379C" w:rsidRDefault="00D556CC" w:rsidP="0033049A">
      <w:pPr>
        <w:pStyle w:val="ScrollListBullet1"/>
      </w:pPr>
      <w:r w:rsidRPr="00BB379C">
        <w:t>Основной участок (если текущий пользователь имеет привязку к участковому врачу-терапевту, то указывается основной участок).</w:t>
      </w:r>
    </w:p>
    <w:p w14:paraId="0271EB73" w14:textId="77777777" w:rsidR="00D556CC" w:rsidRPr="00BB379C" w:rsidRDefault="00D556CC" w:rsidP="00D556CC">
      <w:r w:rsidRPr="00BB379C">
        <w:rPr>
          <w:b/>
        </w:rPr>
        <w:t>Для отображения регистра пациентов, подлежащих диспансеризации в соответствии с участком врача:</w:t>
      </w:r>
    </w:p>
    <w:p w14:paraId="67624BB4" w14:textId="77777777" w:rsidR="00D556CC" w:rsidRPr="00BB379C" w:rsidRDefault="00D556CC" w:rsidP="0033049A">
      <w:pPr>
        <w:pStyle w:val="ScrollListBullet1"/>
      </w:pPr>
      <w:r w:rsidRPr="00BB379C">
        <w:t xml:space="preserve">Откройте вкладку </w:t>
      </w:r>
      <w:r w:rsidRPr="00BB379C">
        <w:rPr>
          <w:b/>
        </w:rPr>
        <w:t>"Прикрепление"</w:t>
      </w:r>
      <w:r w:rsidRPr="00BB379C">
        <w:t>, введите необходимый поисковой критерий.</w:t>
      </w:r>
    </w:p>
    <w:p w14:paraId="40FF29AF" w14:textId="77777777" w:rsidR="00D556CC" w:rsidRPr="00BB379C" w:rsidRDefault="00D556CC" w:rsidP="0033049A">
      <w:pPr>
        <w:pStyle w:val="ScrollListBullet1"/>
      </w:pPr>
      <w:r w:rsidRPr="00BB379C">
        <w:t xml:space="preserve">Для запуска поиска нажмите кнопку </w:t>
      </w:r>
      <w:r w:rsidRPr="00BB379C">
        <w:rPr>
          <w:b/>
        </w:rPr>
        <w:t>Найти</w:t>
      </w:r>
      <w:r w:rsidRPr="00BB379C">
        <w:t>.</w:t>
      </w:r>
    </w:p>
    <w:p w14:paraId="17EF01A2" w14:textId="77777777" w:rsidR="00D556CC" w:rsidRPr="00BB379C" w:rsidRDefault="00D556CC" w:rsidP="00D556CC">
      <w:r w:rsidRPr="00BB379C">
        <w:t>Будет сформирован список пациентов, подлежащих диспансеризации в выбранном году, с учетом заданных в фильтре параметров.</w:t>
      </w:r>
    </w:p>
    <w:p w14:paraId="471E5C46" w14:textId="77777777" w:rsidR="00D556CC" w:rsidRPr="00BB379C" w:rsidRDefault="00D556CC" w:rsidP="00D556CC">
      <w:r w:rsidRPr="00BB379C">
        <w:rPr>
          <w:b/>
        </w:rPr>
        <w:t>В списке отображаются:</w:t>
      </w:r>
    </w:p>
    <w:p w14:paraId="72C6BAA6" w14:textId="77777777" w:rsidR="00D556CC" w:rsidRPr="00BB379C" w:rsidRDefault="00D556CC" w:rsidP="0033049A">
      <w:pPr>
        <w:pStyle w:val="ScrollListBullet1"/>
      </w:pPr>
      <w:r w:rsidRPr="00BB379C">
        <w:lastRenderedPageBreak/>
        <w:t>Пациенты и созданные для них карты ДВН, в т.ч. пациенты, записавшиеся на профилактический осмотр через ФЭР.</w:t>
      </w:r>
    </w:p>
    <w:p w14:paraId="4CF36E9C" w14:textId="77777777" w:rsidR="00D556CC" w:rsidRPr="00BB379C" w:rsidRDefault="00D556CC" w:rsidP="0033049A">
      <w:pPr>
        <w:pStyle w:val="ScrollListBullet1"/>
      </w:pPr>
      <w:r w:rsidRPr="00BB379C">
        <w:t>Все пациенты, подлежащие диспансеризации в выбранном году, если:</w:t>
      </w:r>
    </w:p>
    <w:p w14:paraId="31E73DB3" w14:textId="77777777" w:rsidR="00D556CC" w:rsidRPr="00BB379C" w:rsidRDefault="00D556CC" w:rsidP="0033049A">
      <w:pPr>
        <w:pStyle w:val="ScrollListBullet2"/>
      </w:pPr>
      <w:r w:rsidRPr="00BB379C">
        <w:t>Возраст пациента на конец выбранного года соответствует возрасту диспансеризации (21, 24, 27, и т.д. – каждые 3 года).</w:t>
      </w:r>
    </w:p>
    <w:p w14:paraId="0F36CC81" w14:textId="77777777" w:rsidR="00D556CC" w:rsidRPr="00BB379C" w:rsidRDefault="00D556CC" w:rsidP="0033049A">
      <w:pPr>
        <w:pStyle w:val="ScrollListBullet2"/>
      </w:pPr>
      <w:r w:rsidRPr="00BB379C">
        <w:rPr>
          <w:b/>
        </w:rPr>
        <w:t>С 2018 года:</w:t>
      </w:r>
      <w:r w:rsidRPr="00BB379C">
        <w:t xml:space="preserve"> возраст пациента на конец выбранного года:</w:t>
      </w:r>
    </w:p>
    <w:p w14:paraId="4450277C" w14:textId="77777777" w:rsidR="00D556CC" w:rsidRPr="00BB379C" w:rsidRDefault="00D556CC" w:rsidP="006A6756">
      <w:pPr>
        <w:pStyle w:val="ScrollListBullet3"/>
        <w:numPr>
          <w:ilvl w:val="0"/>
          <w:numId w:val="17"/>
        </w:numPr>
        <w:ind w:left="2127"/>
      </w:pPr>
      <w:r w:rsidRPr="00BB379C">
        <w:t>Мужчины: с 49 до 73 лет (каждые два года);</w:t>
      </w:r>
    </w:p>
    <w:p w14:paraId="5207A9D8" w14:textId="77777777" w:rsidR="00D556CC" w:rsidRPr="00BB379C" w:rsidRDefault="00D556CC" w:rsidP="006A6756">
      <w:pPr>
        <w:pStyle w:val="ScrollListBullet3"/>
        <w:numPr>
          <w:ilvl w:val="0"/>
          <w:numId w:val="17"/>
        </w:numPr>
        <w:ind w:left="2127"/>
      </w:pPr>
      <w:r w:rsidRPr="00BB379C">
        <w:t>Женщины: с 48 до 71 (каждый год) + 73 года.</w:t>
      </w:r>
    </w:p>
    <w:p w14:paraId="0B0BAF98" w14:textId="77777777" w:rsidR="00D556CC" w:rsidRPr="00BB379C" w:rsidRDefault="00D556CC" w:rsidP="0033049A">
      <w:pPr>
        <w:pStyle w:val="ScrollListBullet2"/>
      </w:pPr>
      <w:r w:rsidRPr="00BB379C">
        <w:t>Пациенты старше 99 лет (соответствующих возрастов).</w:t>
      </w:r>
    </w:p>
    <w:p w14:paraId="5A5C11D0" w14:textId="77777777" w:rsidR="00D556CC" w:rsidRPr="00BB379C" w:rsidRDefault="00D556CC" w:rsidP="0033049A">
      <w:pPr>
        <w:pStyle w:val="ScrollListBullet2"/>
      </w:pPr>
      <w:r w:rsidRPr="00BB379C">
        <w:t>Пациенты, для которых в указанном году не сохранена карта профосмотра.</w:t>
      </w:r>
    </w:p>
    <w:p w14:paraId="1924503A" w14:textId="77777777" w:rsidR="00D556CC" w:rsidRPr="00BB379C" w:rsidRDefault="00D556CC" w:rsidP="0033049A">
      <w:pPr>
        <w:pStyle w:val="ScrollListBullet1"/>
      </w:pPr>
      <w:r w:rsidRPr="00BB379C">
        <w:t>С даты вступления в силу приказа 124н, если в поле "Год" выбрано значение 2019, отображаются все пациенты, подлежащие диспансеризации в выбранном году, если:</w:t>
      </w:r>
    </w:p>
    <w:p w14:paraId="2126779F" w14:textId="77777777" w:rsidR="00D556CC" w:rsidRPr="00BB379C" w:rsidRDefault="00D556CC" w:rsidP="0033049A">
      <w:pPr>
        <w:pStyle w:val="ScrollListBullet2"/>
      </w:pPr>
      <w:r w:rsidRPr="00BB379C">
        <w:t>Возраст пациента на конец выбранного года соответствует возрасту диспансеризации - от 18 до 39 лет включительно (18, 21, 24 и т.д.) -</w:t>
      </w:r>
      <w:r w:rsidRPr="00BB379C">
        <w:rPr>
          <w:b/>
        </w:rPr>
        <w:t xml:space="preserve"> ДВН проводится каждые 3 года</w:t>
      </w:r>
      <w:r w:rsidRPr="00BB379C">
        <w:t>;</w:t>
      </w:r>
    </w:p>
    <w:p w14:paraId="5BC7CB3A" w14:textId="77777777" w:rsidR="00D556CC" w:rsidRPr="00BB379C" w:rsidRDefault="00D556CC" w:rsidP="0033049A">
      <w:pPr>
        <w:pStyle w:val="ScrollListBullet2"/>
      </w:pPr>
      <w:r w:rsidRPr="00BB379C">
        <w:t>Возраст пациента на конец выбранного года 40 лет и старше -</w:t>
      </w:r>
      <w:r w:rsidRPr="00BB379C">
        <w:rPr>
          <w:b/>
        </w:rPr>
        <w:t xml:space="preserve"> ДВН проводится ежегодно</w:t>
      </w:r>
      <w:r w:rsidRPr="00BB379C">
        <w:t>.</w:t>
      </w:r>
    </w:p>
    <w:p w14:paraId="1ACC6051" w14:textId="77777777" w:rsidR="00D556CC" w:rsidRPr="00BB379C" w:rsidRDefault="00D556CC" w:rsidP="00D556CC">
      <w:r w:rsidRPr="00BB379C">
        <w:t>При поиске карт за 2020 и позже отображаются все пациенты, подлежащие диспансеризации в выбранном году:</w:t>
      </w:r>
    </w:p>
    <w:p w14:paraId="2D97BAA6" w14:textId="77777777" w:rsidR="00D556CC" w:rsidRPr="00BB379C" w:rsidRDefault="00D556CC" w:rsidP="0033049A">
      <w:pPr>
        <w:pStyle w:val="ScrollListBullet1"/>
      </w:pPr>
      <w:r w:rsidRPr="00BB379C">
        <w:t>от 18 до 39 лет включительно, возраст которых кратен трем (18, 21, 24 и т.д.), не проходившие диспансеризацию в течение последних 2 лет;</w:t>
      </w:r>
    </w:p>
    <w:p w14:paraId="30E04720" w14:textId="77777777" w:rsidR="00D556CC" w:rsidRPr="00BB379C" w:rsidRDefault="00D556CC" w:rsidP="0033049A">
      <w:pPr>
        <w:pStyle w:val="ScrollListBullet1"/>
      </w:pPr>
      <w:r w:rsidRPr="00BB379C">
        <w:t>от 40 лет и старше (ДВН проводится ежегодно).</w:t>
      </w:r>
    </w:p>
    <w:p w14:paraId="271561C8" w14:textId="77777777" w:rsidR="00D556CC" w:rsidRPr="00BB379C" w:rsidRDefault="00D556CC" w:rsidP="00D556CC">
      <w:r w:rsidRPr="00BB379C">
        <w:t>Если пациент от 18 до 39 лет не прошел диспансеризацию в установленный год и не проходил в последние 2 года, то срок проведения диспансеризации смещается согласно рекомендуемой частоте исследований. Например, если пациент не прошел диспансеризацию в 18 лет, то он может пройти ее в 19 или 20. И если пациент прошел диспансеризацию в 19 лет, то он подлежит диспансеризации не в 21 год, а в 22. </w:t>
      </w:r>
      <w:r w:rsidRPr="00BB379C">
        <w:rPr>
          <w:b/>
        </w:rPr>
        <w:t>Условия для особых категорий граждан:</w:t>
      </w:r>
    </w:p>
    <w:p w14:paraId="7A54F03F" w14:textId="77777777" w:rsidR="00D556CC" w:rsidRPr="00BB379C" w:rsidRDefault="00D556CC" w:rsidP="00D556CC">
      <w:r w:rsidRPr="00BB379C">
        <w:t>С 01.04.2015: если на форме "Диспансеризация взрослого населения – 1 этап: Поиск" в поле "Год" указан 2015 и позже, то в списке отображаются пациенты в возрасте от 18 лет и старше независимо от возрастной группы с указанной открытой федеральной льготой:</w:t>
      </w:r>
    </w:p>
    <w:p w14:paraId="2791A2BD" w14:textId="77777777" w:rsidR="00D556CC" w:rsidRPr="00BB379C" w:rsidRDefault="00D556CC" w:rsidP="0033049A">
      <w:pPr>
        <w:pStyle w:val="ScrollListBullet1"/>
      </w:pPr>
      <w:r w:rsidRPr="00BB379C">
        <w:t>Инвалид войны (код 10,11);</w:t>
      </w:r>
    </w:p>
    <w:p w14:paraId="191CFE43" w14:textId="77777777" w:rsidR="00D556CC" w:rsidRPr="00BB379C" w:rsidRDefault="00D556CC" w:rsidP="0033049A">
      <w:pPr>
        <w:pStyle w:val="ScrollListBullet1"/>
      </w:pPr>
      <w:r w:rsidRPr="00BB379C">
        <w:t>Житель блокадного Ленинграда (код 50);</w:t>
      </w:r>
    </w:p>
    <w:p w14:paraId="0852FC67" w14:textId="77777777" w:rsidR="00D556CC" w:rsidRPr="00BB379C" w:rsidRDefault="00D556CC" w:rsidP="0033049A">
      <w:pPr>
        <w:pStyle w:val="ScrollListBullet1"/>
      </w:pPr>
      <w:r w:rsidRPr="00BB379C">
        <w:t>Несовершеннолетние узники концлагерей (код 140,150);</w:t>
      </w:r>
    </w:p>
    <w:p w14:paraId="72A9A766" w14:textId="77777777" w:rsidR="00D556CC" w:rsidRPr="00BB379C" w:rsidRDefault="00D556CC" w:rsidP="0033049A">
      <w:pPr>
        <w:pStyle w:val="ScrollListBullet1"/>
      </w:pPr>
      <w:r w:rsidRPr="00BB379C">
        <w:lastRenderedPageBreak/>
        <w:t>Ветеран ВОВ (код 20);</w:t>
      </w:r>
    </w:p>
    <w:p w14:paraId="7187E5CB" w14:textId="77777777" w:rsidR="00D556CC" w:rsidRPr="00BB379C" w:rsidRDefault="00D556CC" w:rsidP="0033049A">
      <w:pPr>
        <w:pStyle w:val="ScrollListBullet1"/>
      </w:pPr>
      <w:r w:rsidRPr="00BB379C">
        <w:t>Члены семей погибших инвалидов войн (код 60). Льгота не учитывается с 2018 года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D556CC" w:rsidRPr="00BB379C" w14:paraId="0F15CD69" w14:textId="77777777" w:rsidTr="009F7C58">
        <w:tc>
          <w:tcPr>
            <w:tcW w:w="0" w:type="auto"/>
          </w:tcPr>
          <w:p w14:paraId="058792C3" w14:textId="77777777" w:rsidR="00D556CC" w:rsidRPr="00BB379C" w:rsidRDefault="00D556CC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t>Примечание:</w:t>
            </w:r>
          </w:p>
          <w:p w14:paraId="3D15F99D" w14:textId="77777777" w:rsidR="00D556CC" w:rsidRPr="00BB379C" w:rsidRDefault="00D556CC" w:rsidP="009F7C58">
            <w:pPr>
              <w:rPr>
                <w:lang w:val="ru-RU"/>
              </w:rPr>
            </w:pPr>
            <w:r w:rsidRPr="00BB379C">
              <w:rPr>
                <w:lang w:val="ru-RU"/>
              </w:rPr>
              <w:t xml:space="preserve">Если пациент удовлетворяет требованиям прохождения диспансеризации в выбранном году, но при этом в данных пациента указана дата смерти, то в списке формы </w:t>
            </w:r>
            <w:r w:rsidRPr="00BB379C">
              <w:rPr>
                <w:b/>
                <w:lang w:val="ru-RU"/>
              </w:rPr>
              <w:t>Диспансеризация взрослого населения - 1 этап: Поиск</w:t>
            </w:r>
            <w:r w:rsidRPr="00BB379C">
              <w:rPr>
                <w:lang w:val="ru-RU"/>
              </w:rPr>
              <w:t xml:space="preserve"> данный пациент будет отображаться если дата смерти не ранее выбранного года. Пациенты, умершие ранее выбранного года, не отображаются в списке.</w:t>
            </w:r>
          </w:p>
        </w:tc>
      </w:tr>
    </w:tbl>
    <w:p w14:paraId="11EB1C1B" w14:textId="77777777" w:rsidR="00D556CC" w:rsidRPr="00BB379C" w:rsidRDefault="00D556CC" w:rsidP="00D556CC">
      <w:r w:rsidRPr="00BB379C">
        <w:rPr>
          <w:b/>
        </w:rPr>
        <w:t>Кнопки управления формой:</w:t>
      </w:r>
    </w:p>
    <w:p w14:paraId="03A20211" w14:textId="77777777" w:rsidR="00D556CC" w:rsidRPr="00BB379C" w:rsidRDefault="00D556CC" w:rsidP="0033049A">
      <w:pPr>
        <w:pStyle w:val="ScrollListBullet1"/>
      </w:pPr>
      <w:r w:rsidRPr="00BB379C">
        <w:rPr>
          <w:b/>
        </w:rPr>
        <w:t xml:space="preserve">Найти </w:t>
      </w:r>
      <w:r w:rsidRPr="00BB379C">
        <w:t>- для отбора записей в базе данных по заданным в поисковой части параметрам. Поиск выполняется по основному прикреплению.</w:t>
      </w:r>
    </w:p>
    <w:p w14:paraId="7935F9E0" w14:textId="77777777" w:rsidR="00D556CC" w:rsidRPr="00BB379C" w:rsidRDefault="00D556CC" w:rsidP="0033049A">
      <w:pPr>
        <w:pStyle w:val="ScrollListBullet1"/>
      </w:pPr>
      <w:r w:rsidRPr="00BB379C">
        <w:rPr>
          <w:b/>
        </w:rPr>
        <w:t xml:space="preserve">Сброс </w:t>
      </w:r>
      <w:r w:rsidRPr="00BB379C">
        <w:t>- для сброса параметров фильтра.</w:t>
      </w:r>
    </w:p>
    <w:p w14:paraId="26BFECF4" w14:textId="77777777" w:rsidR="00D556CC" w:rsidRPr="00BB379C" w:rsidRDefault="00D556CC" w:rsidP="0033049A">
      <w:pPr>
        <w:pStyle w:val="ScrollListBullet1"/>
      </w:pPr>
      <w:r w:rsidRPr="00BB379C">
        <w:rPr>
          <w:b/>
        </w:rPr>
        <w:t xml:space="preserve">Помощь </w:t>
      </w:r>
      <w:r w:rsidRPr="00BB379C">
        <w:t>- вызов справки.</w:t>
      </w:r>
    </w:p>
    <w:p w14:paraId="2BF219BE" w14:textId="77777777" w:rsidR="00D556CC" w:rsidRPr="00BB379C" w:rsidRDefault="00D556CC" w:rsidP="0033049A">
      <w:pPr>
        <w:pStyle w:val="ScrollListBullet1"/>
      </w:pPr>
      <w:r w:rsidRPr="00BB379C">
        <w:rPr>
          <w:b/>
        </w:rPr>
        <w:t>Отмена</w:t>
      </w:r>
      <w:r w:rsidRPr="00BB379C">
        <w:t xml:space="preserve"> - закрытие формы.</w:t>
      </w:r>
    </w:p>
    <w:p w14:paraId="01D26458" w14:textId="77777777" w:rsidR="00D556CC" w:rsidRPr="00BB379C" w:rsidRDefault="00D556CC" w:rsidP="00D556CC">
      <w:r w:rsidRPr="00BB379C">
        <w:t xml:space="preserve">Для выполнения поиска с учётом данных, хранящихся в архиве, установите флаг </w:t>
      </w:r>
      <w:r w:rsidRPr="00BB379C">
        <w:rPr>
          <w:b/>
        </w:rPr>
        <w:t>Учитывать архивные данные</w:t>
      </w:r>
      <w:r w:rsidRPr="00BB379C">
        <w:t>. При установленном флаге поиск может выполнятся значительно дольше.</w:t>
      </w:r>
    </w:p>
    <w:p w14:paraId="7F604108" w14:textId="77777777" w:rsidR="00D556CC" w:rsidRPr="00BB379C" w:rsidRDefault="00D556CC" w:rsidP="00D556CC">
      <w:r w:rsidRPr="00BB379C">
        <w:t>Архивные записи отобразятся в соответствующем разделе.</w:t>
      </w:r>
    </w:p>
    <w:p w14:paraId="2AABD189" w14:textId="77777777" w:rsidR="00D556CC" w:rsidRPr="00BB379C" w:rsidRDefault="00D556CC" w:rsidP="00D556CC">
      <w:r w:rsidRPr="00BB379C">
        <w:t>Поля списка:</w:t>
      </w:r>
    </w:p>
    <w:p w14:paraId="1C924878" w14:textId="77777777" w:rsidR="00D556CC" w:rsidRPr="00BB379C" w:rsidRDefault="00D556CC" w:rsidP="0033049A">
      <w:pPr>
        <w:pStyle w:val="ScrollListBullet1"/>
      </w:pPr>
      <w:r w:rsidRPr="00BB379C">
        <w:t>ФИО,</w:t>
      </w:r>
    </w:p>
    <w:p w14:paraId="32F2D2F3" w14:textId="77777777" w:rsidR="00D556CC" w:rsidRPr="00BB379C" w:rsidRDefault="00D556CC" w:rsidP="0033049A">
      <w:pPr>
        <w:pStyle w:val="ScrollListBullet1"/>
      </w:pPr>
      <w:r w:rsidRPr="00BB379C">
        <w:t>ДР,</w:t>
      </w:r>
    </w:p>
    <w:p w14:paraId="28938653" w14:textId="77777777" w:rsidR="00D556CC" w:rsidRPr="00BB379C" w:rsidRDefault="00D556CC" w:rsidP="0033049A">
      <w:pPr>
        <w:pStyle w:val="ScrollListBullet1"/>
      </w:pPr>
      <w:r w:rsidRPr="00BB379C">
        <w:t>Адрес регистрации,</w:t>
      </w:r>
    </w:p>
    <w:p w14:paraId="3E94F405" w14:textId="77777777" w:rsidR="00D556CC" w:rsidRPr="00BB379C" w:rsidRDefault="00D556CC" w:rsidP="0033049A">
      <w:pPr>
        <w:pStyle w:val="ScrollListBullet1"/>
      </w:pPr>
      <w:r w:rsidRPr="00BB379C">
        <w:t>Адрес проживания,</w:t>
      </w:r>
    </w:p>
    <w:p w14:paraId="736243CC" w14:textId="77777777" w:rsidR="00D556CC" w:rsidRPr="00BB379C" w:rsidRDefault="00D556CC" w:rsidP="0033049A">
      <w:pPr>
        <w:pStyle w:val="ScrollListBullet1"/>
      </w:pPr>
      <w:r w:rsidRPr="00BB379C">
        <w:t>Обслужен мобильной бригадой,</w:t>
      </w:r>
    </w:p>
    <w:p w14:paraId="1BCFDD1A" w14:textId="77777777" w:rsidR="00D556CC" w:rsidRPr="00BB379C" w:rsidRDefault="00D556CC" w:rsidP="0033049A">
      <w:pPr>
        <w:pStyle w:val="ScrollListBullet1"/>
      </w:pPr>
      <w:r w:rsidRPr="00BB379C">
        <w:t>Дата отказа от диспанс. (Дата),</w:t>
      </w:r>
    </w:p>
    <w:p w14:paraId="1061E8D1" w14:textId="77777777" w:rsidR="00D556CC" w:rsidRPr="00BB379C" w:rsidRDefault="00D556CC" w:rsidP="0033049A">
      <w:pPr>
        <w:pStyle w:val="ScrollListBullet1"/>
      </w:pPr>
      <w:r w:rsidRPr="00BB379C">
        <w:t>Дата начала 1 этапа (Дата),</w:t>
      </w:r>
    </w:p>
    <w:p w14:paraId="172D6083" w14:textId="77777777" w:rsidR="00D556CC" w:rsidRPr="00BB379C" w:rsidRDefault="00D556CC" w:rsidP="0033049A">
      <w:pPr>
        <w:pStyle w:val="ScrollListBullet1"/>
      </w:pPr>
      <w:r w:rsidRPr="00BB379C">
        <w:t>Дата окончания 1 этапа (Дата),</w:t>
      </w:r>
    </w:p>
    <w:p w14:paraId="42DC391D" w14:textId="77777777" w:rsidR="00D556CC" w:rsidRPr="00BB379C" w:rsidRDefault="00D556CC" w:rsidP="0033049A">
      <w:pPr>
        <w:pStyle w:val="ScrollListBullet1"/>
      </w:pPr>
      <w:r w:rsidRPr="00BB379C">
        <w:t>1 этап закончен (Да / Нет),</w:t>
      </w:r>
    </w:p>
    <w:p w14:paraId="1587D7DE" w14:textId="77777777" w:rsidR="00D556CC" w:rsidRPr="00BB379C" w:rsidRDefault="00D556CC" w:rsidP="0033049A">
      <w:pPr>
        <w:pStyle w:val="ScrollListBullet1"/>
      </w:pPr>
      <w:r w:rsidRPr="00BB379C">
        <w:t>Группа здоровья 1 этап (из справочника),</w:t>
      </w:r>
    </w:p>
    <w:p w14:paraId="17711A52" w14:textId="77777777" w:rsidR="00D556CC" w:rsidRPr="00BB379C" w:rsidRDefault="00D556CC" w:rsidP="0033049A">
      <w:pPr>
        <w:pStyle w:val="ScrollListBullet1"/>
      </w:pPr>
      <w:r w:rsidRPr="00BB379C">
        <w:t>Дата направления на 2 этап (Дата),</w:t>
      </w:r>
    </w:p>
    <w:p w14:paraId="690B77E1" w14:textId="77777777" w:rsidR="00D556CC" w:rsidRPr="00BB379C" w:rsidRDefault="00D556CC" w:rsidP="0033049A">
      <w:pPr>
        <w:pStyle w:val="ScrollListBullet1"/>
      </w:pPr>
      <w:r w:rsidRPr="00BB379C">
        <w:t>Дата отказа от 2 этапа. (Дата),</w:t>
      </w:r>
    </w:p>
    <w:p w14:paraId="7802E680" w14:textId="77777777" w:rsidR="00D556CC" w:rsidRPr="00BB379C" w:rsidRDefault="00D556CC" w:rsidP="0033049A">
      <w:pPr>
        <w:pStyle w:val="ScrollListBullet1"/>
      </w:pPr>
      <w:r w:rsidRPr="00BB379C">
        <w:t>Дата начала 2 этапа (Дата),</w:t>
      </w:r>
    </w:p>
    <w:p w14:paraId="2251AEB1" w14:textId="77777777" w:rsidR="00D556CC" w:rsidRPr="00BB379C" w:rsidRDefault="00D556CC" w:rsidP="0033049A">
      <w:pPr>
        <w:pStyle w:val="ScrollListBullet1"/>
      </w:pPr>
      <w:r w:rsidRPr="00BB379C">
        <w:t>Дата окончания 2 этапа (Дата),</w:t>
      </w:r>
    </w:p>
    <w:p w14:paraId="32A78F3F" w14:textId="77777777" w:rsidR="00D556CC" w:rsidRPr="00BB379C" w:rsidRDefault="00D556CC" w:rsidP="0033049A">
      <w:pPr>
        <w:pStyle w:val="ScrollListBullet1"/>
      </w:pPr>
      <w:r w:rsidRPr="00BB379C">
        <w:lastRenderedPageBreak/>
        <w:t>2 этап закончен (Да / Нет),</w:t>
      </w:r>
    </w:p>
    <w:p w14:paraId="612F40A5" w14:textId="77777777" w:rsidR="00D556CC" w:rsidRPr="00BB379C" w:rsidRDefault="00D556CC" w:rsidP="0033049A">
      <w:pPr>
        <w:pStyle w:val="ScrollListBullet1"/>
      </w:pPr>
      <w:r w:rsidRPr="00BB379C">
        <w:t>Группа здоровья 2 этап (из справочника).</w:t>
      </w:r>
    </w:p>
    <w:p w14:paraId="6CCFF532" w14:textId="77777777" w:rsidR="00D556CC" w:rsidRPr="00BB379C" w:rsidRDefault="00D556CC" w:rsidP="00D556CC">
      <w:r w:rsidRPr="00BB379C">
        <w:t>Доступные действия с записями списка:</w:t>
      </w:r>
    </w:p>
    <w:p w14:paraId="00FE77A7" w14:textId="77777777" w:rsidR="00D556CC" w:rsidRPr="00BB379C" w:rsidRDefault="00D556CC" w:rsidP="0033049A">
      <w:pPr>
        <w:pStyle w:val="ScrollListBullet1"/>
      </w:pPr>
      <w:r w:rsidRPr="00BB379C">
        <w:rPr>
          <w:b/>
        </w:rPr>
        <w:t>Изменить</w:t>
      </w:r>
      <w:r w:rsidRPr="00BB379C">
        <w:t xml:space="preserve"> - редактирование данных карты диспансеризации пациента.</w:t>
      </w:r>
    </w:p>
    <w:p w14:paraId="3D40F824" w14:textId="77777777" w:rsidR="00D556CC" w:rsidRPr="00BB379C" w:rsidRDefault="00D556CC" w:rsidP="0033049A">
      <w:pPr>
        <w:pStyle w:val="ScrollListBullet1"/>
      </w:pPr>
      <w:r w:rsidRPr="00BB379C">
        <w:rPr>
          <w:b/>
        </w:rPr>
        <w:t>Просмотреть</w:t>
      </w:r>
      <w:r w:rsidRPr="00BB379C">
        <w:t xml:space="preserve"> - просмотр данных карты диспансеризации пациента.</w:t>
      </w:r>
    </w:p>
    <w:p w14:paraId="007C58F2" w14:textId="77777777" w:rsidR="00D556CC" w:rsidRPr="00BB379C" w:rsidRDefault="00D556CC" w:rsidP="0033049A">
      <w:pPr>
        <w:pStyle w:val="ScrollListBullet1"/>
      </w:pPr>
      <w:r w:rsidRPr="00BB379C">
        <w:rPr>
          <w:b/>
        </w:rPr>
        <w:t>Удалить</w:t>
      </w:r>
      <w:r w:rsidRPr="00BB379C">
        <w:t xml:space="preserve"> - удаление выбранной карты диспансеризации и всех связанных событий (осмотров, обследований).</w:t>
      </w:r>
    </w:p>
    <w:p w14:paraId="3D6CEF04" w14:textId="77777777" w:rsidR="00D556CC" w:rsidRPr="00BB379C" w:rsidRDefault="00D556CC" w:rsidP="0033049A">
      <w:pPr>
        <w:pStyle w:val="ScrollListBullet1"/>
      </w:pPr>
      <w:r w:rsidRPr="00BB379C">
        <w:rPr>
          <w:b/>
        </w:rPr>
        <w:t>Обновить</w:t>
      </w:r>
      <w:r w:rsidRPr="00BB379C">
        <w:t>- обновление записи в списке в соответствии с установленным поисковым критерием.</w:t>
      </w:r>
    </w:p>
    <w:p w14:paraId="171A41A7" w14:textId="77777777" w:rsidR="00D556CC" w:rsidRPr="00BB379C" w:rsidRDefault="00D556CC" w:rsidP="0033049A">
      <w:pPr>
        <w:pStyle w:val="ScrollListBullet1"/>
      </w:pPr>
      <w:r w:rsidRPr="00BB379C">
        <w:t>Печать:</w:t>
      </w:r>
    </w:p>
    <w:p w14:paraId="65555066" w14:textId="77777777" w:rsidR="00D556CC" w:rsidRPr="00BB379C" w:rsidRDefault="00D556CC" w:rsidP="0033049A">
      <w:pPr>
        <w:pStyle w:val="ScrollListBullet2"/>
      </w:pPr>
      <w:r w:rsidRPr="00BB379C">
        <w:t>Печать - печать выбранной строки списка.</w:t>
      </w:r>
    </w:p>
    <w:p w14:paraId="14FA43C1" w14:textId="77777777" w:rsidR="00D556CC" w:rsidRPr="00BB379C" w:rsidRDefault="00D556CC" w:rsidP="0033049A">
      <w:pPr>
        <w:pStyle w:val="ScrollListBullet2"/>
      </w:pPr>
      <w:r w:rsidRPr="00BB379C">
        <w:t>Печать текущей страницы - печать текущей страницы списка. Список отобразится на отдельной вкладке для последующего вывода на печать.</w:t>
      </w:r>
    </w:p>
    <w:p w14:paraId="60060FC3" w14:textId="77777777" w:rsidR="00D556CC" w:rsidRPr="00BB379C" w:rsidRDefault="00D556CC" w:rsidP="0033049A">
      <w:pPr>
        <w:pStyle w:val="ScrollListBullet2"/>
      </w:pPr>
      <w:r w:rsidRPr="00BB379C">
        <w:t>Печать всего списка - печать списка. Список отобразится на отдельной вкладке для последующего вывода на печать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D556CC" w:rsidRPr="00BB379C" w14:paraId="1BD1F35D" w14:textId="77777777" w:rsidTr="009F7C58">
        <w:tc>
          <w:tcPr>
            <w:tcW w:w="0" w:type="auto"/>
          </w:tcPr>
          <w:p w14:paraId="6397A512" w14:textId="77777777" w:rsidR="00D556CC" w:rsidRPr="00BB379C" w:rsidRDefault="00D556CC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t>Примечание:</w:t>
            </w:r>
          </w:p>
          <w:p w14:paraId="4BA49FB2" w14:textId="77777777" w:rsidR="00D556CC" w:rsidRPr="00BB379C" w:rsidRDefault="00D556CC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Удаление случая диспансеризации / медосмотра (кроме диспансеризации сирот - 2 этап / медосмотров несовершеннолетних 2 этапа) доступно, если документ не входит в реестр, кроме случаев, когда документ входит в реестр со статусом "Оплаченные", при этом сам случай лечения не оплачен.</w:t>
            </w:r>
          </w:p>
          <w:p w14:paraId="058F48AF" w14:textId="77777777" w:rsidR="00D556CC" w:rsidRPr="00BB379C" w:rsidRDefault="00D556CC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Удаление случая диспансеризации / медосмотра (карт по диспансеризации сирот 2 - этап / медосмотров несовершеннолетних 2 этапа) доступно, если все посещения, созданные на основе этих карт, не входят в реестр, кроме случаев, когда посещение входит в реестр со статусом "Оплаченные", при этом само посещение не оплачено.</w:t>
            </w:r>
          </w:p>
          <w:p w14:paraId="64E40CF5" w14:textId="77777777" w:rsidR="00D556CC" w:rsidRPr="00BB379C" w:rsidRDefault="00D556CC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Редактирование случаев диспансеризации / медосмотров из форм "Диспансеризация взрослого населения - 1 этап: Поиск / 2 этап: Поиск", "Профилактический осмотр взрослых: Поиск", "Карта диспансеризации несовершеннолетнего - 1 этап: Поиск / 2 этап: Поиск", "Периодические осмотры несовершеннолетних: Поиск", "Профилактические осмотры несовершеннолетних - 1 этап: Поиск / 2 этап: Поиск", "Предварительные осмотры несовершеннолетних - 1 этап: Поиск / 2 этап: Поиск" доступно всем пользователям.</w:t>
            </w:r>
          </w:p>
        </w:tc>
      </w:tr>
    </w:tbl>
    <w:p w14:paraId="1098F6F5" w14:textId="77777777" w:rsidR="00D556CC" w:rsidRPr="00BB379C" w:rsidRDefault="00D556CC" w:rsidP="00D556CC">
      <w:r w:rsidRPr="00BB379C">
        <w:lastRenderedPageBreak/>
        <w:t>Для специализированного поиска по данным диспансеризации предназначена вкладка "6. Диспансеризация 1 этап".</w:t>
      </w:r>
    </w:p>
    <w:p w14:paraId="5746DD75" w14:textId="77777777" w:rsidR="00D556CC" w:rsidRPr="00BB379C" w:rsidRDefault="00D556CC" w:rsidP="0033049A">
      <w:pPr>
        <w:pStyle w:val="ScrollListBullet1"/>
      </w:pPr>
      <w:r w:rsidRPr="00BB379C">
        <w:rPr>
          <w:b/>
        </w:rPr>
        <w:t>Переходный случай</w:t>
      </w:r>
      <w:r w:rsidRPr="00BB379C">
        <w:t xml:space="preserve"> - отметка случая как переходного между МО, который ранее не был отмечен. Кнопка доступна только для МО, у которой указан правопреемник в паспорте МО. Дата перехода (объединения) - это дата начала действия МО-правопреемника. При отметке случая как переходного для карты 1-го этапа ДВН автоматически устанавливается отметка "Переходной случай" для карты 2-го этапа с указанием такой же МО-правопреемника и наоборот.</w:t>
      </w:r>
    </w:p>
    <w:p w14:paraId="54AAC425" w14:textId="77777777" w:rsidR="00D556CC" w:rsidRPr="00BB379C" w:rsidRDefault="00D556CC" w:rsidP="002440B4">
      <w:pPr>
        <w:pStyle w:val="3"/>
      </w:pPr>
      <w:bookmarkStart w:id="69" w:name="_Toc54970998"/>
      <w:bookmarkStart w:id="70" w:name="_Toc57305233"/>
      <w:r w:rsidRPr="00BB379C">
        <w:t>Формирование списка пациентов, не прошедших диспансеризацию в установленный срок</w:t>
      </w:r>
      <w:bookmarkEnd w:id="69"/>
      <w:bookmarkEnd w:id="70"/>
    </w:p>
    <w:p w14:paraId="363395D6" w14:textId="77777777" w:rsidR="00D556CC" w:rsidRPr="00BB379C" w:rsidRDefault="00D556CC" w:rsidP="00D556CC">
      <w:r w:rsidRPr="00BB379C">
        <w:t>C 2020 года в Системе доступен поиск пациентов, не прошедших диспансеризацию в установленный срок. </w:t>
      </w:r>
    </w:p>
    <w:p w14:paraId="7407F6C6" w14:textId="77777777" w:rsidR="00D556CC" w:rsidRPr="00BB379C" w:rsidRDefault="00D556CC" w:rsidP="00D556CC">
      <w:r w:rsidRPr="00BB379C">
        <w:t>Для поиска:</w:t>
      </w:r>
    </w:p>
    <w:p w14:paraId="7093076F" w14:textId="77777777" w:rsidR="00D556CC" w:rsidRPr="00BB379C" w:rsidRDefault="00D556CC" w:rsidP="0033049A">
      <w:pPr>
        <w:pStyle w:val="ScrollListBullet1"/>
      </w:pPr>
      <w:r w:rsidRPr="00BB379C">
        <w:t xml:space="preserve">На форме поиска карт ДВН перейдите на вкладку </w:t>
      </w:r>
      <w:r w:rsidRPr="00BB379C">
        <w:rPr>
          <w:b/>
        </w:rPr>
        <w:t>Диспансеризация 1-й этап</w:t>
      </w:r>
      <w:r w:rsidRPr="00BB379C">
        <w:t>.</w:t>
      </w:r>
    </w:p>
    <w:p w14:paraId="539110C1" w14:textId="77777777" w:rsidR="00D556CC" w:rsidRPr="00BB379C" w:rsidRDefault="00D556CC" w:rsidP="0033049A">
      <w:pPr>
        <w:pStyle w:val="ScrollListBullet1"/>
      </w:pPr>
      <w:r w:rsidRPr="00BB379C">
        <w:t>Установите флаг Не проходившие в установленные сроки.</w:t>
      </w:r>
    </w:p>
    <w:p w14:paraId="7F3C9773" w14:textId="77777777" w:rsidR="00D556CC" w:rsidRPr="00BB379C" w:rsidRDefault="00D556CC" w:rsidP="0033049A">
      <w:pPr>
        <w:pStyle w:val="ScrollListBullet1"/>
      </w:pPr>
      <w:r w:rsidRPr="00BB379C">
        <w:rPr>
          <w:lang w:eastAsia="ru-RU"/>
        </w:rPr>
        <w:drawing>
          <wp:inline distT="0" distB="0" distL="0" distR="0" wp14:anchorId="67C8DE55" wp14:editId="200656F2">
            <wp:extent cx="5460365" cy="3664773"/>
            <wp:effectExtent l="0" t="0" r="0" b="0"/>
            <wp:docPr id="100005" name="Рисунок 100005" descr="_scroll_external/attachments/2020-05-06_145049-fc4843f984e0a77962a52b5bac43c622a438babaf3358c0a69c34601e648d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3342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36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00BA" w14:textId="77777777" w:rsidR="00D556CC" w:rsidRPr="00BB379C" w:rsidRDefault="00D556CC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Найти.</w:t>
      </w:r>
    </w:p>
    <w:p w14:paraId="39A7B36A" w14:textId="77777777" w:rsidR="00D556CC" w:rsidRPr="00BB379C" w:rsidRDefault="00D556CC" w:rsidP="00D556CC">
      <w:r w:rsidRPr="00BB379C">
        <w:t>Будет сформирован список пациентов младше 40 лет, подлежащих ДВН в указанном году, но не проходивших диспансеризацию в течение 2 последних лет и профосмотр в выбранном году.</w:t>
      </w:r>
    </w:p>
    <w:p w14:paraId="719ACD29" w14:textId="77777777" w:rsidR="00D556CC" w:rsidRPr="00BB379C" w:rsidRDefault="00D556CC" w:rsidP="002440B4">
      <w:pPr>
        <w:pStyle w:val="3"/>
      </w:pPr>
      <w:bookmarkStart w:id="71" w:name="_Toc54970999"/>
      <w:bookmarkStart w:id="72" w:name="_Toc57305234"/>
      <w:r w:rsidRPr="00BB379C">
        <w:lastRenderedPageBreak/>
        <w:t>Отображение карт ДВН, созданных в МО-правопредшественнике</w:t>
      </w:r>
      <w:bookmarkEnd w:id="71"/>
      <w:bookmarkEnd w:id="72"/>
    </w:p>
    <w:p w14:paraId="5ABD8E10" w14:textId="77777777" w:rsidR="00D556CC" w:rsidRPr="00BB379C" w:rsidRDefault="00D556CC" w:rsidP="00D556CC">
      <w:r w:rsidRPr="00BB379C">
        <w:t xml:space="preserve">Если МО является </w:t>
      </w:r>
      <w:r w:rsidRPr="00BB379C">
        <w:rPr>
          <w:b/>
        </w:rPr>
        <w:t>правопредшественником</w:t>
      </w:r>
      <w:r w:rsidRPr="00BB379C">
        <w:t>, то в результатах поиска отображаются случаи текущей МО. Исключение составляют случаи, созданные в текущей МО, но имеющие признак "Переходный случай", которые были отредактированы и сохранены в МО-правопреемнике.</w:t>
      </w:r>
    </w:p>
    <w:p w14:paraId="34FFD281" w14:textId="77777777" w:rsidR="00D556CC" w:rsidRPr="00BB379C" w:rsidRDefault="00D556CC" w:rsidP="00D556CC">
      <w:r w:rsidRPr="00BB379C">
        <w:t xml:space="preserve">Если МО является </w:t>
      </w:r>
      <w:r w:rsidRPr="00BB379C">
        <w:rPr>
          <w:b/>
        </w:rPr>
        <w:t>правопреемником</w:t>
      </w:r>
      <w:r w:rsidRPr="00BB379C">
        <w:t>, то в результатах поиска отображаются следующие случаи:</w:t>
      </w:r>
    </w:p>
    <w:p w14:paraId="553B7EC5" w14:textId="77777777" w:rsidR="00D556CC" w:rsidRPr="00BB379C" w:rsidRDefault="00D556CC" w:rsidP="0033049A">
      <w:pPr>
        <w:pStyle w:val="ScrollListBullet1"/>
      </w:pPr>
      <w:r w:rsidRPr="00BB379C">
        <w:t>Случаи текущей МО.</w:t>
      </w:r>
    </w:p>
    <w:p w14:paraId="667B3896" w14:textId="77777777" w:rsidR="00D556CC" w:rsidRPr="00BB379C" w:rsidRDefault="00D556CC" w:rsidP="0033049A">
      <w:pPr>
        <w:pStyle w:val="ScrollListBullet1"/>
      </w:pPr>
      <w:r w:rsidRPr="00BB379C">
        <w:t>Случаи МО-правопредшественника.</w:t>
      </w:r>
    </w:p>
    <w:p w14:paraId="20CB26F3" w14:textId="625C7CFB" w:rsidR="002440B4" w:rsidRPr="00BB379C" w:rsidRDefault="002440B4" w:rsidP="002440B4">
      <w:pPr>
        <w:pStyle w:val="2"/>
      </w:pPr>
      <w:bookmarkStart w:id="73" w:name="_Toc54971000"/>
      <w:bookmarkStart w:id="74" w:name="_Toc57305235"/>
      <w:r w:rsidRPr="00BB379C">
        <w:t>Диспансеризация взрослого населения 1 этап Редактирование</w:t>
      </w:r>
      <w:bookmarkEnd w:id="73"/>
      <w:bookmarkEnd w:id="74"/>
    </w:p>
    <w:p w14:paraId="5AC01B85" w14:textId="77777777" w:rsidR="002440B4" w:rsidRPr="00BB379C" w:rsidRDefault="002440B4" w:rsidP="002440B4">
      <w:pPr>
        <w:pStyle w:val="3"/>
      </w:pPr>
      <w:bookmarkStart w:id="75" w:name="_Toc54971001"/>
      <w:bookmarkStart w:id="76" w:name="_Toc57305236"/>
      <w:bookmarkStart w:id="77" w:name="1"/>
      <w:bookmarkStart w:id="78" w:name="_Hlk54968761"/>
      <w:r w:rsidRPr="00BB379C">
        <w:t>Добавление карты диспансеризации</w:t>
      </w:r>
      <w:bookmarkEnd w:id="75"/>
      <w:bookmarkEnd w:id="76"/>
    </w:p>
    <w:p w14:paraId="16EC9AE8" w14:textId="77777777" w:rsidR="002440B4" w:rsidRPr="00BB379C" w:rsidRDefault="002440B4" w:rsidP="0033049A">
      <w:pPr>
        <w:pStyle w:val="ScrollListBullet1"/>
      </w:pPr>
      <w:r w:rsidRPr="00BB379C">
        <w:t>Найдите и выберите пациента в регистре.</w:t>
      </w:r>
    </w:p>
    <w:p w14:paraId="0DFF64BD" w14:textId="77777777" w:rsidR="002440B4" w:rsidRPr="00BB379C" w:rsidRDefault="002440B4" w:rsidP="0033049A">
      <w:pPr>
        <w:pStyle w:val="ScrollListBullet1"/>
      </w:pPr>
      <w:r w:rsidRPr="00BB379C">
        <w:t xml:space="preserve">Для добавления карты нажмите кнопку </w:t>
      </w:r>
      <w:r w:rsidRPr="00BB379C">
        <w:rPr>
          <w:b/>
        </w:rPr>
        <w:t>Добавить</w:t>
      </w:r>
      <w:r w:rsidRPr="00BB379C">
        <w:t>.</w:t>
      </w:r>
    </w:p>
    <w:p w14:paraId="19C871D1" w14:textId="77777777" w:rsidR="002440B4" w:rsidRPr="00BB379C" w:rsidRDefault="002440B4" w:rsidP="0033049A">
      <w:pPr>
        <w:pStyle w:val="ScrollListBullet1"/>
      </w:pPr>
      <w:r w:rsidRPr="00BB379C">
        <w:t xml:space="preserve">Для открытия карты на просмотр нажмите кнопку </w:t>
      </w:r>
      <w:r w:rsidRPr="00BB379C">
        <w:rPr>
          <w:b/>
        </w:rPr>
        <w:t>Просмотр</w:t>
      </w:r>
      <w:r w:rsidRPr="00BB379C">
        <w:t>.</w:t>
      </w:r>
    </w:p>
    <w:p w14:paraId="39C31985" w14:textId="77777777" w:rsidR="002440B4" w:rsidRPr="00BB379C" w:rsidRDefault="002440B4" w:rsidP="0033049A">
      <w:pPr>
        <w:pStyle w:val="ScrollListBullet1"/>
      </w:pPr>
      <w:r w:rsidRPr="00BB379C">
        <w:t xml:space="preserve">Для внесения изменений нажмите кнопку </w:t>
      </w:r>
      <w:r w:rsidRPr="00BB379C">
        <w:rPr>
          <w:b/>
        </w:rPr>
        <w:t>Изменить</w:t>
      </w:r>
      <w:r w:rsidRPr="00BB379C">
        <w:t>.</w:t>
      </w:r>
    </w:p>
    <w:p w14:paraId="0CB6DECF" w14:textId="77777777" w:rsidR="002440B4" w:rsidRPr="00BB379C" w:rsidRDefault="002440B4" w:rsidP="002440B4">
      <w:r w:rsidRPr="00BB379C">
        <w:t>Отобразится форма "Диспансеризация взрослого населения - 1 этап"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440B4" w:rsidRPr="00BB379C" w14:paraId="630DB1D7" w14:textId="77777777" w:rsidTr="009F7C58">
        <w:tc>
          <w:tcPr>
            <w:tcW w:w="0" w:type="auto"/>
          </w:tcPr>
          <w:p w14:paraId="5E8E565B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t>Примечание:</w:t>
            </w:r>
          </w:p>
          <w:p w14:paraId="1593D2E1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lang w:val="ru-RU"/>
              </w:rPr>
              <w:t>Повторное добавление карты ДВН недоступно, в том числе, если карта была добавлена в другой МО.</w:t>
            </w:r>
          </w:p>
        </w:tc>
      </w:tr>
    </w:tbl>
    <w:p w14:paraId="1F6C7679" w14:textId="77777777" w:rsidR="002440B4" w:rsidRPr="00BB379C" w:rsidRDefault="002440B4" w:rsidP="002440B4"/>
    <w:p w14:paraId="1F09D2FB" w14:textId="77777777" w:rsidR="002440B4" w:rsidRPr="00BB379C" w:rsidRDefault="002440B4" w:rsidP="002440B4">
      <w:pPr>
        <w:spacing w:beforeAutospacing="1"/>
      </w:pPr>
      <w:r w:rsidRPr="00BB379C">
        <w:lastRenderedPageBreak/>
        <w:drawing>
          <wp:inline distT="0" distB="0" distL="0" distR="0" wp14:anchorId="23C6642F" wp14:editId="0CFE2356">
            <wp:extent cx="6295390" cy="5718201"/>
            <wp:effectExtent l="0" t="0" r="0" b="0"/>
            <wp:docPr id="15" name="Рисунок 15" descr="_scroll_external/attachments/2020-05-06_125300-3afb4c5cf527bf4dd4b0504bab819de3aa21546b3d47cdedb2c4984b9fe02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04127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71820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EFA48C" w14:textId="77777777" w:rsidR="002440B4" w:rsidRPr="00BB379C" w:rsidRDefault="002440B4" w:rsidP="002440B4">
      <w:r w:rsidRPr="00BB379C">
        <w:t>В верхней части формы отображаются данные пациента с возможностью редактирования при помощи соответствующих клавиш.</w:t>
      </w:r>
    </w:p>
    <w:p w14:paraId="428885FF" w14:textId="77777777" w:rsidR="002440B4" w:rsidRPr="00BB379C" w:rsidRDefault="002440B4" w:rsidP="002440B4">
      <w:r w:rsidRPr="00BB379C">
        <w:t>Кнопки управления формой:</w:t>
      </w:r>
    </w:p>
    <w:p w14:paraId="0A895A23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Сохранить</w:t>
      </w:r>
      <w:r w:rsidRPr="00BB379C">
        <w:t xml:space="preserve"> - сохранить внесенные изменения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440B4" w:rsidRPr="00BB379C" w14:paraId="2B5ABF1D" w14:textId="77777777" w:rsidTr="009F7C58">
        <w:tc>
          <w:tcPr>
            <w:tcW w:w="0" w:type="auto"/>
          </w:tcPr>
          <w:p w14:paraId="5253A3AA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t>Примечание:</w:t>
            </w:r>
          </w:p>
          <w:p w14:paraId="6DBA9E60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lang w:val="ru-RU"/>
              </w:rPr>
              <w:t>Для сохранения изменения даты подписания согласия / отказа необходимо нажать кнопку Сохранить в разделе "Информированное добровольное согласие", в противном случае изменения даты не будут применены.</w:t>
            </w:r>
          </w:p>
        </w:tc>
      </w:tr>
    </w:tbl>
    <w:p w14:paraId="05ECEDDD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ечать паспорта здоровья</w:t>
      </w:r>
      <w:r w:rsidRPr="00BB379C">
        <w:t xml:space="preserve"> - вывод паспорта здоровья на печать. Отобразится сообщение:</w:t>
      </w:r>
    </w:p>
    <w:p w14:paraId="6D6DF1CD" w14:textId="77777777" w:rsidR="002440B4" w:rsidRPr="00BB379C" w:rsidRDefault="002440B4" w:rsidP="004A20A2">
      <w:pPr>
        <w:pStyle w:val="phfigure"/>
      </w:pPr>
      <w:r w:rsidRPr="00BB379C">
        <w:lastRenderedPageBreak/>
        <w:drawing>
          <wp:inline distT="0" distB="0" distL="0" distR="0" wp14:anchorId="0C9E5FEE" wp14:editId="32D2DE17">
            <wp:extent cx="3810000" cy="962025"/>
            <wp:effectExtent l="0" t="0" r="0" b="0"/>
            <wp:docPr id="16" name="Рисунок 16" descr="_scroll_external/attachments/2013-10-29_102803-550a72f7296d4756ed70aecd501473d423ebc603c3e8207ac462fdf2cf170a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6698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62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E2405B" w14:textId="7D8B35D7" w:rsidR="002440B4" w:rsidRPr="00BB379C" w:rsidRDefault="002440B4" w:rsidP="002440B4">
      <w:r w:rsidRPr="00BB379C">
        <w:t>При выборе "Да" в раздел "10. Установленные заболевания" на печать выводятся данные из:</w:t>
      </w:r>
    </w:p>
    <w:p w14:paraId="5BCBB8B3" w14:textId="77777777" w:rsidR="002440B4" w:rsidRPr="00BB379C" w:rsidRDefault="002440B4" w:rsidP="0033049A">
      <w:pPr>
        <w:pStyle w:val="ScrollListBullet1"/>
      </w:pPr>
      <w:r w:rsidRPr="00BB379C">
        <w:t>раздела "Ранее известные имеющиеся заболевания" (название, код по МКБ-10, дата).</w:t>
      </w:r>
    </w:p>
    <w:p w14:paraId="31799C78" w14:textId="77777777" w:rsidR="002440B4" w:rsidRPr="00BB379C" w:rsidRDefault="002440B4" w:rsidP="0033049A">
      <w:pPr>
        <w:pStyle w:val="ScrollListBullet1"/>
      </w:pPr>
      <w:r w:rsidRPr="00BB379C">
        <w:t>раздела "Впервые выявленные заболевания" (название, код по МКБ-10, дата).</w:t>
      </w:r>
    </w:p>
    <w:p w14:paraId="21748196" w14:textId="77777777" w:rsidR="002440B4" w:rsidRPr="00BB379C" w:rsidRDefault="002440B4" w:rsidP="0033049A">
      <w:pPr>
        <w:pStyle w:val="ScrollListBullet1"/>
      </w:pPr>
      <w:r w:rsidRPr="00BB379C">
        <w:t>раздела "Подозрение на заболевания, медицинские показания к обследованиям":</w:t>
      </w:r>
    </w:p>
    <w:p w14:paraId="0D9C10BE" w14:textId="77777777" w:rsidR="002440B4" w:rsidRPr="00BB379C" w:rsidRDefault="002440B4" w:rsidP="0033049A">
      <w:pPr>
        <w:pStyle w:val="ScrollListBullet2"/>
      </w:pPr>
      <w:r w:rsidRPr="00BB379C">
        <w:t>если в поле "Подозрение на наличие стенокардии напряжения" выбрано "Да" - в печатной форме отобразится сообщение: "Подозрение на наличие стенокардии напряжения", дата будет равна дате осмотра терапевта.</w:t>
      </w:r>
    </w:p>
    <w:p w14:paraId="373AF3CF" w14:textId="77777777" w:rsidR="002440B4" w:rsidRPr="00BB379C" w:rsidRDefault="002440B4" w:rsidP="0033049A">
      <w:pPr>
        <w:pStyle w:val="ScrollListBullet2"/>
      </w:pPr>
      <w:r w:rsidRPr="00BB379C">
        <w:t>если в поле "Подозрение на наличие туберкулеза, хронического заболевания легких или новообразования легких" выбрано "Да" - в печатной форме отобразится сообщение: "Подозрение на наличие туберкулеза, хронического заболевания легких или новообразования легких", дата будет равна дате осмотра терапевта.</w:t>
      </w:r>
    </w:p>
    <w:p w14:paraId="6BA81B2C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ечать карты диспансеризации</w:t>
      </w:r>
      <w:r w:rsidRPr="00BB379C">
        <w:t xml:space="preserve"> - печать карты диспансеризации.</w:t>
      </w:r>
    </w:p>
    <w:p w14:paraId="2B27520F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ечать КЛУ при ЗНО</w:t>
      </w:r>
      <w:r w:rsidRPr="00BB379C">
        <w:t xml:space="preserve"> - печать формы "Контрольный лист учета медицинской помощи, оказанной пациентам, страдающим злокачественными новообразованиями". Кнопка отображается, если в разделе </w:t>
      </w:r>
      <w:r w:rsidRPr="00BB379C">
        <w:rPr>
          <w:b/>
        </w:rPr>
        <w:t>Подозрение на заболевания, медицинские показания к обследованиям</w:t>
      </w:r>
      <w:r w:rsidRPr="00BB379C">
        <w:t xml:space="preserve"> в поле </w:t>
      </w:r>
      <w:r w:rsidRPr="00BB379C">
        <w:rPr>
          <w:b/>
        </w:rPr>
        <w:t>Подозрение на ЗНО</w:t>
      </w:r>
      <w:r w:rsidRPr="00BB379C">
        <w:t xml:space="preserve"> указано значение "Да".</w:t>
      </w:r>
    </w:p>
    <w:p w14:paraId="1E83D2A8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омощь</w:t>
      </w:r>
      <w:r w:rsidRPr="00BB379C">
        <w:t xml:space="preserve"> - вызов справки.</w:t>
      </w:r>
    </w:p>
    <w:p w14:paraId="42353C44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Отмена</w:t>
      </w:r>
      <w:r w:rsidRPr="00BB379C">
        <w:t xml:space="preserve"> - закрытие формы без сохранения изменений.</w:t>
      </w:r>
    </w:p>
    <w:p w14:paraId="0F55D040" w14:textId="77777777" w:rsidR="002440B4" w:rsidRPr="00BB379C" w:rsidRDefault="002440B4" w:rsidP="002440B4">
      <w:r w:rsidRPr="00BB379C">
        <w:t>Переход между компонентами формы доступен с помощью клавиши</w:t>
      </w:r>
      <w:r w:rsidRPr="00BB379C">
        <w:rPr>
          <w:b/>
        </w:rPr>
        <w:t xml:space="preserve"> TAB</w:t>
      </w:r>
      <w:r w:rsidRPr="00BB379C">
        <w:t>. В случае, если раздел карты свернут, переход осуществляется раскрытием этого раздела.</w:t>
      </w:r>
    </w:p>
    <w:p w14:paraId="6A22EF07" w14:textId="77777777" w:rsidR="002440B4" w:rsidRPr="00BB379C" w:rsidRDefault="002440B4" w:rsidP="002440B4">
      <w:pPr>
        <w:pStyle w:val="3"/>
      </w:pPr>
      <w:bookmarkStart w:id="79" w:name="_Toc54971002"/>
      <w:bookmarkStart w:id="80" w:name="_Toc57305237"/>
      <w:r w:rsidRPr="00BB379C">
        <w:t>Информированное согласие</w:t>
      </w:r>
      <w:bookmarkEnd w:id="79"/>
      <w:bookmarkEnd w:id="80"/>
    </w:p>
    <w:p w14:paraId="5938E032" w14:textId="77777777" w:rsidR="002440B4" w:rsidRPr="00BB379C" w:rsidRDefault="002440B4" w:rsidP="002440B4">
      <w:r w:rsidRPr="00BB379C">
        <w:t>Пациент вправе отказаться от проведения диспансеризации в целом или от отдельных видов медицинских вмешательств, входящих в объем диспансеризации.</w:t>
      </w:r>
    </w:p>
    <w:p w14:paraId="75FDB348" w14:textId="77777777" w:rsidR="002440B4" w:rsidRPr="00BB379C" w:rsidRDefault="002440B4" w:rsidP="002440B4">
      <w:r w:rsidRPr="00BB379C">
        <w:t>Для внесения информации о согласии (отказе) пациента на проведение осмотров и исследований предназначен раздел "Информированное добровольное согласие".</w:t>
      </w:r>
    </w:p>
    <w:p w14:paraId="20D3B82F" w14:textId="77777777" w:rsidR="002440B4" w:rsidRPr="00BB379C" w:rsidRDefault="002440B4" w:rsidP="0033049A">
      <w:pPr>
        <w:pStyle w:val="ScrollListBullet1"/>
      </w:pPr>
      <w:r w:rsidRPr="00BB379C">
        <w:t xml:space="preserve">флаг </w:t>
      </w:r>
      <w:r w:rsidRPr="00BB379C">
        <w:rPr>
          <w:b/>
        </w:rPr>
        <w:t>Случай обслужен мобильной бригадой</w:t>
      </w:r>
      <w:r w:rsidRPr="00BB379C">
        <w:t> - установите, если случай был обслужен мобильной бригадой.</w:t>
      </w:r>
    </w:p>
    <w:p w14:paraId="754DB39F" w14:textId="2DB3AE94" w:rsidR="002440B4" w:rsidRPr="00BB379C" w:rsidRDefault="002440B4" w:rsidP="0033049A">
      <w:pPr>
        <w:pStyle w:val="ScrollListBullet1"/>
      </w:pPr>
      <w:r w:rsidRPr="00BB379C">
        <w:lastRenderedPageBreak/>
        <w:t xml:space="preserve">поле </w:t>
      </w:r>
      <w:r w:rsidRPr="00BB379C">
        <w:rPr>
          <w:b/>
        </w:rPr>
        <w:t>МО мобильной бригады</w:t>
      </w:r>
      <w:r w:rsidRPr="00BB379C">
        <w:t> - укажите данные МО. В поле отображаются только МО, у которых заведена мобильная бригада соответствующего типа (дата подписания согласия / отказа должна входить в период действия мобильной бригады). Если флаг не установлен, поле недоступно. Данные по мобильным бригадам заносятся в паспорте МО, подробнее см. Паспорт МО.</w:t>
      </w:r>
    </w:p>
    <w:p w14:paraId="40F0BEB7" w14:textId="77777777" w:rsidR="002440B4" w:rsidRPr="00BB379C" w:rsidRDefault="002440B4" w:rsidP="0033049A">
      <w:pPr>
        <w:pStyle w:val="ScrollListBullet1"/>
      </w:pPr>
      <w:r w:rsidRPr="00BB379C">
        <w:t xml:space="preserve">поле </w:t>
      </w:r>
      <w:r w:rsidRPr="00BB379C">
        <w:rPr>
          <w:b/>
        </w:rPr>
        <w:t>Дата подписания согласия/отказа </w:t>
      </w:r>
      <w:r w:rsidRPr="00BB379C">
        <w:t>- вводится дата подачи согласия / отказа. Дата подписания согласия / отказа должна соответствовать году, в котором пациент подлежит диспансеризации.</w:t>
      </w:r>
    </w:p>
    <w:p w14:paraId="6ED1584E" w14:textId="77777777" w:rsidR="002440B4" w:rsidRPr="00BB379C" w:rsidRDefault="002440B4" w:rsidP="002440B4">
      <w:r w:rsidRPr="00BB379C">
        <w:t>В списке ниже флагами отмечаются виды исследований, на которые пациент дал согласие.</w:t>
      </w:r>
    </w:p>
    <w:p w14:paraId="7035A2C4" w14:textId="77777777" w:rsidR="002440B4" w:rsidRPr="00BB379C" w:rsidRDefault="002440B4" w:rsidP="002440B4">
      <w:r w:rsidRPr="00BB379C">
        <w:t xml:space="preserve">Установите / снимите флаг для обозначения согласия пациента на прохождение этапа диспансеризации в столбце </w:t>
      </w:r>
      <w:r w:rsidRPr="00BB379C">
        <w:rPr>
          <w:b/>
        </w:rPr>
        <w:t>"Согласие гражданина"</w:t>
      </w:r>
      <w:r w:rsidRPr="00BB379C">
        <w:t>.</w:t>
      </w:r>
    </w:p>
    <w:p w14:paraId="54B231E9" w14:textId="77777777" w:rsidR="002440B4" w:rsidRPr="00BB379C" w:rsidRDefault="002440B4" w:rsidP="002440B4">
      <w:r w:rsidRPr="00BB379C">
        <w:t>По умолчанию при отметке согласия на прохождение этапа остальные флаги проставляются для всех исследований. Снимите флаг напротив исследования, на которое пациент не дает информированного добровольного согласия. При снятии флага о согласии на прохождении этапа диспансеризации остальные флаги будут сняты автоматически.</w:t>
      </w:r>
    </w:p>
    <w:p w14:paraId="5331A976" w14:textId="77777777" w:rsidR="002440B4" w:rsidRPr="00BB379C" w:rsidRDefault="002440B4" w:rsidP="002440B4">
      <w:r w:rsidRPr="00BB379C">
        <w:t xml:space="preserve">При наличии у пациента результатов осмотров, исследований или сведений об иных медицинских мероприятиях, входящих в объем диспансеризации, которые выполнялись в течение 12 месяцев, предшествующих месяцу проведения диспансеризации, решение о необходимости повторного осмотра, исследования или мероприятия в рамках диспансеризации принимается индивидуально с учётом всех имеющихся результатов обследования и состояния здоровья пациента. Для отметки использования результатов исследования, которое было пройдено ранее, установите флаг в колонке </w:t>
      </w:r>
      <w:r w:rsidRPr="00BB379C">
        <w:rPr>
          <w:b/>
        </w:rPr>
        <w:t>"Пройдено ранее"</w:t>
      </w:r>
      <w:r w:rsidRPr="00BB379C">
        <w:t xml:space="preserve"> напротив соответствующего типа исследования.</w:t>
      </w:r>
    </w:p>
    <w:p w14:paraId="333EEA56" w14:textId="77777777" w:rsidR="002440B4" w:rsidRPr="00BB379C" w:rsidRDefault="002440B4" w:rsidP="002440B4">
      <w:r w:rsidRPr="00BB379C">
        <w:t xml:space="preserve">Установите флаг в поле </w:t>
      </w:r>
      <w:r w:rsidRPr="00BB379C">
        <w:rPr>
          <w:b/>
        </w:rPr>
        <w:t>Невозможно по показаниям</w:t>
      </w:r>
      <w:r w:rsidRPr="00BB379C">
        <w:t xml:space="preserve"> при наличии показаний, при которых проведение каких-либо осмотров / исследований невозможно.</w:t>
      </w:r>
    </w:p>
    <w:p w14:paraId="0FB0B040" w14:textId="77777777" w:rsidR="002440B4" w:rsidRPr="00BB379C" w:rsidRDefault="002440B4" w:rsidP="002440B4">
      <w:pPr>
        <w:spacing w:beforeAutospacing="1"/>
      </w:pPr>
      <w:r w:rsidRPr="00BB379C">
        <w:drawing>
          <wp:inline distT="0" distB="0" distL="0" distR="0" wp14:anchorId="5E9EEDC6" wp14:editId="1214A178">
            <wp:extent cx="6295390" cy="2306557"/>
            <wp:effectExtent l="0" t="0" r="0" b="0"/>
            <wp:docPr id="17" name="Рисунок 17" descr="_scroll_external/attachments/2020-05-06_125600-93bf09d71b3c533b400433ee5ad1be7909eef20e7a5dea8912efccf485c43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3957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065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6633E9" w14:textId="77777777" w:rsidR="002440B4" w:rsidRPr="00BB379C" w:rsidRDefault="002440B4" w:rsidP="002440B4">
      <w:pPr>
        <w:spacing w:beforeAutospacing="1"/>
      </w:pPr>
      <w:r w:rsidRPr="00BB379C">
        <w:lastRenderedPageBreak/>
        <w:drawing>
          <wp:inline distT="0" distB="0" distL="0" distR="0" wp14:anchorId="3C833895" wp14:editId="111E8A9E">
            <wp:extent cx="6295390" cy="2315546"/>
            <wp:effectExtent l="0" t="0" r="0" b="0"/>
            <wp:docPr id="18" name="Рисунок 18" descr="_scroll_external/attachments/2020-05-06_125630-75c1a5ac88b8ba6fb566b979039a806a6de1b0428376df20738737604844e5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69174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155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E22F03" w14:textId="77777777" w:rsidR="002440B4" w:rsidRPr="00BB379C" w:rsidRDefault="002440B4" w:rsidP="002440B4">
      <w:r w:rsidRPr="00BB379C">
        <w:t xml:space="preserve">По завершении нажмите кнопку </w:t>
      </w:r>
      <w:r w:rsidRPr="00BB379C">
        <w:rPr>
          <w:b/>
        </w:rPr>
        <w:t>Сохранить</w:t>
      </w:r>
      <w:r w:rsidRPr="00BB379C">
        <w:t xml:space="preserve"> для сохранения внесенных изменений. Нижние разделы карты станут доступны для изменения.</w:t>
      </w:r>
    </w:p>
    <w:p w14:paraId="273256DD" w14:textId="77777777" w:rsidR="002440B4" w:rsidRPr="00BB379C" w:rsidRDefault="002440B4" w:rsidP="002440B4">
      <w:r w:rsidRPr="00BB379C">
        <w:rPr>
          <w:b/>
        </w:rPr>
        <w:t>При сохранении выполняется проверка:</w:t>
      </w:r>
      <w:r w:rsidRPr="00BB379C">
        <w:t xml:space="preserve"> если в данных пациента указана дата смерти и она раньше даты подписания согласия, прохождение диспансеризации недоступно. Отобразится соответствующее предупреждение.</w:t>
      </w:r>
    </w:p>
    <w:p w14:paraId="513B2EC8" w14:textId="77777777" w:rsidR="002440B4" w:rsidRPr="00BB379C" w:rsidRDefault="002440B4" w:rsidP="002440B4">
      <w:r w:rsidRPr="00BB379C">
        <w:t xml:space="preserve">При нажатии кнопки </w:t>
      </w:r>
      <w:r w:rsidRPr="00BB379C">
        <w:rPr>
          <w:b/>
        </w:rPr>
        <w:t>Печать</w:t>
      </w:r>
      <w:r w:rsidRPr="00BB379C">
        <w:t xml:space="preserve"> отобразится сообщение для выбора типа печати согласия:</w:t>
      </w:r>
    </w:p>
    <w:p w14:paraId="667E87F8" w14:textId="77777777" w:rsidR="002440B4" w:rsidRPr="00BB379C" w:rsidRDefault="002440B4" w:rsidP="0033049A">
      <w:pPr>
        <w:pStyle w:val="ScrollListBullet1"/>
      </w:pPr>
      <w:r w:rsidRPr="00BB379C">
        <w:t>от имени пациента,</w:t>
      </w:r>
    </w:p>
    <w:p w14:paraId="1F3322B7" w14:textId="77777777" w:rsidR="002440B4" w:rsidRPr="00BB379C" w:rsidRDefault="002440B4" w:rsidP="0033049A">
      <w:pPr>
        <w:pStyle w:val="ScrollListBullet1"/>
      </w:pPr>
      <w:r w:rsidRPr="00BB379C">
        <w:t>от имени законного представителя, с последующим выбором законного представителя.</w:t>
      </w:r>
    </w:p>
    <w:p w14:paraId="07C7965C" w14:textId="77777777" w:rsidR="002440B4" w:rsidRPr="00BB379C" w:rsidRDefault="002440B4" w:rsidP="002440B4">
      <w:r w:rsidRPr="00BB379C">
        <w:t>Укажите способ печати добровольного информированного согласия.</w:t>
      </w:r>
    </w:p>
    <w:p w14:paraId="0EDFECAA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5BB884BF" wp14:editId="50C979D0">
            <wp:extent cx="4029637" cy="838317"/>
            <wp:effectExtent l="0" t="0" r="0" b="0"/>
            <wp:docPr id="19" name="Рисунок 19" descr="_scroll_external/attachments/2020-05-06_125800-5b3e5df45934ad276aebe324852ae904e935f11fe5dee7703d9860e82ad997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03884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383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86F3CC" w14:textId="77777777" w:rsidR="002440B4" w:rsidRPr="00BB379C" w:rsidRDefault="002440B4" w:rsidP="002440B4">
      <w:r w:rsidRPr="00BB379C">
        <w:t>При изменении перечня исследований в информированном согласии (снятие флага) и сохранении данных из маршрутной карты удаляются только те осмотры / исследования, с которых перед сохранением согласия был снят флаг. Выполняется проверка: дата подписания согласия / отказа не должна быть позже даты осмотра терапевта.</w:t>
      </w:r>
    </w:p>
    <w:p w14:paraId="3743C23C" w14:textId="77777777" w:rsidR="002440B4" w:rsidRPr="00BB379C" w:rsidRDefault="002440B4" w:rsidP="002440B4">
      <w:r w:rsidRPr="00BB379C">
        <w:t>Отображение перечня осмотров и исследований для пациентов, подлежащих ДВН с 2018 года, возраст которых не кратен трём:</w:t>
      </w:r>
    </w:p>
    <w:p w14:paraId="3D7F4B91" w14:textId="77777777" w:rsidR="002440B4" w:rsidRPr="00BB379C" w:rsidRDefault="002440B4" w:rsidP="0033049A">
      <w:pPr>
        <w:pStyle w:val="ScrollListBullet1"/>
      </w:pPr>
      <w:r w:rsidRPr="00BB379C">
        <w:t>Если пациент не имеет льготы, которая дает право проходить ДВН ежегодно, то возрастная группа не округляется до ближайшей кратной трём, и перечень состоит из осмотров (исследований) 1-го этапа в соответствии с возрастом и полом пациента.</w:t>
      </w:r>
    </w:p>
    <w:p w14:paraId="5782D65C" w14:textId="77777777" w:rsidR="002440B4" w:rsidRPr="00BB379C" w:rsidRDefault="002440B4" w:rsidP="0033049A">
      <w:pPr>
        <w:pStyle w:val="ScrollListBullet1"/>
      </w:pPr>
      <w:r w:rsidRPr="00BB379C">
        <w:t xml:space="preserve">Если пациент имеет льготу, которая дает право проходить ДВН ежегодно, то возрастная группа округляется до ближайшей кратной трём, и перечень состоит из </w:t>
      </w:r>
      <w:r w:rsidRPr="00BB379C">
        <w:lastRenderedPageBreak/>
        <w:t>осмотров (исследований) 1-го этапа в соответствии с определившейся возрастной группой, возрастом и полом пациента.</w:t>
      </w:r>
    </w:p>
    <w:p w14:paraId="51667BB6" w14:textId="3D8808A5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t xml:space="preserve">Перечень осмотров и </w:t>
      </w:r>
      <w:r w:rsidR="00BB379C" w:rsidRPr="00BB379C">
        <w:t>исследований</w:t>
      </w:r>
    </w:p>
    <w:p w14:paraId="63A4CB5C" w14:textId="77777777" w:rsidR="002440B4" w:rsidRPr="00BB379C" w:rsidRDefault="002440B4" w:rsidP="002440B4">
      <w:r w:rsidRPr="00BB379C">
        <w:t>Перечень осмотров и исследований 1-го этапа ДВН определяется в соответствии с возрастом (на конец года проведения диспансеризации) и полом пациента, если возраст пациента кратен трём.</w:t>
      </w:r>
    </w:p>
    <w:p w14:paraId="441A64E2" w14:textId="77777777" w:rsidR="002440B4" w:rsidRPr="00BB379C" w:rsidRDefault="002440B4" w:rsidP="002440B4">
      <w:r w:rsidRPr="00BB379C">
        <w:t>Для пациентов, подлежащих ДВН с 2018 года, возраст которых не кратен трём, при определении возрастной группы учитывается наличие льготы, которая дает право проходить ДВН ежегодно:</w:t>
      </w:r>
    </w:p>
    <w:p w14:paraId="439D117C" w14:textId="77777777" w:rsidR="002440B4" w:rsidRPr="00BB379C" w:rsidRDefault="002440B4" w:rsidP="0033049A">
      <w:pPr>
        <w:pStyle w:val="ScrollListBullet1"/>
      </w:pPr>
      <w:r w:rsidRPr="00BB379C">
        <w:t>Если льготы нет, то возрастная группа не округляется до ближайшей кратной трём.</w:t>
      </w:r>
    </w:p>
    <w:p w14:paraId="7BB4A4A6" w14:textId="77777777" w:rsidR="002440B4" w:rsidRPr="00BB379C" w:rsidRDefault="002440B4" w:rsidP="0033049A">
      <w:pPr>
        <w:pStyle w:val="ScrollListBullet1"/>
      </w:pPr>
      <w:r w:rsidRPr="00BB379C">
        <w:t>Если льгота есть, то возрастная группа округляется до ближайшей кратной трём.</w:t>
      </w:r>
    </w:p>
    <w:p w14:paraId="5C1D7601" w14:textId="77777777" w:rsidR="002440B4" w:rsidRPr="00BB379C" w:rsidRDefault="002440B4" w:rsidP="002440B4">
      <w:r w:rsidRPr="00BB379C">
        <w:t>Для инвалидов ВОВ возрастная группа округляется до ближайшей возрастной группы.</w:t>
      </w:r>
    </w:p>
    <w:p w14:paraId="7144EE62" w14:textId="77777777" w:rsidR="002440B4" w:rsidRPr="00BB379C" w:rsidRDefault="002440B4" w:rsidP="002440B4">
      <w:r w:rsidRPr="00BB379C">
        <w:t>Для пациентов старше 99 лет отображаются осмотры / исследования, соответствующие возрастной группе 99 лет.</w:t>
      </w:r>
    </w:p>
    <w:p w14:paraId="7C7A26A0" w14:textId="77777777" w:rsidR="002440B4" w:rsidRPr="00BB379C" w:rsidRDefault="002440B4" w:rsidP="002440B4">
      <w:r w:rsidRPr="00BB379C">
        <w:t>С даты вступления в силу приказа 124н для пациентов моложе 40 лет, возраст которых не кратен трём, имеющих право проходить ДВН ежегодно (состоит в регистре ВОВ), возрастная группа округляется до ближайшей кратной трём.</w:t>
      </w:r>
    </w:p>
    <w:p w14:paraId="7528C03B" w14:textId="77777777" w:rsidR="002440B4" w:rsidRPr="00BB379C" w:rsidRDefault="002440B4" w:rsidP="002440B4">
      <w:r w:rsidRPr="00BB379C">
        <w:t>Если дата информированного согласия соответствует дате вступления в силу приказа 124н или позже, то перечень осмотров и исследований определяется в соответствии с возрастом (на конец года проведения диспансеризации) и полом пациента. Если у пациента нет ранее созданной карты ДВН или ПОВН, то все осмотры и исследования для первичного прохождения отображаются независимо от возрастных ограничений.</w:t>
      </w:r>
    </w:p>
    <w:p w14:paraId="37639E3B" w14:textId="77777777" w:rsidR="002440B4" w:rsidRPr="00BB379C" w:rsidRDefault="002440B4" w:rsidP="002440B4">
      <w:r w:rsidRPr="00BB379C">
        <w:t>С 01.01.2020 при добавлении карты для пациента от 18 до 40 лет, возраст которого не кратен трем, возрастная группа округляется до меньшей кратной трём. Формируется список осмотров и исследований в соответствии с возрастной группой и полом пациента.</w:t>
      </w:r>
    </w:p>
    <w:p w14:paraId="03BA0E96" w14:textId="77777777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t>Изменение даты информированного согласия</w:t>
      </w:r>
    </w:p>
    <w:p w14:paraId="13CE391B" w14:textId="77777777" w:rsidR="002440B4" w:rsidRPr="00BB379C" w:rsidRDefault="002440B4" w:rsidP="002440B4">
      <w:r w:rsidRPr="00BB379C">
        <w:t>При изменении даты информированного согласия с даты действия приказа 124н на дату, при которой действовали старые правила:</w:t>
      </w:r>
    </w:p>
    <w:p w14:paraId="69718584" w14:textId="77777777" w:rsidR="002440B4" w:rsidRPr="00BB379C" w:rsidRDefault="002440B4" w:rsidP="0033049A">
      <w:pPr>
        <w:pStyle w:val="ScrollListBullet1"/>
      </w:pPr>
      <w:r w:rsidRPr="00BB379C">
        <w:t>будет изменен перечень осмотров и исследований в информированном согласии и маршрутной карте в соответствии с правилами, действующими на указанную дату. Информация, внесенная ранее, может быть утеряна, если осмотр или исследование не соответствует определенному перечню.</w:t>
      </w:r>
    </w:p>
    <w:p w14:paraId="431C0872" w14:textId="77777777" w:rsidR="002440B4" w:rsidRPr="00BB379C" w:rsidRDefault="002440B4" w:rsidP="0033049A">
      <w:pPr>
        <w:pStyle w:val="ScrollListBullet1"/>
      </w:pPr>
      <w:r w:rsidRPr="00BB379C">
        <w:lastRenderedPageBreak/>
        <w:t>если перечень услуг в карте не был переопределен, то проверяется подлежит ли пациент диспансеризации в указанном году по старым правилам. Если пациент не подлежит диспансеризации, то отобразится сообщение об ошибке.</w:t>
      </w:r>
    </w:p>
    <w:p w14:paraId="257CE20B" w14:textId="77777777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t>Проверки при сохранении информированного согласия</w:t>
      </w:r>
    </w:p>
    <w:p w14:paraId="42F897AA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Контроль наличия карты профосмотра в выбранном году. </w:t>
      </w:r>
      <w:r w:rsidRPr="00BB379C">
        <w:t>Если пациент в выбранном году прошел профосмотр, то добавить карту ДВН нельзя.</w:t>
      </w:r>
    </w:p>
    <w:p w14:paraId="55DF1C2A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Если в маршрутной карте не сохранено ни одного осмотра или исследования. </w:t>
      </w:r>
      <w:r w:rsidRPr="00BB379C">
        <w:t xml:space="preserve">Если количество услуг осмотров или исследований с пометкой "Согласие" или "Пройдено ранее" меньше количества услуг в объеме </w:t>
      </w:r>
      <w:r w:rsidRPr="00BB379C">
        <w:rPr>
          <w:b/>
        </w:rPr>
        <w:t>2018_ДВН1_85</w:t>
      </w:r>
      <w:r w:rsidRPr="00BB379C">
        <w:t>, то отобразится сообщение: "Количество осмотров / исследований недостаточно для проведения диспансеризации взрослого населения". Информированное согласие не сохраняется. При расчете учитываются осмотры и исследования с атрибутом "Пакет услуг", "Невозможно по показаниям", помеченные в согласии как "Отказ", а также с атрибутом "Первичное прохождение".</w:t>
      </w:r>
    </w:p>
    <w:p w14:paraId="6B485511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Сохранен хотя бы один осмотр или исследование в маршрутной карте. </w:t>
      </w:r>
      <w:r w:rsidRPr="00BB379C">
        <w:t xml:space="preserve">Если количество услуг заведенных осмотров и исследований с пометкой "Согласие" или "Пройдено ранее" меньше количества услуг в объеме </w:t>
      </w:r>
      <w:r w:rsidRPr="00BB379C">
        <w:rPr>
          <w:b/>
        </w:rPr>
        <w:t>2018_ДВН1_85</w:t>
      </w:r>
      <w:r w:rsidRPr="00BB379C">
        <w:t>, то отобразится сообщение: "Количество отмеченных осмотров / исследований недостаточно для проведения диспансеризации взрослого населения. Перенести проведенные осмотры/исследования в профилактический осмотр?". При расчете учитываются осмотры и исследования с атрибутом "Пакет услуг", "Невозможно по показаниям" или помеченные в согласии как "Отказ".</w:t>
      </w:r>
    </w:p>
    <w:p w14:paraId="50F456E6" w14:textId="77777777" w:rsidR="002440B4" w:rsidRPr="00BB379C" w:rsidRDefault="002440B4" w:rsidP="002440B4">
      <w:r w:rsidRPr="00BB379C">
        <w:rPr>
          <w:b/>
        </w:rPr>
        <w:t>Контроль для осмотров/исследований, проведенных ранее</w:t>
      </w:r>
    </w:p>
    <w:p w14:paraId="48B69AC8" w14:textId="77777777" w:rsidR="002440B4" w:rsidRPr="00BB379C" w:rsidRDefault="002440B4" w:rsidP="002440B4">
      <w:r w:rsidRPr="00BB379C">
        <w:t>Если дата информированного согласия соответствует или позже даты вступления в силу приказа 124н, то пройденными ранее можно указать осмотры и исследования не более годичной давности, кроме услуг:</w:t>
      </w:r>
    </w:p>
    <w:p w14:paraId="205CD3B5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Флюорография легких, маммография</w:t>
      </w:r>
      <w:r w:rsidRPr="00BB379C">
        <w:t xml:space="preserve"> - не более 2-годичной давности;</w:t>
      </w:r>
    </w:p>
    <w:p w14:paraId="2432938F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Исследование кала на скрытую кровь</w:t>
      </w:r>
      <w:r w:rsidRPr="00BB379C">
        <w:t xml:space="preserve"> - для пациентов до 64 лет не более 2-годичной давности;</w:t>
      </w:r>
    </w:p>
    <w:p w14:paraId="43538F65" w14:textId="77777777" w:rsidR="002440B4" w:rsidRPr="00BB379C" w:rsidRDefault="002440B4" w:rsidP="0033049A">
      <w:pPr>
        <w:pStyle w:val="ScrollListBullet1"/>
      </w:pPr>
      <w:r w:rsidRPr="00BB379C">
        <w:t>Мазок (соскоб) с поверхности шейки матки (наружного маточного зева) и цервикального канала на цитологическое исследование - не более 3-годичной давности.</w:t>
      </w:r>
    </w:p>
    <w:p w14:paraId="77B0E33D" w14:textId="77777777" w:rsidR="002440B4" w:rsidRPr="00BB379C" w:rsidRDefault="002440B4" w:rsidP="002440B4">
      <w:pPr>
        <w:pStyle w:val="3"/>
      </w:pPr>
      <w:bookmarkStart w:id="81" w:name="_Toc54971003"/>
      <w:bookmarkStart w:id="82" w:name="_Toc57305238"/>
      <w:r w:rsidRPr="00BB379C">
        <w:lastRenderedPageBreak/>
        <w:t>Маршрутная карта</w:t>
      </w:r>
      <w:bookmarkEnd w:id="81"/>
      <w:bookmarkEnd w:id="82"/>
    </w:p>
    <w:p w14:paraId="580A9B49" w14:textId="77777777" w:rsidR="002440B4" w:rsidRPr="00BB379C" w:rsidRDefault="002440B4" w:rsidP="002440B4">
      <w:r w:rsidRPr="00BB379C">
        <w:t xml:space="preserve">Раздел "Маршрутная карта" доступен для работы, если в разделе добровольного информированного согласия установлен флаг о согласии гражданина в строке </w:t>
      </w:r>
      <w:r w:rsidRPr="00BB379C">
        <w:rPr>
          <w:b/>
        </w:rPr>
        <w:t>"Первый этап диспансеризации"</w:t>
      </w:r>
      <w:r w:rsidRPr="00BB379C">
        <w:t>.</w:t>
      </w:r>
    </w:p>
    <w:p w14:paraId="29F430BD" w14:textId="77777777" w:rsidR="002440B4" w:rsidRPr="00BB379C" w:rsidRDefault="002440B4" w:rsidP="002440B4">
      <w:r w:rsidRPr="00BB379C">
        <w:t>Столбцы списка:</w:t>
      </w:r>
    </w:p>
    <w:p w14:paraId="17FE87BF" w14:textId="77777777" w:rsidR="002440B4" w:rsidRPr="00BB379C" w:rsidRDefault="002440B4" w:rsidP="0033049A">
      <w:pPr>
        <w:pStyle w:val="ScrollListBullet1"/>
      </w:pPr>
      <w:r w:rsidRPr="00BB379C">
        <w:t>"Наименование осмотра (исследования)" - заполняется в соответствии с разделом "Информированное добровольное согласие 1-й этап", отображаются осмотры / исследования, отмеченные флагами, то есть те, на которые пациент дал согласие и пройденные ранее.</w:t>
      </w:r>
    </w:p>
    <w:p w14:paraId="1AAA6FFF" w14:textId="77777777" w:rsidR="002440B4" w:rsidRPr="00BB379C" w:rsidRDefault="002440B4" w:rsidP="0033049A">
      <w:pPr>
        <w:pStyle w:val="ScrollListBullet1"/>
      </w:pPr>
      <w:r w:rsidRPr="00BB379C">
        <w:t>"Место проведения".</w:t>
      </w:r>
    </w:p>
    <w:p w14:paraId="179759AA" w14:textId="77777777" w:rsidR="002440B4" w:rsidRPr="00BB379C" w:rsidRDefault="002440B4" w:rsidP="0033049A">
      <w:pPr>
        <w:pStyle w:val="ScrollListBullet1"/>
      </w:pPr>
      <w:r w:rsidRPr="00BB379C">
        <w:t>"Дата / время проведения".</w:t>
      </w:r>
    </w:p>
    <w:p w14:paraId="245781F0" w14:textId="77777777" w:rsidR="002440B4" w:rsidRPr="00BB379C" w:rsidRDefault="002440B4" w:rsidP="0033049A">
      <w:pPr>
        <w:pStyle w:val="ScrollListBullet1"/>
      </w:pPr>
      <w:r w:rsidRPr="00BB379C">
        <w:t>"Дата выполнения".</w:t>
      </w:r>
    </w:p>
    <w:p w14:paraId="4C2089FC" w14:textId="77777777" w:rsidR="002440B4" w:rsidRPr="00BB379C" w:rsidRDefault="002440B4" w:rsidP="002440B4">
      <w:pPr>
        <w:spacing w:beforeAutospacing="1"/>
      </w:pPr>
      <w:r w:rsidRPr="00BB379C">
        <w:drawing>
          <wp:inline distT="0" distB="0" distL="0" distR="0" wp14:anchorId="5C530604" wp14:editId="781A9F0B">
            <wp:extent cx="6295390" cy="1714166"/>
            <wp:effectExtent l="0" t="0" r="0" b="0"/>
            <wp:docPr id="20" name="Рисунок 20" descr="_scroll_external/attachments/2013-06-11_141832-da4aa90b4861fdea11d52dd71912a181b98a1c55c41803dd7187c81dc5c087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4194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141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5A726C" w14:textId="77777777" w:rsidR="002440B4" w:rsidRPr="00BB379C" w:rsidRDefault="002440B4" w:rsidP="002440B4">
      <w:r w:rsidRPr="00BB379C">
        <w:t>Доступные действия:</w:t>
      </w:r>
    </w:p>
    <w:p w14:paraId="03E465F7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Изменить</w:t>
      </w:r>
      <w:r w:rsidRPr="00BB379C">
        <w:t xml:space="preserve"> - изменение данных выбранного элемента в списке. Отобразится форма в соответствии с выбранным исследованием.</w:t>
      </w:r>
    </w:p>
    <w:p w14:paraId="6C286834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росмотреть</w:t>
      </w:r>
      <w:r w:rsidRPr="00BB379C">
        <w:t xml:space="preserve"> - просмотр информации о выбранном элементе.</w:t>
      </w:r>
    </w:p>
    <w:p w14:paraId="65328AEC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Обновить</w:t>
      </w:r>
      <w:r w:rsidRPr="00BB379C">
        <w:t xml:space="preserve"> - обновление списка маршрутной карты.</w:t>
      </w:r>
    </w:p>
    <w:p w14:paraId="5F087FA3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ечать</w:t>
      </w:r>
      <w:r w:rsidRPr="00BB379C">
        <w:t xml:space="preserve"> - печать маршрутной карты.</w:t>
      </w:r>
    </w:p>
    <w:p w14:paraId="64156C60" w14:textId="77777777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t>Форма "Анкетирование"</w:t>
      </w:r>
    </w:p>
    <w:p w14:paraId="24EB88C0" w14:textId="77777777" w:rsidR="002440B4" w:rsidRPr="00BB379C" w:rsidRDefault="002440B4" w:rsidP="002440B4">
      <w:r w:rsidRPr="00BB379C">
        <w:t>Для работы с формой:</w:t>
      </w:r>
    </w:p>
    <w:p w14:paraId="7AE9FA79" w14:textId="77777777" w:rsidR="002440B4" w:rsidRPr="00BB379C" w:rsidRDefault="002440B4" w:rsidP="0033049A">
      <w:pPr>
        <w:pStyle w:val="ScrollListBullet1"/>
      </w:pPr>
      <w:r w:rsidRPr="00BB379C">
        <w:t xml:space="preserve">Выберите в списке маршрутной карты пункт </w:t>
      </w:r>
      <w:r w:rsidRPr="00BB379C">
        <w:rPr>
          <w:b/>
        </w:rPr>
        <w:t>Опрос (анкетирование)</w:t>
      </w:r>
      <w:r w:rsidRPr="00BB379C">
        <w:t>.</w:t>
      </w:r>
    </w:p>
    <w:p w14:paraId="7D3AF428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Редактировать</w:t>
      </w:r>
      <w:r w:rsidRPr="00BB379C">
        <w:t xml:space="preserve"> на панели инструментов. Отобразится форма "Анкетирование".</w:t>
      </w:r>
    </w:p>
    <w:p w14:paraId="59B59AA4" w14:textId="77777777" w:rsidR="002440B4" w:rsidRPr="00BB379C" w:rsidRDefault="002440B4" w:rsidP="002440B4">
      <w:pPr>
        <w:spacing w:beforeAutospacing="1"/>
      </w:pPr>
      <w:r w:rsidRPr="00BB379C">
        <w:lastRenderedPageBreak/>
        <w:drawing>
          <wp:inline distT="0" distB="0" distL="0" distR="0" wp14:anchorId="30544FCD" wp14:editId="2D86270B">
            <wp:extent cx="6295390" cy="4163080"/>
            <wp:effectExtent l="0" t="0" r="0" b="0"/>
            <wp:docPr id="21" name="Рисунок 21" descr="_scroll_external/attachments/2020-05-06_130000-748f14a661e42e4d5c0fb980237a35eafbfe80c1e5e08433e461c87d627179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3260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630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FA6603" w14:textId="77777777" w:rsidR="002440B4" w:rsidRPr="00BB379C" w:rsidRDefault="002440B4" w:rsidP="002440B4">
      <w:r w:rsidRPr="00BB379C">
        <w:t xml:space="preserve">Укажите ответы пациента на вопросы. Для изменения значения дважды щелкните левой кнопкой мыши в колонке </w:t>
      </w:r>
      <w:r w:rsidRPr="00BB379C">
        <w:rPr>
          <w:b/>
        </w:rPr>
        <w:t>Ответ</w:t>
      </w:r>
      <w:r w:rsidRPr="00BB379C">
        <w:t>. В выпадающем списке выберите нужный вариант ответа.</w:t>
      </w:r>
    </w:p>
    <w:p w14:paraId="6F285229" w14:textId="77777777" w:rsidR="002440B4" w:rsidRPr="00BB379C" w:rsidRDefault="002440B4" w:rsidP="0033049A">
      <w:pPr>
        <w:pStyle w:val="ScrollListBullet1"/>
      </w:pPr>
      <w:r w:rsidRPr="00BB379C">
        <w:t>При положительном ответе на вопрос №5 в раздел "Ранее известные имеющиеся заболевания" будет добавлена запись о диагнозе "E14.9 Сахарный диабет неуточненный без осложнений".</w:t>
      </w:r>
    </w:p>
    <w:p w14:paraId="78E4DD43" w14:textId="77777777" w:rsidR="002440B4" w:rsidRPr="00BB379C" w:rsidRDefault="002440B4" w:rsidP="0033049A">
      <w:pPr>
        <w:pStyle w:val="ScrollListBullet1"/>
      </w:pPr>
      <w:r w:rsidRPr="00BB379C">
        <w:t xml:space="preserve">При положительном ответе в анкете на вопрос 8 (Говорил ли Вам врач когда-либо, что у Вас имеется онкологическое заболевание?) отобразится форма поиска диагноза. Введите наименование диагноза, нажмите кнопку </w:t>
      </w:r>
      <w:r w:rsidRPr="00BB379C">
        <w:rPr>
          <w:b/>
        </w:rPr>
        <w:t>Выбрать</w:t>
      </w:r>
      <w:r w:rsidRPr="00BB379C">
        <w:t>. Поиск диагноза доступен по наименованию и МКБ-10.</w:t>
      </w:r>
    </w:p>
    <w:p w14:paraId="7F09429B" w14:textId="77777777" w:rsidR="002440B4" w:rsidRPr="00BB379C" w:rsidRDefault="002440B4" w:rsidP="0033049A">
      <w:pPr>
        <w:pStyle w:val="ScrollListBullet1"/>
      </w:pPr>
      <w:r w:rsidRPr="00BB379C">
        <w:t>При положительном ответе на вопрос №8 в анкете, отобразится форма выбора диагноза. Поиск диагноза может выполняться по первым трем знакам. Выбор диагнозов ограничен C00-C97, D00-D09.</w:t>
      </w:r>
    </w:p>
    <w:p w14:paraId="214D2A79" w14:textId="77777777" w:rsidR="002440B4" w:rsidRPr="00BB379C" w:rsidRDefault="002440B4" w:rsidP="0033049A">
      <w:pPr>
        <w:pStyle w:val="ScrollListBullet1"/>
      </w:pPr>
      <w:r w:rsidRPr="00BB379C">
        <w:t>При положительном ответе хотя бы на один из вопросов 15 - 18 в поле</w:t>
      </w:r>
      <w:r w:rsidRPr="00BB379C">
        <w:rPr>
          <w:b/>
        </w:rPr>
        <w:t xml:space="preserve"> Подозрение на ранее перенесенное нарушение мозгового кровообращения</w:t>
      </w:r>
      <w:r w:rsidRPr="00BB379C">
        <w:t xml:space="preserve"> автоматически выбирается значение "Да" с возможностью редактирования.</w:t>
      </w:r>
    </w:p>
    <w:p w14:paraId="286328AB" w14:textId="77777777" w:rsidR="002440B4" w:rsidRPr="00BB379C" w:rsidRDefault="002440B4" w:rsidP="002440B4">
      <w:r w:rsidRPr="00BB379C">
        <w:t xml:space="preserve">При редактировании строк списка и нажатии кнопки </w:t>
      </w:r>
      <w:r w:rsidRPr="00BB379C">
        <w:rPr>
          <w:b/>
        </w:rPr>
        <w:t>Расчет</w:t>
      </w:r>
      <w:r w:rsidRPr="00BB379C">
        <w:t xml:space="preserve"> учитываются ответы на вопросы анкеты:</w:t>
      </w:r>
    </w:p>
    <w:p w14:paraId="7F1BF13F" w14:textId="77777777" w:rsidR="002440B4" w:rsidRPr="00BB379C" w:rsidRDefault="002440B4" w:rsidP="002440B4">
      <w:r w:rsidRPr="00BB379C">
        <w:rPr>
          <w:b/>
        </w:rPr>
        <w:lastRenderedPageBreak/>
        <w:t>Для пациентов до 65 лет:</w:t>
      </w:r>
    </w:p>
    <w:p w14:paraId="6E0308E0" w14:textId="77777777" w:rsidR="002440B4" w:rsidRPr="00BB379C" w:rsidRDefault="002440B4" w:rsidP="0033049A">
      <w:pPr>
        <w:pStyle w:val="ScrollListBullet1"/>
      </w:pPr>
      <w:r w:rsidRPr="00BB379C">
        <w:t>Вопросы №1-15. При указании "Да" в ответ на вопрос №2 добавляется фактор риска "Медикаментозная гипотензивная терапия" (подраздел "</w:t>
      </w:r>
      <w:r w:rsidRPr="00BB379C">
        <w:rPr>
          <w:b/>
        </w:rPr>
        <w:t>Показания к углубленному профилактическому консультированию"</w:t>
      </w:r>
      <w:r w:rsidRPr="00BB379C">
        <w:t xml:space="preserve">). При указании значения "Да" на данные вопросы отобразятся соответствующие поля в подразделе </w:t>
      </w:r>
      <w:r w:rsidRPr="00BB379C">
        <w:rPr>
          <w:b/>
        </w:rPr>
        <w:t>"Ранее известные имеющиеся заболевания"</w:t>
      </w:r>
      <w:r w:rsidRPr="00BB379C">
        <w:t>.</w:t>
      </w:r>
    </w:p>
    <w:p w14:paraId="0578777C" w14:textId="77777777" w:rsidR="002440B4" w:rsidRPr="00BB379C" w:rsidRDefault="002440B4" w:rsidP="0033049A">
      <w:pPr>
        <w:pStyle w:val="ScrollListBullet1"/>
      </w:pPr>
      <w:r w:rsidRPr="00BB379C">
        <w:t xml:space="preserve">Вопросы №16, 17. При указании значения "Да" или "Не знаю" отобразятся соответствующие поля в подразделе </w:t>
      </w:r>
      <w:r w:rsidRPr="00BB379C">
        <w:rPr>
          <w:b/>
        </w:rPr>
        <w:t>"Наследственность по заболеваниям".</w:t>
      </w:r>
    </w:p>
    <w:p w14:paraId="798C7821" w14:textId="77777777" w:rsidR="002440B4" w:rsidRPr="00BB379C" w:rsidRDefault="002440B4" w:rsidP="0033049A">
      <w:pPr>
        <w:pStyle w:val="ScrollListBullet1"/>
      </w:pPr>
      <w:r w:rsidRPr="00BB379C">
        <w:t xml:space="preserve">Вопросы №18, 19. При указании значения "Да" на один из данных вопросов указывается значение "Да" в поле "Подозрение на наличие стенокардии напряжения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</w:t>
      </w:r>
    </w:p>
    <w:p w14:paraId="1CE99103" w14:textId="77777777" w:rsidR="002440B4" w:rsidRPr="00BB379C" w:rsidRDefault="002440B4" w:rsidP="0033049A">
      <w:pPr>
        <w:pStyle w:val="ScrollListBullet1"/>
      </w:pPr>
      <w:r w:rsidRPr="00BB379C">
        <w:t xml:space="preserve">Вопросы №20-22. При указании значения "Да" в анкете хотя бы на один из этих вопросов указывается значение "Да" в поле "Имеется вероятность транзиторной ишемической атаки (ТИА) или перенесенного ОНМК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 В подразделе "</w:t>
      </w:r>
      <w:r w:rsidRPr="00BB379C">
        <w:rPr>
          <w:b/>
        </w:rPr>
        <w:t>Показания к консультации врача-специалиста"</w:t>
      </w:r>
      <w:r w:rsidRPr="00BB379C">
        <w:t xml:space="preserve"> добавится направление на осмотр врача-невролога, место проведения – "Вне программы диспансеризации".</w:t>
      </w:r>
    </w:p>
    <w:p w14:paraId="476CDFDB" w14:textId="77777777" w:rsidR="002440B4" w:rsidRPr="00BB379C" w:rsidRDefault="002440B4" w:rsidP="0033049A">
      <w:pPr>
        <w:pStyle w:val="ScrollListBullet1"/>
      </w:pPr>
      <w:r w:rsidRPr="00BB379C">
        <w:t xml:space="preserve">Вопросы №23, 24. При указании значения "Да" в анкете хотя бы на один из этих вопросов указывается значение "Да" в поле "Показания к проведению спирометрии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</w:t>
      </w:r>
    </w:p>
    <w:p w14:paraId="36D49E24" w14:textId="77777777" w:rsidR="002440B4" w:rsidRPr="00BB379C" w:rsidRDefault="002440B4" w:rsidP="0033049A">
      <w:pPr>
        <w:pStyle w:val="ScrollListBullet1"/>
      </w:pPr>
      <w:r w:rsidRPr="00BB379C">
        <w:t xml:space="preserve">Вопрос №25. При указании значения "Да" указывается значение "Да" в поле "Подозрение на заболевания легких (Бронхоэктазы, онкопатология, туберкулез)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</w:t>
      </w:r>
    </w:p>
    <w:p w14:paraId="15C38CCB" w14:textId="77777777" w:rsidR="002440B4" w:rsidRPr="00BB379C" w:rsidRDefault="002440B4" w:rsidP="0033049A">
      <w:pPr>
        <w:pStyle w:val="ScrollListBullet1"/>
      </w:pPr>
      <w:r w:rsidRPr="00BB379C">
        <w:t xml:space="preserve">Вопросы №26-28. При указании значения "Да" на вопрос №28 в сочетании с ответом "Да" на вопрос №26 и/или вопрос №27 указывается значение "Да" в поле "Вероятность заболеваний верхних отделов желудочнокишечного тракта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</w:t>
      </w:r>
    </w:p>
    <w:p w14:paraId="09FD06B1" w14:textId="77777777" w:rsidR="002440B4" w:rsidRPr="00BB379C" w:rsidRDefault="002440B4" w:rsidP="0033049A">
      <w:pPr>
        <w:pStyle w:val="ScrollListBullet1"/>
      </w:pPr>
      <w:r w:rsidRPr="00BB379C">
        <w:t xml:space="preserve">Вопросы №28-30. При указании значения "Да" на вопрос №28 в сочетании с ответом "Да" на вопрос №29 и/или вопрос №30 указывается значение "Да" в поле "Вероятность заболевания нижних отделов ЖКТ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</w:t>
      </w:r>
    </w:p>
    <w:p w14:paraId="4AF65797" w14:textId="77777777" w:rsidR="002440B4" w:rsidRPr="00BB379C" w:rsidRDefault="002440B4" w:rsidP="0033049A">
      <w:pPr>
        <w:pStyle w:val="ScrollListBullet1"/>
      </w:pPr>
      <w:r w:rsidRPr="00BB379C">
        <w:lastRenderedPageBreak/>
        <w:t xml:space="preserve">Вопросы №31, 32. При указании значения "Да" в анкете указывается значение "Да" в поле "Курение" (подраздел </w:t>
      </w:r>
      <w:r w:rsidRPr="00BB379C">
        <w:rPr>
          <w:b/>
        </w:rPr>
        <w:t>"Поведенческие факторы риска"</w:t>
      </w:r>
      <w:r w:rsidRPr="00BB379C">
        <w:t>).</w:t>
      </w:r>
    </w:p>
    <w:p w14:paraId="678B2AE6" w14:textId="77777777" w:rsidR="002440B4" w:rsidRPr="00BB379C" w:rsidRDefault="002440B4" w:rsidP="0033049A">
      <w:pPr>
        <w:pStyle w:val="ScrollListBullet1"/>
      </w:pPr>
      <w:r w:rsidRPr="00BB379C">
        <w:t xml:space="preserve">Вопрос №33. При указании значения "до 30 минут" в анкете указывается значение "Да" в поле "Низкая физическая активность" (подраздел </w:t>
      </w:r>
      <w:r w:rsidRPr="00BB379C">
        <w:rPr>
          <w:b/>
        </w:rPr>
        <w:t>"Поведенческие факторы риска"</w:t>
      </w:r>
      <w:r w:rsidRPr="00BB379C">
        <w:t>).</w:t>
      </w:r>
    </w:p>
    <w:p w14:paraId="60F99ABC" w14:textId="77777777" w:rsidR="002440B4" w:rsidRPr="00BB379C" w:rsidRDefault="002440B4" w:rsidP="0033049A">
      <w:pPr>
        <w:pStyle w:val="ScrollListBullet1"/>
      </w:pPr>
      <w:r w:rsidRPr="00BB379C">
        <w:t xml:space="preserve">Вопросы №34, 35. При указании значения "Нет" на вопрос №34 и/или значения "Да" в вопросе №35 указывается значение "Да" в поле "Нерациональное питание" (подраздел </w:t>
      </w:r>
      <w:r w:rsidRPr="00BB379C">
        <w:rPr>
          <w:b/>
        </w:rPr>
        <w:t>"Поведенческие факторы риска"</w:t>
      </w:r>
      <w:r w:rsidRPr="00BB379C">
        <w:t>).</w:t>
      </w:r>
    </w:p>
    <w:p w14:paraId="62B20EB0" w14:textId="77777777" w:rsidR="002440B4" w:rsidRPr="00BB379C" w:rsidRDefault="002440B4" w:rsidP="0033049A">
      <w:pPr>
        <w:pStyle w:val="ScrollListBullet1"/>
      </w:pPr>
      <w:r w:rsidRPr="00BB379C">
        <w:t xml:space="preserve">Вопрос №36. При указании значения "Да" в анкете указывается значение "Да" в поле "Потребление наркотических средств без назначения врача" (подраздел </w:t>
      </w:r>
      <w:r w:rsidRPr="00BB379C">
        <w:rPr>
          <w:b/>
        </w:rPr>
        <w:t>"Поведенческие факторы риска"</w:t>
      </w:r>
      <w:r w:rsidRPr="00BB379C">
        <w:t>).</w:t>
      </w:r>
    </w:p>
    <w:p w14:paraId="63EA6175" w14:textId="77777777" w:rsidR="002440B4" w:rsidRPr="00BB379C" w:rsidRDefault="002440B4" w:rsidP="0033049A">
      <w:pPr>
        <w:pStyle w:val="ScrollListBullet1"/>
      </w:pPr>
      <w:r w:rsidRPr="00BB379C">
        <w:t xml:space="preserve">Вопросы №37-39. Если сумма баллов в ответах на вопросы анкеты для женщин – 3 балла и более для мужчин – 4 балла и более, то указывается значение "Да" в поле "Риск пагубного потребления алкоголя" (подраздел </w:t>
      </w:r>
      <w:r w:rsidRPr="00BB379C">
        <w:rPr>
          <w:b/>
        </w:rPr>
        <w:t>"Поведенческие факторы риска"</w:t>
      </w:r>
      <w:r w:rsidRPr="00BB379C">
        <w:t>).</w:t>
      </w:r>
    </w:p>
    <w:p w14:paraId="31A9B872" w14:textId="77777777" w:rsidR="002440B4" w:rsidRPr="00BB379C" w:rsidRDefault="002440B4" w:rsidP="002440B4">
      <w:r w:rsidRPr="00BB379C">
        <w:rPr>
          <w:b/>
        </w:rPr>
        <w:t>Для пациентов 65 лет и старше:</w:t>
      </w:r>
    </w:p>
    <w:p w14:paraId="5715B951" w14:textId="77777777" w:rsidR="002440B4" w:rsidRPr="00BB379C" w:rsidRDefault="002440B4" w:rsidP="0033049A">
      <w:pPr>
        <w:pStyle w:val="ScrollListBullet1"/>
      </w:pPr>
      <w:r w:rsidRPr="00BB379C">
        <w:t>Вопросы №1-10. При указании "Да" в ответ на вопрос №2 добавляется фактор риска "Медикаментозная гипотензивная терапия" (подраздел "</w:t>
      </w:r>
      <w:r w:rsidRPr="00BB379C">
        <w:rPr>
          <w:b/>
        </w:rPr>
        <w:t>Показания к углубленному профилактическому консультированию"</w:t>
      </w:r>
      <w:r w:rsidRPr="00BB379C">
        <w:t xml:space="preserve">). При указании значения "Да" на данные вопросы отобразятся соответствующие поля в подразделе </w:t>
      </w:r>
      <w:r w:rsidRPr="00BB379C">
        <w:rPr>
          <w:b/>
        </w:rPr>
        <w:t>"Ранее известные имеющиеся заболевания"</w:t>
      </w:r>
      <w:r w:rsidRPr="00BB379C">
        <w:t>.</w:t>
      </w:r>
    </w:p>
    <w:p w14:paraId="77733256" w14:textId="77777777" w:rsidR="002440B4" w:rsidRPr="00BB379C" w:rsidRDefault="002440B4" w:rsidP="0033049A">
      <w:pPr>
        <w:pStyle w:val="ScrollListBullet1"/>
      </w:pPr>
      <w:r w:rsidRPr="00BB379C">
        <w:t xml:space="preserve">Вопросы №11, 12. При указании значения "Да" на один из данных вопросов в анкете указывается значение "Да" в "Подозрение на наличие стенокардии напряжения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</w:t>
      </w:r>
    </w:p>
    <w:p w14:paraId="195F0C40" w14:textId="77777777" w:rsidR="002440B4" w:rsidRPr="00BB379C" w:rsidRDefault="002440B4" w:rsidP="0033049A">
      <w:pPr>
        <w:pStyle w:val="ScrollListBullet1"/>
      </w:pPr>
      <w:r w:rsidRPr="00BB379C">
        <w:t xml:space="preserve">Вопросы №13-15. При указании значения "Да" в анкете хотя бы на один из этих вопросов указывается значение "Да" в поле "Показания к проведению дуплексного сканирования брахицефальных артерий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</w:t>
      </w:r>
    </w:p>
    <w:p w14:paraId="6E65A23A" w14:textId="77777777" w:rsidR="002440B4" w:rsidRPr="00BB379C" w:rsidRDefault="002440B4" w:rsidP="0033049A">
      <w:pPr>
        <w:pStyle w:val="ScrollListBullet1"/>
      </w:pPr>
      <w:r w:rsidRPr="00BB379C">
        <w:t>Вопрос №16. При указании значения "Да" указывается значение "Да" в поле "Вероятно наличие сердечной недостаточности" (подраздел "</w:t>
      </w:r>
      <w:r w:rsidRPr="00BB379C">
        <w:rPr>
          <w:b/>
        </w:rPr>
        <w:t>Подозрение на заболевания, медицинские показания к обследованиям"</w:t>
      </w:r>
      <w:r w:rsidRPr="00BB379C">
        <w:t>).</w:t>
      </w:r>
    </w:p>
    <w:p w14:paraId="4C0D8700" w14:textId="77777777" w:rsidR="002440B4" w:rsidRPr="00BB379C" w:rsidRDefault="002440B4" w:rsidP="0033049A">
      <w:pPr>
        <w:pStyle w:val="ScrollListBullet1"/>
      </w:pPr>
      <w:r w:rsidRPr="00BB379C">
        <w:t xml:space="preserve">Вопрос №17. При указании значения "Да" в анкете указывается значение "Да" в поле "Курение" (подраздел </w:t>
      </w:r>
      <w:r w:rsidRPr="00BB379C">
        <w:rPr>
          <w:b/>
        </w:rPr>
        <w:t>"Поведенческие факторы риска"</w:t>
      </w:r>
      <w:r w:rsidRPr="00BB379C">
        <w:t>).</w:t>
      </w:r>
    </w:p>
    <w:p w14:paraId="3E00F5A0" w14:textId="77777777" w:rsidR="002440B4" w:rsidRPr="00BB379C" w:rsidRDefault="002440B4" w:rsidP="0033049A">
      <w:pPr>
        <w:pStyle w:val="ScrollListBullet1"/>
      </w:pPr>
      <w:r w:rsidRPr="00BB379C">
        <w:lastRenderedPageBreak/>
        <w:t>Вопросы №18, 19. При указании значения "Да" хотя бы на один из этих вопросов добавится фактор риска "Риск остеопороза" (подраздел "</w:t>
      </w:r>
      <w:r w:rsidRPr="00BB379C">
        <w:rPr>
          <w:b/>
        </w:rPr>
        <w:t>Показания к углубленному профилактическому консультированию</w:t>
      </w:r>
      <w:r w:rsidRPr="00BB379C">
        <w:t>")</w:t>
      </w:r>
    </w:p>
    <w:p w14:paraId="45DBC0CF" w14:textId="77777777" w:rsidR="002440B4" w:rsidRPr="00BB379C" w:rsidRDefault="002440B4" w:rsidP="0033049A">
      <w:pPr>
        <w:pStyle w:val="ScrollListBullet1"/>
      </w:pPr>
      <w:r w:rsidRPr="00BB379C">
        <w:t xml:space="preserve">Вопросы №20, 21. При указании значения "Нет" в ответе на оба вопроса указывается "Да" в поле "Нерациональное питание" (подраздел </w:t>
      </w:r>
      <w:r w:rsidRPr="00BB379C">
        <w:rPr>
          <w:b/>
        </w:rPr>
        <w:t>Поведенческие факторы риска</w:t>
      </w:r>
      <w:r w:rsidRPr="00BB379C">
        <w:t>).</w:t>
      </w:r>
    </w:p>
    <w:p w14:paraId="1A809C32" w14:textId="77777777" w:rsidR="002440B4" w:rsidRPr="00BB379C" w:rsidRDefault="002440B4" w:rsidP="0033049A">
      <w:pPr>
        <w:pStyle w:val="ScrollListBullet1"/>
      </w:pPr>
      <w:r w:rsidRPr="00BB379C">
        <w:t xml:space="preserve">Вопрос №22. При указании значения "Нет" в анкете указывается значение "Да" в поле "Низкая физическая активность" (подраздел </w:t>
      </w:r>
      <w:r w:rsidRPr="00BB379C">
        <w:rPr>
          <w:b/>
        </w:rPr>
        <w:t>"Поведенческие факторы риска"</w:t>
      </w:r>
      <w:r w:rsidRPr="00BB379C">
        <w:t>).</w:t>
      </w:r>
    </w:p>
    <w:p w14:paraId="52F4D938" w14:textId="77777777" w:rsidR="002440B4" w:rsidRPr="00BB379C" w:rsidRDefault="002440B4" w:rsidP="0033049A">
      <w:pPr>
        <w:pStyle w:val="ScrollListBullet1"/>
      </w:pPr>
      <w:r w:rsidRPr="00BB379C">
        <w:t xml:space="preserve">Вопрос №23. При указании значения "Да" добавляется фактор риска "Риск падений" (подраздел </w:t>
      </w:r>
      <w:r w:rsidRPr="00BB379C">
        <w:rPr>
          <w:b/>
        </w:rPr>
        <w:t>"Показания к углубленному профилактическому консультированию"</w:t>
      </w:r>
      <w:r w:rsidRPr="00BB379C">
        <w:t>). В подразделе "</w:t>
      </w:r>
      <w:r w:rsidRPr="00BB379C">
        <w:rPr>
          <w:b/>
        </w:rPr>
        <w:t>Показания к консультации врача-специалиста"</w:t>
      </w:r>
      <w:r w:rsidRPr="00BB379C">
        <w:t xml:space="preserve"> добавится направление на осмотр врача-невролога, место проведения – "Второй этап диспансеризации".</w:t>
      </w:r>
    </w:p>
    <w:p w14:paraId="163E15E2" w14:textId="77777777" w:rsidR="002440B4" w:rsidRPr="00BB379C" w:rsidRDefault="002440B4" w:rsidP="0033049A">
      <w:pPr>
        <w:pStyle w:val="ScrollListBullet1"/>
      </w:pPr>
      <w:r w:rsidRPr="00BB379C">
        <w:t xml:space="preserve">Вопрос №24. При указании значения "Да" добавляется фактор риска "Риск снижения зрения" (подраздел </w:t>
      </w:r>
      <w:r w:rsidRPr="00BB379C">
        <w:rPr>
          <w:b/>
        </w:rPr>
        <w:t>"Показания к углубленному профилактическому консультированию"</w:t>
      </w:r>
      <w:r w:rsidRPr="00BB379C">
        <w:t>). В подразделе "</w:t>
      </w:r>
      <w:r w:rsidRPr="00BB379C">
        <w:rPr>
          <w:b/>
        </w:rPr>
        <w:t>Показания к консультации врача-специалиста"</w:t>
      </w:r>
      <w:r w:rsidRPr="00BB379C">
        <w:t xml:space="preserve"> добавится направление на осмотр врача-офтальмолога, место проведения – "Второй этап диспансеризации".</w:t>
      </w:r>
    </w:p>
    <w:p w14:paraId="66DA3F17" w14:textId="77777777" w:rsidR="002440B4" w:rsidRPr="00BB379C" w:rsidRDefault="002440B4" w:rsidP="0033049A">
      <w:pPr>
        <w:pStyle w:val="ScrollListBullet1"/>
      </w:pPr>
      <w:r w:rsidRPr="00BB379C">
        <w:t xml:space="preserve">Вопрос №25. При указании значения "Да" добавляется фактор риска "Риск снижения слуха" (подраздел </w:t>
      </w:r>
      <w:r w:rsidRPr="00BB379C">
        <w:rPr>
          <w:b/>
        </w:rPr>
        <w:t>"Показания к углубленному профилактическому консультированию"</w:t>
      </w:r>
      <w:r w:rsidRPr="00BB379C">
        <w:t>). В подразделе "</w:t>
      </w:r>
      <w:r w:rsidRPr="00BB379C">
        <w:rPr>
          <w:b/>
        </w:rPr>
        <w:t>Показания к консультации врача-специалиста"</w:t>
      </w:r>
      <w:r w:rsidRPr="00BB379C">
        <w:t xml:space="preserve"> добавится направление на осмотр врача-оториноларинголога, место проведения – "Второй этап диспансеризации".</w:t>
      </w:r>
    </w:p>
    <w:p w14:paraId="5DB333D7" w14:textId="77777777" w:rsidR="002440B4" w:rsidRPr="00BB379C" w:rsidRDefault="002440B4" w:rsidP="0033049A">
      <w:pPr>
        <w:pStyle w:val="ScrollListBullet1"/>
      </w:pPr>
      <w:r w:rsidRPr="00BB379C">
        <w:t xml:space="preserve">Вопрос №26. При указании значения "Да" добавляется фактор риска "Риск депрессии" (подраздел </w:t>
      </w:r>
      <w:r w:rsidRPr="00BB379C">
        <w:rPr>
          <w:b/>
        </w:rPr>
        <w:t>"Показания к углубленному профилактическому консультированию"</w:t>
      </w:r>
      <w:r w:rsidRPr="00BB379C">
        <w:t>). В подразделе "</w:t>
      </w:r>
      <w:r w:rsidRPr="00BB379C">
        <w:rPr>
          <w:b/>
        </w:rPr>
        <w:t>Показания к консультации врача-специалиста"</w:t>
      </w:r>
      <w:r w:rsidRPr="00BB379C">
        <w:t xml:space="preserve"> добавится направление на осмотр врача-невролога, место проведения – "Второй этап диспансеризации".</w:t>
      </w:r>
    </w:p>
    <w:p w14:paraId="3ED89AD1" w14:textId="77777777" w:rsidR="002440B4" w:rsidRPr="00BB379C" w:rsidRDefault="002440B4" w:rsidP="0033049A">
      <w:pPr>
        <w:pStyle w:val="ScrollListBullet1"/>
      </w:pPr>
      <w:r w:rsidRPr="00BB379C">
        <w:t>Вопрос №27. При указании значения "Да" в подразделе "</w:t>
      </w:r>
      <w:r w:rsidRPr="00BB379C">
        <w:rPr>
          <w:b/>
        </w:rPr>
        <w:t>Показания к консультации врача-специалиста"</w:t>
      </w:r>
      <w:r w:rsidRPr="00BB379C">
        <w:t xml:space="preserve"> добавится направление на осмотр врача-уролога, место проведения – "Вне программы диспансеризации".</w:t>
      </w:r>
    </w:p>
    <w:p w14:paraId="16B82A5B" w14:textId="77777777" w:rsidR="002440B4" w:rsidRPr="00BB379C" w:rsidRDefault="002440B4" w:rsidP="0033049A">
      <w:pPr>
        <w:pStyle w:val="ScrollListBullet1"/>
      </w:pPr>
      <w:r w:rsidRPr="00BB379C">
        <w:t>Вопросы №30-32. При указании значения "Да" в ответе на вопрос №30 в сочетании со значением "Нет" в ответе на вопрос №31 и значением "Да" в ответе на вопрос №32 указывается "Да" в поле "Вероятность онкопатологии" (подраздел "</w:t>
      </w:r>
      <w:r w:rsidRPr="00BB379C">
        <w:rPr>
          <w:b/>
        </w:rPr>
        <w:t>Подозрение на заболевания, медицинские показания к обследованиям</w:t>
      </w:r>
      <w:r w:rsidRPr="00BB379C">
        <w:t>").</w:t>
      </w:r>
    </w:p>
    <w:p w14:paraId="323DA426" w14:textId="77777777" w:rsidR="002440B4" w:rsidRPr="00BB379C" w:rsidRDefault="002440B4" w:rsidP="0033049A">
      <w:pPr>
        <w:pStyle w:val="ScrollListBullet1"/>
      </w:pPr>
      <w:r w:rsidRPr="00BB379C">
        <w:lastRenderedPageBreak/>
        <w:t xml:space="preserve">Вопрос №33. При указании значения "5 и более" добавится фактор риска "Полипрагмазия" в подразделе </w:t>
      </w:r>
      <w:r w:rsidRPr="00BB379C">
        <w:rPr>
          <w:b/>
        </w:rPr>
        <w:t>"Показания к углубленному профилактическому консультированию</w:t>
      </w:r>
      <w:r w:rsidRPr="00BB379C">
        <w:t>".</w:t>
      </w:r>
    </w:p>
    <w:p w14:paraId="01CF1D66" w14:textId="77777777" w:rsidR="002440B4" w:rsidRPr="00BB379C" w:rsidRDefault="002440B4" w:rsidP="0033049A">
      <w:pPr>
        <w:pStyle w:val="ScrollListBullet1"/>
      </w:pPr>
      <w:r w:rsidRPr="00BB379C">
        <w:t>Если сумма ответов "Да" на вопросы 23-30 3 и более, добавится фактор риска "Риск старческой астении" в подразделе "</w:t>
      </w:r>
      <w:r w:rsidRPr="00BB379C">
        <w:rPr>
          <w:b/>
        </w:rPr>
        <w:t>Показания к углубленному профилактическому консультированию"</w:t>
      </w:r>
      <w:r w:rsidRPr="00BB379C">
        <w:t>. В подразделе "</w:t>
      </w:r>
      <w:r w:rsidRPr="00BB379C">
        <w:rPr>
          <w:b/>
        </w:rPr>
        <w:t>Показания к консультации врача-специалиста"</w:t>
      </w:r>
      <w:r w:rsidRPr="00BB379C">
        <w:t xml:space="preserve"> добавится направление на осмотр врача-гериатра, место проведения – "Второй этап диспансеризации".</w:t>
      </w:r>
    </w:p>
    <w:p w14:paraId="01A7927F" w14:textId="77777777" w:rsidR="002440B4" w:rsidRPr="00BB379C" w:rsidRDefault="002440B4" w:rsidP="002440B4">
      <w:r w:rsidRPr="00BB379C">
        <w:t>Кнопки управления формой:</w:t>
      </w:r>
    </w:p>
    <w:p w14:paraId="14ABCDB6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Расчет</w:t>
      </w:r>
      <w:r w:rsidRPr="00BB379C">
        <w:t xml:space="preserve"> - автоматически заполнятся соответствующие поля в разделе "Основные результаты диспансеризации".</w:t>
      </w:r>
    </w:p>
    <w:p w14:paraId="1DFF72BD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Сохранить </w:t>
      </w:r>
      <w:r w:rsidRPr="00BB379C">
        <w:t>- сохранение внесенных изменений и закрытие формы.</w:t>
      </w:r>
    </w:p>
    <w:p w14:paraId="6BE18924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ечать бланка </w:t>
      </w:r>
      <w:r w:rsidRPr="00BB379C">
        <w:t>- вывод анкеты с вариантами ответов на печать.</w:t>
      </w:r>
    </w:p>
    <w:p w14:paraId="46571D3E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Отмена </w:t>
      </w:r>
      <w:r w:rsidRPr="00BB379C">
        <w:t>- закрытие формы без сохранения изменений.</w:t>
      </w:r>
    </w:p>
    <w:p w14:paraId="1709B469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мощь </w:t>
      </w:r>
      <w:r w:rsidRPr="00BB379C">
        <w:t>- вызов справки.</w:t>
      </w:r>
    </w:p>
    <w:p w14:paraId="6A5ACE4C" w14:textId="77777777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t>Форма "Осмотр (исследование): Редактирование"</w:t>
      </w:r>
    </w:p>
    <w:p w14:paraId="38A9359E" w14:textId="1F6D875D" w:rsidR="002440B4" w:rsidRPr="00BB379C" w:rsidRDefault="002440B4" w:rsidP="002440B4">
      <w:r w:rsidRPr="00BB379C">
        <w:t>Как добавить осмотр или исследование смотрите в статье Выполнение услуги диспансеризации.</w:t>
      </w:r>
    </w:p>
    <w:p w14:paraId="4E7AB97A" w14:textId="77777777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t>Контроль даты выполнения услуги и даты подписания согласия</w:t>
      </w:r>
    </w:p>
    <w:p w14:paraId="552A574F" w14:textId="77777777" w:rsidR="002440B4" w:rsidRPr="00BB379C" w:rsidRDefault="002440B4" w:rsidP="002440B4">
      <w:r w:rsidRPr="00BB379C">
        <w:t>В маршрутной карте при сохранении осмотра / исследования осуществляется контроль:</w:t>
      </w:r>
    </w:p>
    <w:p w14:paraId="5464514F" w14:textId="77777777" w:rsidR="002440B4" w:rsidRPr="00BB379C" w:rsidRDefault="002440B4" w:rsidP="0033049A">
      <w:pPr>
        <w:pStyle w:val="ScrollListBullet1"/>
      </w:pPr>
      <w:r w:rsidRPr="00BB379C">
        <w:t>если осмотр / исследование не отмечены как "Пройдено ранее", то дата выполнения должна быть не раньше даты подписания информированного согласия.</w:t>
      </w:r>
    </w:p>
    <w:p w14:paraId="279014D9" w14:textId="77777777" w:rsidR="002440B4" w:rsidRPr="00BB379C" w:rsidRDefault="002440B4" w:rsidP="0033049A">
      <w:pPr>
        <w:pStyle w:val="ScrollListBullet1"/>
      </w:pPr>
      <w:r w:rsidRPr="00BB379C">
        <w:t>если данное условие не выполнено отображается сообщение: "Дата выполнения осмотра / исследования не должна быть раньше даты подписания Информированного согласия. ОК". При нажатии "ОК" сохранение отменяется, происходит возврат на форму редактирования осмотра / исследования.</w:t>
      </w:r>
    </w:p>
    <w:p w14:paraId="5D7C97CE" w14:textId="77777777" w:rsidR="002440B4" w:rsidRPr="00BB379C" w:rsidRDefault="002440B4" w:rsidP="002440B4">
      <w:pPr>
        <w:pStyle w:val="3"/>
      </w:pPr>
      <w:bookmarkStart w:id="83" w:name="_Toc54971004"/>
      <w:bookmarkStart w:id="84" w:name="_Toc57305239"/>
      <w:r w:rsidRPr="00BB379C">
        <w:t>Основные результаты диспансеризации</w:t>
      </w:r>
      <w:bookmarkEnd w:id="83"/>
      <w:bookmarkEnd w:id="84"/>
    </w:p>
    <w:p w14:paraId="0FD8A4E9" w14:textId="77777777" w:rsidR="002440B4" w:rsidRPr="00BB379C" w:rsidRDefault="002440B4" w:rsidP="002440B4">
      <w:r w:rsidRPr="00BB379C">
        <w:t xml:space="preserve">Раздел "Основные результаты диспансеризации" доступен для работы, если в разделе добровольного информированного согласия установлен флаг о согласии гражданина в строке </w:t>
      </w:r>
      <w:r w:rsidRPr="00BB379C">
        <w:rPr>
          <w:b/>
        </w:rPr>
        <w:t>Первый этап</w:t>
      </w:r>
      <w:r w:rsidRPr="00BB379C">
        <w:t xml:space="preserve"> диспансеризации.</w:t>
      </w:r>
    </w:p>
    <w:p w14:paraId="053B47C7" w14:textId="77777777" w:rsidR="002440B4" w:rsidRPr="00BB379C" w:rsidRDefault="002440B4" w:rsidP="004A20A2">
      <w:pPr>
        <w:pStyle w:val="phfigure"/>
      </w:pPr>
      <w:r w:rsidRPr="00BB379C">
        <w:lastRenderedPageBreak/>
        <w:drawing>
          <wp:inline distT="0" distB="0" distL="0" distR="0" wp14:anchorId="0E9493FC" wp14:editId="74FDECDB">
            <wp:extent cx="5362575" cy="6724650"/>
            <wp:effectExtent l="0" t="0" r="0" b="0"/>
            <wp:docPr id="22" name="Рисунок 22" descr="_scroll_external/attachments/2020-05-06_130545-f1c0fc032d17f72ca1244d69c68ce2c175ef0e5483e03e8f8330c14d712c36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3923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724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3D5B8F" w14:textId="77777777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t>Подраздел "Ранее известные имеющиеся заболевания"</w:t>
      </w:r>
    </w:p>
    <w:p w14:paraId="22EE549E" w14:textId="77777777" w:rsidR="002440B4" w:rsidRPr="00BB379C" w:rsidRDefault="002440B4" w:rsidP="002440B4">
      <w:r w:rsidRPr="00BB379C">
        <w:t xml:space="preserve">В подразделе </w:t>
      </w:r>
      <w:r w:rsidRPr="00BB379C">
        <w:rPr>
          <w:b/>
        </w:rPr>
        <w:t xml:space="preserve">Ранее известные имеющиеся заболевания </w:t>
      </w:r>
      <w:r w:rsidRPr="00BB379C">
        <w:t>добавьте диагнозы, выявленные при диспансеризации:</w:t>
      </w:r>
    </w:p>
    <w:p w14:paraId="2C30F8CE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обавить</w:t>
      </w:r>
      <w:r w:rsidRPr="00BB379C">
        <w:t>.</w:t>
      </w:r>
    </w:p>
    <w:p w14:paraId="6DC5D4A5" w14:textId="77777777" w:rsidR="002440B4" w:rsidRPr="00BB379C" w:rsidRDefault="002440B4" w:rsidP="0033049A">
      <w:pPr>
        <w:pStyle w:val="ScrollListBullet1"/>
      </w:pPr>
      <w:r w:rsidRPr="00BB379C">
        <w:t>Выберите диагноз из справочника и укажите дату постановки диагноза.</w:t>
      </w:r>
    </w:p>
    <w:p w14:paraId="597BA7AA" w14:textId="77777777" w:rsidR="002440B4" w:rsidRPr="00BB379C" w:rsidRDefault="002440B4" w:rsidP="002440B4">
      <w:r w:rsidRPr="00BB379C">
        <w:t>Подраздел автоматически заполняется данными, полученными в результате обработки анкеты, а также данными диагнозов, по которым пациент находится под диспансерным наблюдением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440B4" w:rsidRPr="00BB379C" w14:paraId="4B4D5ED5" w14:textId="77777777" w:rsidTr="009F7C58">
        <w:tc>
          <w:tcPr>
            <w:tcW w:w="0" w:type="auto"/>
          </w:tcPr>
          <w:p w14:paraId="77DC09FC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lastRenderedPageBreak/>
              <w:t>Примечание:</w:t>
            </w:r>
          </w:p>
          <w:p w14:paraId="4F77F199" w14:textId="77777777" w:rsidR="002440B4" w:rsidRPr="00BB379C" w:rsidRDefault="002440B4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Доступен выбор диагноза по МКБ-10.</w:t>
            </w:r>
          </w:p>
          <w:p w14:paraId="477C4789" w14:textId="77777777" w:rsidR="002440B4" w:rsidRPr="00BB379C" w:rsidRDefault="002440B4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Поля заполняются автоматически с возможностью редактирования данными из ЭМК, если в период прохождения диспансеризации (дата начала – дата окончания) пациент состоит под диспансерным наблюдением, при этом дата постановки диагноза будет равна дате взятия под диспансерное наблюдение.</w:t>
            </w:r>
          </w:p>
          <w:p w14:paraId="05D11B27" w14:textId="325D63A6" w:rsidR="002440B4" w:rsidRPr="00BB379C" w:rsidRDefault="002440B4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 xml:space="preserve">Поля заполняются автоматически с возможностью редактирования данными из маршрутной карты, если в маршрутной карте указан любой диагноз, кроме группы "Z", а характер заболевании "1. Ранее известное хроническое", при этом нет диспансерного наблюдения в ЭМК. Поле </w:t>
            </w:r>
            <w:r w:rsidRPr="00BB379C">
              <w:rPr>
                <w:b/>
                <w:lang w:val="ru-RU"/>
              </w:rPr>
              <w:t>Диагноз</w:t>
            </w:r>
            <w:r w:rsidRPr="00BB379C">
              <w:rPr>
                <w:lang w:val="ru-RU"/>
              </w:rPr>
              <w:t xml:space="preserve"> заполняется значением из маршрутной карты, дата постановки диагноза по умолчанию </w:t>
            </w:r>
            <w:r w:rsidR="00BB379C" w:rsidRPr="00BB379C">
              <w:rPr>
                <w:lang w:val="ru-RU"/>
              </w:rPr>
              <w:t>равна дате,</w:t>
            </w:r>
            <w:r w:rsidRPr="00BB379C">
              <w:rPr>
                <w:lang w:val="ru-RU"/>
              </w:rPr>
              <w:t xml:space="preserve"> указанной в маршрутной карте.</w:t>
            </w:r>
          </w:p>
          <w:p w14:paraId="420B6C7A" w14:textId="77777777" w:rsidR="002440B4" w:rsidRPr="00BB379C" w:rsidRDefault="002440B4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При наличии карты диспансерного наблюдения пациента с периодом действия, включающим создаваемую карту ДВН (по дате информационного согласия), отображается диагноз из карты диспансерного наблюдения.</w:t>
            </w:r>
          </w:p>
        </w:tc>
      </w:tr>
    </w:tbl>
    <w:p w14:paraId="02287916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4C74843F" wp14:editId="2D0233F0">
            <wp:extent cx="5219700" cy="1295400"/>
            <wp:effectExtent l="0" t="0" r="0" b="0"/>
            <wp:docPr id="23" name="Рисунок 23" descr="_scroll_external/attachments/2020-05-06_130600-81796fee6d1258356eeb51a67c9aa0efc51f7b89828eb08b391ac2fc4ef30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9526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B9EC60" w14:textId="77777777" w:rsidR="002440B4" w:rsidRPr="00BB379C" w:rsidRDefault="002440B4" w:rsidP="002440B4">
      <w:r w:rsidRPr="00BB379C">
        <w:t>Поля формы:</w:t>
      </w:r>
    </w:p>
    <w:p w14:paraId="28ADFF3D" w14:textId="77777777" w:rsidR="002440B4" w:rsidRPr="00BB379C" w:rsidRDefault="002440B4" w:rsidP="002440B4">
      <w:r w:rsidRPr="00BB379C">
        <w:rPr>
          <w:b/>
        </w:rPr>
        <w:t xml:space="preserve">Диагноз </w:t>
      </w:r>
      <w:r w:rsidRPr="00BB379C">
        <w:t>- значение выбирается из справочника. Обязательное поле.</w:t>
      </w:r>
    </w:p>
    <w:p w14:paraId="362581E8" w14:textId="77777777" w:rsidR="002440B4" w:rsidRPr="00BB379C" w:rsidRDefault="002440B4" w:rsidP="002440B4">
      <w:r w:rsidRPr="00BB379C">
        <w:rPr>
          <w:b/>
        </w:rPr>
        <w:t xml:space="preserve">Дата постановки диагноза </w:t>
      </w:r>
      <w:r w:rsidRPr="00BB379C">
        <w:t>- по умолчанию дата подписания информированного согласия. Обязательное поле.</w:t>
      </w:r>
    </w:p>
    <w:p w14:paraId="57F56457" w14:textId="77777777" w:rsidR="002440B4" w:rsidRPr="00BB379C" w:rsidRDefault="002440B4" w:rsidP="002440B4">
      <w:r w:rsidRPr="00BB379C">
        <w:t xml:space="preserve">Автоматически добавляются записи списка по результатам анкетирования (при нажатии кнопки </w:t>
      </w:r>
      <w:r w:rsidRPr="00BB379C">
        <w:rPr>
          <w:b/>
        </w:rPr>
        <w:t>Рассчитать</w:t>
      </w:r>
      <w:r w:rsidRPr="00BB379C">
        <w:t xml:space="preserve">): при ответе </w:t>
      </w:r>
      <w:r w:rsidRPr="00BB379C">
        <w:rPr>
          <w:b/>
        </w:rPr>
        <w:t>Да</w:t>
      </w:r>
      <w:r w:rsidRPr="00BB379C">
        <w:t xml:space="preserve"> на следующие вопросы:</w:t>
      </w:r>
    </w:p>
    <w:p w14:paraId="7C174D3F" w14:textId="77777777" w:rsidR="002440B4" w:rsidRPr="00BB379C" w:rsidRDefault="002440B4" w:rsidP="0033049A">
      <w:pPr>
        <w:pStyle w:val="ScrollListBullet1"/>
      </w:pPr>
      <w:r w:rsidRPr="00BB379C">
        <w:t>Для пациентов в возрасте до 75 лет:</w:t>
      </w:r>
    </w:p>
    <w:p w14:paraId="24FB5C74" w14:textId="77777777" w:rsidR="002440B4" w:rsidRPr="00BB379C" w:rsidRDefault="002440B4" w:rsidP="0033049A">
      <w:pPr>
        <w:pStyle w:val="ScrollListBullet2"/>
      </w:pPr>
      <w:r w:rsidRPr="00BB379C">
        <w:t>Вопрос 1.2: I20.9 Стенокардия неуточненная.</w:t>
      </w:r>
    </w:p>
    <w:p w14:paraId="5A169DA3" w14:textId="77777777" w:rsidR="002440B4" w:rsidRPr="00BB379C" w:rsidRDefault="002440B4" w:rsidP="0033049A">
      <w:pPr>
        <w:pStyle w:val="ScrollListBullet2"/>
      </w:pPr>
      <w:r w:rsidRPr="00BB379C">
        <w:t>Вопрос 1.3: I67.9 Цереброваскулярная болезнь неуточненная.</w:t>
      </w:r>
    </w:p>
    <w:p w14:paraId="30AA6BB4" w14:textId="77777777" w:rsidR="002440B4" w:rsidRPr="00BB379C" w:rsidRDefault="002440B4" w:rsidP="0033049A">
      <w:pPr>
        <w:pStyle w:val="ScrollListBullet2"/>
      </w:pPr>
      <w:r w:rsidRPr="00BB379C">
        <w:t>Вопрос 1.5: A16.2 Туберкулез легких без упоминания ….</w:t>
      </w:r>
    </w:p>
    <w:p w14:paraId="14F2AB0A" w14:textId="77777777" w:rsidR="002440B4" w:rsidRPr="00BB379C" w:rsidRDefault="002440B4" w:rsidP="0033049A">
      <w:pPr>
        <w:pStyle w:val="ScrollListBullet2"/>
      </w:pPr>
      <w:r w:rsidRPr="00BB379C">
        <w:t>Вопрос 1.6: O24.3 Существовавший ранее сахарный диабет неуточненный.</w:t>
      </w:r>
    </w:p>
    <w:p w14:paraId="3C985F85" w14:textId="77777777" w:rsidR="002440B4" w:rsidRPr="00BB379C" w:rsidRDefault="002440B4" w:rsidP="0033049A">
      <w:pPr>
        <w:pStyle w:val="ScrollListBullet2"/>
      </w:pPr>
      <w:r w:rsidRPr="00BB379C">
        <w:lastRenderedPageBreak/>
        <w:t>Вопрос 1.7: K29.7 Гастрит неуточненный.</w:t>
      </w:r>
    </w:p>
    <w:p w14:paraId="3C9556B2" w14:textId="77777777" w:rsidR="002440B4" w:rsidRPr="00BB379C" w:rsidRDefault="002440B4" w:rsidP="0033049A">
      <w:pPr>
        <w:pStyle w:val="ScrollListBullet2"/>
      </w:pPr>
      <w:r w:rsidRPr="00BB379C">
        <w:t>Вопрос 1.8: N28.8 Другие уточненные болезни почек и мочеточника.</w:t>
      </w:r>
    </w:p>
    <w:p w14:paraId="482BBB49" w14:textId="77777777" w:rsidR="002440B4" w:rsidRPr="00BB379C" w:rsidRDefault="002440B4" w:rsidP="0033049A">
      <w:pPr>
        <w:pStyle w:val="ScrollListBullet2"/>
      </w:pPr>
      <w:r w:rsidRPr="00BB379C">
        <w:t>Вопрос 1.9: значение брать из поля анкеты.</w:t>
      </w:r>
    </w:p>
    <w:p w14:paraId="50BCCA71" w14:textId="77777777" w:rsidR="002440B4" w:rsidRPr="00BB379C" w:rsidRDefault="002440B4" w:rsidP="0033049A">
      <w:pPr>
        <w:pStyle w:val="ScrollListBullet1"/>
      </w:pPr>
      <w:r w:rsidRPr="00BB379C">
        <w:t>Для пациентов в возрасте 75 лет и старше:</w:t>
      </w:r>
    </w:p>
    <w:p w14:paraId="75AF329B" w14:textId="77777777" w:rsidR="002440B4" w:rsidRPr="00BB379C" w:rsidRDefault="002440B4" w:rsidP="0033049A">
      <w:pPr>
        <w:pStyle w:val="ScrollListBullet2"/>
      </w:pPr>
      <w:r w:rsidRPr="00BB379C">
        <w:t>Вопрос 1.2: O24.3 Существовавший ранее сахарный диабет неуточненный.</w:t>
      </w:r>
    </w:p>
    <w:p w14:paraId="5D35512E" w14:textId="77777777" w:rsidR="002440B4" w:rsidRPr="00BB379C" w:rsidRDefault="002440B4" w:rsidP="0033049A">
      <w:pPr>
        <w:pStyle w:val="ScrollListBullet2"/>
      </w:pPr>
      <w:r w:rsidRPr="00BB379C">
        <w:t>Вопрос 1.3: значение брать из поля анкеты.</w:t>
      </w:r>
    </w:p>
    <w:p w14:paraId="617828B3" w14:textId="77777777" w:rsidR="002440B4" w:rsidRPr="00BB379C" w:rsidRDefault="002440B4" w:rsidP="0033049A">
      <w:pPr>
        <w:pStyle w:val="ScrollListBullet2"/>
      </w:pPr>
      <w:r w:rsidRPr="00BB379C">
        <w:t>Вопрос 1.5: Z03.4 Наблюдение при подозрении на инфаркт миокарда.</w:t>
      </w:r>
    </w:p>
    <w:p w14:paraId="59BE56CF" w14:textId="77777777" w:rsidR="002440B4" w:rsidRPr="00BB379C" w:rsidRDefault="002440B4" w:rsidP="0033049A">
      <w:pPr>
        <w:pStyle w:val="ScrollListBullet2"/>
      </w:pPr>
      <w:r w:rsidRPr="00BB379C">
        <w:t>Вопрос 1.6: I67.9 Цереброваскулярная болезнь неуточненная.</w:t>
      </w:r>
    </w:p>
    <w:p w14:paraId="76151FBC" w14:textId="77777777" w:rsidR="002440B4" w:rsidRPr="00BB379C" w:rsidRDefault="002440B4" w:rsidP="002440B4">
      <w:r w:rsidRPr="00BB379C">
        <w:t>Дата установки - дата подписания информированного согласия.</w:t>
      </w:r>
    </w:p>
    <w:p w14:paraId="236F55A7" w14:textId="77777777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t>Подраздел "Наследственность по заболеваниям"</w:t>
      </w:r>
    </w:p>
    <w:p w14:paraId="01359FF1" w14:textId="77777777" w:rsidR="002440B4" w:rsidRPr="00BB379C" w:rsidRDefault="002440B4" w:rsidP="002440B4">
      <w:r w:rsidRPr="00BB379C">
        <w:t xml:space="preserve">В подразделе </w:t>
      </w:r>
      <w:r w:rsidRPr="00BB379C">
        <w:rPr>
          <w:b/>
        </w:rPr>
        <w:t xml:space="preserve">Наследственность по заболеваниям </w:t>
      </w:r>
      <w:r w:rsidRPr="00BB379C">
        <w:t>вводится информация о наличии наследственных заболеваний.</w:t>
      </w:r>
    </w:p>
    <w:p w14:paraId="0145A3D7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обавить</w:t>
      </w:r>
      <w:r w:rsidRPr="00BB379C">
        <w:t>.</w:t>
      </w:r>
    </w:p>
    <w:p w14:paraId="67AB26ED" w14:textId="77777777" w:rsidR="002440B4" w:rsidRPr="00BB379C" w:rsidRDefault="002440B4" w:rsidP="0033049A">
      <w:pPr>
        <w:pStyle w:val="ScrollListBullet1"/>
      </w:pPr>
      <w:r w:rsidRPr="00BB379C">
        <w:t xml:space="preserve">Выберите в соответствующих полях формы </w:t>
      </w:r>
      <w:r w:rsidRPr="00BB379C">
        <w:rPr>
          <w:b/>
        </w:rPr>
        <w:t>Диагноз</w:t>
      </w:r>
      <w:r w:rsidRPr="00BB379C">
        <w:t xml:space="preserve"> и </w:t>
      </w:r>
      <w:r w:rsidRPr="00BB379C">
        <w:rPr>
          <w:b/>
        </w:rPr>
        <w:t>Тип наследственности</w:t>
      </w:r>
      <w:r w:rsidRPr="00BB379C">
        <w:t>.</w:t>
      </w:r>
    </w:p>
    <w:p w14:paraId="2C0143CD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488F49DD" wp14:editId="3C118EA8">
            <wp:extent cx="4277322" cy="1314634"/>
            <wp:effectExtent l="0" t="0" r="0" b="0"/>
            <wp:docPr id="24" name="Рисунок 24" descr="_scroll_external/attachments/2020-05-06_130615-f906d1d970dab530ae1a1675ec1829617e909df9d5b4a6e0502b266ed5cf0a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40352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146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92D7B4" w14:textId="77777777" w:rsidR="002440B4" w:rsidRPr="00BB379C" w:rsidRDefault="002440B4" w:rsidP="002440B4">
      <w:r w:rsidRPr="00BB379C">
        <w:t>Поля формы:</w:t>
      </w:r>
    </w:p>
    <w:p w14:paraId="6769F220" w14:textId="77777777" w:rsidR="002440B4" w:rsidRPr="00BB379C" w:rsidRDefault="002440B4" w:rsidP="002440B4">
      <w:r w:rsidRPr="00BB379C">
        <w:rPr>
          <w:b/>
        </w:rPr>
        <w:t>Диагноз</w:t>
      </w:r>
      <w:r w:rsidRPr="00BB379C">
        <w:t xml:space="preserve"> - значение выбирается из справочника МКБ-10. Обязательное поле.</w:t>
      </w:r>
    </w:p>
    <w:p w14:paraId="667A9861" w14:textId="77777777" w:rsidR="002440B4" w:rsidRPr="00BB379C" w:rsidRDefault="002440B4" w:rsidP="002440B4">
      <w:r w:rsidRPr="00BB379C">
        <w:rPr>
          <w:b/>
        </w:rPr>
        <w:t xml:space="preserve">Наследственность </w:t>
      </w:r>
      <w:r w:rsidRPr="00BB379C">
        <w:t>- значение выбирается из выпадающего списка: "1. отягощена", "2. неизвестно". Обязательное поле.</w:t>
      </w:r>
    </w:p>
    <w:p w14:paraId="0834AA84" w14:textId="77777777" w:rsidR="002440B4" w:rsidRPr="00BB379C" w:rsidRDefault="002440B4" w:rsidP="002440B4">
      <w:r w:rsidRPr="00BB379C">
        <w:t xml:space="preserve">Автоматически добавляются записи списка по результатам анкетирования (при нажатии кнопки </w:t>
      </w:r>
      <w:r w:rsidRPr="00BB379C">
        <w:rPr>
          <w:b/>
        </w:rPr>
        <w:t>Рассчитать</w:t>
      </w:r>
      <w:r w:rsidRPr="00BB379C">
        <w:t xml:space="preserve">): при ответе </w:t>
      </w:r>
      <w:r w:rsidRPr="00BB379C">
        <w:rPr>
          <w:b/>
        </w:rPr>
        <w:t>Да</w:t>
      </w:r>
      <w:r w:rsidRPr="00BB379C">
        <w:t xml:space="preserve"> на следующие вопросы:</w:t>
      </w:r>
    </w:p>
    <w:p w14:paraId="677E454B" w14:textId="77777777" w:rsidR="002440B4" w:rsidRPr="00BB379C" w:rsidRDefault="002440B4" w:rsidP="0033049A">
      <w:pPr>
        <w:pStyle w:val="ScrollListBullet1"/>
      </w:pPr>
      <w:r w:rsidRPr="00BB379C">
        <w:t>Для граждан в возрасте до 75 лет:</w:t>
      </w:r>
    </w:p>
    <w:p w14:paraId="7235490D" w14:textId="77777777" w:rsidR="002440B4" w:rsidRPr="00BB379C" w:rsidRDefault="002440B4" w:rsidP="0033049A">
      <w:pPr>
        <w:pStyle w:val="ScrollListBullet2"/>
      </w:pPr>
      <w:r w:rsidRPr="00BB379C">
        <w:t>Вопрос 4: I64, "Да" - "отягощена".</w:t>
      </w:r>
    </w:p>
    <w:p w14:paraId="01406CC4" w14:textId="77777777" w:rsidR="002440B4" w:rsidRPr="00BB379C" w:rsidRDefault="002440B4" w:rsidP="0033049A">
      <w:pPr>
        <w:pStyle w:val="ScrollListBullet2"/>
      </w:pPr>
      <w:r w:rsidRPr="00BB379C">
        <w:t>Вопрос 5: учитывается ответ на вопрос 5, "Да" - "отягощена".</w:t>
      </w:r>
    </w:p>
    <w:p w14:paraId="1F994431" w14:textId="77777777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lastRenderedPageBreak/>
        <w:t>Подраздел "Подозрение на заболевания, медицинские показания к обследованиям"</w:t>
      </w:r>
    </w:p>
    <w:p w14:paraId="55D9CCFD" w14:textId="77777777" w:rsidR="002440B4" w:rsidRPr="00BB379C" w:rsidRDefault="002440B4" w:rsidP="002440B4">
      <w:r w:rsidRPr="00BB379C">
        <w:t xml:space="preserve">В подразделе </w:t>
      </w:r>
      <w:r w:rsidRPr="00BB379C">
        <w:rPr>
          <w:b/>
        </w:rPr>
        <w:t xml:space="preserve">Подозрение на заболевания, медицинские показания к обследованиям </w:t>
      </w:r>
      <w:r w:rsidRPr="00BB379C">
        <w:t>поля заполняются выбором из справочника.</w:t>
      </w:r>
    </w:p>
    <w:p w14:paraId="1F99EC4D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089AA80A" wp14:editId="302D356A">
            <wp:extent cx="4276190" cy="2847619"/>
            <wp:effectExtent l="0" t="0" r="0" b="0"/>
            <wp:docPr id="25" name="Рисунок 25" descr="_scroll_external/attachments/2013-06-11_155435-da7fbf003b2787426ef44c5f11923e56d44ac01442110c0caa65eef0fb42c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1812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14CB" w14:textId="77777777" w:rsidR="002440B4" w:rsidRPr="00BB379C" w:rsidRDefault="002440B4" w:rsidP="002440B4">
      <w:r w:rsidRPr="00BB379C">
        <w:t>Поля раздела:</w:t>
      </w:r>
    </w:p>
    <w:p w14:paraId="1729B340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одозрение на ЗНО</w:t>
      </w:r>
      <w:r w:rsidRPr="00BB379C">
        <w:t xml:space="preserve"> - выбирается значение: "Да", "Нет".</w:t>
      </w:r>
    </w:p>
    <w:p w14:paraId="35CE4956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дозрение на диагноз </w:t>
      </w:r>
      <w:r w:rsidRPr="00BB379C">
        <w:t xml:space="preserve">- поле с выпадающим списком. Отображается, если в поле </w:t>
      </w:r>
      <w:r w:rsidRPr="00BB379C">
        <w:rPr>
          <w:b/>
        </w:rPr>
        <w:t>Подозрение на ЗНО</w:t>
      </w:r>
      <w:r w:rsidRPr="00BB379C">
        <w:t xml:space="preserve"> установлено значение "Да".</w:t>
      </w:r>
    </w:p>
    <w:p w14:paraId="45E02CBA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дозрение на наличие стенокардии напряжения </w:t>
      </w:r>
      <w:r w:rsidRPr="00BB379C">
        <w:t>- выбирается значение: "Да", "Нет". Автоматически указывается значение "Да", если при анкетировании на вопрос №13 или №14 сохранен ответ "Да" (при нажатии кнопки "Рассчитать").</w:t>
      </w:r>
    </w:p>
    <w:p w14:paraId="4420B629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дозрение ранее перенесенное нарушение мозгового кровообращения </w:t>
      </w:r>
      <w:r w:rsidRPr="00BB379C">
        <w:t>- выбирается значение: "Да", "Нет". Автоматически указывается значение "Да", если при анкетировании хотя бы на один из вопросов №15-№18 сохранен ответ "Да" (при нажатии кнопки "Рассчитать").</w:t>
      </w:r>
    </w:p>
    <w:p w14:paraId="35F90D86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казания к проведению дуплексного сканирования брахицефальных артерий </w:t>
      </w:r>
      <w:r w:rsidRPr="00BB379C">
        <w:t>- выбирается значение: "Да", "Нет". Автоматически указывается значение "Да", если при анкетировании хотя бы на один из вопросов №14-18 сохранен ответ "Да" (при нажатии кнопки "Рассчитать").</w:t>
      </w:r>
    </w:p>
    <w:p w14:paraId="2E88A439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дозрение на наличие туберкулеза, хронического заболевания легких или новообразования легких </w:t>
      </w:r>
      <w:r w:rsidRPr="00BB379C">
        <w:t xml:space="preserve">- выбирается значение: "Да", "Нет". Автоматически </w:t>
      </w:r>
      <w:r w:rsidRPr="00BB379C">
        <w:lastRenderedPageBreak/>
        <w:t>указывается значение "Да", если при анкетировании хотя бы на один из вопросов №19-20 сохранен ответ "Да" (при нажатии кнопки "Рассчитать").</w:t>
      </w:r>
    </w:p>
    <w:p w14:paraId="4B10F0AE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казания к проведению эзофагогастродуоденоскопии </w:t>
      </w:r>
      <w:r w:rsidRPr="00BB379C">
        <w:t>- выбирается значение: "Да", "Нет". Автоматически указывается значение "Да", если при анкетировании хотя бы на один из вопросов №21, 22, 25 сохранен ответ "Да" (при нажатии кнопки "Рассчитать").</w:t>
      </w:r>
    </w:p>
    <w:p w14:paraId="63EE121C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дозрение на инфекционные и паразитные болезни </w:t>
      </w:r>
      <w:r w:rsidRPr="00BB379C">
        <w:t xml:space="preserve">- доступен выбор диагнозов А00-В99 из справочника МКБ-10. В поле </w:t>
      </w:r>
      <w:r w:rsidRPr="00BB379C">
        <w:rPr>
          <w:b/>
        </w:rPr>
        <w:t>Показания к проведению эзофагогастродуоденоскопии</w:t>
      </w:r>
      <w:r w:rsidRPr="00BB379C">
        <w:t xml:space="preserve"> устанавливается значение "Да" при положительном ответе на вопросы №21 или №22 анкеты для пациентов 50 лет и старше.</w:t>
      </w:r>
    </w:p>
    <w:p w14:paraId="3F39A047" w14:textId="77777777" w:rsidR="002440B4" w:rsidRPr="00BB379C" w:rsidRDefault="002440B4" w:rsidP="002440B4">
      <w:r w:rsidRPr="00BB379C">
        <w:t xml:space="preserve">Если дата подписания согласия/отказа больше (равна) 1.05.2018, то раздел содержит дополнительные поля (заполняются при нажатии кнопки </w:t>
      </w:r>
      <w:r w:rsidRPr="00BB379C">
        <w:rPr>
          <w:b/>
        </w:rPr>
        <w:t>Рассчитать</w:t>
      </w:r>
      <w:r w:rsidRPr="00BB379C">
        <w:t>), если заполнены соответствующие поля анкеты:</w:t>
      </w:r>
    </w:p>
    <w:p w14:paraId="20C6910C" w14:textId="77777777" w:rsidR="002440B4" w:rsidRPr="00BB379C" w:rsidRDefault="002440B4" w:rsidP="0033049A">
      <w:pPr>
        <w:pStyle w:val="ScrollListBullet1"/>
      </w:pPr>
      <w:r w:rsidRPr="00BB379C">
        <w:t>Для граждан в возрасте до 75 лет:</w:t>
      </w:r>
    </w:p>
    <w:p w14:paraId="7CB7373F" w14:textId="77777777" w:rsidR="002440B4" w:rsidRPr="00BB379C" w:rsidRDefault="002440B4" w:rsidP="0033049A">
      <w:pPr>
        <w:pStyle w:val="ScrollListBullet2"/>
      </w:pPr>
      <w:r w:rsidRPr="00BB379C">
        <w:t>Имеется вероятность транзиторной ишемической атаки (ТИА) или перенесенного ОНМК.</w:t>
      </w:r>
    </w:p>
    <w:p w14:paraId="1BCF6D71" w14:textId="77777777" w:rsidR="002440B4" w:rsidRPr="00BB379C" w:rsidRDefault="002440B4" w:rsidP="0033049A">
      <w:pPr>
        <w:pStyle w:val="ScrollListBullet2"/>
      </w:pPr>
      <w:r w:rsidRPr="00BB379C">
        <w:t>Имеется вероятность хронического заболевания нижних дыхательных путей.</w:t>
      </w:r>
    </w:p>
    <w:p w14:paraId="7FA63DC5" w14:textId="77777777" w:rsidR="002440B4" w:rsidRPr="00BB379C" w:rsidRDefault="002440B4" w:rsidP="0033049A">
      <w:pPr>
        <w:pStyle w:val="ScrollListBullet2"/>
      </w:pPr>
      <w:r w:rsidRPr="00BB379C">
        <w:t>Подозрение на заболевания легких (Бронхоэктазы, онкопатология, туберкулез).</w:t>
      </w:r>
    </w:p>
    <w:p w14:paraId="279CB7D6" w14:textId="77777777" w:rsidR="002440B4" w:rsidRPr="00BB379C" w:rsidRDefault="002440B4" w:rsidP="0033049A">
      <w:pPr>
        <w:pStyle w:val="ScrollListBullet2"/>
      </w:pPr>
      <w:r w:rsidRPr="00BB379C">
        <w:t>Вероятность заболеваний верхних отделов желудочнокишечного тракта.</w:t>
      </w:r>
    </w:p>
    <w:p w14:paraId="42455D97" w14:textId="77777777" w:rsidR="002440B4" w:rsidRPr="00BB379C" w:rsidRDefault="002440B4" w:rsidP="0033049A">
      <w:pPr>
        <w:pStyle w:val="ScrollListBullet2"/>
      </w:pPr>
      <w:r w:rsidRPr="00BB379C">
        <w:t>Вероятность заболевания нижних отделов ЖКТ*Показания к проведению спирометрии.</w:t>
      </w:r>
    </w:p>
    <w:p w14:paraId="7A244351" w14:textId="77777777" w:rsidR="002440B4" w:rsidRPr="00BB379C" w:rsidRDefault="002440B4" w:rsidP="0033049A">
      <w:pPr>
        <w:pStyle w:val="ScrollListBullet1"/>
      </w:pPr>
      <w:r w:rsidRPr="00BB379C">
        <w:t>Для граждан в возрасте 75 лет и старше:</w:t>
      </w:r>
    </w:p>
    <w:p w14:paraId="5C3775FB" w14:textId="77777777" w:rsidR="002440B4" w:rsidRPr="00BB379C" w:rsidRDefault="002440B4" w:rsidP="0033049A">
      <w:pPr>
        <w:pStyle w:val="ScrollListBullet2"/>
      </w:pPr>
      <w:r w:rsidRPr="00BB379C">
        <w:t>Вероятно наличие сердечной недостаточности.</w:t>
      </w:r>
    </w:p>
    <w:p w14:paraId="56B60C41" w14:textId="77777777" w:rsidR="002440B4" w:rsidRPr="00BB379C" w:rsidRDefault="002440B4" w:rsidP="0033049A">
      <w:pPr>
        <w:pStyle w:val="ScrollListBullet2"/>
      </w:pPr>
      <w:r w:rsidRPr="00BB379C">
        <w:t>Вероятность онкопатологии.</w:t>
      </w:r>
    </w:p>
    <w:p w14:paraId="2100ECF0" w14:textId="77777777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lastRenderedPageBreak/>
        <w:t>Подраздел "Показания к углубленному профилактическому консультированию"</w:t>
      </w:r>
    </w:p>
    <w:p w14:paraId="3B8E6610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5166FCAC" wp14:editId="76F8322A">
            <wp:extent cx="5410955" cy="1514686"/>
            <wp:effectExtent l="0" t="0" r="0" b="0"/>
            <wp:docPr id="26" name="Рисунок 26" descr="_scroll_external/attachments/2020-05-06_130700-05b7f3bd12bbc851ce09fb8a6214acf9c5b160082151e526c16f3d3a049659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83646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146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EE5A76" w14:textId="77777777" w:rsidR="002440B4" w:rsidRPr="00BB379C" w:rsidRDefault="002440B4" w:rsidP="002440B4">
      <w:r w:rsidRPr="00BB379C">
        <w:br/>
        <w:t>В подразделе</w:t>
      </w:r>
      <w:r w:rsidRPr="00BB379C">
        <w:rPr>
          <w:b/>
        </w:rPr>
        <w:t xml:space="preserve"> Показания к углубленному профилактическому консультированию</w:t>
      </w:r>
      <w:r w:rsidRPr="00BB379C">
        <w:t xml:space="preserve"> вносится информация о факторах риска влияющих на проведение углубленного профилактического консультирования. Для добавления фактора:</w:t>
      </w:r>
    </w:p>
    <w:p w14:paraId="33115B3A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обавить</w:t>
      </w:r>
      <w:r w:rsidRPr="00BB379C">
        <w:t>.</w:t>
      </w:r>
    </w:p>
    <w:p w14:paraId="3BE58B4D" w14:textId="77777777" w:rsidR="002440B4" w:rsidRPr="00BB379C" w:rsidRDefault="002440B4" w:rsidP="0033049A">
      <w:pPr>
        <w:pStyle w:val="ScrollListBullet1"/>
      </w:pPr>
      <w:r w:rsidRPr="00BB379C">
        <w:t>Выберите фактор риска из выпадающего списка.</w:t>
      </w:r>
    </w:p>
    <w:p w14:paraId="701DCA88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2AA973BD" wp14:editId="41C9E484">
            <wp:extent cx="4267796" cy="1181265"/>
            <wp:effectExtent l="0" t="0" r="0" b="0"/>
            <wp:docPr id="27" name="Рисунок 27" descr="_scroll_external/attachments/2020-05-06_130715-88788bcf659f672e1070a12fd6f0d211c5e494f544eba057dbc642eeca2a4b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229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812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EFC123" w14:textId="77777777" w:rsidR="002440B4" w:rsidRPr="00BB379C" w:rsidRDefault="002440B4" w:rsidP="002440B4">
      <w:r w:rsidRPr="00BB379C">
        <w:t>Поле формы</w:t>
      </w:r>
      <w:r w:rsidRPr="00BB379C">
        <w:rPr>
          <w:b/>
        </w:rPr>
        <w:t xml:space="preserve"> Фактор риска </w:t>
      </w:r>
      <w:r w:rsidRPr="00BB379C">
        <w:t>обязательно для заполнения. Значение выбирается из справочника факторов риска.</w:t>
      </w:r>
    </w:p>
    <w:p w14:paraId="64D567B5" w14:textId="77777777" w:rsidR="002440B4" w:rsidRPr="00BB379C" w:rsidRDefault="002440B4" w:rsidP="002440B4">
      <w:r w:rsidRPr="00BB379C">
        <w:t>Следующие факторы риска доступны только для пациентов старше 65 лет:</w:t>
      </w:r>
    </w:p>
    <w:p w14:paraId="69F86ABC" w14:textId="77777777" w:rsidR="002440B4" w:rsidRPr="00BB379C" w:rsidRDefault="002440B4" w:rsidP="0033049A">
      <w:pPr>
        <w:pStyle w:val="ScrollListBullet1"/>
      </w:pPr>
      <w:r w:rsidRPr="00BB379C">
        <w:t>Снижение зрения</w:t>
      </w:r>
    </w:p>
    <w:p w14:paraId="7A23A248" w14:textId="77777777" w:rsidR="002440B4" w:rsidRPr="00BB379C" w:rsidRDefault="002440B4" w:rsidP="0033049A">
      <w:pPr>
        <w:pStyle w:val="ScrollListBullet1"/>
      </w:pPr>
      <w:r w:rsidRPr="00BB379C">
        <w:t>Снижение слуха</w:t>
      </w:r>
    </w:p>
    <w:p w14:paraId="4415AB41" w14:textId="77777777" w:rsidR="002440B4" w:rsidRPr="00BB379C" w:rsidRDefault="002440B4" w:rsidP="0033049A">
      <w:pPr>
        <w:pStyle w:val="ScrollListBullet1"/>
      </w:pPr>
      <w:r w:rsidRPr="00BB379C">
        <w:t>Депрессия</w:t>
      </w:r>
    </w:p>
    <w:p w14:paraId="0E57A346" w14:textId="77777777" w:rsidR="002440B4" w:rsidRPr="00BB379C" w:rsidRDefault="002440B4" w:rsidP="0033049A">
      <w:pPr>
        <w:pStyle w:val="ScrollListBullet1"/>
      </w:pPr>
      <w:r w:rsidRPr="00BB379C">
        <w:t>Остеопороз</w:t>
      </w:r>
    </w:p>
    <w:p w14:paraId="531F72EB" w14:textId="77777777" w:rsidR="002440B4" w:rsidRPr="00BB379C" w:rsidRDefault="002440B4" w:rsidP="0033049A">
      <w:pPr>
        <w:pStyle w:val="ScrollListBullet1"/>
      </w:pPr>
      <w:r w:rsidRPr="00BB379C">
        <w:t>Падения</w:t>
      </w:r>
    </w:p>
    <w:p w14:paraId="78888DF0" w14:textId="77777777" w:rsidR="002440B4" w:rsidRPr="00BB379C" w:rsidRDefault="002440B4" w:rsidP="0033049A">
      <w:pPr>
        <w:pStyle w:val="ScrollListBullet1"/>
      </w:pPr>
      <w:r w:rsidRPr="00BB379C">
        <w:t>Старческая астения</w:t>
      </w:r>
    </w:p>
    <w:p w14:paraId="29BA37F6" w14:textId="77777777" w:rsidR="002440B4" w:rsidRPr="00BB379C" w:rsidRDefault="002440B4" w:rsidP="0033049A">
      <w:pPr>
        <w:pStyle w:val="ScrollListBullet1"/>
      </w:pPr>
      <w:r w:rsidRPr="00BB379C">
        <w:t>Полипрагмазия</w:t>
      </w:r>
    </w:p>
    <w:p w14:paraId="680190F0" w14:textId="77777777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lastRenderedPageBreak/>
        <w:t>Подраздел "Показания к консультации врача-специалиста"</w:t>
      </w:r>
    </w:p>
    <w:p w14:paraId="1F222659" w14:textId="77777777" w:rsidR="002440B4" w:rsidRPr="00BB379C" w:rsidRDefault="002440B4" w:rsidP="002440B4">
      <w:pPr>
        <w:spacing w:beforeAutospacing="1"/>
      </w:pPr>
      <w:r w:rsidRPr="00BB379C">
        <w:drawing>
          <wp:inline distT="0" distB="0" distL="0" distR="0" wp14:anchorId="79506109" wp14:editId="1BA7823E">
            <wp:extent cx="6295390" cy="1435634"/>
            <wp:effectExtent l="0" t="0" r="0" b="0"/>
            <wp:docPr id="28" name="Рисунок 28" descr="_scroll_external/attachments/2020-05-06_130730-dc91b4f6d85c7c79e8abf36149dd82edc42031537110711c5400fec366898b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0212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356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25F208" w14:textId="77777777" w:rsidR="002440B4" w:rsidRPr="00BB379C" w:rsidRDefault="002440B4" w:rsidP="002440B4">
      <w:r w:rsidRPr="00BB379C">
        <w:t>В подразделе</w:t>
      </w:r>
      <w:r w:rsidRPr="00BB379C">
        <w:rPr>
          <w:b/>
        </w:rPr>
        <w:t xml:space="preserve"> Показания к консультации врача-специалиста</w:t>
      </w:r>
      <w:r w:rsidRPr="00BB379C">
        <w:t xml:space="preserve"> вводится информация о необходимых консультациях.</w:t>
      </w:r>
    </w:p>
    <w:p w14:paraId="56C3049B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обавить</w:t>
      </w:r>
      <w:r w:rsidRPr="00BB379C">
        <w:t>.</w:t>
      </w:r>
    </w:p>
    <w:p w14:paraId="12949723" w14:textId="77777777" w:rsidR="002440B4" w:rsidRPr="00BB379C" w:rsidRDefault="002440B4" w:rsidP="0033049A">
      <w:pPr>
        <w:pStyle w:val="ScrollListBullet1"/>
      </w:pPr>
      <w:r w:rsidRPr="00BB379C">
        <w:t>Укажите специальность врача, место проведения.</w:t>
      </w:r>
    </w:p>
    <w:p w14:paraId="6976D19C" w14:textId="77777777" w:rsidR="002440B4" w:rsidRPr="00BB379C" w:rsidRDefault="002440B4" w:rsidP="0033049A">
      <w:pPr>
        <w:pStyle w:val="ScrollListBullet1"/>
      </w:pPr>
      <w:r w:rsidRPr="00BB379C">
        <w:t xml:space="preserve">По завершении нажмите кнопку </w:t>
      </w:r>
      <w:r w:rsidRPr="00BB379C">
        <w:rPr>
          <w:b/>
        </w:rPr>
        <w:t>Сохранить</w:t>
      </w:r>
      <w:r w:rsidRPr="00BB379C">
        <w:t>. Запись отобразится в таблице раздела "Показания к консультации врача-специалиста".</w:t>
      </w:r>
    </w:p>
    <w:p w14:paraId="50623CE5" w14:textId="609D7DF4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043C54A0" wp14:editId="19873846">
            <wp:extent cx="4267200" cy="1295400"/>
            <wp:effectExtent l="0" t="0" r="0" b="0"/>
            <wp:docPr id="29" name="Рисунок 29" descr="_scroll_external/attachments/2020-05-06_130800-9936a86b4e71c09ed474235588a7b93169db666b48ed1ce3fe3a5d3ac704f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21528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95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BB379C">
        <w:br/>
        <w:t>Подраздел "Поведенческие факторы риска"</w:t>
      </w:r>
    </w:p>
    <w:p w14:paraId="63C70185" w14:textId="77777777" w:rsidR="002440B4" w:rsidRPr="00BB379C" w:rsidRDefault="002440B4" w:rsidP="002440B4">
      <w:r w:rsidRPr="00BB379C">
        <w:t xml:space="preserve">В подразделе </w:t>
      </w:r>
      <w:r w:rsidRPr="00BB379C">
        <w:rPr>
          <w:b/>
        </w:rPr>
        <w:t>Поведенческие факторы риска</w:t>
      </w:r>
      <w:r w:rsidRPr="00BB379C">
        <w:t xml:space="preserve"> поля заполняются выбором из справочника.</w:t>
      </w:r>
    </w:p>
    <w:p w14:paraId="64922D78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7386871B" wp14:editId="0AFA010F">
            <wp:extent cx="3820058" cy="1714739"/>
            <wp:effectExtent l="0" t="0" r="0" b="0"/>
            <wp:docPr id="30" name="Рисунок 30" descr="_scroll_external/attachments/2020-05-06_130815-eb62ac7fa393c2c8172143a399300381cee177590117c5081dff52a19f9a4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221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7147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E752D9" w14:textId="77777777" w:rsidR="002440B4" w:rsidRPr="00BB379C" w:rsidRDefault="002440B4" w:rsidP="002440B4">
      <w:r w:rsidRPr="00BB379C">
        <w:t xml:space="preserve">Если дата подписания согласия/отказа больше (равна) 01.05.2018, то подраздел содержит дополнительное поле (заполняются при нажатии кнопки </w:t>
      </w:r>
      <w:r w:rsidRPr="00BB379C">
        <w:rPr>
          <w:b/>
        </w:rPr>
        <w:t>Рассчитать</w:t>
      </w:r>
      <w:r w:rsidRPr="00BB379C">
        <w:t xml:space="preserve">), если заполнены соответствующие поля анкеты для граждан в возрасте до 75 лет: </w:t>
      </w:r>
      <w:r w:rsidRPr="00BB379C">
        <w:rPr>
          <w:b/>
        </w:rPr>
        <w:t>Потребление наркотических средств без назначения врача</w:t>
      </w:r>
      <w:r w:rsidRPr="00BB379C">
        <w:t>.</w:t>
      </w:r>
    </w:p>
    <w:p w14:paraId="03622B26" w14:textId="77777777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lastRenderedPageBreak/>
        <w:t>Подраздел "Впервые выявленные заболевания"</w:t>
      </w:r>
    </w:p>
    <w:p w14:paraId="681DFBE3" w14:textId="77777777" w:rsidR="002440B4" w:rsidRPr="00BB379C" w:rsidRDefault="002440B4" w:rsidP="002440B4">
      <w:r w:rsidRPr="00BB379C">
        <w:t xml:space="preserve">В подразделе </w:t>
      </w:r>
      <w:r w:rsidRPr="00BB379C">
        <w:rPr>
          <w:b/>
        </w:rPr>
        <w:t>Впервые выявленные заболевания</w:t>
      </w:r>
      <w:r w:rsidRPr="00BB379C">
        <w:t xml:space="preserve"> вводится информация о заболеваниях, которые не были выявлены ранее.</w:t>
      </w:r>
    </w:p>
    <w:p w14:paraId="61551E50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340765CE" wp14:editId="1AD96302">
            <wp:extent cx="5124450" cy="1828800"/>
            <wp:effectExtent l="0" t="0" r="0" b="0"/>
            <wp:docPr id="31" name="Рисунок 31" descr="_scroll_external/attachments/2020-05-06_130900-2d75f7051cf0397cd961c256da45574e6ca2ad95ea97f5fa0c40d004e4611e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7938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28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78BDA7" w14:textId="77777777" w:rsidR="002440B4" w:rsidRPr="00BB379C" w:rsidRDefault="002440B4" w:rsidP="002440B4">
      <w:r w:rsidRPr="00BB379C">
        <w:t>Для добавления диагноза:</w:t>
      </w:r>
    </w:p>
    <w:p w14:paraId="48107A4C" w14:textId="77777777" w:rsidR="002440B4" w:rsidRPr="00BB379C" w:rsidRDefault="002440B4" w:rsidP="0033049A">
      <w:pPr>
        <w:pStyle w:val="ScrollListBullet1"/>
      </w:pPr>
      <w:r w:rsidRPr="00BB379C">
        <w:t>Нажмите кнопку Добавить. Отобразится форма добавления впервые выявленного заболевания.</w:t>
      </w:r>
    </w:p>
    <w:p w14:paraId="3B308C27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20B80F08" wp14:editId="50256E70">
            <wp:extent cx="5238750" cy="1304925"/>
            <wp:effectExtent l="0" t="0" r="0" b="0"/>
            <wp:docPr id="32" name="Рисунок 32" descr="_scroll_external/attachments/2020-05-06_130915-7138390887139399ea5dab9b5684ff04bee75450953e92ae8b11c32c0566a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18081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049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8FE1F9" w14:textId="77777777" w:rsidR="002440B4" w:rsidRPr="00BB379C" w:rsidRDefault="002440B4" w:rsidP="0033049A">
      <w:pPr>
        <w:pStyle w:val="ScrollListBullet1"/>
      </w:pPr>
      <w:r w:rsidRPr="00BB379C">
        <w:t>Заполните поля формы:</w:t>
      </w:r>
    </w:p>
    <w:p w14:paraId="7CDD17EC" w14:textId="77777777" w:rsidR="002440B4" w:rsidRPr="00BB379C" w:rsidRDefault="002440B4" w:rsidP="0033049A">
      <w:pPr>
        <w:pStyle w:val="ScrollListBullet2"/>
      </w:pPr>
      <w:r w:rsidRPr="00BB379C">
        <w:rPr>
          <w:b/>
        </w:rPr>
        <w:t>Диагноз</w:t>
      </w:r>
      <w:r w:rsidRPr="00BB379C">
        <w:t xml:space="preserve"> - значение выбирается из справочника МКБ-10.</w:t>
      </w:r>
    </w:p>
    <w:p w14:paraId="48EBAC59" w14:textId="77777777" w:rsidR="002440B4" w:rsidRPr="00BB379C" w:rsidRDefault="002440B4" w:rsidP="0033049A">
      <w:pPr>
        <w:pStyle w:val="ScrollListBullet2"/>
      </w:pPr>
      <w:r w:rsidRPr="00BB379C">
        <w:rPr>
          <w:b/>
        </w:rPr>
        <w:t xml:space="preserve">Тип </w:t>
      </w:r>
      <w:r w:rsidRPr="00BB379C">
        <w:t>- значение выбирается из выпадающего списка: "основной", "сопутствующий".</w:t>
      </w:r>
    </w:p>
    <w:p w14:paraId="143FB6AA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Сохранить</w:t>
      </w:r>
      <w:r w:rsidRPr="00BB379C">
        <w:t>.</w:t>
      </w:r>
    </w:p>
    <w:p w14:paraId="6B4F538C" w14:textId="77777777" w:rsidR="002440B4" w:rsidRPr="00BB379C" w:rsidRDefault="002440B4" w:rsidP="002440B4">
      <w:r w:rsidRPr="00BB379C">
        <w:t>Диагноз будет добавлен и отобразится в таблице раздела "Впервые выявленные заболевания".</w:t>
      </w:r>
    </w:p>
    <w:p w14:paraId="5D45201D" w14:textId="03A4C3C0" w:rsidR="002440B4" w:rsidRPr="00BB379C" w:rsidRDefault="002440B4" w:rsidP="002440B4">
      <w:r w:rsidRPr="00BB379C">
        <w:t>При добавлении впервые выявленного заболевания производится Контроль наличия карты диспансерного наблюдения по указанному диагнозу.</w:t>
      </w:r>
    </w:p>
    <w:p w14:paraId="3FEDD4EC" w14:textId="77777777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t>Подраздел "Значение параметров, потенциальных или имеющихся биологических факторов риска"</w:t>
      </w:r>
    </w:p>
    <w:p w14:paraId="220E3A27" w14:textId="77777777" w:rsidR="002440B4" w:rsidRPr="00BB379C" w:rsidRDefault="002440B4" w:rsidP="002440B4">
      <w:r w:rsidRPr="00BB379C">
        <w:t xml:space="preserve">В подразделе </w:t>
      </w:r>
      <w:r w:rsidRPr="00BB379C">
        <w:rPr>
          <w:b/>
        </w:rPr>
        <w:t>Значение параметров, потенциальных или имеющихся биологических факторов риска</w:t>
      </w:r>
      <w:r w:rsidRPr="00BB379C">
        <w:t xml:space="preserve"> поля заполняются выбором из справочника.</w:t>
      </w:r>
    </w:p>
    <w:p w14:paraId="16D9AA89" w14:textId="77777777" w:rsidR="002440B4" w:rsidRPr="00BB379C" w:rsidRDefault="002440B4" w:rsidP="002440B4">
      <w:pPr>
        <w:spacing w:beforeAutospacing="1"/>
      </w:pPr>
      <w:r w:rsidRPr="00BB379C">
        <w:lastRenderedPageBreak/>
        <w:drawing>
          <wp:inline distT="0" distB="0" distL="0" distR="0" wp14:anchorId="470A91EF" wp14:editId="7B8D5018">
            <wp:extent cx="5705475" cy="6591300"/>
            <wp:effectExtent l="0" t="0" r="0" b="0"/>
            <wp:docPr id="33" name="Рисунок 33" descr="_scroll_external/attachments/2020-05-06_131000-67a894c3598d079efe513397931128aaee606bef7966985feda06d81f3b481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11819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591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6FFE5F" w14:textId="77777777" w:rsidR="002440B4" w:rsidRPr="00BB379C" w:rsidRDefault="002440B4" w:rsidP="002440B4">
      <w:r w:rsidRPr="00BB379C">
        <w:t>Поля раздела:</w:t>
      </w:r>
    </w:p>
    <w:p w14:paraId="5E7E499E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роведено краткое индивидуальное профилактическое консультирование</w:t>
      </w:r>
      <w:r w:rsidRPr="00BB379C">
        <w:t xml:space="preserve"> - значение выбирается из выпадающего списка: "Да", "Нет". По умолчанию "Да".</w:t>
      </w:r>
    </w:p>
    <w:p w14:paraId="2DDB1AB3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АД (мм рт.ст.) </w:t>
      </w:r>
      <w:r w:rsidRPr="00BB379C">
        <w:t>- значение результатов измерения "Систолическое АД (мм рт.ст.)" / "Диастолическое АД (мм рт.ст.)", сохраненное при оказании услуги "Измерение артериального давления".</w:t>
      </w:r>
    </w:p>
    <w:p w14:paraId="499C18DF" w14:textId="77777777" w:rsidR="002440B4" w:rsidRPr="00BB379C" w:rsidRDefault="002440B4" w:rsidP="0033049A">
      <w:pPr>
        <w:pStyle w:val="ScrollListBullet1"/>
      </w:pPr>
      <w:r w:rsidRPr="00BB379C">
        <w:t>Гипотензивная терапия.</w:t>
      </w:r>
    </w:p>
    <w:p w14:paraId="047306AC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Вес (кг)</w:t>
      </w:r>
      <w:r w:rsidRPr="00BB379C">
        <w:t>- значение результатов измерения веса, сохраненное при оказании услуги "Антропометрические исследования".</w:t>
      </w:r>
    </w:p>
    <w:p w14:paraId="4BD397ED" w14:textId="77777777" w:rsidR="002440B4" w:rsidRPr="00BB379C" w:rsidRDefault="002440B4" w:rsidP="0033049A">
      <w:pPr>
        <w:pStyle w:val="ScrollListBullet1"/>
      </w:pPr>
      <w:r w:rsidRPr="00BB379C">
        <w:rPr>
          <w:b/>
        </w:rPr>
        <w:lastRenderedPageBreak/>
        <w:t>Рост (см)</w:t>
      </w:r>
      <w:r w:rsidRPr="00BB379C">
        <w:t>- значение результатов измерения роста, сохраненное при оказании услуги "Антропометрические исследования".</w:t>
      </w:r>
    </w:p>
    <w:p w14:paraId="0F7835B8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Индекс массы тела (кг/м2)</w:t>
      </w:r>
      <w:r w:rsidRPr="00BB379C">
        <w:t>- значение результатов измерения индекса массы тела, сохраненное при оказании услуги "Антропометрические исследования".</w:t>
      </w:r>
    </w:p>
    <w:p w14:paraId="11B1866C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Окружность талии (см)</w:t>
      </w:r>
      <w:r w:rsidRPr="00BB379C">
        <w:t>- значение результатов измерения окружности талии, сохраненное при оказании услуги "Антропометрические исследования".</w:t>
      </w:r>
    </w:p>
    <w:p w14:paraId="627EA803" w14:textId="77777777" w:rsidR="002440B4" w:rsidRPr="00BB379C" w:rsidRDefault="002440B4" w:rsidP="0033049A">
      <w:pPr>
        <w:pStyle w:val="ScrollListBullet1"/>
      </w:pPr>
      <w:r w:rsidRPr="00BB379C">
        <w:t>Общий холестерин (ммоль/л).</w:t>
      </w:r>
    </w:p>
    <w:p w14:paraId="30005F92" w14:textId="77777777" w:rsidR="002440B4" w:rsidRPr="00BB379C" w:rsidRDefault="002440B4" w:rsidP="0033049A">
      <w:pPr>
        <w:pStyle w:val="ScrollListBullet1"/>
      </w:pPr>
      <w:r w:rsidRPr="00BB379C">
        <w:t>Гиполипидемическая терапия.</w:t>
      </w:r>
    </w:p>
    <w:p w14:paraId="195F2DC5" w14:textId="77777777" w:rsidR="002440B4" w:rsidRPr="00BB379C" w:rsidRDefault="002440B4" w:rsidP="0033049A">
      <w:pPr>
        <w:pStyle w:val="ScrollListBullet1"/>
      </w:pPr>
      <w:r w:rsidRPr="00BB379C">
        <w:t>Глюкоза (ммоль/л).</w:t>
      </w:r>
    </w:p>
    <w:p w14:paraId="736BAE36" w14:textId="77777777" w:rsidR="002440B4" w:rsidRPr="00BB379C" w:rsidRDefault="002440B4" w:rsidP="0033049A">
      <w:pPr>
        <w:pStyle w:val="ScrollListBullet1"/>
      </w:pPr>
      <w:r w:rsidRPr="00BB379C">
        <w:t>Гипогликемическая терапия.</w:t>
      </w:r>
    </w:p>
    <w:p w14:paraId="0507510C" w14:textId="77777777" w:rsidR="002440B4" w:rsidRPr="00BB379C" w:rsidRDefault="002440B4" w:rsidP="0033049A">
      <w:pPr>
        <w:pStyle w:val="ScrollListBullet1"/>
      </w:pPr>
      <w:r w:rsidRPr="00BB379C">
        <w:t>Подозрение на хроническое неинфекционное заболевание требующее дообследования - выбирается из справочника МКБ-10.</w:t>
      </w:r>
    </w:p>
    <w:p w14:paraId="04BCDD8E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Взят на диспансерное наблюдение </w:t>
      </w:r>
      <w:r w:rsidRPr="00BB379C">
        <w:t>- выбирается из выпадающего списка: "Да", "Нет".</w:t>
      </w:r>
    </w:p>
    <w:p w14:paraId="5C8C39CC" w14:textId="77777777" w:rsidR="002440B4" w:rsidRPr="00BB379C" w:rsidRDefault="002440B4" w:rsidP="0033049A">
      <w:pPr>
        <w:pStyle w:val="ScrollListBullet1"/>
      </w:pPr>
      <w:r w:rsidRPr="00BB379C">
        <w:t>Нуждается в дополнительном лечении (обследовании) - выбирается из справочника:</w:t>
      </w:r>
    </w:p>
    <w:p w14:paraId="0A921D35" w14:textId="77777777" w:rsidR="002440B4" w:rsidRPr="00BB379C" w:rsidRDefault="002440B4" w:rsidP="0033049A">
      <w:pPr>
        <w:pStyle w:val="ScrollListBullet2"/>
      </w:pPr>
      <w:r w:rsidRPr="00BB379C">
        <w:t>"Нет".</w:t>
      </w:r>
    </w:p>
    <w:p w14:paraId="2277226B" w14:textId="77777777" w:rsidR="002440B4" w:rsidRPr="00BB379C" w:rsidRDefault="002440B4" w:rsidP="0033049A">
      <w:pPr>
        <w:pStyle w:val="ScrollListBullet2"/>
      </w:pPr>
      <w:r w:rsidRPr="00BB379C">
        <w:t>"Да, амбулаторном".</w:t>
      </w:r>
    </w:p>
    <w:p w14:paraId="4F702422" w14:textId="77777777" w:rsidR="002440B4" w:rsidRPr="00BB379C" w:rsidRDefault="002440B4" w:rsidP="0033049A">
      <w:pPr>
        <w:pStyle w:val="ScrollListBullet2"/>
      </w:pPr>
      <w:r w:rsidRPr="00BB379C">
        <w:t>"Да, стац. спец., в т.ч. высокотехнологичном".</w:t>
      </w:r>
    </w:p>
    <w:p w14:paraId="1C270E36" w14:textId="77777777" w:rsidR="002440B4" w:rsidRPr="00BB379C" w:rsidRDefault="002440B4" w:rsidP="0033049A">
      <w:pPr>
        <w:pStyle w:val="ScrollListBullet2"/>
      </w:pPr>
      <w:r w:rsidRPr="00BB379C">
        <w:t>"Да, вне рамок диспансеризации".</w:t>
      </w:r>
    </w:p>
    <w:p w14:paraId="2158E9A3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Нуждается в санаторно-курортном лечении</w:t>
      </w:r>
      <w:r w:rsidRPr="00BB379C">
        <w:t>- выбирается из выпадающего списка: "Да", "Нет".</w:t>
      </w:r>
    </w:p>
    <w:p w14:paraId="6B07D8A5" w14:textId="77777777" w:rsidR="002440B4" w:rsidRPr="00BB379C" w:rsidRDefault="002440B4" w:rsidP="0033049A">
      <w:pPr>
        <w:pStyle w:val="ScrollListBullet1"/>
      </w:pPr>
      <w:r w:rsidRPr="00BB379C">
        <w:t>Суммарный сердечно-сосудистый риск</w:t>
      </w:r>
    </w:p>
    <w:p w14:paraId="270F2841" w14:textId="77777777" w:rsidR="002440B4" w:rsidRPr="00BB379C" w:rsidRDefault="002440B4" w:rsidP="0033049A">
      <w:pPr>
        <w:pStyle w:val="ScrollListBullet2"/>
      </w:pPr>
      <w:r w:rsidRPr="00BB379C">
        <w:t xml:space="preserve">"Процент %" - поле заполняется автоматически при нажатии кнопки </w:t>
      </w:r>
      <w:r w:rsidRPr="00BB379C">
        <w:rPr>
          <w:b/>
        </w:rPr>
        <w:t>Рассчитать</w:t>
      </w:r>
      <w:r w:rsidRPr="00BB379C">
        <w:t xml:space="preserve">. Значение определяется из параметров: АД, общий холестерин, курение. Если хотя бы один из параметров не указан, кнопка заблокирована. При изменении значения в поле автоматически обнуляется значение в поле </w:t>
      </w:r>
      <w:r w:rsidRPr="00BB379C">
        <w:rPr>
          <w:b/>
        </w:rPr>
        <w:t>Тип риска</w:t>
      </w:r>
      <w:r w:rsidRPr="00BB379C">
        <w:t>.</w:t>
      </w:r>
    </w:p>
    <w:p w14:paraId="0B881843" w14:textId="77777777" w:rsidR="002440B4" w:rsidRPr="00BB379C" w:rsidRDefault="002440B4" w:rsidP="0033049A">
      <w:pPr>
        <w:pStyle w:val="ScrollListBullet2"/>
      </w:pPr>
      <w:r w:rsidRPr="00BB379C">
        <w:t xml:space="preserve">"Тип риска" - в списке доступны значения в зависимости от установленного значения в поле </w:t>
      </w:r>
      <w:r w:rsidRPr="00BB379C">
        <w:rPr>
          <w:b/>
        </w:rPr>
        <w:t>Процент</w:t>
      </w:r>
      <w:r w:rsidRPr="00BB379C">
        <w:t>.</w:t>
      </w:r>
    </w:p>
    <w:p w14:paraId="7F178339" w14:textId="77777777" w:rsidR="002440B4" w:rsidRPr="00BB379C" w:rsidRDefault="002440B4" w:rsidP="006A6756">
      <w:pPr>
        <w:pStyle w:val="ScrollListBullet3"/>
        <w:numPr>
          <w:ilvl w:val="0"/>
          <w:numId w:val="23"/>
        </w:numPr>
        <w:ind w:left="2127" w:right="0"/>
      </w:pPr>
      <w:r w:rsidRPr="00BB379C">
        <w:t>0% - низкий;</w:t>
      </w:r>
    </w:p>
    <w:p w14:paraId="44122D73" w14:textId="77777777" w:rsidR="002440B4" w:rsidRPr="00BB379C" w:rsidRDefault="002440B4" w:rsidP="006A6756">
      <w:pPr>
        <w:pStyle w:val="ScrollListBullet3"/>
        <w:numPr>
          <w:ilvl w:val="0"/>
          <w:numId w:val="23"/>
        </w:numPr>
        <w:ind w:left="2127" w:right="0"/>
      </w:pPr>
      <w:r w:rsidRPr="00BB379C">
        <w:t>От 1% до 4% - умеренный;</w:t>
      </w:r>
    </w:p>
    <w:p w14:paraId="0866657B" w14:textId="77777777" w:rsidR="002440B4" w:rsidRPr="00BB379C" w:rsidRDefault="002440B4" w:rsidP="006A6756">
      <w:pPr>
        <w:pStyle w:val="ScrollListBullet3"/>
        <w:numPr>
          <w:ilvl w:val="0"/>
          <w:numId w:val="23"/>
        </w:numPr>
        <w:ind w:left="2127" w:right="0"/>
      </w:pPr>
      <w:r w:rsidRPr="00BB379C">
        <w:t>От 5% до 9% - высокий;</w:t>
      </w:r>
    </w:p>
    <w:p w14:paraId="5B4FC4D9" w14:textId="77777777" w:rsidR="002440B4" w:rsidRPr="00BB379C" w:rsidRDefault="002440B4" w:rsidP="006A6756">
      <w:pPr>
        <w:pStyle w:val="ScrollListBullet3"/>
        <w:numPr>
          <w:ilvl w:val="0"/>
          <w:numId w:val="23"/>
        </w:numPr>
        <w:ind w:left="2127" w:right="0"/>
      </w:pPr>
      <w:r w:rsidRPr="00BB379C">
        <w:t>От 10% и более - очень высокий.</w:t>
      </w:r>
    </w:p>
    <w:p w14:paraId="1E3F9645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Группа здоровья </w:t>
      </w:r>
      <w:r w:rsidRPr="00BB379C">
        <w:t>- выбирается из справочника групп здоровья. Если пациент состоит на диспансерном учете, значение "I группа здоровья" недоступно для выбора (исключение - диспансерное наблюдение по беременности).</w:t>
      </w:r>
    </w:p>
    <w:p w14:paraId="08749BF4" w14:textId="77777777" w:rsidR="002440B4" w:rsidRPr="00BB379C" w:rsidRDefault="002440B4" w:rsidP="0033049A">
      <w:pPr>
        <w:pStyle w:val="ScrollListBullet1"/>
      </w:pPr>
      <w:r w:rsidRPr="00BB379C">
        <w:rPr>
          <w:b/>
        </w:rPr>
        <w:lastRenderedPageBreak/>
        <w:t xml:space="preserve">Случай диспансеризации 1 этап закончен </w:t>
      </w:r>
      <w:r w:rsidRPr="00BB379C">
        <w:t>- выбирается из выпадающего списка: "Да", "Нет". По умолчанию - нет. Выбрать "Да" можно только в том случае, если общее количество осмотров / исследований более 85% (осмотры / исследования от которых пациент отказался, считаются пройденными).</w:t>
      </w:r>
    </w:p>
    <w:p w14:paraId="7C8F8CAB" w14:textId="77777777" w:rsidR="002440B4" w:rsidRPr="00BB379C" w:rsidRDefault="002440B4" w:rsidP="0033049A">
      <w:pPr>
        <w:pStyle w:val="ScrollListBullet1"/>
      </w:pPr>
      <w:r w:rsidRPr="00BB379C">
        <w:t xml:space="preserve">Поле </w:t>
      </w:r>
      <w:r w:rsidRPr="00BB379C">
        <w:rPr>
          <w:b/>
        </w:rPr>
        <w:t xml:space="preserve">Направлен на 2 этап диспансеризации </w:t>
      </w:r>
      <w:r w:rsidRPr="00BB379C">
        <w:t xml:space="preserve">- при выборе положительного значения в поле </w:t>
      </w:r>
      <w:r w:rsidRPr="00BB379C">
        <w:rPr>
          <w:b/>
        </w:rPr>
        <w:t xml:space="preserve">Направлен на второй этап диспансеризации </w:t>
      </w:r>
      <w:r w:rsidRPr="00BB379C">
        <w:t>пациент будет помещён в список лиц, подлежащих диспансеризации по второму этапу. Дата направления на второй этап соответствует дате осмотра терапевта. На второй этап диспансеризации могут быть направлены только пациенты, прошедшие первый этап и имеющие II, III группу здоровья.</w:t>
      </w:r>
    </w:p>
    <w:p w14:paraId="2A1482B2" w14:textId="77777777" w:rsidR="002440B4" w:rsidRPr="00BB379C" w:rsidRDefault="002440B4" w:rsidP="0033049A">
      <w:pPr>
        <w:pStyle w:val="ScrollListBullet1"/>
      </w:pPr>
      <w:r w:rsidRPr="00BB379C">
        <w:t xml:space="preserve">Поле </w:t>
      </w:r>
      <w:r w:rsidRPr="00BB379C">
        <w:rPr>
          <w:b/>
        </w:rPr>
        <w:t xml:space="preserve">Глюкоза (ммоль/л) </w:t>
      </w:r>
      <w:r w:rsidRPr="00BB379C">
        <w:t>- заполняется автоматически значением из результата анализа крови биохимического общетерапевтического.</w:t>
      </w:r>
    </w:p>
    <w:p w14:paraId="6FE6A2D4" w14:textId="77777777" w:rsidR="002440B4" w:rsidRPr="00BB379C" w:rsidRDefault="002440B4" w:rsidP="0033049A">
      <w:pPr>
        <w:pStyle w:val="ScrollListBullet1"/>
      </w:pPr>
      <w:r w:rsidRPr="00BB379C">
        <w:t xml:space="preserve">Поле </w:t>
      </w:r>
      <w:r w:rsidRPr="00BB379C">
        <w:rPr>
          <w:b/>
        </w:rPr>
        <w:t>АД (мм рт.ст.)</w:t>
      </w:r>
      <w:r w:rsidRPr="00BB379C">
        <w:t>- подгружается значение систолического и диастолического АД.</w:t>
      </w:r>
    </w:p>
    <w:p w14:paraId="7E0199BF" w14:textId="77777777" w:rsidR="002440B4" w:rsidRPr="00BB379C" w:rsidRDefault="002440B4" w:rsidP="002440B4">
      <w:r w:rsidRPr="00BB379C">
        <w:rPr>
          <w:b/>
        </w:rPr>
        <w:t>Кнопка "Рассчитать"</w:t>
      </w:r>
    </w:p>
    <w:p w14:paraId="1E74229C" w14:textId="77777777" w:rsidR="002440B4" w:rsidRPr="00BB379C" w:rsidRDefault="002440B4" w:rsidP="002440B4">
      <w:r w:rsidRPr="00BB379C">
        <w:t xml:space="preserve">При нажатии на кнопку </w:t>
      </w:r>
      <w:r w:rsidRPr="00BB379C">
        <w:rPr>
          <w:b/>
        </w:rPr>
        <w:t>Рассчитать</w:t>
      </w:r>
      <w:r w:rsidRPr="00BB379C">
        <w:t xml:space="preserve"> в разделе </w:t>
      </w:r>
      <w:r w:rsidRPr="00BB379C">
        <w:rPr>
          <w:b/>
        </w:rPr>
        <w:t xml:space="preserve">Суммарный сердечно-сосудистый риск </w:t>
      </w:r>
      <w:r w:rsidRPr="00BB379C">
        <w:t xml:space="preserve">производится автоматический расчет в поле </w:t>
      </w:r>
      <w:r w:rsidRPr="00BB379C">
        <w:rPr>
          <w:b/>
        </w:rPr>
        <w:t>Процент (%)</w:t>
      </w:r>
      <w:r w:rsidRPr="00BB379C">
        <w:t>.</w:t>
      </w:r>
    </w:p>
    <w:p w14:paraId="686075A3" w14:textId="77777777" w:rsidR="002440B4" w:rsidRPr="00BB379C" w:rsidRDefault="002440B4" w:rsidP="002440B4">
      <w:r w:rsidRPr="00BB379C">
        <w:t>Если возраст пациента 40 лет и более, производится расчет абсолютного риска фатальных сердечно-сосудистых осложнений.</w:t>
      </w:r>
    </w:p>
    <w:p w14:paraId="578DEC8B" w14:textId="77777777" w:rsidR="002440B4" w:rsidRPr="00BB379C" w:rsidRDefault="002440B4" w:rsidP="002440B4">
      <w:r w:rsidRPr="00BB379C">
        <w:t>Если пациент моложе 40 лет, производится расчет относительного риска фатальных сердечно-сосудистых осложнений.</w:t>
      </w:r>
    </w:p>
    <w:p w14:paraId="7AB873C6" w14:textId="77777777" w:rsidR="002440B4" w:rsidRPr="00BB379C" w:rsidRDefault="002440B4" w:rsidP="002440B4">
      <w:r w:rsidRPr="00BB379C">
        <w:t>Расчёт производится согласно Приложению № 11 к методическим рекомендациям "Организация и проведение диспансеризации и профилактических медицинских осмотров взрослого населения".</w:t>
      </w:r>
    </w:p>
    <w:p w14:paraId="113E669F" w14:textId="77777777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t>Раздел "Назначения"</w:t>
      </w:r>
    </w:p>
    <w:p w14:paraId="21F3A69F" w14:textId="77777777" w:rsidR="002440B4" w:rsidRPr="00BB379C" w:rsidRDefault="002440B4" w:rsidP="002440B4">
      <w:r w:rsidRPr="00BB379C">
        <w:t>Раздел доступен, если указана любая группа здоровья, кроме </w:t>
      </w:r>
      <w:r w:rsidRPr="00BB379C">
        <w:rPr>
          <w:b/>
        </w:rPr>
        <w:t>I</w:t>
      </w:r>
      <w:r w:rsidRPr="00BB379C">
        <w:t xml:space="preserve"> и </w:t>
      </w:r>
      <w:r w:rsidRPr="00BB379C">
        <w:rPr>
          <w:b/>
        </w:rPr>
        <w:t>II</w:t>
      </w:r>
      <w:r w:rsidRPr="00BB379C">
        <w:t>.</w:t>
      </w:r>
    </w:p>
    <w:p w14:paraId="1B4BF8D5" w14:textId="77777777" w:rsidR="002440B4" w:rsidRPr="00BB379C" w:rsidRDefault="002440B4" w:rsidP="002440B4">
      <w:r w:rsidRPr="00BB379C">
        <w:t>Раздел предназначен для ввода информации о выписанном направлении.</w:t>
      </w:r>
    </w:p>
    <w:p w14:paraId="4C95B967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7746937D" wp14:editId="69951C77">
            <wp:extent cx="4496428" cy="1333686"/>
            <wp:effectExtent l="0" t="0" r="0" b="0"/>
            <wp:docPr id="34" name="Рисунок 34" descr="_scroll_external/attachments/2020-05-07_093700-cf551059446d54480e314813ab047ffc6770cb80988a50e9a7f44b2314393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62690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13336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F67CD6" w14:textId="77777777" w:rsidR="002440B4" w:rsidRPr="00BB379C" w:rsidRDefault="002440B4" w:rsidP="002440B4">
      <w:r w:rsidRPr="00BB379C">
        <w:t>В разделе содержится список назначений, который содержит столбцы:</w:t>
      </w:r>
    </w:p>
    <w:p w14:paraId="591FDE1B" w14:textId="77777777" w:rsidR="002440B4" w:rsidRPr="00BB379C" w:rsidRDefault="002440B4" w:rsidP="0033049A">
      <w:pPr>
        <w:pStyle w:val="ScrollListBullet1"/>
      </w:pPr>
      <w:r w:rsidRPr="00BB379C">
        <w:lastRenderedPageBreak/>
        <w:t>Назначение.</w:t>
      </w:r>
    </w:p>
    <w:p w14:paraId="36988CC6" w14:textId="77777777" w:rsidR="002440B4" w:rsidRPr="00BB379C" w:rsidRDefault="002440B4" w:rsidP="0033049A">
      <w:pPr>
        <w:pStyle w:val="ScrollListBullet1"/>
      </w:pPr>
      <w:r w:rsidRPr="00BB379C">
        <w:t>Комментарий.</w:t>
      </w:r>
    </w:p>
    <w:p w14:paraId="155D4F0A" w14:textId="77777777" w:rsidR="002440B4" w:rsidRPr="00BB379C" w:rsidRDefault="002440B4" w:rsidP="002440B4">
      <w:r w:rsidRPr="00BB379C">
        <w:t>Доступные действия:</w:t>
      </w:r>
    </w:p>
    <w:p w14:paraId="37ADF492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Добавить</w:t>
      </w:r>
      <w:r w:rsidRPr="00BB379C">
        <w:t xml:space="preserve"> - добавление информации о назначении.</w:t>
      </w:r>
    </w:p>
    <w:p w14:paraId="278C58E3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Изменить</w:t>
      </w:r>
      <w:r w:rsidRPr="00BB379C">
        <w:t xml:space="preserve"> - изменение информации о назначении.</w:t>
      </w:r>
    </w:p>
    <w:p w14:paraId="4E3AB9C1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росмотреть</w:t>
      </w:r>
      <w:r w:rsidRPr="00BB379C">
        <w:t xml:space="preserve"> - просмотр информации о назначении.</w:t>
      </w:r>
    </w:p>
    <w:p w14:paraId="3DF51148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Удалить</w:t>
      </w:r>
      <w:r w:rsidRPr="00BB379C">
        <w:t xml:space="preserve"> - удаление информации о назначении.</w:t>
      </w:r>
    </w:p>
    <w:p w14:paraId="7DA4CDC5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ечать</w:t>
      </w:r>
      <w:r w:rsidRPr="00BB379C">
        <w:t xml:space="preserve"> - печать информации о назначении.</w:t>
      </w:r>
    </w:p>
    <w:p w14:paraId="3676FDDF" w14:textId="77777777" w:rsidR="002440B4" w:rsidRPr="00BB379C" w:rsidRDefault="002440B4" w:rsidP="002440B4">
      <w:r w:rsidRPr="00BB379C">
        <w:t>Для добавления информации о назначении:</w:t>
      </w:r>
    </w:p>
    <w:p w14:paraId="0DF61EDE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обавить</w:t>
      </w:r>
      <w:r w:rsidRPr="00BB379C">
        <w:t>. Отобразится форма добавления назначения.</w:t>
      </w:r>
    </w:p>
    <w:p w14:paraId="360AEFBC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1871FD64" wp14:editId="681297FA">
            <wp:extent cx="5460365" cy="980300"/>
            <wp:effectExtent l="0" t="0" r="0" b="0"/>
            <wp:docPr id="35" name="Рисунок 35" descr="_scroll_external/attachments/2020-05-07_093730-a36f555e4992256dc569e96edfbd5ba5180b2da645006ff3f17c959463fb0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605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980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9BC4E7" w14:textId="77777777" w:rsidR="002440B4" w:rsidRPr="00BB379C" w:rsidRDefault="002440B4" w:rsidP="0033049A">
      <w:pPr>
        <w:pStyle w:val="ScrollListBullet1"/>
      </w:pPr>
      <w:r w:rsidRPr="00BB379C">
        <w:t xml:space="preserve">Заполните поля формы. Поле </w:t>
      </w:r>
      <w:r w:rsidRPr="00BB379C">
        <w:rPr>
          <w:b/>
        </w:rPr>
        <w:t>Назначение</w:t>
      </w:r>
      <w:r w:rsidRPr="00BB379C">
        <w:t xml:space="preserve"> обязательное для заполнения. Доступны следующие значения для выбора:</w:t>
      </w:r>
    </w:p>
    <w:p w14:paraId="5EDDC84E" w14:textId="77777777" w:rsidR="002440B4" w:rsidRPr="00BB379C" w:rsidRDefault="002440B4" w:rsidP="0033049A">
      <w:pPr>
        <w:pStyle w:val="ScrollListBullet2"/>
      </w:pPr>
      <w:r w:rsidRPr="00BB379C">
        <w:t>1 – направлен на консультацию в медицинскую организацию по месту прикрепления.</w:t>
      </w:r>
    </w:p>
    <w:p w14:paraId="7D5A31DF" w14:textId="77777777" w:rsidR="002440B4" w:rsidRPr="00BB379C" w:rsidRDefault="002440B4" w:rsidP="0033049A">
      <w:pPr>
        <w:pStyle w:val="ScrollListBullet2"/>
      </w:pPr>
      <w:r w:rsidRPr="00BB379C">
        <w:t>2 – направлен на консультацию в иную медицинскую организацию.</w:t>
      </w:r>
    </w:p>
    <w:p w14:paraId="08383A8A" w14:textId="77777777" w:rsidR="002440B4" w:rsidRPr="00BB379C" w:rsidRDefault="002440B4" w:rsidP="0033049A">
      <w:pPr>
        <w:pStyle w:val="ScrollListBullet2"/>
      </w:pPr>
      <w:r w:rsidRPr="00BB379C">
        <w:t>3 – направлен на обследование.</w:t>
      </w:r>
    </w:p>
    <w:p w14:paraId="702A83CA" w14:textId="77777777" w:rsidR="002440B4" w:rsidRPr="00BB379C" w:rsidRDefault="002440B4" w:rsidP="0033049A">
      <w:pPr>
        <w:pStyle w:val="ScrollListBullet2"/>
      </w:pPr>
      <w:r w:rsidRPr="00BB379C">
        <w:t>4 – направлен в дневной стационар.</w:t>
      </w:r>
    </w:p>
    <w:p w14:paraId="2A0EDD69" w14:textId="77777777" w:rsidR="002440B4" w:rsidRPr="00BB379C" w:rsidRDefault="002440B4" w:rsidP="0033049A">
      <w:pPr>
        <w:pStyle w:val="ScrollListBullet2"/>
      </w:pPr>
      <w:r w:rsidRPr="00BB379C">
        <w:t>5 – направлен на госпитализацию.</w:t>
      </w:r>
    </w:p>
    <w:p w14:paraId="1750D6E5" w14:textId="77777777" w:rsidR="002440B4" w:rsidRPr="00BB379C" w:rsidRDefault="002440B4" w:rsidP="0033049A">
      <w:pPr>
        <w:pStyle w:val="ScrollListBullet2"/>
      </w:pPr>
      <w:r w:rsidRPr="00BB379C">
        <w:t>6 – направлен в реабилитационное отделение.</w:t>
      </w:r>
    </w:p>
    <w:p w14:paraId="1350C930" w14:textId="77777777" w:rsidR="002440B4" w:rsidRPr="00BB379C" w:rsidRDefault="002440B4" w:rsidP="0033049A">
      <w:pPr>
        <w:pStyle w:val="ScrollListBullet2"/>
      </w:pPr>
      <w:r w:rsidRPr="00BB379C">
        <w:t xml:space="preserve">В зависимости от выбранного значения в поле </w:t>
      </w:r>
      <w:r w:rsidRPr="00BB379C">
        <w:rPr>
          <w:b/>
        </w:rPr>
        <w:t>Назначение</w:t>
      </w:r>
      <w:r w:rsidRPr="00BB379C">
        <w:t xml:space="preserve"> отобразится поле ниже:</w:t>
      </w:r>
    </w:p>
    <w:p w14:paraId="1D43008B" w14:textId="77777777" w:rsidR="002440B4" w:rsidRPr="00BB379C" w:rsidRDefault="002440B4" w:rsidP="006A6756">
      <w:pPr>
        <w:pStyle w:val="ScrollListBullet3"/>
        <w:numPr>
          <w:ilvl w:val="0"/>
          <w:numId w:val="24"/>
        </w:numPr>
        <w:ind w:left="2127" w:right="0"/>
      </w:pPr>
      <w:r w:rsidRPr="00BB379C">
        <w:t>Поле</w:t>
      </w:r>
      <w:r w:rsidRPr="00BB379C">
        <w:rPr>
          <w:b/>
        </w:rPr>
        <w:t xml:space="preserve"> Специальность врача назначения</w:t>
      </w:r>
      <w:r w:rsidRPr="00BB379C">
        <w:t xml:space="preserve"> - отображается, если в поле </w:t>
      </w:r>
      <w:r w:rsidRPr="00BB379C">
        <w:rPr>
          <w:b/>
        </w:rPr>
        <w:t>Назначение</w:t>
      </w:r>
      <w:r w:rsidRPr="00BB379C">
        <w:t xml:space="preserve"> указано значение 1 или 2.</w:t>
      </w:r>
    </w:p>
    <w:p w14:paraId="2E78A0A0" w14:textId="77777777" w:rsidR="002440B4" w:rsidRPr="00BB379C" w:rsidRDefault="002440B4" w:rsidP="006A6756">
      <w:pPr>
        <w:pStyle w:val="ScrollListBullet3"/>
        <w:numPr>
          <w:ilvl w:val="0"/>
          <w:numId w:val="24"/>
        </w:numPr>
        <w:ind w:left="2127" w:right="0"/>
      </w:pPr>
      <w:r w:rsidRPr="00BB379C">
        <w:t>Поле</w:t>
      </w:r>
      <w:r w:rsidRPr="00BB379C">
        <w:rPr>
          <w:b/>
        </w:rPr>
        <w:t xml:space="preserve"> Вид обследования</w:t>
      </w:r>
      <w:r w:rsidRPr="00BB379C">
        <w:t xml:space="preserve"> - отображается, если в поле </w:t>
      </w:r>
      <w:r w:rsidRPr="00BB379C">
        <w:rPr>
          <w:b/>
        </w:rPr>
        <w:t>Назначение</w:t>
      </w:r>
      <w:r w:rsidRPr="00BB379C">
        <w:t xml:space="preserve"> указано значение 3. Доступны для выбора значения:</w:t>
      </w:r>
    </w:p>
    <w:p w14:paraId="64B6E294" w14:textId="77777777" w:rsidR="002440B4" w:rsidRPr="00BB379C" w:rsidRDefault="002440B4" w:rsidP="006A6756">
      <w:pPr>
        <w:pStyle w:val="ScrollListBullet4"/>
        <w:numPr>
          <w:ilvl w:val="0"/>
          <w:numId w:val="25"/>
        </w:numPr>
        <w:ind w:left="2710"/>
        <w:rPr>
          <w:lang w:val="ru-RU"/>
        </w:rPr>
      </w:pPr>
      <w:r w:rsidRPr="00BB379C">
        <w:rPr>
          <w:lang w:val="ru-RU"/>
        </w:rPr>
        <w:t>1 – лабораторная диагностика.</w:t>
      </w:r>
    </w:p>
    <w:p w14:paraId="571F3A68" w14:textId="77777777" w:rsidR="002440B4" w:rsidRPr="00BB379C" w:rsidRDefault="002440B4" w:rsidP="006A6756">
      <w:pPr>
        <w:pStyle w:val="ScrollListBullet4"/>
        <w:numPr>
          <w:ilvl w:val="0"/>
          <w:numId w:val="25"/>
        </w:numPr>
        <w:ind w:left="2710"/>
        <w:rPr>
          <w:lang w:val="ru-RU"/>
        </w:rPr>
      </w:pPr>
      <w:r w:rsidRPr="00BB379C">
        <w:rPr>
          <w:lang w:val="ru-RU"/>
        </w:rPr>
        <w:t>2 – инструментальная диагностика.</w:t>
      </w:r>
    </w:p>
    <w:p w14:paraId="64107E2C" w14:textId="77777777" w:rsidR="002440B4" w:rsidRPr="00BB379C" w:rsidRDefault="002440B4" w:rsidP="006A6756">
      <w:pPr>
        <w:pStyle w:val="ScrollListBullet4"/>
        <w:numPr>
          <w:ilvl w:val="0"/>
          <w:numId w:val="25"/>
        </w:numPr>
        <w:ind w:left="2710"/>
        <w:rPr>
          <w:lang w:val="ru-RU"/>
        </w:rPr>
      </w:pPr>
      <w:r w:rsidRPr="00BB379C">
        <w:rPr>
          <w:lang w:val="ru-RU"/>
        </w:rPr>
        <w:t>3 – методы лучевой диагностики.</w:t>
      </w:r>
    </w:p>
    <w:p w14:paraId="67C54861" w14:textId="77777777" w:rsidR="002440B4" w:rsidRPr="00BB379C" w:rsidRDefault="002440B4" w:rsidP="006A6756">
      <w:pPr>
        <w:pStyle w:val="ScrollListBullet4"/>
        <w:numPr>
          <w:ilvl w:val="0"/>
          <w:numId w:val="25"/>
        </w:numPr>
        <w:ind w:left="2710"/>
        <w:rPr>
          <w:lang w:val="ru-RU"/>
        </w:rPr>
      </w:pPr>
      <w:r w:rsidRPr="00BB379C">
        <w:rPr>
          <w:lang w:val="ru-RU"/>
        </w:rPr>
        <w:t>4 – дорогостоящие методы лучевой диагностики (КТ, МРТ, ангиография).</w:t>
      </w:r>
    </w:p>
    <w:p w14:paraId="1676AEBF" w14:textId="77777777" w:rsidR="002440B4" w:rsidRPr="00BB379C" w:rsidRDefault="002440B4" w:rsidP="006A6756">
      <w:pPr>
        <w:pStyle w:val="ScrollListBullet3"/>
        <w:numPr>
          <w:ilvl w:val="0"/>
          <w:numId w:val="24"/>
        </w:numPr>
        <w:ind w:left="2127" w:right="0"/>
      </w:pPr>
      <w:r w:rsidRPr="00BB379C">
        <w:lastRenderedPageBreak/>
        <w:t xml:space="preserve">Поле </w:t>
      </w:r>
      <w:r w:rsidRPr="00BB379C">
        <w:rPr>
          <w:b/>
        </w:rPr>
        <w:t>Профиль медицинской помощи</w:t>
      </w:r>
      <w:r w:rsidRPr="00BB379C">
        <w:t xml:space="preserve"> отображается, если в поле </w:t>
      </w:r>
      <w:r w:rsidRPr="00BB379C">
        <w:rPr>
          <w:b/>
        </w:rPr>
        <w:t>Назначение</w:t>
      </w:r>
      <w:r w:rsidRPr="00BB379C">
        <w:t xml:space="preserve"> указано значение 4 или 5.</w:t>
      </w:r>
    </w:p>
    <w:p w14:paraId="621A9260" w14:textId="77777777" w:rsidR="002440B4" w:rsidRPr="00BB379C" w:rsidRDefault="002440B4" w:rsidP="006A6756">
      <w:pPr>
        <w:pStyle w:val="ScrollListBullet3"/>
        <w:numPr>
          <w:ilvl w:val="0"/>
          <w:numId w:val="24"/>
        </w:numPr>
        <w:ind w:left="2127" w:right="0"/>
      </w:pPr>
      <w:r w:rsidRPr="00BB379C">
        <w:t>Поле</w:t>
      </w:r>
      <w:r w:rsidRPr="00BB379C">
        <w:rPr>
          <w:b/>
        </w:rPr>
        <w:t xml:space="preserve"> Профиль койки</w:t>
      </w:r>
      <w:r w:rsidRPr="00BB379C">
        <w:t xml:space="preserve"> отображается, если в поле </w:t>
      </w:r>
      <w:r w:rsidRPr="00BB379C">
        <w:rPr>
          <w:b/>
        </w:rPr>
        <w:t>Назначение</w:t>
      </w:r>
      <w:r w:rsidRPr="00BB379C">
        <w:t xml:space="preserve"> указано значение "6 - направлен в реабилитационное отделение".</w:t>
      </w:r>
    </w:p>
    <w:p w14:paraId="306E6789" w14:textId="77777777" w:rsidR="002440B4" w:rsidRPr="00BB379C" w:rsidRDefault="002440B4" w:rsidP="0033049A">
      <w:pPr>
        <w:pStyle w:val="ScrollListBullet1"/>
      </w:pPr>
      <w:r w:rsidRPr="00BB379C">
        <w:t>Сохраните изменения.</w:t>
      </w:r>
    </w:p>
    <w:p w14:paraId="1686B383" w14:textId="77777777" w:rsidR="002440B4" w:rsidRPr="00BB379C" w:rsidRDefault="002440B4" w:rsidP="002440B4">
      <w:pPr>
        <w:pStyle w:val="3"/>
      </w:pPr>
      <w:bookmarkStart w:id="85" w:name="_Toc54971005"/>
      <w:bookmarkStart w:id="86" w:name="_Toc57305240"/>
      <w:r w:rsidRPr="00BB379C">
        <w:t>Сохранение карты</w:t>
      </w:r>
      <w:bookmarkEnd w:id="85"/>
      <w:bookmarkEnd w:id="86"/>
    </w:p>
    <w:p w14:paraId="48A159AB" w14:textId="77777777" w:rsidR="002440B4" w:rsidRPr="00BB379C" w:rsidRDefault="002440B4" w:rsidP="002440B4">
      <w:r w:rsidRPr="00BB379C">
        <w:t>Если в карте диспансеризации взрослого населения 1 этап сохранен осмотр врача терапевта и в поле "Случай диспансеризации 1 этап закончен" выбрано значение "нет", отобразится запрос на закрытие карты.</w:t>
      </w:r>
    </w:p>
    <w:p w14:paraId="70F9CDFC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2C5D49EF" wp14:editId="11EA0FD2">
            <wp:extent cx="5267325" cy="1047750"/>
            <wp:effectExtent l="0" t="0" r="0" b="0"/>
            <wp:docPr id="36" name="Рисунок 36" descr="_scroll_external/attachments/2020-05-06_131010-ef0edb6d21890584e5dde7386d00b75b88fca2205adf6793f18dc3d13e101c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82404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47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6026B9" w14:textId="3368604D" w:rsidR="002440B4" w:rsidRPr="00BB379C" w:rsidRDefault="002440B4" w:rsidP="002440B4">
      <w:r w:rsidRPr="00BB379C">
        <w:t>Если в карте диспансеризации взрослого населения 2 этап заполнено поле "Дата подписания согласия / отказа</w:t>
      </w:r>
      <w:r w:rsidR="00BB379C" w:rsidRPr="00BB379C">
        <w:t>»,</w:t>
      </w:r>
      <w:r w:rsidRPr="00BB379C">
        <w:t xml:space="preserve"> то в соответствующей ей карте диспансеризации взрослого населения 1 этап недоступно редактирование следующих полей:</w:t>
      </w:r>
    </w:p>
    <w:p w14:paraId="15BA4985" w14:textId="77777777" w:rsidR="002440B4" w:rsidRPr="00BB379C" w:rsidRDefault="002440B4" w:rsidP="0033049A">
      <w:pPr>
        <w:pStyle w:val="ScrollListBullet1"/>
      </w:pPr>
      <w:r w:rsidRPr="00BB379C">
        <w:t>Дата выполнения для осмотра врача-терапевта.</w:t>
      </w:r>
    </w:p>
    <w:p w14:paraId="26A343A4" w14:textId="77777777" w:rsidR="002440B4" w:rsidRPr="00BB379C" w:rsidRDefault="002440B4" w:rsidP="0033049A">
      <w:pPr>
        <w:pStyle w:val="ScrollListBullet1"/>
      </w:pPr>
      <w:r w:rsidRPr="00BB379C">
        <w:t>Случай диспансеризации 1 этап закончен.</w:t>
      </w:r>
    </w:p>
    <w:p w14:paraId="6066B9A0" w14:textId="77777777" w:rsidR="002440B4" w:rsidRPr="00BB379C" w:rsidRDefault="002440B4" w:rsidP="0033049A">
      <w:pPr>
        <w:pStyle w:val="ScrollListBullet1"/>
      </w:pPr>
      <w:r w:rsidRPr="00BB379C">
        <w:t>Направлен на 2 этап.</w:t>
      </w:r>
    </w:p>
    <w:p w14:paraId="5FEC212A" w14:textId="77777777" w:rsidR="002440B4" w:rsidRPr="00BB379C" w:rsidRDefault="002440B4" w:rsidP="0033049A">
      <w:pPr>
        <w:pStyle w:val="ScrollListBullet1"/>
      </w:pPr>
      <w:r w:rsidRPr="00BB379C">
        <w:t>Дата подписания согласия / отказа.</w:t>
      </w:r>
    </w:p>
    <w:p w14:paraId="00C133A2" w14:textId="77777777" w:rsidR="002440B4" w:rsidRPr="00BB379C" w:rsidRDefault="002440B4" w:rsidP="002440B4">
      <w:r w:rsidRPr="00BB379C">
        <w:rPr>
          <w:b/>
        </w:rPr>
        <w:t>Проверки при сохранении карты</w:t>
      </w:r>
    </w:p>
    <w:p w14:paraId="0EE68C7F" w14:textId="77777777" w:rsidR="002440B4" w:rsidRPr="00BB379C" w:rsidRDefault="002440B4" w:rsidP="0033049A">
      <w:pPr>
        <w:pStyle w:val="ScrollListBullet1"/>
      </w:pPr>
      <w:r w:rsidRPr="00BB379C">
        <w:t>Дата подписания согласия / отказа не должна быть позже даты осмотра терапевта.</w:t>
      </w:r>
    </w:p>
    <w:p w14:paraId="3DA891EB" w14:textId="77777777" w:rsidR="002440B4" w:rsidRPr="00BB379C" w:rsidRDefault="002440B4" w:rsidP="0033049A">
      <w:pPr>
        <w:pStyle w:val="ScrollListBullet1"/>
      </w:pPr>
      <w:r w:rsidRPr="00BB379C">
        <w:t>Дата осмотра врача-терапевта (ВОП) должна быть позже (равна) всех остальных осмотров / исследований. В ином случае отобразится сообщение: "Дата любого осмотра / исследования не может быть больше даты осмотра врача-терапевта (ВОП). ОК ". Сохранение отменяется.</w:t>
      </w:r>
    </w:p>
    <w:p w14:paraId="06F2C90B" w14:textId="77777777" w:rsidR="002440B4" w:rsidRPr="00BB379C" w:rsidRDefault="002440B4" w:rsidP="0033049A">
      <w:pPr>
        <w:pStyle w:val="ScrollListBullet1"/>
      </w:pPr>
      <w:r w:rsidRPr="00BB379C">
        <w:t>Если сохранен осмотр врача-терапевта (ВОП), если в поле "Случай диспансеризации 1 этап закончен" указано значение "Нет", то отображается сообщение: "Сохранен осмотр врача-терапевта (ВОП), закрыть карту?". Случай закончен - "Да" / Случай закончен - "Нет". При выборе "Случай закончен - "Да" указывается значение "Да" в поле "Случай диспансеризации 1 этап закончен".</w:t>
      </w:r>
    </w:p>
    <w:p w14:paraId="2B174C91" w14:textId="77777777" w:rsidR="002440B4" w:rsidRPr="00BB379C" w:rsidRDefault="002440B4" w:rsidP="0033049A">
      <w:pPr>
        <w:pStyle w:val="ScrollListBullet1"/>
      </w:pPr>
      <w:r w:rsidRPr="00BB379C">
        <w:lastRenderedPageBreak/>
        <w:t xml:space="preserve">Для случаев с датой подписания согласия / отказа 01.01.2018 и раньше. Если в поле </w:t>
      </w:r>
      <w:r w:rsidRPr="00BB379C">
        <w:rPr>
          <w:b/>
        </w:rPr>
        <w:t>Случай диспансеризации 1 этап закончен</w:t>
      </w:r>
      <w:r w:rsidRPr="00BB379C">
        <w:t xml:space="preserve"> выбрано значение </w:t>
      </w:r>
      <w:r w:rsidRPr="00BB379C">
        <w:rPr>
          <w:b/>
        </w:rPr>
        <w:t>Да</w:t>
      </w:r>
      <w:r w:rsidRPr="00BB379C">
        <w:t xml:space="preserve"> и не заполнен хотя бы один из осмотров: "Опрос (анкетирование)", "Осмотр врача-терапевта", то при сохранении отобразится сообщение: "Осмотр врача-терапевта и опрос (анкетирование) обязательны при проведении диспансеризации взрослого населения".</w:t>
      </w:r>
    </w:p>
    <w:p w14:paraId="37E1188A" w14:textId="77777777" w:rsidR="002440B4" w:rsidRPr="00BB379C" w:rsidRDefault="002440B4" w:rsidP="0033049A">
      <w:pPr>
        <w:pStyle w:val="ScrollListBullet1"/>
      </w:pPr>
      <w:r w:rsidRPr="00BB379C">
        <w:t>Для случаев с датой подписания согласия / отказа 01.01.2018 и позже:</w:t>
      </w:r>
    </w:p>
    <w:p w14:paraId="51773302" w14:textId="77777777" w:rsidR="002440B4" w:rsidRPr="00BB379C" w:rsidRDefault="002440B4" w:rsidP="0033049A">
      <w:pPr>
        <w:pStyle w:val="ScrollListBullet2"/>
      </w:pPr>
      <w:r w:rsidRPr="00BB379C">
        <w:t>Осмотр врача-терапевта обязателен при проведении диспансеризации взрослого населения, кроме случаев, в которых не предусмотрен опрос (анкетирование). При сохранении законченного случая без осмотра врача-терапевта отобразится сообщение об ошибке.</w:t>
      </w:r>
    </w:p>
    <w:p w14:paraId="64ECBB80" w14:textId="77777777" w:rsidR="002440B4" w:rsidRPr="00BB379C" w:rsidRDefault="002440B4" w:rsidP="0033049A">
      <w:pPr>
        <w:pStyle w:val="ScrollListBullet2"/>
      </w:pPr>
      <w:r w:rsidRPr="00BB379C">
        <w:t>Опрос (анкетирование) обязателен при проведении диспансеризации взрослого населения, кроме случаев, в которых опрос (анкетирование) не предусмотрен. При сохранении законченного случая без опроса отобразится сообщение об ошибке.</w:t>
      </w:r>
    </w:p>
    <w:p w14:paraId="68E20D4A" w14:textId="77777777" w:rsidR="002440B4" w:rsidRPr="00BB379C" w:rsidRDefault="002440B4" w:rsidP="0033049A">
      <w:pPr>
        <w:pStyle w:val="ScrollListBullet1"/>
      </w:pPr>
      <w:r w:rsidRPr="00BB379C">
        <w:t>Если в законченном случае с подозрением на ЗНО создано назначение на консультацию в другую МО, то на форме осмотра врача должно быть добавлено направление на дообследование с типом "на консультацию" или "на поликлинический прием". При отсутствии такого направления отобразится сообщение об ошибке.</w:t>
      </w:r>
    </w:p>
    <w:p w14:paraId="4324D063" w14:textId="77777777" w:rsidR="002440B4" w:rsidRPr="00BB379C" w:rsidRDefault="002440B4" w:rsidP="0033049A">
      <w:pPr>
        <w:pStyle w:val="ScrollListBullet1"/>
      </w:pPr>
      <w:r w:rsidRPr="00BB379C">
        <w:t>Если в законченном случае с подозрением на ЗНО создано назначение на обследование, то на форме осмотра врача должно быть добавлено направление на дообследование с типом "на исследование". При отсутствии такого направления отобразится сообщение об ошибке.</w:t>
      </w:r>
    </w:p>
    <w:p w14:paraId="765B2D25" w14:textId="2C24CAA3" w:rsidR="002440B4" w:rsidRPr="00BB379C" w:rsidRDefault="002440B4" w:rsidP="0033049A">
      <w:pPr>
        <w:pStyle w:val="ScrollListBullet1"/>
      </w:pPr>
      <w:r w:rsidRPr="00BB379C">
        <w:t>Для переходных случаев должен быть переопределен набор осмотров и исследований согласно приказу 124н. Подробнее см. раздел Перечень осмотров и исследований.</w:t>
      </w:r>
    </w:p>
    <w:p w14:paraId="22DFD3B6" w14:textId="77777777" w:rsidR="002440B4" w:rsidRPr="00BB379C" w:rsidRDefault="002440B4" w:rsidP="002440B4">
      <w:pPr>
        <w:pStyle w:val="3"/>
      </w:pPr>
      <w:bookmarkStart w:id="87" w:name="_Toc54971006"/>
      <w:bookmarkStart w:id="88" w:name="_Toc57305241"/>
      <w:r w:rsidRPr="00BB379C">
        <w:t>Проверки при сохранении карты</w:t>
      </w:r>
      <w:bookmarkEnd w:id="87"/>
      <w:bookmarkEnd w:id="88"/>
    </w:p>
    <w:p w14:paraId="7FC9BCEA" w14:textId="77777777" w:rsidR="002440B4" w:rsidRPr="00BB379C" w:rsidRDefault="002440B4" w:rsidP="006A6756">
      <w:pPr>
        <w:pStyle w:val="4"/>
        <w:numPr>
          <w:ilvl w:val="3"/>
          <w:numId w:val="19"/>
        </w:numPr>
      </w:pPr>
      <w:r w:rsidRPr="00BB379C">
        <w:t>Контроль наличия карты диспансерного наблюдения по указанному диагнозу</w:t>
      </w:r>
    </w:p>
    <w:p w14:paraId="79614801" w14:textId="77777777" w:rsidR="002440B4" w:rsidRPr="00BB379C" w:rsidRDefault="002440B4" w:rsidP="002440B4">
      <w:r w:rsidRPr="00BB379C">
        <w:t xml:space="preserve">При добавлении осмотра/исследования или впервые выявленного заболевания производится </w:t>
      </w:r>
      <w:r w:rsidRPr="00BB379C">
        <w:rPr>
          <w:b/>
        </w:rPr>
        <w:t>контроль наличия карты диспансерного наблюдения по указанному диагнозу.</w:t>
      </w:r>
    </w:p>
    <w:p w14:paraId="241436E4" w14:textId="77777777" w:rsidR="002440B4" w:rsidRPr="00BB379C" w:rsidRDefault="002440B4" w:rsidP="002440B4">
      <w:r w:rsidRPr="00BB379C">
        <w:t xml:space="preserve">Если указанный диагноз входит в список диагнозов, по которым требуется диспансерное наблюдение, и пациент не состоит под диспансерным наблюдением по данному диагнозу, то отобразится предупреждающее сообщение с предложением добавить карту диспансерного </w:t>
      </w:r>
      <w:r w:rsidRPr="00BB379C">
        <w:lastRenderedPageBreak/>
        <w:t xml:space="preserve">наблюдения. Для добавления карты ДН нажмите </w:t>
      </w:r>
      <w:r w:rsidRPr="00BB379C">
        <w:rPr>
          <w:b/>
        </w:rPr>
        <w:t>Да</w:t>
      </w:r>
      <w:r w:rsidRPr="00BB379C">
        <w:t>. Отобразится карта диспансерного наблюдения в режиме добавления.</w:t>
      </w:r>
    </w:p>
    <w:p w14:paraId="368A8B4A" w14:textId="77777777" w:rsidR="002440B4" w:rsidRPr="00BB379C" w:rsidRDefault="002440B4" w:rsidP="002440B4">
      <w:r w:rsidRPr="00BB379C">
        <w:t>Добавление карты ДН необязательно.</w:t>
      </w:r>
    </w:p>
    <w:p w14:paraId="7C0E7424" w14:textId="77777777" w:rsidR="002440B4" w:rsidRPr="00BB379C" w:rsidRDefault="002440B4" w:rsidP="002440B4">
      <w:pPr>
        <w:pStyle w:val="3"/>
      </w:pPr>
      <w:bookmarkStart w:id="89" w:name="_Toc54971007"/>
      <w:bookmarkStart w:id="90" w:name="_Toc57305242"/>
      <w:r w:rsidRPr="00BB379C">
        <w:t>Проверки при редактировании карт, отмеченных как переходный случай</w:t>
      </w:r>
      <w:bookmarkEnd w:id="89"/>
      <w:bookmarkEnd w:id="90"/>
    </w:p>
    <w:p w14:paraId="518A763F" w14:textId="77777777" w:rsidR="002440B4" w:rsidRPr="00BB379C" w:rsidRDefault="002440B4" w:rsidP="0033049A">
      <w:pPr>
        <w:pStyle w:val="ScrollListBullet1"/>
      </w:pPr>
      <w:r w:rsidRPr="00BB379C">
        <w:t xml:space="preserve">Редактирование карт из МО-правопредшественников доступно, только если установлен признак </w:t>
      </w:r>
      <w:r w:rsidRPr="00BB379C">
        <w:rPr>
          <w:b/>
        </w:rPr>
        <w:t>Переходный случай между МО</w:t>
      </w:r>
      <w:r w:rsidRPr="00BB379C">
        <w:t>.</w:t>
      </w:r>
    </w:p>
    <w:p w14:paraId="47E741C0" w14:textId="77777777" w:rsidR="002440B4" w:rsidRPr="00BB379C" w:rsidRDefault="002440B4" w:rsidP="0033049A">
      <w:pPr>
        <w:pStyle w:val="ScrollListBullet1"/>
      </w:pPr>
      <w:r w:rsidRPr="00BB379C">
        <w:t>При сохранении карт в МО-правопреемнике будет произведено изменение идентификатора МО на МО-правопреемника.</w:t>
      </w:r>
    </w:p>
    <w:p w14:paraId="0DD24E0D" w14:textId="77777777" w:rsidR="002440B4" w:rsidRPr="00BB379C" w:rsidRDefault="002440B4" w:rsidP="0033049A">
      <w:pPr>
        <w:pStyle w:val="ScrollListBullet1"/>
      </w:pPr>
      <w:r w:rsidRPr="00BB379C">
        <w:t xml:space="preserve">В полях </w:t>
      </w:r>
      <w:r w:rsidRPr="00BB379C">
        <w:rPr>
          <w:b/>
        </w:rPr>
        <w:t>Отделение</w:t>
      </w:r>
      <w:r w:rsidRPr="00BB379C">
        <w:t xml:space="preserve"> и </w:t>
      </w:r>
      <w:r w:rsidRPr="00BB379C">
        <w:rPr>
          <w:b/>
        </w:rPr>
        <w:t>Врач</w:t>
      </w:r>
      <w:r w:rsidRPr="00BB379C">
        <w:t xml:space="preserve"> реализована возможность выбора отделения и врача МО-правопредшественника.</w:t>
      </w:r>
    </w:p>
    <w:p w14:paraId="58090065" w14:textId="77777777" w:rsidR="002440B4" w:rsidRPr="00BB379C" w:rsidRDefault="002440B4" w:rsidP="002440B4">
      <w:pPr>
        <w:pStyle w:val="3"/>
      </w:pPr>
      <w:bookmarkStart w:id="91" w:name="_Toc54971008"/>
      <w:bookmarkStart w:id="92" w:name="_Toc57305243"/>
      <w:r w:rsidRPr="00BB379C">
        <w:t>Алгоритм расчета 85% оказанных услуг в карте 1-го этапа ДВН</w:t>
      </w:r>
      <w:bookmarkEnd w:id="91"/>
      <w:bookmarkEnd w:id="92"/>
    </w:p>
    <w:p w14:paraId="6C60FAF4" w14:textId="77777777" w:rsidR="002440B4" w:rsidRPr="00BB379C" w:rsidRDefault="002440B4" w:rsidP="002440B4">
      <w:r w:rsidRPr="00BB379C">
        <w:t>Определение 85% выполнения объема услуг диспансеризации происходит согласно приказу Министерства здравоохранения РФ от 26 октября 2017 г. № 869н "Об утверждении порядка проведения диспансеризации определенных групп взрослого населения".</w:t>
      </w:r>
    </w:p>
    <w:p w14:paraId="5F8861CB" w14:textId="77777777" w:rsidR="002440B4" w:rsidRPr="00BB379C" w:rsidRDefault="002440B4" w:rsidP="002440B4">
      <w:r w:rsidRPr="00BB379C">
        <w:t>Для определения применяется объем</w:t>
      </w:r>
      <w:r w:rsidRPr="00BB379C">
        <w:rPr>
          <w:b/>
        </w:rPr>
        <w:t xml:space="preserve"> 2018_ДВН1_85 </w:t>
      </w:r>
      <w:r w:rsidRPr="00BB379C">
        <w:t>"Количество услуг ДВН 1ый этап 85%".</w:t>
      </w:r>
    </w:p>
    <w:p w14:paraId="0E1C8C08" w14:textId="77777777" w:rsidR="002440B4" w:rsidRPr="00BB379C" w:rsidRDefault="002440B4" w:rsidP="002440B4">
      <w:r w:rsidRPr="00BB379C">
        <w:t>Считается, что 85% выполнено, если количество услуг (оказанных ранее и оказанных в рамках ДВН) для пациента данного пола (если заполнен атрибут "Пол") и возраста больше или равно значению из вида объема, иначе нет.</w:t>
      </w:r>
    </w:p>
    <w:p w14:paraId="7834B5DE" w14:textId="77777777" w:rsidR="002440B4" w:rsidRPr="00BB379C" w:rsidRDefault="002440B4" w:rsidP="002440B4">
      <w:r w:rsidRPr="00BB379C">
        <w:t xml:space="preserve">Если значение вида объема для данного пола и возраста отсутствует (если имеется объём соответствующий возрасту, в котором не заполнен атрибут </w:t>
      </w:r>
      <w:r w:rsidRPr="00BB379C">
        <w:rPr>
          <w:b/>
        </w:rPr>
        <w:t>Пол</w:t>
      </w:r>
      <w:r w:rsidRPr="00BB379C">
        <w:t>, то пол не учитывается), то отображается сообщение:</w:t>
      </w:r>
    </w:p>
    <w:p w14:paraId="1931F0E0" w14:textId="77777777" w:rsidR="002440B4" w:rsidRPr="00BB379C" w:rsidRDefault="002440B4" w:rsidP="0033049A">
      <w:pPr>
        <w:pStyle w:val="ScrollListBullet1"/>
      </w:pPr>
      <w:r w:rsidRPr="00BB379C">
        <w:t>При открытии карты: "Проверки на выполнение 85% исследований будут пропущены, администратору необходимо занести объём 2018_ДВН1_85".</w:t>
      </w:r>
    </w:p>
    <w:p w14:paraId="2BF27228" w14:textId="77777777" w:rsidR="002440B4" w:rsidRPr="00BB379C" w:rsidRDefault="002440B4" w:rsidP="0033049A">
      <w:pPr>
        <w:pStyle w:val="ScrollListBullet1"/>
      </w:pPr>
      <w:r w:rsidRPr="00BB379C">
        <w:t>При сохранении карты: "Для сохранения карты ДВН администратору необходимо завести объём 2018_ДВН1_85".</w:t>
      </w:r>
      <w:r w:rsidRPr="00BB379C">
        <w:br/>
        <w:t>Общее количество положенных осмотров и исследований рассчитывается как сумма всех осмотров и исследований, указанных в информированном согласии.</w:t>
      </w:r>
    </w:p>
    <w:p w14:paraId="0F122587" w14:textId="77777777" w:rsidR="002440B4" w:rsidRPr="00BB379C" w:rsidRDefault="002440B4" w:rsidP="0033049A">
      <w:pPr>
        <w:pStyle w:val="ScrollListBullet1"/>
      </w:pPr>
      <w:r w:rsidRPr="00BB379C">
        <w:t>Осмотры и исследования, имеющие атрибут "Пакет услуг" с одинаковым идентификатором, учитываются только один раз.</w:t>
      </w:r>
    </w:p>
    <w:p w14:paraId="463659F9" w14:textId="77777777" w:rsidR="002440B4" w:rsidRPr="00BB379C" w:rsidRDefault="002440B4" w:rsidP="0033049A">
      <w:pPr>
        <w:pStyle w:val="ScrollListBullet1"/>
      </w:pPr>
      <w:r w:rsidRPr="00BB379C">
        <w:lastRenderedPageBreak/>
        <w:t>Осмотры и исследования, имеющие атрибут "Невозможно по показаниям" и помеченные в согласии как "Отказ" не учитываются. То есть доля таких услуг равна 0.</w:t>
      </w:r>
      <w:r w:rsidRPr="00BB379C">
        <w:br/>
        <w:t>Общее количество проведённых осмотров и исследований рассчитывается как сумма всех осмотров и исследований, заведенных в маршрутной карте.</w:t>
      </w:r>
    </w:p>
    <w:p w14:paraId="2E268C8F" w14:textId="77777777" w:rsidR="002440B4" w:rsidRPr="00BB379C" w:rsidRDefault="002440B4" w:rsidP="0033049A">
      <w:pPr>
        <w:pStyle w:val="ScrollListBullet1"/>
      </w:pPr>
      <w:r w:rsidRPr="00BB379C">
        <w:t>Осмотры и исследования, имеющие атрибут "Пакет услуг", учитываются с коэффициентом 1/А, где А – общее количество осмотров и исследований, имеющих в согласии атрибут "Пакет услуг" с одинаковым идентификатором.</w:t>
      </w:r>
    </w:p>
    <w:p w14:paraId="17EB2165" w14:textId="77777777" w:rsidR="002440B4" w:rsidRPr="00BB379C" w:rsidRDefault="002440B4" w:rsidP="0033049A">
      <w:pPr>
        <w:pStyle w:val="ScrollListBullet1"/>
      </w:pPr>
      <w:r w:rsidRPr="00BB379C">
        <w:t>Осмотры и исследования, имеющие атрибут "Невозможно по показаниям" и помеченные в согласии как "Отказ" не учитываются.</w:t>
      </w:r>
      <w:r w:rsidRPr="00BB379C">
        <w:br/>
        <w:t>Оказанные услуги пациенту впервые проходящему ДВН, но не входящие в перечень положенных по возрасту / полу, НЕ учитываются при расчетах 85%. Всегда доля таких услуг = 0.</w:t>
      </w:r>
    </w:p>
    <w:p w14:paraId="326CD232" w14:textId="77777777" w:rsidR="002440B4" w:rsidRPr="00BB379C" w:rsidRDefault="002440B4" w:rsidP="002440B4">
      <w:pPr>
        <w:pStyle w:val="3"/>
      </w:pPr>
      <w:bookmarkStart w:id="93" w:name="_Toc54971009"/>
      <w:bookmarkStart w:id="94" w:name="_Toc57305244"/>
      <w:r w:rsidRPr="00BB379C">
        <w:t>Перенос осмотров из карты ДВН в карту ПОВН</w:t>
      </w:r>
      <w:bookmarkEnd w:id="93"/>
      <w:bookmarkEnd w:id="94"/>
    </w:p>
    <w:p w14:paraId="13C88BFA" w14:textId="77777777" w:rsidR="002440B4" w:rsidRPr="00BB379C" w:rsidRDefault="002440B4" w:rsidP="002440B4">
      <w:r w:rsidRPr="00BB379C">
        <w:t>В соответствии с приказом Министерства здравоохранения РФ от 13.03.2019 №124н возможен перенос данных об уже проведенных осмотрах осмотрах и исследованиях из карты ДВН в карту ПОВН. Перенос данных осуществляется, если карта ПОВН на пациента в выбранном году не создана. Год определяется по дате подписания согласия в текущей карте ДВН.</w:t>
      </w:r>
    </w:p>
    <w:p w14:paraId="0FAEB80F" w14:textId="20122FDF" w:rsidR="002440B4" w:rsidRPr="00BB379C" w:rsidRDefault="002440B4" w:rsidP="002440B4">
      <w:r w:rsidRPr="00BB379C">
        <w:t>Если в карте ДВН указана дата подписания информированного согласия, то данные о проведенных осмотрах и исследованиях из карты ДВН могут быть перенесены в карту ПОВН.</w:t>
      </w:r>
      <w:r w:rsidR="004A20A2" w:rsidRPr="00BB379C">
        <w:t xml:space="preserve"> </w:t>
      </w:r>
      <w:r w:rsidRPr="00BB379C">
        <w:t>При переносе данных проводится проверка наличия карты ПОВН на текущего пациента в выбранном году.</w:t>
      </w:r>
    </w:p>
    <w:p w14:paraId="3CD7E0CE" w14:textId="77777777" w:rsidR="002440B4" w:rsidRPr="00BB379C" w:rsidRDefault="002440B4" w:rsidP="002440B4">
      <w:r w:rsidRPr="00BB379C">
        <w:t>Если карта профилактического осмотра на пациента в выбранном году уже создана, то отображается сообщение: "Данный пациент в выбранном году уже проходил профилактический осмотр". При нажатии кнопки "Ок" происходит возврат на форму "Диспансеризация взрослого населения – 1 этап" в режиме редактирования.</w:t>
      </w:r>
    </w:p>
    <w:p w14:paraId="40D81202" w14:textId="41D1D440" w:rsidR="002440B4" w:rsidRPr="00BB379C" w:rsidRDefault="002440B4" w:rsidP="002440B4">
      <w:r w:rsidRPr="00BB379C">
        <w:t xml:space="preserve">Если карта ПОВН на пациента в выбранном году не создана, то отображается сообщение: "Информация по следующим осмотрам / исследованиям, заведенных в ДВН будут перенесены в карту профосмотра </w:t>
      </w:r>
      <w:r w:rsidR="00BB379C" w:rsidRPr="00BB379C">
        <w:t>&lt;Список</w:t>
      </w:r>
      <w:r w:rsidRPr="00BB379C">
        <w:t xml:space="preserve"> наименований осмотров и исследований, которые могут быть использованы в карте </w:t>
      </w:r>
      <w:r w:rsidR="00BB379C" w:rsidRPr="00BB379C">
        <w:t>ПОВН&gt;</w:t>
      </w:r>
      <w:r w:rsidRPr="00BB379C">
        <w:t xml:space="preserve">. Информация по следующим осмотром / исследованиям ДВН будет удалена </w:t>
      </w:r>
      <w:r w:rsidR="00BB379C" w:rsidRPr="00BB379C">
        <w:t>&lt;Список</w:t>
      </w:r>
      <w:r w:rsidRPr="00BB379C">
        <w:t xml:space="preserve"> наименований осмотров и исследований, заведенных в ДВН, которые не могут быть использованы в карте </w:t>
      </w:r>
      <w:r w:rsidR="00BB379C" w:rsidRPr="00BB379C">
        <w:t>ПОВН&gt;</w:t>
      </w:r>
      <w:r w:rsidRPr="00BB379C">
        <w:t>".</w:t>
      </w:r>
    </w:p>
    <w:p w14:paraId="3C37A208" w14:textId="77777777" w:rsidR="002440B4" w:rsidRPr="00BB379C" w:rsidRDefault="002440B4" w:rsidP="002440B4">
      <w:r w:rsidRPr="00BB379C">
        <w:t>При нажатии кнопки "Отмена", сообщение закрывается, происходит возврат на форму "Диспансеризация взрослого населения – 1 этап".</w:t>
      </w:r>
    </w:p>
    <w:p w14:paraId="3D4FD570" w14:textId="77777777" w:rsidR="002440B4" w:rsidRPr="00BB379C" w:rsidRDefault="002440B4" w:rsidP="002440B4">
      <w:r w:rsidRPr="00BB379C">
        <w:lastRenderedPageBreak/>
        <w:t>При нажатии кнопки "Создать карту профосмотра":</w:t>
      </w:r>
    </w:p>
    <w:p w14:paraId="3ABBFCEF" w14:textId="77777777" w:rsidR="002440B4" w:rsidRPr="00BB379C" w:rsidRDefault="002440B4" w:rsidP="0033049A">
      <w:pPr>
        <w:pStyle w:val="ScrollListBullet1"/>
      </w:pPr>
      <w:r w:rsidRPr="00BB379C">
        <w:t>В отдельной вкладке отображается список заведенных осмотров и исследований карты ДВН, которые не могут быть перенесены в карту ПОВН. Поля списка:</w:t>
      </w:r>
    </w:p>
    <w:p w14:paraId="58E32F18" w14:textId="77777777" w:rsidR="002440B4" w:rsidRPr="00BB379C" w:rsidRDefault="002440B4" w:rsidP="0033049A">
      <w:pPr>
        <w:pStyle w:val="ScrollListBullet2"/>
      </w:pPr>
      <w:r w:rsidRPr="00BB379C">
        <w:t>Наименование осмотра/исследования;</w:t>
      </w:r>
    </w:p>
    <w:p w14:paraId="1E92967E" w14:textId="77777777" w:rsidR="002440B4" w:rsidRPr="00BB379C" w:rsidRDefault="002440B4" w:rsidP="0033049A">
      <w:pPr>
        <w:pStyle w:val="ScrollListBullet2"/>
      </w:pPr>
      <w:r w:rsidRPr="00BB379C">
        <w:t>Пройдено ранее;</w:t>
      </w:r>
    </w:p>
    <w:p w14:paraId="78A43364" w14:textId="77777777" w:rsidR="002440B4" w:rsidRPr="00BB379C" w:rsidRDefault="002440B4" w:rsidP="0033049A">
      <w:pPr>
        <w:pStyle w:val="ScrollListBullet2"/>
      </w:pPr>
      <w:r w:rsidRPr="00BB379C">
        <w:t>Дата выполнения;</w:t>
      </w:r>
    </w:p>
    <w:p w14:paraId="4E547871" w14:textId="77777777" w:rsidR="002440B4" w:rsidRPr="00BB379C" w:rsidRDefault="002440B4" w:rsidP="0033049A">
      <w:pPr>
        <w:pStyle w:val="ScrollListBullet2"/>
      </w:pPr>
      <w:r w:rsidRPr="00BB379C">
        <w:t>МО выполнения;</w:t>
      </w:r>
    </w:p>
    <w:p w14:paraId="199D5D4C" w14:textId="77777777" w:rsidR="002440B4" w:rsidRPr="00BB379C" w:rsidRDefault="002440B4" w:rsidP="0033049A">
      <w:pPr>
        <w:pStyle w:val="ScrollListBullet2"/>
      </w:pPr>
      <w:r w:rsidRPr="00BB379C">
        <w:t>Врач.</w:t>
      </w:r>
    </w:p>
    <w:p w14:paraId="4510E2B5" w14:textId="77777777" w:rsidR="002440B4" w:rsidRPr="00BB379C" w:rsidRDefault="002440B4" w:rsidP="0033049A">
      <w:pPr>
        <w:pStyle w:val="ScrollListBullet1"/>
      </w:pPr>
      <w:r w:rsidRPr="00BB379C">
        <w:t>Создается новая карта ПОВН на выбранного пациента со следующими параметрами:</w:t>
      </w:r>
    </w:p>
    <w:p w14:paraId="33D61924" w14:textId="77777777" w:rsidR="002440B4" w:rsidRPr="00BB379C" w:rsidRDefault="002440B4" w:rsidP="0033049A">
      <w:pPr>
        <w:pStyle w:val="ScrollListBullet2"/>
      </w:pPr>
      <w:r w:rsidRPr="00BB379C">
        <w:t>Информированное согласие:</w:t>
      </w:r>
    </w:p>
    <w:p w14:paraId="378F3652" w14:textId="77777777" w:rsidR="002440B4" w:rsidRPr="00BB379C" w:rsidRDefault="002440B4" w:rsidP="006A6756">
      <w:pPr>
        <w:pStyle w:val="ScrollListBullet3"/>
        <w:numPr>
          <w:ilvl w:val="0"/>
          <w:numId w:val="21"/>
        </w:numPr>
        <w:ind w:left="2127" w:right="0"/>
      </w:pPr>
      <w:r w:rsidRPr="00BB379C">
        <w:t>Дата согласия совпадает с датой согласия из ДВН;</w:t>
      </w:r>
    </w:p>
    <w:p w14:paraId="0C23C321" w14:textId="77777777" w:rsidR="002440B4" w:rsidRPr="00BB379C" w:rsidRDefault="002440B4" w:rsidP="006A6756">
      <w:pPr>
        <w:pStyle w:val="ScrollListBullet3"/>
        <w:numPr>
          <w:ilvl w:val="0"/>
          <w:numId w:val="21"/>
        </w:numPr>
        <w:ind w:left="2127" w:right="0"/>
      </w:pPr>
      <w:r w:rsidRPr="00BB379C">
        <w:t>Все осмотры и исследования отмечаются флагом "Согласие". Осмотры и исследования, перенесённые из карты ДВН с отметкой "пройдено ранее", отмечаются как "пройдено ранее".</w:t>
      </w:r>
    </w:p>
    <w:p w14:paraId="53018C93" w14:textId="77777777" w:rsidR="002440B4" w:rsidRPr="00BB379C" w:rsidRDefault="002440B4" w:rsidP="0033049A">
      <w:pPr>
        <w:pStyle w:val="ScrollListBullet2"/>
      </w:pPr>
      <w:r w:rsidRPr="00BB379C">
        <w:t>Маршрутная карта - переносится из карты ДВН;</w:t>
      </w:r>
    </w:p>
    <w:p w14:paraId="7D7AB718" w14:textId="77777777" w:rsidR="002440B4" w:rsidRPr="00BB379C" w:rsidRDefault="002440B4" w:rsidP="0033049A">
      <w:pPr>
        <w:pStyle w:val="ScrollListBullet2"/>
      </w:pPr>
      <w:r w:rsidRPr="00BB379C">
        <w:t>Основные результаты диспансеризации переносятся в соответствующие поля карты ПОВН;</w:t>
      </w:r>
    </w:p>
    <w:p w14:paraId="67CF0FCC" w14:textId="77777777" w:rsidR="002440B4" w:rsidRPr="00BB379C" w:rsidRDefault="002440B4" w:rsidP="0033049A">
      <w:pPr>
        <w:pStyle w:val="ScrollListBullet2"/>
      </w:pPr>
      <w:r w:rsidRPr="00BB379C">
        <w:t>Случай закончен: "Нет";</w:t>
      </w:r>
    </w:p>
    <w:p w14:paraId="0D9DFD86" w14:textId="77777777" w:rsidR="002440B4" w:rsidRPr="00BB379C" w:rsidRDefault="002440B4" w:rsidP="0033049A">
      <w:pPr>
        <w:pStyle w:val="ScrollListBullet2"/>
      </w:pPr>
      <w:r w:rsidRPr="00BB379C">
        <w:t>В карте ПОВН сохраняется атрибут "Создан из ДВН".</w:t>
      </w:r>
    </w:p>
    <w:p w14:paraId="0113AD30" w14:textId="77777777" w:rsidR="002440B4" w:rsidRPr="00BB379C" w:rsidRDefault="002440B4" w:rsidP="0033049A">
      <w:pPr>
        <w:pStyle w:val="ScrollListBullet1"/>
      </w:pPr>
      <w:r w:rsidRPr="00BB379C">
        <w:t>Открывается форма "Профилактический осмотр взрослых: Редактирование" на созданную карту ПОВН.</w:t>
      </w:r>
    </w:p>
    <w:p w14:paraId="6AE7C40E" w14:textId="77777777" w:rsidR="002440B4" w:rsidRPr="00BB379C" w:rsidRDefault="002440B4" w:rsidP="0033049A">
      <w:pPr>
        <w:pStyle w:val="ScrollListBullet1"/>
      </w:pPr>
      <w:r w:rsidRPr="00BB379C">
        <w:t>Удаляется карта ДВН – 1 этап.</w:t>
      </w:r>
    </w:p>
    <w:p w14:paraId="58594113" w14:textId="77777777" w:rsidR="002440B4" w:rsidRPr="00BB379C" w:rsidRDefault="002440B4" w:rsidP="002440B4">
      <w:r w:rsidRPr="00BB379C">
        <w:rPr>
          <w:b/>
        </w:rPr>
        <w:t>Список осмотров и исследований, которые могут быть перенесены из карты ДВН в карту ПОВН</w:t>
      </w:r>
      <w:r w:rsidRPr="00BB379C"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76"/>
        <w:gridCol w:w="3787"/>
        <w:gridCol w:w="476"/>
        <w:gridCol w:w="3787"/>
        <w:gridCol w:w="1669"/>
      </w:tblGrid>
      <w:tr w:rsidR="002440B4" w:rsidRPr="00BB379C" w14:paraId="2A179AE4" w14:textId="77777777" w:rsidTr="009F7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22622C" w14:textId="77777777" w:rsidR="002440B4" w:rsidRPr="00BB379C" w:rsidRDefault="002440B4" w:rsidP="009F7C58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1D1DE3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ДВН – 1 эта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103028" w14:textId="77777777" w:rsidR="002440B4" w:rsidRPr="00BB379C" w:rsidRDefault="002440B4" w:rsidP="009F7C58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144C31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Профосмот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BBCF96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граничение по возрасту</w:t>
            </w:r>
          </w:p>
        </w:tc>
      </w:tr>
      <w:tr w:rsidR="002440B4" w:rsidRPr="00BB379C" w14:paraId="6D6537DB" w14:textId="77777777" w:rsidTr="009F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9DD7CB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6C8513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ос (анкетировани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3A0D2E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189166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ос (анкетировани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8EE146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527DCD77" w14:textId="77777777" w:rsidTr="009F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1CCF75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FA1EE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Измерение артериального д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040CEA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7044BF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Измерение артериального д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0A4821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03DFC8DF" w14:textId="77777777" w:rsidTr="009F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401FE7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14BA4F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Антропомет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3C36ED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13EDDA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Антропомет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98902B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2ACC4E48" w14:textId="77777777" w:rsidTr="009F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29C13E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E74422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уровня общего холестерина в кро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2DB9AD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38D5D9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уровня общего холестерина в кро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70C1EC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135AFDD5" w14:textId="77777777" w:rsidTr="009F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E3E7EF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lastRenderedPageBreak/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45BC7B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уровня глюкозы в кро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5C6983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48B496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уровня глюкозы в кро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44AAD9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12EFF139" w14:textId="77777777" w:rsidTr="009F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C8944B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EDD8C3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Флюорография легк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A190AC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37FC8A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Флюорография легк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DFFCBF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0846AB90" w14:textId="77777777" w:rsidTr="009F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5D646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FA089A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Прием (осмотр) врача-терапев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28FF98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E2499A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Прием (осмотр) врача-терапев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2E7B8C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653BE9CD" w14:textId="77777777" w:rsidTr="009F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3076FA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51091F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Электрокардиография (в поко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D7BBDC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4EB958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Электрокардиография (в поко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293751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291A68E5" w14:textId="77777777" w:rsidTr="009F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5356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DAD95F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Измерение внутриглазного д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D1BDCA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6AFBFF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Измерение внутриглазного д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524B2B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563478C6" w14:textId="77777777" w:rsidTr="009F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36DC79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B51281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смотр фельдшером (акушеркой) или врачом акушером-гинеколог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93C524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FECD98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смотр фельдшером (акушеркой) или врачом акушером-гинеколог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22200E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До 64 лет</w:t>
            </w:r>
          </w:p>
        </w:tc>
      </w:tr>
      <w:tr w:rsidR="002440B4" w:rsidRPr="00BB379C" w14:paraId="342CFB7C" w14:textId="77777777" w:rsidTr="009F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0A2CE8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69861D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относительного суммарного сердечно-сосудистого ри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4AEB77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380169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относительного суммарного сердечно-сосудистого ри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9AD012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651919E9" w14:textId="77777777" w:rsidTr="009F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B89FAF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D2DC09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абсолютного суммарного сердечно-сосудистого риска у граждан, не имеющих заболеваний, связанных с атеросклероз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50087A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622DE6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абсолютного суммарного сердечно-сосудистого риска у граждан, не имеющих заболеваний, связанных с атеросклероз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87BAE2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</w:tbl>
    <w:p w14:paraId="572851A5" w14:textId="77777777" w:rsidR="002440B4" w:rsidRPr="00BB379C" w:rsidRDefault="002440B4" w:rsidP="002440B4">
      <w:pPr>
        <w:pStyle w:val="3"/>
      </w:pPr>
      <w:bookmarkStart w:id="95" w:name="_Toc54971010"/>
      <w:bookmarkStart w:id="96" w:name="_Toc57305245"/>
      <w:bookmarkEnd w:id="77"/>
      <w:bookmarkEnd w:id="78"/>
      <w:r w:rsidRPr="00BB379C">
        <w:t>Добавление карты диспансеризации</w:t>
      </w:r>
      <w:bookmarkEnd w:id="95"/>
      <w:bookmarkEnd w:id="96"/>
    </w:p>
    <w:p w14:paraId="40D1031A" w14:textId="77777777" w:rsidR="002440B4" w:rsidRPr="00BB379C" w:rsidRDefault="002440B4" w:rsidP="0033049A">
      <w:pPr>
        <w:pStyle w:val="ScrollListBullet1"/>
      </w:pPr>
      <w:r w:rsidRPr="00BB379C">
        <w:t>Найдите и выберите пациента в регистре.</w:t>
      </w:r>
    </w:p>
    <w:p w14:paraId="2D70E652" w14:textId="77777777" w:rsidR="002440B4" w:rsidRPr="00BB379C" w:rsidRDefault="002440B4" w:rsidP="0033049A">
      <w:pPr>
        <w:pStyle w:val="ScrollListBullet1"/>
      </w:pPr>
      <w:r w:rsidRPr="00BB379C">
        <w:t xml:space="preserve">Для добавления карты нажмите кнопку </w:t>
      </w:r>
      <w:r w:rsidRPr="00BB379C">
        <w:rPr>
          <w:b/>
        </w:rPr>
        <w:t>Добавить</w:t>
      </w:r>
      <w:r w:rsidRPr="00BB379C">
        <w:t>.</w:t>
      </w:r>
    </w:p>
    <w:p w14:paraId="5F40A484" w14:textId="77777777" w:rsidR="002440B4" w:rsidRPr="00BB379C" w:rsidRDefault="002440B4" w:rsidP="0033049A">
      <w:pPr>
        <w:pStyle w:val="ScrollListBullet1"/>
      </w:pPr>
      <w:r w:rsidRPr="00BB379C">
        <w:t xml:space="preserve">Для открытия карты на просмотр нажмите кнопку </w:t>
      </w:r>
      <w:r w:rsidRPr="00BB379C">
        <w:rPr>
          <w:b/>
        </w:rPr>
        <w:t>Просмотр</w:t>
      </w:r>
      <w:r w:rsidRPr="00BB379C">
        <w:t>.</w:t>
      </w:r>
    </w:p>
    <w:p w14:paraId="4DF435CB" w14:textId="77777777" w:rsidR="002440B4" w:rsidRPr="00BB379C" w:rsidRDefault="002440B4" w:rsidP="0033049A">
      <w:pPr>
        <w:pStyle w:val="ScrollListBullet1"/>
      </w:pPr>
      <w:r w:rsidRPr="00BB379C">
        <w:t xml:space="preserve">Для внесения изменений нажмите кнопку </w:t>
      </w:r>
      <w:r w:rsidRPr="00BB379C">
        <w:rPr>
          <w:b/>
        </w:rPr>
        <w:t>Изменить</w:t>
      </w:r>
      <w:r w:rsidRPr="00BB379C">
        <w:t>.</w:t>
      </w:r>
    </w:p>
    <w:p w14:paraId="2CC07E6B" w14:textId="77777777" w:rsidR="002440B4" w:rsidRPr="00BB379C" w:rsidRDefault="002440B4" w:rsidP="002440B4">
      <w:r w:rsidRPr="00BB379C">
        <w:t>Отобразится форма "Диспансеризация взрослого населения - 1 этап"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440B4" w:rsidRPr="00BB379C" w14:paraId="2D38E66E" w14:textId="77777777" w:rsidTr="009F7C58">
        <w:tc>
          <w:tcPr>
            <w:tcW w:w="0" w:type="auto"/>
          </w:tcPr>
          <w:p w14:paraId="6FBEA842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t>Примечание:</w:t>
            </w:r>
          </w:p>
          <w:p w14:paraId="0049E092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lang w:val="ru-RU"/>
              </w:rPr>
              <w:t>Повторное добавление карты ДВН недоступно, в том числе, если карта была добавлена в другой МО.</w:t>
            </w:r>
          </w:p>
        </w:tc>
      </w:tr>
    </w:tbl>
    <w:p w14:paraId="6AD84774" w14:textId="77777777" w:rsidR="002440B4" w:rsidRPr="00BB379C" w:rsidRDefault="002440B4" w:rsidP="002440B4">
      <w:pPr>
        <w:spacing w:beforeAutospacing="1"/>
      </w:pPr>
      <w:r w:rsidRPr="00BB379C">
        <w:lastRenderedPageBreak/>
        <w:drawing>
          <wp:inline distT="0" distB="0" distL="0" distR="0" wp14:anchorId="2D434DEB" wp14:editId="0A110737">
            <wp:extent cx="6295390" cy="5718201"/>
            <wp:effectExtent l="0" t="0" r="0" b="0"/>
            <wp:docPr id="11" name="Рисунок 11" descr="_scroll_external/attachments/2020-05-06_125300-3afb4c5cf527bf4dd4b0504bab819de3aa21546b3d47cdedb2c4984b9fe02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04127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71820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3A234E" w14:textId="77777777" w:rsidR="002440B4" w:rsidRPr="00BB379C" w:rsidRDefault="002440B4" w:rsidP="002440B4">
      <w:r w:rsidRPr="00BB379C">
        <w:t>В верхней части формы отображаются данные пациента с возможностью редактирования при помощи соответствующих клавиш.</w:t>
      </w:r>
    </w:p>
    <w:p w14:paraId="7F692C0B" w14:textId="77777777" w:rsidR="002440B4" w:rsidRPr="00BB379C" w:rsidRDefault="002440B4" w:rsidP="002440B4">
      <w:r w:rsidRPr="00BB379C">
        <w:t>Кнопки управления формой:</w:t>
      </w:r>
    </w:p>
    <w:p w14:paraId="00CB917E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Сохранить</w:t>
      </w:r>
      <w:r w:rsidRPr="00BB379C">
        <w:t xml:space="preserve"> - сохранить внесенные изменения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440B4" w:rsidRPr="00BB379C" w14:paraId="256E6CE2" w14:textId="77777777" w:rsidTr="009F7C58">
        <w:tc>
          <w:tcPr>
            <w:tcW w:w="0" w:type="auto"/>
          </w:tcPr>
          <w:p w14:paraId="1C994D0B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t>Примечание:</w:t>
            </w:r>
          </w:p>
          <w:p w14:paraId="402D504D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lang w:val="ru-RU"/>
              </w:rPr>
              <w:t>Для сохранения изменения даты подписания согласия / отказа необходимо нажать кнопку Сохранить в разделе "Информированное добровольное согласие", в противном случае изменения даты не будут применены.</w:t>
            </w:r>
          </w:p>
        </w:tc>
      </w:tr>
    </w:tbl>
    <w:p w14:paraId="64CE383C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ечать паспорта здоровья</w:t>
      </w:r>
      <w:r w:rsidRPr="00BB379C">
        <w:t xml:space="preserve"> - вывод паспорта здоровья на печать. Отобразится сообщение:</w:t>
      </w:r>
    </w:p>
    <w:p w14:paraId="565038DA" w14:textId="77777777" w:rsidR="002440B4" w:rsidRPr="00BB379C" w:rsidRDefault="002440B4" w:rsidP="004A20A2">
      <w:pPr>
        <w:pStyle w:val="phfigure"/>
      </w:pPr>
      <w:r w:rsidRPr="00BB379C">
        <w:lastRenderedPageBreak/>
        <w:drawing>
          <wp:inline distT="0" distB="0" distL="0" distR="0" wp14:anchorId="4A4E9076" wp14:editId="4308E3A5">
            <wp:extent cx="3810000" cy="962025"/>
            <wp:effectExtent l="0" t="0" r="0" b="0"/>
            <wp:docPr id="12" name="Рисунок 12" descr="_scroll_external/attachments/2013-10-29_102803-550a72f7296d4756ed70aecd501473d423ebc603c3e8207ac462fdf2cf170a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6698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62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A1E1FA" w14:textId="469FDED7" w:rsidR="002440B4" w:rsidRPr="00BB379C" w:rsidRDefault="002440B4" w:rsidP="002440B4">
      <w:r w:rsidRPr="00BB379C">
        <w:t>При выборе "Да" в раздел "10. Установленные заболевания" на печать выводятся данные из:</w:t>
      </w:r>
    </w:p>
    <w:p w14:paraId="03672B69" w14:textId="77777777" w:rsidR="002440B4" w:rsidRPr="00BB379C" w:rsidRDefault="002440B4" w:rsidP="0033049A">
      <w:pPr>
        <w:pStyle w:val="ScrollListBullet1"/>
      </w:pPr>
      <w:r w:rsidRPr="00BB379C">
        <w:t>раздела "Ранее известные имеющиеся заболевания" (название, код по МКБ-10, дата).</w:t>
      </w:r>
    </w:p>
    <w:p w14:paraId="27F90ABA" w14:textId="77777777" w:rsidR="002440B4" w:rsidRPr="00BB379C" w:rsidRDefault="002440B4" w:rsidP="0033049A">
      <w:pPr>
        <w:pStyle w:val="ScrollListBullet1"/>
      </w:pPr>
      <w:r w:rsidRPr="00BB379C">
        <w:t>раздела "Впервые выявленные заболевания" (название, код по МКБ-10, дата).</w:t>
      </w:r>
    </w:p>
    <w:p w14:paraId="181D4229" w14:textId="77777777" w:rsidR="002440B4" w:rsidRPr="00BB379C" w:rsidRDefault="002440B4" w:rsidP="0033049A">
      <w:pPr>
        <w:pStyle w:val="ScrollListBullet1"/>
      </w:pPr>
      <w:r w:rsidRPr="00BB379C">
        <w:t>раздела "Подозрение на заболевания, медицинские показания к обследованиям":</w:t>
      </w:r>
    </w:p>
    <w:p w14:paraId="357FE866" w14:textId="77777777" w:rsidR="002440B4" w:rsidRPr="00BB379C" w:rsidRDefault="002440B4" w:rsidP="0033049A">
      <w:pPr>
        <w:pStyle w:val="ScrollListBullet2"/>
      </w:pPr>
      <w:r w:rsidRPr="00BB379C">
        <w:t>если в поле "Подозрение на наличие стенокардии напряжения" выбрано "Да" - в печатной форме отобразится сообщение: "Подозрение на наличие стенокардии напряжения", дата будет равна дате осмотра терапевта.</w:t>
      </w:r>
    </w:p>
    <w:p w14:paraId="0703722A" w14:textId="77777777" w:rsidR="002440B4" w:rsidRPr="00BB379C" w:rsidRDefault="002440B4" w:rsidP="0033049A">
      <w:pPr>
        <w:pStyle w:val="ScrollListBullet2"/>
      </w:pPr>
      <w:r w:rsidRPr="00BB379C">
        <w:t>если в поле "Подозрение на наличие туберкулеза, хронического заболевания легких или новообразования легких" выбрано "Да" - в печатной форме отобразится сообщение: "Подозрение на наличие туберкулеза, хронического заболевания легких или новообразования легких", дата будет равна дате осмотра терапевта.</w:t>
      </w:r>
    </w:p>
    <w:p w14:paraId="2A3F7852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ечать карты диспансеризации</w:t>
      </w:r>
      <w:r w:rsidRPr="00BB379C">
        <w:t xml:space="preserve"> - печать карты диспансеризации.</w:t>
      </w:r>
    </w:p>
    <w:p w14:paraId="5FF7AB11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ечать КЛУ при ЗНО</w:t>
      </w:r>
      <w:r w:rsidRPr="00BB379C">
        <w:t xml:space="preserve"> - печать формы "Контрольный лист учета медицинской помощи, оказанной пациентам, страдающим злокачественными новообразованиями". Кнопка отображается, если в разделе </w:t>
      </w:r>
      <w:r w:rsidRPr="00BB379C">
        <w:rPr>
          <w:b/>
        </w:rPr>
        <w:t>Подозрение на заболевания, медицинские показания к обследованиям</w:t>
      </w:r>
      <w:r w:rsidRPr="00BB379C">
        <w:t xml:space="preserve"> в поле </w:t>
      </w:r>
      <w:r w:rsidRPr="00BB379C">
        <w:rPr>
          <w:b/>
        </w:rPr>
        <w:t>Подозрение на ЗНО</w:t>
      </w:r>
      <w:r w:rsidRPr="00BB379C">
        <w:t xml:space="preserve"> указано значение "Да".</w:t>
      </w:r>
    </w:p>
    <w:p w14:paraId="3B6A9DBE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омощь</w:t>
      </w:r>
      <w:r w:rsidRPr="00BB379C">
        <w:t xml:space="preserve"> - вызов справки.</w:t>
      </w:r>
    </w:p>
    <w:p w14:paraId="04325174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Отмена</w:t>
      </w:r>
      <w:r w:rsidRPr="00BB379C">
        <w:t xml:space="preserve"> - закрытие формы без сохранения изменений.</w:t>
      </w:r>
    </w:p>
    <w:p w14:paraId="196B70F0" w14:textId="77777777" w:rsidR="002440B4" w:rsidRPr="00BB379C" w:rsidRDefault="002440B4" w:rsidP="002440B4">
      <w:r w:rsidRPr="00BB379C">
        <w:t>Переход между компонентами формы доступен с помощью клавиши</w:t>
      </w:r>
      <w:r w:rsidRPr="00BB379C">
        <w:rPr>
          <w:b/>
        </w:rPr>
        <w:t xml:space="preserve"> TAB</w:t>
      </w:r>
      <w:r w:rsidRPr="00BB379C">
        <w:t>. В случае, если раздел карты свернут, переход осуществляется раскрытием этого раздела.</w:t>
      </w:r>
    </w:p>
    <w:p w14:paraId="49D85797" w14:textId="77777777" w:rsidR="002440B4" w:rsidRPr="00BB379C" w:rsidRDefault="002440B4" w:rsidP="002440B4">
      <w:pPr>
        <w:pStyle w:val="3"/>
      </w:pPr>
      <w:bookmarkStart w:id="97" w:name="_Toc54971011"/>
      <w:bookmarkStart w:id="98" w:name="_Toc57305246"/>
      <w:r w:rsidRPr="00BB379C">
        <w:t>Информированное согласие</w:t>
      </w:r>
      <w:bookmarkEnd w:id="97"/>
      <w:bookmarkEnd w:id="98"/>
    </w:p>
    <w:p w14:paraId="0BA522BC" w14:textId="77777777" w:rsidR="002440B4" w:rsidRPr="00BB379C" w:rsidRDefault="002440B4" w:rsidP="002440B4">
      <w:r w:rsidRPr="00BB379C">
        <w:t>Пациент вправе отказаться от проведения диспансеризации в целом или от отдельных видов медицинских вмешательств, входящих в объем диспансеризации.</w:t>
      </w:r>
    </w:p>
    <w:p w14:paraId="593248D5" w14:textId="77777777" w:rsidR="002440B4" w:rsidRPr="00BB379C" w:rsidRDefault="002440B4" w:rsidP="002440B4">
      <w:r w:rsidRPr="00BB379C">
        <w:t>Для внесения информации о согласии (отказе) пациента на проведение осмотров и исследований предназначен раздел "Информированное добровольное согласие".</w:t>
      </w:r>
    </w:p>
    <w:p w14:paraId="7920F89B" w14:textId="77777777" w:rsidR="002440B4" w:rsidRPr="00BB379C" w:rsidRDefault="002440B4" w:rsidP="0033049A">
      <w:pPr>
        <w:pStyle w:val="ScrollListBullet1"/>
      </w:pPr>
      <w:r w:rsidRPr="00BB379C">
        <w:t xml:space="preserve">флаг </w:t>
      </w:r>
      <w:r w:rsidRPr="00BB379C">
        <w:rPr>
          <w:b/>
        </w:rPr>
        <w:t>Случай обслужен мобильной бригадой</w:t>
      </w:r>
      <w:r w:rsidRPr="00BB379C">
        <w:t> - установите, если случай был обслужен мобильной бригадой.</w:t>
      </w:r>
    </w:p>
    <w:p w14:paraId="00EE3B5D" w14:textId="179D7817" w:rsidR="002440B4" w:rsidRPr="00BB379C" w:rsidRDefault="002440B4" w:rsidP="0033049A">
      <w:pPr>
        <w:pStyle w:val="ScrollListBullet1"/>
      </w:pPr>
      <w:r w:rsidRPr="00BB379C">
        <w:lastRenderedPageBreak/>
        <w:t xml:space="preserve">поле </w:t>
      </w:r>
      <w:r w:rsidRPr="00BB379C">
        <w:rPr>
          <w:b/>
        </w:rPr>
        <w:t>МО мобильной бригады</w:t>
      </w:r>
      <w:r w:rsidRPr="00BB379C">
        <w:t> - укажите данные МО. В поле отображаются только МО, у которых заведена мобильная бригада соответствующего типа (дата подписания согласия / отказа должна входить в период действия мобильной бригады). Если флаг не установлен, поле недоступно. Данные по мобильным бригадам заносятся в паспорте МО, подробнее см. Паспорт МО.</w:t>
      </w:r>
    </w:p>
    <w:p w14:paraId="4E68055F" w14:textId="77777777" w:rsidR="002440B4" w:rsidRPr="00BB379C" w:rsidRDefault="002440B4" w:rsidP="0033049A">
      <w:pPr>
        <w:pStyle w:val="ScrollListBullet1"/>
      </w:pPr>
      <w:r w:rsidRPr="00BB379C">
        <w:t xml:space="preserve">поле </w:t>
      </w:r>
      <w:r w:rsidRPr="00BB379C">
        <w:rPr>
          <w:b/>
        </w:rPr>
        <w:t>Дата подписания согласия/отказа </w:t>
      </w:r>
      <w:r w:rsidRPr="00BB379C">
        <w:t>- вводится дата подачи согласия / отказа. Дата подписания согласия / отказа должна соответствовать году, в котором пациент подлежит диспансеризации.</w:t>
      </w:r>
    </w:p>
    <w:p w14:paraId="07A2FC43" w14:textId="77777777" w:rsidR="002440B4" w:rsidRPr="00BB379C" w:rsidRDefault="002440B4" w:rsidP="002440B4">
      <w:r w:rsidRPr="00BB379C">
        <w:t>В списке ниже флагами отмечаются виды исследований, на которые пациент дал согласие.</w:t>
      </w:r>
    </w:p>
    <w:p w14:paraId="12B440C1" w14:textId="77777777" w:rsidR="002440B4" w:rsidRPr="00BB379C" w:rsidRDefault="002440B4" w:rsidP="002440B4">
      <w:r w:rsidRPr="00BB379C">
        <w:t xml:space="preserve">Установите / снимите флаг для обозначения согласия пациента на прохождение этапа диспансеризации в столбце </w:t>
      </w:r>
      <w:r w:rsidRPr="00BB379C">
        <w:rPr>
          <w:b/>
        </w:rPr>
        <w:t>"Согласие гражданина"</w:t>
      </w:r>
      <w:r w:rsidRPr="00BB379C">
        <w:t>.</w:t>
      </w:r>
    </w:p>
    <w:p w14:paraId="2824D83F" w14:textId="77777777" w:rsidR="002440B4" w:rsidRPr="00BB379C" w:rsidRDefault="002440B4" w:rsidP="002440B4">
      <w:r w:rsidRPr="00BB379C">
        <w:t>По умолчанию при отметке согласия на прохождение этапа остальные флаги проставляются для всех исследований. Снимите флаг напротив исследования, на которое пациент не дает информированного добровольного согласия. При снятии флага о согласии на прохождении этапа диспансеризации остальные флаги будут сняты автоматически.</w:t>
      </w:r>
    </w:p>
    <w:p w14:paraId="2888C234" w14:textId="77777777" w:rsidR="002440B4" w:rsidRPr="00BB379C" w:rsidRDefault="002440B4" w:rsidP="002440B4">
      <w:r w:rsidRPr="00BB379C">
        <w:t xml:space="preserve">При наличии у пациента результатов осмотров, исследований или сведений об иных медицинских мероприятиях, входящих в объем диспансеризации, которые выполнялись в течение 12 месяцев, предшествующих месяцу проведения диспансеризации, решение о необходимости повторного осмотра, исследования или мероприятия в рамках диспансеризации принимается индивидуально с учётом всех имеющихся результатов обследования и состояния здоровья пациента. Для отметки использования результатов исследования, которое было пройдено ранее, установите флаг в колонке </w:t>
      </w:r>
      <w:r w:rsidRPr="00BB379C">
        <w:rPr>
          <w:b/>
        </w:rPr>
        <w:t>"Пройдено ранее"</w:t>
      </w:r>
      <w:r w:rsidRPr="00BB379C">
        <w:t xml:space="preserve"> напротив соответствующего типа исследования.</w:t>
      </w:r>
    </w:p>
    <w:p w14:paraId="218F0C26" w14:textId="77777777" w:rsidR="002440B4" w:rsidRPr="00BB379C" w:rsidRDefault="002440B4" w:rsidP="002440B4">
      <w:r w:rsidRPr="00BB379C">
        <w:t xml:space="preserve">Установите флаг в поле </w:t>
      </w:r>
      <w:r w:rsidRPr="00BB379C">
        <w:rPr>
          <w:b/>
        </w:rPr>
        <w:t>Невозможно по показаниям</w:t>
      </w:r>
      <w:r w:rsidRPr="00BB379C">
        <w:t xml:space="preserve"> при наличии показаний, при которых проведение каких-либо осмотров / исследований невозможно.</w:t>
      </w:r>
    </w:p>
    <w:p w14:paraId="07D1DDAF" w14:textId="77777777" w:rsidR="002440B4" w:rsidRPr="00BB379C" w:rsidRDefault="002440B4" w:rsidP="002440B4">
      <w:pPr>
        <w:spacing w:beforeAutospacing="1"/>
      </w:pPr>
      <w:r w:rsidRPr="00BB379C">
        <w:drawing>
          <wp:inline distT="0" distB="0" distL="0" distR="0" wp14:anchorId="4712168B" wp14:editId="1BF7B807">
            <wp:extent cx="6295390" cy="2306557"/>
            <wp:effectExtent l="0" t="0" r="0" b="0"/>
            <wp:docPr id="13" name="Рисунок 13" descr="_scroll_external/attachments/2020-05-06_125600-93bf09d71b3c533b400433ee5ad1be7909eef20e7a5dea8912efccf485c43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3957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065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3227D1" w14:textId="77777777" w:rsidR="002440B4" w:rsidRPr="00BB379C" w:rsidRDefault="002440B4" w:rsidP="002440B4">
      <w:pPr>
        <w:spacing w:beforeAutospacing="1"/>
      </w:pPr>
      <w:r w:rsidRPr="00BB379C">
        <w:lastRenderedPageBreak/>
        <w:drawing>
          <wp:inline distT="0" distB="0" distL="0" distR="0" wp14:anchorId="095B9CBE" wp14:editId="1A98E158">
            <wp:extent cx="6295390" cy="2315546"/>
            <wp:effectExtent l="0" t="0" r="0" b="0"/>
            <wp:docPr id="100006" name="Рисунок 100006" descr="_scroll_external/attachments/2020-05-06_125630-75c1a5ac88b8ba6fb566b979039a806a6de1b0428376df20738737604844e5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69174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155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2E3AF8" w14:textId="77777777" w:rsidR="002440B4" w:rsidRPr="00BB379C" w:rsidRDefault="002440B4" w:rsidP="002440B4">
      <w:r w:rsidRPr="00BB379C">
        <w:t xml:space="preserve">По завершении нажмите кнопку </w:t>
      </w:r>
      <w:r w:rsidRPr="00BB379C">
        <w:rPr>
          <w:b/>
        </w:rPr>
        <w:t>Сохранить</w:t>
      </w:r>
      <w:r w:rsidRPr="00BB379C">
        <w:t xml:space="preserve"> для сохранения внесенных изменений. Нижние разделы карты станут доступны для изменения.</w:t>
      </w:r>
    </w:p>
    <w:p w14:paraId="6C98FEDA" w14:textId="77777777" w:rsidR="002440B4" w:rsidRPr="00BB379C" w:rsidRDefault="002440B4" w:rsidP="002440B4">
      <w:r w:rsidRPr="00BB379C">
        <w:rPr>
          <w:b/>
        </w:rPr>
        <w:t>При сохранении выполняется проверка:</w:t>
      </w:r>
      <w:r w:rsidRPr="00BB379C">
        <w:t xml:space="preserve"> если в данных пациента указана дата смерти и она раньше даты подписания согласия, прохождение диспансеризации недоступно. Отобразится соответствующее предупреждение.</w:t>
      </w:r>
    </w:p>
    <w:p w14:paraId="4475EB54" w14:textId="77777777" w:rsidR="002440B4" w:rsidRPr="00BB379C" w:rsidRDefault="002440B4" w:rsidP="002440B4">
      <w:r w:rsidRPr="00BB379C">
        <w:t xml:space="preserve">При нажатии кнопки </w:t>
      </w:r>
      <w:r w:rsidRPr="00BB379C">
        <w:rPr>
          <w:b/>
        </w:rPr>
        <w:t>Печать</w:t>
      </w:r>
      <w:r w:rsidRPr="00BB379C">
        <w:t xml:space="preserve"> отобразится сообщение для выбора типа печати согласия:</w:t>
      </w:r>
    </w:p>
    <w:p w14:paraId="7AD1D259" w14:textId="77777777" w:rsidR="002440B4" w:rsidRPr="00BB379C" w:rsidRDefault="002440B4" w:rsidP="0033049A">
      <w:pPr>
        <w:pStyle w:val="ScrollListBullet1"/>
      </w:pPr>
      <w:r w:rsidRPr="00BB379C">
        <w:t>от имени пациента,</w:t>
      </w:r>
    </w:p>
    <w:p w14:paraId="5E7FA28E" w14:textId="77777777" w:rsidR="002440B4" w:rsidRPr="00BB379C" w:rsidRDefault="002440B4" w:rsidP="0033049A">
      <w:pPr>
        <w:pStyle w:val="ScrollListBullet1"/>
      </w:pPr>
      <w:r w:rsidRPr="00BB379C">
        <w:t>от имени законного представителя, с последующим выбором законного представителя.</w:t>
      </w:r>
    </w:p>
    <w:p w14:paraId="618C1619" w14:textId="77777777" w:rsidR="002440B4" w:rsidRPr="00BB379C" w:rsidRDefault="002440B4" w:rsidP="002440B4">
      <w:r w:rsidRPr="00BB379C">
        <w:t>Укажите способ печати добровольного информированного согласия.</w:t>
      </w:r>
    </w:p>
    <w:p w14:paraId="5638A83A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7609A8E9" wp14:editId="6BA1D878">
            <wp:extent cx="4029637" cy="838317"/>
            <wp:effectExtent l="0" t="0" r="0" b="0"/>
            <wp:docPr id="100007" name="Рисунок 100007" descr="_scroll_external/attachments/2020-05-06_125800-5b3e5df45934ad276aebe324852ae904e935f11fe5dee7703d9860e82ad997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03884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383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9AAF88" w14:textId="77777777" w:rsidR="002440B4" w:rsidRPr="00BB379C" w:rsidRDefault="002440B4" w:rsidP="002440B4">
      <w:r w:rsidRPr="00BB379C">
        <w:t>При изменении перечня исследований в информированном согласии (снятие флага) и сохранении данных из маршрутной карты удаляются только те осмотры / исследования, с которых перед сохранением согласия был снят флаг. Выполняется проверка: дата подписания согласия / отказа не должна быть позже даты осмотра терапевта.</w:t>
      </w:r>
    </w:p>
    <w:p w14:paraId="074CD4EB" w14:textId="77777777" w:rsidR="002440B4" w:rsidRPr="00BB379C" w:rsidRDefault="002440B4" w:rsidP="002440B4">
      <w:r w:rsidRPr="00BB379C">
        <w:t>Отображение перечня осмотров и исследований для пациентов, подлежащих ДВН с 2018 года, возраст которых не кратен трём:</w:t>
      </w:r>
    </w:p>
    <w:p w14:paraId="2990ED0D" w14:textId="77777777" w:rsidR="002440B4" w:rsidRPr="00BB379C" w:rsidRDefault="002440B4" w:rsidP="0033049A">
      <w:pPr>
        <w:pStyle w:val="ScrollListBullet1"/>
      </w:pPr>
      <w:r w:rsidRPr="00BB379C">
        <w:t>Если пациент не имеет льготы, которая дает право проходить ДВН ежегодно, то возрастная группа не округляется до ближайшей кратной трём, и перечень состоит из осмотров (исследований) 1-го этапа в соответствии с возрастом и полом пациента.</w:t>
      </w:r>
    </w:p>
    <w:p w14:paraId="37E2CF9C" w14:textId="77777777" w:rsidR="002440B4" w:rsidRPr="00BB379C" w:rsidRDefault="002440B4" w:rsidP="0033049A">
      <w:pPr>
        <w:pStyle w:val="ScrollListBullet1"/>
      </w:pPr>
      <w:r w:rsidRPr="00BB379C">
        <w:t xml:space="preserve">Если пациент имеет льготу, которая дает право проходить ДВН ежегодно, то возрастная группа округляется до ближайшей кратной трём, и перечень состоит из </w:t>
      </w:r>
      <w:r w:rsidRPr="00BB379C">
        <w:lastRenderedPageBreak/>
        <w:t>осмотров (исследований) 1-го этапа в соответствии с определившейся возрастной группой, возрастом и полом пациента.</w:t>
      </w:r>
    </w:p>
    <w:p w14:paraId="13435CE1" w14:textId="053C6231" w:rsidR="002440B4" w:rsidRPr="00BB379C" w:rsidRDefault="002440B4" w:rsidP="002440B4">
      <w:pPr>
        <w:pStyle w:val="3"/>
      </w:pPr>
      <w:bookmarkStart w:id="99" w:name="_Toc54971012"/>
      <w:bookmarkStart w:id="100" w:name="_Toc57305247"/>
      <w:r w:rsidRPr="00BB379C">
        <w:t xml:space="preserve">Перечень осмотров и </w:t>
      </w:r>
      <w:bookmarkEnd w:id="99"/>
      <w:bookmarkEnd w:id="100"/>
      <w:r w:rsidR="00BB379C" w:rsidRPr="00BB379C">
        <w:t>исследований</w:t>
      </w:r>
    </w:p>
    <w:p w14:paraId="1A4EE8FA" w14:textId="77777777" w:rsidR="002440B4" w:rsidRPr="00BB379C" w:rsidRDefault="002440B4" w:rsidP="002440B4">
      <w:r w:rsidRPr="00BB379C">
        <w:t>Перечень осмотров и исследований 1-го этапа ДВН определяется в соответствии с возрастом (на конец года проведения диспансеризации) и полом пациента, если возраст пациента кратен трём.</w:t>
      </w:r>
    </w:p>
    <w:p w14:paraId="604C6C00" w14:textId="77777777" w:rsidR="002440B4" w:rsidRPr="00BB379C" w:rsidRDefault="002440B4" w:rsidP="002440B4">
      <w:r w:rsidRPr="00BB379C">
        <w:t>Для пациентов, подлежащих ДВН с 2018 года, возраст которых не кратен трём, при определении возрастной группы учитывается наличие льготы, которая дает право проходить ДВН ежегодно:</w:t>
      </w:r>
    </w:p>
    <w:p w14:paraId="6ED82A24" w14:textId="77777777" w:rsidR="002440B4" w:rsidRPr="00BB379C" w:rsidRDefault="002440B4" w:rsidP="0033049A">
      <w:pPr>
        <w:pStyle w:val="ScrollListBullet1"/>
      </w:pPr>
      <w:r w:rsidRPr="00BB379C">
        <w:t>Если льготы нет, то возрастная группа не округляется до ближайшей кратной трём.</w:t>
      </w:r>
    </w:p>
    <w:p w14:paraId="75D5A7BA" w14:textId="77777777" w:rsidR="002440B4" w:rsidRPr="00BB379C" w:rsidRDefault="002440B4" w:rsidP="0033049A">
      <w:pPr>
        <w:pStyle w:val="ScrollListBullet1"/>
      </w:pPr>
      <w:r w:rsidRPr="00BB379C">
        <w:t>Если льгота есть, то возрастная группа округляется до ближайшей кратной трём.</w:t>
      </w:r>
    </w:p>
    <w:p w14:paraId="20908621" w14:textId="77777777" w:rsidR="002440B4" w:rsidRPr="00BB379C" w:rsidRDefault="002440B4" w:rsidP="002440B4">
      <w:r w:rsidRPr="00BB379C">
        <w:t>Для инвалидов ВОВ возрастная группа округляется до ближайшей возрастной группы.</w:t>
      </w:r>
    </w:p>
    <w:p w14:paraId="637667B1" w14:textId="77777777" w:rsidR="002440B4" w:rsidRPr="00BB379C" w:rsidRDefault="002440B4" w:rsidP="002440B4">
      <w:r w:rsidRPr="00BB379C">
        <w:t>Для пациентов старше 99 лет отображаются осмотры / исследования, соответствующие возрастной группе 99 лет.</w:t>
      </w:r>
    </w:p>
    <w:p w14:paraId="5074EAFC" w14:textId="77777777" w:rsidR="002440B4" w:rsidRPr="00BB379C" w:rsidRDefault="002440B4" w:rsidP="002440B4">
      <w:r w:rsidRPr="00BB379C">
        <w:t>С даты вступления в силу приказа 124н для пациентов моложе 40 лет, возраст которых не кратен трём, имеющих право проходить ДВН ежегодно (состоит в регистре ВОВ), возрастная группа округляется до ближайшей кратной трём.</w:t>
      </w:r>
    </w:p>
    <w:p w14:paraId="30679ECA" w14:textId="77777777" w:rsidR="002440B4" w:rsidRPr="00BB379C" w:rsidRDefault="002440B4" w:rsidP="002440B4">
      <w:r w:rsidRPr="00BB379C">
        <w:t>Если дата информированного согласия соответствует дате вступления в силу приказа 124н или позже, то перечень осмотров и исследований определяется в соответствии с возрастом (на конец года проведения диспансеризации) и полом пациента. Если у пациента нет ранее созданной карты ДВН или ПОВН, то все осмотры и исследования для первичного прохождения отображаются независимо от возрастных ограничений.</w:t>
      </w:r>
    </w:p>
    <w:p w14:paraId="12436BAD" w14:textId="77777777" w:rsidR="002440B4" w:rsidRPr="00BB379C" w:rsidRDefault="002440B4" w:rsidP="002440B4">
      <w:r w:rsidRPr="00BB379C">
        <w:t>С 01.01.2020 при добавлении карты для пациента от 18 до 40 лет, возраст которого не кратен трем, возрастная группа округляется до меньшей кратной трём. Формируется список осмотров и исследований в соответствии с возрастной группой и полом пациента.</w:t>
      </w:r>
    </w:p>
    <w:p w14:paraId="3F86797B" w14:textId="77777777" w:rsidR="002440B4" w:rsidRPr="00BB379C" w:rsidRDefault="002440B4" w:rsidP="002440B4">
      <w:pPr>
        <w:pStyle w:val="3"/>
      </w:pPr>
      <w:bookmarkStart w:id="101" w:name="_Toc54971013"/>
      <w:bookmarkStart w:id="102" w:name="_Toc57305248"/>
      <w:r w:rsidRPr="00BB379C">
        <w:t>Изменение даты информированного согласия</w:t>
      </w:r>
      <w:bookmarkEnd w:id="101"/>
      <w:bookmarkEnd w:id="102"/>
    </w:p>
    <w:p w14:paraId="24EF2EEA" w14:textId="77777777" w:rsidR="002440B4" w:rsidRPr="00BB379C" w:rsidRDefault="002440B4" w:rsidP="002440B4">
      <w:r w:rsidRPr="00BB379C">
        <w:t>При изменении даты информированного согласия с даты действия приказа 124н на дату, при которой действовали старые правила:</w:t>
      </w:r>
    </w:p>
    <w:p w14:paraId="06E78893" w14:textId="77777777" w:rsidR="002440B4" w:rsidRPr="00BB379C" w:rsidRDefault="002440B4" w:rsidP="0033049A">
      <w:pPr>
        <w:pStyle w:val="ScrollListBullet1"/>
      </w:pPr>
      <w:r w:rsidRPr="00BB379C">
        <w:t>будет изменен перечень осмотров и исследований в информированном согласии и маршрутной карте в соответствии с правилами, действующими на указанную дату. Информация, внесенная ранее, может быть утеряна, если осмотр или исследование не соответствует определенному перечню.</w:t>
      </w:r>
    </w:p>
    <w:p w14:paraId="7B6F2067" w14:textId="77777777" w:rsidR="002440B4" w:rsidRPr="00BB379C" w:rsidRDefault="002440B4" w:rsidP="0033049A">
      <w:pPr>
        <w:pStyle w:val="ScrollListBullet1"/>
      </w:pPr>
      <w:r w:rsidRPr="00BB379C">
        <w:lastRenderedPageBreak/>
        <w:t>если перечень услуг в карте не был переопределен, то проверяется подлежит ли пациент диспансеризации в указанном году по старым правилам. Если пациент не подлежит диспансеризации, то отобразится сообщение об ошибке.</w:t>
      </w:r>
    </w:p>
    <w:p w14:paraId="713B07AD" w14:textId="77777777" w:rsidR="002440B4" w:rsidRPr="00BB379C" w:rsidRDefault="002440B4" w:rsidP="002440B4">
      <w:pPr>
        <w:pStyle w:val="3"/>
      </w:pPr>
      <w:bookmarkStart w:id="103" w:name="_Toc54971014"/>
      <w:bookmarkStart w:id="104" w:name="_Toc57305249"/>
      <w:r w:rsidRPr="00BB379C">
        <w:t>Проверки при сохранении информированного согласия</w:t>
      </w:r>
      <w:bookmarkEnd w:id="103"/>
      <w:bookmarkEnd w:id="104"/>
    </w:p>
    <w:p w14:paraId="00A26639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Контроль наличия карты профосмотра в выбранном году. </w:t>
      </w:r>
      <w:r w:rsidRPr="00BB379C">
        <w:t>Если пациент в выбранном году прошел профосмотр, то добавить карту ДВН нельзя.</w:t>
      </w:r>
    </w:p>
    <w:p w14:paraId="71383B3F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Если в маршрутной карте не сохранено ни одного осмотра или исследования. </w:t>
      </w:r>
      <w:r w:rsidRPr="00BB379C">
        <w:t xml:space="preserve">Если количество услуг осмотров или исследований с пометкой "Согласие" или "Пройдено ранее" меньше количества услуг в объеме </w:t>
      </w:r>
      <w:r w:rsidRPr="00BB379C">
        <w:rPr>
          <w:b/>
        </w:rPr>
        <w:t>2018_ДВН1_85</w:t>
      </w:r>
      <w:r w:rsidRPr="00BB379C">
        <w:t>, то отобразится сообщение: "Количество осмотров / исследований недостаточно для проведения диспансеризации взрослого населения". Информированное согласие не сохраняется. При расчете учитываются осмотры и исследования с атрибутом "Пакет услуг", "Невозможно по показаниям", помеченные в согласии как "Отказ", а также с атрибутом "Первичное прохождение".</w:t>
      </w:r>
    </w:p>
    <w:p w14:paraId="1545D5FA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Сохранен хотя бы один осмотр или исследование в маршрутной карте. </w:t>
      </w:r>
      <w:r w:rsidRPr="00BB379C">
        <w:t xml:space="preserve">Если количество услуг заведенных осмотров и исследований с пометкой "Согласие" или "Пройдено ранее" меньше количества услуг в объеме </w:t>
      </w:r>
      <w:r w:rsidRPr="00BB379C">
        <w:rPr>
          <w:b/>
        </w:rPr>
        <w:t>2018_ДВН1_85</w:t>
      </w:r>
      <w:r w:rsidRPr="00BB379C">
        <w:t>, то отобразится сообщение: "Количество отмеченных осмотров / исследований недостаточно для проведения диспансеризации взрослого населения. Перенести проведенные осмотры/исследования в профилактический осмотр?". При расчете учитываются осмотры и исследования с атрибутом "Пакет услуг", "Невозможно по показаниям" или помеченные в согласии как "Отказ".</w:t>
      </w:r>
    </w:p>
    <w:p w14:paraId="332EA107" w14:textId="77777777" w:rsidR="002440B4" w:rsidRPr="00BB379C" w:rsidRDefault="002440B4" w:rsidP="002440B4">
      <w:r w:rsidRPr="00BB379C">
        <w:rPr>
          <w:b/>
        </w:rPr>
        <w:t>Контроль для осмотров/исследований, проведенных ранее</w:t>
      </w:r>
    </w:p>
    <w:p w14:paraId="1EE44EC7" w14:textId="77777777" w:rsidR="002440B4" w:rsidRPr="00BB379C" w:rsidRDefault="002440B4" w:rsidP="002440B4">
      <w:r w:rsidRPr="00BB379C">
        <w:t>Если дата информированного согласия соответствует или позже даты вступления в силу приказа 124н, то пройденными ранее можно указать осмотры и исследования не более годичной давности, кроме услуг:</w:t>
      </w:r>
    </w:p>
    <w:p w14:paraId="37AEFBD7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Флюорография легких, маммография</w:t>
      </w:r>
      <w:r w:rsidRPr="00BB379C">
        <w:t xml:space="preserve"> - не более 2-годичной давности;</w:t>
      </w:r>
    </w:p>
    <w:p w14:paraId="4F002EE3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Исследование кала на скрытую кровь</w:t>
      </w:r>
      <w:r w:rsidRPr="00BB379C">
        <w:t xml:space="preserve"> - для пациентов до 64 лет не более 2-годичной давности;</w:t>
      </w:r>
    </w:p>
    <w:p w14:paraId="551394C1" w14:textId="77777777" w:rsidR="002440B4" w:rsidRPr="00BB379C" w:rsidRDefault="002440B4" w:rsidP="0033049A">
      <w:pPr>
        <w:pStyle w:val="ScrollListBullet1"/>
      </w:pPr>
      <w:r w:rsidRPr="00BB379C">
        <w:t>Мазок (соскоб) с поверхности шейки матки (наружного маточного зева) и цервикального канала на цитологическое исследование - не более 3-годичной давности.</w:t>
      </w:r>
    </w:p>
    <w:p w14:paraId="6B3E853B" w14:textId="77777777" w:rsidR="002440B4" w:rsidRPr="00BB379C" w:rsidRDefault="002440B4" w:rsidP="002440B4">
      <w:pPr>
        <w:pStyle w:val="3"/>
      </w:pPr>
      <w:bookmarkStart w:id="105" w:name="_Toc54971015"/>
      <w:bookmarkStart w:id="106" w:name="_Toc57305250"/>
      <w:r w:rsidRPr="00BB379C">
        <w:lastRenderedPageBreak/>
        <w:t>Маршрутная карта</w:t>
      </w:r>
      <w:bookmarkEnd w:id="105"/>
      <w:bookmarkEnd w:id="106"/>
    </w:p>
    <w:p w14:paraId="588A0F75" w14:textId="77777777" w:rsidR="002440B4" w:rsidRPr="00BB379C" w:rsidRDefault="002440B4" w:rsidP="002440B4">
      <w:r w:rsidRPr="00BB379C">
        <w:t xml:space="preserve">Раздел "Маршрутная карта" доступен для работы, если в разделе добровольного информированного согласия установлен флаг о согласии гражданина в строке </w:t>
      </w:r>
      <w:r w:rsidRPr="00BB379C">
        <w:rPr>
          <w:b/>
        </w:rPr>
        <w:t>"Первый этап диспансеризации"</w:t>
      </w:r>
      <w:r w:rsidRPr="00BB379C">
        <w:t>.</w:t>
      </w:r>
    </w:p>
    <w:p w14:paraId="437FF26A" w14:textId="77777777" w:rsidR="002440B4" w:rsidRPr="00BB379C" w:rsidRDefault="002440B4" w:rsidP="002440B4">
      <w:r w:rsidRPr="00BB379C">
        <w:t>Столбцы списка:</w:t>
      </w:r>
    </w:p>
    <w:p w14:paraId="1E83B077" w14:textId="77777777" w:rsidR="002440B4" w:rsidRPr="00BB379C" w:rsidRDefault="002440B4" w:rsidP="0033049A">
      <w:pPr>
        <w:pStyle w:val="ScrollListBullet1"/>
      </w:pPr>
      <w:r w:rsidRPr="00BB379C">
        <w:t>"Наименование осмотра (исследования)" - заполняется в соответствии с разделом "Информированное добровольное согласие 1-й этап", отображаются осмотры / исследования, отмеченные флагами, то есть те, на которые пациент дал согласие и пройденные ранее.</w:t>
      </w:r>
    </w:p>
    <w:p w14:paraId="3D15848C" w14:textId="77777777" w:rsidR="002440B4" w:rsidRPr="00BB379C" w:rsidRDefault="002440B4" w:rsidP="0033049A">
      <w:pPr>
        <w:pStyle w:val="ScrollListBullet1"/>
      </w:pPr>
      <w:r w:rsidRPr="00BB379C">
        <w:t>"Место проведения".</w:t>
      </w:r>
    </w:p>
    <w:p w14:paraId="7D8AB4FD" w14:textId="77777777" w:rsidR="002440B4" w:rsidRPr="00BB379C" w:rsidRDefault="002440B4" w:rsidP="0033049A">
      <w:pPr>
        <w:pStyle w:val="ScrollListBullet1"/>
      </w:pPr>
      <w:r w:rsidRPr="00BB379C">
        <w:t>"Дата / время проведения".</w:t>
      </w:r>
    </w:p>
    <w:p w14:paraId="4D4E4EB6" w14:textId="77777777" w:rsidR="002440B4" w:rsidRPr="00BB379C" w:rsidRDefault="002440B4" w:rsidP="0033049A">
      <w:pPr>
        <w:pStyle w:val="ScrollListBullet1"/>
      </w:pPr>
      <w:r w:rsidRPr="00BB379C">
        <w:t>"Дата выполнения".</w:t>
      </w:r>
    </w:p>
    <w:p w14:paraId="502E7F3F" w14:textId="77777777" w:rsidR="002440B4" w:rsidRPr="00BB379C" w:rsidRDefault="002440B4" w:rsidP="002440B4">
      <w:pPr>
        <w:spacing w:beforeAutospacing="1"/>
      </w:pPr>
      <w:r w:rsidRPr="00BB379C">
        <w:drawing>
          <wp:inline distT="0" distB="0" distL="0" distR="0" wp14:anchorId="3AFA6E1A" wp14:editId="345EB4B0">
            <wp:extent cx="6295390" cy="1714166"/>
            <wp:effectExtent l="0" t="0" r="0" b="0"/>
            <wp:docPr id="100008" name="Рисунок 100008" descr="_scroll_external/attachments/2013-06-11_141832-da4aa90b4861fdea11d52dd71912a181b98a1c55c41803dd7187c81dc5c087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4194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141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D479A4" w14:textId="77777777" w:rsidR="002440B4" w:rsidRPr="00BB379C" w:rsidRDefault="002440B4" w:rsidP="002440B4">
      <w:r w:rsidRPr="00BB379C">
        <w:t>Доступные действия:</w:t>
      </w:r>
    </w:p>
    <w:p w14:paraId="4C4B55AE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Изменить</w:t>
      </w:r>
      <w:r w:rsidRPr="00BB379C">
        <w:t xml:space="preserve"> - изменение данных выбранного элемента в списке. Отобразится форма в соответствии с выбранным исследованием.</w:t>
      </w:r>
    </w:p>
    <w:p w14:paraId="0122CA88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росмотреть</w:t>
      </w:r>
      <w:r w:rsidRPr="00BB379C">
        <w:t xml:space="preserve"> - просмотр информации о выбранном элементе.</w:t>
      </w:r>
    </w:p>
    <w:p w14:paraId="2EC08079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Обновить</w:t>
      </w:r>
      <w:r w:rsidRPr="00BB379C">
        <w:t xml:space="preserve"> - обновление списка маршрутной карты.</w:t>
      </w:r>
    </w:p>
    <w:p w14:paraId="2A0D7D39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ечать</w:t>
      </w:r>
      <w:r w:rsidRPr="00BB379C">
        <w:t xml:space="preserve"> - печать маршрутной карты.</w:t>
      </w:r>
    </w:p>
    <w:p w14:paraId="6289BBD3" w14:textId="77777777" w:rsidR="002440B4" w:rsidRPr="00BB379C" w:rsidRDefault="002440B4" w:rsidP="002440B4">
      <w:pPr>
        <w:pStyle w:val="3"/>
      </w:pPr>
      <w:bookmarkStart w:id="107" w:name="_Toc54971016"/>
      <w:bookmarkStart w:id="108" w:name="_Toc57305251"/>
      <w:r w:rsidRPr="00BB379C">
        <w:t>Форма "Анкетирование"</w:t>
      </w:r>
      <w:bookmarkEnd w:id="107"/>
      <w:bookmarkEnd w:id="108"/>
    </w:p>
    <w:p w14:paraId="58F7741E" w14:textId="77777777" w:rsidR="002440B4" w:rsidRPr="00BB379C" w:rsidRDefault="002440B4" w:rsidP="002440B4">
      <w:r w:rsidRPr="00BB379C">
        <w:t>Для работы с формой:</w:t>
      </w:r>
    </w:p>
    <w:p w14:paraId="282E789E" w14:textId="77777777" w:rsidR="002440B4" w:rsidRPr="00BB379C" w:rsidRDefault="002440B4" w:rsidP="0033049A">
      <w:pPr>
        <w:pStyle w:val="ScrollListBullet1"/>
      </w:pPr>
      <w:r w:rsidRPr="00BB379C">
        <w:t xml:space="preserve">Выберите в списке маршрутной карты пункт </w:t>
      </w:r>
      <w:r w:rsidRPr="00BB379C">
        <w:rPr>
          <w:b/>
        </w:rPr>
        <w:t>Опрос (анкетирование)</w:t>
      </w:r>
      <w:r w:rsidRPr="00BB379C">
        <w:t>.</w:t>
      </w:r>
    </w:p>
    <w:p w14:paraId="19D61773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Редактировать</w:t>
      </w:r>
      <w:r w:rsidRPr="00BB379C">
        <w:t xml:space="preserve"> на панели инструментов. Отобразится форма "Анкетирование".</w:t>
      </w:r>
    </w:p>
    <w:p w14:paraId="454E4648" w14:textId="77777777" w:rsidR="002440B4" w:rsidRPr="00BB379C" w:rsidRDefault="002440B4" w:rsidP="002440B4">
      <w:pPr>
        <w:spacing w:beforeAutospacing="1"/>
      </w:pPr>
      <w:r w:rsidRPr="00BB379C">
        <w:lastRenderedPageBreak/>
        <w:drawing>
          <wp:inline distT="0" distB="0" distL="0" distR="0" wp14:anchorId="3046843A" wp14:editId="1C4B7911">
            <wp:extent cx="6295390" cy="4163080"/>
            <wp:effectExtent l="0" t="0" r="0" b="0"/>
            <wp:docPr id="100009" name="Рисунок 100009" descr="_scroll_external/attachments/2020-05-06_130000-748f14a661e42e4d5c0fb980237a35eafbfe80c1e5e08433e461c87d627179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3260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630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EB1823" w14:textId="77777777" w:rsidR="002440B4" w:rsidRPr="00BB379C" w:rsidRDefault="002440B4" w:rsidP="002440B4">
      <w:r w:rsidRPr="00BB379C">
        <w:t xml:space="preserve">Укажите ответы пациента на вопросы. Для изменения значения дважды щелкните левой кнопкой мыши в колонке </w:t>
      </w:r>
      <w:r w:rsidRPr="00BB379C">
        <w:rPr>
          <w:b/>
        </w:rPr>
        <w:t>Ответ</w:t>
      </w:r>
      <w:r w:rsidRPr="00BB379C">
        <w:t>. В выпадающем списке выберите нужный вариант ответа.</w:t>
      </w:r>
    </w:p>
    <w:p w14:paraId="6409EAB4" w14:textId="77777777" w:rsidR="002440B4" w:rsidRPr="00BB379C" w:rsidRDefault="002440B4" w:rsidP="0033049A">
      <w:pPr>
        <w:pStyle w:val="ScrollListBullet1"/>
      </w:pPr>
      <w:r w:rsidRPr="00BB379C">
        <w:t>При положительном ответе на вопрос №5 в раздел "Ранее известные имеющиеся заболевания" будет добавлена запись о диагнозе "E14.9 Сахарный диабет неуточненный без осложнений".</w:t>
      </w:r>
    </w:p>
    <w:p w14:paraId="6B7DDC1F" w14:textId="77777777" w:rsidR="002440B4" w:rsidRPr="00BB379C" w:rsidRDefault="002440B4" w:rsidP="0033049A">
      <w:pPr>
        <w:pStyle w:val="ScrollListBullet1"/>
      </w:pPr>
      <w:r w:rsidRPr="00BB379C">
        <w:t xml:space="preserve">При положительном ответе в анкете на вопрос 8 (Говорил ли Вам врач когда-либо, что у Вас имеется онкологическое заболевание?) отобразится форма поиска диагноза. Введите наименование диагноза, нажмите кнопку </w:t>
      </w:r>
      <w:r w:rsidRPr="00BB379C">
        <w:rPr>
          <w:b/>
        </w:rPr>
        <w:t>Выбрать</w:t>
      </w:r>
      <w:r w:rsidRPr="00BB379C">
        <w:t>. Поиск диагноза доступен по наименованию и МКБ-10.</w:t>
      </w:r>
    </w:p>
    <w:p w14:paraId="56727E35" w14:textId="77777777" w:rsidR="002440B4" w:rsidRPr="00BB379C" w:rsidRDefault="002440B4" w:rsidP="0033049A">
      <w:pPr>
        <w:pStyle w:val="ScrollListBullet1"/>
      </w:pPr>
      <w:r w:rsidRPr="00BB379C">
        <w:t>При положительном ответе на вопрос №8 в анкете, отобразится форма выбора диагноза. Поиск диагноза может выполняться по первым трем знакам. Выбор диагнозов ограничен C00-C97, D00-D09.</w:t>
      </w:r>
    </w:p>
    <w:p w14:paraId="0160954B" w14:textId="77777777" w:rsidR="002440B4" w:rsidRPr="00BB379C" w:rsidRDefault="002440B4" w:rsidP="0033049A">
      <w:pPr>
        <w:pStyle w:val="ScrollListBullet1"/>
      </w:pPr>
      <w:r w:rsidRPr="00BB379C">
        <w:t>При положительном ответе хотя бы на один из вопросов 15 - 18 в поле</w:t>
      </w:r>
      <w:r w:rsidRPr="00BB379C">
        <w:rPr>
          <w:b/>
        </w:rPr>
        <w:t xml:space="preserve"> Подозрение на ранее перенесенное нарушение мозгового кровообращения</w:t>
      </w:r>
      <w:r w:rsidRPr="00BB379C">
        <w:t xml:space="preserve"> автоматически выбирается значение "Да" с возможностью редактирования.</w:t>
      </w:r>
    </w:p>
    <w:p w14:paraId="714C1025" w14:textId="77777777" w:rsidR="002440B4" w:rsidRPr="00BB379C" w:rsidRDefault="002440B4" w:rsidP="002440B4">
      <w:r w:rsidRPr="00BB379C">
        <w:t xml:space="preserve">При редактировании строк списка и нажатии кнопки </w:t>
      </w:r>
      <w:r w:rsidRPr="00BB379C">
        <w:rPr>
          <w:b/>
        </w:rPr>
        <w:t>Расчет</w:t>
      </w:r>
      <w:r w:rsidRPr="00BB379C">
        <w:t xml:space="preserve"> учитываются ответы на вопросы анкеты:</w:t>
      </w:r>
    </w:p>
    <w:p w14:paraId="0E145A99" w14:textId="77777777" w:rsidR="002440B4" w:rsidRPr="00BB379C" w:rsidRDefault="002440B4" w:rsidP="002440B4">
      <w:r w:rsidRPr="00BB379C">
        <w:rPr>
          <w:b/>
        </w:rPr>
        <w:lastRenderedPageBreak/>
        <w:t>Для пациентов до 65 лет:</w:t>
      </w:r>
    </w:p>
    <w:p w14:paraId="3DE4680A" w14:textId="77777777" w:rsidR="002440B4" w:rsidRPr="00BB379C" w:rsidRDefault="002440B4" w:rsidP="0033049A">
      <w:pPr>
        <w:pStyle w:val="ScrollListBullet1"/>
      </w:pPr>
      <w:r w:rsidRPr="00BB379C">
        <w:t>Вопросы №1-15. При указании "Да" в ответ на вопрос №2 добавляется фактор риска "Медикаментозная гипотензивная терапия" (подраздел "</w:t>
      </w:r>
      <w:r w:rsidRPr="00BB379C">
        <w:rPr>
          <w:b/>
        </w:rPr>
        <w:t>Показания к углубленному профилактическому консультированию"</w:t>
      </w:r>
      <w:r w:rsidRPr="00BB379C">
        <w:t xml:space="preserve">). При указании значения "Да" на данные вопросы отобразятся соответствующие поля в подразделе </w:t>
      </w:r>
      <w:r w:rsidRPr="00BB379C">
        <w:rPr>
          <w:b/>
        </w:rPr>
        <w:t>"Ранее известные имеющиеся заболевания"</w:t>
      </w:r>
      <w:r w:rsidRPr="00BB379C">
        <w:t>.</w:t>
      </w:r>
    </w:p>
    <w:p w14:paraId="7E7813E8" w14:textId="77777777" w:rsidR="002440B4" w:rsidRPr="00BB379C" w:rsidRDefault="002440B4" w:rsidP="0033049A">
      <w:pPr>
        <w:pStyle w:val="ScrollListBullet1"/>
      </w:pPr>
      <w:r w:rsidRPr="00BB379C">
        <w:t xml:space="preserve">Вопросы №16, 17. При указании значения "Да" или "Не знаю" отобразятся соответствующие поля в подразделе </w:t>
      </w:r>
      <w:r w:rsidRPr="00BB379C">
        <w:rPr>
          <w:b/>
        </w:rPr>
        <w:t>"Наследственность по заболеваниям".</w:t>
      </w:r>
    </w:p>
    <w:p w14:paraId="5FA0A809" w14:textId="77777777" w:rsidR="002440B4" w:rsidRPr="00BB379C" w:rsidRDefault="002440B4" w:rsidP="0033049A">
      <w:pPr>
        <w:pStyle w:val="ScrollListBullet1"/>
      </w:pPr>
      <w:r w:rsidRPr="00BB379C">
        <w:t xml:space="preserve">Вопросы №18, 19. При указании значения "Да" на один из данных вопросов указывается значение "Да" в поле "Подозрение на наличие стенокардии напряжения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</w:t>
      </w:r>
    </w:p>
    <w:p w14:paraId="315B4BBE" w14:textId="77777777" w:rsidR="002440B4" w:rsidRPr="00BB379C" w:rsidRDefault="002440B4" w:rsidP="0033049A">
      <w:pPr>
        <w:pStyle w:val="ScrollListBullet1"/>
      </w:pPr>
      <w:r w:rsidRPr="00BB379C">
        <w:t xml:space="preserve">Вопросы №20-22. При указании значения "Да" в анкете хотя бы на один из этих вопросов указывается значение "Да" в поле "Имеется вероятность транзиторной ишемической атаки (ТИА) или перенесенного ОНМК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 В подразделе "</w:t>
      </w:r>
      <w:r w:rsidRPr="00BB379C">
        <w:rPr>
          <w:b/>
        </w:rPr>
        <w:t>Показания к консультации врача-специалиста"</w:t>
      </w:r>
      <w:r w:rsidRPr="00BB379C">
        <w:t xml:space="preserve"> добавится направление на осмотр врача-невролога, место проведения – "Вне программы диспансеризации".</w:t>
      </w:r>
    </w:p>
    <w:p w14:paraId="16759623" w14:textId="77777777" w:rsidR="002440B4" w:rsidRPr="00BB379C" w:rsidRDefault="002440B4" w:rsidP="0033049A">
      <w:pPr>
        <w:pStyle w:val="ScrollListBullet1"/>
      </w:pPr>
      <w:r w:rsidRPr="00BB379C">
        <w:t xml:space="preserve">Вопросы №23, 24. При указании значения "Да" в анкете хотя бы на один из этих вопросов указывается значение "Да" в поле "Показания к проведению спирометрии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</w:t>
      </w:r>
    </w:p>
    <w:p w14:paraId="380D7596" w14:textId="77777777" w:rsidR="002440B4" w:rsidRPr="00BB379C" w:rsidRDefault="002440B4" w:rsidP="0033049A">
      <w:pPr>
        <w:pStyle w:val="ScrollListBullet1"/>
      </w:pPr>
      <w:r w:rsidRPr="00BB379C">
        <w:t xml:space="preserve">Вопрос №25. При указании значения "Да" указывается значение "Да" в поле "Подозрение на заболевания легких (Бронхоэктазы, онкопатология, туберкулез)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</w:t>
      </w:r>
    </w:p>
    <w:p w14:paraId="7764D028" w14:textId="77777777" w:rsidR="002440B4" w:rsidRPr="00BB379C" w:rsidRDefault="002440B4" w:rsidP="0033049A">
      <w:pPr>
        <w:pStyle w:val="ScrollListBullet1"/>
      </w:pPr>
      <w:r w:rsidRPr="00BB379C">
        <w:t xml:space="preserve">Вопросы №26-28. При указании значения "Да" на вопрос №28 в сочетании с ответом "Да" на вопрос №26 и/или вопрос №27 указывается значение "Да" в поле "Вероятность заболеваний верхних отделов желудочнокишечного тракта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</w:t>
      </w:r>
    </w:p>
    <w:p w14:paraId="71929879" w14:textId="77777777" w:rsidR="002440B4" w:rsidRPr="00BB379C" w:rsidRDefault="002440B4" w:rsidP="0033049A">
      <w:pPr>
        <w:pStyle w:val="ScrollListBullet1"/>
      </w:pPr>
      <w:r w:rsidRPr="00BB379C">
        <w:t xml:space="preserve">Вопросы №28-30. При указании значения "Да" на вопрос №28 в сочетании с ответом "Да" на вопрос №29 и/или вопрос №30 указывается значение "Да" в поле "Вероятность заболевания нижних отделов ЖКТ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</w:t>
      </w:r>
    </w:p>
    <w:p w14:paraId="1FF0433C" w14:textId="77777777" w:rsidR="002440B4" w:rsidRPr="00BB379C" w:rsidRDefault="002440B4" w:rsidP="0033049A">
      <w:pPr>
        <w:pStyle w:val="ScrollListBullet1"/>
      </w:pPr>
      <w:r w:rsidRPr="00BB379C">
        <w:lastRenderedPageBreak/>
        <w:t xml:space="preserve">Вопросы №31, 32. При указании значения "Да" в анкете указывается значение "Да" в поле "Курение" (подраздел </w:t>
      </w:r>
      <w:r w:rsidRPr="00BB379C">
        <w:rPr>
          <w:b/>
        </w:rPr>
        <w:t>"Поведенческие факторы риска"</w:t>
      </w:r>
      <w:r w:rsidRPr="00BB379C">
        <w:t>).</w:t>
      </w:r>
    </w:p>
    <w:p w14:paraId="5F501037" w14:textId="77777777" w:rsidR="002440B4" w:rsidRPr="00BB379C" w:rsidRDefault="002440B4" w:rsidP="0033049A">
      <w:pPr>
        <w:pStyle w:val="ScrollListBullet1"/>
      </w:pPr>
      <w:r w:rsidRPr="00BB379C">
        <w:t xml:space="preserve">Вопрос №33. При указании значения "до 30 минут" в анкете указывается значение "Да" в поле "Низкая физическая активность" (подраздел </w:t>
      </w:r>
      <w:r w:rsidRPr="00BB379C">
        <w:rPr>
          <w:b/>
        </w:rPr>
        <w:t>"Поведенческие факторы риска"</w:t>
      </w:r>
      <w:r w:rsidRPr="00BB379C">
        <w:t>).</w:t>
      </w:r>
    </w:p>
    <w:p w14:paraId="1D8AE965" w14:textId="77777777" w:rsidR="002440B4" w:rsidRPr="00BB379C" w:rsidRDefault="002440B4" w:rsidP="0033049A">
      <w:pPr>
        <w:pStyle w:val="ScrollListBullet1"/>
      </w:pPr>
      <w:r w:rsidRPr="00BB379C">
        <w:t xml:space="preserve">Вопросы №34, 35. При указании значения "Нет" на вопрос №34 и/или значения "Да" в вопросе №35 указывается значение "Да" в поле "Нерациональное питание" (подраздел </w:t>
      </w:r>
      <w:r w:rsidRPr="00BB379C">
        <w:rPr>
          <w:b/>
        </w:rPr>
        <w:t>"Поведенческие факторы риска"</w:t>
      </w:r>
      <w:r w:rsidRPr="00BB379C">
        <w:t>).</w:t>
      </w:r>
    </w:p>
    <w:p w14:paraId="7528923E" w14:textId="77777777" w:rsidR="002440B4" w:rsidRPr="00BB379C" w:rsidRDefault="002440B4" w:rsidP="0033049A">
      <w:pPr>
        <w:pStyle w:val="ScrollListBullet1"/>
      </w:pPr>
      <w:r w:rsidRPr="00BB379C">
        <w:t xml:space="preserve">Вопрос №36. При указании значения "Да" в анкете указывается значение "Да" в поле "Потребление наркотических средств без назначения врача" (подраздел </w:t>
      </w:r>
      <w:r w:rsidRPr="00BB379C">
        <w:rPr>
          <w:b/>
        </w:rPr>
        <w:t>"Поведенческие факторы риска"</w:t>
      </w:r>
      <w:r w:rsidRPr="00BB379C">
        <w:t>).</w:t>
      </w:r>
    </w:p>
    <w:p w14:paraId="307F4A76" w14:textId="77777777" w:rsidR="002440B4" w:rsidRPr="00BB379C" w:rsidRDefault="002440B4" w:rsidP="0033049A">
      <w:pPr>
        <w:pStyle w:val="ScrollListBullet1"/>
      </w:pPr>
      <w:r w:rsidRPr="00BB379C">
        <w:t xml:space="preserve">Вопросы №37-39. Если сумма баллов в ответах на вопросы анкеты для женщин – 3 балла и более для мужчин – 4 балла и более, то указывается значение "Да" в поле "Риск пагубного потребления алкоголя" (подраздел </w:t>
      </w:r>
      <w:r w:rsidRPr="00BB379C">
        <w:rPr>
          <w:b/>
        </w:rPr>
        <w:t>"Поведенческие факторы риска"</w:t>
      </w:r>
      <w:r w:rsidRPr="00BB379C">
        <w:t>).</w:t>
      </w:r>
    </w:p>
    <w:p w14:paraId="1E58671D" w14:textId="77777777" w:rsidR="002440B4" w:rsidRPr="00BB379C" w:rsidRDefault="002440B4" w:rsidP="002440B4">
      <w:r w:rsidRPr="00BB379C">
        <w:rPr>
          <w:b/>
        </w:rPr>
        <w:t>Для пациентов 65 лет и старше:</w:t>
      </w:r>
    </w:p>
    <w:p w14:paraId="407879A2" w14:textId="77777777" w:rsidR="002440B4" w:rsidRPr="00BB379C" w:rsidRDefault="002440B4" w:rsidP="0033049A">
      <w:pPr>
        <w:pStyle w:val="ScrollListBullet1"/>
      </w:pPr>
      <w:r w:rsidRPr="00BB379C">
        <w:t>Вопросы №1-10. При указании "Да" в ответ на вопрос №2 добавляется фактор риска "Медикаментозная гипотензивная терапия" (подраздел "</w:t>
      </w:r>
      <w:r w:rsidRPr="00BB379C">
        <w:rPr>
          <w:b/>
        </w:rPr>
        <w:t>Показания к углубленному профилактическому консультированию"</w:t>
      </w:r>
      <w:r w:rsidRPr="00BB379C">
        <w:t xml:space="preserve">). При указании значения "Да" на данные вопросы отобразятся соответствующие поля в подразделе </w:t>
      </w:r>
      <w:r w:rsidRPr="00BB379C">
        <w:rPr>
          <w:b/>
        </w:rPr>
        <w:t>"Ранее известные имеющиеся заболевания"</w:t>
      </w:r>
      <w:r w:rsidRPr="00BB379C">
        <w:t>.</w:t>
      </w:r>
    </w:p>
    <w:p w14:paraId="68DF1B3C" w14:textId="77777777" w:rsidR="002440B4" w:rsidRPr="00BB379C" w:rsidRDefault="002440B4" w:rsidP="0033049A">
      <w:pPr>
        <w:pStyle w:val="ScrollListBullet1"/>
      </w:pPr>
      <w:r w:rsidRPr="00BB379C">
        <w:t xml:space="preserve">Вопросы №11, 12. При указании значения "Да" на один из данных вопросов в анкете указывается значение "Да" в "Подозрение на наличие стенокардии напряжения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</w:t>
      </w:r>
    </w:p>
    <w:p w14:paraId="5224AF67" w14:textId="77777777" w:rsidR="002440B4" w:rsidRPr="00BB379C" w:rsidRDefault="002440B4" w:rsidP="0033049A">
      <w:pPr>
        <w:pStyle w:val="ScrollListBullet1"/>
      </w:pPr>
      <w:r w:rsidRPr="00BB379C">
        <w:t xml:space="preserve">Вопросы №13-15. При указании значения "Да" в анкете хотя бы на один из этих вопросов указывается значение "Да" в поле "Показания к проведению дуплексного сканирования брахицефальных артерий" (подраздел </w:t>
      </w:r>
      <w:r w:rsidRPr="00BB379C">
        <w:rPr>
          <w:b/>
        </w:rPr>
        <w:t>"Подозрение на заболевания, медицинские показания к обследованиям"</w:t>
      </w:r>
      <w:r w:rsidRPr="00BB379C">
        <w:t>).</w:t>
      </w:r>
    </w:p>
    <w:p w14:paraId="6469DDC1" w14:textId="77777777" w:rsidR="002440B4" w:rsidRPr="00BB379C" w:rsidRDefault="002440B4" w:rsidP="0033049A">
      <w:pPr>
        <w:pStyle w:val="ScrollListBullet1"/>
      </w:pPr>
      <w:r w:rsidRPr="00BB379C">
        <w:t>Вопрос №16. При указании значения "Да" указывается значение "Да" в поле "Вероятно наличие сердечной недостаточности" (подраздел "</w:t>
      </w:r>
      <w:r w:rsidRPr="00BB379C">
        <w:rPr>
          <w:b/>
        </w:rPr>
        <w:t>Подозрение на заболевания, медицинские показания к обследованиям"</w:t>
      </w:r>
      <w:r w:rsidRPr="00BB379C">
        <w:t>).</w:t>
      </w:r>
    </w:p>
    <w:p w14:paraId="4C6D1F10" w14:textId="77777777" w:rsidR="002440B4" w:rsidRPr="00BB379C" w:rsidRDefault="002440B4" w:rsidP="0033049A">
      <w:pPr>
        <w:pStyle w:val="ScrollListBullet1"/>
      </w:pPr>
      <w:r w:rsidRPr="00BB379C">
        <w:t xml:space="preserve">Вопрос №17. При указании значения "Да" в анкете указывается значение "Да" в поле "Курение" (подраздел </w:t>
      </w:r>
      <w:r w:rsidRPr="00BB379C">
        <w:rPr>
          <w:b/>
        </w:rPr>
        <w:t>"Поведенческие факторы риска"</w:t>
      </w:r>
      <w:r w:rsidRPr="00BB379C">
        <w:t>).</w:t>
      </w:r>
    </w:p>
    <w:p w14:paraId="114D7C83" w14:textId="77777777" w:rsidR="002440B4" w:rsidRPr="00BB379C" w:rsidRDefault="002440B4" w:rsidP="0033049A">
      <w:pPr>
        <w:pStyle w:val="ScrollListBullet1"/>
      </w:pPr>
      <w:r w:rsidRPr="00BB379C">
        <w:lastRenderedPageBreak/>
        <w:t>Вопросы №18, 19. При указании значения "Да" хотя бы на один из этих вопросов добавится фактор риска "Риск остеопороза" (подраздел "</w:t>
      </w:r>
      <w:r w:rsidRPr="00BB379C">
        <w:rPr>
          <w:b/>
        </w:rPr>
        <w:t>Показания к углубленному профилактическому консультированию</w:t>
      </w:r>
      <w:r w:rsidRPr="00BB379C">
        <w:t>")</w:t>
      </w:r>
    </w:p>
    <w:p w14:paraId="64AE5CF1" w14:textId="77777777" w:rsidR="002440B4" w:rsidRPr="00BB379C" w:rsidRDefault="002440B4" w:rsidP="0033049A">
      <w:pPr>
        <w:pStyle w:val="ScrollListBullet1"/>
      </w:pPr>
      <w:r w:rsidRPr="00BB379C">
        <w:t xml:space="preserve">Вопросы №20, 21. При указании значения "Нет" в ответе на оба вопроса указывается "Да" в поле "Нерациональное питание" (подраздел </w:t>
      </w:r>
      <w:r w:rsidRPr="00BB379C">
        <w:rPr>
          <w:b/>
        </w:rPr>
        <w:t>Поведенческие факторы риска</w:t>
      </w:r>
      <w:r w:rsidRPr="00BB379C">
        <w:t>).</w:t>
      </w:r>
    </w:p>
    <w:p w14:paraId="103081F7" w14:textId="77777777" w:rsidR="002440B4" w:rsidRPr="00BB379C" w:rsidRDefault="002440B4" w:rsidP="0033049A">
      <w:pPr>
        <w:pStyle w:val="ScrollListBullet1"/>
      </w:pPr>
      <w:r w:rsidRPr="00BB379C">
        <w:t xml:space="preserve">Вопрос №22. При указании значения "Нет" в анкете указывается значение "Да" в поле "Низкая физическая активность" (подраздел </w:t>
      </w:r>
      <w:r w:rsidRPr="00BB379C">
        <w:rPr>
          <w:b/>
        </w:rPr>
        <w:t>"Поведенческие факторы риска"</w:t>
      </w:r>
      <w:r w:rsidRPr="00BB379C">
        <w:t>).</w:t>
      </w:r>
    </w:p>
    <w:p w14:paraId="2FF6903C" w14:textId="77777777" w:rsidR="002440B4" w:rsidRPr="00BB379C" w:rsidRDefault="002440B4" w:rsidP="0033049A">
      <w:pPr>
        <w:pStyle w:val="ScrollListBullet1"/>
      </w:pPr>
      <w:r w:rsidRPr="00BB379C">
        <w:t xml:space="preserve">Вопрос №23. При указании значения "Да" добавляется фактор риска "Риск падений" (подраздел </w:t>
      </w:r>
      <w:r w:rsidRPr="00BB379C">
        <w:rPr>
          <w:b/>
        </w:rPr>
        <w:t>"Показания к углубленному профилактическому консультированию"</w:t>
      </w:r>
      <w:r w:rsidRPr="00BB379C">
        <w:t>). В подразделе "</w:t>
      </w:r>
      <w:r w:rsidRPr="00BB379C">
        <w:rPr>
          <w:b/>
        </w:rPr>
        <w:t>Показания к консультации врача-специалиста"</w:t>
      </w:r>
      <w:r w:rsidRPr="00BB379C">
        <w:t xml:space="preserve"> добавится направление на осмотр врача-невролога, место проведения – "Второй этап диспансеризации".</w:t>
      </w:r>
    </w:p>
    <w:p w14:paraId="21082DC8" w14:textId="77777777" w:rsidR="002440B4" w:rsidRPr="00BB379C" w:rsidRDefault="002440B4" w:rsidP="0033049A">
      <w:pPr>
        <w:pStyle w:val="ScrollListBullet1"/>
      </w:pPr>
      <w:r w:rsidRPr="00BB379C">
        <w:t xml:space="preserve">Вопрос №24. При указании значения "Да" добавляется фактор риска "Риск снижения зрения" (подраздел </w:t>
      </w:r>
      <w:r w:rsidRPr="00BB379C">
        <w:rPr>
          <w:b/>
        </w:rPr>
        <w:t>"Показания к углубленному профилактическому консультированию"</w:t>
      </w:r>
      <w:r w:rsidRPr="00BB379C">
        <w:t>). В подразделе "</w:t>
      </w:r>
      <w:r w:rsidRPr="00BB379C">
        <w:rPr>
          <w:b/>
        </w:rPr>
        <w:t>Показания к консультации врача-специалиста"</w:t>
      </w:r>
      <w:r w:rsidRPr="00BB379C">
        <w:t xml:space="preserve"> добавится направление на осмотр врача-офтальмолога, место проведения – "Второй этап диспансеризации".</w:t>
      </w:r>
    </w:p>
    <w:p w14:paraId="51D11F48" w14:textId="77777777" w:rsidR="002440B4" w:rsidRPr="00BB379C" w:rsidRDefault="002440B4" w:rsidP="0033049A">
      <w:pPr>
        <w:pStyle w:val="ScrollListBullet1"/>
      </w:pPr>
      <w:r w:rsidRPr="00BB379C">
        <w:t xml:space="preserve">Вопрос №25. При указании значения "Да" добавляется фактор риска "Риск снижения слуха" (подраздел </w:t>
      </w:r>
      <w:r w:rsidRPr="00BB379C">
        <w:rPr>
          <w:b/>
        </w:rPr>
        <w:t>"Показания к углубленному профилактическому консультированию"</w:t>
      </w:r>
      <w:r w:rsidRPr="00BB379C">
        <w:t>). В подразделе "</w:t>
      </w:r>
      <w:r w:rsidRPr="00BB379C">
        <w:rPr>
          <w:b/>
        </w:rPr>
        <w:t>Показания к консультации врача-специалиста"</w:t>
      </w:r>
      <w:r w:rsidRPr="00BB379C">
        <w:t xml:space="preserve"> добавится направление на осмотр врача-оториноларинголога, место проведения – "Второй этап диспансеризации".</w:t>
      </w:r>
    </w:p>
    <w:p w14:paraId="5EA9EDE3" w14:textId="77777777" w:rsidR="002440B4" w:rsidRPr="00BB379C" w:rsidRDefault="002440B4" w:rsidP="0033049A">
      <w:pPr>
        <w:pStyle w:val="ScrollListBullet1"/>
      </w:pPr>
      <w:r w:rsidRPr="00BB379C">
        <w:t xml:space="preserve">Вопрос №26. При указании значения "Да" добавляется фактор риска "Риск депрессии" (подраздел </w:t>
      </w:r>
      <w:r w:rsidRPr="00BB379C">
        <w:rPr>
          <w:b/>
        </w:rPr>
        <w:t>"Показания к углубленному профилактическому консультированию"</w:t>
      </w:r>
      <w:r w:rsidRPr="00BB379C">
        <w:t>). В подразделе "</w:t>
      </w:r>
      <w:r w:rsidRPr="00BB379C">
        <w:rPr>
          <w:b/>
        </w:rPr>
        <w:t>Показания к консультации врача-специалиста"</w:t>
      </w:r>
      <w:r w:rsidRPr="00BB379C">
        <w:t xml:space="preserve"> добавится направление на осмотр врача-невролога, место проведения – "Второй этап диспансеризации".</w:t>
      </w:r>
    </w:p>
    <w:p w14:paraId="38180A69" w14:textId="77777777" w:rsidR="002440B4" w:rsidRPr="00BB379C" w:rsidRDefault="002440B4" w:rsidP="0033049A">
      <w:pPr>
        <w:pStyle w:val="ScrollListBullet1"/>
      </w:pPr>
      <w:r w:rsidRPr="00BB379C">
        <w:t>Вопрос №27. При указании значения "Да" в подразделе "</w:t>
      </w:r>
      <w:r w:rsidRPr="00BB379C">
        <w:rPr>
          <w:b/>
        </w:rPr>
        <w:t>Показания к консультации врача-специалиста"</w:t>
      </w:r>
      <w:r w:rsidRPr="00BB379C">
        <w:t xml:space="preserve"> добавится направление на осмотр врача-уролога, место проведения – "Вне программы диспансеризации".</w:t>
      </w:r>
    </w:p>
    <w:p w14:paraId="0D543C08" w14:textId="77777777" w:rsidR="002440B4" w:rsidRPr="00BB379C" w:rsidRDefault="002440B4" w:rsidP="0033049A">
      <w:pPr>
        <w:pStyle w:val="ScrollListBullet1"/>
      </w:pPr>
      <w:r w:rsidRPr="00BB379C">
        <w:t>Вопросы №30-32. При указании значения "Да" в ответе на вопрос №30 в сочетании со значением "Нет" в ответе на вопрос №31 и значением "Да" в ответе на вопрос №32 указывается "Да" в поле "Вероятность онкопатологии" (подраздел "</w:t>
      </w:r>
      <w:r w:rsidRPr="00BB379C">
        <w:rPr>
          <w:b/>
        </w:rPr>
        <w:t>Подозрение на заболевания, медицинские показания к обследованиям</w:t>
      </w:r>
      <w:r w:rsidRPr="00BB379C">
        <w:t>").</w:t>
      </w:r>
    </w:p>
    <w:p w14:paraId="738FC93B" w14:textId="77777777" w:rsidR="002440B4" w:rsidRPr="00BB379C" w:rsidRDefault="002440B4" w:rsidP="0033049A">
      <w:pPr>
        <w:pStyle w:val="ScrollListBullet1"/>
      </w:pPr>
      <w:r w:rsidRPr="00BB379C">
        <w:lastRenderedPageBreak/>
        <w:t xml:space="preserve">Вопрос №33. При указании значения "5 и более" добавится фактор риска "Полипрагмазия" в подразделе </w:t>
      </w:r>
      <w:r w:rsidRPr="00BB379C">
        <w:rPr>
          <w:b/>
        </w:rPr>
        <w:t>"Показания к углубленному профилактическому консультированию</w:t>
      </w:r>
      <w:r w:rsidRPr="00BB379C">
        <w:t>".</w:t>
      </w:r>
    </w:p>
    <w:p w14:paraId="6E27E3D4" w14:textId="77777777" w:rsidR="002440B4" w:rsidRPr="00BB379C" w:rsidRDefault="002440B4" w:rsidP="0033049A">
      <w:pPr>
        <w:pStyle w:val="ScrollListBullet1"/>
      </w:pPr>
      <w:r w:rsidRPr="00BB379C">
        <w:t>Если сумма ответов "Да" на вопросы 23-30 3 и более, добавится фактор риска "Риск старческой астении" в подразделе "</w:t>
      </w:r>
      <w:r w:rsidRPr="00BB379C">
        <w:rPr>
          <w:b/>
        </w:rPr>
        <w:t>Показания к углубленному профилактическому консультированию"</w:t>
      </w:r>
      <w:r w:rsidRPr="00BB379C">
        <w:t>. В подразделе "</w:t>
      </w:r>
      <w:r w:rsidRPr="00BB379C">
        <w:rPr>
          <w:b/>
        </w:rPr>
        <w:t>Показания к консультации врача-специалиста"</w:t>
      </w:r>
      <w:r w:rsidRPr="00BB379C">
        <w:t xml:space="preserve"> добавится направление на осмотр врача-гериатра, место проведения – "Второй этап диспансеризации".</w:t>
      </w:r>
    </w:p>
    <w:p w14:paraId="0B5C1E8D" w14:textId="77777777" w:rsidR="002440B4" w:rsidRPr="00BB379C" w:rsidRDefault="002440B4" w:rsidP="002440B4">
      <w:r w:rsidRPr="00BB379C">
        <w:t>Кнопки управления формой:</w:t>
      </w:r>
    </w:p>
    <w:p w14:paraId="680CB54D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Расчет</w:t>
      </w:r>
      <w:r w:rsidRPr="00BB379C">
        <w:t xml:space="preserve"> - автоматически заполнятся соответствующие поля в разделе "Основные результаты диспансеризации".</w:t>
      </w:r>
    </w:p>
    <w:p w14:paraId="4A944003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Сохранить </w:t>
      </w:r>
      <w:r w:rsidRPr="00BB379C">
        <w:t>- сохранение внесенных изменений и закрытие формы.</w:t>
      </w:r>
    </w:p>
    <w:p w14:paraId="3468824A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ечать бланка </w:t>
      </w:r>
      <w:r w:rsidRPr="00BB379C">
        <w:t>- вывод анкеты с вариантами ответов на печать.</w:t>
      </w:r>
    </w:p>
    <w:p w14:paraId="285B2A80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Отмена </w:t>
      </w:r>
      <w:r w:rsidRPr="00BB379C">
        <w:t>- закрытие формы без сохранения изменений.</w:t>
      </w:r>
    </w:p>
    <w:p w14:paraId="4C7A2D44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мощь </w:t>
      </w:r>
      <w:r w:rsidRPr="00BB379C">
        <w:t>- вызов справки.</w:t>
      </w:r>
    </w:p>
    <w:p w14:paraId="06276F76" w14:textId="77777777" w:rsidR="002440B4" w:rsidRPr="00BB379C" w:rsidRDefault="002440B4" w:rsidP="002440B4">
      <w:pPr>
        <w:pStyle w:val="3"/>
      </w:pPr>
      <w:bookmarkStart w:id="109" w:name="scroll-bookmark-9"/>
      <w:bookmarkStart w:id="110" w:name="_Toc54971017"/>
      <w:bookmarkStart w:id="111" w:name="_Toc57305252"/>
      <w:r w:rsidRPr="00BB379C">
        <w:t>Форма "Осмотр (исследование): Редактирование"</w:t>
      </w:r>
      <w:bookmarkEnd w:id="109"/>
      <w:bookmarkEnd w:id="110"/>
      <w:bookmarkEnd w:id="111"/>
    </w:p>
    <w:p w14:paraId="31EBA89B" w14:textId="2500C107" w:rsidR="002440B4" w:rsidRPr="00BB379C" w:rsidRDefault="002440B4" w:rsidP="002440B4">
      <w:r w:rsidRPr="00BB379C">
        <w:t>Как добавить осмотр или исследование смотрите в статье Выполнение услуги диспансеризации.</w:t>
      </w:r>
    </w:p>
    <w:p w14:paraId="38B018A0" w14:textId="77777777" w:rsidR="002440B4" w:rsidRPr="00BB379C" w:rsidRDefault="002440B4" w:rsidP="002440B4">
      <w:pPr>
        <w:pStyle w:val="3"/>
      </w:pPr>
      <w:bookmarkStart w:id="112" w:name="scroll-bookmark-10"/>
      <w:bookmarkStart w:id="113" w:name="_Toc54971018"/>
      <w:bookmarkStart w:id="114" w:name="_Toc57305253"/>
      <w:r w:rsidRPr="00BB379C">
        <w:t>Контроль даты выполнения услуги и даты подписания согласия</w:t>
      </w:r>
      <w:bookmarkEnd w:id="112"/>
      <w:bookmarkEnd w:id="113"/>
      <w:bookmarkEnd w:id="114"/>
    </w:p>
    <w:p w14:paraId="56AD958E" w14:textId="77777777" w:rsidR="002440B4" w:rsidRPr="00BB379C" w:rsidRDefault="002440B4" w:rsidP="002440B4">
      <w:r w:rsidRPr="00BB379C">
        <w:t>В маршрутной карте при сохранении осмотра / исследования осуществляется контроль:</w:t>
      </w:r>
    </w:p>
    <w:p w14:paraId="5C4F43D9" w14:textId="77777777" w:rsidR="002440B4" w:rsidRPr="00BB379C" w:rsidRDefault="002440B4" w:rsidP="0033049A">
      <w:pPr>
        <w:pStyle w:val="ScrollListBullet1"/>
      </w:pPr>
      <w:r w:rsidRPr="00BB379C">
        <w:t>если осмотр / исследование не отмечены как "Пройдено ранее", то дата выполнения должна быть не раньше даты подписания информированного согласия.</w:t>
      </w:r>
    </w:p>
    <w:p w14:paraId="67EABECF" w14:textId="77777777" w:rsidR="002440B4" w:rsidRPr="00BB379C" w:rsidRDefault="002440B4" w:rsidP="0033049A">
      <w:pPr>
        <w:pStyle w:val="ScrollListBullet1"/>
      </w:pPr>
      <w:r w:rsidRPr="00BB379C">
        <w:t>если данное условие не выполнено отображается сообщение: "Дата выполнения осмотра / исследования не должна быть раньше даты подписания Информированного согласия. ОК". При нажатии "ОК" сохранение отменяется, происходит возврат на форму редактирования осмотра / исследования.</w:t>
      </w:r>
    </w:p>
    <w:p w14:paraId="33A70961" w14:textId="77777777" w:rsidR="002440B4" w:rsidRPr="00BB379C" w:rsidRDefault="002440B4" w:rsidP="002440B4">
      <w:pPr>
        <w:pStyle w:val="3"/>
      </w:pPr>
      <w:bookmarkStart w:id="115" w:name="scroll-bookmark-11"/>
      <w:bookmarkStart w:id="116" w:name="_Toc54971019"/>
      <w:bookmarkStart w:id="117" w:name="_Toc57305254"/>
      <w:r w:rsidRPr="00BB379C">
        <w:t>Основные результаты диспансеризации</w:t>
      </w:r>
      <w:bookmarkEnd w:id="115"/>
      <w:bookmarkEnd w:id="116"/>
      <w:bookmarkEnd w:id="117"/>
    </w:p>
    <w:p w14:paraId="2A1FA395" w14:textId="77777777" w:rsidR="002440B4" w:rsidRPr="00BB379C" w:rsidRDefault="002440B4" w:rsidP="002440B4">
      <w:r w:rsidRPr="00BB379C">
        <w:t xml:space="preserve">Раздел "Основные результаты диспансеризации" доступен для работы, если в разделе добровольного информированного согласия установлен флаг о согласии гражданина в строке </w:t>
      </w:r>
      <w:r w:rsidRPr="00BB379C">
        <w:rPr>
          <w:b/>
        </w:rPr>
        <w:t>Первый этап</w:t>
      </w:r>
      <w:r w:rsidRPr="00BB379C">
        <w:t xml:space="preserve"> диспансеризации.</w:t>
      </w:r>
    </w:p>
    <w:p w14:paraId="1AD360B3" w14:textId="77777777" w:rsidR="002440B4" w:rsidRPr="00BB379C" w:rsidRDefault="002440B4" w:rsidP="004A20A2">
      <w:pPr>
        <w:pStyle w:val="phfigure"/>
      </w:pPr>
      <w:r w:rsidRPr="00BB379C">
        <w:lastRenderedPageBreak/>
        <w:drawing>
          <wp:inline distT="0" distB="0" distL="0" distR="0" wp14:anchorId="16704C68" wp14:editId="6D2FF357">
            <wp:extent cx="5362575" cy="6724650"/>
            <wp:effectExtent l="0" t="0" r="0" b="0"/>
            <wp:docPr id="100010" name="Рисунок 100010" descr="_scroll_external/attachments/2020-05-06_130545-f1c0fc032d17f72ca1244d69c68ce2c175ef0e5483e03e8f8330c14d712c36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3923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7246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317723" w14:textId="77777777" w:rsidR="002440B4" w:rsidRPr="00BB379C" w:rsidRDefault="002440B4" w:rsidP="002440B4">
      <w:pPr>
        <w:pStyle w:val="3"/>
      </w:pPr>
      <w:bookmarkStart w:id="118" w:name="scroll-bookmark-12"/>
      <w:bookmarkStart w:id="119" w:name="_Toc54971020"/>
      <w:bookmarkStart w:id="120" w:name="_Toc57305255"/>
      <w:r w:rsidRPr="00BB379C">
        <w:t>Подраздел "Ранее известные имеющиеся заболевания"</w:t>
      </w:r>
      <w:bookmarkEnd w:id="118"/>
      <w:bookmarkEnd w:id="119"/>
      <w:bookmarkEnd w:id="120"/>
    </w:p>
    <w:p w14:paraId="16B457D4" w14:textId="77777777" w:rsidR="002440B4" w:rsidRPr="00BB379C" w:rsidRDefault="002440B4" w:rsidP="002440B4">
      <w:r w:rsidRPr="00BB379C">
        <w:t xml:space="preserve">В подразделе </w:t>
      </w:r>
      <w:r w:rsidRPr="00BB379C">
        <w:rPr>
          <w:b/>
        </w:rPr>
        <w:t xml:space="preserve">Ранее известные имеющиеся заболевания </w:t>
      </w:r>
      <w:r w:rsidRPr="00BB379C">
        <w:t>добавьте диагнозы, выявленные при диспансеризации:</w:t>
      </w:r>
    </w:p>
    <w:p w14:paraId="1F9A18E3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обавить</w:t>
      </w:r>
      <w:r w:rsidRPr="00BB379C">
        <w:t>.</w:t>
      </w:r>
    </w:p>
    <w:p w14:paraId="75B99122" w14:textId="77777777" w:rsidR="002440B4" w:rsidRPr="00BB379C" w:rsidRDefault="002440B4" w:rsidP="0033049A">
      <w:pPr>
        <w:pStyle w:val="ScrollListBullet1"/>
      </w:pPr>
      <w:r w:rsidRPr="00BB379C">
        <w:t>Выберите диагноз из справочника и укажите дату постановки диагноза.</w:t>
      </w:r>
    </w:p>
    <w:p w14:paraId="6B01A8EE" w14:textId="77777777" w:rsidR="002440B4" w:rsidRPr="00BB379C" w:rsidRDefault="002440B4" w:rsidP="002440B4">
      <w:r w:rsidRPr="00BB379C">
        <w:t>Подраздел автоматически заполняется данными, полученными в результате обработки анкеты, а также данными диагнозов, по которым пациент находится под диспансерным наблюдением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440B4" w:rsidRPr="00BB379C" w14:paraId="00591264" w14:textId="77777777" w:rsidTr="009F7C58">
        <w:tc>
          <w:tcPr>
            <w:tcW w:w="0" w:type="auto"/>
          </w:tcPr>
          <w:p w14:paraId="39BA9BBC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lastRenderedPageBreak/>
              <w:t>Примечание:</w:t>
            </w:r>
          </w:p>
          <w:p w14:paraId="46F55D14" w14:textId="77777777" w:rsidR="002440B4" w:rsidRPr="00BB379C" w:rsidRDefault="002440B4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Доступен выбор диагноза по МКБ-10.</w:t>
            </w:r>
          </w:p>
          <w:p w14:paraId="4E00A3AD" w14:textId="77777777" w:rsidR="002440B4" w:rsidRPr="00BB379C" w:rsidRDefault="002440B4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Поля заполняются автоматически с возможностью редактирования данными из ЭМК, если в период прохождения диспансеризации (дата начала – дата окончания) пациент состоит под диспансерным наблюдением, при этом дата постановки диагноза будет равна дате взятия под диспансерное наблюдение.</w:t>
            </w:r>
          </w:p>
          <w:p w14:paraId="099414C5" w14:textId="57142FB2" w:rsidR="002440B4" w:rsidRPr="00BB379C" w:rsidRDefault="002440B4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 xml:space="preserve">Поля заполняются автоматически с возможностью редактирования данными из маршрутной карты, если в маршрутной карте указан любой диагноз, кроме группы "Z", а характер заболевании "1. Ранее известное хроническое", при этом нет диспансерного наблюдения в ЭМК. Поле </w:t>
            </w:r>
            <w:r w:rsidRPr="00BB379C">
              <w:rPr>
                <w:b/>
                <w:lang w:val="ru-RU"/>
              </w:rPr>
              <w:t>Диагноз</w:t>
            </w:r>
            <w:r w:rsidRPr="00BB379C">
              <w:rPr>
                <w:lang w:val="ru-RU"/>
              </w:rPr>
              <w:t xml:space="preserve"> заполняется значением из маршрутной карты, дата постановки диагноза по умолчанию </w:t>
            </w:r>
            <w:r w:rsidR="00BB379C" w:rsidRPr="00BB379C">
              <w:rPr>
                <w:lang w:val="ru-RU"/>
              </w:rPr>
              <w:t>равна дате,</w:t>
            </w:r>
            <w:r w:rsidRPr="00BB379C">
              <w:rPr>
                <w:lang w:val="ru-RU"/>
              </w:rPr>
              <w:t xml:space="preserve"> указанной в маршрутной карте.</w:t>
            </w:r>
          </w:p>
          <w:p w14:paraId="10ED72C8" w14:textId="77777777" w:rsidR="002440B4" w:rsidRPr="00BB379C" w:rsidRDefault="002440B4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При наличии карты диспансерного наблюдения пациента с периодом действия, включающим создаваемую карту ДВН (по дате информационного согласия), отображается диагноз из карты диспансерного наблюдения.</w:t>
            </w:r>
          </w:p>
        </w:tc>
      </w:tr>
    </w:tbl>
    <w:p w14:paraId="04BB590B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63974E55" wp14:editId="3EA50B4A">
            <wp:extent cx="5219700" cy="1295400"/>
            <wp:effectExtent l="0" t="0" r="0" b="0"/>
            <wp:docPr id="100011" name="Рисунок 100011" descr="_scroll_external/attachments/2020-05-06_130600-81796fee6d1258356eeb51a67c9aa0efc51f7b89828eb08b391ac2fc4ef30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9526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95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539E97" w14:textId="77777777" w:rsidR="002440B4" w:rsidRPr="00BB379C" w:rsidRDefault="002440B4" w:rsidP="002440B4">
      <w:r w:rsidRPr="00BB379C">
        <w:t>Поля формы:</w:t>
      </w:r>
    </w:p>
    <w:p w14:paraId="7CF7C50B" w14:textId="77777777" w:rsidR="002440B4" w:rsidRPr="00BB379C" w:rsidRDefault="002440B4" w:rsidP="002440B4">
      <w:r w:rsidRPr="00BB379C">
        <w:rPr>
          <w:b/>
        </w:rPr>
        <w:t xml:space="preserve">Диагноз </w:t>
      </w:r>
      <w:r w:rsidRPr="00BB379C">
        <w:t>- значение выбирается из справочника. Обязательное поле.</w:t>
      </w:r>
    </w:p>
    <w:p w14:paraId="484F2E0F" w14:textId="77777777" w:rsidR="002440B4" w:rsidRPr="00BB379C" w:rsidRDefault="002440B4" w:rsidP="002440B4">
      <w:r w:rsidRPr="00BB379C">
        <w:rPr>
          <w:b/>
        </w:rPr>
        <w:t xml:space="preserve">Дата постановки диагноза </w:t>
      </w:r>
      <w:r w:rsidRPr="00BB379C">
        <w:t>- по умолчанию дата подписания информированного согласия. Обязательное поле.</w:t>
      </w:r>
    </w:p>
    <w:p w14:paraId="20A6C10E" w14:textId="77777777" w:rsidR="002440B4" w:rsidRPr="00BB379C" w:rsidRDefault="002440B4" w:rsidP="002440B4">
      <w:r w:rsidRPr="00BB379C">
        <w:t xml:space="preserve">Автоматически добавляются записи списка по результатам анкетирования (при нажатии кнопки </w:t>
      </w:r>
      <w:r w:rsidRPr="00BB379C">
        <w:rPr>
          <w:b/>
        </w:rPr>
        <w:t>Рассчитать</w:t>
      </w:r>
      <w:r w:rsidRPr="00BB379C">
        <w:t xml:space="preserve">): при ответе </w:t>
      </w:r>
      <w:r w:rsidRPr="00BB379C">
        <w:rPr>
          <w:b/>
        </w:rPr>
        <w:t>Да</w:t>
      </w:r>
      <w:r w:rsidRPr="00BB379C">
        <w:t xml:space="preserve"> на следующие вопросы:</w:t>
      </w:r>
    </w:p>
    <w:p w14:paraId="3848F421" w14:textId="77777777" w:rsidR="002440B4" w:rsidRPr="00BB379C" w:rsidRDefault="002440B4" w:rsidP="0033049A">
      <w:pPr>
        <w:pStyle w:val="ScrollListBullet1"/>
      </w:pPr>
      <w:r w:rsidRPr="00BB379C">
        <w:t>Для пациентов в возрасте до 75 лет:</w:t>
      </w:r>
    </w:p>
    <w:p w14:paraId="61CA58BF" w14:textId="77777777" w:rsidR="002440B4" w:rsidRPr="00BB379C" w:rsidRDefault="002440B4" w:rsidP="0033049A">
      <w:pPr>
        <w:pStyle w:val="ScrollListBullet2"/>
      </w:pPr>
      <w:r w:rsidRPr="00BB379C">
        <w:t>Вопрос 1.2: I20.9 Стенокардия неуточненная.</w:t>
      </w:r>
    </w:p>
    <w:p w14:paraId="2ABB9185" w14:textId="77777777" w:rsidR="002440B4" w:rsidRPr="00BB379C" w:rsidRDefault="002440B4" w:rsidP="0033049A">
      <w:pPr>
        <w:pStyle w:val="ScrollListBullet2"/>
      </w:pPr>
      <w:r w:rsidRPr="00BB379C">
        <w:t>Вопрос 1.3: I67.9 Цереброваскулярная болезнь неуточненная.</w:t>
      </w:r>
    </w:p>
    <w:p w14:paraId="78CA7800" w14:textId="77777777" w:rsidR="002440B4" w:rsidRPr="00BB379C" w:rsidRDefault="002440B4" w:rsidP="0033049A">
      <w:pPr>
        <w:pStyle w:val="ScrollListBullet2"/>
      </w:pPr>
      <w:r w:rsidRPr="00BB379C">
        <w:t>Вопрос 1.5: A16.2 Туберкулез легких без упоминания ….</w:t>
      </w:r>
    </w:p>
    <w:p w14:paraId="0A6A8C4B" w14:textId="77777777" w:rsidR="002440B4" w:rsidRPr="00BB379C" w:rsidRDefault="002440B4" w:rsidP="0033049A">
      <w:pPr>
        <w:pStyle w:val="ScrollListBullet2"/>
      </w:pPr>
      <w:r w:rsidRPr="00BB379C">
        <w:t>Вопрос 1.6: O24.3 Существовавший ранее сахарный диабет неуточненный.</w:t>
      </w:r>
    </w:p>
    <w:p w14:paraId="3494C920" w14:textId="77777777" w:rsidR="002440B4" w:rsidRPr="00BB379C" w:rsidRDefault="002440B4" w:rsidP="0033049A">
      <w:pPr>
        <w:pStyle w:val="ScrollListBullet2"/>
      </w:pPr>
      <w:r w:rsidRPr="00BB379C">
        <w:lastRenderedPageBreak/>
        <w:t>Вопрос 1.7: K29.7 Гастрит неуточненный.</w:t>
      </w:r>
    </w:p>
    <w:p w14:paraId="4AF4AD16" w14:textId="77777777" w:rsidR="002440B4" w:rsidRPr="00BB379C" w:rsidRDefault="002440B4" w:rsidP="0033049A">
      <w:pPr>
        <w:pStyle w:val="ScrollListBullet2"/>
      </w:pPr>
      <w:r w:rsidRPr="00BB379C">
        <w:t>Вопрос 1.8: N28.8 Другие уточненные болезни почек и мочеточника.</w:t>
      </w:r>
    </w:p>
    <w:p w14:paraId="27A10461" w14:textId="77777777" w:rsidR="002440B4" w:rsidRPr="00BB379C" w:rsidRDefault="002440B4" w:rsidP="0033049A">
      <w:pPr>
        <w:pStyle w:val="ScrollListBullet2"/>
      </w:pPr>
      <w:r w:rsidRPr="00BB379C">
        <w:t>Вопрос 1.9: значение брать из поля анкеты.</w:t>
      </w:r>
    </w:p>
    <w:p w14:paraId="6731B97B" w14:textId="77777777" w:rsidR="002440B4" w:rsidRPr="00BB379C" w:rsidRDefault="002440B4" w:rsidP="0033049A">
      <w:pPr>
        <w:pStyle w:val="ScrollListBullet1"/>
      </w:pPr>
      <w:r w:rsidRPr="00BB379C">
        <w:t>Для пациентов в возрасте 75 лет и старше:</w:t>
      </w:r>
    </w:p>
    <w:p w14:paraId="79A57F05" w14:textId="77777777" w:rsidR="002440B4" w:rsidRPr="00BB379C" w:rsidRDefault="002440B4" w:rsidP="0033049A">
      <w:pPr>
        <w:pStyle w:val="ScrollListBullet2"/>
      </w:pPr>
      <w:r w:rsidRPr="00BB379C">
        <w:t>Вопрос 1.2: O24.3 Существовавший ранее сахарный диабет неуточненный.</w:t>
      </w:r>
    </w:p>
    <w:p w14:paraId="5D06CCC3" w14:textId="77777777" w:rsidR="002440B4" w:rsidRPr="00BB379C" w:rsidRDefault="002440B4" w:rsidP="0033049A">
      <w:pPr>
        <w:pStyle w:val="ScrollListBullet2"/>
      </w:pPr>
      <w:r w:rsidRPr="00BB379C">
        <w:t>Вопрос 1.3: значение брать из поля анкеты.</w:t>
      </w:r>
    </w:p>
    <w:p w14:paraId="68EA4F0C" w14:textId="77777777" w:rsidR="002440B4" w:rsidRPr="00BB379C" w:rsidRDefault="002440B4" w:rsidP="0033049A">
      <w:pPr>
        <w:pStyle w:val="ScrollListBullet2"/>
      </w:pPr>
      <w:r w:rsidRPr="00BB379C">
        <w:t>Вопрос 1.5: Z03.4 Наблюдение при подозрении на инфаркт миокарда.</w:t>
      </w:r>
    </w:p>
    <w:p w14:paraId="7FE76303" w14:textId="77777777" w:rsidR="002440B4" w:rsidRPr="00BB379C" w:rsidRDefault="002440B4" w:rsidP="0033049A">
      <w:pPr>
        <w:pStyle w:val="ScrollListBullet2"/>
      </w:pPr>
      <w:r w:rsidRPr="00BB379C">
        <w:t>Вопрос 1.6: I67.9 Цереброваскулярная болезнь неуточненная.</w:t>
      </w:r>
    </w:p>
    <w:p w14:paraId="6ACE5A41" w14:textId="77777777" w:rsidR="002440B4" w:rsidRPr="00BB379C" w:rsidRDefault="002440B4" w:rsidP="002440B4">
      <w:r w:rsidRPr="00BB379C">
        <w:t>Дата установки - дата подписания информированного согласия.</w:t>
      </w:r>
    </w:p>
    <w:p w14:paraId="09696CAC" w14:textId="77777777" w:rsidR="002440B4" w:rsidRPr="00BB379C" w:rsidRDefault="002440B4" w:rsidP="002440B4">
      <w:pPr>
        <w:pStyle w:val="3"/>
      </w:pPr>
      <w:bookmarkStart w:id="121" w:name="scroll-bookmark-13"/>
      <w:bookmarkStart w:id="122" w:name="_Toc54971021"/>
      <w:bookmarkStart w:id="123" w:name="_Toc57305256"/>
      <w:r w:rsidRPr="00BB379C">
        <w:t>Подраздел "Наследственность по заболеваниям"</w:t>
      </w:r>
      <w:bookmarkEnd w:id="121"/>
      <w:bookmarkEnd w:id="122"/>
      <w:bookmarkEnd w:id="123"/>
    </w:p>
    <w:p w14:paraId="2C7ABC1B" w14:textId="77777777" w:rsidR="002440B4" w:rsidRPr="00BB379C" w:rsidRDefault="002440B4" w:rsidP="002440B4">
      <w:r w:rsidRPr="00BB379C">
        <w:t xml:space="preserve">В подразделе </w:t>
      </w:r>
      <w:r w:rsidRPr="00BB379C">
        <w:rPr>
          <w:b/>
        </w:rPr>
        <w:t xml:space="preserve">Наследственность по заболеваниям </w:t>
      </w:r>
      <w:r w:rsidRPr="00BB379C">
        <w:t>вводится информация о наличии наследственных заболеваний.</w:t>
      </w:r>
    </w:p>
    <w:p w14:paraId="7B8F256E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обавить</w:t>
      </w:r>
      <w:r w:rsidRPr="00BB379C">
        <w:t>.</w:t>
      </w:r>
    </w:p>
    <w:p w14:paraId="3D9BF40F" w14:textId="77777777" w:rsidR="002440B4" w:rsidRPr="00BB379C" w:rsidRDefault="002440B4" w:rsidP="0033049A">
      <w:pPr>
        <w:pStyle w:val="ScrollListBullet1"/>
      </w:pPr>
      <w:r w:rsidRPr="00BB379C">
        <w:t xml:space="preserve">Выберите в соответствующих полях формы </w:t>
      </w:r>
      <w:r w:rsidRPr="00BB379C">
        <w:rPr>
          <w:b/>
        </w:rPr>
        <w:t>Диагноз</w:t>
      </w:r>
      <w:r w:rsidRPr="00BB379C">
        <w:t xml:space="preserve"> и </w:t>
      </w:r>
      <w:r w:rsidRPr="00BB379C">
        <w:rPr>
          <w:b/>
        </w:rPr>
        <w:t>Тип наследственности</w:t>
      </w:r>
      <w:r w:rsidRPr="00BB379C">
        <w:t>.</w:t>
      </w:r>
    </w:p>
    <w:p w14:paraId="22EEAA1C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5CAEEBC0" wp14:editId="3D9704BC">
            <wp:extent cx="4277322" cy="1314634"/>
            <wp:effectExtent l="0" t="0" r="0" b="0"/>
            <wp:docPr id="100012" name="Рисунок 100012" descr="_scroll_external/attachments/2020-05-06_130615-f906d1d970dab530ae1a1675ec1829617e909df9d5b4a6e0502b266ed5cf0a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40352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146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00B2AA" w14:textId="77777777" w:rsidR="002440B4" w:rsidRPr="00BB379C" w:rsidRDefault="002440B4" w:rsidP="002440B4">
      <w:r w:rsidRPr="00BB379C">
        <w:t>Поля формы:</w:t>
      </w:r>
    </w:p>
    <w:p w14:paraId="6AD2E9F7" w14:textId="77777777" w:rsidR="002440B4" w:rsidRPr="00BB379C" w:rsidRDefault="002440B4" w:rsidP="002440B4">
      <w:r w:rsidRPr="00BB379C">
        <w:rPr>
          <w:b/>
        </w:rPr>
        <w:t>Диагноз</w:t>
      </w:r>
      <w:r w:rsidRPr="00BB379C">
        <w:t xml:space="preserve"> - значение выбирается из справочника МКБ-10. Обязательное поле.</w:t>
      </w:r>
    </w:p>
    <w:p w14:paraId="38668A23" w14:textId="77777777" w:rsidR="002440B4" w:rsidRPr="00BB379C" w:rsidRDefault="002440B4" w:rsidP="002440B4">
      <w:r w:rsidRPr="00BB379C">
        <w:rPr>
          <w:b/>
        </w:rPr>
        <w:t xml:space="preserve">Наследственность </w:t>
      </w:r>
      <w:r w:rsidRPr="00BB379C">
        <w:t>- значение выбирается из выпадающего списка: "1. отягощена", "2. неизвестно". Обязательное поле.</w:t>
      </w:r>
    </w:p>
    <w:p w14:paraId="50CE3FA6" w14:textId="77777777" w:rsidR="002440B4" w:rsidRPr="00BB379C" w:rsidRDefault="002440B4" w:rsidP="002440B4">
      <w:r w:rsidRPr="00BB379C">
        <w:t xml:space="preserve">Автоматически добавляются записи списка по результатам анкетирования (при нажатии кнопки </w:t>
      </w:r>
      <w:r w:rsidRPr="00BB379C">
        <w:rPr>
          <w:b/>
        </w:rPr>
        <w:t>Рассчитать</w:t>
      </w:r>
      <w:r w:rsidRPr="00BB379C">
        <w:t xml:space="preserve">): при ответе </w:t>
      </w:r>
      <w:r w:rsidRPr="00BB379C">
        <w:rPr>
          <w:b/>
        </w:rPr>
        <w:t>Да</w:t>
      </w:r>
      <w:r w:rsidRPr="00BB379C">
        <w:t xml:space="preserve"> на следующие вопросы:</w:t>
      </w:r>
    </w:p>
    <w:p w14:paraId="136CA277" w14:textId="77777777" w:rsidR="002440B4" w:rsidRPr="00BB379C" w:rsidRDefault="002440B4" w:rsidP="0033049A">
      <w:pPr>
        <w:pStyle w:val="ScrollListBullet1"/>
      </w:pPr>
      <w:r w:rsidRPr="00BB379C">
        <w:t>Для граждан в возрасте до 75 лет:</w:t>
      </w:r>
    </w:p>
    <w:p w14:paraId="49A17CEE" w14:textId="77777777" w:rsidR="002440B4" w:rsidRPr="00BB379C" w:rsidRDefault="002440B4" w:rsidP="0033049A">
      <w:pPr>
        <w:pStyle w:val="ScrollListBullet2"/>
      </w:pPr>
      <w:r w:rsidRPr="00BB379C">
        <w:t>Вопрос 4: I64, "Да" - "отягощена".</w:t>
      </w:r>
    </w:p>
    <w:p w14:paraId="53429E29" w14:textId="77777777" w:rsidR="002440B4" w:rsidRPr="00BB379C" w:rsidRDefault="002440B4" w:rsidP="0033049A">
      <w:pPr>
        <w:pStyle w:val="ScrollListBullet2"/>
      </w:pPr>
      <w:r w:rsidRPr="00BB379C">
        <w:t>Вопрос 5: учитывается ответ на вопрос 5, "Да" - "отягощена".</w:t>
      </w:r>
    </w:p>
    <w:p w14:paraId="3DBA73B8" w14:textId="77777777" w:rsidR="002440B4" w:rsidRPr="00BB379C" w:rsidRDefault="002440B4" w:rsidP="002440B4">
      <w:pPr>
        <w:pStyle w:val="3"/>
      </w:pPr>
      <w:bookmarkStart w:id="124" w:name="scroll-bookmark-14"/>
      <w:bookmarkStart w:id="125" w:name="_Toc54971022"/>
      <w:bookmarkStart w:id="126" w:name="_Toc57305257"/>
      <w:r w:rsidRPr="00BB379C">
        <w:lastRenderedPageBreak/>
        <w:t>Подраздел "Подозрение на заболевания, медицинские показания к обследованиям"</w:t>
      </w:r>
      <w:bookmarkEnd w:id="124"/>
      <w:bookmarkEnd w:id="125"/>
      <w:bookmarkEnd w:id="126"/>
    </w:p>
    <w:p w14:paraId="34F6381B" w14:textId="77777777" w:rsidR="002440B4" w:rsidRPr="00BB379C" w:rsidRDefault="002440B4" w:rsidP="002440B4">
      <w:r w:rsidRPr="00BB379C">
        <w:t xml:space="preserve">В подразделе </w:t>
      </w:r>
      <w:r w:rsidRPr="00BB379C">
        <w:rPr>
          <w:b/>
        </w:rPr>
        <w:t xml:space="preserve">Подозрение на заболевания, медицинские показания к обследованиям </w:t>
      </w:r>
      <w:r w:rsidRPr="00BB379C">
        <w:t>поля заполняются выбором из справочника.</w:t>
      </w:r>
    </w:p>
    <w:p w14:paraId="64D32A9D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659D6DEC" wp14:editId="638ED777">
            <wp:extent cx="4276190" cy="2847619"/>
            <wp:effectExtent l="0" t="0" r="0" b="0"/>
            <wp:docPr id="100013" name="Рисунок 100013" descr="_scroll_external/attachments/2013-06-11_155435-da7fbf003b2787426ef44c5f11923e56d44ac01442110c0caa65eef0fb42c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1812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BBD4" w14:textId="77777777" w:rsidR="002440B4" w:rsidRPr="00BB379C" w:rsidRDefault="002440B4" w:rsidP="002440B4">
      <w:r w:rsidRPr="00BB379C">
        <w:t>Поля раздела:</w:t>
      </w:r>
    </w:p>
    <w:p w14:paraId="473071FB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одозрение на ЗНО</w:t>
      </w:r>
      <w:r w:rsidRPr="00BB379C">
        <w:t xml:space="preserve"> - выбирается значение: "Да", "Нет".</w:t>
      </w:r>
    </w:p>
    <w:p w14:paraId="28918C57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дозрение на диагноз </w:t>
      </w:r>
      <w:r w:rsidRPr="00BB379C">
        <w:t xml:space="preserve">- поле с выпадающим списком. Отображается, если в поле </w:t>
      </w:r>
      <w:r w:rsidRPr="00BB379C">
        <w:rPr>
          <w:b/>
        </w:rPr>
        <w:t>Подозрение на ЗНО</w:t>
      </w:r>
      <w:r w:rsidRPr="00BB379C">
        <w:t xml:space="preserve"> установлено значение "Да".</w:t>
      </w:r>
    </w:p>
    <w:p w14:paraId="72C1BD7E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дозрение на наличие стенокардии напряжения </w:t>
      </w:r>
      <w:r w:rsidRPr="00BB379C">
        <w:t>- выбирается значение: "Да", "Нет". Автоматически указывается значение "Да", если при анкетировании на вопрос №13 или №14 сохранен ответ "Да" (при нажатии кнопки "Рассчитать").</w:t>
      </w:r>
    </w:p>
    <w:p w14:paraId="0D8F8D74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дозрение ранее перенесенное нарушение мозгового кровообращения </w:t>
      </w:r>
      <w:r w:rsidRPr="00BB379C">
        <w:t>- выбирается значение: "Да", "Нет". Автоматически указывается значение "Да", если при анкетировании хотя бы на один из вопросов №15-№18 сохранен ответ "Да" (при нажатии кнопки "Рассчитать").</w:t>
      </w:r>
    </w:p>
    <w:p w14:paraId="57324639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казания к проведению дуплексного сканирования брахицефальных артерий </w:t>
      </w:r>
      <w:r w:rsidRPr="00BB379C">
        <w:t>- выбирается значение: "Да", "Нет". Автоматически указывается значение "Да", если при анкетировании хотя бы на один из вопросов №14-18 сохранен ответ "Да" (при нажатии кнопки "Рассчитать").</w:t>
      </w:r>
    </w:p>
    <w:p w14:paraId="3EBCE38E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дозрение на наличие туберкулеза, хронического заболевания легких или новообразования легких </w:t>
      </w:r>
      <w:r w:rsidRPr="00BB379C">
        <w:t xml:space="preserve">- выбирается значение: "Да", "Нет". Автоматически </w:t>
      </w:r>
      <w:r w:rsidRPr="00BB379C">
        <w:lastRenderedPageBreak/>
        <w:t>указывается значение "Да", если при анкетировании хотя бы на один из вопросов №19-20 сохранен ответ "Да" (при нажатии кнопки "Рассчитать").</w:t>
      </w:r>
    </w:p>
    <w:p w14:paraId="6F72992C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казания к проведению эзофагогастродуоденоскопии </w:t>
      </w:r>
      <w:r w:rsidRPr="00BB379C">
        <w:t>- выбирается значение: "Да", "Нет". Автоматически указывается значение "Да", если при анкетировании хотя бы на один из вопросов №21, 22, 25 сохранен ответ "Да" (при нажатии кнопки "Рассчитать").</w:t>
      </w:r>
    </w:p>
    <w:p w14:paraId="1A6B1DFB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Подозрение на инфекционные и паразитные болезни </w:t>
      </w:r>
      <w:r w:rsidRPr="00BB379C">
        <w:t xml:space="preserve">- доступен выбор диагнозов А00-В99 из справочника МКБ-10. В поле </w:t>
      </w:r>
      <w:r w:rsidRPr="00BB379C">
        <w:rPr>
          <w:b/>
        </w:rPr>
        <w:t>Показания к проведению эзофагогастродуоденоскопии</w:t>
      </w:r>
      <w:r w:rsidRPr="00BB379C">
        <w:t xml:space="preserve"> устанавливается значение "Да" при положительном ответе на вопросы №21 или №22 анкеты для пациентов 50 лет и старше.</w:t>
      </w:r>
    </w:p>
    <w:p w14:paraId="1A69D65D" w14:textId="77777777" w:rsidR="002440B4" w:rsidRPr="00BB379C" w:rsidRDefault="002440B4" w:rsidP="002440B4">
      <w:r w:rsidRPr="00BB379C">
        <w:t xml:space="preserve">Если дата подписания согласия/отказа больше (равна) 1.05.2018, то раздел содержит дополнительные поля (заполняются при нажатии кнопки </w:t>
      </w:r>
      <w:r w:rsidRPr="00BB379C">
        <w:rPr>
          <w:b/>
        </w:rPr>
        <w:t>Рассчитать</w:t>
      </w:r>
      <w:r w:rsidRPr="00BB379C">
        <w:t>), если заполнены соответствующие поля анкеты:</w:t>
      </w:r>
    </w:p>
    <w:p w14:paraId="69517FC1" w14:textId="77777777" w:rsidR="002440B4" w:rsidRPr="00BB379C" w:rsidRDefault="002440B4" w:rsidP="0033049A">
      <w:pPr>
        <w:pStyle w:val="ScrollListBullet1"/>
      </w:pPr>
      <w:r w:rsidRPr="00BB379C">
        <w:t>Для граждан в возрасте до 75 лет:</w:t>
      </w:r>
    </w:p>
    <w:p w14:paraId="769F0460" w14:textId="77777777" w:rsidR="002440B4" w:rsidRPr="00BB379C" w:rsidRDefault="002440B4" w:rsidP="0033049A">
      <w:pPr>
        <w:pStyle w:val="ScrollListBullet2"/>
      </w:pPr>
      <w:r w:rsidRPr="00BB379C">
        <w:t>Имеется вероятность транзиторной ишемической атаки (ТИА) или перенесенного ОНМК.</w:t>
      </w:r>
    </w:p>
    <w:p w14:paraId="4D77BAFB" w14:textId="77777777" w:rsidR="002440B4" w:rsidRPr="00BB379C" w:rsidRDefault="002440B4" w:rsidP="0033049A">
      <w:pPr>
        <w:pStyle w:val="ScrollListBullet2"/>
      </w:pPr>
      <w:r w:rsidRPr="00BB379C">
        <w:t>Имеется вероятность хронического заболевания нижних дыхательных путей.</w:t>
      </w:r>
    </w:p>
    <w:p w14:paraId="054CFC70" w14:textId="77777777" w:rsidR="002440B4" w:rsidRPr="00BB379C" w:rsidRDefault="002440B4" w:rsidP="0033049A">
      <w:pPr>
        <w:pStyle w:val="ScrollListBullet2"/>
      </w:pPr>
      <w:r w:rsidRPr="00BB379C">
        <w:t>Подозрение на заболевания легких (Бронхоэктазы, онкопатология, туберкулез).</w:t>
      </w:r>
    </w:p>
    <w:p w14:paraId="757D1293" w14:textId="77777777" w:rsidR="002440B4" w:rsidRPr="00BB379C" w:rsidRDefault="002440B4" w:rsidP="0033049A">
      <w:pPr>
        <w:pStyle w:val="ScrollListBullet2"/>
      </w:pPr>
      <w:r w:rsidRPr="00BB379C">
        <w:t>Вероятность заболеваний верхних отделов желудочнокишечного тракта.</w:t>
      </w:r>
    </w:p>
    <w:p w14:paraId="5A3E92F4" w14:textId="77777777" w:rsidR="002440B4" w:rsidRPr="00BB379C" w:rsidRDefault="002440B4" w:rsidP="0033049A">
      <w:pPr>
        <w:pStyle w:val="ScrollListBullet2"/>
      </w:pPr>
      <w:r w:rsidRPr="00BB379C">
        <w:t>Вероятность заболевания нижних отделов ЖКТ*Показания к проведению спирометрии.</w:t>
      </w:r>
    </w:p>
    <w:p w14:paraId="2D9876BB" w14:textId="77777777" w:rsidR="002440B4" w:rsidRPr="00BB379C" w:rsidRDefault="002440B4" w:rsidP="0033049A">
      <w:pPr>
        <w:pStyle w:val="ScrollListBullet1"/>
      </w:pPr>
      <w:r w:rsidRPr="00BB379C">
        <w:t>Для граждан в возрасте 75 лет и старше:</w:t>
      </w:r>
    </w:p>
    <w:p w14:paraId="4D0FA07A" w14:textId="77777777" w:rsidR="002440B4" w:rsidRPr="00BB379C" w:rsidRDefault="002440B4" w:rsidP="0033049A">
      <w:pPr>
        <w:pStyle w:val="ScrollListBullet2"/>
      </w:pPr>
      <w:r w:rsidRPr="00BB379C">
        <w:t>Вероятно наличие сердечной недостаточности.</w:t>
      </w:r>
    </w:p>
    <w:p w14:paraId="6B8C392A" w14:textId="77777777" w:rsidR="002440B4" w:rsidRPr="00BB379C" w:rsidRDefault="002440B4" w:rsidP="0033049A">
      <w:pPr>
        <w:pStyle w:val="ScrollListBullet2"/>
      </w:pPr>
      <w:r w:rsidRPr="00BB379C">
        <w:t>Вероятность онкопатологии.</w:t>
      </w:r>
    </w:p>
    <w:p w14:paraId="7D7A0015" w14:textId="77777777" w:rsidR="002440B4" w:rsidRPr="00BB379C" w:rsidRDefault="002440B4" w:rsidP="002440B4">
      <w:pPr>
        <w:pStyle w:val="3"/>
      </w:pPr>
      <w:bookmarkStart w:id="127" w:name="scroll-bookmark-15"/>
      <w:bookmarkStart w:id="128" w:name="_Toc54971023"/>
      <w:bookmarkStart w:id="129" w:name="_Toc57305258"/>
      <w:r w:rsidRPr="00BB379C">
        <w:lastRenderedPageBreak/>
        <w:t>Подраздел "Показания к углубленному профилактическому консультированию"</w:t>
      </w:r>
      <w:bookmarkEnd w:id="127"/>
      <w:bookmarkEnd w:id="128"/>
      <w:bookmarkEnd w:id="129"/>
    </w:p>
    <w:p w14:paraId="4C622156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79ECDD2C" wp14:editId="0EEDE53C">
            <wp:extent cx="5410955" cy="1514686"/>
            <wp:effectExtent l="0" t="0" r="0" b="0"/>
            <wp:docPr id="100014" name="Рисунок 100014" descr="_scroll_external/attachments/2020-05-06_130700-05b7f3bd12bbc851ce09fb8a6214acf9c5b160082151e526c16f3d3a049659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83646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146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A5B5E2" w14:textId="77777777" w:rsidR="002440B4" w:rsidRPr="00BB379C" w:rsidRDefault="002440B4" w:rsidP="002440B4">
      <w:r w:rsidRPr="00BB379C">
        <w:br/>
        <w:t>В подразделе</w:t>
      </w:r>
      <w:r w:rsidRPr="00BB379C">
        <w:rPr>
          <w:b/>
        </w:rPr>
        <w:t xml:space="preserve"> Показания к углубленному профилактическому консультированию</w:t>
      </w:r>
      <w:r w:rsidRPr="00BB379C">
        <w:t xml:space="preserve"> вносится информация о факторах риска влияющих на проведение углубленного профилактического консультирования. Для добавления фактора:</w:t>
      </w:r>
    </w:p>
    <w:p w14:paraId="4F3F908B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обавить</w:t>
      </w:r>
      <w:r w:rsidRPr="00BB379C">
        <w:t>.</w:t>
      </w:r>
    </w:p>
    <w:p w14:paraId="5498FEA2" w14:textId="77777777" w:rsidR="002440B4" w:rsidRPr="00BB379C" w:rsidRDefault="002440B4" w:rsidP="0033049A">
      <w:pPr>
        <w:pStyle w:val="ScrollListBullet1"/>
      </w:pPr>
      <w:r w:rsidRPr="00BB379C">
        <w:t>Выберите фактор риска из выпадающего списка.</w:t>
      </w:r>
    </w:p>
    <w:p w14:paraId="0C6D7A66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577FF933" wp14:editId="63880187">
            <wp:extent cx="4267796" cy="1181265"/>
            <wp:effectExtent l="0" t="0" r="0" b="0"/>
            <wp:docPr id="100015" name="Рисунок 100015" descr="_scroll_external/attachments/2020-05-06_130715-88788bcf659f672e1070a12fd6f0d211c5e494f544eba057dbc642eeca2a4b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229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812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FD63F5" w14:textId="77777777" w:rsidR="002440B4" w:rsidRPr="00BB379C" w:rsidRDefault="002440B4" w:rsidP="002440B4">
      <w:r w:rsidRPr="00BB379C">
        <w:t>Поле формы</w:t>
      </w:r>
      <w:r w:rsidRPr="00BB379C">
        <w:rPr>
          <w:b/>
        </w:rPr>
        <w:t xml:space="preserve"> Фактор риска </w:t>
      </w:r>
      <w:r w:rsidRPr="00BB379C">
        <w:t>обязательно для заполнения. Значение выбирается из справочника факторов риска.</w:t>
      </w:r>
    </w:p>
    <w:p w14:paraId="5FD3EA62" w14:textId="77777777" w:rsidR="002440B4" w:rsidRPr="00BB379C" w:rsidRDefault="002440B4" w:rsidP="002440B4">
      <w:r w:rsidRPr="00BB379C">
        <w:t>Следующие факторы риска доступны только для пациентов старше 65 лет:</w:t>
      </w:r>
    </w:p>
    <w:p w14:paraId="5FD39E3F" w14:textId="77777777" w:rsidR="002440B4" w:rsidRPr="00BB379C" w:rsidRDefault="002440B4" w:rsidP="0033049A">
      <w:pPr>
        <w:pStyle w:val="ScrollListBullet1"/>
      </w:pPr>
      <w:r w:rsidRPr="00BB379C">
        <w:t>Снижение зрения</w:t>
      </w:r>
    </w:p>
    <w:p w14:paraId="546ABF43" w14:textId="77777777" w:rsidR="002440B4" w:rsidRPr="00BB379C" w:rsidRDefault="002440B4" w:rsidP="0033049A">
      <w:pPr>
        <w:pStyle w:val="ScrollListBullet1"/>
      </w:pPr>
      <w:r w:rsidRPr="00BB379C">
        <w:t>Снижение слуха</w:t>
      </w:r>
    </w:p>
    <w:p w14:paraId="1E384828" w14:textId="77777777" w:rsidR="002440B4" w:rsidRPr="00BB379C" w:rsidRDefault="002440B4" w:rsidP="0033049A">
      <w:pPr>
        <w:pStyle w:val="ScrollListBullet1"/>
      </w:pPr>
      <w:r w:rsidRPr="00BB379C">
        <w:t>Депрессия</w:t>
      </w:r>
    </w:p>
    <w:p w14:paraId="7034DFB3" w14:textId="77777777" w:rsidR="002440B4" w:rsidRPr="00BB379C" w:rsidRDefault="002440B4" w:rsidP="0033049A">
      <w:pPr>
        <w:pStyle w:val="ScrollListBullet1"/>
      </w:pPr>
      <w:r w:rsidRPr="00BB379C">
        <w:t>Остеопороз</w:t>
      </w:r>
    </w:p>
    <w:p w14:paraId="3776C692" w14:textId="77777777" w:rsidR="002440B4" w:rsidRPr="00BB379C" w:rsidRDefault="002440B4" w:rsidP="0033049A">
      <w:pPr>
        <w:pStyle w:val="ScrollListBullet1"/>
      </w:pPr>
      <w:r w:rsidRPr="00BB379C">
        <w:t>Падения</w:t>
      </w:r>
    </w:p>
    <w:p w14:paraId="62ACA248" w14:textId="77777777" w:rsidR="002440B4" w:rsidRPr="00BB379C" w:rsidRDefault="002440B4" w:rsidP="0033049A">
      <w:pPr>
        <w:pStyle w:val="ScrollListBullet1"/>
      </w:pPr>
      <w:r w:rsidRPr="00BB379C">
        <w:t>Старческая астения</w:t>
      </w:r>
    </w:p>
    <w:p w14:paraId="13DA9CCB" w14:textId="77777777" w:rsidR="002440B4" w:rsidRPr="00BB379C" w:rsidRDefault="002440B4" w:rsidP="0033049A">
      <w:pPr>
        <w:pStyle w:val="ScrollListBullet1"/>
      </w:pPr>
      <w:r w:rsidRPr="00BB379C">
        <w:t>Полипрагмазия</w:t>
      </w:r>
    </w:p>
    <w:p w14:paraId="44BDDC28" w14:textId="77777777" w:rsidR="002440B4" w:rsidRPr="00BB379C" w:rsidRDefault="002440B4" w:rsidP="002440B4">
      <w:pPr>
        <w:pStyle w:val="3"/>
      </w:pPr>
      <w:bookmarkStart w:id="130" w:name="scroll-bookmark-16"/>
      <w:bookmarkStart w:id="131" w:name="_Toc54971024"/>
      <w:bookmarkStart w:id="132" w:name="_Toc57305259"/>
      <w:r w:rsidRPr="00BB379C">
        <w:lastRenderedPageBreak/>
        <w:t>Подраздел "Показания к консультации врача-специалиста"</w:t>
      </w:r>
      <w:bookmarkEnd w:id="130"/>
      <w:bookmarkEnd w:id="131"/>
      <w:bookmarkEnd w:id="132"/>
    </w:p>
    <w:p w14:paraId="42B3BE27" w14:textId="77777777" w:rsidR="002440B4" w:rsidRPr="00BB379C" w:rsidRDefault="002440B4" w:rsidP="002440B4">
      <w:pPr>
        <w:spacing w:beforeAutospacing="1"/>
      </w:pPr>
      <w:r w:rsidRPr="00BB379C">
        <w:drawing>
          <wp:inline distT="0" distB="0" distL="0" distR="0" wp14:anchorId="73AF7660" wp14:editId="2D5D3504">
            <wp:extent cx="6295390" cy="1435634"/>
            <wp:effectExtent l="0" t="0" r="0" b="0"/>
            <wp:docPr id="100016" name="Рисунок 100016" descr="_scroll_external/attachments/2020-05-06_130730-dc91b4f6d85c7c79e8abf36149dd82edc42031537110711c5400fec366898b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02129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356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92ACEC" w14:textId="77777777" w:rsidR="002440B4" w:rsidRPr="00BB379C" w:rsidRDefault="002440B4" w:rsidP="002440B4">
      <w:r w:rsidRPr="00BB379C">
        <w:t>В подразделе</w:t>
      </w:r>
      <w:r w:rsidRPr="00BB379C">
        <w:rPr>
          <w:b/>
        </w:rPr>
        <w:t xml:space="preserve"> Показания к консультации врача-специалиста</w:t>
      </w:r>
      <w:r w:rsidRPr="00BB379C">
        <w:t xml:space="preserve"> вводится информация о необходимых консультациях.</w:t>
      </w:r>
    </w:p>
    <w:p w14:paraId="0A00898B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обавить</w:t>
      </w:r>
      <w:r w:rsidRPr="00BB379C">
        <w:t>.</w:t>
      </w:r>
    </w:p>
    <w:p w14:paraId="51A948A0" w14:textId="77777777" w:rsidR="002440B4" w:rsidRPr="00BB379C" w:rsidRDefault="002440B4" w:rsidP="0033049A">
      <w:pPr>
        <w:pStyle w:val="ScrollListBullet1"/>
      </w:pPr>
      <w:r w:rsidRPr="00BB379C">
        <w:t>Укажите специальность врача, место проведения.</w:t>
      </w:r>
    </w:p>
    <w:p w14:paraId="665405A1" w14:textId="77777777" w:rsidR="002440B4" w:rsidRPr="00BB379C" w:rsidRDefault="002440B4" w:rsidP="0033049A">
      <w:pPr>
        <w:pStyle w:val="ScrollListBullet1"/>
      </w:pPr>
      <w:r w:rsidRPr="00BB379C">
        <w:t xml:space="preserve">По завершении нажмите кнопку </w:t>
      </w:r>
      <w:r w:rsidRPr="00BB379C">
        <w:rPr>
          <w:b/>
        </w:rPr>
        <w:t>Сохранить</w:t>
      </w:r>
      <w:r w:rsidRPr="00BB379C">
        <w:t>. Запись отобразится в таблице раздела "Показания к консультации врача-специалиста".</w:t>
      </w:r>
    </w:p>
    <w:p w14:paraId="4068D3B8" w14:textId="7E34C02F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6BC7A2E8" wp14:editId="64C190EB">
            <wp:extent cx="4267200" cy="1295400"/>
            <wp:effectExtent l="0" t="0" r="0" b="0"/>
            <wp:docPr id="100017" name="Рисунок 100017" descr="_scroll_external/attachments/2020-05-06_130800-9936a86b4e71c09ed474235588a7b93169db666b48ed1ce3fe3a5d3ac704f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21528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95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8F18B5" w14:textId="77777777" w:rsidR="002440B4" w:rsidRPr="00BB379C" w:rsidRDefault="002440B4" w:rsidP="002440B4">
      <w:pPr>
        <w:pStyle w:val="3"/>
      </w:pPr>
      <w:bookmarkStart w:id="133" w:name="scroll-bookmark-17"/>
      <w:bookmarkStart w:id="134" w:name="_Toc54971025"/>
      <w:bookmarkStart w:id="135" w:name="_Toc57305260"/>
      <w:r w:rsidRPr="00BB379C">
        <w:t>Подраздел "Поведенческие факторы риска"</w:t>
      </w:r>
      <w:bookmarkEnd w:id="133"/>
      <w:bookmarkEnd w:id="134"/>
      <w:bookmarkEnd w:id="135"/>
    </w:p>
    <w:p w14:paraId="5CB38994" w14:textId="77777777" w:rsidR="002440B4" w:rsidRPr="00BB379C" w:rsidRDefault="002440B4" w:rsidP="002440B4">
      <w:r w:rsidRPr="00BB379C">
        <w:t xml:space="preserve">В подразделе </w:t>
      </w:r>
      <w:r w:rsidRPr="00BB379C">
        <w:rPr>
          <w:b/>
        </w:rPr>
        <w:t>Поведенческие факторы риска</w:t>
      </w:r>
      <w:r w:rsidRPr="00BB379C">
        <w:t xml:space="preserve"> поля заполняются выбором из справочника.</w:t>
      </w:r>
    </w:p>
    <w:p w14:paraId="6EB1EAF3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70E18446" wp14:editId="169C69C4">
            <wp:extent cx="3820058" cy="1714739"/>
            <wp:effectExtent l="0" t="0" r="0" b="0"/>
            <wp:docPr id="100018" name="Рисунок 100018" descr="_scroll_external/attachments/2020-05-06_130815-eb62ac7fa393c2c8172143a399300381cee177590117c5081dff52a19f9a4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221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7147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8F539B" w14:textId="77777777" w:rsidR="002440B4" w:rsidRPr="00BB379C" w:rsidRDefault="002440B4" w:rsidP="002440B4">
      <w:r w:rsidRPr="00BB379C">
        <w:t xml:space="preserve">Если дата подписания согласия/отказа больше (равна) 01.05.2018, то подраздел содержит дополнительное поле (заполняются при нажатии кнопки </w:t>
      </w:r>
      <w:r w:rsidRPr="00BB379C">
        <w:rPr>
          <w:b/>
        </w:rPr>
        <w:t>Рассчитать</w:t>
      </w:r>
      <w:r w:rsidRPr="00BB379C">
        <w:t xml:space="preserve">), если заполнены соответствующие поля анкеты для граждан в возрасте до 75 лет: </w:t>
      </w:r>
      <w:r w:rsidRPr="00BB379C">
        <w:rPr>
          <w:b/>
        </w:rPr>
        <w:t>Потребление наркотических средств без назначения врача</w:t>
      </w:r>
      <w:r w:rsidRPr="00BB379C">
        <w:t>.</w:t>
      </w:r>
    </w:p>
    <w:p w14:paraId="2787275E" w14:textId="77777777" w:rsidR="002440B4" w:rsidRPr="00BB379C" w:rsidRDefault="002440B4" w:rsidP="002440B4">
      <w:pPr>
        <w:pStyle w:val="3"/>
      </w:pPr>
      <w:bookmarkStart w:id="136" w:name="scroll-bookmark-18"/>
      <w:bookmarkStart w:id="137" w:name="_Toc54971026"/>
      <w:bookmarkStart w:id="138" w:name="_Toc57305261"/>
      <w:r w:rsidRPr="00BB379C">
        <w:lastRenderedPageBreak/>
        <w:t>Подраздел "Впервые выявленные заболевания"</w:t>
      </w:r>
      <w:bookmarkEnd w:id="136"/>
      <w:bookmarkEnd w:id="137"/>
      <w:bookmarkEnd w:id="138"/>
    </w:p>
    <w:p w14:paraId="06FE149F" w14:textId="77777777" w:rsidR="002440B4" w:rsidRPr="00BB379C" w:rsidRDefault="002440B4" w:rsidP="002440B4">
      <w:r w:rsidRPr="00BB379C">
        <w:t xml:space="preserve">В подразделе </w:t>
      </w:r>
      <w:r w:rsidRPr="00BB379C">
        <w:rPr>
          <w:b/>
        </w:rPr>
        <w:t>Впервые выявленные заболевания</w:t>
      </w:r>
      <w:r w:rsidRPr="00BB379C">
        <w:t xml:space="preserve"> вводится информация о заболеваниях, которые не были выявлены ранее.</w:t>
      </w:r>
    </w:p>
    <w:p w14:paraId="5C69D893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09925342" wp14:editId="4D90B04A">
            <wp:extent cx="5124450" cy="1828800"/>
            <wp:effectExtent l="0" t="0" r="0" b="0"/>
            <wp:docPr id="100019" name="Рисунок 100019" descr="_scroll_external/attachments/2020-05-06_130900-2d75f7051cf0397cd961c256da45574e6ca2ad95ea97f5fa0c40d004e4611e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7938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28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A65DCF" w14:textId="77777777" w:rsidR="002440B4" w:rsidRPr="00BB379C" w:rsidRDefault="002440B4" w:rsidP="002440B4">
      <w:r w:rsidRPr="00BB379C">
        <w:t>Для добавления диагноза:</w:t>
      </w:r>
    </w:p>
    <w:p w14:paraId="0069C950" w14:textId="77777777" w:rsidR="002440B4" w:rsidRPr="00BB379C" w:rsidRDefault="002440B4" w:rsidP="0033049A">
      <w:pPr>
        <w:pStyle w:val="ScrollListBullet1"/>
      </w:pPr>
      <w:r w:rsidRPr="00BB379C">
        <w:t>Нажмите кнопку Добавить. Отобразится форма добавления впервые выявленного заболевания.</w:t>
      </w:r>
    </w:p>
    <w:p w14:paraId="7D6E862E" w14:textId="7FACB7C0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42C7F241" wp14:editId="0BA58C9F">
            <wp:extent cx="5238750" cy="1304925"/>
            <wp:effectExtent l="0" t="0" r="0" b="0"/>
            <wp:docPr id="100020" name="Рисунок 100020" descr="_scroll_external/attachments/2020-05-06_130915-7138390887139399ea5dab9b5684ff04bee75450953e92ae8b11c32c0566a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18081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049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1E7C4A" w14:textId="77777777" w:rsidR="002440B4" w:rsidRPr="00BB379C" w:rsidRDefault="002440B4" w:rsidP="0033049A">
      <w:pPr>
        <w:pStyle w:val="ScrollListBullet1"/>
      </w:pPr>
      <w:r w:rsidRPr="00BB379C">
        <w:t>Заполните поля формы:</w:t>
      </w:r>
    </w:p>
    <w:p w14:paraId="7092D3CF" w14:textId="77777777" w:rsidR="002440B4" w:rsidRPr="00BB379C" w:rsidRDefault="002440B4" w:rsidP="0033049A">
      <w:pPr>
        <w:pStyle w:val="ScrollListBullet2"/>
      </w:pPr>
      <w:r w:rsidRPr="00BB379C">
        <w:rPr>
          <w:b/>
        </w:rPr>
        <w:t>Диагноз</w:t>
      </w:r>
      <w:r w:rsidRPr="00BB379C">
        <w:t xml:space="preserve"> - значение выбирается из справочника МКБ-10.</w:t>
      </w:r>
    </w:p>
    <w:p w14:paraId="4BD49D7E" w14:textId="77777777" w:rsidR="002440B4" w:rsidRPr="00BB379C" w:rsidRDefault="002440B4" w:rsidP="0033049A">
      <w:pPr>
        <w:pStyle w:val="ScrollListBullet2"/>
      </w:pPr>
      <w:r w:rsidRPr="00BB379C">
        <w:rPr>
          <w:b/>
        </w:rPr>
        <w:t xml:space="preserve">Тип </w:t>
      </w:r>
      <w:r w:rsidRPr="00BB379C">
        <w:t>- значение выбирается из выпадающего списка: "основной", "сопутствующий".</w:t>
      </w:r>
    </w:p>
    <w:p w14:paraId="36AAB6D4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Сохранить</w:t>
      </w:r>
      <w:r w:rsidRPr="00BB379C">
        <w:t>.</w:t>
      </w:r>
    </w:p>
    <w:p w14:paraId="4E34A481" w14:textId="77777777" w:rsidR="002440B4" w:rsidRPr="00BB379C" w:rsidRDefault="002440B4" w:rsidP="002440B4">
      <w:r w:rsidRPr="00BB379C">
        <w:t>Диагноз будет добавлен и отобразится в таблице раздела "Впервые выявленные заболевания".</w:t>
      </w:r>
    </w:p>
    <w:p w14:paraId="5497B943" w14:textId="1D8B5168" w:rsidR="002440B4" w:rsidRPr="00BB379C" w:rsidRDefault="002440B4" w:rsidP="002440B4">
      <w:r w:rsidRPr="00BB379C">
        <w:t>При добавлении впервые выявленного заболевания производится Контроль наличия карты диспансерного наблюдения по указанному диагнозу.</w:t>
      </w:r>
    </w:p>
    <w:p w14:paraId="5BAB155B" w14:textId="77777777" w:rsidR="002440B4" w:rsidRPr="00BB379C" w:rsidRDefault="002440B4" w:rsidP="002440B4">
      <w:pPr>
        <w:pStyle w:val="3"/>
      </w:pPr>
      <w:bookmarkStart w:id="139" w:name="scroll-bookmark-19"/>
      <w:bookmarkStart w:id="140" w:name="_Toc54971027"/>
      <w:bookmarkStart w:id="141" w:name="_Toc57305262"/>
      <w:r w:rsidRPr="00BB379C">
        <w:t>Подраздел "Значение параметров, потенциальных или имеющихся биологических факторов риска"</w:t>
      </w:r>
      <w:bookmarkEnd w:id="139"/>
      <w:bookmarkEnd w:id="140"/>
      <w:bookmarkEnd w:id="141"/>
    </w:p>
    <w:p w14:paraId="4D5F31FA" w14:textId="77777777" w:rsidR="002440B4" w:rsidRPr="00BB379C" w:rsidRDefault="002440B4" w:rsidP="002440B4">
      <w:r w:rsidRPr="00BB379C">
        <w:t xml:space="preserve">В подразделе </w:t>
      </w:r>
      <w:r w:rsidRPr="00BB379C">
        <w:rPr>
          <w:b/>
        </w:rPr>
        <w:t>Значение параметров, потенциальных или имеющихся биологических факторов риска</w:t>
      </w:r>
      <w:r w:rsidRPr="00BB379C">
        <w:t xml:space="preserve"> поля заполняются выбором из справочника.</w:t>
      </w:r>
    </w:p>
    <w:p w14:paraId="580D2F91" w14:textId="77777777" w:rsidR="002440B4" w:rsidRPr="00BB379C" w:rsidRDefault="002440B4" w:rsidP="004A20A2">
      <w:pPr>
        <w:pStyle w:val="phfigure"/>
      </w:pPr>
      <w:r w:rsidRPr="00BB379C">
        <w:lastRenderedPageBreak/>
        <w:drawing>
          <wp:inline distT="0" distB="0" distL="0" distR="0" wp14:anchorId="69105D8A" wp14:editId="33E176A9">
            <wp:extent cx="5705475" cy="6591300"/>
            <wp:effectExtent l="0" t="0" r="0" b="0"/>
            <wp:docPr id="100021" name="Рисунок 100021" descr="_scroll_external/attachments/2020-05-06_131000-67a894c3598d079efe513397931128aaee606bef7966985feda06d81f3b481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11819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591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E6AF29" w14:textId="77777777" w:rsidR="002440B4" w:rsidRPr="00BB379C" w:rsidRDefault="002440B4" w:rsidP="002440B4">
      <w:r w:rsidRPr="00BB379C">
        <w:t>Поля раздела:</w:t>
      </w:r>
    </w:p>
    <w:p w14:paraId="08DA7770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роведено краткое индивидуальное профилактическое консультирование</w:t>
      </w:r>
      <w:r w:rsidRPr="00BB379C">
        <w:t xml:space="preserve"> - значение выбирается из выпадающего списка: "Да", "Нет". По умолчанию "Да".</w:t>
      </w:r>
    </w:p>
    <w:p w14:paraId="4024B85D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АД (мм рт.ст.) </w:t>
      </w:r>
      <w:r w:rsidRPr="00BB379C">
        <w:t>- значение результатов измерения "Систолическое АД (мм рт.ст.)" / "Диастолическое АД (мм рт.ст.)", сохраненное при оказании услуги "Измерение артериального давления".</w:t>
      </w:r>
    </w:p>
    <w:p w14:paraId="5BC195DC" w14:textId="77777777" w:rsidR="002440B4" w:rsidRPr="00BB379C" w:rsidRDefault="002440B4" w:rsidP="0033049A">
      <w:pPr>
        <w:pStyle w:val="ScrollListBullet1"/>
      </w:pPr>
      <w:r w:rsidRPr="00BB379C">
        <w:t>Гипотензивная терапия.</w:t>
      </w:r>
    </w:p>
    <w:p w14:paraId="2C9EFD1A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Вес (кг)</w:t>
      </w:r>
      <w:r w:rsidRPr="00BB379C">
        <w:t>- значение результатов измерения веса, сохраненное при оказании услуги "Антропометрические исследования".</w:t>
      </w:r>
    </w:p>
    <w:p w14:paraId="6A60A2AA" w14:textId="77777777" w:rsidR="002440B4" w:rsidRPr="00BB379C" w:rsidRDefault="002440B4" w:rsidP="0033049A">
      <w:pPr>
        <w:pStyle w:val="ScrollListBullet1"/>
      </w:pPr>
      <w:r w:rsidRPr="00BB379C">
        <w:rPr>
          <w:b/>
        </w:rPr>
        <w:lastRenderedPageBreak/>
        <w:t>Рост (см)</w:t>
      </w:r>
      <w:r w:rsidRPr="00BB379C">
        <w:t>- значение результатов измерения роста, сохраненное при оказании услуги "Антропометрические исследования".</w:t>
      </w:r>
    </w:p>
    <w:p w14:paraId="184D33E5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Индекс массы тела (кг/м2)</w:t>
      </w:r>
      <w:r w:rsidRPr="00BB379C">
        <w:t>- значение результатов измерения индекса массы тела, сохраненное при оказании услуги "Антропометрические исследования".</w:t>
      </w:r>
    </w:p>
    <w:p w14:paraId="64CC8D63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Окружность талии (см)</w:t>
      </w:r>
      <w:r w:rsidRPr="00BB379C">
        <w:t>- значение результатов измерения окружности талии, сохраненное при оказании услуги "Антропометрические исследования".</w:t>
      </w:r>
    </w:p>
    <w:p w14:paraId="16590DD2" w14:textId="77777777" w:rsidR="002440B4" w:rsidRPr="00BB379C" w:rsidRDefault="002440B4" w:rsidP="0033049A">
      <w:pPr>
        <w:pStyle w:val="ScrollListBullet1"/>
      </w:pPr>
      <w:r w:rsidRPr="00BB379C">
        <w:t>Общий холестерин (ммоль/л).</w:t>
      </w:r>
    </w:p>
    <w:p w14:paraId="7173F89E" w14:textId="77777777" w:rsidR="002440B4" w:rsidRPr="00BB379C" w:rsidRDefault="002440B4" w:rsidP="0033049A">
      <w:pPr>
        <w:pStyle w:val="ScrollListBullet1"/>
      </w:pPr>
      <w:r w:rsidRPr="00BB379C">
        <w:t>Гиполипидемическая терапия.</w:t>
      </w:r>
    </w:p>
    <w:p w14:paraId="0915C29B" w14:textId="77777777" w:rsidR="002440B4" w:rsidRPr="00BB379C" w:rsidRDefault="002440B4" w:rsidP="0033049A">
      <w:pPr>
        <w:pStyle w:val="ScrollListBullet1"/>
      </w:pPr>
      <w:r w:rsidRPr="00BB379C">
        <w:t>Глюкоза (ммоль/л).</w:t>
      </w:r>
    </w:p>
    <w:p w14:paraId="22D77BDE" w14:textId="77777777" w:rsidR="002440B4" w:rsidRPr="00BB379C" w:rsidRDefault="002440B4" w:rsidP="0033049A">
      <w:pPr>
        <w:pStyle w:val="ScrollListBullet1"/>
      </w:pPr>
      <w:r w:rsidRPr="00BB379C">
        <w:t>Гипогликемическая терапия.</w:t>
      </w:r>
    </w:p>
    <w:p w14:paraId="3FB7B908" w14:textId="77777777" w:rsidR="002440B4" w:rsidRPr="00BB379C" w:rsidRDefault="002440B4" w:rsidP="0033049A">
      <w:pPr>
        <w:pStyle w:val="ScrollListBullet1"/>
      </w:pPr>
      <w:r w:rsidRPr="00BB379C">
        <w:t>Подозрение на хроническое неинфекционное заболевание требующее дообследования - выбирается из справочника МКБ-10.</w:t>
      </w:r>
    </w:p>
    <w:p w14:paraId="06424964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Взят на диспансерное наблюдение </w:t>
      </w:r>
      <w:r w:rsidRPr="00BB379C">
        <w:t>- выбирается из выпадающего списка: "Да", "Нет".</w:t>
      </w:r>
    </w:p>
    <w:p w14:paraId="380640DE" w14:textId="77777777" w:rsidR="002440B4" w:rsidRPr="00BB379C" w:rsidRDefault="002440B4" w:rsidP="0033049A">
      <w:pPr>
        <w:pStyle w:val="ScrollListBullet1"/>
      </w:pPr>
      <w:r w:rsidRPr="00BB379C">
        <w:t>Нуждается в дополнительном лечении (обследовании) - выбирается из справочника:</w:t>
      </w:r>
    </w:p>
    <w:p w14:paraId="62F35FAF" w14:textId="77777777" w:rsidR="002440B4" w:rsidRPr="00BB379C" w:rsidRDefault="002440B4" w:rsidP="0033049A">
      <w:pPr>
        <w:pStyle w:val="ScrollListBullet2"/>
      </w:pPr>
      <w:r w:rsidRPr="00BB379C">
        <w:t>"Нет".</w:t>
      </w:r>
    </w:p>
    <w:p w14:paraId="2DAAB104" w14:textId="77777777" w:rsidR="002440B4" w:rsidRPr="00BB379C" w:rsidRDefault="002440B4" w:rsidP="0033049A">
      <w:pPr>
        <w:pStyle w:val="ScrollListBullet2"/>
      </w:pPr>
      <w:r w:rsidRPr="00BB379C">
        <w:t>"Да, амбулаторном".</w:t>
      </w:r>
    </w:p>
    <w:p w14:paraId="0855A446" w14:textId="77777777" w:rsidR="002440B4" w:rsidRPr="00BB379C" w:rsidRDefault="002440B4" w:rsidP="0033049A">
      <w:pPr>
        <w:pStyle w:val="ScrollListBullet2"/>
      </w:pPr>
      <w:r w:rsidRPr="00BB379C">
        <w:t>"Да, стац. спец., в т.ч. высокотехнологичном".</w:t>
      </w:r>
    </w:p>
    <w:p w14:paraId="588BBF49" w14:textId="77777777" w:rsidR="002440B4" w:rsidRPr="00BB379C" w:rsidRDefault="002440B4" w:rsidP="0033049A">
      <w:pPr>
        <w:pStyle w:val="ScrollListBullet2"/>
      </w:pPr>
      <w:r w:rsidRPr="00BB379C">
        <w:t>"Да, вне рамок диспансеризации".</w:t>
      </w:r>
    </w:p>
    <w:p w14:paraId="043633A8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Нуждается в санаторно-курортном лечении</w:t>
      </w:r>
      <w:r w:rsidRPr="00BB379C">
        <w:t>- выбирается из выпадающего списка: "Да", "Нет".</w:t>
      </w:r>
    </w:p>
    <w:p w14:paraId="2E68693B" w14:textId="77777777" w:rsidR="002440B4" w:rsidRPr="00BB379C" w:rsidRDefault="002440B4" w:rsidP="0033049A">
      <w:pPr>
        <w:pStyle w:val="ScrollListBullet1"/>
      </w:pPr>
      <w:r w:rsidRPr="00BB379C">
        <w:t>Суммарный сердечно-сосудистый риск</w:t>
      </w:r>
    </w:p>
    <w:p w14:paraId="7699D4EC" w14:textId="77777777" w:rsidR="002440B4" w:rsidRPr="00BB379C" w:rsidRDefault="002440B4" w:rsidP="0033049A">
      <w:pPr>
        <w:pStyle w:val="ScrollListBullet2"/>
      </w:pPr>
      <w:r w:rsidRPr="00BB379C">
        <w:t xml:space="preserve">"Процент %" - поле заполняется автоматически при нажатии кнопки </w:t>
      </w:r>
      <w:r w:rsidRPr="00BB379C">
        <w:rPr>
          <w:b/>
        </w:rPr>
        <w:t>Рассчитать</w:t>
      </w:r>
      <w:r w:rsidRPr="00BB379C">
        <w:t xml:space="preserve">. Значение определяется из параметров: АД, общий холестерин, курение. Если хотя бы один из параметров не указан, кнопка заблокирована. При изменении значения в поле автоматически обнуляется значение в поле </w:t>
      </w:r>
      <w:r w:rsidRPr="00BB379C">
        <w:rPr>
          <w:b/>
        </w:rPr>
        <w:t>Тип риска</w:t>
      </w:r>
      <w:r w:rsidRPr="00BB379C">
        <w:t>.</w:t>
      </w:r>
    </w:p>
    <w:p w14:paraId="068A4F6F" w14:textId="77777777" w:rsidR="002440B4" w:rsidRPr="00BB379C" w:rsidRDefault="002440B4" w:rsidP="0033049A">
      <w:pPr>
        <w:pStyle w:val="ScrollListBullet2"/>
      </w:pPr>
      <w:r w:rsidRPr="00BB379C">
        <w:t xml:space="preserve">"Тип риска" - в списке доступны значения в зависимости от установленного значения в поле </w:t>
      </w:r>
      <w:r w:rsidRPr="00BB379C">
        <w:rPr>
          <w:b/>
        </w:rPr>
        <w:t>Процент</w:t>
      </w:r>
      <w:r w:rsidRPr="00BB379C">
        <w:t>.</w:t>
      </w:r>
    </w:p>
    <w:p w14:paraId="031605CF" w14:textId="77777777" w:rsidR="002440B4" w:rsidRPr="00BB379C" w:rsidRDefault="002440B4" w:rsidP="006A6756">
      <w:pPr>
        <w:pStyle w:val="ScrollListBullet3"/>
        <w:numPr>
          <w:ilvl w:val="0"/>
          <w:numId w:val="23"/>
        </w:numPr>
        <w:ind w:left="2127" w:right="0"/>
      </w:pPr>
      <w:r w:rsidRPr="00BB379C">
        <w:t>0% - низкий;</w:t>
      </w:r>
    </w:p>
    <w:p w14:paraId="7EE97750" w14:textId="77777777" w:rsidR="002440B4" w:rsidRPr="00BB379C" w:rsidRDefault="002440B4" w:rsidP="006A6756">
      <w:pPr>
        <w:pStyle w:val="ScrollListBullet3"/>
        <w:numPr>
          <w:ilvl w:val="0"/>
          <w:numId w:val="23"/>
        </w:numPr>
        <w:ind w:left="2127" w:right="0"/>
      </w:pPr>
      <w:r w:rsidRPr="00BB379C">
        <w:t>От 1% до 4% - умеренный;</w:t>
      </w:r>
    </w:p>
    <w:p w14:paraId="5D934335" w14:textId="77777777" w:rsidR="002440B4" w:rsidRPr="00BB379C" w:rsidRDefault="002440B4" w:rsidP="006A6756">
      <w:pPr>
        <w:pStyle w:val="ScrollListBullet3"/>
        <w:numPr>
          <w:ilvl w:val="0"/>
          <w:numId w:val="23"/>
        </w:numPr>
        <w:ind w:left="2127" w:right="0"/>
      </w:pPr>
      <w:r w:rsidRPr="00BB379C">
        <w:t>От 5% до 9% - высокий;</w:t>
      </w:r>
    </w:p>
    <w:p w14:paraId="75861E7E" w14:textId="77777777" w:rsidR="002440B4" w:rsidRPr="00BB379C" w:rsidRDefault="002440B4" w:rsidP="006A6756">
      <w:pPr>
        <w:pStyle w:val="ScrollListBullet3"/>
        <w:numPr>
          <w:ilvl w:val="0"/>
          <w:numId w:val="23"/>
        </w:numPr>
        <w:ind w:left="2127" w:right="0"/>
      </w:pPr>
      <w:r w:rsidRPr="00BB379C">
        <w:t>От 10% и более - очень высокий.</w:t>
      </w:r>
    </w:p>
    <w:p w14:paraId="354CCA99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Группа здоровья </w:t>
      </w:r>
      <w:r w:rsidRPr="00BB379C">
        <w:t>- выбирается из справочника групп здоровья. Если пациент состоит на диспансерном учете, значение "I группа здоровья" недоступно для выбора (исключение - диспансерное наблюдение по беременности).</w:t>
      </w:r>
    </w:p>
    <w:p w14:paraId="5E052F1D" w14:textId="77777777" w:rsidR="002440B4" w:rsidRPr="00BB379C" w:rsidRDefault="002440B4" w:rsidP="0033049A">
      <w:pPr>
        <w:pStyle w:val="ScrollListBullet1"/>
      </w:pPr>
      <w:r w:rsidRPr="00BB379C">
        <w:rPr>
          <w:b/>
        </w:rPr>
        <w:lastRenderedPageBreak/>
        <w:t xml:space="preserve">Случай диспансеризации 1 этап закончен </w:t>
      </w:r>
      <w:r w:rsidRPr="00BB379C">
        <w:t>- выбирается из выпадающего списка: "Да", "Нет". По умолчанию - нет. Выбрать "Да" можно только в том случае, если общее количество осмотров / исследований более 85% (осмотры / исследования от которых пациент отказался, считаются пройденными).</w:t>
      </w:r>
    </w:p>
    <w:p w14:paraId="07ED5C15" w14:textId="77777777" w:rsidR="002440B4" w:rsidRPr="00BB379C" w:rsidRDefault="002440B4" w:rsidP="0033049A">
      <w:pPr>
        <w:pStyle w:val="ScrollListBullet1"/>
      </w:pPr>
      <w:r w:rsidRPr="00BB379C">
        <w:t xml:space="preserve">Поле </w:t>
      </w:r>
      <w:r w:rsidRPr="00BB379C">
        <w:rPr>
          <w:b/>
        </w:rPr>
        <w:t xml:space="preserve">Направлен на 2 этап диспансеризации </w:t>
      </w:r>
      <w:r w:rsidRPr="00BB379C">
        <w:t xml:space="preserve">- при выборе положительного значения в поле </w:t>
      </w:r>
      <w:r w:rsidRPr="00BB379C">
        <w:rPr>
          <w:b/>
        </w:rPr>
        <w:t xml:space="preserve">Направлен на второй этап диспансеризации </w:t>
      </w:r>
      <w:r w:rsidRPr="00BB379C">
        <w:t>пациент будет помещён в список лиц, подлежащих диспансеризации по второму этапу. Дата направления на второй этап соответствует дате осмотра терапевта. На второй этап диспансеризации могут быть направлены только пациенты, прошедшие первый этап и имеющие II, III группу здоровья.</w:t>
      </w:r>
    </w:p>
    <w:p w14:paraId="37F23E5D" w14:textId="77777777" w:rsidR="002440B4" w:rsidRPr="00BB379C" w:rsidRDefault="002440B4" w:rsidP="0033049A">
      <w:pPr>
        <w:pStyle w:val="ScrollListBullet1"/>
      </w:pPr>
      <w:r w:rsidRPr="00BB379C">
        <w:t xml:space="preserve">Поле </w:t>
      </w:r>
      <w:r w:rsidRPr="00BB379C">
        <w:rPr>
          <w:b/>
        </w:rPr>
        <w:t xml:space="preserve">Глюкоза (ммоль/л) </w:t>
      </w:r>
      <w:r w:rsidRPr="00BB379C">
        <w:t>- заполняется автоматически значением из результата анализа крови биохимического общетерапевтического.</w:t>
      </w:r>
    </w:p>
    <w:p w14:paraId="634F3A1E" w14:textId="77777777" w:rsidR="002440B4" w:rsidRPr="00BB379C" w:rsidRDefault="002440B4" w:rsidP="0033049A">
      <w:pPr>
        <w:pStyle w:val="ScrollListBullet1"/>
      </w:pPr>
      <w:r w:rsidRPr="00BB379C">
        <w:t xml:space="preserve">Поле </w:t>
      </w:r>
      <w:r w:rsidRPr="00BB379C">
        <w:rPr>
          <w:b/>
        </w:rPr>
        <w:t>АД (мм рт.ст.)</w:t>
      </w:r>
      <w:r w:rsidRPr="00BB379C">
        <w:t>- подгружается значение систолического и диастолического АД.</w:t>
      </w:r>
    </w:p>
    <w:p w14:paraId="717583E9" w14:textId="77777777" w:rsidR="002440B4" w:rsidRPr="00BB379C" w:rsidRDefault="002440B4" w:rsidP="002440B4">
      <w:r w:rsidRPr="00BB379C">
        <w:rPr>
          <w:b/>
        </w:rPr>
        <w:t>Кнопка "Рассчитать"</w:t>
      </w:r>
    </w:p>
    <w:p w14:paraId="44527AE1" w14:textId="77777777" w:rsidR="002440B4" w:rsidRPr="00BB379C" w:rsidRDefault="002440B4" w:rsidP="002440B4">
      <w:r w:rsidRPr="00BB379C">
        <w:t xml:space="preserve">При нажатии на кнопку </w:t>
      </w:r>
      <w:r w:rsidRPr="00BB379C">
        <w:rPr>
          <w:b/>
        </w:rPr>
        <w:t>Рассчитать</w:t>
      </w:r>
      <w:r w:rsidRPr="00BB379C">
        <w:t xml:space="preserve"> в разделе </w:t>
      </w:r>
      <w:r w:rsidRPr="00BB379C">
        <w:rPr>
          <w:b/>
        </w:rPr>
        <w:t xml:space="preserve">Суммарный сердечно-сосудистый риск </w:t>
      </w:r>
      <w:r w:rsidRPr="00BB379C">
        <w:t xml:space="preserve">производится автоматический расчет в поле </w:t>
      </w:r>
      <w:r w:rsidRPr="00BB379C">
        <w:rPr>
          <w:b/>
        </w:rPr>
        <w:t>Процент (%)</w:t>
      </w:r>
      <w:r w:rsidRPr="00BB379C">
        <w:t>.</w:t>
      </w:r>
    </w:p>
    <w:p w14:paraId="2B40DFAF" w14:textId="77777777" w:rsidR="002440B4" w:rsidRPr="00BB379C" w:rsidRDefault="002440B4" w:rsidP="002440B4">
      <w:r w:rsidRPr="00BB379C">
        <w:t>Если возраст пациента 40 лет и более, производится расчет абсолютного риска фатальных сердечно-сосудистых осложнений.</w:t>
      </w:r>
    </w:p>
    <w:p w14:paraId="72D1FD29" w14:textId="77777777" w:rsidR="002440B4" w:rsidRPr="00BB379C" w:rsidRDefault="002440B4" w:rsidP="002440B4">
      <w:r w:rsidRPr="00BB379C">
        <w:t>Если пациент моложе 40 лет, производится расчет относительного риска фатальных сердечно-сосудистых осложнений.</w:t>
      </w:r>
    </w:p>
    <w:p w14:paraId="7CE9FDC2" w14:textId="77777777" w:rsidR="002440B4" w:rsidRPr="00BB379C" w:rsidRDefault="002440B4" w:rsidP="002440B4">
      <w:r w:rsidRPr="00BB379C">
        <w:t>Расчёт производится согласно Приложению № 11 к методическим рекомендациям "Организация и проведение диспансеризации и профилактических медицинских осмотров взрослого населения".</w:t>
      </w:r>
    </w:p>
    <w:p w14:paraId="37B90306" w14:textId="77777777" w:rsidR="002440B4" w:rsidRPr="00BB379C" w:rsidRDefault="002440B4" w:rsidP="002440B4">
      <w:pPr>
        <w:pStyle w:val="3"/>
      </w:pPr>
      <w:bookmarkStart w:id="142" w:name="scroll-bookmark-20"/>
      <w:bookmarkStart w:id="143" w:name="_Toc54971028"/>
      <w:bookmarkStart w:id="144" w:name="_Toc57305263"/>
      <w:r w:rsidRPr="00BB379C">
        <w:t>Раздел "Назначения"</w:t>
      </w:r>
      <w:bookmarkEnd w:id="142"/>
      <w:bookmarkEnd w:id="143"/>
      <w:bookmarkEnd w:id="144"/>
    </w:p>
    <w:p w14:paraId="4FB5C748" w14:textId="77777777" w:rsidR="002440B4" w:rsidRPr="00BB379C" w:rsidRDefault="002440B4" w:rsidP="002440B4">
      <w:r w:rsidRPr="00BB379C">
        <w:t>Раздел доступен, если указана любая группа здоровья, кроме </w:t>
      </w:r>
      <w:r w:rsidRPr="00BB379C">
        <w:rPr>
          <w:b/>
        </w:rPr>
        <w:t>I</w:t>
      </w:r>
      <w:r w:rsidRPr="00BB379C">
        <w:t xml:space="preserve"> и </w:t>
      </w:r>
      <w:r w:rsidRPr="00BB379C">
        <w:rPr>
          <w:b/>
        </w:rPr>
        <w:t>II</w:t>
      </w:r>
      <w:r w:rsidRPr="00BB379C">
        <w:t>.</w:t>
      </w:r>
    </w:p>
    <w:p w14:paraId="0BAB07A6" w14:textId="77777777" w:rsidR="002440B4" w:rsidRPr="00BB379C" w:rsidRDefault="002440B4" w:rsidP="002440B4">
      <w:r w:rsidRPr="00BB379C">
        <w:t>Раздел предназначен для ввода информации о выписанном направлении.</w:t>
      </w:r>
    </w:p>
    <w:p w14:paraId="3B5133C3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6B921113" wp14:editId="5DA60461">
            <wp:extent cx="4496428" cy="1333686"/>
            <wp:effectExtent l="0" t="0" r="0" b="0"/>
            <wp:docPr id="100022" name="Рисунок 100022" descr="_scroll_external/attachments/2020-05-07_093700-cf551059446d54480e314813ab047ffc6770cb80988a50e9a7f44b2314393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62690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13336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3B8C1E" w14:textId="77777777" w:rsidR="002440B4" w:rsidRPr="00BB379C" w:rsidRDefault="002440B4" w:rsidP="002440B4">
      <w:r w:rsidRPr="00BB379C">
        <w:t>В разделе содержится список назначений, который содержит столбцы:</w:t>
      </w:r>
    </w:p>
    <w:p w14:paraId="487B314A" w14:textId="77777777" w:rsidR="002440B4" w:rsidRPr="00BB379C" w:rsidRDefault="002440B4" w:rsidP="0033049A">
      <w:pPr>
        <w:pStyle w:val="ScrollListBullet1"/>
      </w:pPr>
      <w:r w:rsidRPr="00BB379C">
        <w:lastRenderedPageBreak/>
        <w:t>Назначение.</w:t>
      </w:r>
    </w:p>
    <w:p w14:paraId="391ECE48" w14:textId="77777777" w:rsidR="002440B4" w:rsidRPr="00BB379C" w:rsidRDefault="002440B4" w:rsidP="0033049A">
      <w:pPr>
        <w:pStyle w:val="ScrollListBullet1"/>
      </w:pPr>
      <w:r w:rsidRPr="00BB379C">
        <w:t>Комментарий.</w:t>
      </w:r>
    </w:p>
    <w:p w14:paraId="6DDC774C" w14:textId="77777777" w:rsidR="002440B4" w:rsidRPr="00BB379C" w:rsidRDefault="002440B4" w:rsidP="002440B4">
      <w:r w:rsidRPr="00BB379C">
        <w:t>Доступные действия:</w:t>
      </w:r>
    </w:p>
    <w:p w14:paraId="3DD981F7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Добавить</w:t>
      </w:r>
      <w:r w:rsidRPr="00BB379C">
        <w:t xml:space="preserve"> - добавление информации о назначении.</w:t>
      </w:r>
    </w:p>
    <w:p w14:paraId="5C5BB52C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Изменить</w:t>
      </w:r>
      <w:r w:rsidRPr="00BB379C">
        <w:t xml:space="preserve"> - изменение информации о назначении.</w:t>
      </w:r>
    </w:p>
    <w:p w14:paraId="45424E06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росмотреть</w:t>
      </w:r>
      <w:r w:rsidRPr="00BB379C">
        <w:t xml:space="preserve"> - просмотр информации о назначении.</w:t>
      </w:r>
    </w:p>
    <w:p w14:paraId="1BB80B62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Удалить</w:t>
      </w:r>
      <w:r w:rsidRPr="00BB379C">
        <w:t xml:space="preserve"> - удаление информации о назначении.</w:t>
      </w:r>
    </w:p>
    <w:p w14:paraId="7E9961D9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ечать</w:t>
      </w:r>
      <w:r w:rsidRPr="00BB379C">
        <w:t xml:space="preserve"> - печать информации о назначении.</w:t>
      </w:r>
    </w:p>
    <w:p w14:paraId="5D4BCB53" w14:textId="77777777" w:rsidR="002440B4" w:rsidRPr="00BB379C" w:rsidRDefault="002440B4" w:rsidP="002440B4">
      <w:r w:rsidRPr="00BB379C">
        <w:t>Для добавления информации о назначении:</w:t>
      </w:r>
    </w:p>
    <w:p w14:paraId="3FC414FB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обавить</w:t>
      </w:r>
      <w:r w:rsidRPr="00BB379C">
        <w:t>. Отобразится форма добавления назначения.</w:t>
      </w:r>
    </w:p>
    <w:p w14:paraId="6065B540" w14:textId="77777777" w:rsidR="002440B4" w:rsidRPr="00BB379C" w:rsidRDefault="002440B4" w:rsidP="004A20A2">
      <w:pPr>
        <w:pStyle w:val="phfigure"/>
      </w:pPr>
      <w:r w:rsidRPr="00BB379C">
        <w:drawing>
          <wp:inline distT="0" distB="0" distL="0" distR="0" wp14:anchorId="4502EE74" wp14:editId="1C82C397">
            <wp:extent cx="5460365" cy="980300"/>
            <wp:effectExtent l="0" t="0" r="0" b="0"/>
            <wp:docPr id="100023" name="Рисунок 100023" descr="_scroll_external/attachments/2020-05-07_093730-a36f555e4992256dc569e96edfbd5ba5180b2da645006ff3f17c959463fb0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605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980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E750CF" w14:textId="77777777" w:rsidR="002440B4" w:rsidRPr="00BB379C" w:rsidRDefault="002440B4" w:rsidP="0033049A">
      <w:pPr>
        <w:pStyle w:val="ScrollListBullet1"/>
      </w:pPr>
      <w:r w:rsidRPr="00BB379C">
        <w:t xml:space="preserve">Заполните поля формы. Поле </w:t>
      </w:r>
      <w:r w:rsidRPr="00BB379C">
        <w:rPr>
          <w:b/>
        </w:rPr>
        <w:t>Назначение</w:t>
      </w:r>
      <w:r w:rsidRPr="00BB379C">
        <w:t xml:space="preserve"> обязательное для заполнения. Доступны следующие значения для выбора:</w:t>
      </w:r>
    </w:p>
    <w:p w14:paraId="1D13F902" w14:textId="77777777" w:rsidR="002440B4" w:rsidRPr="00BB379C" w:rsidRDefault="002440B4" w:rsidP="0033049A">
      <w:pPr>
        <w:pStyle w:val="ScrollListBullet2"/>
      </w:pPr>
      <w:r w:rsidRPr="00BB379C">
        <w:t>1 – направлен на консультацию в медицинскую организацию по месту прикрепления.</w:t>
      </w:r>
    </w:p>
    <w:p w14:paraId="2244731B" w14:textId="77777777" w:rsidR="002440B4" w:rsidRPr="00BB379C" w:rsidRDefault="002440B4" w:rsidP="0033049A">
      <w:pPr>
        <w:pStyle w:val="ScrollListBullet2"/>
      </w:pPr>
      <w:r w:rsidRPr="00BB379C">
        <w:t>2 – направлен на консультацию в иную медицинскую организацию.</w:t>
      </w:r>
    </w:p>
    <w:p w14:paraId="3700A12F" w14:textId="77777777" w:rsidR="002440B4" w:rsidRPr="00BB379C" w:rsidRDefault="002440B4" w:rsidP="0033049A">
      <w:pPr>
        <w:pStyle w:val="ScrollListBullet2"/>
      </w:pPr>
      <w:r w:rsidRPr="00BB379C">
        <w:t>3 – направлен на обследование.</w:t>
      </w:r>
    </w:p>
    <w:p w14:paraId="2E3461C4" w14:textId="77777777" w:rsidR="002440B4" w:rsidRPr="00BB379C" w:rsidRDefault="002440B4" w:rsidP="0033049A">
      <w:pPr>
        <w:pStyle w:val="ScrollListBullet2"/>
      </w:pPr>
      <w:r w:rsidRPr="00BB379C">
        <w:t>4 – направлен в дневной стационар.</w:t>
      </w:r>
    </w:p>
    <w:p w14:paraId="2A975FF1" w14:textId="77777777" w:rsidR="002440B4" w:rsidRPr="00BB379C" w:rsidRDefault="002440B4" w:rsidP="0033049A">
      <w:pPr>
        <w:pStyle w:val="ScrollListBullet2"/>
      </w:pPr>
      <w:r w:rsidRPr="00BB379C">
        <w:t>5 – направлен на госпитализацию.</w:t>
      </w:r>
    </w:p>
    <w:p w14:paraId="0C485BD3" w14:textId="77777777" w:rsidR="002440B4" w:rsidRPr="00BB379C" w:rsidRDefault="002440B4" w:rsidP="0033049A">
      <w:pPr>
        <w:pStyle w:val="ScrollListBullet2"/>
      </w:pPr>
      <w:r w:rsidRPr="00BB379C">
        <w:t>6 – направлен в реабилитационное отделение.</w:t>
      </w:r>
    </w:p>
    <w:p w14:paraId="4EF754C4" w14:textId="77777777" w:rsidR="002440B4" w:rsidRPr="00BB379C" w:rsidRDefault="002440B4" w:rsidP="0033049A">
      <w:pPr>
        <w:pStyle w:val="ScrollListBullet2"/>
      </w:pPr>
      <w:r w:rsidRPr="00BB379C">
        <w:t xml:space="preserve">В зависимости от выбранного значения в поле </w:t>
      </w:r>
      <w:r w:rsidRPr="00BB379C">
        <w:rPr>
          <w:b/>
        </w:rPr>
        <w:t>Назначение</w:t>
      </w:r>
      <w:r w:rsidRPr="00BB379C">
        <w:t xml:space="preserve"> отобразится поле ниже:</w:t>
      </w:r>
    </w:p>
    <w:p w14:paraId="017BB601" w14:textId="77777777" w:rsidR="002440B4" w:rsidRPr="00BB379C" w:rsidRDefault="002440B4" w:rsidP="006A6756">
      <w:pPr>
        <w:pStyle w:val="ScrollListBullet3"/>
        <w:numPr>
          <w:ilvl w:val="0"/>
          <w:numId w:val="24"/>
        </w:numPr>
        <w:ind w:left="2127" w:right="0"/>
      </w:pPr>
      <w:r w:rsidRPr="00BB379C">
        <w:t>Поле</w:t>
      </w:r>
      <w:r w:rsidRPr="00BB379C">
        <w:rPr>
          <w:b/>
        </w:rPr>
        <w:t xml:space="preserve"> Специальность врача назначения</w:t>
      </w:r>
      <w:r w:rsidRPr="00BB379C">
        <w:t xml:space="preserve"> - отображается, если в поле </w:t>
      </w:r>
      <w:r w:rsidRPr="00BB379C">
        <w:rPr>
          <w:b/>
        </w:rPr>
        <w:t>Назначение</w:t>
      </w:r>
      <w:r w:rsidRPr="00BB379C">
        <w:t xml:space="preserve"> указано значение 1 или 2.</w:t>
      </w:r>
    </w:p>
    <w:p w14:paraId="0201ECD4" w14:textId="77777777" w:rsidR="002440B4" w:rsidRPr="00BB379C" w:rsidRDefault="002440B4" w:rsidP="006A6756">
      <w:pPr>
        <w:pStyle w:val="ScrollListBullet3"/>
        <w:numPr>
          <w:ilvl w:val="0"/>
          <w:numId w:val="24"/>
        </w:numPr>
        <w:ind w:left="2127" w:right="0"/>
      </w:pPr>
      <w:r w:rsidRPr="00BB379C">
        <w:t>Поле</w:t>
      </w:r>
      <w:r w:rsidRPr="00BB379C">
        <w:rPr>
          <w:b/>
        </w:rPr>
        <w:t xml:space="preserve"> Вид обследования</w:t>
      </w:r>
      <w:r w:rsidRPr="00BB379C">
        <w:t xml:space="preserve"> - отображается, если в поле </w:t>
      </w:r>
      <w:r w:rsidRPr="00BB379C">
        <w:rPr>
          <w:b/>
        </w:rPr>
        <w:t>Назначение</w:t>
      </w:r>
      <w:r w:rsidRPr="00BB379C">
        <w:t xml:space="preserve"> указано значение 3. Доступны для выбора значения:</w:t>
      </w:r>
    </w:p>
    <w:p w14:paraId="1EE737CB" w14:textId="77777777" w:rsidR="002440B4" w:rsidRPr="00BB379C" w:rsidRDefault="002440B4" w:rsidP="006A6756">
      <w:pPr>
        <w:pStyle w:val="ScrollListBullet4"/>
        <w:numPr>
          <w:ilvl w:val="0"/>
          <w:numId w:val="25"/>
        </w:numPr>
        <w:ind w:left="2710"/>
        <w:rPr>
          <w:lang w:val="ru-RU"/>
        </w:rPr>
      </w:pPr>
      <w:r w:rsidRPr="00BB379C">
        <w:rPr>
          <w:lang w:val="ru-RU"/>
        </w:rPr>
        <w:t>1 – лабораторная диагностика.</w:t>
      </w:r>
    </w:p>
    <w:p w14:paraId="27541D42" w14:textId="77777777" w:rsidR="002440B4" w:rsidRPr="00BB379C" w:rsidRDefault="002440B4" w:rsidP="006A6756">
      <w:pPr>
        <w:pStyle w:val="ScrollListBullet4"/>
        <w:numPr>
          <w:ilvl w:val="0"/>
          <w:numId w:val="25"/>
        </w:numPr>
        <w:ind w:left="2710"/>
        <w:rPr>
          <w:lang w:val="ru-RU"/>
        </w:rPr>
      </w:pPr>
      <w:r w:rsidRPr="00BB379C">
        <w:rPr>
          <w:lang w:val="ru-RU"/>
        </w:rPr>
        <w:t>2 – инструментальная диагностика.</w:t>
      </w:r>
    </w:p>
    <w:p w14:paraId="60F32223" w14:textId="77777777" w:rsidR="002440B4" w:rsidRPr="00BB379C" w:rsidRDefault="002440B4" w:rsidP="006A6756">
      <w:pPr>
        <w:pStyle w:val="ScrollListBullet4"/>
        <w:numPr>
          <w:ilvl w:val="0"/>
          <w:numId w:val="25"/>
        </w:numPr>
        <w:ind w:left="2710"/>
        <w:rPr>
          <w:lang w:val="ru-RU"/>
        </w:rPr>
      </w:pPr>
      <w:r w:rsidRPr="00BB379C">
        <w:rPr>
          <w:lang w:val="ru-RU"/>
        </w:rPr>
        <w:t>3 – методы лучевой диагностики.</w:t>
      </w:r>
    </w:p>
    <w:p w14:paraId="6A7180E6" w14:textId="77777777" w:rsidR="002440B4" w:rsidRPr="00BB379C" w:rsidRDefault="002440B4" w:rsidP="006A6756">
      <w:pPr>
        <w:pStyle w:val="ScrollListBullet4"/>
        <w:numPr>
          <w:ilvl w:val="0"/>
          <w:numId w:val="25"/>
        </w:numPr>
        <w:ind w:left="2710"/>
        <w:rPr>
          <w:lang w:val="ru-RU"/>
        </w:rPr>
      </w:pPr>
      <w:r w:rsidRPr="00BB379C">
        <w:rPr>
          <w:lang w:val="ru-RU"/>
        </w:rPr>
        <w:t>4 – дорогостоящие методы лучевой диагностики (КТ, МРТ, ангиография).</w:t>
      </w:r>
    </w:p>
    <w:p w14:paraId="1F6AFA88" w14:textId="77777777" w:rsidR="002440B4" w:rsidRPr="00BB379C" w:rsidRDefault="002440B4" w:rsidP="006A6756">
      <w:pPr>
        <w:pStyle w:val="ScrollListBullet3"/>
        <w:numPr>
          <w:ilvl w:val="0"/>
          <w:numId w:val="24"/>
        </w:numPr>
        <w:ind w:left="2127" w:right="0"/>
      </w:pPr>
      <w:r w:rsidRPr="00BB379C">
        <w:lastRenderedPageBreak/>
        <w:t xml:space="preserve">Поле </w:t>
      </w:r>
      <w:r w:rsidRPr="00BB379C">
        <w:rPr>
          <w:b/>
        </w:rPr>
        <w:t>Профиль медицинской помощи</w:t>
      </w:r>
      <w:r w:rsidRPr="00BB379C">
        <w:t xml:space="preserve"> отображается, если в поле </w:t>
      </w:r>
      <w:r w:rsidRPr="00BB379C">
        <w:rPr>
          <w:b/>
        </w:rPr>
        <w:t>Назначение</w:t>
      </w:r>
      <w:r w:rsidRPr="00BB379C">
        <w:t xml:space="preserve"> указано значение 4 или 5.</w:t>
      </w:r>
    </w:p>
    <w:p w14:paraId="6619FA5D" w14:textId="77777777" w:rsidR="002440B4" w:rsidRPr="00BB379C" w:rsidRDefault="002440B4" w:rsidP="006A6756">
      <w:pPr>
        <w:pStyle w:val="ScrollListBullet3"/>
        <w:numPr>
          <w:ilvl w:val="0"/>
          <w:numId w:val="24"/>
        </w:numPr>
        <w:ind w:left="2127" w:right="0"/>
      </w:pPr>
      <w:r w:rsidRPr="00BB379C">
        <w:t>Поле</w:t>
      </w:r>
      <w:r w:rsidRPr="00BB379C">
        <w:rPr>
          <w:b/>
        </w:rPr>
        <w:t xml:space="preserve"> Профиль койки</w:t>
      </w:r>
      <w:r w:rsidRPr="00BB379C">
        <w:t xml:space="preserve"> отображается, если в поле </w:t>
      </w:r>
      <w:r w:rsidRPr="00BB379C">
        <w:rPr>
          <w:b/>
        </w:rPr>
        <w:t>Назначение</w:t>
      </w:r>
      <w:r w:rsidRPr="00BB379C">
        <w:t xml:space="preserve"> указано значение "6 - направлен в реабилитационное отделение".</w:t>
      </w:r>
    </w:p>
    <w:p w14:paraId="0DA69C27" w14:textId="77777777" w:rsidR="002440B4" w:rsidRPr="00BB379C" w:rsidRDefault="002440B4" w:rsidP="0033049A">
      <w:pPr>
        <w:pStyle w:val="ScrollListBullet1"/>
      </w:pPr>
      <w:r w:rsidRPr="00BB379C">
        <w:t>Сохраните изменения.</w:t>
      </w:r>
    </w:p>
    <w:p w14:paraId="4BC139E4" w14:textId="77777777" w:rsidR="002440B4" w:rsidRPr="00BB379C" w:rsidRDefault="002440B4" w:rsidP="002440B4">
      <w:pPr>
        <w:pStyle w:val="3"/>
      </w:pPr>
      <w:bookmarkStart w:id="145" w:name="scroll-bookmark-21"/>
      <w:bookmarkStart w:id="146" w:name="_Toc54971029"/>
      <w:bookmarkStart w:id="147" w:name="_Toc57305264"/>
      <w:r w:rsidRPr="00BB379C">
        <w:t>Сохранение карты</w:t>
      </w:r>
      <w:bookmarkEnd w:id="145"/>
      <w:bookmarkEnd w:id="146"/>
      <w:bookmarkEnd w:id="147"/>
    </w:p>
    <w:p w14:paraId="4ED6C2BC" w14:textId="77777777" w:rsidR="002440B4" w:rsidRPr="00BB379C" w:rsidRDefault="002440B4" w:rsidP="002440B4">
      <w:r w:rsidRPr="00BB379C">
        <w:t>Если в карте диспансеризации взрослого населения 1 этап сохранен осмотр врача терапевта и в поле "Случай диспансеризации 1 этап закончен" выбрано значение "нет", отобразится запрос на закрытие карты.</w:t>
      </w:r>
    </w:p>
    <w:p w14:paraId="1FF97726" w14:textId="77777777" w:rsidR="002440B4" w:rsidRPr="00BB379C" w:rsidRDefault="002440B4" w:rsidP="002440B4">
      <w:pPr>
        <w:spacing w:beforeAutospacing="1"/>
      </w:pPr>
      <w:r w:rsidRPr="00BB379C">
        <w:drawing>
          <wp:inline distT="0" distB="0" distL="0" distR="0" wp14:anchorId="5F963D76" wp14:editId="21C0CE42">
            <wp:extent cx="5267325" cy="1047750"/>
            <wp:effectExtent l="0" t="0" r="0" b="0"/>
            <wp:docPr id="100024" name="Рисунок 100024" descr="_scroll_external/attachments/2020-05-06_131010-ef0edb6d21890584e5dde7386d00b75b88fca2205adf6793f18dc3d13e101c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82404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47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5C9FE8" w14:textId="0F24AA5C" w:rsidR="002440B4" w:rsidRPr="00BB379C" w:rsidRDefault="002440B4" w:rsidP="002440B4">
      <w:r w:rsidRPr="00BB379C">
        <w:t>Если в карте диспансеризации взрослого населения 2 этап заполнено поле "Дата подписания согласия / отказа</w:t>
      </w:r>
      <w:r w:rsidR="00BB379C" w:rsidRPr="00BB379C">
        <w:t>»,</w:t>
      </w:r>
      <w:r w:rsidRPr="00BB379C">
        <w:t xml:space="preserve"> то в соответствующей ей карте диспансеризации взрослого населения 1 этап недоступно редактирование следующих полей:</w:t>
      </w:r>
    </w:p>
    <w:p w14:paraId="3C6F5C7A" w14:textId="77777777" w:rsidR="002440B4" w:rsidRPr="00BB379C" w:rsidRDefault="002440B4" w:rsidP="0033049A">
      <w:pPr>
        <w:pStyle w:val="ScrollListBullet1"/>
      </w:pPr>
      <w:r w:rsidRPr="00BB379C">
        <w:t>Дата выполнения для осмотра врача-терапевта.</w:t>
      </w:r>
    </w:p>
    <w:p w14:paraId="173B7BF4" w14:textId="77777777" w:rsidR="002440B4" w:rsidRPr="00BB379C" w:rsidRDefault="002440B4" w:rsidP="0033049A">
      <w:pPr>
        <w:pStyle w:val="ScrollListBullet1"/>
      </w:pPr>
      <w:r w:rsidRPr="00BB379C">
        <w:t>Случай диспансеризации 1 этап закончен.</w:t>
      </w:r>
    </w:p>
    <w:p w14:paraId="600F0BFE" w14:textId="77777777" w:rsidR="002440B4" w:rsidRPr="00BB379C" w:rsidRDefault="002440B4" w:rsidP="0033049A">
      <w:pPr>
        <w:pStyle w:val="ScrollListBullet1"/>
      </w:pPr>
      <w:r w:rsidRPr="00BB379C">
        <w:t>Направлен на 2 этап.</w:t>
      </w:r>
    </w:p>
    <w:p w14:paraId="3C4BECA2" w14:textId="77777777" w:rsidR="002440B4" w:rsidRPr="00BB379C" w:rsidRDefault="002440B4" w:rsidP="0033049A">
      <w:pPr>
        <w:pStyle w:val="ScrollListBullet1"/>
      </w:pPr>
      <w:r w:rsidRPr="00BB379C">
        <w:t>Дата подписания согласия / отказа.</w:t>
      </w:r>
    </w:p>
    <w:p w14:paraId="47C1E921" w14:textId="77777777" w:rsidR="002440B4" w:rsidRPr="00BB379C" w:rsidRDefault="002440B4" w:rsidP="002440B4">
      <w:r w:rsidRPr="00BB379C">
        <w:rPr>
          <w:b/>
        </w:rPr>
        <w:t>Проверки при сохранении карты</w:t>
      </w:r>
    </w:p>
    <w:p w14:paraId="75196E80" w14:textId="77777777" w:rsidR="002440B4" w:rsidRPr="00BB379C" w:rsidRDefault="002440B4" w:rsidP="0033049A">
      <w:pPr>
        <w:pStyle w:val="ScrollListBullet1"/>
      </w:pPr>
      <w:r w:rsidRPr="00BB379C">
        <w:t>Дата подписания согласия / отказа не должна быть позже даты осмотра терапевта.</w:t>
      </w:r>
    </w:p>
    <w:p w14:paraId="6BB12AB2" w14:textId="77777777" w:rsidR="002440B4" w:rsidRPr="00BB379C" w:rsidRDefault="002440B4" w:rsidP="0033049A">
      <w:pPr>
        <w:pStyle w:val="ScrollListBullet1"/>
      </w:pPr>
      <w:r w:rsidRPr="00BB379C">
        <w:t>Дата осмотра врача-терапевта (ВОП) должна быть позже (равна) всех остальных осмотров / исследований. В ином случае отобразится сообщение: "Дата любого осмотра / исследования не может быть больше даты осмотра врача-терапевта (ВОП). ОК ". Сохранение отменяется.</w:t>
      </w:r>
    </w:p>
    <w:p w14:paraId="06BFD4CC" w14:textId="77777777" w:rsidR="002440B4" w:rsidRPr="00BB379C" w:rsidRDefault="002440B4" w:rsidP="0033049A">
      <w:pPr>
        <w:pStyle w:val="ScrollListBullet1"/>
      </w:pPr>
      <w:r w:rsidRPr="00BB379C">
        <w:t>Если сохранен осмотр врача-терапевта (ВОП), если в поле "Случай диспансеризации 1 этап закончен" указано значение "Нет", то отображается сообщение: "Сохранен осмотр врача-терапевта (ВОП), закрыть карту?". Случай закончен - "Да" / Случай закончен - "Нет". При выборе "Случай закончен - "Да" указывается значение "Да" в поле "Случай диспансеризации 1 этап закончен".</w:t>
      </w:r>
    </w:p>
    <w:p w14:paraId="08533968" w14:textId="77777777" w:rsidR="002440B4" w:rsidRPr="00BB379C" w:rsidRDefault="002440B4" w:rsidP="0033049A">
      <w:pPr>
        <w:pStyle w:val="ScrollListBullet1"/>
      </w:pPr>
      <w:r w:rsidRPr="00BB379C">
        <w:lastRenderedPageBreak/>
        <w:t xml:space="preserve">Для случаев с датой подписания согласия / отказа 01.01.2018 и раньше. Если в поле </w:t>
      </w:r>
      <w:r w:rsidRPr="00BB379C">
        <w:rPr>
          <w:b/>
        </w:rPr>
        <w:t>Случай диспансеризации 1 этап закончен</w:t>
      </w:r>
      <w:r w:rsidRPr="00BB379C">
        <w:t xml:space="preserve"> выбрано значение </w:t>
      </w:r>
      <w:r w:rsidRPr="00BB379C">
        <w:rPr>
          <w:b/>
        </w:rPr>
        <w:t>Да</w:t>
      </w:r>
      <w:r w:rsidRPr="00BB379C">
        <w:t xml:space="preserve"> и не заполнен хотя бы один из осмотров: "Опрос (анкетирование)", "Осмотр врача-терапевта", то при сохранении отобразится сообщение: "Осмотр врача-терапевта и опрос (анкетирование) обязательны при проведении диспансеризации взрослого населения".</w:t>
      </w:r>
    </w:p>
    <w:p w14:paraId="7BCDED18" w14:textId="77777777" w:rsidR="002440B4" w:rsidRPr="00BB379C" w:rsidRDefault="002440B4" w:rsidP="0033049A">
      <w:pPr>
        <w:pStyle w:val="ScrollListBullet1"/>
      </w:pPr>
      <w:r w:rsidRPr="00BB379C">
        <w:t>Для случаев с датой подписания согласия / отказа 01.01.2018 и позже:</w:t>
      </w:r>
    </w:p>
    <w:p w14:paraId="260DB944" w14:textId="77777777" w:rsidR="002440B4" w:rsidRPr="00BB379C" w:rsidRDefault="002440B4" w:rsidP="0033049A">
      <w:pPr>
        <w:pStyle w:val="ScrollListBullet2"/>
      </w:pPr>
      <w:r w:rsidRPr="00BB379C">
        <w:t>Осмотр врача-терапевта обязателен при проведении диспансеризации взрослого населения, кроме случаев, в которых не предусмотрен опрос (анкетирование). При сохранении законченного случая без осмотра врача-терапевта отобразится сообщение об ошибке.</w:t>
      </w:r>
    </w:p>
    <w:p w14:paraId="77892FCE" w14:textId="77777777" w:rsidR="002440B4" w:rsidRPr="00BB379C" w:rsidRDefault="002440B4" w:rsidP="0033049A">
      <w:pPr>
        <w:pStyle w:val="ScrollListBullet2"/>
      </w:pPr>
      <w:r w:rsidRPr="00BB379C">
        <w:t>Опрос (анкетирование) обязателен при проведении диспансеризации взрослого населения, кроме случаев, в которых опрос (анкетирование) не предусмотрен. При сохранении законченного случая без опроса отобразится сообщение об ошибке.</w:t>
      </w:r>
    </w:p>
    <w:p w14:paraId="64FBE453" w14:textId="77777777" w:rsidR="002440B4" w:rsidRPr="00BB379C" w:rsidRDefault="002440B4" w:rsidP="0033049A">
      <w:pPr>
        <w:pStyle w:val="ScrollListBullet1"/>
      </w:pPr>
      <w:r w:rsidRPr="00BB379C">
        <w:t>Если в законченном случае с подозрением на ЗНО создано назначение на консультацию в другую МО, то на форме осмотра врача должно быть добавлено направление на дообследование с типом "на консультацию" или "на поликлинический прием". При отсутствии такого направления отобразится сообщение об ошибке.</w:t>
      </w:r>
    </w:p>
    <w:p w14:paraId="2E7332F9" w14:textId="77777777" w:rsidR="002440B4" w:rsidRPr="00BB379C" w:rsidRDefault="002440B4" w:rsidP="0033049A">
      <w:pPr>
        <w:pStyle w:val="ScrollListBullet1"/>
      </w:pPr>
      <w:r w:rsidRPr="00BB379C">
        <w:t>Если в законченном случае с подозрением на ЗНО создано назначение на обследование, то на форме осмотра врача должно быть добавлено направление на дообследование с типом "на исследование". При отсутствии такого направления отобразится сообщение об ошибке.</w:t>
      </w:r>
    </w:p>
    <w:p w14:paraId="147746BD" w14:textId="2D280372" w:rsidR="002440B4" w:rsidRPr="00BB379C" w:rsidRDefault="002440B4" w:rsidP="0033049A">
      <w:pPr>
        <w:pStyle w:val="ScrollListBullet1"/>
      </w:pPr>
      <w:r w:rsidRPr="00BB379C">
        <w:t>Для переходных случаев должен быть переопределен набор осмотров и исследований согласно приказу 124н. Подробнее см. раздел Перечень осмотров и исследований.</w:t>
      </w:r>
    </w:p>
    <w:p w14:paraId="3EE170B1" w14:textId="77777777" w:rsidR="002440B4" w:rsidRPr="00BB379C" w:rsidRDefault="002440B4" w:rsidP="002440B4">
      <w:pPr>
        <w:pStyle w:val="3"/>
      </w:pPr>
      <w:bookmarkStart w:id="148" w:name="scroll-bookmark-22"/>
      <w:bookmarkStart w:id="149" w:name="_Toc54971030"/>
      <w:bookmarkStart w:id="150" w:name="_Toc57305265"/>
      <w:r w:rsidRPr="00BB379C">
        <w:t>Проверки при сохранении карты</w:t>
      </w:r>
      <w:bookmarkEnd w:id="148"/>
      <w:bookmarkEnd w:id="149"/>
      <w:bookmarkEnd w:id="150"/>
    </w:p>
    <w:p w14:paraId="69ACFA55" w14:textId="77777777" w:rsidR="002440B4" w:rsidRPr="00BB379C" w:rsidRDefault="002440B4" w:rsidP="002440B4">
      <w:pPr>
        <w:pStyle w:val="3"/>
      </w:pPr>
      <w:bookmarkStart w:id="151" w:name="scroll-bookmark-23"/>
      <w:bookmarkStart w:id="152" w:name="_Toc54971031"/>
      <w:bookmarkStart w:id="153" w:name="_Toc57305266"/>
      <w:r w:rsidRPr="00BB379C">
        <w:t>Контроль наличия карты диспансерного наблюдения по указанному диагнозу</w:t>
      </w:r>
      <w:bookmarkEnd w:id="151"/>
      <w:bookmarkEnd w:id="152"/>
      <w:bookmarkEnd w:id="153"/>
    </w:p>
    <w:p w14:paraId="2C0C8C63" w14:textId="77777777" w:rsidR="002440B4" w:rsidRPr="00BB379C" w:rsidRDefault="002440B4" w:rsidP="002440B4">
      <w:r w:rsidRPr="00BB379C">
        <w:t xml:space="preserve">При добавлении осмотра/исследования или впервые выявленного заболевания производится </w:t>
      </w:r>
      <w:r w:rsidRPr="00BB379C">
        <w:rPr>
          <w:b/>
        </w:rPr>
        <w:t>контроль наличия карты диспансерного наблюдения по указанному диагнозу.</w:t>
      </w:r>
    </w:p>
    <w:p w14:paraId="78726EF4" w14:textId="77777777" w:rsidR="002440B4" w:rsidRPr="00BB379C" w:rsidRDefault="002440B4" w:rsidP="002440B4">
      <w:r w:rsidRPr="00BB379C">
        <w:t xml:space="preserve">Если указанный диагноз входит в список диагнозов, по которым требуется диспансерное наблюдение, и пациент не состоит под диспансерным наблюдением по данному диагнозу, то отобразится предупреждающее сообщение с предложением добавить карту диспансерного </w:t>
      </w:r>
      <w:r w:rsidRPr="00BB379C">
        <w:lastRenderedPageBreak/>
        <w:t xml:space="preserve">наблюдения. Для добавления карты ДН нажмите </w:t>
      </w:r>
      <w:r w:rsidRPr="00BB379C">
        <w:rPr>
          <w:b/>
        </w:rPr>
        <w:t>Да</w:t>
      </w:r>
      <w:r w:rsidRPr="00BB379C">
        <w:t>. Отобразится карта диспансерного наблюдения в режиме добавления.</w:t>
      </w:r>
    </w:p>
    <w:p w14:paraId="5917814C" w14:textId="77777777" w:rsidR="002440B4" w:rsidRPr="00BB379C" w:rsidRDefault="002440B4" w:rsidP="002440B4">
      <w:r w:rsidRPr="00BB379C">
        <w:t>Добавление карты ДН необязательно.</w:t>
      </w:r>
    </w:p>
    <w:p w14:paraId="75C827C8" w14:textId="77777777" w:rsidR="002440B4" w:rsidRPr="00BB379C" w:rsidRDefault="002440B4" w:rsidP="002440B4">
      <w:pPr>
        <w:pStyle w:val="3"/>
      </w:pPr>
      <w:bookmarkStart w:id="154" w:name="scroll-bookmark-24"/>
      <w:bookmarkStart w:id="155" w:name="_Toc54971032"/>
      <w:bookmarkStart w:id="156" w:name="_Toc57305267"/>
      <w:r w:rsidRPr="00BB379C">
        <w:t>Проверки при редактировании карт, отмеченных как переходный случай</w:t>
      </w:r>
      <w:bookmarkEnd w:id="154"/>
      <w:bookmarkEnd w:id="155"/>
      <w:bookmarkEnd w:id="156"/>
    </w:p>
    <w:p w14:paraId="1AAB286F" w14:textId="77777777" w:rsidR="002440B4" w:rsidRPr="00BB379C" w:rsidRDefault="002440B4" w:rsidP="0033049A">
      <w:pPr>
        <w:pStyle w:val="ScrollListBullet1"/>
      </w:pPr>
      <w:r w:rsidRPr="00BB379C">
        <w:t xml:space="preserve">Редактирование карт из МО-правопредшественников доступно, только если установлен признак </w:t>
      </w:r>
      <w:r w:rsidRPr="00BB379C">
        <w:rPr>
          <w:b/>
        </w:rPr>
        <w:t>Переходный случай между МО</w:t>
      </w:r>
      <w:r w:rsidRPr="00BB379C">
        <w:t>.</w:t>
      </w:r>
    </w:p>
    <w:p w14:paraId="333AD8B5" w14:textId="77777777" w:rsidR="002440B4" w:rsidRPr="00BB379C" w:rsidRDefault="002440B4" w:rsidP="0033049A">
      <w:pPr>
        <w:pStyle w:val="ScrollListBullet1"/>
      </w:pPr>
      <w:r w:rsidRPr="00BB379C">
        <w:t>При сохранении карт в МО-правопреемнике будет произведено изменение идентификатора МО на МО-правопреемника.</w:t>
      </w:r>
    </w:p>
    <w:p w14:paraId="73985BF0" w14:textId="77777777" w:rsidR="002440B4" w:rsidRPr="00BB379C" w:rsidRDefault="002440B4" w:rsidP="0033049A">
      <w:pPr>
        <w:pStyle w:val="ScrollListBullet1"/>
      </w:pPr>
      <w:r w:rsidRPr="00BB379C">
        <w:t xml:space="preserve">В полях </w:t>
      </w:r>
      <w:r w:rsidRPr="00BB379C">
        <w:rPr>
          <w:b/>
        </w:rPr>
        <w:t>Отделение</w:t>
      </w:r>
      <w:r w:rsidRPr="00BB379C">
        <w:t xml:space="preserve"> и </w:t>
      </w:r>
      <w:r w:rsidRPr="00BB379C">
        <w:rPr>
          <w:b/>
        </w:rPr>
        <w:t>Врач</w:t>
      </w:r>
      <w:r w:rsidRPr="00BB379C">
        <w:t xml:space="preserve"> реализована возможность выбора отделения и врача МО-правопредшественника.</w:t>
      </w:r>
    </w:p>
    <w:p w14:paraId="370BEB44" w14:textId="77777777" w:rsidR="002440B4" w:rsidRPr="00BB379C" w:rsidRDefault="002440B4" w:rsidP="002440B4">
      <w:pPr>
        <w:pStyle w:val="3"/>
      </w:pPr>
      <w:bookmarkStart w:id="157" w:name="scroll-bookmark-25"/>
      <w:bookmarkStart w:id="158" w:name="_Toc54971033"/>
      <w:bookmarkStart w:id="159" w:name="_Toc57305268"/>
      <w:r w:rsidRPr="00BB379C">
        <w:t>Алгоритм расчета 85% оказанных услуг в карте 1-го этапа ДВН</w:t>
      </w:r>
      <w:bookmarkEnd w:id="157"/>
      <w:bookmarkEnd w:id="158"/>
      <w:bookmarkEnd w:id="159"/>
    </w:p>
    <w:p w14:paraId="5F4D6AE4" w14:textId="77777777" w:rsidR="002440B4" w:rsidRPr="00BB379C" w:rsidRDefault="002440B4" w:rsidP="002440B4">
      <w:r w:rsidRPr="00BB379C">
        <w:t>Определение 85% выполнения объема услуг диспансеризации происходит согласно приказу Министерства здравоохранения РФ от 26 октября 2017 г. № 869н "Об утверждении порядка проведения диспансеризации определенных групп взрослого населения".</w:t>
      </w:r>
    </w:p>
    <w:p w14:paraId="380A88D7" w14:textId="77777777" w:rsidR="002440B4" w:rsidRPr="00BB379C" w:rsidRDefault="002440B4" w:rsidP="002440B4">
      <w:r w:rsidRPr="00BB379C">
        <w:t>Для определения применяется объем</w:t>
      </w:r>
      <w:r w:rsidRPr="00BB379C">
        <w:rPr>
          <w:b/>
        </w:rPr>
        <w:t xml:space="preserve"> 2018_ДВН1_85 </w:t>
      </w:r>
      <w:r w:rsidRPr="00BB379C">
        <w:t>"Количество услуг ДВН 1ый этап 85%".</w:t>
      </w:r>
    </w:p>
    <w:p w14:paraId="07307C0C" w14:textId="77777777" w:rsidR="002440B4" w:rsidRPr="00BB379C" w:rsidRDefault="002440B4" w:rsidP="002440B4">
      <w:r w:rsidRPr="00BB379C">
        <w:t>Считается, что 85% выполнено, если количество услуг (оказанных ранее и оказанных в рамках ДВН) для пациента данного пола (если заполнен атрибут "Пол") и возраста больше или равно значению из вида объема, иначе нет.</w:t>
      </w:r>
    </w:p>
    <w:p w14:paraId="6A1386F6" w14:textId="05028356" w:rsidR="002440B4" w:rsidRPr="00BB379C" w:rsidRDefault="002440B4" w:rsidP="002440B4">
      <w:r w:rsidRPr="00BB379C">
        <w:t xml:space="preserve">Если значение вида объема для данного пола и возраста отсутствует (если имеется </w:t>
      </w:r>
      <w:r w:rsidR="00BB379C" w:rsidRPr="00BB379C">
        <w:t>объём,</w:t>
      </w:r>
      <w:r w:rsidRPr="00BB379C">
        <w:t xml:space="preserve"> соответствующий возрасту, в котором не заполнен атрибут </w:t>
      </w:r>
      <w:r w:rsidRPr="00BB379C">
        <w:rPr>
          <w:b/>
        </w:rPr>
        <w:t>Пол</w:t>
      </w:r>
      <w:r w:rsidRPr="00BB379C">
        <w:t>, то пол не учитывается), то отображается сообщение:</w:t>
      </w:r>
    </w:p>
    <w:p w14:paraId="0A2D8AD3" w14:textId="77777777" w:rsidR="002440B4" w:rsidRPr="00BB379C" w:rsidRDefault="002440B4" w:rsidP="0033049A">
      <w:pPr>
        <w:pStyle w:val="ScrollListBullet1"/>
      </w:pPr>
      <w:r w:rsidRPr="00BB379C">
        <w:t>При открытии карты: "Проверки на выполнение 85% исследований будут пропущены, администратору необходимо занести объём 2018_ДВН1_85".</w:t>
      </w:r>
    </w:p>
    <w:p w14:paraId="10337302" w14:textId="77777777" w:rsidR="002440B4" w:rsidRPr="00BB379C" w:rsidRDefault="002440B4" w:rsidP="0033049A">
      <w:pPr>
        <w:pStyle w:val="ScrollListBullet1"/>
      </w:pPr>
      <w:r w:rsidRPr="00BB379C">
        <w:t>При сохранении карты: "Для сохранения карты ДВН администратору необходимо завести объём 2018_ДВН1_85".</w:t>
      </w:r>
      <w:r w:rsidRPr="00BB379C">
        <w:br/>
        <w:t>Общее количество положенных осмотров и исследований рассчитывается как сумма всех осмотров и исследований, указанных в информированном согласии.</w:t>
      </w:r>
    </w:p>
    <w:p w14:paraId="20CFC99A" w14:textId="77777777" w:rsidR="002440B4" w:rsidRPr="00BB379C" w:rsidRDefault="002440B4" w:rsidP="0033049A">
      <w:pPr>
        <w:pStyle w:val="ScrollListBullet1"/>
      </w:pPr>
      <w:r w:rsidRPr="00BB379C">
        <w:t>Осмотры и исследования, имеющие атрибут "Пакет услуг" с одинаковым идентификатором, учитываются только один раз.</w:t>
      </w:r>
    </w:p>
    <w:p w14:paraId="5E75E36C" w14:textId="77777777" w:rsidR="002440B4" w:rsidRPr="00BB379C" w:rsidRDefault="002440B4" w:rsidP="0033049A">
      <w:pPr>
        <w:pStyle w:val="ScrollListBullet1"/>
      </w:pPr>
      <w:r w:rsidRPr="00BB379C">
        <w:lastRenderedPageBreak/>
        <w:t>Осмотры и исследования, имеющие атрибут "Невозможно по показаниям" и помеченные в согласии как "Отказ" не учитываются. То есть доля таких услуг равна 0.</w:t>
      </w:r>
      <w:r w:rsidRPr="00BB379C">
        <w:br/>
        <w:t>Общее количество проведённых осмотров и исследований рассчитывается как сумма всех осмотров и исследований, заведенных в маршрутной карте.</w:t>
      </w:r>
    </w:p>
    <w:p w14:paraId="6BA29533" w14:textId="77777777" w:rsidR="002440B4" w:rsidRPr="00BB379C" w:rsidRDefault="002440B4" w:rsidP="0033049A">
      <w:pPr>
        <w:pStyle w:val="ScrollListBullet1"/>
      </w:pPr>
      <w:r w:rsidRPr="00BB379C">
        <w:t>Осмотры и исследования, имеющие атрибут "Пакет услуг", учитываются с коэффициентом 1/А, где А – общее количество осмотров и исследований, имеющих в согласии атрибут "Пакет услуг" с одинаковым идентификатором.</w:t>
      </w:r>
    </w:p>
    <w:p w14:paraId="5742C61A" w14:textId="77777777" w:rsidR="002440B4" w:rsidRPr="00BB379C" w:rsidRDefault="002440B4" w:rsidP="0033049A">
      <w:pPr>
        <w:pStyle w:val="ScrollListBullet1"/>
      </w:pPr>
      <w:r w:rsidRPr="00BB379C">
        <w:t>Осмотры и исследования, имеющие атрибут "Невозможно по показаниям" и помеченные в согласии как "Отказ" не учитываются.</w:t>
      </w:r>
      <w:r w:rsidRPr="00BB379C">
        <w:br/>
        <w:t>Оказанные услуги пациенту впервые проходящему ДВН, но не входящие в перечень положенных по возрасту / полу, НЕ учитываются при расчетах 85%. Всегда доля таких услуг = 0.</w:t>
      </w:r>
    </w:p>
    <w:p w14:paraId="37B6C7F6" w14:textId="77777777" w:rsidR="002440B4" w:rsidRPr="00BB379C" w:rsidRDefault="002440B4" w:rsidP="002440B4">
      <w:pPr>
        <w:pStyle w:val="3"/>
      </w:pPr>
      <w:bookmarkStart w:id="160" w:name="scroll-bookmark-26"/>
      <w:bookmarkStart w:id="161" w:name="_Toc54971034"/>
      <w:bookmarkStart w:id="162" w:name="_Toc57305269"/>
      <w:r w:rsidRPr="00BB379C">
        <w:t>Перенос осмотров из карты ДВН в карту ПОВН</w:t>
      </w:r>
      <w:bookmarkEnd w:id="160"/>
      <w:bookmarkEnd w:id="161"/>
      <w:bookmarkEnd w:id="162"/>
    </w:p>
    <w:p w14:paraId="7A21ED26" w14:textId="77777777" w:rsidR="002440B4" w:rsidRPr="00BB379C" w:rsidRDefault="002440B4" w:rsidP="002440B4">
      <w:r w:rsidRPr="00BB379C">
        <w:t>В соответствии с приказом Министерства здравоохранения РФ от 13.03.2019 №124н возможен перенос данных об уже проведенных осмотрах осмотрах и исследованиях из карты ДВН в карту ПОВН. Перенос данных осуществляется, если карта ПОВН на пациента в выбранном году не создана. Год определяется по дате подписания согласия в текущей карте ДВН.</w:t>
      </w:r>
    </w:p>
    <w:p w14:paraId="0293C145" w14:textId="68E653C6" w:rsidR="002440B4" w:rsidRPr="00BB379C" w:rsidRDefault="002440B4" w:rsidP="002440B4">
      <w:r w:rsidRPr="00BB379C">
        <w:t>Если в карте ДВН указана дата подписания информированного согласия, то данные о проведенных осмотрах и исследованиях из карты ДВН могут быть перенесены в карту ПОВН.</w:t>
      </w:r>
      <w:r w:rsidR="00BB379C">
        <w:t xml:space="preserve"> </w:t>
      </w:r>
      <w:r w:rsidRPr="00BB379C">
        <w:t>При переносе данных проводится проверка наличия карты ПОВН на текущего пациента в выбранном году.</w:t>
      </w:r>
    </w:p>
    <w:p w14:paraId="796A2E48" w14:textId="77777777" w:rsidR="002440B4" w:rsidRPr="00BB379C" w:rsidRDefault="002440B4" w:rsidP="002440B4">
      <w:r w:rsidRPr="00BB379C">
        <w:t>Если карта профилактического осмотра на пациента в выбранном году уже создана, то отображается сообщение: "Данный пациент в выбранном году уже проходил профилактический осмотр". При нажатии кнопки "Ок" происходит возврат на форму "Диспансеризация взрослого населения – 1 этап" в режиме редактирования.</w:t>
      </w:r>
    </w:p>
    <w:p w14:paraId="797E8587" w14:textId="77777777" w:rsidR="002440B4" w:rsidRPr="00BB379C" w:rsidRDefault="002440B4" w:rsidP="002440B4">
      <w:r w:rsidRPr="00BB379C">
        <w:t>Если карта ПОВН на пациента в выбранном году не создана, то отображается сообщение: "Информация по следующим осмотрам / исследованиям, заведенных в ДВН будут перенесены в карту профосмотра &lt; Список наименований осмотров и исследований, которые могут быть использованы в карте ПОВН &gt;. Информация по следующим осмотром / исследованиям ДВН будет удалена &lt; Список наименований осмотров и исследований, заведенных в ДВН, которые не могут быть использованы в карте ПОВН &gt;".</w:t>
      </w:r>
    </w:p>
    <w:p w14:paraId="05D58941" w14:textId="77777777" w:rsidR="002440B4" w:rsidRPr="00BB379C" w:rsidRDefault="002440B4" w:rsidP="002440B4">
      <w:r w:rsidRPr="00BB379C">
        <w:t>При нажатии кнопки "Отмена", сообщение закрывается, происходит возврат на форму "Диспансеризация взрослого населения – 1 этап".</w:t>
      </w:r>
    </w:p>
    <w:p w14:paraId="6BFF23CE" w14:textId="77777777" w:rsidR="002440B4" w:rsidRPr="00BB379C" w:rsidRDefault="002440B4" w:rsidP="002440B4">
      <w:r w:rsidRPr="00BB379C">
        <w:lastRenderedPageBreak/>
        <w:t>При нажатии кнопки "Создать карту профосмотра":</w:t>
      </w:r>
    </w:p>
    <w:p w14:paraId="360D8195" w14:textId="77777777" w:rsidR="002440B4" w:rsidRPr="00BB379C" w:rsidRDefault="002440B4" w:rsidP="0033049A">
      <w:pPr>
        <w:pStyle w:val="ScrollListBullet1"/>
      </w:pPr>
      <w:r w:rsidRPr="00BB379C">
        <w:t>В отдельной вкладке отображается список заведенных осмотров и исследований карты ДВН, которые не могут быть перенесены в карту ПОВН. Поля списка:</w:t>
      </w:r>
    </w:p>
    <w:p w14:paraId="3F3112C3" w14:textId="77777777" w:rsidR="002440B4" w:rsidRPr="00BB379C" w:rsidRDefault="002440B4" w:rsidP="0033049A">
      <w:pPr>
        <w:pStyle w:val="ScrollListBullet2"/>
      </w:pPr>
      <w:r w:rsidRPr="00BB379C">
        <w:t>Наименование осмотра/исследования;</w:t>
      </w:r>
    </w:p>
    <w:p w14:paraId="58A99051" w14:textId="77777777" w:rsidR="002440B4" w:rsidRPr="00BB379C" w:rsidRDefault="002440B4" w:rsidP="0033049A">
      <w:pPr>
        <w:pStyle w:val="ScrollListBullet2"/>
      </w:pPr>
      <w:r w:rsidRPr="00BB379C">
        <w:t>Пройдено ранее;</w:t>
      </w:r>
    </w:p>
    <w:p w14:paraId="7C124638" w14:textId="77777777" w:rsidR="002440B4" w:rsidRPr="00BB379C" w:rsidRDefault="002440B4" w:rsidP="0033049A">
      <w:pPr>
        <w:pStyle w:val="ScrollListBullet2"/>
      </w:pPr>
      <w:r w:rsidRPr="00BB379C">
        <w:t>Дата выполнения;</w:t>
      </w:r>
    </w:p>
    <w:p w14:paraId="641CC788" w14:textId="77777777" w:rsidR="002440B4" w:rsidRPr="00BB379C" w:rsidRDefault="002440B4" w:rsidP="0033049A">
      <w:pPr>
        <w:pStyle w:val="ScrollListBullet2"/>
      </w:pPr>
      <w:r w:rsidRPr="00BB379C">
        <w:t>МО выполнения;</w:t>
      </w:r>
    </w:p>
    <w:p w14:paraId="3F1F898B" w14:textId="77777777" w:rsidR="002440B4" w:rsidRPr="00BB379C" w:rsidRDefault="002440B4" w:rsidP="0033049A">
      <w:pPr>
        <w:pStyle w:val="ScrollListBullet2"/>
      </w:pPr>
      <w:r w:rsidRPr="00BB379C">
        <w:t>Врач.</w:t>
      </w:r>
    </w:p>
    <w:p w14:paraId="37EC6ADE" w14:textId="77777777" w:rsidR="002440B4" w:rsidRPr="00BB379C" w:rsidRDefault="002440B4" w:rsidP="0033049A">
      <w:pPr>
        <w:pStyle w:val="ScrollListBullet1"/>
      </w:pPr>
      <w:r w:rsidRPr="00BB379C">
        <w:t>Создается новая карта ПОВН на выбранного пациента со следующими параметрами:</w:t>
      </w:r>
    </w:p>
    <w:p w14:paraId="03CCAA88" w14:textId="77777777" w:rsidR="002440B4" w:rsidRPr="00BB379C" w:rsidRDefault="002440B4" w:rsidP="0033049A">
      <w:pPr>
        <w:pStyle w:val="ScrollListBullet2"/>
      </w:pPr>
      <w:r w:rsidRPr="00BB379C">
        <w:t>Информированное согласие:</w:t>
      </w:r>
    </w:p>
    <w:p w14:paraId="5DB6DBC0" w14:textId="77777777" w:rsidR="002440B4" w:rsidRPr="00BB379C" w:rsidRDefault="002440B4" w:rsidP="006A6756">
      <w:pPr>
        <w:pStyle w:val="ScrollListBullet3"/>
        <w:numPr>
          <w:ilvl w:val="0"/>
          <w:numId w:val="21"/>
        </w:numPr>
        <w:ind w:left="2127" w:right="0"/>
      </w:pPr>
      <w:r w:rsidRPr="00BB379C">
        <w:t>Дата согласия совпадает с датой согласия из ДВН;</w:t>
      </w:r>
    </w:p>
    <w:p w14:paraId="4B19455E" w14:textId="77777777" w:rsidR="002440B4" w:rsidRPr="00BB379C" w:rsidRDefault="002440B4" w:rsidP="006A6756">
      <w:pPr>
        <w:pStyle w:val="ScrollListBullet3"/>
        <w:numPr>
          <w:ilvl w:val="0"/>
          <w:numId w:val="21"/>
        </w:numPr>
        <w:ind w:left="2127" w:right="0"/>
      </w:pPr>
      <w:r w:rsidRPr="00BB379C">
        <w:t>Все осмотры и исследования отмечаются флагом "Согласие". Осмотры и исследования, перенесённые из карты ДВН с отметкой "пройдено ранее", отмечаются как "пройдено ранее".</w:t>
      </w:r>
    </w:p>
    <w:p w14:paraId="23870137" w14:textId="77777777" w:rsidR="002440B4" w:rsidRPr="00BB379C" w:rsidRDefault="002440B4" w:rsidP="0033049A">
      <w:pPr>
        <w:pStyle w:val="ScrollListBullet2"/>
      </w:pPr>
      <w:r w:rsidRPr="00BB379C">
        <w:t>Маршрутная карта - переносится из карты ДВН;</w:t>
      </w:r>
    </w:p>
    <w:p w14:paraId="0D465B33" w14:textId="77777777" w:rsidR="002440B4" w:rsidRPr="00BB379C" w:rsidRDefault="002440B4" w:rsidP="0033049A">
      <w:pPr>
        <w:pStyle w:val="ScrollListBullet2"/>
      </w:pPr>
      <w:r w:rsidRPr="00BB379C">
        <w:t>Основные результаты диспансеризации переносятся в соответствующие поля карты ПОВН;</w:t>
      </w:r>
    </w:p>
    <w:p w14:paraId="5F255A30" w14:textId="77777777" w:rsidR="002440B4" w:rsidRPr="00BB379C" w:rsidRDefault="002440B4" w:rsidP="0033049A">
      <w:pPr>
        <w:pStyle w:val="ScrollListBullet2"/>
      </w:pPr>
      <w:r w:rsidRPr="00BB379C">
        <w:t>Случай закончен: "Нет";</w:t>
      </w:r>
    </w:p>
    <w:p w14:paraId="3701D927" w14:textId="77777777" w:rsidR="002440B4" w:rsidRPr="00BB379C" w:rsidRDefault="002440B4" w:rsidP="0033049A">
      <w:pPr>
        <w:pStyle w:val="ScrollListBullet2"/>
      </w:pPr>
      <w:r w:rsidRPr="00BB379C">
        <w:t>В карте ПОВН сохраняется атрибут "Создан из ДВН".</w:t>
      </w:r>
    </w:p>
    <w:p w14:paraId="5CF46E5B" w14:textId="77777777" w:rsidR="002440B4" w:rsidRPr="00BB379C" w:rsidRDefault="002440B4" w:rsidP="0033049A">
      <w:pPr>
        <w:pStyle w:val="ScrollListBullet1"/>
      </w:pPr>
      <w:r w:rsidRPr="00BB379C">
        <w:t>Открывается форма "Профилактический осмотр взрослых: Редактирование" на созданную карту ПОВН.</w:t>
      </w:r>
    </w:p>
    <w:p w14:paraId="283A73F3" w14:textId="77777777" w:rsidR="002440B4" w:rsidRPr="00BB379C" w:rsidRDefault="002440B4" w:rsidP="0033049A">
      <w:pPr>
        <w:pStyle w:val="ScrollListBullet1"/>
      </w:pPr>
      <w:r w:rsidRPr="00BB379C">
        <w:t>Удаляется карта ДВН – 1 этап.</w:t>
      </w:r>
    </w:p>
    <w:p w14:paraId="657EF16A" w14:textId="77777777" w:rsidR="002440B4" w:rsidRPr="00BB379C" w:rsidRDefault="002440B4" w:rsidP="002440B4">
      <w:r w:rsidRPr="00BB379C">
        <w:rPr>
          <w:b/>
        </w:rPr>
        <w:t>Список осмотров и исследований, которые могут быть перенесены из карты ДВН в карту ПОВН</w:t>
      </w:r>
      <w:r w:rsidRPr="00BB379C"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76"/>
        <w:gridCol w:w="3787"/>
        <w:gridCol w:w="476"/>
        <w:gridCol w:w="3787"/>
        <w:gridCol w:w="1669"/>
      </w:tblGrid>
      <w:tr w:rsidR="002440B4" w:rsidRPr="00BB379C" w14:paraId="02527317" w14:textId="77777777" w:rsidTr="009F7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005BEE" w14:textId="77777777" w:rsidR="002440B4" w:rsidRPr="00BB379C" w:rsidRDefault="002440B4" w:rsidP="009F7C58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D38CEE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ДВН – 1 эта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D26DA3" w14:textId="77777777" w:rsidR="002440B4" w:rsidRPr="00BB379C" w:rsidRDefault="002440B4" w:rsidP="009F7C58">
            <w:pPr>
              <w:rPr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C4E4B2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Профосмот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8682BD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граничение по возрасту</w:t>
            </w:r>
          </w:p>
        </w:tc>
      </w:tr>
      <w:tr w:rsidR="002440B4" w:rsidRPr="00BB379C" w14:paraId="53C952F1" w14:textId="77777777" w:rsidTr="009F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15F872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E90502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ос (анкетировани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71F52A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D74B7D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ос (анкетировани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7BE38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7FDC5FAA" w14:textId="77777777" w:rsidTr="009F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7FD744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72453C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Измерение артериального д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D7009D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3F5D81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Измерение артериального д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F2E8DF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5CD023C4" w14:textId="77777777" w:rsidTr="009F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4F06DA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C6AA0B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Антропомет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764176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BA2110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Антропомет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932A72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3C5A8BCB" w14:textId="77777777" w:rsidTr="009F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F8F391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A4C196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уровня общего холестерина в кро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A39560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A63D58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уровня общего холестерина в кро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8C3F05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5AEB63CC" w14:textId="77777777" w:rsidTr="009F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B1B093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lastRenderedPageBreak/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D002B1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уровня глюкозы в кро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0433EA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487C43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уровня глюкозы в кров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D3F1AE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47F3DF67" w14:textId="77777777" w:rsidTr="009F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605CCF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D5208D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Флюорография легк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4EB9A1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3451CB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Флюорография легк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32BFC6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30FC002E" w14:textId="77777777" w:rsidTr="009F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CE4F67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C90C38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Прием (осмотр) врача-терапев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E6861A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B37168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Прием (осмотр) врача-терапев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127413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6B6E7636" w14:textId="77777777" w:rsidTr="009F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9FA12D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F72B97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Электрокардиография (в поко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501D72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864CDF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Электрокардиография (в поко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3FD22A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3B3157E1" w14:textId="77777777" w:rsidTr="009F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B9F779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578832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Измерение внутриглазного д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109239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C6670D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Измерение внутриглазного д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6C4F77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7EF47732" w14:textId="77777777" w:rsidTr="009F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052FCC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0795E1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смотр фельдшером (акушеркой) или врачом акушером-гинеколог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0D9A72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EB1315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смотр фельдшером (акушеркой) или врачом акушером-гинеколог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47D649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До 64 лет</w:t>
            </w:r>
          </w:p>
        </w:tc>
      </w:tr>
      <w:tr w:rsidR="002440B4" w:rsidRPr="00BB379C" w14:paraId="555C0D3B" w14:textId="77777777" w:rsidTr="009F7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8DC0B7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26D038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относительного суммарного сердечно-сосудистого ри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0EE6D6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BA6834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относительного суммарного сердечно-сосудистого ри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C38CE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  <w:tr w:rsidR="002440B4" w:rsidRPr="00BB379C" w14:paraId="0A25EE51" w14:textId="77777777" w:rsidTr="009F7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746B79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4BCF08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абсолютного суммарного сердечно-сосудистого риска у граждан, не имеющих заболеваний, связанных с атеросклероз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524A15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F10236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sz w:val="20"/>
                <w:lang w:val="ru-RU"/>
              </w:rPr>
              <w:t>Определение абсолютного суммарного сердечно-сосудистого риска у граждан, не имеющих заболеваний, связанных с атеросклероз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EEB1C0" w14:textId="77777777" w:rsidR="002440B4" w:rsidRPr="00BB379C" w:rsidRDefault="002440B4" w:rsidP="009F7C58">
            <w:pPr>
              <w:rPr>
                <w:lang w:val="ru-RU"/>
              </w:rPr>
            </w:pPr>
          </w:p>
        </w:tc>
      </w:tr>
    </w:tbl>
    <w:p w14:paraId="06A435FD" w14:textId="4872E00E" w:rsidR="002440B4" w:rsidRPr="00BB379C" w:rsidRDefault="002440B4" w:rsidP="002440B4">
      <w:pPr>
        <w:pStyle w:val="2"/>
      </w:pPr>
      <w:bookmarkStart w:id="163" w:name="_Toc54971035"/>
      <w:bookmarkStart w:id="164" w:name="_Toc57305270"/>
      <w:r w:rsidRPr="00BB379C">
        <w:t>Диспансеризация взрослого населения 2 этап: Поиск</w:t>
      </w:r>
      <w:bookmarkEnd w:id="163"/>
      <w:bookmarkEnd w:id="164"/>
    </w:p>
    <w:p w14:paraId="66CAE578" w14:textId="77777777" w:rsidR="002440B4" w:rsidRPr="00BB379C" w:rsidRDefault="002440B4" w:rsidP="002440B4">
      <w:pPr>
        <w:pStyle w:val="3"/>
      </w:pPr>
      <w:bookmarkStart w:id="165" w:name="_Toc54971036"/>
      <w:bookmarkStart w:id="166" w:name="_Toc57305271"/>
      <w:r w:rsidRPr="00BB379C">
        <w:t>Условия доступа к форме</w:t>
      </w:r>
      <w:bookmarkEnd w:id="165"/>
      <w:bookmarkEnd w:id="166"/>
    </w:p>
    <w:p w14:paraId="10D20AEC" w14:textId="77777777" w:rsidR="002440B4" w:rsidRPr="00BB379C" w:rsidRDefault="002440B4" w:rsidP="002440B4">
      <w:r w:rsidRPr="00BB379C">
        <w:t>Доступ к форме "Диспансеризация взрослого населения - 2 этап: Поиск" через боковую панель АРМ врача осуществляется по следующему алгоритму:</w:t>
      </w:r>
    </w:p>
    <w:p w14:paraId="64F9BE39" w14:textId="77777777" w:rsidR="002440B4" w:rsidRPr="00BB379C" w:rsidRDefault="002440B4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испансеризация</w:t>
      </w:r>
      <w:r w:rsidRPr="00BB379C">
        <w:t xml:space="preserve"> на боковой панели АРМ врача. Отобразится список подменю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2440B4" w:rsidRPr="00BB379C" w14:paraId="0CE9EE34" w14:textId="77777777" w:rsidTr="009F7C58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C037D47" w14:textId="77777777" w:rsidR="002440B4" w:rsidRPr="00BB379C" w:rsidRDefault="002440B4" w:rsidP="009F7C58">
            <w:pPr>
              <w:pStyle w:val="ScrollPanelNormal"/>
              <w:spacing w:beforeAutospacing="1"/>
              <w:jc w:val="center"/>
              <w:rPr>
                <w:lang w:val="ru-RU"/>
              </w:rPr>
            </w:pPr>
            <w:r w:rsidRPr="00BB379C">
              <w:rPr>
                <w:sz w:val="20"/>
                <w:szCs w:val="20"/>
                <w:lang w:val="ru-RU"/>
              </w:rPr>
              <w:lastRenderedPageBreak/>
              <w:drawing>
                <wp:inline distT="0" distB="0" distL="0" distR="0" wp14:anchorId="6E8FA47A" wp14:editId="17A5D735">
                  <wp:extent cx="4574540" cy="4482935"/>
                  <wp:effectExtent l="0" t="0" r="0" b="0"/>
                  <wp:docPr id="38" name="Рисунок 38" descr="_scroll_external/attachments/2020-05-07_114400-270fe18d1949b6a2d139cd6992a962eb00ccd8c2434281040baa59ef344cb5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7836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44829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3F977" w14:textId="77777777" w:rsidR="002440B4" w:rsidRPr="00BB379C" w:rsidRDefault="002440B4" w:rsidP="0033049A">
      <w:pPr>
        <w:pStyle w:val="ScrollListBullet1"/>
      </w:pPr>
      <w:r w:rsidRPr="00BB379C">
        <w:t>Выберите пункт подменю "Диспансеризация взрослого населения". Отобразится список подменю пункта.</w:t>
      </w:r>
    </w:p>
    <w:p w14:paraId="67660306" w14:textId="77777777" w:rsidR="002440B4" w:rsidRPr="00BB379C" w:rsidRDefault="002440B4" w:rsidP="0033049A">
      <w:pPr>
        <w:pStyle w:val="ScrollListBullet1"/>
      </w:pPr>
      <w:r w:rsidRPr="00BB379C">
        <w:t>Выберите пункт подменю "Диспансеризация взрослого населения - 2 этап: Поиск". Отобразится форма работы с диспансеризацией определенных групп взрослого населения (далее - ДВН).</w:t>
      </w:r>
    </w:p>
    <w:p w14:paraId="4F8EF13E" w14:textId="77777777" w:rsidR="002440B4" w:rsidRPr="00BB379C" w:rsidRDefault="002440B4" w:rsidP="002440B4">
      <w:pPr>
        <w:pStyle w:val="3"/>
      </w:pPr>
      <w:bookmarkStart w:id="167" w:name="_Toc54971037"/>
      <w:bookmarkStart w:id="168" w:name="_Toc57305272"/>
      <w:r w:rsidRPr="00BB379C">
        <w:lastRenderedPageBreak/>
        <w:t>Работа с регистром на 2-м этапе диспансеризации</w:t>
      </w:r>
      <w:bookmarkEnd w:id="167"/>
      <w:bookmarkEnd w:id="168"/>
    </w:p>
    <w:p w14:paraId="39C9BF3A" w14:textId="77777777" w:rsidR="002440B4" w:rsidRPr="00BB379C" w:rsidRDefault="002440B4" w:rsidP="002440B4">
      <w:pPr>
        <w:spacing w:beforeAutospacing="1"/>
      </w:pPr>
      <w:r w:rsidRPr="00BB379C">
        <w:drawing>
          <wp:inline distT="0" distB="0" distL="0" distR="0" wp14:anchorId="503DBB88" wp14:editId="6B5041D8">
            <wp:extent cx="6295390" cy="3246341"/>
            <wp:effectExtent l="0" t="0" r="0" b="0"/>
            <wp:docPr id="39" name="Рисунок 39" descr="_scroll_external/attachments/2020-05-07_114405-f8137d94b578d95f0520acc383592be8d7b45bed6bdd63bd0877f25a067fed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17014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463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B9D689" w14:textId="77777777" w:rsidR="002440B4" w:rsidRPr="00BB379C" w:rsidRDefault="002440B4" w:rsidP="002440B4">
      <w:r w:rsidRPr="00BB379C">
        <w:t>В верхней части формы задаются параметры ввода: указывается год проведения диспансеризации, тип поиска человека - по текущему состоянию.</w:t>
      </w:r>
    </w:p>
    <w:p w14:paraId="7367FDAA" w14:textId="77777777" w:rsidR="002440B4" w:rsidRPr="00BB379C" w:rsidRDefault="002440B4" w:rsidP="002440B4">
      <w:r w:rsidRPr="00BB379C">
        <w:t>В списке отобразятся все пациенты, направленные на 2-й этап в выбранном году.</w:t>
      </w:r>
    </w:p>
    <w:p w14:paraId="50B629F6" w14:textId="77777777" w:rsidR="002440B4" w:rsidRPr="00BB379C" w:rsidRDefault="002440B4" w:rsidP="002440B4">
      <w:r w:rsidRPr="00BB379C">
        <w:t>По умолчанию открыта вкладка "3. Прикрепление". В полях по умолчанию отображаются значения:</w:t>
      </w:r>
    </w:p>
    <w:p w14:paraId="7774ADBD" w14:textId="77777777" w:rsidR="002440B4" w:rsidRPr="00BB379C" w:rsidRDefault="002440B4" w:rsidP="0033049A">
      <w:pPr>
        <w:pStyle w:val="ScrollListBullet1"/>
      </w:pPr>
      <w:r w:rsidRPr="00BB379C">
        <w:t>МО прикрепления (текущая МО),</w:t>
      </w:r>
    </w:p>
    <w:p w14:paraId="523A10AA" w14:textId="77777777" w:rsidR="002440B4" w:rsidRPr="00BB379C" w:rsidRDefault="002440B4" w:rsidP="0033049A">
      <w:pPr>
        <w:pStyle w:val="ScrollListBullet1"/>
      </w:pPr>
      <w:r w:rsidRPr="00BB379C">
        <w:t>Тип прикрепления (1. Основной),</w:t>
      </w:r>
    </w:p>
    <w:p w14:paraId="189E1DE8" w14:textId="77777777" w:rsidR="002440B4" w:rsidRPr="00BB379C" w:rsidRDefault="002440B4" w:rsidP="0033049A">
      <w:pPr>
        <w:pStyle w:val="ScrollListBullet1"/>
      </w:pPr>
      <w:r w:rsidRPr="00BB379C">
        <w:t>Основной участок (если текущий пользователь имеет привязку к участковому врачу-терапевту, то указывается основной участок).</w:t>
      </w:r>
    </w:p>
    <w:p w14:paraId="04EE0016" w14:textId="77777777" w:rsidR="002440B4" w:rsidRPr="00BB379C" w:rsidRDefault="002440B4" w:rsidP="002440B4">
      <w:r w:rsidRPr="00BB379C">
        <w:t>Для отображения списка пациентов, подлежащих диспансеризации в соответствии с участком врача:</w:t>
      </w:r>
    </w:p>
    <w:p w14:paraId="39860550" w14:textId="77777777" w:rsidR="002440B4" w:rsidRPr="00BB379C" w:rsidRDefault="002440B4" w:rsidP="0033049A">
      <w:pPr>
        <w:pStyle w:val="ScrollListBullet1"/>
      </w:pPr>
      <w:r w:rsidRPr="00BB379C">
        <w:t xml:space="preserve">Перейдите на вкладку </w:t>
      </w:r>
      <w:r w:rsidRPr="00BB379C">
        <w:rPr>
          <w:b/>
        </w:rPr>
        <w:t>"3. Прикрепление"</w:t>
      </w:r>
      <w:r w:rsidRPr="00BB379C">
        <w:t>.</w:t>
      </w:r>
    </w:p>
    <w:p w14:paraId="6586A62D" w14:textId="77777777" w:rsidR="002440B4" w:rsidRPr="00BB379C" w:rsidRDefault="002440B4" w:rsidP="0033049A">
      <w:pPr>
        <w:pStyle w:val="ScrollListBullet1"/>
      </w:pPr>
      <w:r w:rsidRPr="00BB379C">
        <w:t>Введите необходимый поисковой критерий.</w:t>
      </w:r>
    </w:p>
    <w:p w14:paraId="79A1FD90" w14:textId="77777777" w:rsidR="002440B4" w:rsidRPr="00BB379C" w:rsidRDefault="002440B4" w:rsidP="0033049A">
      <w:pPr>
        <w:pStyle w:val="ScrollListBullet1"/>
      </w:pPr>
      <w:r w:rsidRPr="00BB379C">
        <w:t xml:space="preserve">Для запуска поиска нажмите кнопку </w:t>
      </w:r>
      <w:r w:rsidRPr="00BB379C">
        <w:rPr>
          <w:b/>
        </w:rPr>
        <w:t>Найти</w:t>
      </w:r>
      <w:r w:rsidRPr="00BB379C">
        <w:t>.</w:t>
      </w:r>
    </w:p>
    <w:p w14:paraId="568968C2" w14:textId="77777777" w:rsidR="002440B4" w:rsidRPr="00BB379C" w:rsidRDefault="002440B4" w:rsidP="002440B4">
      <w:r w:rsidRPr="00BB379C">
        <w:t>В списке отобразится список пациентов, направленных на 2-й этап диспансеризации в выбранном году, с учётом указанных в фильтре значений.</w:t>
      </w:r>
    </w:p>
    <w:p w14:paraId="7084C698" w14:textId="77777777" w:rsidR="002440B4" w:rsidRPr="00BB379C" w:rsidRDefault="002440B4" w:rsidP="002440B4">
      <w:r w:rsidRPr="00BB379C">
        <w:rPr>
          <w:b/>
        </w:rPr>
        <w:t>Кнопки управления формой:</w:t>
      </w:r>
    </w:p>
    <w:p w14:paraId="30C3B98B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Найти </w:t>
      </w:r>
      <w:r w:rsidRPr="00BB379C">
        <w:t>- отбор записей в базе данных по заданным в поисковой части параметрам. Поиск выполняется по основному прикреплению.</w:t>
      </w:r>
    </w:p>
    <w:p w14:paraId="5FB1DAF1" w14:textId="77777777" w:rsidR="002440B4" w:rsidRPr="00BB379C" w:rsidRDefault="002440B4" w:rsidP="0033049A">
      <w:pPr>
        <w:pStyle w:val="ScrollListBullet1"/>
      </w:pPr>
      <w:r w:rsidRPr="00BB379C">
        <w:rPr>
          <w:b/>
        </w:rPr>
        <w:lastRenderedPageBreak/>
        <w:t xml:space="preserve">Сброс </w:t>
      </w:r>
      <w:r w:rsidRPr="00BB379C">
        <w:t>- сброс параметров фильтра.</w:t>
      </w:r>
    </w:p>
    <w:p w14:paraId="45293A66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омощь</w:t>
      </w:r>
      <w:r w:rsidRPr="00BB379C">
        <w:t xml:space="preserve"> - вызов справки.</w:t>
      </w:r>
    </w:p>
    <w:p w14:paraId="59B235A4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 xml:space="preserve">Отмена </w:t>
      </w:r>
      <w:r w:rsidRPr="00BB379C">
        <w:t>- закрытие формы.</w:t>
      </w:r>
    </w:p>
    <w:p w14:paraId="24C0C592" w14:textId="77777777" w:rsidR="002440B4" w:rsidRPr="00BB379C" w:rsidRDefault="002440B4" w:rsidP="002440B4">
      <w:r w:rsidRPr="00BB379C">
        <w:t xml:space="preserve">Флаг </w:t>
      </w:r>
      <w:r w:rsidRPr="00BB379C">
        <w:rPr>
          <w:b/>
        </w:rPr>
        <w:t>"Учитывать архивные данные"</w:t>
      </w:r>
      <w:r w:rsidRPr="00BB379C">
        <w:t xml:space="preserve"> - установите флаг для выполнения поиска с учётом данных, хранящихся в архиве. При установленном флаге поиск может выполнятся значительно дольше. Архивные записи отобразятся в соответствующем разделе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440B4" w:rsidRPr="00BB379C" w14:paraId="57820A58" w14:textId="77777777" w:rsidTr="009F7C58">
        <w:tc>
          <w:tcPr>
            <w:tcW w:w="0" w:type="auto"/>
          </w:tcPr>
          <w:p w14:paraId="12684896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t>Примечание:</w:t>
            </w:r>
          </w:p>
          <w:p w14:paraId="45B54E1A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lang w:val="ru-RU"/>
              </w:rPr>
              <w:t>Если пациент удовлетворяет требованиям прохождения диспансеризации в выбранном году, но при этом в данных пациента указана дата смерти, то в списке формы "</w:t>
            </w:r>
            <w:r w:rsidRPr="00BB379C">
              <w:rPr>
                <w:b/>
                <w:lang w:val="ru-RU"/>
              </w:rPr>
              <w:t>Диспансеризация взрослого населения - 1 этап: Поиск</w:t>
            </w:r>
            <w:r w:rsidRPr="00BB379C">
              <w:rPr>
                <w:lang w:val="ru-RU"/>
              </w:rPr>
              <w:t>" данный пациент будет отображаться, если дата смерти не ранее выбранного года. Пациенты, умершие ранее выбранного года, не отображаются в списке.</w:t>
            </w:r>
          </w:p>
        </w:tc>
      </w:tr>
    </w:tbl>
    <w:p w14:paraId="32D3B613" w14:textId="77777777" w:rsidR="002440B4" w:rsidRPr="00BB379C" w:rsidRDefault="002440B4" w:rsidP="002440B4"/>
    <w:p w14:paraId="7EFCC426" w14:textId="77777777" w:rsidR="002440B4" w:rsidRPr="00BB379C" w:rsidRDefault="002440B4" w:rsidP="002440B4">
      <w:r w:rsidRPr="00BB379C">
        <w:rPr>
          <w:b/>
        </w:rPr>
        <w:t>Поля списка:</w:t>
      </w:r>
    </w:p>
    <w:p w14:paraId="41FDF06C" w14:textId="77777777" w:rsidR="002440B4" w:rsidRPr="00BB379C" w:rsidRDefault="002440B4" w:rsidP="0033049A">
      <w:pPr>
        <w:pStyle w:val="ScrollListBullet1"/>
      </w:pPr>
      <w:r w:rsidRPr="00BB379C">
        <w:t>Ф.И.О.,</w:t>
      </w:r>
    </w:p>
    <w:p w14:paraId="45FD3A92" w14:textId="77777777" w:rsidR="002440B4" w:rsidRPr="00BB379C" w:rsidRDefault="002440B4" w:rsidP="0033049A">
      <w:pPr>
        <w:pStyle w:val="ScrollListBullet1"/>
      </w:pPr>
      <w:r w:rsidRPr="00BB379C">
        <w:t>Д/р,</w:t>
      </w:r>
    </w:p>
    <w:p w14:paraId="1EBCDCFD" w14:textId="77777777" w:rsidR="002440B4" w:rsidRPr="00BB379C" w:rsidRDefault="002440B4" w:rsidP="0033049A">
      <w:pPr>
        <w:pStyle w:val="ScrollListBullet1"/>
      </w:pPr>
      <w:r w:rsidRPr="00BB379C">
        <w:t>Адрес регистрации,</w:t>
      </w:r>
    </w:p>
    <w:p w14:paraId="4E76A99B" w14:textId="77777777" w:rsidR="002440B4" w:rsidRPr="00BB379C" w:rsidRDefault="002440B4" w:rsidP="0033049A">
      <w:pPr>
        <w:pStyle w:val="ScrollListBullet1"/>
      </w:pPr>
      <w:r w:rsidRPr="00BB379C">
        <w:t>Адрес проживания,</w:t>
      </w:r>
    </w:p>
    <w:p w14:paraId="39557507" w14:textId="77777777" w:rsidR="002440B4" w:rsidRPr="00BB379C" w:rsidRDefault="002440B4" w:rsidP="0033049A">
      <w:pPr>
        <w:pStyle w:val="ScrollListBullet1"/>
      </w:pPr>
      <w:r w:rsidRPr="00BB379C">
        <w:t>Дата отказа от диспансеризации,</w:t>
      </w:r>
    </w:p>
    <w:p w14:paraId="1E775F98" w14:textId="77777777" w:rsidR="002440B4" w:rsidRPr="00BB379C" w:rsidRDefault="002440B4" w:rsidP="0033049A">
      <w:pPr>
        <w:pStyle w:val="ScrollListBullet1"/>
      </w:pPr>
      <w:r w:rsidRPr="00BB379C">
        <w:t>Дата начала 1 этапа,</w:t>
      </w:r>
    </w:p>
    <w:p w14:paraId="649AF9B9" w14:textId="77777777" w:rsidR="002440B4" w:rsidRPr="00BB379C" w:rsidRDefault="002440B4" w:rsidP="0033049A">
      <w:pPr>
        <w:pStyle w:val="ScrollListBullet1"/>
      </w:pPr>
      <w:r w:rsidRPr="00BB379C">
        <w:t>Дата окончания 1 этапа,</w:t>
      </w:r>
    </w:p>
    <w:p w14:paraId="286B0E31" w14:textId="77777777" w:rsidR="002440B4" w:rsidRPr="00BB379C" w:rsidRDefault="002440B4" w:rsidP="0033049A">
      <w:pPr>
        <w:pStyle w:val="ScrollListBullet1"/>
      </w:pPr>
      <w:r w:rsidRPr="00BB379C">
        <w:t>1 этап закончен,</w:t>
      </w:r>
    </w:p>
    <w:p w14:paraId="2E0C3B6E" w14:textId="77777777" w:rsidR="002440B4" w:rsidRPr="00BB379C" w:rsidRDefault="002440B4" w:rsidP="0033049A">
      <w:pPr>
        <w:pStyle w:val="ScrollListBullet1"/>
      </w:pPr>
      <w:r w:rsidRPr="00BB379C">
        <w:t>Группа здоровья 1 этап (из справочника),</w:t>
      </w:r>
    </w:p>
    <w:p w14:paraId="2650A555" w14:textId="77777777" w:rsidR="002440B4" w:rsidRPr="00BB379C" w:rsidRDefault="002440B4" w:rsidP="0033049A">
      <w:pPr>
        <w:pStyle w:val="ScrollListBullet1"/>
      </w:pPr>
      <w:r w:rsidRPr="00BB379C">
        <w:t>Дата направления на 2 этап,</w:t>
      </w:r>
    </w:p>
    <w:p w14:paraId="7EE37475" w14:textId="77777777" w:rsidR="002440B4" w:rsidRPr="00BB379C" w:rsidRDefault="002440B4" w:rsidP="0033049A">
      <w:pPr>
        <w:pStyle w:val="ScrollListBullet1"/>
      </w:pPr>
      <w:r w:rsidRPr="00BB379C">
        <w:t>Дата отказа от 2 этапа,</w:t>
      </w:r>
    </w:p>
    <w:p w14:paraId="76F7B0C0" w14:textId="77777777" w:rsidR="002440B4" w:rsidRPr="00BB379C" w:rsidRDefault="002440B4" w:rsidP="0033049A">
      <w:pPr>
        <w:pStyle w:val="ScrollListBullet1"/>
      </w:pPr>
      <w:r w:rsidRPr="00BB379C">
        <w:t>Дата начала 2 этапа,</w:t>
      </w:r>
    </w:p>
    <w:p w14:paraId="1744A685" w14:textId="77777777" w:rsidR="002440B4" w:rsidRPr="00BB379C" w:rsidRDefault="002440B4" w:rsidP="0033049A">
      <w:pPr>
        <w:pStyle w:val="ScrollListBullet1"/>
      </w:pPr>
      <w:r w:rsidRPr="00BB379C">
        <w:t>Дата окончания 2 этапа,</w:t>
      </w:r>
    </w:p>
    <w:p w14:paraId="3FB4FE07" w14:textId="77777777" w:rsidR="002440B4" w:rsidRPr="00BB379C" w:rsidRDefault="002440B4" w:rsidP="0033049A">
      <w:pPr>
        <w:pStyle w:val="ScrollListBullet1"/>
      </w:pPr>
      <w:r w:rsidRPr="00BB379C">
        <w:t>2 этап закончен,</w:t>
      </w:r>
    </w:p>
    <w:p w14:paraId="1D8237D9" w14:textId="77777777" w:rsidR="002440B4" w:rsidRPr="00BB379C" w:rsidRDefault="002440B4" w:rsidP="0033049A">
      <w:pPr>
        <w:pStyle w:val="ScrollListBullet1"/>
      </w:pPr>
      <w:r w:rsidRPr="00BB379C">
        <w:t>Группа здоровья 2 этап (из справочника).</w:t>
      </w:r>
    </w:p>
    <w:p w14:paraId="27A5497D" w14:textId="77777777" w:rsidR="002440B4" w:rsidRPr="00BB379C" w:rsidRDefault="002440B4" w:rsidP="002440B4">
      <w:r w:rsidRPr="00BB379C">
        <w:rPr>
          <w:b/>
        </w:rPr>
        <w:t>Доступные действия с записями списка:</w:t>
      </w:r>
    </w:p>
    <w:p w14:paraId="0B010918" w14:textId="77777777" w:rsidR="002440B4" w:rsidRPr="00BB379C" w:rsidRDefault="002440B4" w:rsidP="002440B4">
      <w:r w:rsidRPr="00BB379C">
        <w:t>Добавление новых записей недоступно.</w:t>
      </w:r>
    </w:p>
    <w:p w14:paraId="41C6988A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Изменить</w:t>
      </w:r>
      <w:r w:rsidRPr="00BB379C">
        <w:t xml:space="preserve"> - редактирование данных карты диспансеризации пациента.</w:t>
      </w:r>
    </w:p>
    <w:p w14:paraId="7AD6B029" w14:textId="77777777" w:rsidR="002440B4" w:rsidRPr="00BB379C" w:rsidRDefault="002440B4" w:rsidP="0033049A">
      <w:pPr>
        <w:pStyle w:val="ScrollListBullet1"/>
      </w:pPr>
      <w:r w:rsidRPr="00BB379C">
        <w:rPr>
          <w:b/>
        </w:rPr>
        <w:lastRenderedPageBreak/>
        <w:t>Просмотреть</w:t>
      </w:r>
      <w:r w:rsidRPr="00BB379C">
        <w:t xml:space="preserve"> - просмотр данных карты диспансеризации пациента.</w:t>
      </w:r>
    </w:p>
    <w:p w14:paraId="1931006B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Удалить</w:t>
      </w:r>
      <w:r w:rsidRPr="00BB379C">
        <w:t xml:space="preserve"> - удаление карты диспансеризации. Кнопка активна только для карт, в которых сохранено "Информированное согласие 2-го этапа".</w:t>
      </w:r>
    </w:p>
    <w:p w14:paraId="07E9D587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Обновить</w:t>
      </w:r>
      <w:r w:rsidRPr="00BB379C">
        <w:t xml:space="preserve"> - обновление записей в списке в соответствии с установленным поисковым критерием.</w:t>
      </w:r>
    </w:p>
    <w:p w14:paraId="30B1488D" w14:textId="77777777" w:rsidR="002440B4" w:rsidRPr="00BB379C" w:rsidRDefault="002440B4" w:rsidP="0033049A">
      <w:pPr>
        <w:pStyle w:val="ScrollListBullet1"/>
      </w:pPr>
      <w:r w:rsidRPr="00BB379C">
        <w:rPr>
          <w:b/>
        </w:rPr>
        <w:t>Переходный случай</w:t>
      </w:r>
      <w:r w:rsidRPr="00BB379C">
        <w:t xml:space="preserve"> - кнопка отображается только для МО, у которой имеется правопреемник (заполнено поле "Правопреемник" на форме "Паспорт МО"). Кнопка активна, если выбран случай, для которого еще не установлен признак "Переходный случай". Дата перехода (объединения) - это дата начала действия МО-правопреемника. При отметке "Переходной случай" для карты 1-го этапа автоматически производится отметка "Переходной случай" для карты 2-го этапа с указанием такой же МО-правопреемника и наоборот.</w:t>
      </w:r>
    </w:p>
    <w:p w14:paraId="1C391F05" w14:textId="77777777" w:rsidR="002440B4" w:rsidRPr="00BB379C" w:rsidRDefault="002440B4" w:rsidP="0033049A">
      <w:pPr>
        <w:pStyle w:val="ScrollListBullet1"/>
      </w:pPr>
      <w:r w:rsidRPr="00BB379C">
        <w:t>Печать:</w:t>
      </w:r>
    </w:p>
    <w:p w14:paraId="5667B578" w14:textId="77777777" w:rsidR="002440B4" w:rsidRPr="00BB379C" w:rsidRDefault="002440B4" w:rsidP="0033049A">
      <w:pPr>
        <w:pStyle w:val="ScrollListBullet2"/>
      </w:pPr>
      <w:r w:rsidRPr="00BB379C">
        <w:t>Печать - печать выбранной строки списка.</w:t>
      </w:r>
    </w:p>
    <w:p w14:paraId="63A98E57" w14:textId="77777777" w:rsidR="002440B4" w:rsidRPr="00BB379C" w:rsidRDefault="002440B4" w:rsidP="0033049A">
      <w:pPr>
        <w:pStyle w:val="ScrollListBullet2"/>
      </w:pPr>
      <w:r w:rsidRPr="00BB379C">
        <w:t>Печать текущей страницы - печать текущей страницы списка. Список отобразится на отдельной вкладке для последующего вывода на печать.</w:t>
      </w:r>
    </w:p>
    <w:p w14:paraId="7AC67FF6" w14:textId="77777777" w:rsidR="002440B4" w:rsidRPr="00BB379C" w:rsidRDefault="002440B4" w:rsidP="0033049A">
      <w:pPr>
        <w:pStyle w:val="ScrollListBullet2"/>
      </w:pPr>
      <w:r w:rsidRPr="00BB379C">
        <w:t>Печать всего списка - печать списка. Список отобразится на отдельной вкладке для последующего вывода на печать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2440B4" w:rsidRPr="00BB379C" w14:paraId="63D3289B" w14:textId="77777777" w:rsidTr="009F7C58">
        <w:tc>
          <w:tcPr>
            <w:tcW w:w="0" w:type="auto"/>
          </w:tcPr>
          <w:p w14:paraId="2C27F0D6" w14:textId="77777777" w:rsidR="002440B4" w:rsidRPr="00BB379C" w:rsidRDefault="002440B4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t>Примечание:</w:t>
            </w:r>
          </w:p>
          <w:p w14:paraId="134F0DF3" w14:textId="77777777" w:rsidR="002440B4" w:rsidRPr="00BB379C" w:rsidRDefault="002440B4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Удаление случая диспансеризации / медосмотра (кроме диспансеризации сирот - 2 этап / медосмотров несовершеннолетних 2 этапа) доступно, если случай не входит в реестр, кроме случаев, когда документ входит в реестр со статусом "Оплаченные", при этом сам случай лечения не оплачен.</w:t>
            </w:r>
          </w:p>
          <w:p w14:paraId="5AD6CC56" w14:textId="77777777" w:rsidR="002440B4" w:rsidRPr="00BB379C" w:rsidRDefault="002440B4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Удаление случая диспансеризации / медосмотра (карт по диспансеризации сирот - 2 этап / медосмотров несовершеннолетних 2 этапа) доступно, если все посещения, созданные на основе этих карт, не входят в реестр, кроме случаев, когда посещение входит в реестр со статусом "Оплаченные", при этом само посещение не оплачено.</w:t>
            </w:r>
          </w:p>
          <w:p w14:paraId="7D69EDC2" w14:textId="77777777" w:rsidR="002440B4" w:rsidRPr="00BB379C" w:rsidRDefault="002440B4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 xml:space="preserve">Редактирование случаев диспансеризации / медосмотров из форм "Диспансеризация взрослого населения - 1 этап: Поиск / 2 этап: Поиск", "Профилактический осмотр взрослых: Поиск", "Карта диспансеризации несовершеннолетнего - 1 этап: Поиск / 2 этап: Поиск", "Периодические осмотры несовершеннолетних: Поиск", "Профилактические осмотры несовершеннолетних - 1 этап: Поиск / 2 этап: Поиск", </w:t>
            </w:r>
            <w:r w:rsidRPr="00BB379C">
              <w:rPr>
                <w:lang w:val="ru-RU"/>
              </w:rPr>
              <w:lastRenderedPageBreak/>
              <w:t>"Предварительные осмотры несовершеннолетних - 1 этап: Поиск / 2 этап: Поиск" доступно всем пользователям.</w:t>
            </w:r>
          </w:p>
        </w:tc>
      </w:tr>
    </w:tbl>
    <w:p w14:paraId="36C9A956" w14:textId="77777777" w:rsidR="002440B4" w:rsidRPr="00BB379C" w:rsidRDefault="002440B4" w:rsidP="002440B4"/>
    <w:p w14:paraId="717218B6" w14:textId="77777777" w:rsidR="002440B4" w:rsidRPr="00BB379C" w:rsidRDefault="002440B4" w:rsidP="002440B4">
      <w:r w:rsidRPr="00BB379C">
        <w:t>Для специализированного поиска по данным диспансеризации предназначена вкладка "6. Диспансеризация 2 этап".</w:t>
      </w:r>
    </w:p>
    <w:p w14:paraId="412B0177" w14:textId="77777777" w:rsidR="002440B4" w:rsidRPr="00BB379C" w:rsidRDefault="002440B4" w:rsidP="002440B4">
      <w:pPr>
        <w:pStyle w:val="3"/>
      </w:pPr>
      <w:bookmarkStart w:id="169" w:name="_Toc54971038"/>
      <w:bookmarkStart w:id="170" w:name="_Toc57305273"/>
      <w:r w:rsidRPr="00BB379C">
        <w:t>Отображение карт ДВН, созданных в МО-правопредшественнике</w:t>
      </w:r>
      <w:bookmarkEnd w:id="169"/>
      <w:bookmarkEnd w:id="170"/>
    </w:p>
    <w:p w14:paraId="29E41C1B" w14:textId="77777777" w:rsidR="002440B4" w:rsidRPr="00BB379C" w:rsidRDefault="002440B4" w:rsidP="002440B4">
      <w:r w:rsidRPr="00BB379C">
        <w:t xml:space="preserve">Если МО является </w:t>
      </w:r>
      <w:r w:rsidRPr="00BB379C">
        <w:rPr>
          <w:b/>
        </w:rPr>
        <w:t>правопредшественником</w:t>
      </w:r>
      <w:r w:rsidRPr="00BB379C">
        <w:t>, то в списке формы поиска отображаются случаи текущей МО. Исключение составляют случаи, созданные в текущей МО, но имеющие признак "Переходный случай", которые были отредактированы и сохранены в МО-правопреемнике.</w:t>
      </w:r>
    </w:p>
    <w:p w14:paraId="2F170489" w14:textId="77777777" w:rsidR="002440B4" w:rsidRPr="00BB379C" w:rsidRDefault="002440B4" w:rsidP="002440B4">
      <w:r w:rsidRPr="00BB379C">
        <w:t xml:space="preserve">Если МО является </w:t>
      </w:r>
      <w:r w:rsidRPr="00BB379C">
        <w:rPr>
          <w:b/>
        </w:rPr>
        <w:t>правопреемником</w:t>
      </w:r>
      <w:r w:rsidRPr="00BB379C">
        <w:t>, то в писке формы поиска отображаются:</w:t>
      </w:r>
    </w:p>
    <w:p w14:paraId="2115D59C" w14:textId="77777777" w:rsidR="002440B4" w:rsidRPr="00BB379C" w:rsidRDefault="002440B4" w:rsidP="0033049A">
      <w:pPr>
        <w:pStyle w:val="ScrollListBullet1"/>
      </w:pPr>
      <w:r w:rsidRPr="00BB379C">
        <w:t>Случаи текущей МО.</w:t>
      </w:r>
    </w:p>
    <w:p w14:paraId="5DB09358" w14:textId="77777777" w:rsidR="002440B4" w:rsidRPr="00BB379C" w:rsidRDefault="002440B4" w:rsidP="0033049A">
      <w:pPr>
        <w:pStyle w:val="ScrollListBullet1"/>
      </w:pPr>
      <w:r w:rsidRPr="00BB379C">
        <w:t>Случаи МО-правопредшественника.</w:t>
      </w:r>
    </w:p>
    <w:p w14:paraId="5A11705B" w14:textId="77777777" w:rsidR="002440B4" w:rsidRPr="00BB379C" w:rsidRDefault="002440B4" w:rsidP="002440B4">
      <w:r w:rsidRPr="00BB379C">
        <w:rPr>
          <w:b/>
        </w:rPr>
        <w:t>Проверки при редактировании случаев лечения, отмеченных как "Переходной случай"</w:t>
      </w:r>
    </w:p>
    <w:p w14:paraId="6A1047A5" w14:textId="77777777" w:rsidR="002440B4" w:rsidRPr="00BB379C" w:rsidRDefault="002440B4" w:rsidP="0033049A">
      <w:pPr>
        <w:pStyle w:val="ScrollListBullet1"/>
      </w:pPr>
      <w:r w:rsidRPr="00BB379C">
        <w:t>Редактирование учётных документов, созданных в МО-правопредшественнике, доступно, если установлен признак "Переходный случай".</w:t>
      </w:r>
    </w:p>
    <w:p w14:paraId="0D997710" w14:textId="77777777" w:rsidR="002440B4" w:rsidRPr="00BB379C" w:rsidRDefault="002440B4" w:rsidP="0033049A">
      <w:pPr>
        <w:pStyle w:val="ScrollListBullet1"/>
      </w:pPr>
      <w:r w:rsidRPr="00BB379C">
        <w:t>При сохранении учётного документа (созданного в МО-правопредшественнике) в МО-правопреемнике происходит замена МО-предшественника на МО-преемника.</w:t>
      </w:r>
    </w:p>
    <w:p w14:paraId="5379466D" w14:textId="77777777" w:rsidR="002440B4" w:rsidRPr="00BB379C" w:rsidRDefault="002440B4" w:rsidP="0033049A">
      <w:pPr>
        <w:pStyle w:val="ScrollListBullet1"/>
      </w:pPr>
      <w:r w:rsidRPr="00BB379C">
        <w:t>В полях "Отделение" и "Врач" форм МО-правопреемника возможен выбор отделения и врача МО-правопредшественика, доступных на дату выполнения осмотра или услуги.</w:t>
      </w:r>
    </w:p>
    <w:p w14:paraId="1D428673" w14:textId="4FA0070C" w:rsidR="002440B4" w:rsidRPr="00BB379C" w:rsidRDefault="0033049A" w:rsidP="0033049A">
      <w:pPr>
        <w:pStyle w:val="2"/>
      </w:pPr>
      <w:bookmarkStart w:id="171" w:name="_Toc54971039"/>
      <w:bookmarkStart w:id="172" w:name="_Toc57305274"/>
      <w:r w:rsidRPr="00BB379C">
        <w:t>Диспансеризация взрослого населения: 2 этап: Редактирование</w:t>
      </w:r>
      <w:bookmarkEnd w:id="171"/>
      <w:bookmarkEnd w:id="172"/>
    </w:p>
    <w:p w14:paraId="551AE582" w14:textId="77777777" w:rsidR="0033049A" w:rsidRPr="00BB379C" w:rsidRDefault="0033049A" w:rsidP="0033049A">
      <w:pPr>
        <w:pStyle w:val="3"/>
      </w:pPr>
      <w:bookmarkStart w:id="173" w:name="_Toc54970172"/>
      <w:bookmarkStart w:id="174" w:name="_Toc54971040"/>
      <w:bookmarkStart w:id="175" w:name="_Toc57305275"/>
      <w:r w:rsidRPr="00BB379C">
        <w:t>Добавление карты диспансеризации</w:t>
      </w:r>
      <w:bookmarkEnd w:id="173"/>
      <w:bookmarkEnd w:id="174"/>
      <w:bookmarkEnd w:id="175"/>
    </w:p>
    <w:p w14:paraId="03E385EB" w14:textId="77777777" w:rsidR="0033049A" w:rsidRPr="00BB379C" w:rsidRDefault="0033049A" w:rsidP="0033049A">
      <w:pPr>
        <w:pStyle w:val="ScrollListBullet1"/>
      </w:pPr>
      <w:r w:rsidRPr="00BB379C">
        <w:t>Найдите и выберите пациента в регистре.</w:t>
      </w:r>
    </w:p>
    <w:p w14:paraId="4A954C1B" w14:textId="77777777" w:rsidR="0033049A" w:rsidRPr="00BB379C" w:rsidRDefault="0033049A" w:rsidP="0033049A">
      <w:pPr>
        <w:pStyle w:val="ScrollListBullet1"/>
      </w:pPr>
      <w:r w:rsidRPr="00BB379C">
        <w:t xml:space="preserve">Для добавления карты нажмите кнопку </w:t>
      </w:r>
      <w:r w:rsidRPr="00BB379C">
        <w:rPr>
          <w:b/>
        </w:rPr>
        <w:t>Добавить</w:t>
      </w:r>
      <w:r w:rsidRPr="00BB379C">
        <w:t>.</w:t>
      </w:r>
    </w:p>
    <w:p w14:paraId="5C958970" w14:textId="77777777" w:rsidR="0033049A" w:rsidRPr="00BB379C" w:rsidRDefault="0033049A" w:rsidP="0033049A">
      <w:pPr>
        <w:pStyle w:val="ScrollListBullet1"/>
      </w:pPr>
      <w:r w:rsidRPr="00BB379C">
        <w:t xml:space="preserve">Для открытия карты на просмотр нажмите кнопку </w:t>
      </w:r>
      <w:r w:rsidRPr="00BB379C">
        <w:rPr>
          <w:b/>
        </w:rPr>
        <w:t>Просмотр</w:t>
      </w:r>
      <w:r w:rsidRPr="00BB379C">
        <w:t>.</w:t>
      </w:r>
    </w:p>
    <w:p w14:paraId="6FC68186" w14:textId="77777777" w:rsidR="0033049A" w:rsidRPr="00BB379C" w:rsidRDefault="0033049A" w:rsidP="0033049A">
      <w:pPr>
        <w:pStyle w:val="ScrollListBullet1"/>
      </w:pPr>
      <w:r w:rsidRPr="00BB379C">
        <w:t xml:space="preserve">Для внесения изменений нажмите кнопку </w:t>
      </w:r>
      <w:r w:rsidRPr="00BB379C">
        <w:rPr>
          <w:b/>
        </w:rPr>
        <w:t>Изменить</w:t>
      </w:r>
      <w:r w:rsidRPr="00BB379C">
        <w:t>.</w:t>
      </w:r>
    </w:p>
    <w:p w14:paraId="2D63EAD7" w14:textId="77777777" w:rsidR="0033049A" w:rsidRPr="00BB379C" w:rsidRDefault="0033049A" w:rsidP="0033049A">
      <w:r w:rsidRPr="00BB379C">
        <w:lastRenderedPageBreak/>
        <w:t xml:space="preserve">Отобразится форма Диспансеризация взрослого населения - 2 этап. Для удаления карты диспансеризации нажмите кнопку </w:t>
      </w:r>
      <w:r w:rsidRPr="00BB379C">
        <w:rPr>
          <w:b/>
        </w:rPr>
        <w:t>Удалить</w:t>
      </w:r>
      <w:r w:rsidRPr="00BB379C">
        <w:t>. Кнопка активна только для карт, у которых сохранено "Информированное согласие 2 этапа"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33049A" w:rsidRPr="00BB379C" w14:paraId="7BA07BD7" w14:textId="77777777" w:rsidTr="009F7C58">
        <w:tc>
          <w:tcPr>
            <w:tcW w:w="0" w:type="auto"/>
          </w:tcPr>
          <w:p w14:paraId="6D350901" w14:textId="77777777" w:rsidR="0033049A" w:rsidRPr="00BB379C" w:rsidRDefault="0033049A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t>Примечание:</w:t>
            </w:r>
          </w:p>
          <w:p w14:paraId="26A74F78" w14:textId="77777777" w:rsidR="0033049A" w:rsidRPr="00BB379C" w:rsidRDefault="0033049A" w:rsidP="009F7C58">
            <w:pPr>
              <w:rPr>
                <w:lang w:val="ru-RU"/>
              </w:rPr>
            </w:pPr>
            <w:r w:rsidRPr="00BB379C">
              <w:rPr>
                <w:lang w:val="ru-RU"/>
              </w:rPr>
              <w:t>Повторное добавление карты ДВН недоступно, в том числе, если карта была добавлена в другой МО.</w:t>
            </w:r>
          </w:p>
        </w:tc>
      </w:tr>
    </w:tbl>
    <w:p w14:paraId="0335218C" w14:textId="77777777" w:rsidR="0033049A" w:rsidRPr="00BB379C" w:rsidRDefault="0033049A" w:rsidP="0033049A">
      <w:pPr>
        <w:spacing w:beforeAutospacing="1"/>
      </w:pPr>
      <w:r w:rsidRPr="00BB379C">
        <w:drawing>
          <wp:inline distT="0" distB="0" distL="0" distR="0" wp14:anchorId="6BFF6987" wp14:editId="40804C17">
            <wp:extent cx="6295390" cy="5779155"/>
            <wp:effectExtent l="0" t="0" r="0" b="0"/>
            <wp:docPr id="41" name="Рисунок 41" descr="_scroll_external/attachments/2020-05-07_104100-bf6d72a27c36768cc235842fe155c105eb8e9b909d4c4961176111ceda0752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72446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7791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54BB72" w14:textId="77777777" w:rsidR="0033049A" w:rsidRPr="00BB379C" w:rsidRDefault="0033049A" w:rsidP="0033049A">
      <w:r w:rsidRPr="00BB379C">
        <w:t>В верхней части формы отображаются данные пациента с возможностью редактирования.</w:t>
      </w:r>
    </w:p>
    <w:p w14:paraId="55A7D81C" w14:textId="77777777" w:rsidR="0033049A" w:rsidRPr="00BB379C" w:rsidRDefault="0033049A" w:rsidP="0033049A">
      <w:r w:rsidRPr="00BB379C">
        <w:t>Кнопки управления формой:</w:t>
      </w:r>
    </w:p>
    <w:p w14:paraId="231A96E5" w14:textId="77777777" w:rsidR="0033049A" w:rsidRPr="00BB379C" w:rsidRDefault="0033049A" w:rsidP="0033049A">
      <w:pPr>
        <w:pStyle w:val="ScrollListBullet1"/>
      </w:pPr>
      <w:r w:rsidRPr="00BB379C">
        <w:rPr>
          <w:b/>
        </w:rPr>
        <w:t>Сохранить</w:t>
      </w:r>
      <w:r w:rsidRPr="00BB379C">
        <w:t xml:space="preserve"> - сохранение внесенных изменений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33049A" w:rsidRPr="00BB379C" w14:paraId="6E6C1AC1" w14:textId="77777777" w:rsidTr="009F7C58">
        <w:tc>
          <w:tcPr>
            <w:tcW w:w="8518" w:type="dxa"/>
          </w:tcPr>
          <w:p w14:paraId="4E1B982C" w14:textId="77777777" w:rsidR="0033049A" w:rsidRPr="00BB379C" w:rsidRDefault="0033049A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lastRenderedPageBreak/>
              <w:t>Примечание:</w:t>
            </w:r>
          </w:p>
          <w:p w14:paraId="13A9A6AE" w14:textId="77777777" w:rsidR="0033049A" w:rsidRPr="00BB379C" w:rsidRDefault="0033049A" w:rsidP="009F7C58">
            <w:pPr>
              <w:ind w:firstLine="0"/>
              <w:rPr>
                <w:lang w:val="ru-RU"/>
              </w:rPr>
            </w:pPr>
            <w:r w:rsidRPr="00BB379C">
              <w:rPr>
                <w:lang w:val="ru-RU"/>
              </w:rPr>
              <w:t>Для сохранения изменения даты подписания согласия / отказа нажмите кнопку Сохранить в разделе "Информированное добровольное согласие".</w:t>
            </w:r>
          </w:p>
        </w:tc>
      </w:tr>
    </w:tbl>
    <w:p w14:paraId="444B4B22" w14:textId="77777777" w:rsidR="0033049A" w:rsidRPr="00BB379C" w:rsidRDefault="0033049A" w:rsidP="0033049A">
      <w:pPr>
        <w:pStyle w:val="ScrollListBullet1"/>
      </w:pPr>
      <w:r w:rsidRPr="00BB379C">
        <w:rPr>
          <w:b/>
        </w:rPr>
        <w:t>Печать паспорта здоровья</w:t>
      </w:r>
      <w:r w:rsidRPr="00BB379C">
        <w:t xml:space="preserve"> - вывод паспорта здоровья на печать. При этом изменения в карте диспансеризации сохранятся автоматически. Отобразится сообщение: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33049A" w:rsidRPr="00BB379C" w14:paraId="00584E0D" w14:textId="77777777" w:rsidTr="009F7C58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78E3C48" w14:textId="77777777" w:rsidR="0033049A" w:rsidRPr="00BB379C" w:rsidRDefault="0033049A" w:rsidP="009F7C58">
            <w:pPr>
              <w:pStyle w:val="ScrollPanelNormal"/>
              <w:spacing w:beforeAutospacing="1"/>
              <w:jc w:val="center"/>
              <w:rPr>
                <w:lang w:val="ru-RU"/>
              </w:rPr>
            </w:pPr>
            <w:r w:rsidRPr="00BB379C">
              <w:rPr>
                <w:sz w:val="20"/>
                <w:szCs w:val="20"/>
                <w:lang w:val="ru-RU"/>
              </w:rPr>
              <w:drawing>
                <wp:inline distT="0" distB="0" distL="0" distR="0" wp14:anchorId="14F3E580" wp14:editId="6BB81C7D">
                  <wp:extent cx="3809524" cy="961905"/>
                  <wp:effectExtent l="0" t="0" r="0" b="0"/>
                  <wp:docPr id="42" name="Рисунок 42" descr="_scroll_external/attachments/2013-10-29_102803-d61187a0d3c6ed26aa037cfcc4d91e06a645fa67ff682c6a74fa2dc2b802de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5570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4" cy="96190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B6355" w14:textId="77777777" w:rsidR="0033049A" w:rsidRPr="00BB379C" w:rsidRDefault="0033049A" w:rsidP="0033049A">
            <w:pPr>
              <w:pStyle w:val="phnormal"/>
              <w:rPr>
                <w:lang w:val="ru-RU"/>
              </w:rPr>
            </w:pPr>
            <w:r w:rsidRPr="00BB379C">
              <w:rPr>
                <w:lang w:val="ru-RU"/>
              </w:rPr>
              <w:t>При выборе "Да" в раздел "10. Установленные заболевания" на печать вывозятся данные из:</w:t>
            </w:r>
          </w:p>
          <w:p w14:paraId="380E912A" w14:textId="77777777" w:rsidR="0033049A" w:rsidRPr="00BB379C" w:rsidRDefault="0033049A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раздела "Ранее известные имеющиеся заболевания" (название, код по МКБ-10, дата).</w:t>
            </w:r>
          </w:p>
          <w:p w14:paraId="21E3D792" w14:textId="77777777" w:rsidR="0033049A" w:rsidRPr="00BB379C" w:rsidRDefault="0033049A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раздела "Впервые выявленные заболевания" (название, код по МКБ-10, дата).</w:t>
            </w:r>
          </w:p>
          <w:p w14:paraId="3CD1B150" w14:textId="77777777" w:rsidR="0033049A" w:rsidRPr="00BB379C" w:rsidRDefault="0033049A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раздела "Подозрение на заболевания, медицинские показания к обследованиям":</w:t>
            </w:r>
          </w:p>
          <w:p w14:paraId="538C2985" w14:textId="77777777" w:rsidR="0033049A" w:rsidRPr="00BB379C" w:rsidRDefault="0033049A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если в поле "Подозрение на наличие стенокардии напряжения" выбрано "Да" - в печатной форме отобразится текст "Подозрение на наличие стенокардии напряжения", дата будет равна дате осмотра терапевта.</w:t>
            </w:r>
          </w:p>
          <w:p w14:paraId="4321BCE4" w14:textId="77777777" w:rsidR="0033049A" w:rsidRPr="00BB379C" w:rsidRDefault="0033049A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если в поле "Подозрение на наличие туберкулеза, хронического заболевания легких или новообразования легких" выбрано "Да" - в печатной форме отобразится текст "Подозрение на наличие туберкулеза, хронического заболевания легких или новообразования легких", дата будет равна дате осмотра терапевта.</w:t>
            </w:r>
          </w:p>
        </w:tc>
      </w:tr>
    </w:tbl>
    <w:p w14:paraId="56B6E651" w14:textId="77777777" w:rsidR="0033049A" w:rsidRPr="00BB379C" w:rsidRDefault="0033049A" w:rsidP="0033049A">
      <w:pPr>
        <w:pStyle w:val="ScrollListBullet1"/>
      </w:pPr>
      <w:r w:rsidRPr="00BB379C">
        <w:rPr>
          <w:b/>
        </w:rPr>
        <w:t>Печать карты диспансеризации</w:t>
      </w:r>
      <w:r w:rsidRPr="00BB379C">
        <w:t xml:space="preserve"> - вывод карты диспансеризации на печать.</w:t>
      </w:r>
    </w:p>
    <w:p w14:paraId="41AEA7F7" w14:textId="77777777" w:rsidR="0033049A" w:rsidRPr="00BB379C" w:rsidRDefault="0033049A" w:rsidP="0033049A">
      <w:pPr>
        <w:pStyle w:val="ScrollListBullet1"/>
      </w:pPr>
      <w:r w:rsidRPr="00BB379C">
        <w:rPr>
          <w:b/>
        </w:rPr>
        <w:t>Печать КЛУ при ЗНО</w:t>
      </w:r>
      <w:r w:rsidRPr="00BB379C">
        <w:t xml:space="preserve"> - печать формы "Контрольный лист учета медицинской помощи, оказанной пациентам, страдающим злокачественными новообразованиями". Кнопка отображается, если в разделе </w:t>
      </w:r>
      <w:r w:rsidRPr="00BB379C">
        <w:rPr>
          <w:b/>
        </w:rPr>
        <w:t>Подозрение на заболевания, медицинские показания к обследованиям</w:t>
      </w:r>
      <w:r w:rsidRPr="00BB379C">
        <w:t xml:space="preserve"> в поле </w:t>
      </w:r>
      <w:r w:rsidRPr="00BB379C">
        <w:rPr>
          <w:b/>
        </w:rPr>
        <w:t>Подозрение на ЗНО</w:t>
      </w:r>
      <w:r w:rsidRPr="00BB379C">
        <w:t xml:space="preserve"> указано значение "Да".</w:t>
      </w:r>
    </w:p>
    <w:p w14:paraId="646E7E3A" w14:textId="77777777" w:rsidR="0033049A" w:rsidRPr="00BB379C" w:rsidRDefault="0033049A" w:rsidP="0033049A">
      <w:pPr>
        <w:pStyle w:val="ScrollListBullet1"/>
      </w:pPr>
      <w:r w:rsidRPr="00BB379C">
        <w:rPr>
          <w:b/>
        </w:rPr>
        <w:t>Помощь</w:t>
      </w:r>
      <w:r w:rsidRPr="00BB379C">
        <w:t xml:space="preserve"> - вызов справки.</w:t>
      </w:r>
    </w:p>
    <w:p w14:paraId="7DED6C8E" w14:textId="77777777" w:rsidR="0033049A" w:rsidRPr="00BB379C" w:rsidRDefault="0033049A" w:rsidP="0033049A">
      <w:pPr>
        <w:pStyle w:val="ScrollListBullet1"/>
      </w:pPr>
      <w:r w:rsidRPr="00BB379C">
        <w:rPr>
          <w:b/>
        </w:rPr>
        <w:lastRenderedPageBreak/>
        <w:t>Отмена</w:t>
      </w:r>
      <w:r w:rsidRPr="00BB379C">
        <w:t xml:space="preserve"> - закрытие формы без сохранения изменений.</w:t>
      </w:r>
    </w:p>
    <w:p w14:paraId="186A7C99" w14:textId="77777777" w:rsidR="0033049A" w:rsidRPr="00BB379C" w:rsidRDefault="0033049A" w:rsidP="0033049A">
      <w:pPr>
        <w:pStyle w:val="ScrollListBullet1"/>
      </w:pPr>
      <w:r w:rsidRPr="00BB379C">
        <w:t>Переход между компонентами формы доступен с помощью клавиши "</w:t>
      </w:r>
      <w:r w:rsidRPr="00BB379C">
        <w:rPr>
          <w:b/>
        </w:rPr>
        <w:t>TAB</w:t>
      </w:r>
      <w:r w:rsidRPr="00BB379C">
        <w:t>". В случае, если раздел карты свернут, переход осуществляется раскрытием этого раздела.</w:t>
      </w:r>
    </w:p>
    <w:p w14:paraId="483ABA8B" w14:textId="77777777" w:rsidR="0033049A" w:rsidRPr="00BB379C" w:rsidRDefault="0033049A" w:rsidP="0033049A">
      <w:pPr>
        <w:pStyle w:val="3"/>
      </w:pPr>
      <w:bookmarkStart w:id="176" w:name="_Toc54970173"/>
      <w:bookmarkStart w:id="177" w:name="_Toc54971041"/>
      <w:bookmarkStart w:id="178" w:name="_Toc57305276"/>
      <w:r w:rsidRPr="00BB379C">
        <w:t>Информированное согласие</w:t>
      </w:r>
      <w:bookmarkEnd w:id="176"/>
      <w:bookmarkEnd w:id="177"/>
      <w:bookmarkEnd w:id="178"/>
    </w:p>
    <w:p w14:paraId="101352D8" w14:textId="77777777" w:rsidR="0033049A" w:rsidRPr="00BB379C" w:rsidRDefault="0033049A" w:rsidP="0033049A">
      <w:r w:rsidRPr="00BB379C">
        <w:t>Пациент вправе отказаться от проведения диспансеризации в целом или от отдельных видов медицинских вмешательств, входящих в объем диспансеризации.</w:t>
      </w:r>
    </w:p>
    <w:p w14:paraId="505DF4F8" w14:textId="77777777" w:rsidR="0033049A" w:rsidRPr="00BB379C" w:rsidRDefault="0033049A" w:rsidP="0033049A">
      <w:r w:rsidRPr="00BB379C">
        <w:t>Для внесения информации о согласии (отказе) пациента на проведение осмотров и исследований предназначен раздел "Информированное добровольное согласие".</w:t>
      </w:r>
    </w:p>
    <w:p w14:paraId="3F8BB964" w14:textId="77777777" w:rsidR="0033049A" w:rsidRPr="00BB379C" w:rsidRDefault="0033049A" w:rsidP="0033049A">
      <w:pPr>
        <w:pStyle w:val="ScrollListBullet1"/>
      </w:pPr>
      <w:r w:rsidRPr="00BB379C">
        <w:t xml:space="preserve">Флаг </w:t>
      </w:r>
      <w:r w:rsidRPr="00BB379C">
        <w:rPr>
          <w:b/>
        </w:rPr>
        <w:t>Случай обслужен мобильной бригадой</w:t>
      </w:r>
      <w:r w:rsidRPr="00BB379C">
        <w:t> - установите, если случай был обслужен мобильной бригадой.</w:t>
      </w:r>
    </w:p>
    <w:p w14:paraId="6E540F5C" w14:textId="74D8A9E0" w:rsidR="0033049A" w:rsidRPr="00BB379C" w:rsidRDefault="0033049A" w:rsidP="0033049A">
      <w:pPr>
        <w:pStyle w:val="ScrollListBullet1"/>
      </w:pPr>
      <w:r w:rsidRPr="00BB379C">
        <w:t xml:space="preserve">Поле </w:t>
      </w:r>
      <w:r w:rsidRPr="00BB379C">
        <w:rPr>
          <w:b/>
        </w:rPr>
        <w:t>МО мобильной бригады</w:t>
      </w:r>
      <w:r w:rsidRPr="00BB379C">
        <w:t> - укажите данные МО. В поле отображаются только МО, у которых заведена мобильная бригада соответствующего типа (дата подписания согласия / отказа должна входить в период действия мобильной бригады). Если флаг не установлен, поле недоступно. Данные по мобильным бригадам заносятся в паспорте МО, подробнее см. Паспорт МО.</w:t>
      </w:r>
    </w:p>
    <w:p w14:paraId="29DE3B0D" w14:textId="77777777" w:rsidR="0033049A" w:rsidRPr="00BB379C" w:rsidRDefault="0033049A" w:rsidP="0033049A">
      <w:pPr>
        <w:pStyle w:val="ScrollListBullet1"/>
      </w:pPr>
      <w:r w:rsidRPr="00BB379C">
        <w:t>Поле </w:t>
      </w:r>
      <w:r w:rsidRPr="00BB379C">
        <w:rPr>
          <w:b/>
        </w:rPr>
        <w:t>Дата подписания согласия / отказа</w:t>
      </w:r>
      <w:r w:rsidRPr="00BB379C">
        <w:t xml:space="preserve"> - отображается дата подачи согласия / отказа.</w:t>
      </w:r>
    </w:p>
    <w:p w14:paraId="4D8C3AA9" w14:textId="77777777" w:rsidR="0033049A" w:rsidRPr="00BB379C" w:rsidRDefault="0033049A" w:rsidP="0033049A">
      <w:r w:rsidRPr="00BB379C">
        <w:t>В списке ниже флагами отмечаются виды исследований, на которые пациент дал согласие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33049A" w:rsidRPr="00BB379C" w14:paraId="188F22FB" w14:textId="77777777" w:rsidTr="009F7C58">
        <w:tc>
          <w:tcPr>
            <w:tcW w:w="0" w:type="auto"/>
          </w:tcPr>
          <w:p w14:paraId="17B3568A" w14:textId="77777777" w:rsidR="0033049A" w:rsidRPr="00BB379C" w:rsidRDefault="0033049A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t>Примечание:</w:t>
            </w:r>
          </w:p>
          <w:p w14:paraId="560BAA3F" w14:textId="77777777" w:rsidR="0033049A" w:rsidRPr="00BB379C" w:rsidRDefault="0033049A" w:rsidP="009F7C58">
            <w:pPr>
              <w:rPr>
                <w:lang w:val="ru-RU"/>
              </w:rPr>
            </w:pPr>
            <w:r w:rsidRPr="00BB379C">
              <w:rPr>
                <w:lang w:val="ru-RU"/>
              </w:rPr>
              <w:t>Дата подписания согласия / отказа должна соответствовать году, в котором пациент подлежит диспансеризации.</w:t>
            </w:r>
          </w:p>
        </w:tc>
      </w:tr>
    </w:tbl>
    <w:p w14:paraId="4B01B671" w14:textId="77777777" w:rsidR="0033049A" w:rsidRPr="00BB379C" w:rsidRDefault="0033049A" w:rsidP="0033049A">
      <w:r w:rsidRPr="00BB379C">
        <w:t>Если дата подписания согласия в карте первого этапа ДВН 01.06.2019 или 06.05.2019 или позже, то отображаются все осмотры (исследования) 2 этапа в соответствии с возрастом и полом (на конец года проведения диспансеризации – рассчитывается по дате начала 1 этапа).</w:t>
      </w:r>
    </w:p>
    <w:p w14:paraId="1BC0D775" w14:textId="77777777" w:rsidR="0033049A" w:rsidRPr="00BB379C" w:rsidRDefault="0033049A" w:rsidP="0033049A">
      <w:r w:rsidRPr="00BB379C">
        <w:t>Установите / снимите флаг для обозначения согласия пациента на прохождение этапа диспансеризации в столбце "</w:t>
      </w:r>
      <w:r w:rsidRPr="00BB379C">
        <w:rPr>
          <w:b/>
        </w:rPr>
        <w:t>Согласие гражданина</w:t>
      </w:r>
      <w:r w:rsidRPr="00BB379C">
        <w:t>".</w:t>
      </w:r>
    </w:p>
    <w:p w14:paraId="50166524" w14:textId="77777777" w:rsidR="0033049A" w:rsidRPr="00BB379C" w:rsidRDefault="0033049A" w:rsidP="0033049A">
      <w:r w:rsidRPr="00BB379C">
        <w:t>По умолчанию при отметке согласия на прохождение этапа остальные флаги устанавливаются автоматически для всех исследований. Снимите флаг напротив исследования, на которое пациент не дает согласия. При снятии флага о согласии на прохождение этапа диспансеризации остальные флаги снимаются автоматически.</w:t>
      </w:r>
    </w:p>
    <w:p w14:paraId="0632F46B" w14:textId="77777777" w:rsidR="0033049A" w:rsidRPr="00BB379C" w:rsidRDefault="0033049A" w:rsidP="0033049A">
      <w:r w:rsidRPr="00BB379C">
        <w:lastRenderedPageBreak/>
        <w:t xml:space="preserve">При наличии у пациента результатов осмотров, исследований или сведений об иных медицинских мероприятиях, входящих в объем диспансеризации, которые выполнялись в течение 12 месяцев, предшествующих месяцу проведения диспансеризации, решение о необходимости повторного осмотра, исследования или мероприятия в рамках диспансеризации принимается индивидуально с учётом всех имеющихся результатов обследования и состояния здоровья пациента. Для отметки использования результатов исследования, которое было пройдено ранее, установите флаг в колонке </w:t>
      </w:r>
      <w:r w:rsidRPr="00BB379C">
        <w:rPr>
          <w:b/>
        </w:rPr>
        <w:t>"Пройдено ранее"</w:t>
      </w:r>
      <w:r w:rsidRPr="00BB379C">
        <w:t xml:space="preserve"> напротив соответствующего типа исследования.</w:t>
      </w:r>
    </w:p>
    <w:p w14:paraId="6BD75448" w14:textId="77777777" w:rsidR="0033049A" w:rsidRPr="00BB379C" w:rsidRDefault="0033049A" w:rsidP="0033049A">
      <w:pPr>
        <w:spacing w:beforeAutospacing="1"/>
      </w:pPr>
      <w:r w:rsidRPr="00BB379C">
        <w:drawing>
          <wp:inline distT="0" distB="0" distL="0" distR="0" wp14:anchorId="1129E212" wp14:editId="0ED28D5B">
            <wp:extent cx="6295390" cy="2299986"/>
            <wp:effectExtent l="0" t="0" r="0" b="0"/>
            <wp:docPr id="43" name="Рисунок 43" descr="_scroll_external/attachments/2020-05-07_104130-5b881834ae5a21e19cacdaebea7f780de552cdb509244d11ea06ba7a21fa26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5027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99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C93CD3" w14:textId="77777777" w:rsidR="0033049A" w:rsidRPr="00BB379C" w:rsidRDefault="0033049A" w:rsidP="0033049A">
      <w:pPr>
        <w:spacing w:beforeAutospacing="1"/>
      </w:pPr>
      <w:r w:rsidRPr="00BB379C">
        <w:drawing>
          <wp:inline distT="0" distB="0" distL="0" distR="0" wp14:anchorId="3E85941B" wp14:editId="258FA48E">
            <wp:extent cx="6295390" cy="2315546"/>
            <wp:effectExtent l="0" t="0" r="0" b="0"/>
            <wp:docPr id="44" name="Рисунок 44" descr="_scroll_external/attachments/2020-05-07_104200-4dc97920f3f53c3d1b8346026f76af0494b3de483b232b25a8d860749cc89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88461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155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2F4F6E" w14:textId="77777777" w:rsidR="0033049A" w:rsidRPr="00BB379C" w:rsidRDefault="0033049A" w:rsidP="0033049A">
      <w:r w:rsidRPr="00BB379C">
        <w:t xml:space="preserve">По завершении нажмите кнопку </w:t>
      </w:r>
      <w:r w:rsidRPr="00BB379C">
        <w:rPr>
          <w:b/>
        </w:rPr>
        <w:t>Сохранить</w:t>
      </w:r>
      <w:r w:rsidRPr="00BB379C">
        <w:t xml:space="preserve"> для сохранения внесенных изменений. Нижние разделы карты станут доступны для изменения.</w:t>
      </w:r>
    </w:p>
    <w:p w14:paraId="37071491" w14:textId="77777777" w:rsidR="0033049A" w:rsidRPr="00BB379C" w:rsidRDefault="0033049A" w:rsidP="0033049A">
      <w:r w:rsidRPr="00BB379C">
        <w:rPr>
          <w:b/>
        </w:rPr>
        <w:t>При сохранении выполняется проверка:</w:t>
      </w:r>
      <w:r w:rsidRPr="00BB379C">
        <w:t xml:space="preserve"> если в данных пациента указана дата смерти и она раньше даты подписания согласия, прохождение диспансеризации недоступно. Отобразится соответствующее предупреждение.</w:t>
      </w:r>
    </w:p>
    <w:p w14:paraId="25ACBDD8" w14:textId="77777777" w:rsidR="0033049A" w:rsidRPr="00BB379C" w:rsidRDefault="0033049A" w:rsidP="0033049A">
      <w:r w:rsidRPr="00BB379C">
        <w:t xml:space="preserve">При нажатии кнопки </w:t>
      </w:r>
      <w:r w:rsidRPr="00BB379C">
        <w:rPr>
          <w:b/>
        </w:rPr>
        <w:t>Печать</w:t>
      </w:r>
      <w:r w:rsidRPr="00BB379C">
        <w:t xml:space="preserve"> отобразится сообщение для выбора типа печати согласия:</w:t>
      </w:r>
    </w:p>
    <w:p w14:paraId="6EFBBFAA" w14:textId="77777777" w:rsidR="0033049A" w:rsidRPr="00BB379C" w:rsidRDefault="0033049A" w:rsidP="0033049A">
      <w:pPr>
        <w:pStyle w:val="ScrollListBullet1"/>
      </w:pPr>
      <w:r w:rsidRPr="00BB379C">
        <w:t>от имени пациента.</w:t>
      </w:r>
    </w:p>
    <w:p w14:paraId="4AF4BF70" w14:textId="77777777" w:rsidR="0033049A" w:rsidRPr="00BB379C" w:rsidRDefault="0033049A" w:rsidP="0033049A">
      <w:pPr>
        <w:pStyle w:val="ScrollListBullet1"/>
      </w:pPr>
      <w:r w:rsidRPr="00BB379C">
        <w:lastRenderedPageBreak/>
        <w:t>от имени законного представителя с последующим выбором законного представителя.</w:t>
      </w:r>
    </w:p>
    <w:p w14:paraId="2A610E12" w14:textId="77777777" w:rsidR="0033049A" w:rsidRPr="00BB379C" w:rsidRDefault="0033049A" w:rsidP="0033049A">
      <w:r w:rsidRPr="00BB379C">
        <w:t>Укажите способ печати добровольного информированного согласия.</w:t>
      </w:r>
    </w:p>
    <w:p w14:paraId="68658EF8" w14:textId="77777777" w:rsidR="0033049A" w:rsidRPr="00BB379C" w:rsidRDefault="0033049A" w:rsidP="0033049A">
      <w:pPr>
        <w:pStyle w:val="phfigure"/>
      </w:pPr>
      <w:r w:rsidRPr="00BB379C">
        <w:drawing>
          <wp:inline distT="0" distB="0" distL="0" distR="0" wp14:anchorId="12A89FC6" wp14:editId="6A062DA4">
            <wp:extent cx="4048125" cy="876300"/>
            <wp:effectExtent l="0" t="0" r="0" b="0"/>
            <wp:docPr id="45" name="Рисунок 45" descr="_scroll_external/attachments/2020-05-07_104230-fa967b1a834f1149f70197040a43c5f3293f76531c8a8f0d874c0f0d61905a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00770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76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2AB668" w14:textId="77777777" w:rsidR="0033049A" w:rsidRPr="00BB379C" w:rsidRDefault="0033049A" w:rsidP="0033049A">
      <w:r w:rsidRPr="00BB379C">
        <w:rPr>
          <w:b/>
        </w:rPr>
        <w:t>При изменении перечня исследований в информированном согласии</w:t>
      </w:r>
      <w:r w:rsidRPr="00BB379C">
        <w:t xml:space="preserve"> (снятие флага) и сохранении данных из маршрутной карты удаляются только те осмотры / исследования, с которых перед сохранением согласия был снят флаг. Дата подписания согласия / отказа не должна быть позже даты осмотра терапевта.</w:t>
      </w:r>
    </w:p>
    <w:p w14:paraId="50A4865A" w14:textId="77777777" w:rsidR="0033049A" w:rsidRPr="00BB379C" w:rsidRDefault="0033049A" w:rsidP="0033049A">
      <w:r w:rsidRPr="00BB379C">
        <w:rPr>
          <w:b/>
        </w:rPr>
        <w:t>Отображение перечня осмотров и исследований для пациентов, подлежащих ДВН с 2018 года, возраст которых не кратен трём:</w:t>
      </w:r>
    </w:p>
    <w:p w14:paraId="52C30AFA" w14:textId="77777777" w:rsidR="0033049A" w:rsidRPr="00BB379C" w:rsidRDefault="0033049A" w:rsidP="0033049A">
      <w:pPr>
        <w:pStyle w:val="ScrollListBullet1"/>
      </w:pPr>
      <w:r w:rsidRPr="00BB379C">
        <w:t>Если пациент не имеет льготы, которая дает право проходить ДВН ежегодно, то возрастная группа не округляется до ближайшей кратной трём, и перечень состоит из осмотров (исследований) 2-го этапа в соответствии с возрастом и полом пациента.</w:t>
      </w:r>
    </w:p>
    <w:p w14:paraId="1F890252" w14:textId="77777777" w:rsidR="0033049A" w:rsidRPr="00BB379C" w:rsidRDefault="0033049A" w:rsidP="0033049A">
      <w:pPr>
        <w:pStyle w:val="ScrollListBullet1"/>
      </w:pPr>
      <w:r w:rsidRPr="00BB379C">
        <w:t>Если пациент имеет льготу, которая дает право проходить ДВН ежегодно, то возрастная группа округляется до ближайшей кратной трём, и перечень состоит из осмотров (исследований) 2-го этапа в соответствии с определившейся возрастной группой, возрастом и полом пациента.</w:t>
      </w:r>
    </w:p>
    <w:p w14:paraId="662AD409" w14:textId="77777777" w:rsidR="0033049A" w:rsidRPr="00BB379C" w:rsidRDefault="0033049A" w:rsidP="0033049A">
      <w:pPr>
        <w:pStyle w:val="3"/>
      </w:pPr>
      <w:bookmarkStart w:id="179" w:name="_Toc54970174"/>
      <w:bookmarkStart w:id="180" w:name="_Toc54971042"/>
      <w:bookmarkStart w:id="181" w:name="_Toc57305277"/>
      <w:r w:rsidRPr="00BB379C">
        <w:t>Маршрутная карта</w:t>
      </w:r>
      <w:bookmarkEnd w:id="179"/>
      <w:bookmarkEnd w:id="180"/>
      <w:bookmarkEnd w:id="181"/>
    </w:p>
    <w:p w14:paraId="14154BB8" w14:textId="77777777" w:rsidR="0033049A" w:rsidRPr="00BB379C" w:rsidRDefault="0033049A" w:rsidP="0033049A">
      <w:r w:rsidRPr="00BB379C">
        <w:t xml:space="preserve">Раздел "Маршрутная карта" доступен для работы, если в разделе "Добровольное информированное согласие" установлен флаг о согласии гражданина в строке </w:t>
      </w:r>
      <w:r w:rsidRPr="00BB379C">
        <w:rPr>
          <w:b/>
        </w:rPr>
        <w:t>Второй этап диспансеризации</w:t>
      </w:r>
      <w:r w:rsidRPr="00BB379C">
        <w:t>.</w:t>
      </w:r>
    </w:p>
    <w:p w14:paraId="10067B48" w14:textId="77777777" w:rsidR="0033049A" w:rsidRPr="00BB379C" w:rsidRDefault="0033049A" w:rsidP="0033049A">
      <w:r w:rsidRPr="00BB379C">
        <w:rPr>
          <w:b/>
        </w:rPr>
        <w:t>Поля списка:</w:t>
      </w:r>
    </w:p>
    <w:p w14:paraId="63B43DCA" w14:textId="77777777" w:rsidR="0033049A" w:rsidRPr="00BB379C" w:rsidRDefault="0033049A" w:rsidP="0033049A">
      <w:pPr>
        <w:pStyle w:val="ScrollListBullet1"/>
      </w:pPr>
      <w:r w:rsidRPr="00BB379C">
        <w:t>Наименование осмотра (исследования) - заполняется в соответствии с разделом "Информированное добровольное согласие - 1 этап", отображаются осмотры / исследования, отмеченные флагами, то есть те, на которые пациент дал согласие, а также которые были пройдены ранее.</w:t>
      </w:r>
    </w:p>
    <w:p w14:paraId="14B356E9" w14:textId="77777777" w:rsidR="0033049A" w:rsidRPr="00BB379C" w:rsidRDefault="0033049A" w:rsidP="0033049A">
      <w:pPr>
        <w:pStyle w:val="ScrollListBullet1"/>
      </w:pPr>
      <w:r w:rsidRPr="00BB379C">
        <w:t>Место проведения.</w:t>
      </w:r>
    </w:p>
    <w:p w14:paraId="3F19EB08" w14:textId="77777777" w:rsidR="0033049A" w:rsidRPr="00BB379C" w:rsidRDefault="0033049A" w:rsidP="0033049A">
      <w:pPr>
        <w:pStyle w:val="ScrollListBullet1"/>
      </w:pPr>
      <w:r w:rsidRPr="00BB379C">
        <w:t>Дата / время проведения.</w:t>
      </w:r>
    </w:p>
    <w:p w14:paraId="605A6932" w14:textId="77777777" w:rsidR="0033049A" w:rsidRPr="00BB379C" w:rsidRDefault="0033049A" w:rsidP="0033049A">
      <w:pPr>
        <w:pStyle w:val="ScrollListBullet1"/>
      </w:pPr>
      <w:r w:rsidRPr="00BB379C">
        <w:t>Дата выполнения.</w:t>
      </w:r>
    </w:p>
    <w:p w14:paraId="07829476" w14:textId="77777777" w:rsidR="0033049A" w:rsidRPr="00BB379C" w:rsidRDefault="0033049A" w:rsidP="0033049A">
      <w:pPr>
        <w:spacing w:beforeAutospacing="1"/>
      </w:pPr>
      <w:r w:rsidRPr="00BB379C">
        <w:lastRenderedPageBreak/>
        <w:drawing>
          <wp:inline distT="0" distB="0" distL="0" distR="0" wp14:anchorId="0A11EE0F" wp14:editId="6CE66421">
            <wp:extent cx="6295390" cy="1270069"/>
            <wp:effectExtent l="0" t="0" r="0" b="0"/>
            <wp:docPr id="46" name="Рисунок 46" descr="_scroll_external/attachments/2020-05-07_104300-314c7be42641927983c606fb1a4b36b2a5531fee80b4b42d3029015aaa01b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12222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700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86188F" w14:textId="77777777" w:rsidR="0033049A" w:rsidRPr="00BB379C" w:rsidRDefault="0033049A" w:rsidP="0033049A">
      <w:r w:rsidRPr="00BB379C">
        <w:t>Доступные действия:</w:t>
      </w:r>
    </w:p>
    <w:p w14:paraId="2E68E770" w14:textId="77777777" w:rsidR="0033049A" w:rsidRPr="00BB379C" w:rsidRDefault="0033049A" w:rsidP="0033049A">
      <w:pPr>
        <w:pStyle w:val="ScrollListBullet1"/>
      </w:pPr>
      <w:r w:rsidRPr="00BB379C">
        <w:rPr>
          <w:b/>
        </w:rPr>
        <w:t>Изменить</w:t>
      </w:r>
      <w:r w:rsidRPr="00BB379C">
        <w:t xml:space="preserve"> - изменение данных выбранного элемента в списке.</w:t>
      </w:r>
    </w:p>
    <w:p w14:paraId="09838417" w14:textId="77777777" w:rsidR="0033049A" w:rsidRPr="00BB379C" w:rsidRDefault="0033049A" w:rsidP="0033049A">
      <w:pPr>
        <w:pStyle w:val="ScrollListBullet1"/>
      </w:pPr>
      <w:r w:rsidRPr="00BB379C">
        <w:rPr>
          <w:b/>
        </w:rPr>
        <w:t>Просмотреть</w:t>
      </w:r>
      <w:r w:rsidRPr="00BB379C">
        <w:t xml:space="preserve"> - просмотр информации о выбранном элементе.</w:t>
      </w:r>
    </w:p>
    <w:p w14:paraId="156F1603" w14:textId="77777777" w:rsidR="0033049A" w:rsidRPr="00BB379C" w:rsidRDefault="0033049A" w:rsidP="0033049A">
      <w:pPr>
        <w:pStyle w:val="ScrollListBullet1"/>
      </w:pPr>
      <w:r w:rsidRPr="00BB379C">
        <w:rPr>
          <w:b/>
        </w:rPr>
        <w:t>Обновить</w:t>
      </w:r>
      <w:r w:rsidRPr="00BB379C">
        <w:t xml:space="preserve"> - обновление списка маршрутной карты.</w:t>
      </w:r>
    </w:p>
    <w:p w14:paraId="61AC38A5" w14:textId="77777777" w:rsidR="0033049A" w:rsidRPr="00BB379C" w:rsidRDefault="0033049A" w:rsidP="0033049A">
      <w:pPr>
        <w:pStyle w:val="ScrollListBullet1"/>
      </w:pPr>
      <w:r w:rsidRPr="00BB379C">
        <w:rPr>
          <w:b/>
        </w:rPr>
        <w:t>Печать</w:t>
      </w:r>
      <w:r w:rsidRPr="00BB379C">
        <w:t xml:space="preserve"> - печать маршрутной карты.</w:t>
      </w:r>
    </w:p>
    <w:p w14:paraId="2705FDB1" w14:textId="63F32E7C" w:rsidR="0033049A" w:rsidRPr="00BB379C" w:rsidRDefault="0033049A" w:rsidP="0033049A">
      <w:r w:rsidRPr="00BB379C">
        <w:t xml:space="preserve">При нажатии кнопки </w:t>
      </w:r>
      <w:r w:rsidRPr="00BB379C">
        <w:rPr>
          <w:b/>
        </w:rPr>
        <w:t>Изменить</w:t>
      </w:r>
      <w:r w:rsidRPr="00BB379C">
        <w:t xml:space="preserve"> отобразится форма в соответствии с выбранным исследованием. Подробнее см. Выполнение услуги диспансеризации.</w:t>
      </w:r>
    </w:p>
    <w:p w14:paraId="2BE22A6C" w14:textId="77777777" w:rsidR="0033049A" w:rsidRPr="00BB379C" w:rsidRDefault="0033049A" w:rsidP="0033049A">
      <w:r w:rsidRPr="00BB379C">
        <w:rPr>
          <w:b/>
        </w:rPr>
        <w:t>Контроль даты выполнения услуги и даты подписания согласия</w:t>
      </w:r>
    </w:p>
    <w:p w14:paraId="1E8230C7" w14:textId="77777777" w:rsidR="0033049A" w:rsidRPr="00BB379C" w:rsidRDefault="0033049A" w:rsidP="0033049A">
      <w:r w:rsidRPr="00BB379C">
        <w:t>В маршрутной карте при сохранении осмотра / исследования осуществляется контроль:</w:t>
      </w:r>
    </w:p>
    <w:p w14:paraId="0395F6F9" w14:textId="77777777" w:rsidR="0033049A" w:rsidRPr="00BB379C" w:rsidRDefault="0033049A" w:rsidP="0033049A">
      <w:pPr>
        <w:pStyle w:val="ScrollListBullet1"/>
      </w:pPr>
      <w:r w:rsidRPr="00BB379C">
        <w:t>если осмотр / исследование не отмечены как "Пройдено ранее", то дата выполнения должна быть не раньше даты подписания информированного согласия.</w:t>
      </w:r>
    </w:p>
    <w:p w14:paraId="2B30562C" w14:textId="77777777" w:rsidR="0033049A" w:rsidRPr="00BB379C" w:rsidRDefault="0033049A" w:rsidP="0033049A">
      <w:pPr>
        <w:pStyle w:val="ScrollListBullet1"/>
      </w:pPr>
      <w:r w:rsidRPr="00BB379C">
        <w:t>если данное условие не выполнено отображается сообщение: "Дата выполнения осмотра / исследования не должна быть раньше даты подписания Информированного согласия. ОК". При нажатии "ОК" сохранение отменяется, происходит возврат на форму редактирования осмотра / исследования.</w:t>
      </w:r>
    </w:p>
    <w:p w14:paraId="786693CC" w14:textId="77777777" w:rsidR="0033049A" w:rsidRPr="00BB379C" w:rsidRDefault="0033049A" w:rsidP="0033049A">
      <w:pPr>
        <w:pStyle w:val="3"/>
      </w:pPr>
      <w:bookmarkStart w:id="182" w:name="_Toc54970175"/>
      <w:bookmarkStart w:id="183" w:name="_Toc54971043"/>
      <w:bookmarkStart w:id="184" w:name="_Toc57305278"/>
      <w:r w:rsidRPr="00BB379C">
        <w:t>Основные результаты диспансеризации</w:t>
      </w:r>
      <w:bookmarkEnd w:id="182"/>
      <w:bookmarkEnd w:id="183"/>
      <w:bookmarkEnd w:id="184"/>
    </w:p>
    <w:p w14:paraId="1240F3B2" w14:textId="77777777" w:rsidR="0033049A" w:rsidRPr="00BB379C" w:rsidRDefault="0033049A" w:rsidP="0033049A">
      <w:r w:rsidRPr="00BB379C">
        <w:t>Раздел доступен, если сохранено "Информированное добровольное согласие 2 этап".</w:t>
      </w:r>
    </w:p>
    <w:p w14:paraId="60D1AD6F" w14:textId="77777777" w:rsidR="0033049A" w:rsidRPr="00BB379C" w:rsidRDefault="0033049A" w:rsidP="0033049A">
      <w:r w:rsidRPr="00BB379C">
        <w:t>Автоматически заполняются поля информацией с соответствующих полей первого этапа диспансеризации (кроме поля "Случай диспансеризации 2 этап закончен") с возможностью дальнейшего редактирования.</w:t>
      </w:r>
    </w:p>
    <w:p w14:paraId="66F756E2" w14:textId="77777777" w:rsidR="0033049A" w:rsidRPr="00BB379C" w:rsidRDefault="0033049A" w:rsidP="0033049A">
      <w:pPr>
        <w:pStyle w:val="phfigure"/>
      </w:pPr>
      <w:r w:rsidRPr="00BB379C">
        <w:lastRenderedPageBreak/>
        <w:drawing>
          <wp:inline distT="0" distB="0" distL="0" distR="0" wp14:anchorId="5D9C260B" wp14:editId="4A6C6F1A">
            <wp:extent cx="5363324" cy="6725589"/>
            <wp:effectExtent l="0" t="0" r="0" b="0"/>
            <wp:docPr id="47" name="Рисунок 47" descr="_scroll_external/attachments/2020-05-07_104330-305533d82dc2e7c818dd341a7b37fb5c66cc852a8ec87b585a56c9c96479a7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09422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67255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CD1AF5" w14:textId="77777777" w:rsidR="0033049A" w:rsidRPr="00BB379C" w:rsidRDefault="0033049A" w:rsidP="0033049A">
      <w:pPr>
        <w:pStyle w:val="phnormal"/>
        <w:rPr>
          <w:b/>
          <w:bCs/>
        </w:rPr>
      </w:pPr>
      <w:bookmarkStart w:id="185" w:name="_Toc54970176"/>
      <w:r w:rsidRPr="00BB379C">
        <w:rPr>
          <w:b/>
          <w:bCs/>
        </w:rPr>
        <w:t>Подраздел "Ранее известные имеющиеся заболевания"</w:t>
      </w:r>
      <w:bookmarkEnd w:id="185"/>
    </w:p>
    <w:p w14:paraId="0C8FF057" w14:textId="77777777" w:rsidR="0033049A" w:rsidRPr="00BB379C" w:rsidRDefault="0033049A" w:rsidP="0033049A">
      <w:r w:rsidRPr="00BB379C">
        <w:t xml:space="preserve">В подразделе </w:t>
      </w:r>
      <w:r w:rsidRPr="00BB379C">
        <w:rPr>
          <w:b/>
        </w:rPr>
        <w:t>Ранее известные имеющиеся заболевания</w:t>
      </w:r>
      <w:r w:rsidRPr="00BB379C">
        <w:t xml:space="preserve"> добавьте диагнозы, выявленные при диспансеризации:</w:t>
      </w:r>
    </w:p>
    <w:p w14:paraId="0903EA16" w14:textId="77777777" w:rsidR="0033049A" w:rsidRPr="00BB379C" w:rsidRDefault="0033049A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обавить</w:t>
      </w:r>
      <w:r w:rsidRPr="00BB379C">
        <w:t>.</w:t>
      </w:r>
    </w:p>
    <w:p w14:paraId="76381579" w14:textId="77777777" w:rsidR="0033049A" w:rsidRPr="00BB379C" w:rsidRDefault="0033049A" w:rsidP="0033049A">
      <w:pPr>
        <w:pStyle w:val="ScrollListBullet1"/>
      </w:pPr>
      <w:r w:rsidRPr="00BB379C">
        <w:t>Выберите диагноз из справочника.</w:t>
      </w:r>
    </w:p>
    <w:p w14:paraId="609CA7BC" w14:textId="77777777" w:rsidR="0033049A" w:rsidRPr="00BB379C" w:rsidRDefault="0033049A" w:rsidP="0033049A">
      <w:pPr>
        <w:pStyle w:val="ScrollListBullet1"/>
      </w:pPr>
      <w:r w:rsidRPr="00BB379C">
        <w:t xml:space="preserve">По завершении нажмите кнопку </w:t>
      </w:r>
      <w:r w:rsidRPr="00BB379C">
        <w:rPr>
          <w:b/>
        </w:rPr>
        <w:t>Сохранить</w:t>
      </w:r>
      <w:r w:rsidRPr="00BB379C">
        <w:t>.</w:t>
      </w:r>
    </w:p>
    <w:p w14:paraId="74DBBCF9" w14:textId="77777777" w:rsidR="0033049A" w:rsidRPr="00BB379C" w:rsidRDefault="0033049A" w:rsidP="0033049A">
      <w:r w:rsidRPr="00BB379C">
        <w:t>Подраздел автоматически заполняется данными, полученными в результате обработки анкеты, а также данными диагнозов, с которыми пациент состоит под диспансерным наблюдением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33049A" w:rsidRPr="00BB379C" w14:paraId="77343CF0" w14:textId="77777777" w:rsidTr="009F7C58">
        <w:tc>
          <w:tcPr>
            <w:tcW w:w="0" w:type="auto"/>
          </w:tcPr>
          <w:p w14:paraId="2CED88F4" w14:textId="77777777" w:rsidR="0033049A" w:rsidRPr="00BB379C" w:rsidRDefault="0033049A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lastRenderedPageBreak/>
              <w:t>Примечания:</w:t>
            </w:r>
          </w:p>
          <w:p w14:paraId="2FABD315" w14:textId="77777777" w:rsidR="0033049A" w:rsidRPr="00BB379C" w:rsidRDefault="0033049A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Доступен выбор диагноза по МКБ-10. Недоступны для выбора диагнозы V01-Y98.</w:t>
            </w:r>
          </w:p>
          <w:p w14:paraId="6DCD8951" w14:textId="77777777" w:rsidR="0033049A" w:rsidRPr="00BB379C" w:rsidRDefault="0033049A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Поля заполняются автоматически с возможностью редактирования данными из ЭМК, если в период прохождения диспансеризации (дата начала – дата окончания) пациент состоит под диспансерным наблюдением, при этом дата постановки диагноза будет равна дате взятия под диспансерное наблюдение.</w:t>
            </w:r>
          </w:p>
          <w:p w14:paraId="0119ED94" w14:textId="0984031D" w:rsidR="0033049A" w:rsidRPr="00BB379C" w:rsidRDefault="0033049A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 xml:space="preserve">Поля заполняются автоматически с возможностью редактирования данными из маршрутной карты, если в маршрутной карте указан любой диагноз, кроме группы "Z", а характер заболевании "1. Ранее известное хроническое", при этом нет диспансерного наблюдения в ЭМК. Поле </w:t>
            </w:r>
            <w:r w:rsidRPr="00BB379C">
              <w:rPr>
                <w:b/>
                <w:lang w:val="ru-RU"/>
              </w:rPr>
              <w:t>Диагноз</w:t>
            </w:r>
            <w:r w:rsidRPr="00BB379C">
              <w:rPr>
                <w:lang w:val="ru-RU"/>
              </w:rPr>
              <w:t xml:space="preserve"> заполняется значением из маршрутной карты, дата постановки диагноза по умолчанию </w:t>
            </w:r>
            <w:r w:rsidR="00BB379C" w:rsidRPr="00BB379C">
              <w:rPr>
                <w:lang w:val="ru-RU"/>
              </w:rPr>
              <w:t>равна дате,</w:t>
            </w:r>
            <w:r w:rsidRPr="00BB379C">
              <w:rPr>
                <w:lang w:val="ru-RU"/>
              </w:rPr>
              <w:t xml:space="preserve"> указанной в маршрутной карте.</w:t>
            </w:r>
          </w:p>
          <w:p w14:paraId="5ABBF1B3" w14:textId="77777777" w:rsidR="0033049A" w:rsidRPr="00BB379C" w:rsidRDefault="0033049A" w:rsidP="0033049A">
            <w:pPr>
              <w:pStyle w:val="ScrollListBullet1"/>
              <w:rPr>
                <w:lang w:val="ru-RU"/>
              </w:rPr>
            </w:pPr>
            <w:r w:rsidRPr="00BB379C">
              <w:rPr>
                <w:lang w:val="ru-RU"/>
              </w:rPr>
              <w:t>При наличии карты диспансерного наблюдения пациента с периодом действия, включающим создаваемую карту ДВН (по дате информированного согласия), отображается диагноз из карты диспансерного наблюдения.</w:t>
            </w:r>
          </w:p>
        </w:tc>
      </w:tr>
    </w:tbl>
    <w:p w14:paraId="2A2FA3E9" w14:textId="77777777" w:rsidR="0033049A" w:rsidRPr="00BB379C" w:rsidRDefault="0033049A" w:rsidP="0033049A">
      <w:pPr>
        <w:pStyle w:val="phfigure"/>
      </w:pPr>
      <w:r w:rsidRPr="00BB379C">
        <w:drawing>
          <wp:inline distT="0" distB="0" distL="0" distR="0" wp14:anchorId="3CEF22FE" wp14:editId="3D1E4F5A">
            <wp:extent cx="5219700" cy="1314450"/>
            <wp:effectExtent l="0" t="0" r="0" b="0"/>
            <wp:docPr id="48" name="Рисунок 48" descr="_scroll_external/attachments/2020-05-07_104400-f510d1ecd43644b0f74544f8d9a73472e50518fcce014b6adc6d185b4e19b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80879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14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AFEE86" w14:textId="77777777" w:rsidR="0033049A" w:rsidRPr="00BB379C" w:rsidRDefault="0033049A" w:rsidP="0033049A">
      <w:pPr>
        <w:pStyle w:val="phnormal"/>
        <w:rPr>
          <w:b/>
          <w:bCs/>
        </w:rPr>
      </w:pPr>
      <w:bookmarkStart w:id="186" w:name="_Toc54970177"/>
      <w:r w:rsidRPr="00BB379C">
        <w:rPr>
          <w:b/>
          <w:bCs/>
        </w:rPr>
        <w:t>Подраздел "Наследственность по заболеваниям"</w:t>
      </w:r>
      <w:bookmarkEnd w:id="186"/>
    </w:p>
    <w:p w14:paraId="785E4C17" w14:textId="77777777" w:rsidR="0033049A" w:rsidRPr="00BB379C" w:rsidRDefault="0033049A" w:rsidP="0033049A">
      <w:r w:rsidRPr="00BB379C">
        <w:t xml:space="preserve">В подразделе </w:t>
      </w:r>
      <w:r w:rsidRPr="00BB379C">
        <w:rPr>
          <w:b/>
        </w:rPr>
        <w:t>Наследственность по заболеваниям</w:t>
      </w:r>
      <w:r w:rsidRPr="00BB379C">
        <w:t xml:space="preserve"> отображается информация о наличии наследственных заболеваний.</w:t>
      </w:r>
    </w:p>
    <w:p w14:paraId="5499FE26" w14:textId="77777777" w:rsidR="0033049A" w:rsidRPr="00BB379C" w:rsidRDefault="0033049A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обавить</w:t>
      </w:r>
      <w:r w:rsidRPr="00BB379C">
        <w:t>.</w:t>
      </w:r>
    </w:p>
    <w:p w14:paraId="32B7DD7C" w14:textId="77777777" w:rsidR="0033049A" w:rsidRPr="00BB379C" w:rsidRDefault="0033049A" w:rsidP="0033049A">
      <w:pPr>
        <w:pStyle w:val="ScrollListBullet1"/>
      </w:pPr>
      <w:r w:rsidRPr="00BB379C">
        <w:t xml:space="preserve">Выберите в соответствующих полях формы </w:t>
      </w:r>
      <w:r w:rsidRPr="00BB379C">
        <w:rPr>
          <w:b/>
        </w:rPr>
        <w:t>Диагноз</w:t>
      </w:r>
      <w:r w:rsidRPr="00BB379C">
        <w:t xml:space="preserve"> и </w:t>
      </w:r>
      <w:r w:rsidRPr="00BB379C">
        <w:rPr>
          <w:b/>
        </w:rPr>
        <w:t>Тип наследственности</w:t>
      </w:r>
      <w:r w:rsidRPr="00BB379C">
        <w:t>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33049A" w:rsidRPr="00BB379C" w14:paraId="7FA5BBDB" w14:textId="77777777" w:rsidTr="009F7C58">
        <w:tc>
          <w:tcPr>
            <w:tcW w:w="0" w:type="auto"/>
          </w:tcPr>
          <w:p w14:paraId="52B8A42E" w14:textId="77777777" w:rsidR="0033049A" w:rsidRPr="00BB379C" w:rsidRDefault="0033049A" w:rsidP="009F7C58">
            <w:pPr>
              <w:rPr>
                <w:lang w:val="ru-RU"/>
              </w:rPr>
            </w:pPr>
            <w:r w:rsidRPr="00BB379C">
              <w:rPr>
                <w:b/>
                <w:lang w:val="ru-RU"/>
              </w:rPr>
              <w:t>Примечание:</w:t>
            </w:r>
          </w:p>
          <w:p w14:paraId="107F5327" w14:textId="77777777" w:rsidR="0033049A" w:rsidRPr="00BB379C" w:rsidRDefault="0033049A" w:rsidP="009F7C58">
            <w:pPr>
              <w:rPr>
                <w:lang w:val="ru-RU"/>
              </w:rPr>
            </w:pPr>
            <w:r w:rsidRPr="00BB379C">
              <w:rPr>
                <w:lang w:val="ru-RU"/>
              </w:rPr>
              <w:t>Доступен выбор диагноза по МКБ-10.</w:t>
            </w:r>
          </w:p>
        </w:tc>
      </w:tr>
    </w:tbl>
    <w:p w14:paraId="61C1820D" w14:textId="77777777" w:rsidR="0033049A" w:rsidRPr="00BB379C" w:rsidRDefault="0033049A" w:rsidP="0033049A">
      <w:pPr>
        <w:pStyle w:val="phfigure"/>
      </w:pPr>
      <w:r w:rsidRPr="00BB379C">
        <w:lastRenderedPageBreak/>
        <w:drawing>
          <wp:inline distT="0" distB="0" distL="0" distR="0" wp14:anchorId="4ED70ACF" wp14:editId="2AC67C3F">
            <wp:extent cx="4258269" cy="1286055"/>
            <wp:effectExtent l="0" t="0" r="0" b="0"/>
            <wp:docPr id="49" name="Рисунок 49" descr="_scroll_external/attachments/2020-05-07_104430-aca77aa4e64ec183409c028028a7aaf0d180f77ed9f5ed0b4ff0d11f5a087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34014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860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A709A2" w14:textId="77777777" w:rsidR="0033049A" w:rsidRPr="00BB379C" w:rsidRDefault="0033049A" w:rsidP="0033049A">
      <w:r w:rsidRPr="00BB379C">
        <w:t>Поля формы:</w:t>
      </w:r>
    </w:p>
    <w:p w14:paraId="3E296EAF" w14:textId="77777777" w:rsidR="0033049A" w:rsidRPr="00BB379C" w:rsidRDefault="0033049A" w:rsidP="0033049A">
      <w:pPr>
        <w:pStyle w:val="ScrollListBullet1"/>
      </w:pPr>
      <w:r w:rsidRPr="00BB379C">
        <w:rPr>
          <w:b/>
        </w:rPr>
        <w:t>Диагноз</w:t>
      </w:r>
      <w:r w:rsidRPr="00BB379C">
        <w:t xml:space="preserve"> - значение выбирается из справочника МКБ-10. Обязательное поле.</w:t>
      </w:r>
    </w:p>
    <w:p w14:paraId="5687F974" w14:textId="77777777" w:rsidR="0033049A" w:rsidRPr="00BB379C" w:rsidRDefault="0033049A" w:rsidP="0033049A">
      <w:pPr>
        <w:pStyle w:val="ScrollListBullet1"/>
      </w:pPr>
      <w:r w:rsidRPr="00BB379C">
        <w:rPr>
          <w:b/>
        </w:rPr>
        <w:t>Наследственность</w:t>
      </w:r>
      <w:r w:rsidRPr="00BB379C">
        <w:t xml:space="preserve"> - значение выбирается из выпадающего списка: "1. Отягощена", "2. Неизвестно". Обязательное поле.</w:t>
      </w:r>
    </w:p>
    <w:p w14:paraId="3979B4BA" w14:textId="77777777" w:rsidR="0033049A" w:rsidRPr="00BB379C" w:rsidRDefault="0033049A" w:rsidP="0033049A">
      <w:pPr>
        <w:pStyle w:val="phnormal"/>
        <w:rPr>
          <w:b/>
          <w:bCs/>
        </w:rPr>
      </w:pPr>
      <w:bookmarkStart w:id="187" w:name="scroll-bookmark-8"/>
      <w:bookmarkStart w:id="188" w:name="_Toc54970178"/>
      <w:r w:rsidRPr="00BB379C">
        <w:rPr>
          <w:b/>
          <w:bCs/>
        </w:rPr>
        <w:t>Подраздел "Подозрение на заболевания, медицинские показания к обследованиям"</w:t>
      </w:r>
      <w:bookmarkEnd w:id="187"/>
      <w:bookmarkEnd w:id="188"/>
    </w:p>
    <w:p w14:paraId="0D171864" w14:textId="77777777" w:rsidR="0033049A" w:rsidRPr="00BB379C" w:rsidRDefault="0033049A" w:rsidP="0033049A">
      <w:r w:rsidRPr="00BB379C">
        <w:t xml:space="preserve">В подразделе </w:t>
      </w:r>
      <w:r w:rsidRPr="00BB379C">
        <w:rPr>
          <w:b/>
        </w:rPr>
        <w:t>Подозрение на заболевания, медицинские показания к обследованиям</w:t>
      </w:r>
      <w:r w:rsidRPr="00BB379C">
        <w:t xml:space="preserve"> поля заполняются выбором из справочника.</w:t>
      </w:r>
    </w:p>
    <w:p w14:paraId="4A0F7F7B" w14:textId="77777777" w:rsidR="0033049A" w:rsidRPr="00BB379C" w:rsidRDefault="0033049A" w:rsidP="0033049A">
      <w:pPr>
        <w:pStyle w:val="phfigure"/>
      </w:pPr>
      <w:r w:rsidRPr="00BB379C">
        <w:drawing>
          <wp:inline distT="0" distB="0" distL="0" distR="0" wp14:anchorId="1B993696" wp14:editId="5FCFC6B9">
            <wp:extent cx="4276190" cy="2847619"/>
            <wp:effectExtent l="0" t="0" r="0" b="0"/>
            <wp:docPr id="50" name="Рисунок 50" descr="_scroll_external/attachments/2013-06-11_155435-79ecb59199afa6f3c6e2312d4569077fdd70ab678b7be7a8cc39a493107ba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23176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72A4" w14:textId="77777777" w:rsidR="0033049A" w:rsidRPr="00BB379C" w:rsidRDefault="0033049A" w:rsidP="0033049A">
      <w:pPr>
        <w:pStyle w:val="ScrollListBullet1"/>
      </w:pPr>
      <w:r w:rsidRPr="00BB379C">
        <w:t>Поле</w:t>
      </w:r>
      <w:r w:rsidRPr="00BB379C">
        <w:rPr>
          <w:b/>
        </w:rPr>
        <w:t xml:space="preserve"> Подозрение на ЗНО</w:t>
      </w:r>
      <w:r w:rsidRPr="00BB379C">
        <w:t xml:space="preserve"> - выбирается значение: "Да", "Нет".</w:t>
      </w:r>
    </w:p>
    <w:p w14:paraId="732CD910" w14:textId="77777777" w:rsidR="0033049A" w:rsidRPr="00BB379C" w:rsidRDefault="0033049A" w:rsidP="0033049A">
      <w:pPr>
        <w:pStyle w:val="ScrollListBullet1"/>
      </w:pPr>
      <w:r w:rsidRPr="00BB379C">
        <w:t>Поле</w:t>
      </w:r>
      <w:r w:rsidRPr="00BB379C">
        <w:rPr>
          <w:b/>
        </w:rPr>
        <w:t xml:space="preserve"> Подозрение на диагноз</w:t>
      </w:r>
      <w:r w:rsidRPr="00BB379C">
        <w:t xml:space="preserve"> - поле с выпадающим списком. Отображается, если в поле </w:t>
      </w:r>
      <w:r w:rsidRPr="00BB379C">
        <w:rPr>
          <w:b/>
        </w:rPr>
        <w:t>Подозрение на ЗНО</w:t>
      </w:r>
      <w:r w:rsidRPr="00BB379C">
        <w:t xml:space="preserve"> установлено значение "Да". Доступны для выбора только диагнозы С00-С97, D00-D09.</w:t>
      </w:r>
    </w:p>
    <w:p w14:paraId="1A9032B3" w14:textId="77777777" w:rsidR="0033049A" w:rsidRPr="00BB379C" w:rsidRDefault="0033049A" w:rsidP="0033049A">
      <w:pPr>
        <w:pStyle w:val="ScrollListBullet1"/>
      </w:pPr>
      <w:r w:rsidRPr="00BB379C">
        <w:t>Поле</w:t>
      </w:r>
      <w:r w:rsidRPr="00BB379C">
        <w:rPr>
          <w:b/>
        </w:rPr>
        <w:t xml:space="preserve"> Подозрение на наличие стенокардии напряжения</w:t>
      </w:r>
      <w:r w:rsidRPr="00BB379C">
        <w:t xml:space="preserve"> - значение выбирается из выпадающего списка: "Нет", "Да".</w:t>
      </w:r>
    </w:p>
    <w:p w14:paraId="28F5C87B" w14:textId="77777777" w:rsidR="0033049A" w:rsidRPr="00BB379C" w:rsidRDefault="0033049A" w:rsidP="0033049A">
      <w:pPr>
        <w:pStyle w:val="ScrollListBullet1"/>
      </w:pPr>
      <w:r w:rsidRPr="00BB379C">
        <w:t>Поле Показания к проведению дуплексного сканирования брахицефальных артерий - значение выбирается из выпадающего списка: "Нет", "Да".</w:t>
      </w:r>
    </w:p>
    <w:p w14:paraId="7818ED26" w14:textId="77777777" w:rsidR="0033049A" w:rsidRPr="00BB379C" w:rsidRDefault="0033049A" w:rsidP="0033049A">
      <w:pPr>
        <w:pStyle w:val="ScrollListBullet1"/>
      </w:pPr>
      <w:r w:rsidRPr="00BB379C">
        <w:t>Поле Подозрение на наличие туберкулеза, хронического заболевания легких или новообразования легких - значение выбирается из выпадающего списка: "Нет", "Да".</w:t>
      </w:r>
    </w:p>
    <w:p w14:paraId="6F4EBC2B" w14:textId="77777777" w:rsidR="0033049A" w:rsidRPr="00BB379C" w:rsidRDefault="0033049A" w:rsidP="0033049A">
      <w:pPr>
        <w:pStyle w:val="ScrollListBullet1"/>
      </w:pPr>
      <w:r w:rsidRPr="00BB379C">
        <w:lastRenderedPageBreak/>
        <w:t>Поле</w:t>
      </w:r>
      <w:r w:rsidRPr="00BB379C">
        <w:rPr>
          <w:b/>
        </w:rPr>
        <w:t xml:space="preserve"> Показания к проведению эзофагогастродуоденоскопии</w:t>
      </w:r>
      <w:r w:rsidRPr="00BB379C">
        <w:t xml:space="preserve"> - значение выбирается из выпадающего списка: "Нет", "Да".</w:t>
      </w:r>
    </w:p>
    <w:p w14:paraId="3A95B715" w14:textId="77777777" w:rsidR="0033049A" w:rsidRPr="00BB379C" w:rsidRDefault="0033049A" w:rsidP="0033049A">
      <w:pPr>
        <w:pStyle w:val="ScrollListBullet1"/>
      </w:pPr>
      <w:r w:rsidRPr="00BB379C">
        <w:t>Поле</w:t>
      </w:r>
      <w:r w:rsidRPr="00BB379C">
        <w:rPr>
          <w:b/>
        </w:rPr>
        <w:t xml:space="preserve"> Подозрение на инфекционные и паразитарные болезни</w:t>
      </w:r>
      <w:r w:rsidRPr="00BB379C">
        <w:t xml:space="preserve"> - выбор диагнозов А00-В99 из справочника МКБ-10.</w:t>
      </w:r>
    </w:p>
    <w:p w14:paraId="1C9D650A" w14:textId="77777777" w:rsidR="0033049A" w:rsidRPr="00BB379C" w:rsidRDefault="0033049A" w:rsidP="0033049A">
      <w:pPr>
        <w:pStyle w:val="phnormal"/>
        <w:rPr>
          <w:b/>
          <w:bCs/>
        </w:rPr>
      </w:pPr>
      <w:bookmarkStart w:id="189" w:name="_Toc54970179"/>
      <w:r w:rsidRPr="00BB379C">
        <w:rPr>
          <w:b/>
          <w:bCs/>
        </w:rPr>
        <w:t>Подраздел "Показания к углубленному профилактическому консультированию"</w:t>
      </w:r>
      <w:bookmarkEnd w:id="189"/>
    </w:p>
    <w:p w14:paraId="5D3A0440" w14:textId="77777777" w:rsidR="0033049A" w:rsidRPr="00BB379C" w:rsidRDefault="0033049A" w:rsidP="0033049A">
      <w:pPr>
        <w:pStyle w:val="phfigure"/>
      </w:pPr>
      <w:r w:rsidRPr="00BB379C">
        <w:drawing>
          <wp:inline distT="0" distB="0" distL="0" distR="0" wp14:anchorId="410783D2" wp14:editId="5858D63F">
            <wp:extent cx="5420482" cy="1524213"/>
            <wp:effectExtent l="0" t="0" r="0" b="0"/>
            <wp:docPr id="51" name="Рисунок 51" descr="_scroll_external/attachments/2020-05-07_104445-40ff7de69946ab20d3fdc69627f005799331648d5ab9731796a538718d8f7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7023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15242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C2005E" w14:textId="77777777" w:rsidR="0033049A" w:rsidRPr="00BB379C" w:rsidRDefault="0033049A" w:rsidP="0033049A">
      <w:r w:rsidRPr="00BB379C">
        <w:t xml:space="preserve">В подразделе </w:t>
      </w:r>
      <w:r w:rsidRPr="00BB379C">
        <w:rPr>
          <w:b/>
        </w:rPr>
        <w:t>Показания к углубленному профилактическому консультированию</w:t>
      </w:r>
      <w:r w:rsidRPr="00BB379C">
        <w:t xml:space="preserve"> вносится информация о факторах риска, влияющих на проведение углубленного профилактического консультирования. Для добавления фактора:</w:t>
      </w:r>
    </w:p>
    <w:p w14:paraId="4E94C5F4" w14:textId="77777777" w:rsidR="0033049A" w:rsidRPr="00BB379C" w:rsidRDefault="0033049A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обавить</w:t>
      </w:r>
      <w:r w:rsidRPr="00BB379C">
        <w:t>.</w:t>
      </w:r>
    </w:p>
    <w:p w14:paraId="3C7AF722" w14:textId="77777777" w:rsidR="0033049A" w:rsidRPr="00BB379C" w:rsidRDefault="0033049A" w:rsidP="0033049A">
      <w:pPr>
        <w:pStyle w:val="ScrollListBullet1"/>
      </w:pPr>
      <w:r w:rsidRPr="00BB379C">
        <w:t>Выберите фактор риска в выпадающем списке.</w:t>
      </w:r>
    </w:p>
    <w:p w14:paraId="5467B6DB" w14:textId="77777777" w:rsidR="0033049A" w:rsidRPr="00BB379C" w:rsidRDefault="0033049A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Сохранить</w:t>
      </w:r>
      <w:r w:rsidRPr="00BB379C">
        <w:t>. Запись отобразится в таблице раздела "Показания к углубленному профилактическому консультированию".</w:t>
      </w:r>
    </w:p>
    <w:p w14:paraId="29DED1CB" w14:textId="77777777" w:rsidR="0033049A" w:rsidRPr="00BB379C" w:rsidRDefault="0033049A" w:rsidP="0033049A">
      <w:pPr>
        <w:pStyle w:val="phfigure"/>
      </w:pPr>
      <w:r w:rsidRPr="00BB379C">
        <w:drawing>
          <wp:inline distT="0" distB="0" distL="0" distR="0" wp14:anchorId="63200940" wp14:editId="5F0FB856">
            <wp:extent cx="4286848" cy="1190791"/>
            <wp:effectExtent l="0" t="0" r="0" b="0"/>
            <wp:docPr id="52" name="Рисунок 52" descr="_scroll_external/attachments/2020-05-07_104500-5650fc29325e34544d5ca8b104fedcd5dcc9b6009772b03ec704eca486110b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0745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9079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23113D" w14:textId="77777777" w:rsidR="0033049A" w:rsidRPr="00BB379C" w:rsidRDefault="0033049A" w:rsidP="0033049A">
      <w:pPr>
        <w:pStyle w:val="phnormal"/>
        <w:rPr>
          <w:b/>
          <w:bCs/>
        </w:rPr>
      </w:pPr>
      <w:bookmarkStart w:id="190" w:name="_Toc54970180"/>
      <w:r w:rsidRPr="00BB379C">
        <w:rPr>
          <w:b/>
          <w:bCs/>
        </w:rPr>
        <w:t>Подраздел "Показания к консультации врача-специалиста"</w:t>
      </w:r>
      <w:bookmarkEnd w:id="190"/>
    </w:p>
    <w:p w14:paraId="30594FB7" w14:textId="77777777" w:rsidR="0033049A" w:rsidRPr="00BB379C" w:rsidRDefault="0033049A" w:rsidP="0033049A">
      <w:pPr>
        <w:spacing w:beforeAutospacing="1"/>
      </w:pPr>
      <w:r w:rsidRPr="00BB379C">
        <w:drawing>
          <wp:inline distT="0" distB="0" distL="0" distR="0" wp14:anchorId="791F9E25" wp14:editId="4D02E8A7">
            <wp:extent cx="6295390" cy="1411801"/>
            <wp:effectExtent l="0" t="0" r="0" b="0"/>
            <wp:docPr id="53" name="Рисунок 53" descr="_scroll_external/attachments/2020-05-07_104530-359f4831782b10cde2182b9ae8df1ae8e7fcc4a538c5d97a0e9165b9002ac9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06115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1180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53F14D" w14:textId="77777777" w:rsidR="0033049A" w:rsidRPr="00BB379C" w:rsidRDefault="0033049A" w:rsidP="0033049A">
      <w:r w:rsidRPr="00BB379C">
        <w:t xml:space="preserve">В подразделе </w:t>
      </w:r>
      <w:r w:rsidRPr="00BB379C">
        <w:rPr>
          <w:b/>
        </w:rPr>
        <w:t>Показания к консультации врача-специалиста</w:t>
      </w:r>
      <w:r w:rsidRPr="00BB379C">
        <w:t xml:space="preserve"> отображается информация о необходимых консультациях.</w:t>
      </w:r>
    </w:p>
    <w:p w14:paraId="485CFE4C" w14:textId="77777777" w:rsidR="0033049A" w:rsidRPr="00BB379C" w:rsidRDefault="0033049A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Добавить</w:t>
      </w:r>
      <w:r w:rsidRPr="00BB379C">
        <w:t>.</w:t>
      </w:r>
    </w:p>
    <w:p w14:paraId="32949608" w14:textId="77777777" w:rsidR="0033049A" w:rsidRPr="00BB379C" w:rsidRDefault="0033049A" w:rsidP="0033049A">
      <w:pPr>
        <w:pStyle w:val="ScrollListBullet1"/>
      </w:pPr>
      <w:r w:rsidRPr="00BB379C">
        <w:lastRenderedPageBreak/>
        <w:t>Укажите специальность врача, место проведения.</w:t>
      </w:r>
    </w:p>
    <w:p w14:paraId="094C8461" w14:textId="77777777" w:rsidR="0033049A" w:rsidRPr="00BB379C" w:rsidRDefault="0033049A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Сохранить</w:t>
      </w:r>
      <w:r w:rsidRPr="00BB379C">
        <w:t>. Запись отобразится в таблице раздела "Показания к консультации врача-специалиста".</w:t>
      </w:r>
    </w:p>
    <w:p w14:paraId="577F3E0D" w14:textId="77777777" w:rsidR="0033049A" w:rsidRPr="00BB379C" w:rsidRDefault="0033049A" w:rsidP="0033049A">
      <w:pPr>
        <w:pStyle w:val="phfigure"/>
      </w:pPr>
      <w:r w:rsidRPr="00BB379C">
        <w:drawing>
          <wp:inline distT="0" distB="0" distL="0" distR="0" wp14:anchorId="03A42836" wp14:editId="4BA7556A">
            <wp:extent cx="4248743" cy="1305107"/>
            <wp:effectExtent l="0" t="0" r="0" b="0"/>
            <wp:docPr id="54" name="Рисунок 54" descr="_scroll_external/attachments/2020-05-07_104545-551152992120aea13f03a9e93923103a060ac54dc30f4aefd0e63766fafc81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5361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3051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7C5722" w14:textId="77777777" w:rsidR="0033049A" w:rsidRPr="00BB379C" w:rsidRDefault="0033049A" w:rsidP="0033049A">
      <w:pPr>
        <w:pStyle w:val="phnormal"/>
        <w:rPr>
          <w:b/>
          <w:bCs/>
        </w:rPr>
      </w:pPr>
      <w:bookmarkStart w:id="191" w:name="_Toc54970181"/>
      <w:r w:rsidRPr="00BB379C">
        <w:rPr>
          <w:b/>
          <w:bCs/>
        </w:rPr>
        <w:t>Подраздел "Поведенческие факторы риска"</w:t>
      </w:r>
      <w:bookmarkEnd w:id="191"/>
    </w:p>
    <w:p w14:paraId="08278819" w14:textId="77777777" w:rsidR="0033049A" w:rsidRPr="00BB379C" w:rsidRDefault="0033049A" w:rsidP="0033049A">
      <w:r w:rsidRPr="00BB379C">
        <w:t xml:space="preserve">В подразделе </w:t>
      </w:r>
      <w:r w:rsidRPr="00BB379C">
        <w:rPr>
          <w:b/>
        </w:rPr>
        <w:t>Поведенческие факторы риска</w:t>
      </w:r>
      <w:r w:rsidRPr="00BB379C">
        <w:t xml:space="preserve"> поля заполняются выбором из справочника.</w:t>
      </w:r>
    </w:p>
    <w:p w14:paraId="6F9CEB44" w14:textId="77777777" w:rsidR="0033049A" w:rsidRPr="00BB379C" w:rsidRDefault="0033049A" w:rsidP="0033049A">
      <w:pPr>
        <w:pStyle w:val="phfigure"/>
      </w:pPr>
      <w:r w:rsidRPr="00BB379C">
        <w:drawing>
          <wp:inline distT="0" distB="0" distL="0" distR="0" wp14:anchorId="6D84AD61" wp14:editId="15FC5555">
            <wp:extent cx="3839111" cy="1733792"/>
            <wp:effectExtent l="0" t="0" r="0" b="0"/>
            <wp:docPr id="55" name="Рисунок 55" descr="_scroll_external/attachments/2020-05-07_104600-aec9fb3f794cfa91a93281f3f39ca14bc1add2f2213ce575300c27095dd49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38151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337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FA74C7" w14:textId="77777777" w:rsidR="0033049A" w:rsidRPr="00BB379C" w:rsidRDefault="0033049A" w:rsidP="0033049A">
      <w:pPr>
        <w:pStyle w:val="phnormal"/>
        <w:rPr>
          <w:b/>
          <w:bCs/>
        </w:rPr>
      </w:pPr>
      <w:bookmarkStart w:id="192" w:name="_Toc54970182"/>
      <w:r w:rsidRPr="00BB379C">
        <w:rPr>
          <w:b/>
          <w:bCs/>
        </w:rPr>
        <w:t>Подраздел "Впервые выявленные заболевания"</w:t>
      </w:r>
      <w:bookmarkEnd w:id="192"/>
    </w:p>
    <w:p w14:paraId="305EF7D8" w14:textId="77777777" w:rsidR="0033049A" w:rsidRPr="00BB379C" w:rsidRDefault="0033049A" w:rsidP="0033049A">
      <w:r w:rsidRPr="00BB379C">
        <w:t xml:space="preserve">В подразделе </w:t>
      </w:r>
      <w:r w:rsidRPr="00BB379C">
        <w:rPr>
          <w:b/>
        </w:rPr>
        <w:t>Впервые выявленные заболевания</w:t>
      </w:r>
      <w:r w:rsidRPr="00BB379C">
        <w:t xml:space="preserve"> вводится информация о заболеваниях, которые не были выявлены ранее.</w:t>
      </w:r>
    </w:p>
    <w:p w14:paraId="4656F58E" w14:textId="77777777" w:rsidR="0033049A" w:rsidRPr="00BB379C" w:rsidRDefault="0033049A" w:rsidP="0033049A">
      <w:pPr>
        <w:pStyle w:val="phfigure"/>
      </w:pPr>
      <w:r w:rsidRPr="00BB379C">
        <w:drawing>
          <wp:inline distT="0" distB="0" distL="0" distR="0" wp14:anchorId="0C62515C" wp14:editId="32D7E1BB">
            <wp:extent cx="5124450" cy="1828800"/>
            <wp:effectExtent l="0" t="0" r="0" b="0"/>
            <wp:docPr id="56" name="Рисунок 56" descr="_scroll_external/attachments/2020-05-06_130900-71071dfff2af7f799ec5587df468e9ec85bd2758aaf6aad1aa1511dc49f622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57308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28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172B7F" w14:textId="77777777" w:rsidR="0033049A" w:rsidRPr="00BB379C" w:rsidRDefault="0033049A" w:rsidP="0033049A">
      <w:r w:rsidRPr="00BB379C">
        <w:t>Для добавления диагноза:</w:t>
      </w:r>
    </w:p>
    <w:p w14:paraId="40EC519F" w14:textId="77777777" w:rsidR="0033049A" w:rsidRPr="00BB379C" w:rsidRDefault="0033049A" w:rsidP="0033049A">
      <w:pPr>
        <w:pStyle w:val="ScrollListBullet1"/>
      </w:pPr>
      <w:r w:rsidRPr="00BB379C">
        <w:t>Нажмите кнопку Добавить. Отобразится форма добавления впервые выявленного заболевания.</w:t>
      </w:r>
    </w:p>
    <w:p w14:paraId="45041A3A" w14:textId="77777777" w:rsidR="0033049A" w:rsidRPr="00BB379C" w:rsidRDefault="0033049A" w:rsidP="0033049A">
      <w:pPr>
        <w:pStyle w:val="phfigure"/>
      </w:pPr>
      <w:r w:rsidRPr="00BB379C">
        <w:lastRenderedPageBreak/>
        <w:drawing>
          <wp:inline distT="0" distB="0" distL="0" distR="0" wp14:anchorId="1EFB9C53" wp14:editId="35A8EA61">
            <wp:extent cx="5238750" cy="1304925"/>
            <wp:effectExtent l="0" t="0" r="0" b="0"/>
            <wp:docPr id="57" name="Рисунок 57" descr="_scroll_external/attachments/2020-05-06_130915-663645567ebbbd7e4592c33d3c65c0aa9de752e5fb8f3f0a21eec6654eeef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2260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049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371056" w14:textId="77777777" w:rsidR="0033049A" w:rsidRPr="00BB379C" w:rsidRDefault="0033049A" w:rsidP="0033049A">
      <w:pPr>
        <w:pStyle w:val="ScrollListBullet1"/>
      </w:pPr>
      <w:r w:rsidRPr="00BB379C">
        <w:t>Заполните поля формы:</w:t>
      </w:r>
    </w:p>
    <w:p w14:paraId="787A7F97" w14:textId="77777777" w:rsidR="0033049A" w:rsidRPr="00BB379C" w:rsidRDefault="0033049A" w:rsidP="0033049A">
      <w:pPr>
        <w:pStyle w:val="ScrollListBullet2"/>
      </w:pPr>
      <w:r w:rsidRPr="00BB379C">
        <w:rPr>
          <w:b/>
        </w:rPr>
        <w:t>Диагноз</w:t>
      </w:r>
      <w:r w:rsidRPr="00BB379C">
        <w:t xml:space="preserve"> - значение выбирается из справочника МКБ-10.</w:t>
      </w:r>
    </w:p>
    <w:p w14:paraId="0E7DC795" w14:textId="77777777" w:rsidR="0033049A" w:rsidRPr="00BB379C" w:rsidRDefault="0033049A" w:rsidP="0033049A">
      <w:pPr>
        <w:pStyle w:val="ScrollListBullet2"/>
      </w:pPr>
      <w:r w:rsidRPr="00BB379C">
        <w:rPr>
          <w:b/>
        </w:rPr>
        <w:t xml:space="preserve">Тип </w:t>
      </w:r>
      <w:r w:rsidRPr="00BB379C">
        <w:t>- значение выбирается из выпадающего списка: "основной", "сопутствующий".</w:t>
      </w:r>
    </w:p>
    <w:p w14:paraId="0A5E5F32" w14:textId="77777777" w:rsidR="0033049A" w:rsidRPr="00BB379C" w:rsidRDefault="0033049A" w:rsidP="0033049A">
      <w:pPr>
        <w:pStyle w:val="ScrollListBullet1"/>
      </w:pPr>
      <w:r w:rsidRPr="00BB379C">
        <w:t xml:space="preserve">Нажмите кнопку </w:t>
      </w:r>
      <w:r w:rsidRPr="00BB379C">
        <w:rPr>
          <w:b/>
        </w:rPr>
        <w:t>Сохранить</w:t>
      </w:r>
      <w:r w:rsidRPr="00BB379C">
        <w:t>.</w:t>
      </w:r>
    </w:p>
    <w:p w14:paraId="6176C041" w14:textId="77777777" w:rsidR="0033049A" w:rsidRPr="00BB379C" w:rsidRDefault="0033049A" w:rsidP="0033049A">
      <w:r w:rsidRPr="00BB379C">
        <w:t>Диагноз будет добавлен и отобразится в таблице раздела "Впервые выявленные заболевания".</w:t>
      </w:r>
    </w:p>
    <w:p w14:paraId="23BA5535" w14:textId="0C5BF440" w:rsidR="0033049A" w:rsidRPr="00BB379C" w:rsidRDefault="0033049A" w:rsidP="0033049A">
      <w:r w:rsidRPr="00BB379C">
        <w:t>При добавлении впервые выявленного заболевания производится Контроль наличия карты диспансерного наблюдения по указанному диагнозу.</w:t>
      </w:r>
    </w:p>
    <w:p w14:paraId="3E6392B1" w14:textId="77777777" w:rsidR="0033049A" w:rsidRPr="00BB379C" w:rsidRDefault="0033049A" w:rsidP="0033049A">
      <w:pPr>
        <w:pStyle w:val="phnormal"/>
        <w:rPr>
          <w:b/>
          <w:bCs/>
        </w:rPr>
      </w:pPr>
      <w:bookmarkStart w:id="193" w:name="_Toc54970183"/>
      <w:r w:rsidRPr="00BB379C">
        <w:rPr>
          <w:b/>
          <w:bCs/>
        </w:rPr>
        <w:t>Подраздел "Значение параметров, потенциальных или имеющихся биологических факторов риска"</w:t>
      </w:r>
      <w:bookmarkEnd w:id="193"/>
    </w:p>
    <w:p w14:paraId="0CFF723C" w14:textId="77777777" w:rsidR="0033049A" w:rsidRPr="00BB379C" w:rsidRDefault="0033049A" w:rsidP="0033049A">
      <w:r w:rsidRPr="00BB379C">
        <w:t xml:space="preserve">В подразделе </w:t>
      </w:r>
      <w:r w:rsidRPr="00BB379C">
        <w:rPr>
          <w:b/>
        </w:rPr>
        <w:t>Значение параметров, потенциальных или имеющихся биологических факторов риска</w:t>
      </w:r>
      <w:r w:rsidRPr="00BB379C">
        <w:t xml:space="preserve"> поля заполняются автоматически согласно результатам первого этапа диспансеризации или выбираются из справочника.</w:t>
      </w:r>
    </w:p>
    <w:p w14:paraId="3ECE2AC8" w14:textId="77777777" w:rsidR="0033049A" w:rsidRPr="00BB379C" w:rsidRDefault="0033049A" w:rsidP="0033049A">
      <w:pPr>
        <w:spacing w:beforeAutospacing="1"/>
      </w:pPr>
      <w:r w:rsidRPr="00BB379C">
        <w:lastRenderedPageBreak/>
        <w:drawing>
          <wp:inline distT="0" distB="0" distL="0" distR="0" wp14:anchorId="2C3456FE" wp14:editId="6EFA1A40">
            <wp:extent cx="6096851" cy="6573168"/>
            <wp:effectExtent l="0" t="0" r="0" b="0"/>
            <wp:docPr id="58" name="Рисунок 58" descr="_scroll_external/attachments/2020-05-07_104700-21f7c946d74473b62054f7b4ce9030e7b8b93ce6463d338c596c411f3028ae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35516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57316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4C2356" w14:textId="77777777" w:rsidR="0033049A" w:rsidRPr="00BB379C" w:rsidRDefault="0033049A" w:rsidP="0033049A">
      <w:r w:rsidRPr="00BB379C">
        <w:rPr>
          <w:b/>
        </w:rPr>
        <w:t>Поля раздела:</w:t>
      </w:r>
    </w:p>
    <w:p w14:paraId="31F44434" w14:textId="77777777" w:rsidR="0033049A" w:rsidRPr="00BB379C" w:rsidRDefault="0033049A" w:rsidP="0033049A">
      <w:pPr>
        <w:pStyle w:val="ScrollListBullet1"/>
      </w:pPr>
      <w:r w:rsidRPr="00BB379C">
        <w:t>Поле Проведено индивидуальное краткое профилактическое консультирование - значение выбирается из выпадающего списка: "Да", "Нет".</w:t>
      </w:r>
    </w:p>
    <w:p w14:paraId="02E94DF2" w14:textId="77777777" w:rsidR="0033049A" w:rsidRPr="00BB379C" w:rsidRDefault="0033049A" w:rsidP="0033049A">
      <w:pPr>
        <w:pStyle w:val="ScrollListBullet1"/>
      </w:pPr>
      <w:r w:rsidRPr="00BB379C">
        <w:t>Поле АД (мм рт.ст.).</w:t>
      </w:r>
    </w:p>
    <w:p w14:paraId="4B5FE23A" w14:textId="77777777" w:rsidR="0033049A" w:rsidRPr="00BB379C" w:rsidRDefault="0033049A" w:rsidP="0033049A">
      <w:pPr>
        <w:pStyle w:val="ScrollListBullet1"/>
      </w:pPr>
      <w:r w:rsidRPr="00BB379C">
        <w:t>Поле Гипотензивная терапия.</w:t>
      </w:r>
    </w:p>
    <w:p w14:paraId="3876B672" w14:textId="77777777" w:rsidR="0033049A" w:rsidRPr="00BB379C" w:rsidRDefault="0033049A" w:rsidP="0033049A">
      <w:pPr>
        <w:pStyle w:val="ScrollListBullet1"/>
      </w:pPr>
      <w:r w:rsidRPr="00BB379C">
        <w:t>Поле Вес (кг).</w:t>
      </w:r>
    </w:p>
    <w:p w14:paraId="3D42090F" w14:textId="77777777" w:rsidR="0033049A" w:rsidRPr="00BB379C" w:rsidRDefault="0033049A" w:rsidP="0033049A">
      <w:pPr>
        <w:pStyle w:val="ScrollListBullet1"/>
      </w:pPr>
      <w:r w:rsidRPr="00BB379C">
        <w:t>Поле Рост (см).</w:t>
      </w:r>
    </w:p>
    <w:p w14:paraId="29624F87" w14:textId="77777777" w:rsidR="0033049A" w:rsidRPr="00BB379C" w:rsidRDefault="0033049A" w:rsidP="0033049A">
      <w:pPr>
        <w:pStyle w:val="ScrollListBullet1"/>
      </w:pPr>
      <w:r w:rsidRPr="00BB379C">
        <w:t>Поле Окружность талии (см).</w:t>
      </w:r>
    </w:p>
    <w:p w14:paraId="3B91C808" w14:textId="77777777" w:rsidR="0033049A" w:rsidRPr="00BB379C" w:rsidRDefault="0033049A" w:rsidP="0033049A">
      <w:pPr>
        <w:pStyle w:val="ScrollListBullet1"/>
      </w:pPr>
      <w:r w:rsidRPr="00BB379C">
        <w:t>Поле Индекс массы тела (кг/м2).</w:t>
      </w:r>
    </w:p>
    <w:p w14:paraId="62B3BA83" w14:textId="77777777" w:rsidR="0033049A" w:rsidRPr="00BB379C" w:rsidRDefault="0033049A" w:rsidP="0033049A">
      <w:pPr>
        <w:pStyle w:val="ScrollListBullet1"/>
      </w:pPr>
      <w:r w:rsidRPr="00BB379C">
        <w:lastRenderedPageBreak/>
        <w:t>Поле Общий холестерин (ммоль/л).</w:t>
      </w:r>
    </w:p>
    <w:p w14:paraId="24072B1A" w14:textId="77777777" w:rsidR="0033049A" w:rsidRPr="00BB379C" w:rsidRDefault="0033049A" w:rsidP="0033049A">
      <w:pPr>
        <w:pStyle w:val="ScrollListBullet1"/>
      </w:pPr>
      <w:r w:rsidRPr="00BB379C">
        <w:t>Поле Гиполипидемическая терапия.</w:t>
      </w:r>
    </w:p>
    <w:p w14:paraId="420D536C" w14:textId="77777777" w:rsidR="0033049A" w:rsidRPr="00BB379C" w:rsidRDefault="0033049A" w:rsidP="0033049A">
      <w:pPr>
        <w:pStyle w:val="ScrollListBullet1"/>
      </w:pPr>
      <w:r w:rsidRPr="00BB379C">
        <w:t>Поле Глюкоза (ммоль/л).</w:t>
      </w:r>
    </w:p>
    <w:p w14:paraId="14461AF2" w14:textId="77777777" w:rsidR="0033049A" w:rsidRPr="00BB379C" w:rsidRDefault="0033049A" w:rsidP="0033049A">
      <w:pPr>
        <w:pStyle w:val="ScrollListBullet1"/>
      </w:pPr>
      <w:r w:rsidRPr="00BB379C">
        <w:t>Поле Гипогликемическая терапия.</w:t>
      </w:r>
    </w:p>
    <w:p w14:paraId="60847F0B" w14:textId="77777777" w:rsidR="0033049A" w:rsidRPr="00BB379C" w:rsidRDefault="0033049A" w:rsidP="0033049A">
      <w:pPr>
        <w:pStyle w:val="ScrollListBullet1"/>
      </w:pPr>
      <w:r w:rsidRPr="00BB379C">
        <w:t>Поле Подозрение на хроническое неинфекционное заболевание, требующее дообследования - значение выбирается из справочника МКБ-10.</w:t>
      </w:r>
    </w:p>
    <w:p w14:paraId="560AADA0" w14:textId="77777777" w:rsidR="0033049A" w:rsidRPr="00BB379C" w:rsidRDefault="0033049A" w:rsidP="0033049A">
      <w:pPr>
        <w:pStyle w:val="ScrollListBullet1"/>
      </w:pPr>
      <w:r w:rsidRPr="00BB379C">
        <w:t>Поле</w:t>
      </w:r>
      <w:r w:rsidRPr="00BB379C">
        <w:rPr>
          <w:b/>
        </w:rPr>
        <w:t xml:space="preserve"> Взят на диспансерное наблюдение</w:t>
      </w:r>
      <w:r w:rsidRPr="00BB379C">
        <w:t xml:space="preserve"> - значение выбирается из выпадающего списка: "Да", "Нет".</w:t>
      </w:r>
    </w:p>
    <w:p w14:paraId="72B3AACA" w14:textId="77777777" w:rsidR="0033049A" w:rsidRPr="00BB379C" w:rsidRDefault="0033049A" w:rsidP="0033049A">
      <w:pPr>
        <w:pStyle w:val="ScrollListBullet1"/>
      </w:pPr>
      <w:r w:rsidRPr="00BB379C">
        <w:t>Поле Нуждается в дополнительном лечении (обследовании) - значение выбирается из выпадающего списка:</w:t>
      </w:r>
    </w:p>
    <w:p w14:paraId="71ABF526" w14:textId="77777777" w:rsidR="0033049A" w:rsidRPr="00BB379C" w:rsidRDefault="0033049A" w:rsidP="0033049A">
      <w:pPr>
        <w:pStyle w:val="ScrollListBullet2"/>
      </w:pPr>
      <w:r w:rsidRPr="00BB379C">
        <w:t>"1. Нет".</w:t>
      </w:r>
    </w:p>
    <w:p w14:paraId="6CE8B70D" w14:textId="77777777" w:rsidR="0033049A" w:rsidRPr="00BB379C" w:rsidRDefault="0033049A" w:rsidP="0033049A">
      <w:pPr>
        <w:pStyle w:val="ScrollListBullet2"/>
      </w:pPr>
      <w:r w:rsidRPr="00BB379C">
        <w:t>"2. Да, амбулаторном".</w:t>
      </w:r>
    </w:p>
    <w:p w14:paraId="36C35E7E" w14:textId="77777777" w:rsidR="0033049A" w:rsidRPr="00BB379C" w:rsidRDefault="0033049A" w:rsidP="0033049A">
      <w:pPr>
        <w:pStyle w:val="ScrollListBullet2"/>
      </w:pPr>
      <w:r w:rsidRPr="00BB379C">
        <w:t>"3. Да, стац. спец., в т. ч. высокотехнологичном".</w:t>
      </w:r>
    </w:p>
    <w:p w14:paraId="000CC97D" w14:textId="77777777" w:rsidR="0033049A" w:rsidRPr="00BB379C" w:rsidRDefault="0033049A" w:rsidP="0033049A">
      <w:pPr>
        <w:pStyle w:val="ScrollListBullet2"/>
      </w:pPr>
      <w:r w:rsidRPr="00BB379C">
        <w:t>"4. Да, вне рамок диспансеризации".</w:t>
      </w:r>
    </w:p>
    <w:p w14:paraId="059A7F5B" w14:textId="77777777" w:rsidR="0033049A" w:rsidRPr="00BB379C" w:rsidRDefault="0033049A" w:rsidP="0033049A">
      <w:pPr>
        <w:pStyle w:val="ScrollListBullet1"/>
      </w:pPr>
      <w:r w:rsidRPr="00BB379C">
        <w:t>Поле</w:t>
      </w:r>
      <w:r w:rsidRPr="00BB379C">
        <w:rPr>
          <w:b/>
        </w:rPr>
        <w:t xml:space="preserve"> Нуждается в санаторно-курортном лечении</w:t>
      </w:r>
      <w:r w:rsidRPr="00BB379C">
        <w:t xml:space="preserve"> - значение выбирается из выпадающего списка: "Да", "Нет".</w:t>
      </w:r>
    </w:p>
    <w:p w14:paraId="1314695B" w14:textId="77777777" w:rsidR="0033049A" w:rsidRPr="00BB379C" w:rsidRDefault="0033049A" w:rsidP="0033049A">
      <w:pPr>
        <w:pStyle w:val="ScrollListBullet1"/>
      </w:pPr>
      <w:r w:rsidRPr="00BB379C">
        <w:t>Раздел Суммарный сердечно-сосудистый риск:</w:t>
      </w:r>
    </w:p>
    <w:p w14:paraId="111A7809" w14:textId="77777777" w:rsidR="0033049A" w:rsidRPr="00BB379C" w:rsidRDefault="0033049A" w:rsidP="0033049A">
      <w:pPr>
        <w:pStyle w:val="ScrollListBullet2"/>
      </w:pPr>
      <w:r w:rsidRPr="00BB379C">
        <w:t>Поле</w:t>
      </w:r>
      <w:r w:rsidRPr="00BB379C">
        <w:rPr>
          <w:b/>
        </w:rPr>
        <w:t xml:space="preserve"> Процент (%)</w:t>
      </w:r>
      <w:r w:rsidRPr="00BB379C">
        <w:t xml:space="preserve"> - числовое значение.</w:t>
      </w:r>
    </w:p>
    <w:p w14:paraId="3F7BA67D" w14:textId="77777777" w:rsidR="0033049A" w:rsidRPr="00BB379C" w:rsidRDefault="0033049A" w:rsidP="0033049A">
      <w:pPr>
        <w:pStyle w:val="ScrollListBullet2"/>
      </w:pPr>
      <w:r w:rsidRPr="00BB379C">
        <w:t>Поле</w:t>
      </w:r>
      <w:r w:rsidRPr="00BB379C">
        <w:rPr>
          <w:b/>
        </w:rPr>
        <w:t xml:space="preserve"> Тип риска </w:t>
      </w:r>
      <w:r w:rsidRPr="00BB379C">
        <w:t>- значение выбирается из выпадающего списка:</w:t>
      </w:r>
    </w:p>
    <w:p w14:paraId="05AEDA0E" w14:textId="77777777" w:rsidR="0033049A" w:rsidRPr="00BB379C" w:rsidRDefault="0033049A" w:rsidP="006A6756">
      <w:pPr>
        <w:pStyle w:val="ScrollListBullet3"/>
        <w:numPr>
          <w:ilvl w:val="0"/>
          <w:numId w:val="20"/>
        </w:numPr>
        <w:ind w:left="2127"/>
      </w:pPr>
      <w:r w:rsidRPr="00BB379C">
        <w:t>"1. Низкий".</w:t>
      </w:r>
    </w:p>
    <w:p w14:paraId="1FF007C8" w14:textId="77777777" w:rsidR="0033049A" w:rsidRPr="00BB379C" w:rsidRDefault="0033049A" w:rsidP="006A6756">
      <w:pPr>
        <w:pStyle w:val="ScrollListBullet3"/>
        <w:numPr>
          <w:ilvl w:val="0"/>
          <w:numId w:val="20"/>
        </w:numPr>
        <w:ind w:left="2127"/>
      </w:pPr>
      <w:r w:rsidRPr="00BB379C">
        <w:t>"2. Умеренный".</w:t>
      </w:r>
    </w:p>
    <w:p w14:paraId="56673C14" w14:textId="77777777" w:rsidR="0033049A" w:rsidRPr="00BB379C" w:rsidRDefault="0033049A" w:rsidP="006A6756">
      <w:pPr>
        <w:pStyle w:val="ScrollListBullet3"/>
        <w:numPr>
          <w:ilvl w:val="0"/>
          <w:numId w:val="20"/>
        </w:numPr>
        <w:ind w:left="2127"/>
      </w:pPr>
      <w:r w:rsidRPr="00BB379C">
        <w:t>"3. Высокий".</w:t>
      </w:r>
    </w:p>
    <w:p w14:paraId="51789C7D" w14:textId="77777777" w:rsidR="0033049A" w:rsidRPr="00BB379C" w:rsidRDefault="0033049A" w:rsidP="006A6756">
      <w:pPr>
        <w:pStyle w:val="ScrollListBullet3"/>
        <w:numPr>
          <w:ilvl w:val="0"/>
          <w:numId w:val="20"/>
        </w:numPr>
        <w:ind w:left="2127"/>
      </w:pPr>
      <w:r w:rsidRPr="00BB379C">
        <w:t>"4. Очень высокий.</w:t>
      </w:r>
    </w:p>
    <w:p w14:paraId="1B183D5B" w14:textId="77777777" w:rsidR="0033049A" w:rsidRPr="00BB379C" w:rsidRDefault="0033049A" w:rsidP="0033049A">
      <w:pPr>
        <w:pStyle w:val="ScrollListBullet1"/>
      </w:pPr>
      <w:r w:rsidRPr="00BB379C">
        <w:t>Поле</w:t>
      </w:r>
      <w:r w:rsidRPr="00BB379C">
        <w:rPr>
          <w:b/>
        </w:rPr>
        <w:t xml:space="preserve"> Школа пациента проведена</w:t>
      </w:r>
      <w:r w:rsidRPr="00BB379C">
        <w:t xml:space="preserve"> - значение выбирается из выпадающего списка: "Да", "Нет".</w:t>
      </w:r>
    </w:p>
    <w:p w14:paraId="0BF68CA6" w14:textId="77777777" w:rsidR="0033049A" w:rsidRPr="00BB379C" w:rsidRDefault="0033049A" w:rsidP="0033049A">
      <w:pPr>
        <w:pStyle w:val="ScrollListBullet1"/>
      </w:pPr>
      <w:r w:rsidRPr="00BB379C">
        <w:t>Поле</w:t>
      </w:r>
      <w:r w:rsidRPr="00BB379C">
        <w:rPr>
          <w:b/>
        </w:rPr>
        <w:t xml:space="preserve"> Группа здоровья</w:t>
      </w:r>
      <w:r w:rsidRPr="00BB379C">
        <w:t xml:space="preserve"> - значение выбирается из выпадающего списка. Если в поле "Случай диспансеризации 2 этап закончен" указано значение "Да", то поле обязательное. Если пациент состоит на диспансерном учете, значение "I группа здоровья" недоступно для выбора (исключение - Диагноз группы Z.34, Z.35 или Z32.1).</w:t>
      </w:r>
    </w:p>
    <w:p w14:paraId="0C7E85D0" w14:textId="77777777" w:rsidR="0033049A" w:rsidRPr="00BB379C" w:rsidRDefault="0033049A" w:rsidP="0033049A">
      <w:pPr>
        <w:pStyle w:val="ScrollListBullet1"/>
      </w:pPr>
      <w:r w:rsidRPr="00BB379C">
        <w:t>Поле</w:t>
      </w:r>
      <w:r w:rsidRPr="00BB379C">
        <w:rPr>
          <w:b/>
        </w:rPr>
        <w:t xml:space="preserve"> Случай диспансеризации 2 этап закончен</w:t>
      </w:r>
      <w:r w:rsidRPr="00BB379C">
        <w:t xml:space="preserve"> - значение выбирается из выпадающего списка: "Да", "Нет".</w:t>
      </w:r>
    </w:p>
    <w:p w14:paraId="6CE0374E" w14:textId="77777777" w:rsidR="0033049A" w:rsidRPr="00BB379C" w:rsidRDefault="0033049A" w:rsidP="0033049A">
      <w:r w:rsidRPr="00BB379C">
        <w:rPr>
          <w:b/>
        </w:rPr>
        <w:t>Кнопка "Рассчитать"</w:t>
      </w:r>
    </w:p>
    <w:p w14:paraId="70B694C2" w14:textId="77777777" w:rsidR="0033049A" w:rsidRPr="00BB379C" w:rsidRDefault="0033049A" w:rsidP="0033049A">
      <w:r w:rsidRPr="00BB379C">
        <w:t xml:space="preserve">При нажатии на кнопку </w:t>
      </w:r>
      <w:r w:rsidRPr="00BB379C">
        <w:rPr>
          <w:b/>
        </w:rPr>
        <w:t>Рассчитать</w:t>
      </w:r>
      <w:r w:rsidRPr="00BB379C">
        <w:t xml:space="preserve"> в разделе </w:t>
      </w:r>
      <w:r w:rsidRPr="00BB379C">
        <w:rPr>
          <w:b/>
        </w:rPr>
        <w:t>Суммарный сердечно-сосудистый риск</w:t>
      </w:r>
      <w:r w:rsidRPr="00BB379C">
        <w:t xml:space="preserve"> производится автоматический расчет в поле </w:t>
      </w:r>
      <w:r w:rsidRPr="00BB379C">
        <w:rPr>
          <w:b/>
        </w:rPr>
        <w:t>Процент (%)</w:t>
      </w:r>
      <w:r w:rsidRPr="00BB379C">
        <w:t>.</w:t>
      </w:r>
    </w:p>
    <w:p w14:paraId="2775C632" w14:textId="77777777" w:rsidR="0033049A" w:rsidRPr="00BB379C" w:rsidRDefault="0033049A" w:rsidP="0033049A">
      <w:r w:rsidRPr="00BB379C">
        <w:lastRenderedPageBreak/>
        <w:t xml:space="preserve">Если возраст пациента 40 лет и более, производится </w:t>
      </w:r>
      <w:r w:rsidRPr="00BB379C">
        <w:rPr>
          <w:b/>
        </w:rPr>
        <w:t>расчёт абсолютного риска</w:t>
      </w:r>
      <w:r w:rsidRPr="00BB379C">
        <w:t xml:space="preserve"> фатальных сердечно-сосудистых осложнений.</w:t>
      </w:r>
    </w:p>
    <w:p w14:paraId="6C413F68" w14:textId="77777777" w:rsidR="0033049A" w:rsidRPr="00BB379C" w:rsidRDefault="0033049A" w:rsidP="0033049A">
      <w:r w:rsidRPr="00BB379C">
        <w:t xml:space="preserve">Если пациент моложе 40 лет, производится </w:t>
      </w:r>
      <w:r w:rsidRPr="00BB379C">
        <w:rPr>
          <w:b/>
        </w:rPr>
        <w:t>расчёт относительного риска</w:t>
      </w:r>
      <w:r w:rsidRPr="00BB379C">
        <w:t xml:space="preserve"> фатальных сердечно-сосудистых осложнений.</w:t>
      </w:r>
    </w:p>
    <w:p w14:paraId="1E2A716B" w14:textId="77777777" w:rsidR="0033049A" w:rsidRPr="00BB379C" w:rsidRDefault="0033049A" w:rsidP="0033049A">
      <w:pPr>
        <w:pStyle w:val="3"/>
      </w:pPr>
      <w:bookmarkStart w:id="194" w:name="_Toc54970184"/>
      <w:bookmarkStart w:id="195" w:name="_Toc54971044"/>
      <w:bookmarkStart w:id="196" w:name="_Toc57305279"/>
      <w:r w:rsidRPr="00BB379C">
        <w:t>Закрытие карты</w:t>
      </w:r>
      <w:bookmarkEnd w:id="194"/>
      <w:bookmarkEnd w:id="195"/>
      <w:bookmarkEnd w:id="196"/>
    </w:p>
    <w:p w14:paraId="5D4DDA6E" w14:textId="77777777" w:rsidR="0033049A" w:rsidRPr="00BB379C" w:rsidRDefault="0033049A" w:rsidP="0033049A">
      <w:pPr>
        <w:pStyle w:val="phfigure"/>
      </w:pPr>
      <w:r w:rsidRPr="00BB379C">
        <w:drawing>
          <wp:inline distT="0" distB="0" distL="0" distR="0" wp14:anchorId="0BCDEA23" wp14:editId="759BEEF1">
            <wp:extent cx="5267325" cy="1057275"/>
            <wp:effectExtent l="0" t="0" r="0" b="0"/>
            <wp:docPr id="59" name="Рисунок 59" descr="_scroll_external/attachments/2020-05-07_104705-80372643afbb08f1d45b134c47c0f9b6dcc059fa4054a4fbc4a81b9742db3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76524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57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C18F85" w14:textId="77777777" w:rsidR="0033049A" w:rsidRPr="00BB379C" w:rsidRDefault="0033049A" w:rsidP="0033049A">
      <w:r w:rsidRPr="00BB379C">
        <w:t xml:space="preserve">Если в поле "Случай диспансеризации 2 этап закончен" выбрано значение "Да", то поле </w:t>
      </w:r>
      <w:r w:rsidRPr="00BB379C">
        <w:rPr>
          <w:b/>
        </w:rPr>
        <w:t>Группа здоровья</w:t>
      </w:r>
      <w:r w:rsidRPr="00BB379C">
        <w:t xml:space="preserve"> обязательно для заполнения.</w:t>
      </w:r>
    </w:p>
    <w:p w14:paraId="32ABA7D3" w14:textId="77777777" w:rsidR="0033049A" w:rsidRPr="00BB379C" w:rsidRDefault="0033049A" w:rsidP="0033049A">
      <w:r w:rsidRPr="00BB379C">
        <w:t xml:space="preserve">Если в карте диспансеризации взрослого населения 2 этап сохранен осмотр врача терапевта и в поле </w:t>
      </w:r>
      <w:r w:rsidRPr="00BB379C">
        <w:rPr>
          <w:b/>
        </w:rPr>
        <w:t>Случай диспансеризации 2 этап закончен</w:t>
      </w:r>
      <w:r w:rsidRPr="00BB379C">
        <w:t xml:space="preserve"> выбрано значение "Нет", отобразится запрос на закрытие карты.</w:t>
      </w:r>
    </w:p>
    <w:p w14:paraId="2FB84F7E" w14:textId="77777777" w:rsidR="0033049A" w:rsidRPr="00BB379C" w:rsidRDefault="0033049A" w:rsidP="0033049A">
      <w:r w:rsidRPr="00BB379C">
        <w:rPr>
          <w:b/>
        </w:rPr>
        <w:t>При сохранении карты диспансеризации взрослого населения - 2 этап выполняется проверка:</w:t>
      </w:r>
      <w:r w:rsidRPr="00BB379C">
        <w:t xml:space="preserve"> дата подписания согласия / отказа должна быть не ранее даты выполнения осмотра врача-терапевта на 1-м этапе диспансеризации.</w:t>
      </w:r>
    </w:p>
    <w:p w14:paraId="4CCE4F24" w14:textId="77777777" w:rsidR="0033049A" w:rsidRPr="00BB379C" w:rsidRDefault="0033049A" w:rsidP="0033049A">
      <w:pPr>
        <w:pStyle w:val="3"/>
      </w:pPr>
      <w:bookmarkStart w:id="197" w:name="_Toc54970185"/>
      <w:bookmarkStart w:id="198" w:name="_Toc54971045"/>
      <w:bookmarkStart w:id="199" w:name="_Toc57305280"/>
      <w:r w:rsidRPr="00BB379C">
        <w:t>Контроль при сохранении карты ДВН – 2-й этап</w:t>
      </w:r>
      <w:bookmarkEnd w:id="197"/>
      <w:bookmarkEnd w:id="198"/>
      <w:bookmarkEnd w:id="199"/>
    </w:p>
    <w:p w14:paraId="21BF0507" w14:textId="77777777" w:rsidR="0033049A" w:rsidRPr="00BB379C" w:rsidRDefault="0033049A" w:rsidP="0033049A">
      <w:r w:rsidRPr="00BB379C">
        <w:t>При сохранении карты ДВН - 2 этап осуществляется несколько видов контроля:</w:t>
      </w:r>
    </w:p>
    <w:p w14:paraId="38309511" w14:textId="77777777" w:rsidR="0033049A" w:rsidRPr="00BB379C" w:rsidRDefault="0033049A" w:rsidP="0033049A">
      <w:pPr>
        <w:pStyle w:val="ScrollListBullet1"/>
      </w:pPr>
      <w:r w:rsidRPr="00BB379C">
        <w:t>Дата оказания любой услуги (осмотра / исследования) должна быть не менее, чем за год до осмотра врача-терапевта. В ином случае отображается сообщение: "Дата осмотра / исследования, проведенного ранее должна быть не раньше, чем за год до проведения осмотра врача-терапевта".</w:t>
      </w:r>
    </w:p>
    <w:p w14:paraId="3AD37781" w14:textId="77777777" w:rsidR="0033049A" w:rsidRPr="00BB379C" w:rsidRDefault="0033049A" w:rsidP="0033049A">
      <w:pPr>
        <w:pStyle w:val="ScrollListBullet1"/>
      </w:pPr>
      <w:r w:rsidRPr="00BB379C">
        <w:t>Дата осмотра врача-терапевта (ВОП) должна быть больше (равна) дат всех остальных осмотров / исследований. В ином случае отображается сообщение: "Дата любого осмотра / исследования не может быть больше даты осмотра врача-терапевта (ВОП). ОК ".</w:t>
      </w:r>
    </w:p>
    <w:p w14:paraId="5D9C70E5" w14:textId="77777777" w:rsidR="0033049A" w:rsidRPr="00BB379C" w:rsidRDefault="0033049A" w:rsidP="0033049A">
      <w:pPr>
        <w:pStyle w:val="ScrollListBullet1"/>
      </w:pPr>
      <w:r w:rsidRPr="00BB379C">
        <w:t xml:space="preserve">Дата подписания информированного согласия - 2 этап должна быть больше (равна) даты осмотра врача-терапевта (ВОП) 1-го этапа. В ином случае отображается </w:t>
      </w:r>
      <w:r w:rsidRPr="00BB379C">
        <w:lastRenderedPageBreak/>
        <w:t>сообщение: "Дата начала диспансеризации 2 этапа должна быть не ранее даты окончания 1 этапа. ОК".</w:t>
      </w:r>
    </w:p>
    <w:p w14:paraId="55A3E3A5" w14:textId="77777777" w:rsidR="0033049A" w:rsidRPr="00BB379C" w:rsidRDefault="0033049A" w:rsidP="0033049A">
      <w:pPr>
        <w:pStyle w:val="ScrollListBullet1"/>
      </w:pPr>
      <w:r w:rsidRPr="00BB379C">
        <w:t>Дата осмотра врача терапевта должна быть больше (равна) даты подписания согласия / отказа 2-го этапа.</w:t>
      </w:r>
    </w:p>
    <w:p w14:paraId="0B6124B6" w14:textId="77777777" w:rsidR="0033049A" w:rsidRPr="00BB379C" w:rsidRDefault="0033049A" w:rsidP="0033049A">
      <w:pPr>
        <w:pStyle w:val="ScrollListBullet1"/>
      </w:pPr>
      <w:r w:rsidRPr="00BB379C">
        <w:t>Если сохранен осмотр врача-терапевта (ВОП) и в поле "Случай диспансеризации 2 этап закончен" указано значение "Нет", то отображается сообщение: "Сохранен осмотр врача-терапевта (ВОП), закрыть карту?". При выборе "Случай закончен" - "Да" устанавливается значение "Да" в поле "Случай диспансеризации 2 этап закончен".</w:t>
      </w:r>
    </w:p>
    <w:p w14:paraId="28C9FF95" w14:textId="77777777" w:rsidR="0033049A" w:rsidRPr="00BB379C" w:rsidRDefault="0033049A" w:rsidP="0033049A">
      <w:pPr>
        <w:pStyle w:val="ScrollListBullet1"/>
      </w:pPr>
      <w:r w:rsidRPr="00BB379C">
        <w:t>В картах ДВН 2-го этапа для случаев с датой подписания согласия / отказа больше или равной 01.01.2018 доступно сохранение карты если соблюдаются следующие условия:</w:t>
      </w:r>
    </w:p>
    <w:p w14:paraId="685ECA13" w14:textId="77777777" w:rsidR="0033049A" w:rsidRPr="00BB379C" w:rsidRDefault="0033049A" w:rsidP="0033049A">
      <w:pPr>
        <w:pStyle w:val="ScrollListBullet2"/>
      </w:pPr>
      <w:r w:rsidRPr="00BB379C">
        <w:t>в поле "Случай диспансеризации 2 этап закончен" выбрано значение "Да".</w:t>
      </w:r>
    </w:p>
    <w:p w14:paraId="177B17AB" w14:textId="77777777" w:rsidR="0033049A" w:rsidRPr="00BB379C" w:rsidRDefault="0033049A" w:rsidP="0033049A">
      <w:pPr>
        <w:pStyle w:val="ScrollListBullet2"/>
      </w:pPr>
      <w:r w:rsidRPr="00BB379C">
        <w:t>сохранён осмотр "Проведение индивидуального или группового (школы для пациентов) углубленного профилактического консультирования".</w:t>
      </w:r>
    </w:p>
    <w:p w14:paraId="6847A9A6" w14:textId="77777777" w:rsidR="0033049A" w:rsidRPr="00BB379C" w:rsidRDefault="0033049A" w:rsidP="0033049A">
      <w:pPr>
        <w:pStyle w:val="ScrollListBullet1"/>
      </w:pPr>
      <w:r w:rsidRPr="00BB379C">
        <w:t>Если в законченном случае с подозрением на ЗНО создано назначение на консультацию в другую МО, то на форме осмотра врача должно быть добавлено направление на дообследование с типом "на консультацию" или "на поликлинический прием". При отсутствии такого направления отобразится сообщение об ошибке.</w:t>
      </w:r>
    </w:p>
    <w:p w14:paraId="20443DCB" w14:textId="77777777" w:rsidR="0033049A" w:rsidRPr="00BB379C" w:rsidRDefault="0033049A" w:rsidP="0033049A">
      <w:pPr>
        <w:pStyle w:val="ScrollListBullet1"/>
      </w:pPr>
      <w:r w:rsidRPr="00BB379C">
        <w:t>Если в законченном случае с подозрением на ЗНО создано назначение на обследование, то на форме осмотра врача должно быть добавлено направление на дообследование с типом "на исследование". При отсутствии такого направления отобразится сообщение об ошибке.</w:t>
      </w:r>
    </w:p>
    <w:p w14:paraId="75034B37" w14:textId="77777777" w:rsidR="0033049A" w:rsidRPr="00BB379C" w:rsidRDefault="0033049A" w:rsidP="0033049A">
      <w:pPr>
        <w:pStyle w:val="3"/>
      </w:pPr>
      <w:bookmarkStart w:id="200" w:name="_Toc54970186"/>
      <w:bookmarkStart w:id="201" w:name="_Toc54971046"/>
      <w:bookmarkStart w:id="202" w:name="_Toc57305281"/>
      <w:r w:rsidRPr="00BB379C">
        <w:t>Проверки при редактировании карт</w:t>
      </w:r>
      <w:bookmarkEnd w:id="200"/>
      <w:bookmarkEnd w:id="201"/>
      <w:bookmarkEnd w:id="202"/>
    </w:p>
    <w:p w14:paraId="1A697F35" w14:textId="77777777" w:rsidR="0033049A" w:rsidRPr="00BB379C" w:rsidRDefault="0033049A" w:rsidP="0033049A">
      <w:pPr>
        <w:pStyle w:val="phnormal"/>
        <w:rPr>
          <w:b/>
          <w:bCs/>
        </w:rPr>
      </w:pPr>
      <w:bookmarkStart w:id="203" w:name="_Toc54970187"/>
      <w:r w:rsidRPr="00BB379C">
        <w:rPr>
          <w:b/>
          <w:bCs/>
        </w:rPr>
        <w:t>Контроль наличия карты диспансерного наблюдения по указанному диагнозу</w:t>
      </w:r>
      <w:bookmarkEnd w:id="203"/>
    </w:p>
    <w:p w14:paraId="5C41E267" w14:textId="77777777" w:rsidR="0033049A" w:rsidRPr="00BB379C" w:rsidRDefault="0033049A" w:rsidP="0033049A">
      <w:r w:rsidRPr="00BB379C">
        <w:t xml:space="preserve">При добавлении осмотра/исследования или впервые выявленного заболевания производится </w:t>
      </w:r>
      <w:r w:rsidRPr="00BB379C">
        <w:rPr>
          <w:b/>
        </w:rPr>
        <w:t>контроль наличия карты диспансерного наблюдения по указанному диагнозу.</w:t>
      </w:r>
    </w:p>
    <w:p w14:paraId="66977490" w14:textId="77777777" w:rsidR="0033049A" w:rsidRPr="00BB379C" w:rsidRDefault="0033049A" w:rsidP="0033049A">
      <w:r w:rsidRPr="00BB379C">
        <w:t>Если указанный диагноз входит в список диагнозов, по которым требуется диспансерное наблюдение, и пациент не состоит под диспансерным наблюдением по данному диагнозу, то отобразится предупреждающее сообщение с предложением добавить карту диспансерного наблюдения. </w:t>
      </w:r>
    </w:p>
    <w:p w14:paraId="5B5FAEC6" w14:textId="77777777" w:rsidR="0033049A" w:rsidRPr="00BB379C" w:rsidRDefault="0033049A" w:rsidP="0033049A">
      <w:r w:rsidRPr="00BB379C">
        <w:t>Добавление карты ДН необязательно.</w:t>
      </w:r>
    </w:p>
    <w:p w14:paraId="00C0C271" w14:textId="77777777" w:rsidR="0033049A" w:rsidRPr="00BB379C" w:rsidRDefault="0033049A" w:rsidP="0033049A">
      <w:pPr>
        <w:pStyle w:val="phnormal"/>
        <w:rPr>
          <w:b/>
          <w:bCs/>
        </w:rPr>
      </w:pPr>
      <w:bookmarkStart w:id="204" w:name="_Toc54970188"/>
      <w:r w:rsidRPr="00BB379C">
        <w:rPr>
          <w:b/>
          <w:bCs/>
        </w:rPr>
        <w:t>Проверки при редактировании карт, отмеченных как переходный случай</w:t>
      </w:r>
      <w:bookmarkEnd w:id="204"/>
    </w:p>
    <w:p w14:paraId="7DF01ABA" w14:textId="77777777" w:rsidR="0033049A" w:rsidRPr="00BB379C" w:rsidRDefault="0033049A" w:rsidP="0033049A">
      <w:pPr>
        <w:pStyle w:val="ScrollListBullet1"/>
      </w:pPr>
      <w:r w:rsidRPr="00BB379C">
        <w:lastRenderedPageBreak/>
        <w:t xml:space="preserve">Редактирование карт из МО-правопредшественников доступно, только если установлен признак </w:t>
      </w:r>
      <w:r w:rsidRPr="00BB379C">
        <w:rPr>
          <w:b/>
        </w:rPr>
        <w:t>Переходный случай между МО</w:t>
      </w:r>
      <w:r w:rsidRPr="00BB379C">
        <w:t>.</w:t>
      </w:r>
    </w:p>
    <w:p w14:paraId="7F3E3BD1" w14:textId="77777777" w:rsidR="0033049A" w:rsidRPr="00BB379C" w:rsidRDefault="0033049A" w:rsidP="0033049A">
      <w:pPr>
        <w:pStyle w:val="ScrollListBullet1"/>
      </w:pPr>
      <w:r w:rsidRPr="00BB379C">
        <w:t>При сохранении карт в МО-правопреемнике будет произведено изменение идентификатора МО на МО-правопреемника.</w:t>
      </w:r>
    </w:p>
    <w:p w14:paraId="1189BC09" w14:textId="77777777" w:rsidR="0033049A" w:rsidRPr="00BB379C" w:rsidRDefault="0033049A" w:rsidP="0033049A">
      <w:pPr>
        <w:pStyle w:val="ScrollListBullet1"/>
      </w:pPr>
      <w:r w:rsidRPr="00BB379C">
        <w:t xml:space="preserve">В полях </w:t>
      </w:r>
      <w:r w:rsidRPr="00BB379C">
        <w:rPr>
          <w:b/>
        </w:rPr>
        <w:t>Отделение</w:t>
      </w:r>
      <w:r w:rsidRPr="00BB379C">
        <w:t xml:space="preserve"> и </w:t>
      </w:r>
      <w:r w:rsidRPr="00BB379C">
        <w:rPr>
          <w:b/>
        </w:rPr>
        <w:t>Врач</w:t>
      </w:r>
      <w:r w:rsidRPr="00BB379C">
        <w:t xml:space="preserve"> реализована возможность выбора отделения и врача МО-правопредшественника.</w:t>
      </w:r>
    </w:p>
    <w:p w14:paraId="65B7D37B" w14:textId="77777777" w:rsidR="0033049A" w:rsidRPr="00BB379C" w:rsidRDefault="0033049A" w:rsidP="0033049A">
      <w:pPr>
        <w:pStyle w:val="phnormal"/>
      </w:pPr>
    </w:p>
    <w:p w14:paraId="5F42A2DE" w14:textId="2FE88788" w:rsidR="00241142" w:rsidRPr="00BB379C" w:rsidRDefault="00241142" w:rsidP="00241142">
      <w:pPr>
        <w:pStyle w:val="1"/>
      </w:pPr>
      <w:bookmarkStart w:id="205" w:name="_Toc54971047"/>
      <w:bookmarkStart w:id="206" w:name="_Toc57305282"/>
      <w:r w:rsidRPr="00BB379C">
        <w:lastRenderedPageBreak/>
        <w:t>Аварийные ситуации</w:t>
      </w:r>
      <w:bookmarkEnd w:id="205"/>
      <w:bookmarkEnd w:id="206"/>
    </w:p>
    <w:p w14:paraId="2B6D22BC" w14:textId="77777777" w:rsidR="005F13A6" w:rsidRPr="00BB379C" w:rsidRDefault="005F13A6" w:rsidP="002440B4">
      <w:pPr>
        <w:pStyle w:val="2"/>
      </w:pPr>
      <w:bookmarkStart w:id="207" w:name="_Toc10797003"/>
      <w:bookmarkStart w:id="208" w:name="_Toc18317192"/>
      <w:bookmarkStart w:id="209" w:name="_Toc54639691"/>
      <w:bookmarkStart w:id="210" w:name="_Toc54971048"/>
      <w:bookmarkStart w:id="211" w:name="_Toc57305283"/>
      <w:r w:rsidRPr="00BB379C">
        <w:t>Описание аварийных ситуаций</w:t>
      </w:r>
      <w:bookmarkEnd w:id="207"/>
      <w:bookmarkEnd w:id="208"/>
      <w:bookmarkEnd w:id="209"/>
      <w:bookmarkEnd w:id="210"/>
      <w:bookmarkEnd w:id="211"/>
    </w:p>
    <w:p w14:paraId="14DA4AA2" w14:textId="77777777" w:rsidR="005F13A6" w:rsidRPr="00BB379C" w:rsidRDefault="005F13A6" w:rsidP="005F13A6">
      <w:pPr>
        <w:pStyle w:val="phnormal"/>
      </w:pPr>
      <w:r w:rsidRPr="00BB379C">
        <w:t>Надежность Системы обеспечивается при следующих аварийных ситуациях:</w:t>
      </w:r>
    </w:p>
    <w:p w14:paraId="156DF582" w14:textId="77777777" w:rsidR="005F13A6" w:rsidRPr="00BB379C" w:rsidRDefault="005F13A6" w:rsidP="005F13A6">
      <w:pPr>
        <w:pStyle w:val="ScrollListBullet1"/>
      </w:pPr>
      <w:r w:rsidRPr="00BB379C">
        <w:t>отказ Системы;</w:t>
      </w:r>
    </w:p>
    <w:p w14:paraId="367028BC" w14:textId="77777777" w:rsidR="005F13A6" w:rsidRPr="00BB379C" w:rsidRDefault="005F13A6" w:rsidP="005F13A6">
      <w:pPr>
        <w:pStyle w:val="ScrollListBullet1"/>
      </w:pPr>
      <w:r w:rsidRPr="00BB379C">
        <w:t>сбой Системы.</w:t>
      </w:r>
    </w:p>
    <w:p w14:paraId="07D78A18" w14:textId="77777777" w:rsidR="005F13A6" w:rsidRPr="00BB379C" w:rsidRDefault="005F13A6" w:rsidP="005F13A6">
      <w:pPr>
        <w:pStyle w:val="phnormal"/>
      </w:pPr>
      <w:r w:rsidRPr="00BB379C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BB379C" w:rsidRDefault="005F13A6" w:rsidP="005F13A6">
      <w:pPr>
        <w:pStyle w:val="phnormal"/>
      </w:pPr>
      <w:r w:rsidRPr="00BB379C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BB379C" w:rsidRDefault="005F13A6" w:rsidP="005F13A6">
      <w:pPr>
        <w:pStyle w:val="phnormal"/>
        <w:rPr>
          <w:szCs w:val="20"/>
        </w:rPr>
      </w:pPr>
      <w:r w:rsidRPr="00BB379C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BB379C" w:rsidRDefault="005F13A6" w:rsidP="005F13A6">
      <w:pPr>
        <w:pStyle w:val="ScrollListBullet1"/>
      </w:pPr>
      <w:r w:rsidRPr="00BB379C">
        <w:t>программный сбой при операциях записи-чтения;</w:t>
      </w:r>
    </w:p>
    <w:p w14:paraId="7974E037" w14:textId="77777777" w:rsidR="005F13A6" w:rsidRPr="00BB379C" w:rsidRDefault="005F13A6" w:rsidP="005F13A6">
      <w:pPr>
        <w:pStyle w:val="ScrollListBullet1"/>
      </w:pPr>
      <w:r w:rsidRPr="00BB379C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BB379C" w:rsidRDefault="005F13A6" w:rsidP="005F13A6">
      <w:pPr>
        <w:pStyle w:val="phnormal"/>
      </w:pPr>
      <w:r w:rsidRPr="00BB379C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BB379C" w:rsidRDefault="005F13A6" w:rsidP="005F13A6">
      <w:pPr>
        <w:pStyle w:val="ScrollListBullet1"/>
      </w:pPr>
      <w:r w:rsidRPr="00BB379C">
        <w:t>физический выход из строя дисковых накопителей;</w:t>
      </w:r>
    </w:p>
    <w:p w14:paraId="3DDDB473" w14:textId="77777777" w:rsidR="005F13A6" w:rsidRPr="00BB379C" w:rsidRDefault="005F13A6" w:rsidP="005F13A6">
      <w:pPr>
        <w:pStyle w:val="ScrollListBullet1"/>
      </w:pPr>
      <w:r w:rsidRPr="00BB379C">
        <w:t>ошибочные действия обслуживающего персонала.</w:t>
      </w:r>
    </w:p>
    <w:p w14:paraId="7D60848D" w14:textId="77777777" w:rsidR="005F13A6" w:rsidRPr="00BB379C" w:rsidRDefault="005F13A6" w:rsidP="005F13A6">
      <w:pPr>
        <w:pStyle w:val="phnormal"/>
      </w:pPr>
      <w:r w:rsidRPr="00BB379C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BB379C" w:rsidRDefault="005F13A6" w:rsidP="005F13A6">
      <w:pPr>
        <w:pStyle w:val="ScrollListBullet1"/>
      </w:pPr>
      <w:r w:rsidRPr="00BB379C">
        <w:t>штатное и аварийное отключение электропитания серверной части;</w:t>
      </w:r>
    </w:p>
    <w:p w14:paraId="376813F7" w14:textId="77777777" w:rsidR="005F13A6" w:rsidRPr="00BB379C" w:rsidRDefault="005F13A6" w:rsidP="005F13A6">
      <w:pPr>
        <w:pStyle w:val="ScrollListBullet1"/>
      </w:pPr>
      <w:r w:rsidRPr="00BB379C">
        <w:t>штатная перезагрузка Системы и загрузка после отключения;</w:t>
      </w:r>
    </w:p>
    <w:p w14:paraId="2ED2C95E" w14:textId="77777777" w:rsidR="005F13A6" w:rsidRPr="00BB379C" w:rsidRDefault="005F13A6" w:rsidP="005F13A6">
      <w:pPr>
        <w:pStyle w:val="ScrollListBullet1"/>
      </w:pPr>
      <w:r w:rsidRPr="00BB379C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BB379C" w:rsidRDefault="005F13A6" w:rsidP="005F13A6">
      <w:pPr>
        <w:pStyle w:val="phnormal"/>
      </w:pPr>
      <w:r w:rsidRPr="00BB379C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BB379C" w:rsidRDefault="005F13A6" w:rsidP="005F13A6">
      <w:pPr>
        <w:pStyle w:val="ScrollListBullet1"/>
      </w:pPr>
      <w:r w:rsidRPr="00BB379C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5B5878C4" w:rsidR="005F13A6" w:rsidRPr="00BB379C" w:rsidRDefault="005F13A6" w:rsidP="005F13A6">
      <w:pPr>
        <w:pStyle w:val="ScrollListBullet1"/>
      </w:pPr>
      <w:r w:rsidRPr="00BB379C">
        <w:lastRenderedPageBreak/>
        <w:t xml:space="preserve">аварийная перезагрузка системы, приведшая к </w:t>
      </w:r>
      <w:bookmarkStart w:id="212" w:name="_GoBack"/>
      <w:bookmarkEnd w:id="212"/>
      <w:r w:rsidR="00BB379C" w:rsidRPr="00BB379C">
        <w:t>не фатальному</w:t>
      </w:r>
      <w:r w:rsidRPr="00BB379C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BB379C" w:rsidRDefault="005F13A6" w:rsidP="005F13A6">
      <w:pPr>
        <w:pStyle w:val="phnormal"/>
      </w:pPr>
      <w:r w:rsidRPr="00BB379C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BB379C" w:rsidRDefault="005F13A6" w:rsidP="005F13A6">
      <w:pPr>
        <w:pStyle w:val="ScrollListBullet1"/>
      </w:pPr>
      <w:r w:rsidRPr="00BB379C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BB379C" w:rsidRDefault="005F13A6" w:rsidP="005F13A6">
      <w:pPr>
        <w:pStyle w:val="ScrollListBullet1"/>
      </w:pPr>
      <w:r w:rsidRPr="00BB379C">
        <w:t xml:space="preserve">установить СУБД, а затем – соответствующий пакет обновления. </w:t>
      </w:r>
    </w:p>
    <w:p w14:paraId="2ACE9676" w14:textId="77777777" w:rsidR="005F13A6" w:rsidRPr="00BB379C" w:rsidRDefault="005F13A6" w:rsidP="005F13A6">
      <w:pPr>
        <w:pStyle w:val="ScrollListBullet1"/>
      </w:pPr>
      <w:r w:rsidRPr="00BB379C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BB379C" w:rsidRDefault="005F13A6" w:rsidP="005F13A6">
      <w:pPr>
        <w:pStyle w:val="ScrollListBullet1"/>
      </w:pPr>
      <w:r w:rsidRPr="00BB379C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BB379C" w:rsidRDefault="005F13A6" w:rsidP="005F13A6">
      <w:pPr>
        <w:pStyle w:val="ScrollListBullet1"/>
      </w:pPr>
      <w:r w:rsidRPr="00BB379C">
        <w:t>активировать возможность работы пользователей в штатном режиме.</w:t>
      </w:r>
    </w:p>
    <w:p w14:paraId="0332C11E" w14:textId="77777777" w:rsidR="005F13A6" w:rsidRPr="00BB379C" w:rsidRDefault="005F13A6" w:rsidP="005F13A6">
      <w:pPr>
        <w:pStyle w:val="phnormal"/>
      </w:pPr>
      <w:r w:rsidRPr="00BB379C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BB379C" w:rsidRDefault="005F13A6" w:rsidP="005F13A6">
      <w:pPr>
        <w:pStyle w:val="phnormal"/>
      </w:pPr>
      <w:r w:rsidRPr="00BB379C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BB379C" w:rsidRDefault="005F13A6" w:rsidP="002440B4">
      <w:pPr>
        <w:pStyle w:val="2"/>
      </w:pPr>
      <w:bookmarkStart w:id="213" w:name="_Toc10797004"/>
      <w:bookmarkStart w:id="214" w:name="_Toc18317193"/>
      <w:bookmarkStart w:id="215" w:name="_Toc54639692"/>
      <w:bookmarkStart w:id="216" w:name="_Toc54971049"/>
      <w:bookmarkStart w:id="217" w:name="_Toc57305284"/>
      <w:r w:rsidRPr="00BB379C">
        <w:t>Действия в случае несоблюдения условий выполнения технологического процесса</w:t>
      </w:r>
      <w:bookmarkEnd w:id="213"/>
      <w:bookmarkEnd w:id="214"/>
      <w:bookmarkEnd w:id="215"/>
      <w:bookmarkEnd w:id="216"/>
      <w:bookmarkEnd w:id="217"/>
    </w:p>
    <w:p w14:paraId="7E4A44D2" w14:textId="77777777" w:rsidR="005F13A6" w:rsidRPr="00BB379C" w:rsidRDefault="005F13A6" w:rsidP="005F13A6">
      <w:pPr>
        <w:pStyle w:val="phnormal"/>
      </w:pPr>
      <w:r w:rsidRPr="00BB379C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BB379C" w:rsidRDefault="005F13A6" w:rsidP="005F13A6">
      <w:pPr>
        <w:pStyle w:val="ScrollListBullet1"/>
      </w:pPr>
      <w:r w:rsidRPr="00BB379C">
        <w:t>сообщение об успешном завершении действия;</w:t>
      </w:r>
    </w:p>
    <w:p w14:paraId="4E8ED904" w14:textId="77777777" w:rsidR="005F13A6" w:rsidRPr="00BB379C" w:rsidRDefault="005F13A6" w:rsidP="005F13A6">
      <w:pPr>
        <w:pStyle w:val="ScrollListBullet1"/>
      </w:pPr>
      <w:r w:rsidRPr="00BB379C">
        <w:t>сообщение об ошибке;</w:t>
      </w:r>
    </w:p>
    <w:p w14:paraId="59285AA7" w14:textId="77777777" w:rsidR="005F13A6" w:rsidRPr="00BB379C" w:rsidRDefault="005F13A6" w:rsidP="005F13A6">
      <w:pPr>
        <w:pStyle w:val="ScrollListBullet1"/>
      </w:pPr>
      <w:r w:rsidRPr="00BB379C">
        <w:t>предупреждение;</w:t>
      </w:r>
    </w:p>
    <w:p w14:paraId="7C2A8E3C" w14:textId="77777777" w:rsidR="005F13A6" w:rsidRPr="00BB379C" w:rsidRDefault="005F13A6" w:rsidP="005F13A6">
      <w:pPr>
        <w:pStyle w:val="ScrollListBullet1"/>
      </w:pPr>
      <w:r w:rsidRPr="00BB379C">
        <w:t>сообщение о неисправности системы.</w:t>
      </w:r>
    </w:p>
    <w:p w14:paraId="079F7E46" w14:textId="77777777" w:rsidR="005F13A6" w:rsidRPr="00BB379C" w:rsidRDefault="005F13A6" w:rsidP="005F13A6">
      <w:pPr>
        <w:pStyle w:val="phnormal"/>
      </w:pPr>
      <w:r w:rsidRPr="00BB379C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BB379C">
        <w:rPr>
          <w:b/>
        </w:rPr>
        <w:t>ОК</w:t>
      </w:r>
      <w:r w:rsidRPr="00BB379C">
        <w:t>.</w:t>
      </w:r>
    </w:p>
    <w:p w14:paraId="0CBBFB41" w14:textId="77777777" w:rsidR="005F13A6" w:rsidRPr="00BB379C" w:rsidRDefault="005F13A6" w:rsidP="005F13A6">
      <w:pPr>
        <w:pStyle w:val="phnormal"/>
      </w:pPr>
      <w:r w:rsidRPr="00BB379C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BB379C">
        <w:rPr>
          <w:b/>
        </w:rPr>
        <w:t>ОК</w:t>
      </w:r>
      <w:r w:rsidRPr="00BB379C">
        <w:t>.</w:t>
      </w:r>
    </w:p>
    <w:p w14:paraId="22A2AC74" w14:textId="46019A32" w:rsidR="005F13A6" w:rsidRPr="00BB379C" w:rsidRDefault="005F13A6" w:rsidP="005F13A6">
      <w:pPr>
        <w:pStyle w:val="phfigure"/>
      </w:pPr>
      <w:r w:rsidRPr="00BB379C"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BB379C" w:rsidRDefault="005F13A6" w:rsidP="005F13A6">
      <w:pPr>
        <w:pStyle w:val="phnormal"/>
      </w:pPr>
      <w:r w:rsidRPr="00BB379C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BB379C">
        <w:rPr>
          <w:b/>
        </w:rPr>
        <w:t>Да</w:t>
      </w:r>
      <w:r w:rsidRPr="00BB379C">
        <w:t>/</w:t>
      </w:r>
      <w:r w:rsidRPr="00BB379C">
        <w:rPr>
          <w:b/>
        </w:rPr>
        <w:t>Продолжить</w:t>
      </w:r>
      <w:r w:rsidRPr="00BB379C">
        <w:t xml:space="preserve">. Для того чтобы прекратить действие, нажмите кнопку </w:t>
      </w:r>
      <w:r w:rsidRPr="00BB379C">
        <w:rPr>
          <w:b/>
        </w:rPr>
        <w:t>Нет</w:t>
      </w:r>
      <w:r w:rsidRPr="00BB379C">
        <w:t>/</w:t>
      </w:r>
      <w:r w:rsidRPr="00BB379C">
        <w:rPr>
          <w:b/>
        </w:rPr>
        <w:t>Отмена</w:t>
      </w:r>
      <w:r w:rsidRPr="00BB379C">
        <w:t>.</w:t>
      </w:r>
    </w:p>
    <w:p w14:paraId="37910582" w14:textId="77777777" w:rsidR="005F13A6" w:rsidRPr="00BB379C" w:rsidRDefault="005F13A6" w:rsidP="005F13A6">
      <w:pPr>
        <w:pStyle w:val="phnormal"/>
      </w:pPr>
      <w:r w:rsidRPr="00BB379C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BB379C" w:rsidRDefault="005F13A6" w:rsidP="005F13A6">
      <w:pPr>
        <w:pStyle w:val="phnormal"/>
      </w:pPr>
      <w:r w:rsidRPr="00BB379C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737DDA86" w:rsidR="005F13A6" w:rsidRPr="00BB379C" w:rsidRDefault="005F13A6" w:rsidP="005F13A6">
      <w:pPr>
        <w:pStyle w:val="phnormal"/>
      </w:pPr>
      <w:r w:rsidRPr="00BB379C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502BE8" w:rsidRPr="00BB379C" w14:paraId="26F38A35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18D10D2F" w14:textId="77777777" w:rsidR="00502BE8" w:rsidRPr="00BB379C" w:rsidRDefault="00502BE8" w:rsidP="00FD025A">
            <w:pPr>
              <w:pStyle w:val="phtitlevoid"/>
              <w:rPr>
                <w:color w:val="000000" w:themeColor="text1"/>
              </w:rPr>
            </w:pPr>
            <w:r w:rsidRPr="00BB379C">
              <w:lastRenderedPageBreak/>
              <w:br w:type="page"/>
            </w:r>
            <w:r w:rsidRPr="00BB379C">
              <w:rPr>
                <w:color w:val="000000" w:themeColor="text1"/>
              </w:rPr>
              <w:t>Лист регистрации изменений</w:t>
            </w:r>
          </w:p>
        </w:tc>
      </w:tr>
      <w:tr w:rsidR="00502BE8" w:rsidRPr="00BB379C" w14:paraId="2F686FD6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6809EDB1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  <w:r w:rsidRPr="00BB379C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5FF0825B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  <w:r w:rsidRPr="00BB379C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28C5BBD8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  <w:r w:rsidRPr="00BB379C">
              <w:rPr>
                <w:color w:val="000000" w:themeColor="text1"/>
              </w:rPr>
              <w:t>Всего</w:t>
            </w:r>
            <w:r w:rsidRPr="00BB379C">
              <w:rPr>
                <w:color w:val="000000" w:themeColor="text1"/>
              </w:rPr>
              <w:br/>
              <w:t>листов (страниц) в доку-</w:t>
            </w:r>
            <w:r w:rsidRPr="00BB379C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44C41EB1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  <w:r w:rsidRPr="00BB379C">
              <w:rPr>
                <w:color w:val="000000" w:themeColor="text1"/>
              </w:rPr>
              <w:t>Номер доку-</w:t>
            </w:r>
            <w:r w:rsidRPr="00BB379C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32DA423F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  <w:r w:rsidRPr="00BB379C">
              <w:rPr>
                <w:color w:val="000000" w:themeColor="text1"/>
              </w:rPr>
              <w:t>Входящий номер сопроводи-</w:t>
            </w:r>
            <w:r w:rsidRPr="00BB379C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2C2B79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  <w:r w:rsidRPr="00BB379C">
              <w:rPr>
                <w:color w:val="000000" w:themeColor="text1"/>
              </w:rPr>
              <w:t>Под-</w:t>
            </w:r>
            <w:r w:rsidRPr="00BB379C">
              <w:rPr>
                <w:color w:val="000000" w:themeColor="text1"/>
              </w:rPr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8CB0D4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  <w:r w:rsidRPr="00BB379C">
              <w:rPr>
                <w:color w:val="000000" w:themeColor="text1"/>
              </w:rPr>
              <w:t>Дата</w:t>
            </w:r>
          </w:p>
        </w:tc>
      </w:tr>
      <w:tr w:rsidR="00502BE8" w:rsidRPr="00BB379C" w14:paraId="01D1A923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972EC5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EA2717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  <w:r w:rsidRPr="00BB379C">
              <w:rPr>
                <w:color w:val="000000" w:themeColor="text1"/>
              </w:rPr>
              <w:t>изменен-</w:t>
            </w:r>
            <w:r w:rsidRPr="00BB379C">
              <w:rPr>
                <w:color w:val="000000" w:themeColor="text1"/>
              </w:rPr>
              <w:br/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A69EF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  <w:r w:rsidRPr="00BB379C">
              <w:rPr>
                <w:color w:val="000000" w:themeColor="text1"/>
              </w:rPr>
              <w:t>заменен-</w:t>
            </w:r>
            <w:r w:rsidRPr="00BB379C">
              <w:rPr>
                <w:color w:val="000000" w:themeColor="text1"/>
              </w:rPr>
              <w:br/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EEC1B9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  <w:r w:rsidRPr="00BB379C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8AD67C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  <w:r w:rsidRPr="00BB379C">
              <w:rPr>
                <w:color w:val="000000" w:themeColor="text1"/>
              </w:rPr>
              <w:t>аннулиро-</w:t>
            </w:r>
            <w:r w:rsidRPr="00BB379C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532BAF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BFD435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3CC401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383087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AAA6E6" w14:textId="77777777" w:rsidR="00502BE8" w:rsidRPr="00BB379C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502BE8" w:rsidRPr="00BB379C" w14:paraId="3EF5F2A1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668D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09F6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11E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E97E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87B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B546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1C0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9A46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3A9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471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1BCEE2B3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7C69E9F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0640D27E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FD7DCB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173AB05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418B05D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0D6BF0F6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0107B768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2013C070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CA503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C7551C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20ECCB7B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ADBAD0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8950F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6F2E2FA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FA57D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5092786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3E3E16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DE095E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2A1F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6B8626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06335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096257B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46E1C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54FB288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D80EA3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A52B0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705B20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649B36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7A3567D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39B42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1259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CC018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389E362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CCB6F5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37A4D3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F1A79D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2B805A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BDCCC8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465EAD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EE762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B374CF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8FC22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D17E44E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4682FF0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890BB1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65D59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4BFEE3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2220D6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68A09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BE6F828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CB153D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7FA7EA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D8CC8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2BB31C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4BF15C4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7DAE4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294406C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784C8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E1C69A0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30CFAC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3FCEA4C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8B54F2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AB955D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78E021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F2855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1C9095F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6DE03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33E8DD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D378D8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8CFE23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26399D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77D098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E2B96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EEED9C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25F78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957AB0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6F41E0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1D61160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C657840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BC30A2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468C738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AF7566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037C3E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62C2A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D1EBFD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1572C0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41616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7082CE8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D3DC27E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55B3F3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8948928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5E802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67099E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CE8EE1C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F03577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E3EC83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93E65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F82A7C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28BB6FC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53B12EC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651D2F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C16D81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6C06EE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528A8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398AA5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2CAC06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7438370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1621A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014CAF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2A7B38C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9BAE28E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192383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82FBD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903E528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57B142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C1408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9D69BB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920BFA8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65536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23D087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447112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43D883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79EF3ED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800BE6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F95B0E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AFE02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236793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D59018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205C36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225583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56F06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71BB377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DF596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754790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547514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05F53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B9C684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A59B2A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278D8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6C69B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20D29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3B085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36C543B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4B858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4D856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B03643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2924E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179298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03AECB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F973B8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7D3CC8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5B895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B02D4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6AB38B3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8C2F42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A1C887A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3AC9F2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061F46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EAFD5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A051910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09F871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30DE54D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722AF68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8B0337A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5BD1728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4EF8F4D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5592ECC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965404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C60649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8FF2176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B37F56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728ED6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8290048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7FC9EE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168C81A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6F2E16E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D2359D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03B75AA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41DB05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20281DA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53C3AEC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AD487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C1400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CC1A3F0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BBAE76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C4D5E78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3728E5D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63293A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D5877B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F58AD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7DC082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32E82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024F9A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B4C2F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FA7D5B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4BECDFC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F103B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715C864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0638D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4BF010D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E97EFA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5D14EF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9CEC17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E05EAD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99CDD0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1D828A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9BDFE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E9E0A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68DF5CE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97B480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F4453A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1109AC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50EED4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8B0C77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0E09C1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3D1B86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F9B7C1D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F54FC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019C8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21ED76D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BFB228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C6808AE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E21D62C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22437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82A17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2783FE6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382ED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86A21EE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AA4A54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64FA9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6D8FCA0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DF54B6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65BAAAE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AFA86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DB82E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639C6E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18FCCC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4AEDD4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6CE75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F3743B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DBED8CC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591096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461FB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3ACF7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437213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201176A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EEC0357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F490588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F6625F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CA9259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5D4D9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75FA4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BB379C" w14:paraId="0242C99C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C77CDC2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B1D7DE4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737BC1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A5F727A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B7AA95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317DE23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5B1AD8C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5B9C9D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1941B2F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9E3C680" w14:textId="77777777" w:rsidR="00502BE8" w:rsidRPr="00BB379C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3E352B75" w14:textId="77777777" w:rsidR="00502BE8" w:rsidRPr="00BB379C" w:rsidRDefault="00502BE8" w:rsidP="005F13A6">
      <w:pPr>
        <w:pStyle w:val="phnormal"/>
      </w:pPr>
    </w:p>
    <w:sectPr w:rsidR="00502BE8" w:rsidRPr="00BB379C" w:rsidSect="00241142">
      <w:footerReference w:type="default" r:id="rId56"/>
      <w:footerReference w:type="first" r:id="rId5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73C6D" w14:textId="77777777" w:rsidR="00CF0820" w:rsidRDefault="00CF0820" w:rsidP="001E46F3">
      <w:pPr>
        <w:spacing w:before="0" w:after="0" w:line="240" w:lineRule="auto"/>
      </w:pPr>
      <w:r>
        <w:separator/>
      </w:r>
    </w:p>
  </w:endnote>
  <w:endnote w:type="continuationSeparator" w:id="0">
    <w:p w14:paraId="27FBFF46" w14:textId="77777777" w:rsidR="00CF0820" w:rsidRDefault="00CF0820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5D209B78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9C">
          <w:rPr>
            <w:noProof/>
          </w:rPr>
          <w:t>10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A8ECE" w14:textId="77777777" w:rsidR="00CF0820" w:rsidRDefault="00CF0820" w:rsidP="001E46F3">
      <w:pPr>
        <w:spacing w:before="0" w:after="0" w:line="240" w:lineRule="auto"/>
      </w:pPr>
      <w:r>
        <w:separator/>
      </w:r>
    </w:p>
  </w:footnote>
  <w:footnote w:type="continuationSeparator" w:id="0">
    <w:p w14:paraId="4F28B642" w14:textId="77777777" w:rsidR="00CF0820" w:rsidRDefault="00CF0820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107"/>
    <w:multiLevelType w:val="multilevel"/>
    <w:tmpl w:val="DF8697A0"/>
    <w:numStyleLink w:val="phadditiontitle"/>
  </w:abstractNum>
  <w:abstractNum w:abstractNumId="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9" w15:restartNumberingAfterBreak="0">
    <w:nsid w:val="7579688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0" w15:restartNumberingAfterBreak="0">
    <w:nsid w:val="757968A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1" w15:restartNumberingAfterBreak="0">
    <w:nsid w:val="757968A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2" w15:restartNumberingAfterBreak="0">
    <w:nsid w:val="757968A9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3" w15:restartNumberingAfterBreak="0">
    <w:nsid w:val="757968B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5796912"/>
    <w:multiLevelType w:val="hybridMultilevel"/>
    <w:tmpl w:val="75796912"/>
    <w:lvl w:ilvl="0" w:tplc="BF0A8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C0E9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C482BA">
      <w:start w:val="1"/>
      <w:numFmt w:val="bullet"/>
      <w:pStyle w:val="4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80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4403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BA12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3878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9851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F8A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18"/>
  </w:num>
  <w:num w:numId="18">
    <w:abstractNumId w:val="13"/>
  </w:num>
  <w:num w:numId="19">
    <w:abstractNumId w:val="2"/>
  </w:num>
  <w:num w:numId="20">
    <w:abstractNumId w:val="19"/>
  </w:num>
  <w:num w:numId="21">
    <w:abstractNumId w:val="23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716AB"/>
    <w:rsid w:val="00084A22"/>
    <w:rsid w:val="00197B36"/>
    <w:rsid w:val="001C70DA"/>
    <w:rsid w:val="001E46F3"/>
    <w:rsid w:val="001F47B8"/>
    <w:rsid w:val="00241142"/>
    <w:rsid w:val="002440B4"/>
    <w:rsid w:val="002C64DA"/>
    <w:rsid w:val="003079FB"/>
    <w:rsid w:val="0033049A"/>
    <w:rsid w:val="003821A2"/>
    <w:rsid w:val="003E4C05"/>
    <w:rsid w:val="003F6C4D"/>
    <w:rsid w:val="004520A7"/>
    <w:rsid w:val="0046093E"/>
    <w:rsid w:val="004A20A2"/>
    <w:rsid w:val="004B640C"/>
    <w:rsid w:val="00502BE8"/>
    <w:rsid w:val="0057718A"/>
    <w:rsid w:val="00586D51"/>
    <w:rsid w:val="005B2967"/>
    <w:rsid w:val="005F13A6"/>
    <w:rsid w:val="006A6756"/>
    <w:rsid w:val="006B1328"/>
    <w:rsid w:val="00742807"/>
    <w:rsid w:val="0076445A"/>
    <w:rsid w:val="008708D1"/>
    <w:rsid w:val="008E6F76"/>
    <w:rsid w:val="009300B7"/>
    <w:rsid w:val="009569D4"/>
    <w:rsid w:val="00A40BF7"/>
    <w:rsid w:val="00AD155D"/>
    <w:rsid w:val="00AD768F"/>
    <w:rsid w:val="00B1305F"/>
    <w:rsid w:val="00BB379C"/>
    <w:rsid w:val="00C56F21"/>
    <w:rsid w:val="00CF0820"/>
    <w:rsid w:val="00D556CC"/>
    <w:rsid w:val="00DE442B"/>
    <w:rsid w:val="00E26824"/>
    <w:rsid w:val="00EB619A"/>
    <w:rsid w:val="00F84353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B1305F"/>
    <w:pPr>
      <w:keepNext/>
      <w:keepLines/>
      <w:numPr>
        <w:ilvl w:val="6"/>
        <w:numId w:val="19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B1305F"/>
    <w:pPr>
      <w:keepNext/>
      <w:keepLines/>
      <w:numPr>
        <w:ilvl w:val="7"/>
        <w:numId w:val="19"/>
      </w:numPr>
      <w:tabs>
        <w:tab w:val="num" w:pos="926"/>
      </w:tabs>
      <w:spacing w:before="240"/>
      <w:ind w:left="926" w:hanging="36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B1305F"/>
    <w:pPr>
      <w:keepNext/>
      <w:keepLines/>
      <w:numPr>
        <w:ilvl w:val="8"/>
        <w:numId w:val="19"/>
      </w:numPr>
      <w:tabs>
        <w:tab w:val="num" w:pos="926"/>
      </w:tabs>
      <w:spacing w:before="240"/>
      <w:ind w:left="926" w:hanging="36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6">
    <w:name w:val="page number"/>
    <w:basedOn w:val="a0"/>
    <w:rsid w:val="00B1305F"/>
    <w:rPr>
      <w:rFonts w:ascii="Arial" w:hAnsi="Arial"/>
      <w:sz w:val="20"/>
    </w:rPr>
  </w:style>
  <w:style w:type="numbering" w:styleId="111111">
    <w:name w:val="Outline List 2"/>
    <w:rsid w:val="00B1305F"/>
    <w:pPr>
      <w:numPr>
        <w:numId w:val="18"/>
      </w:numPr>
    </w:pPr>
  </w:style>
  <w:style w:type="table" w:customStyle="1" w:styleId="ScrollSectionColumn">
    <w:name w:val="Scroll Section Column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B1305F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B1305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B1305F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B130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B1305F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7">
    <w:name w:val="Plain Text"/>
    <w:basedOn w:val="a"/>
    <w:link w:val="aff8"/>
    <w:rsid w:val="00B1305F"/>
    <w:rPr>
      <w:rFonts w:ascii="Courier New" w:hAnsi="Courier New" w:cs="Courier New"/>
      <w:szCs w:val="20"/>
    </w:rPr>
  </w:style>
  <w:style w:type="character" w:customStyle="1" w:styleId="aff8">
    <w:name w:val="Текст Знак"/>
    <w:basedOn w:val="a0"/>
    <w:link w:val="aff7"/>
    <w:rsid w:val="00B1305F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B1305F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B1305F"/>
    <w:rPr>
      <w:sz w:val="24"/>
      <w:szCs w:val="24"/>
    </w:rPr>
  </w:style>
  <w:style w:type="character" w:styleId="aff9">
    <w:name w:val="Intense Emphasis"/>
    <w:basedOn w:val="a0"/>
    <w:rsid w:val="00B1305F"/>
    <w:rPr>
      <w:i/>
      <w:iCs/>
      <w:color w:val="7F7F7F" w:themeColor="text1" w:themeTint="80"/>
    </w:rPr>
  </w:style>
  <w:style w:type="character" w:styleId="affa">
    <w:name w:val="Intense Reference"/>
    <w:basedOn w:val="a0"/>
    <w:rsid w:val="00B1305F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B1305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B1305F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B1305F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B1305F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B1305F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B1305F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B1305F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B1305F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B1305F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B1305F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b">
    <w:name w:val="index heading"/>
    <w:basedOn w:val="a"/>
    <w:next w:val="14"/>
    <w:unhideWhenUsed/>
    <w:rsid w:val="00B1305F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c">
    <w:name w:val="Подпись к таблице"/>
    <w:basedOn w:val="ScrollTitleTable"/>
    <w:link w:val="affd"/>
    <w:qFormat/>
    <w:rsid w:val="00B1305F"/>
  </w:style>
  <w:style w:type="character" w:customStyle="1" w:styleId="af">
    <w:name w:val="Название объекта Знак"/>
    <w:basedOn w:val="a0"/>
    <w:link w:val="ae"/>
    <w:uiPriority w:val="35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d">
    <w:name w:val="Подпись к таблице Знак"/>
    <w:basedOn w:val="af"/>
    <w:link w:val="affc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e">
    <w:name w:val="table of figures"/>
    <w:basedOn w:val="a"/>
    <w:next w:val="a"/>
    <w:uiPriority w:val="99"/>
    <w:unhideWhenUsed/>
    <w:rsid w:val="00B1305F"/>
  </w:style>
  <w:style w:type="paragraph" w:customStyle="1" w:styleId="4KP">
    <w:name w:val="Верхний_колонтитул_4KP"/>
    <w:link w:val="4KP0"/>
    <w:qFormat/>
    <w:rsid w:val="00B1305F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B1305F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">
    <w:name w:val="Предупреждение"/>
    <w:basedOn w:val="a"/>
    <w:link w:val="afff0"/>
    <w:qFormat/>
    <w:rsid w:val="00B1305F"/>
    <w:pPr>
      <w:shd w:val="clear" w:color="auto" w:fill="FEB19C"/>
    </w:pPr>
    <w:rPr>
      <w:i/>
    </w:rPr>
  </w:style>
  <w:style w:type="character" w:customStyle="1" w:styleId="afff0">
    <w:name w:val="Предупреждение Знак"/>
    <w:basedOn w:val="a0"/>
    <w:link w:val="afff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1">
    <w:name w:val="Примечание"/>
    <w:basedOn w:val="a"/>
    <w:link w:val="afff2"/>
    <w:qFormat/>
    <w:rsid w:val="00B1305F"/>
    <w:pPr>
      <w:shd w:val="clear" w:color="auto" w:fill="D9D9D9" w:themeFill="background1" w:themeFillShade="D9"/>
    </w:pPr>
    <w:rPr>
      <w:i/>
    </w:rPr>
  </w:style>
  <w:style w:type="character" w:customStyle="1" w:styleId="afff2">
    <w:name w:val="Примечание Знак"/>
    <w:basedOn w:val="a0"/>
    <w:link w:val="afff1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3">
    <w:name w:val="Текст цитаты"/>
    <w:basedOn w:val="a"/>
    <w:link w:val="afff4"/>
    <w:qFormat/>
    <w:rsid w:val="00B1305F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4">
    <w:name w:val="Текст цитаты Знак"/>
    <w:basedOn w:val="a0"/>
    <w:link w:val="afff3"/>
    <w:rsid w:val="00B1305F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5">
    <w:name w:val="Титульный"/>
    <w:basedOn w:val="a"/>
    <w:link w:val="afff6"/>
    <w:qFormat/>
    <w:rsid w:val="00B1305F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6">
    <w:name w:val="Титульный Знак"/>
    <w:basedOn w:val="a0"/>
    <w:link w:val="afff5"/>
    <w:rsid w:val="00B1305F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7">
    <w:name w:val="Фрагмент кода"/>
    <w:basedOn w:val="a"/>
    <w:link w:val="afff8"/>
    <w:qFormat/>
    <w:rsid w:val="00B1305F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8">
    <w:name w:val="Фрагмент кода Знак"/>
    <w:basedOn w:val="a0"/>
    <w:link w:val="afff7"/>
    <w:rsid w:val="00B1305F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B1305F"/>
    <w:pPr>
      <w:numPr>
        <w:numId w:val="22"/>
      </w:numPr>
    </w:pPr>
  </w:style>
  <w:style w:type="character" w:customStyle="1" w:styleId="44">
    <w:name w:val="Заголовок4 Знак"/>
    <w:basedOn w:val="30"/>
    <w:link w:val="40"/>
    <w:rsid w:val="00B130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B1305F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B1305F"/>
    <w:pPr>
      <w:keepNext/>
    </w:pPr>
  </w:style>
  <w:style w:type="paragraph" w:customStyle="1" w:styleId="ScrollPanelNormal">
    <w:name w:val="Scroll Panel Normal"/>
    <w:basedOn w:val="phbase"/>
    <w:link w:val="ScrollPanelNormal0"/>
    <w:rsid w:val="00B1305F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B1305F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f9">
    <w:name w:val="Strong"/>
    <w:basedOn w:val="a0"/>
    <w:uiPriority w:val="22"/>
    <w:qFormat/>
    <w:rsid w:val="00B1305F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B1305F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a">
    <w:name w:val="Grid Table Light"/>
    <w:basedOn w:val="a1"/>
    <w:rsid w:val="00B1305F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B1305F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1305F"/>
  </w:style>
  <w:style w:type="table" w:styleId="53">
    <w:name w:val="Plain Table 5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B1305F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B1305F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B1305F"/>
    <w:pPr>
      <w:keepNext/>
      <w:spacing w:after="0" w:line="360" w:lineRule="auto"/>
    </w:pPr>
  </w:style>
  <w:style w:type="table" w:styleId="33">
    <w:name w:val="Plain Table 3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B1305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B1305F"/>
    <w:tblPr/>
  </w:style>
  <w:style w:type="table" w:customStyle="1" w:styleId="TableNormal0">
    <w:name w:val="Table Normal_0"/>
    <w:uiPriority w:val="99"/>
    <w:semiHidden/>
    <w:unhideWhenUsed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.is-mis.ru/pages/viewpage.action?pageId=57256251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73EF-6C65-43BF-A2B9-70DC5282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</Template>
  <TotalTime>281</TotalTime>
  <Pages>105</Pages>
  <Words>21712</Words>
  <Characters>123765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14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Дунаева Светлана Александровна</cp:lastModifiedBy>
  <cp:revision>31</cp:revision>
  <dcterms:created xsi:type="dcterms:W3CDTF">2020-10-26T11:22:00Z</dcterms:created>
  <dcterms:modified xsi:type="dcterms:W3CDTF">2020-12-1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